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FC" w:rsidRDefault="003F32DE">
      <w:r>
        <w:pict>
          <v:rect id="_x0000_s1027" style="position:absolute;margin-left:-.4pt;margin-top:.35pt;width:420.1pt;height:697.6pt;z-index:251657216" stroked="f" strokeweight="0">
            <v:textbox>
              <w:txbxContent>
                <w:tbl>
                  <w:tblPr>
                    <w:tblW w:w="0" w:type="auto"/>
                    <w:jc w:val="center"/>
                    <w:tblBorders>
                      <w:top w:val="nil"/>
                      <w:left w:val="nil"/>
                      <w:bottom w:val="nil"/>
                      <w:right w:val="nil"/>
                      <w:insideH w:val="nil"/>
                      <w:insideV w:val="nil"/>
                    </w:tblBorders>
                    <w:tblCellMar>
                      <w:left w:w="113" w:type="dxa"/>
                    </w:tblCellMar>
                    <w:tblLook w:val="04A0"/>
                  </w:tblPr>
                  <w:tblGrid>
                    <w:gridCol w:w="1360"/>
                    <w:gridCol w:w="2143"/>
                    <w:gridCol w:w="1270"/>
                    <w:gridCol w:w="2162"/>
                    <w:gridCol w:w="1399"/>
                  </w:tblGrid>
                  <w:tr w:rsidR="00F33137">
                    <w:trPr>
                      <w:trHeight w:val="7049"/>
                      <w:jc w:val="center"/>
                    </w:trPr>
                    <w:tc>
                      <w:tcPr>
                        <w:tcW w:w="8361" w:type="dxa"/>
                        <w:gridSpan w:val="5"/>
                        <w:tcBorders>
                          <w:top w:val="nil"/>
                          <w:left w:val="nil"/>
                          <w:bottom w:val="nil"/>
                          <w:right w:val="nil"/>
                        </w:tcBorders>
                        <w:shd w:val="clear" w:color="auto" w:fill="auto"/>
                      </w:tcPr>
                      <w:p w:rsidR="00F33137" w:rsidRDefault="00F33137">
                        <w:pPr>
                          <w:pStyle w:val="afc"/>
                          <w:jc w:val="center"/>
                          <w:rPr>
                            <w:sz w:val="44"/>
                            <w:szCs w:val="44"/>
                          </w:rPr>
                        </w:pPr>
                        <w:r>
                          <w:rPr>
                            <w:sz w:val="44"/>
                            <w:szCs w:val="44"/>
                          </w:rPr>
                          <w:t xml:space="preserve">XXX </w:t>
                        </w:r>
                        <w:r>
                          <w:rPr>
                            <w:sz w:val="44"/>
                            <w:szCs w:val="44"/>
                          </w:rPr>
                          <w:t>概要设计说明书</w:t>
                        </w:r>
                      </w:p>
                    </w:tc>
                  </w:tr>
                  <w:tr w:rsidR="00F33137">
                    <w:trPr>
                      <w:jc w:val="center"/>
                    </w:trPr>
                    <w:tc>
                      <w:tcPr>
                        <w:tcW w:w="1365" w:type="dxa"/>
                        <w:vMerge w:val="restart"/>
                        <w:tcBorders>
                          <w:top w:val="nil"/>
                          <w:left w:val="nil"/>
                          <w:bottom w:val="nil"/>
                          <w:right w:val="nil"/>
                        </w:tcBorders>
                        <w:shd w:val="clear" w:color="auto" w:fill="auto"/>
                      </w:tcPr>
                      <w:p w:rsidR="00F33137" w:rsidRDefault="00F33137">
                        <w:pPr>
                          <w:pStyle w:val="afc"/>
                        </w:pPr>
                      </w:p>
                    </w:tc>
                    <w:tc>
                      <w:tcPr>
                        <w:tcW w:w="2148" w:type="dxa"/>
                        <w:vMerge w:val="restart"/>
                        <w:tcBorders>
                          <w:top w:val="nil"/>
                          <w:left w:val="nil"/>
                          <w:bottom w:val="nil"/>
                          <w:right w:val="nil"/>
                        </w:tcBorders>
                        <w:shd w:val="clear" w:color="auto" w:fill="auto"/>
                      </w:tcPr>
                      <w:p w:rsidR="00F33137" w:rsidRDefault="00F33137">
                        <w:pPr>
                          <w:pStyle w:val="afc"/>
                          <w:jc w:val="center"/>
                        </w:pPr>
                        <w:r>
                          <w:t>制定人</w:t>
                        </w:r>
                      </w:p>
                      <w:p w:rsidR="00F33137" w:rsidRDefault="00F33137">
                        <w:pPr>
                          <w:pStyle w:val="afc"/>
                          <w:jc w:val="center"/>
                        </w:pPr>
                        <w:r>
                          <w:t>Prepared by</w:t>
                        </w:r>
                      </w:p>
                    </w:tc>
                    <w:tc>
                      <w:tcPr>
                        <w:tcW w:w="1274" w:type="dxa"/>
                        <w:tcBorders>
                          <w:top w:val="nil"/>
                          <w:left w:val="nil"/>
                          <w:bottom w:val="nil"/>
                          <w:right w:val="nil"/>
                        </w:tcBorders>
                        <w:shd w:val="clear" w:color="auto" w:fill="auto"/>
                      </w:tcPr>
                      <w:p w:rsidR="00F33137" w:rsidRDefault="00F33137">
                        <w:pPr>
                          <w:pStyle w:val="afc"/>
                          <w:jc w:val="center"/>
                        </w:pPr>
                        <w:r>
                          <w:t>XXX</w:t>
                        </w:r>
                      </w:p>
                    </w:tc>
                    <w:tc>
                      <w:tcPr>
                        <w:tcW w:w="2169" w:type="dxa"/>
                        <w:tcBorders>
                          <w:top w:val="nil"/>
                          <w:left w:val="nil"/>
                          <w:bottom w:val="nil"/>
                          <w:right w:val="nil"/>
                        </w:tcBorders>
                        <w:shd w:val="clear" w:color="auto" w:fill="auto"/>
                      </w:tcPr>
                      <w:p w:rsidR="00F33137" w:rsidRDefault="00F33137">
                        <w:pPr>
                          <w:pStyle w:val="afc"/>
                          <w:jc w:val="center"/>
                        </w:pPr>
                        <w:r>
                          <w:t>日期</w:t>
                        </w:r>
                        <w:r>
                          <w:t xml:space="preserve"> Date</w:t>
                        </w:r>
                      </w:p>
                    </w:tc>
                    <w:tc>
                      <w:tcPr>
                        <w:tcW w:w="1405" w:type="dxa"/>
                        <w:vMerge w:val="restart"/>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2148" w:type="dxa"/>
                        <w:vMerge/>
                        <w:tcBorders>
                          <w:top w:val="nil"/>
                          <w:left w:val="nil"/>
                          <w:bottom w:val="nil"/>
                          <w:right w:val="nil"/>
                        </w:tcBorders>
                        <w:shd w:val="clear" w:color="auto" w:fill="auto"/>
                      </w:tcPr>
                      <w:p w:rsidR="00F33137" w:rsidRDefault="00F33137">
                        <w:pPr>
                          <w:pStyle w:val="afc"/>
                        </w:pPr>
                      </w:p>
                    </w:tc>
                    <w:tc>
                      <w:tcPr>
                        <w:tcW w:w="1274" w:type="dxa"/>
                        <w:tcBorders>
                          <w:top w:val="nil"/>
                          <w:left w:val="nil"/>
                          <w:bottom w:val="nil"/>
                          <w:right w:val="nil"/>
                        </w:tcBorders>
                        <w:shd w:val="clear" w:color="auto" w:fill="auto"/>
                      </w:tcPr>
                      <w:p w:rsidR="00F33137" w:rsidRDefault="00F33137">
                        <w:pPr>
                          <w:pStyle w:val="afc"/>
                          <w:jc w:val="center"/>
                        </w:pPr>
                        <w:r>
                          <w:t>XXX</w:t>
                        </w:r>
                      </w:p>
                    </w:tc>
                    <w:tc>
                      <w:tcPr>
                        <w:tcW w:w="2169" w:type="dxa"/>
                        <w:tcBorders>
                          <w:top w:val="nil"/>
                          <w:left w:val="nil"/>
                          <w:bottom w:val="nil"/>
                          <w:right w:val="nil"/>
                        </w:tcBorders>
                        <w:shd w:val="clear" w:color="auto" w:fill="auto"/>
                      </w:tcPr>
                      <w:p w:rsidR="00F33137" w:rsidRDefault="00F33137">
                        <w:pPr>
                          <w:pStyle w:val="afc"/>
                          <w:jc w:val="center"/>
                        </w:pPr>
                        <w:r>
                          <w:t>MM-DD-YYYY</w:t>
                        </w:r>
                      </w:p>
                    </w:tc>
                    <w:tc>
                      <w:tcPr>
                        <w:tcW w:w="1405" w:type="dxa"/>
                        <w:vMerge/>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5592" w:type="dxa"/>
                        <w:gridSpan w:val="3"/>
                        <w:tcBorders>
                          <w:top w:val="nil"/>
                          <w:left w:val="nil"/>
                          <w:bottom w:val="nil"/>
                          <w:right w:val="nil"/>
                        </w:tcBorders>
                        <w:shd w:val="clear" w:color="auto" w:fill="auto"/>
                      </w:tcPr>
                      <w:p w:rsidR="00F33137" w:rsidRDefault="00F33137">
                        <w:pPr>
                          <w:pStyle w:val="afc"/>
                        </w:pPr>
                      </w:p>
                    </w:tc>
                    <w:tc>
                      <w:tcPr>
                        <w:tcW w:w="1404" w:type="dxa"/>
                        <w:vMerge/>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2148" w:type="dxa"/>
                        <w:vMerge w:val="restart"/>
                        <w:tcBorders>
                          <w:top w:val="nil"/>
                          <w:left w:val="nil"/>
                          <w:bottom w:val="nil"/>
                          <w:right w:val="nil"/>
                        </w:tcBorders>
                        <w:shd w:val="clear" w:color="auto" w:fill="auto"/>
                      </w:tcPr>
                      <w:p w:rsidR="00F33137" w:rsidRDefault="00F33137">
                        <w:pPr>
                          <w:pStyle w:val="afc"/>
                          <w:jc w:val="center"/>
                        </w:pPr>
                        <w:r>
                          <w:t>审阅人</w:t>
                        </w:r>
                      </w:p>
                      <w:p w:rsidR="00F33137" w:rsidRDefault="00F33137">
                        <w:pPr>
                          <w:pStyle w:val="afc"/>
                          <w:jc w:val="center"/>
                        </w:pPr>
                        <w:r>
                          <w:t>Reviewed by</w:t>
                        </w:r>
                      </w:p>
                    </w:tc>
                    <w:tc>
                      <w:tcPr>
                        <w:tcW w:w="1274" w:type="dxa"/>
                        <w:tcBorders>
                          <w:top w:val="nil"/>
                          <w:left w:val="nil"/>
                          <w:bottom w:val="nil"/>
                          <w:right w:val="nil"/>
                        </w:tcBorders>
                        <w:shd w:val="clear" w:color="auto" w:fill="auto"/>
                      </w:tcPr>
                      <w:p w:rsidR="00F33137" w:rsidRDefault="00F33137">
                        <w:pPr>
                          <w:pStyle w:val="afc"/>
                          <w:jc w:val="center"/>
                        </w:pPr>
                        <w:r>
                          <w:t>XXX</w:t>
                        </w:r>
                      </w:p>
                    </w:tc>
                    <w:tc>
                      <w:tcPr>
                        <w:tcW w:w="2169" w:type="dxa"/>
                        <w:tcBorders>
                          <w:top w:val="nil"/>
                          <w:left w:val="nil"/>
                          <w:bottom w:val="nil"/>
                          <w:right w:val="nil"/>
                        </w:tcBorders>
                        <w:shd w:val="clear" w:color="auto" w:fill="auto"/>
                      </w:tcPr>
                      <w:p w:rsidR="00F33137" w:rsidRDefault="00F33137">
                        <w:pPr>
                          <w:pStyle w:val="afc"/>
                          <w:jc w:val="center"/>
                        </w:pPr>
                        <w:r>
                          <w:t>日期</w:t>
                        </w:r>
                        <w:r>
                          <w:t xml:space="preserve"> Date</w:t>
                        </w:r>
                      </w:p>
                    </w:tc>
                    <w:tc>
                      <w:tcPr>
                        <w:tcW w:w="1405" w:type="dxa"/>
                        <w:vMerge/>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2148" w:type="dxa"/>
                        <w:vMerge/>
                        <w:tcBorders>
                          <w:top w:val="nil"/>
                          <w:left w:val="nil"/>
                          <w:bottom w:val="nil"/>
                          <w:right w:val="nil"/>
                        </w:tcBorders>
                        <w:shd w:val="clear" w:color="auto" w:fill="auto"/>
                      </w:tcPr>
                      <w:p w:rsidR="00F33137" w:rsidRDefault="00F33137">
                        <w:pPr>
                          <w:pStyle w:val="afc"/>
                        </w:pPr>
                      </w:p>
                    </w:tc>
                    <w:tc>
                      <w:tcPr>
                        <w:tcW w:w="1274" w:type="dxa"/>
                        <w:tcBorders>
                          <w:top w:val="nil"/>
                          <w:left w:val="nil"/>
                          <w:bottom w:val="nil"/>
                          <w:right w:val="nil"/>
                        </w:tcBorders>
                        <w:shd w:val="clear" w:color="auto" w:fill="auto"/>
                      </w:tcPr>
                      <w:p w:rsidR="00F33137" w:rsidRDefault="00F33137">
                        <w:pPr>
                          <w:pStyle w:val="afc"/>
                          <w:jc w:val="center"/>
                        </w:pPr>
                        <w:r>
                          <w:t>XXX</w:t>
                        </w:r>
                      </w:p>
                    </w:tc>
                    <w:tc>
                      <w:tcPr>
                        <w:tcW w:w="2169" w:type="dxa"/>
                        <w:tcBorders>
                          <w:top w:val="nil"/>
                          <w:left w:val="nil"/>
                          <w:bottom w:val="nil"/>
                          <w:right w:val="nil"/>
                        </w:tcBorders>
                        <w:shd w:val="clear" w:color="auto" w:fill="auto"/>
                      </w:tcPr>
                      <w:p w:rsidR="00F33137" w:rsidRDefault="00F33137">
                        <w:pPr>
                          <w:pStyle w:val="afc"/>
                          <w:jc w:val="center"/>
                        </w:pPr>
                        <w:r>
                          <w:t>MM-DD-YYYY</w:t>
                        </w:r>
                      </w:p>
                    </w:tc>
                    <w:tc>
                      <w:tcPr>
                        <w:tcW w:w="1405" w:type="dxa"/>
                        <w:vMerge/>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5592" w:type="dxa"/>
                        <w:gridSpan w:val="3"/>
                        <w:tcBorders>
                          <w:top w:val="nil"/>
                          <w:left w:val="nil"/>
                          <w:bottom w:val="nil"/>
                          <w:right w:val="nil"/>
                        </w:tcBorders>
                        <w:shd w:val="clear" w:color="auto" w:fill="auto"/>
                      </w:tcPr>
                      <w:p w:rsidR="00F33137" w:rsidRDefault="00F33137">
                        <w:pPr>
                          <w:pStyle w:val="afc"/>
                        </w:pPr>
                      </w:p>
                    </w:tc>
                    <w:tc>
                      <w:tcPr>
                        <w:tcW w:w="1404" w:type="dxa"/>
                        <w:vMerge/>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2148" w:type="dxa"/>
                        <w:vMerge w:val="restart"/>
                        <w:tcBorders>
                          <w:top w:val="nil"/>
                          <w:left w:val="nil"/>
                          <w:bottom w:val="nil"/>
                          <w:right w:val="nil"/>
                        </w:tcBorders>
                        <w:shd w:val="clear" w:color="auto" w:fill="auto"/>
                      </w:tcPr>
                      <w:p w:rsidR="00F33137" w:rsidRDefault="00F33137">
                        <w:pPr>
                          <w:pStyle w:val="afc"/>
                          <w:jc w:val="center"/>
                        </w:pPr>
                        <w:r>
                          <w:t>批准</w:t>
                        </w:r>
                      </w:p>
                      <w:p w:rsidR="00F33137" w:rsidRDefault="00F33137">
                        <w:pPr>
                          <w:pStyle w:val="afc"/>
                          <w:jc w:val="center"/>
                        </w:pPr>
                        <w:r>
                          <w:t>Approved by</w:t>
                        </w:r>
                      </w:p>
                    </w:tc>
                    <w:tc>
                      <w:tcPr>
                        <w:tcW w:w="1274" w:type="dxa"/>
                        <w:tcBorders>
                          <w:top w:val="nil"/>
                          <w:left w:val="nil"/>
                          <w:bottom w:val="nil"/>
                          <w:right w:val="nil"/>
                        </w:tcBorders>
                        <w:shd w:val="clear" w:color="auto" w:fill="auto"/>
                      </w:tcPr>
                      <w:p w:rsidR="00F33137" w:rsidRDefault="00F33137">
                        <w:pPr>
                          <w:pStyle w:val="afc"/>
                          <w:jc w:val="center"/>
                        </w:pPr>
                        <w:r>
                          <w:t>XXX</w:t>
                        </w:r>
                      </w:p>
                    </w:tc>
                    <w:tc>
                      <w:tcPr>
                        <w:tcW w:w="2169" w:type="dxa"/>
                        <w:tcBorders>
                          <w:top w:val="nil"/>
                          <w:left w:val="nil"/>
                          <w:bottom w:val="nil"/>
                          <w:right w:val="nil"/>
                        </w:tcBorders>
                        <w:shd w:val="clear" w:color="auto" w:fill="auto"/>
                      </w:tcPr>
                      <w:p w:rsidR="00F33137" w:rsidRDefault="00F33137">
                        <w:pPr>
                          <w:pStyle w:val="afc"/>
                          <w:jc w:val="center"/>
                        </w:pPr>
                        <w:r>
                          <w:t>日期</w:t>
                        </w:r>
                        <w:r>
                          <w:t xml:space="preserve"> Date</w:t>
                        </w:r>
                      </w:p>
                    </w:tc>
                    <w:tc>
                      <w:tcPr>
                        <w:tcW w:w="1405" w:type="dxa"/>
                        <w:vMerge/>
                        <w:tcBorders>
                          <w:top w:val="nil"/>
                          <w:left w:val="nil"/>
                          <w:bottom w:val="nil"/>
                          <w:right w:val="nil"/>
                        </w:tcBorders>
                        <w:shd w:val="clear" w:color="auto" w:fill="auto"/>
                      </w:tcPr>
                      <w:p w:rsidR="00F33137" w:rsidRDefault="00F33137">
                        <w:pPr>
                          <w:pStyle w:val="afc"/>
                        </w:pPr>
                      </w:p>
                    </w:tc>
                  </w:tr>
                  <w:tr w:rsidR="00F33137">
                    <w:trPr>
                      <w:jc w:val="center"/>
                    </w:trPr>
                    <w:tc>
                      <w:tcPr>
                        <w:tcW w:w="1365" w:type="dxa"/>
                        <w:vMerge/>
                        <w:tcBorders>
                          <w:top w:val="nil"/>
                          <w:left w:val="nil"/>
                          <w:bottom w:val="nil"/>
                          <w:right w:val="nil"/>
                        </w:tcBorders>
                        <w:shd w:val="clear" w:color="auto" w:fill="auto"/>
                      </w:tcPr>
                      <w:p w:rsidR="00F33137" w:rsidRDefault="00F33137">
                        <w:pPr>
                          <w:pStyle w:val="afc"/>
                        </w:pPr>
                      </w:p>
                    </w:tc>
                    <w:tc>
                      <w:tcPr>
                        <w:tcW w:w="2148" w:type="dxa"/>
                        <w:vMerge/>
                        <w:tcBorders>
                          <w:top w:val="nil"/>
                          <w:left w:val="nil"/>
                          <w:bottom w:val="nil"/>
                          <w:right w:val="nil"/>
                        </w:tcBorders>
                        <w:shd w:val="clear" w:color="auto" w:fill="auto"/>
                      </w:tcPr>
                      <w:p w:rsidR="00F33137" w:rsidRDefault="00F33137">
                        <w:pPr>
                          <w:pStyle w:val="afc"/>
                        </w:pPr>
                      </w:p>
                    </w:tc>
                    <w:tc>
                      <w:tcPr>
                        <w:tcW w:w="1274" w:type="dxa"/>
                        <w:tcBorders>
                          <w:top w:val="nil"/>
                          <w:left w:val="nil"/>
                          <w:bottom w:val="nil"/>
                          <w:right w:val="nil"/>
                        </w:tcBorders>
                        <w:shd w:val="clear" w:color="auto" w:fill="auto"/>
                      </w:tcPr>
                      <w:p w:rsidR="00F33137" w:rsidRDefault="00F33137">
                        <w:pPr>
                          <w:pStyle w:val="afc"/>
                          <w:jc w:val="center"/>
                        </w:pPr>
                        <w:r>
                          <w:t>XXX</w:t>
                        </w:r>
                      </w:p>
                    </w:tc>
                    <w:tc>
                      <w:tcPr>
                        <w:tcW w:w="2169" w:type="dxa"/>
                        <w:tcBorders>
                          <w:top w:val="nil"/>
                          <w:left w:val="nil"/>
                          <w:bottom w:val="nil"/>
                          <w:right w:val="nil"/>
                        </w:tcBorders>
                        <w:shd w:val="clear" w:color="auto" w:fill="auto"/>
                      </w:tcPr>
                      <w:p w:rsidR="00F33137" w:rsidRDefault="00F33137">
                        <w:pPr>
                          <w:pStyle w:val="afc"/>
                          <w:jc w:val="center"/>
                        </w:pPr>
                        <w:r>
                          <w:t>MM-DD-YYYY</w:t>
                        </w:r>
                      </w:p>
                    </w:tc>
                    <w:tc>
                      <w:tcPr>
                        <w:tcW w:w="1405" w:type="dxa"/>
                        <w:vMerge/>
                        <w:tcBorders>
                          <w:top w:val="nil"/>
                          <w:left w:val="nil"/>
                          <w:bottom w:val="nil"/>
                          <w:right w:val="nil"/>
                        </w:tcBorders>
                        <w:shd w:val="clear" w:color="auto" w:fill="auto"/>
                      </w:tcPr>
                      <w:p w:rsidR="00F33137" w:rsidRDefault="00F33137">
                        <w:pPr>
                          <w:pStyle w:val="afc"/>
                        </w:pPr>
                      </w:p>
                    </w:tc>
                  </w:tr>
                  <w:tr w:rsidR="00F33137">
                    <w:trPr>
                      <w:trHeight w:val="2086"/>
                      <w:jc w:val="center"/>
                    </w:trPr>
                    <w:tc>
                      <w:tcPr>
                        <w:tcW w:w="8361" w:type="dxa"/>
                        <w:gridSpan w:val="5"/>
                        <w:tcBorders>
                          <w:top w:val="nil"/>
                          <w:left w:val="nil"/>
                          <w:bottom w:val="nil"/>
                          <w:right w:val="nil"/>
                        </w:tcBorders>
                        <w:shd w:val="clear" w:color="auto" w:fill="auto"/>
                      </w:tcPr>
                      <w:p w:rsidR="00F33137" w:rsidRDefault="00F33137">
                        <w:pPr>
                          <w:pStyle w:val="afc"/>
                        </w:pPr>
                      </w:p>
                    </w:tc>
                  </w:tr>
                  <w:tr w:rsidR="00F33137">
                    <w:trPr>
                      <w:trHeight w:val="1258"/>
                      <w:jc w:val="center"/>
                    </w:trPr>
                    <w:tc>
                      <w:tcPr>
                        <w:tcW w:w="8361" w:type="dxa"/>
                        <w:gridSpan w:val="5"/>
                        <w:tcBorders>
                          <w:top w:val="nil"/>
                          <w:left w:val="nil"/>
                          <w:bottom w:val="nil"/>
                          <w:right w:val="nil"/>
                        </w:tcBorders>
                        <w:shd w:val="clear" w:color="auto" w:fill="auto"/>
                      </w:tcPr>
                      <w:p w:rsidR="00F33137" w:rsidRDefault="00F33137">
                        <w:pPr>
                          <w:pStyle w:val="afc"/>
                          <w:jc w:val="center"/>
                          <w:rPr>
                            <w:sz w:val="32"/>
                            <w:szCs w:val="32"/>
                          </w:rPr>
                        </w:pPr>
                        <w:r>
                          <w:rPr>
                            <w:sz w:val="32"/>
                            <w:szCs w:val="32"/>
                          </w:rPr>
                          <w:t>XXX CO., Ltd.</w:t>
                        </w:r>
                      </w:p>
                      <w:p w:rsidR="00F33137" w:rsidRDefault="00F33137">
                        <w:pPr>
                          <w:pStyle w:val="afc"/>
                          <w:jc w:val="center"/>
                          <w:rPr>
                            <w:sz w:val="32"/>
                            <w:szCs w:val="32"/>
                          </w:rPr>
                        </w:pPr>
                        <w:r>
                          <w:rPr>
                            <w:sz w:val="32"/>
                            <w:szCs w:val="32"/>
                          </w:rPr>
                          <w:t>XXX</w:t>
                        </w:r>
                        <w:r>
                          <w:rPr>
                            <w:sz w:val="32"/>
                            <w:szCs w:val="32"/>
                          </w:rPr>
                          <w:t>有限公司</w:t>
                        </w:r>
                      </w:p>
                    </w:tc>
                  </w:tr>
                </w:tbl>
                <w:p w:rsidR="00F33137" w:rsidRDefault="00F33137">
                  <w:pPr>
                    <w:pStyle w:val="afc"/>
                  </w:pPr>
                </w:p>
              </w:txbxContent>
            </v:textbox>
          </v:rect>
        </w:pict>
      </w:r>
    </w:p>
    <w:p w:rsidR="006913FC" w:rsidRDefault="003F32DE">
      <w:r>
        <w:pict>
          <v:rect id="_x0000_s1026" style="position:absolute;margin-left:.1pt;margin-top:.1pt;width:420.1pt;height:697.6pt;z-index:251658240" stroked="f" strokeweight="0">
            <v:textbox>
              <w:txbxContent>
                <w:p w:rsidR="00F33137" w:rsidRDefault="00F33137">
                  <w:pPr>
                    <w:pStyle w:val="af4"/>
                    <w:keepNext/>
                  </w:pPr>
                  <w:r>
                    <w:t>修改记录</w:t>
                  </w:r>
                  <w:r>
                    <w:t xml:space="preserve"> Revision History</w:t>
                  </w:r>
                </w:p>
                <w:tbl>
                  <w:tblPr>
                    <w:tblW w:w="0" w:type="auto"/>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131"/>
                    <w:gridCol w:w="3933"/>
                    <w:gridCol w:w="2075"/>
                    <w:gridCol w:w="1190"/>
                  </w:tblGrid>
                  <w:tr w:rsidR="00AA40B3">
                    <w:trPr>
                      <w:jc w:val="center"/>
                    </w:trPr>
                    <w:tc>
                      <w:tcPr>
                        <w:tcW w:w="1134" w:type="dxa"/>
                        <w:tcBorders>
                          <w:top w:val="single" w:sz="8" w:space="0" w:color="00000A"/>
                          <w:left w:val="nil"/>
                          <w:bottom w:val="single" w:sz="4" w:space="0" w:color="00000A"/>
                          <w:right w:val="single" w:sz="4" w:space="0" w:color="00000A"/>
                        </w:tcBorders>
                        <w:shd w:val="clear" w:color="auto" w:fill="auto"/>
                      </w:tcPr>
                      <w:p w:rsidR="00F33137" w:rsidRDefault="00F33137">
                        <w:pPr>
                          <w:pStyle w:val="afc"/>
                          <w:jc w:val="center"/>
                        </w:pPr>
                        <w:r>
                          <w:t>版本号</w:t>
                        </w:r>
                      </w:p>
                      <w:p w:rsidR="00F33137" w:rsidRDefault="00F33137">
                        <w:pPr>
                          <w:pStyle w:val="afc"/>
                          <w:jc w:val="center"/>
                        </w:pPr>
                        <w:r>
                          <w:t>Revision</w:t>
                        </w:r>
                      </w:p>
                    </w:tc>
                    <w:tc>
                      <w:tcPr>
                        <w:tcW w:w="3966"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F33137" w:rsidRDefault="00F33137">
                        <w:pPr>
                          <w:pStyle w:val="afc"/>
                          <w:jc w:val="center"/>
                        </w:pPr>
                        <w:r>
                          <w:t>更改描述</w:t>
                        </w:r>
                      </w:p>
                      <w:p w:rsidR="00F33137" w:rsidRDefault="00F33137">
                        <w:pPr>
                          <w:pStyle w:val="afc"/>
                          <w:jc w:val="center"/>
                        </w:pPr>
                        <w:r>
                          <w:t>Change Description</w:t>
                        </w:r>
                      </w:p>
                    </w:tc>
                    <w:tc>
                      <w:tcPr>
                        <w:tcW w:w="2094"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F33137" w:rsidRDefault="00F33137">
                        <w:pPr>
                          <w:pStyle w:val="afc"/>
                          <w:jc w:val="center"/>
                        </w:pPr>
                        <w:r>
                          <w:t>作者</w:t>
                        </w:r>
                      </w:p>
                      <w:p w:rsidR="00F33137" w:rsidRDefault="00F33137">
                        <w:pPr>
                          <w:pStyle w:val="afc"/>
                          <w:jc w:val="center"/>
                        </w:pPr>
                        <w:r>
                          <w:t>Author</w:t>
                        </w:r>
                      </w:p>
                    </w:tc>
                    <w:tc>
                      <w:tcPr>
                        <w:tcW w:w="1197" w:type="dxa"/>
                        <w:tcBorders>
                          <w:top w:val="single" w:sz="8" w:space="0" w:color="00000A"/>
                          <w:left w:val="single" w:sz="4" w:space="0" w:color="00000A"/>
                          <w:bottom w:val="single" w:sz="4" w:space="0" w:color="00000A"/>
                          <w:right w:val="nil"/>
                        </w:tcBorders>
                        <w:shd w:val="clear" w:color="auto" w:fill="auto"/>
                        <w:tcMar>
                          <w:left w:w="103" w:type="dxa"/>
                        </w:tcMar>
                      </w:tcPr>
                      <w:p w:rsidR="00F33137" w:rsidRDefault="00F33137">
                        <w:pPr>
                          <w:pStyle w:val="afc"/>
                          <w:jc w:val="center"/>
                        </w:pPr>
                        <w:r>
                          <w:t>更改日期</w:t>
                        </w:r>
                      </w:p>
                      <w:p w:rsidR="00F33137" w:rsidRDefault="00F33137">
                        <w:pPr>
                          <w:pStyle w:val="afc"/>
                          <w:jc w:val="center"/>
                        </w:pPr>
                        <w:r>
                          <w:t>Date</w:t>
                        </w:r>
                      </w:p>
                    </w:tc>
                  </w:tr>
                  <w:tr w:rsidR="00AA40B3">
                    <w:trPr>
                      <w:jc w:val="center"/>
                    </w:trPr>
                    <w:tc>
                      <w:tcPr>
                        <w:tcW w:w="1134" w:type="dxa"/>
                        <w:tcBorders>
                          <w:top w:val="single" w:sz="4" w:space="0" w:color="00000A"/>
                          <w:left w:val="nil"/>
                          <w:bottom w:val="single" w:sz="4" w:space="0" w:color="00000A"/>
                          <w:right w:val="single" w:sz="4" w:space="0" w:color="00000A"/>
                        </w:tcBorders>
                        <w:shd w:val="clear" w:color="auto" w:fill="auto"/>
                      </w:tcPr>
                      <w:p w:rsidR="00F33137" w:rsidRDefault="00F33137">
                        <w:pPr>
                          <w:pStyle w:val="afc"/>
                        </w:pPr>
                        <w:r>
                          <w:t>0.1.0</w:t>
                        </w:r>
                      </w:p>
                    </w:tc>
                    <w:tc>
                      <w:tcPr>
                        <w:tcW w:w="3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33137" w:rsidRDefault="00F33137">
                        <w:pPr>
                          <w:pStyle w:val="afc"/>
                        </w:pPr>
                        <w:r>
                          <w:t>初始版本</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33137" w:rsidRDefault="00F33137">
                        <w:pPr>
                          <w:pStyle w:val="afc"/>
                        </w:pPr>
                        <w:r>
                          <w:t>王齐帖阳冀涛</w:t>
                        </w:r>
                      </w:p>
                    </w:tc>
                    <w:tc>
                      <w:tcPr>
                        <w:tcW w:w="1197" w:type="dxa"/>
                        <w:tcBorders>
                          <w:top w:val="single" w:sz="4" w:space="0" w:color="00000A"/>
                          <w:left w:val="single" w:sz="4" w:space="0" w:color="00000A"/>
                          <w:bottom w:val="single" w:sz="4" w:space="0" w:color="00000A"/>
                          <w:right w:val="nil"/>
                        </w:tcBorders>
                        <w:shd w:val="clear" w:color="auto" w:fill="auto"/>
                        <w:tcMar>
                          <w:left w:w="103" w:type="dxa"/>
                        </w:tcMar>
                      </w:tcPr>
                      <w:p w:rsidR="00F33137" w:rsidRDefault="00F33137">
                        <w:pPr>
                          <w:pStyle w:val="afc"/>
                        </w:pPr>
                        <w:r>
                          <w:t>2014-10-13</w:t>
                        </w:r>
                      </w:p>
                    </w:tc>
                  </w:tr>
                  <w:tr w:rsidR="00AA40B3" w:rsidTr="00AA40B3">
                    <w:trPr>
                      <w:jc w:val="center"/>
                    </w:trPr>
                    <w:tc>
                      <w:tcPr>
                        <w:tcW w:w="1134" w:type="dxa"/>
                        <w:tcBorders>
                          <w:top w:val="single" w:sz="4" w:space="0" w:color="00000A"/>
                          <w:left w:val="nil"/>
                          <w:bottom w:val="single" w:sz="4" w:space="0" w:color="00000A"/>
                          <w:right w:val="single" w:sz="4" w:space="0" w:color="00000A"/>
                        </w:tcBorders>
                        <w:shd w:val="clear" w:color="auto" w:fill="auto"/>
                      </w:tcPr>
                      <w:p w:rsidR="00F33137" w:rsidRDefault="00F33137">
                        <w:pPr>
                          <w:pStyle w:val="afc"/>
                        </w:pPr>
                        <w:r>
                          <w:t>0.2.0</w:t>
                        </w:r>
                      </w:p>
                    </w:tc>
                    <w:tc>
                      <w:tcPr>
                        <w:tcW w:w="3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33137" w:rsidRDefault="00F33137">
                        <w:pPr>
                          <w:pStyle w:val="afc"/>
                        </w:pPr>
                        <w:r>
                          <w:t>添加通知报文，并调整报文格式</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33137" w:rsidRDefault="00F33137">
                        <w:pPr>
                          <w:pStyle w:val="afc"/>
                        </w:pPr>
                        <w:r>
                          <w:t>王齐帖阳孟阳阳</w:t>
                        </w:r>
                      </w:p>
                    </w:tc>
                    <w:tc>
                      <w:tcPr>
                        <w:tcW w:w="1197" w:type="dxa"/>
                        <w:tcBorders>
                          <w:top w:val="single" w:sz="4" w:space="0" w:color="00000A"/>
                          <w:left w:val="single" w:sz="4" w:space="0" w:color="00000A"/>
                          <w:bottom w:val="single" w:sz="4" w:space="0" w:color="00000A"/>
                          <w:right w:val="nil"/>
                        </w:tcBorders>
                        <w:shd w:val="clear" w:color="auto" w:fill="auto"/>
                        <w:tcMar>
                          <w:left w:w="103" w:type="dxa"/>
                        </w:tcMar>
                      </w:tcPr>
                      <w:p w:rsidR="00F33137" w:rsidRDefault="00F33137">
                        <w:pPr>
                          <w:pStyle w:val="afc"/>
                        </w:pPr>
                        <w:r>
                          <w:t>2015-01-07</w:t>
                        </w:r>
                      </w:p>
                    </w:tc>
                  </w:tr>
                  <w:tr w:rsidR="00AA40B3">
                    <w:trPr>
                      <w:jc w:val="center"/>
                    </w:trPr>
                    <w:tc>
                      <w:tcPr>
                        <w:tcW w:w="1134" w:type="dxa"/>
                        <w:tcBorders>
                          <w:top w:val="single" w:sz="4" w:space="0" w:color="00000A"/>
                          <w:left w:val="nil"/>
                          <w:bottom w:val="single" w:sz="8" w:space="0" w:color="00000A"/>
                          <w:right w:val="single" w:sz="4" w:space="0" w:color="00000A"/>
                        </w:tcBorders>
                        <w:shd w:val="clear" w:color="auto" w:fill="auto"/>
                      </w:tcPr>
                      <w:p w:rsidR="00AA40B3" w:rsidRDefault="00AA40B3">
                        <w:pPr>
                          <w:pStyle w:val="afc"/>
                        </w:pPr>
                        <w:r>
                          <w:t>0.3.0</w:t>
                        </w:r>
                      </w:p>
                    </w:tc>
                    <w:tc>
                      <w:tcPr>
                        <w:tcW w:w="3966"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AA40B3" w:rsidRDefault="00AA40B3">
                        <w:pPr>
                          <w:pStyle w:val="afc"/>
                        </w:pPr>
                        <w:r>
                          <w:t>在</w:t>
                        </w:r>
                        <w:r>
                          <w:t>wifi</w:t>
                        </w:r>
                        <w:r>
                          <w:t>业务类型中添加</w:t>
                        </w:r>
                        <w:r>
                          <w:t>enableWiFi</w:t>
                        </w:r>
                        <w:r>
                          <w:rPr>
                            <w:rFonts w:hint="eastAsia"/>
                          </w:rPr>
                          <w:t>Info</w:t>
                        </w:r>
                        <w:r>
                          <w:rPr>
                            <w:rFonts w:hint="eastAsia"/>
                          </w:rPr>
                          <w:t>，</w:t>
                        </w:r>
                        <w:r>
                          <w:t>isInitial</w:t>
                        </w:r>
                        <w:r>
                          <w:t>，</w:t>
                        </w:r>
                        <w:r>
                          <w:t>setInitialized</w:t>
                        </w:r>
                        <w:r>
                          <w:t>，</w:t>
                        </w:r>
                        <w:r>
                          <w:rPr>
                            <w:rFonts w:hint="eastAsia"/>
                          </w:rPr>
                          <w:t>getSignal</w:t>
                        </w:r>
                        <w:r>
                          <w:t>Quality</w:t>
                        </w:r>
                      </w:p>
                    </w:tc>
                    <w:tc>
                      <w:tcPr>
                        <w:tcW w:w="2094"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AA40B3" w:rsidRDefault="00AA40B3">
                        <w:pPr>
                          <w:pStyle w:val="afc"/>
                        </w:pPr>
                        <w:r>
                          <w:t>刘振龙</w:t>
                        </w:r>
                      </w:p>
                    </w:tc>
                    <w:tc>
                      <w:tcPr>
                        <w:tcW w:w="1197" w:type="dxa"/>
                        <w:tcBorders>
                          <w:top w:val="single" w:sz="4" w:space="0" w:color="00000A"/>
                          <w:left w:val="single" w:sz="4" w:space="0" w:color="00000A"/>
                          <w:bottom w:val="single" w:sz="8" w:space="0" w:color="00000A"/>
                          <w:right w:val="nil"/>
                        </w:tcBorders>
                        <w:shd w:val="clear" w:color="auto" w:fill="auto"/>
                        <w:tcMar>
                          <w:left w:w="103" w:type="dxa"/>
                        </w:tcMar>
                      </w:tcPr>
                      <w:p w:rsidR="00AA40B3" w:rsidRDefault="00AA40B3">
                        <w:pPr>
                          <w:pStyle w:val="afc"/>
                        </w:pPr>
                        <w:r>
                          <w:t>2015-02-04</w:t>
                        </w:r>
                      </w:p>
                    </w:tc>
                  </w:tr>
                </w:tbl>
                <w:p w:rsidR="00F33137" w:rsidRDefault="00F33137">
                  <w:pPr>
                    <w:pStyle w:val="afc"/>
                  </w:pPr>
                </w:p>
                <w:p w:rsidR="00F33137" w:rsidRDefault="00F33137">
                  <w:pPr>
                    <w:pStyle w:val="afc"/>
                  </w:pPr>
                </w:p>
                <w:p w:rsidR="00F33137" w:rsidRDefault="00F33137">
                  <w:pPr>
                    <w:pStyle w:val="afc"/>
                  </w:pPr>
                </w:p>
              </w:txbxContent>
            </v:textbox>
          </v:rect>
        </w:pict>
      </w:r>
    </w:p>
    <w:p w:rsidR="006913FC" w:rsidRDefault="006913FC">
      <w:pPr>
        <w:sectPr w:rsidR="006913FC">
          <w:footerReference w:type="default" r:id="rId8"/>
          <w:pgSz w:w="11906" w:h="16838"/>
          <w:pgMar w:top="1418" w:right="1758" w:bottom="1418" w:left="1758" w:header="0" w:footer="992" w:gutter="0"/>
          <w:cols w:space="720"/>
          <w:formProt w:val="0"/>
          <w:docGrid w:linePitch="312"/>
        </w:sectPr>
      </w:pPr>
    </w:p>
    <w:p w:rsidR="006913FC" w:rsidRDefault="00F33137">
      <w:pPr>
        <w:pStyle w:val="af8"/>
        <w:pageBreakBefore/>
        <w:rPr>
          <w:lang w:eastAsia="zh-CN"/>
        </w:rPr>
      </w:pPr>
      <w:r>
        <w:rPr>
          <w:lang w:eastAsia="zh-CN"/>
        </w:rPr>
        <w:lastRenderedPageBreak/>
        <w:t>目录</w:t>
      </w:r>
    </w:p>
    <w:p w:rsidR="006913FC" w:rsidRDefault="003F32DE">
      <w:pPr>
        <w:pStyle w:val="11"/>
        <w:tabs>
          <w:tab w:val="right" w:leader="dot" w:pos="8380"/>
        </w:tabs>
        <w:rPr>
          <w:rStyle w:val="af1"/>
        </w:rPr>
      </w:pPr>
      <w:r>
        <w:fldChar w:fldCharType="begin"/>
      </w:r>
      <w:r w:rsidR="00F33137">
        <w:instrText>TOC</w:instrText>
      </w:r>
      <w:r>
        <w:fldChar w:fldCharType="separate"/>
      </w:r>
      <w:hyperlink w:anchor="_Toc408487570">
        <w:r w:rsidR="00F33137">
          <w:rPr>
            <w:rStyle w:val="af1"/>
          </w:rPr>
          <w:t>第</w:t>
        </w:r>
        <w:r w:rsidR="00F33137">
          <w:rPr>
            <w:rStyle w:val="af1"/>
          </w:rPr>
          <w:t>1</w:t>
        </w:r>
        <w:r w:rsidR="00F33137">
          <w:rPr>
            <w:rStyle w:val="af1"/>
          </w:rPr>
          <w:t>章概述</w:t>
        </w:r>
        <w:r w:rsidR="00F33137">
          <w:rPr>
            <w:rStyle w:val="af1"/>
          </w:rPr>
          <w:tab/>
          <w:t>6</w:t>
        </w:r>
      </w:hyperlink>
    </w:p>
    <w:p w:rsidR="006913FC" w:rsidRDefault="003F32DE">
      <w:pPr>
        <w:pStyle w:val="21"/>
        <w:tabs>
          <w:tab w:val="right" w:leader="dot" w:pos="8380"/>
        </w:tabs>
        <w:rPr>
          <w:rStyle w:val="af1"/>
        </w:rPr>
      </w:pPr>
      <w:hyperlink w:anchor="_Toc408487571">
        <w:r w:rsidR="00F33137">
          <w:rPr>
            <w:rStyle w:val="af1"/>
          </w:rPr>
          <w:t xml:space="preserve">1.1 </w:t>
        </w:r>
        <w:r w:rsidR="00F33137">
          <w:rPr>
            <w:rStyle w:val="af1"/>
          </w:rPr>
          <w:t>协议功能</w:t>
        </w:r>
        <w:r w:rsidR="00F33137">
          <w:rPr>
            <w:rStyle w:val="af1"/>
          </w:rPr>
          <w:tab/>
          <w:t>7</w:t>
        </w:r>
      </w:hyperlink>
    </w:p>
    <w:p w:rsidR="006913FC" w:rsidRDefault="003F32DE">
      <w:pPr>
        <w:pStyle w:val="21"/>
        <w:tabs>
          <w:tab w:val="right" w:leader="dot" w:pos="8380"/>
        </w:tabs>
        <w:rPr>
          <w:rStyle w:val="af1"/>
        </w:rPr>
      </w:pPr>
      <w:hyperlink w:anchor="_Toc408487572">
        <w:r w:rsidR="00F33137">
          <w:rPr>
            <w:rStyle w:val="af1"/>
          </w:rPr>
          <w:t xml:space="preserve">1.2 </w:t>
        </w:r>
        <w:r w:rsidR="00F33137">
          <w:rPr>
            <w:rStyle w:val="af1"/>
          </w:rPr>
          <w:t>约定</w:t>
        </w:r>
        <w:r w:rsidR="00F33137">
          <w:rPr>
            <w:rStyle w:val="af1"/>
          </w:rPr>
          <w:tab/>
          <w:t>7</w:t>
        </w:r>
      </w:hyperlink>
    </w:p>
    <w:p w:rsidR="006913FC" w:rsidRDefault="003F32DE">
      <w:pPr>
        <w:pStyle w:val="21"/>
        <w:tabs>
          <w:tab w:val="right" w:leader="dot" w:pos="8380"/>
        </w:tabs>
        <w:rPr>
          <w:rStyle w:val="af1"/>
        </w:rPr>
      </w:pPr>
      <w:hyperlink w:anchor="_Toc408487573">
        <w:r w:rsidR="00F33137">
          <w:rPr>
            <w:rStyle w:val="af1"/>
          </w:rPr>
          <w:t xml:space="preserve">1.3 </w:t>
        </w:r>
        <w:r w:rsidR="00F33137">
          <w:rPr>
            <w:rStyle w:val="af1"/>
          </w:rPr>
          <w:t>协议框架</w:t>
        </w:r>
        <w:r w:rsidR="00F33137">
          <w:rPr>
            <w:rStyle w:val="af1"/>
          </w:rPr>
          <w:tab/>
          <w:t>7</w:t>
        </w:r>
      </w:hyperlink>
    </w:p>
    <w:p w:rsidR="006913FC" w:rsidRDefault="003F32DE">
      <w:pPr>
        <w:pStyle w:val="21"/>
        <w:tabs>
          <w:tab w:val="right" w:leader="dot" w:pos="8380"/>
        </w:tabs>
        <w:rPr>
          <w:rStyle w:val="af1"/>
        </w:rPr>
      </w:pPr>
      <w:hyperlink w:anchor="_Toc408487574">
        <w:r w:rsidR="00F33137">
          <w:rPr>
            <w:rStyle w:val="af1"/>
          </w:rPr>
          <w:t xml:space="preserve">1.4 </w:t>
        </w:r>
        <w:r w:rsidR="00F33137">
          <w:rPr>
            <w:rStyle w:val="af1"/>
          </w:rPr>
          <w:t>协议组件</w:t>
        </w:r>
        <w:r w:rsidR="00F33137">
          <w:rPr>
            <w:rStyle w:val="af1"/>
          </w:rPr>
          <w:tab/>
          <w:t>8</w:t>
        </w:r>
      </w:hyperlink>
    </w:p>
    <w:p w:rsidR="006913FC" w:rsidRDefault="003F32DE">
      <w:pPr>
        <w:pStyle w:val="11"/>
        <w:tabs>
          <w:tab w:val="right" w:leader="dot" w:pos="8380"/>
        </w:tabs>
        <w:rPr>
          <w:rStyle w:val="af1"/>
        </w:rPr>
      </w:pPr>
      <w:hyperlink w:anchor="_Toc408487575">
        <w:r w:rsidR="00F33137">
          <w:rPr>
            <w:rStyle w:val="af1"/>
          </w:rPr>
          <w:t>第</w:t>
        </w:r>
        <w:r w:rsidR="00F33137">
          <w:rPr>
            <w:rStyle w:val="af1"/>
          </w:rPr>
          <w:t>2</w:t>
        </w:r>
        <w:r w:rsidR="00F33137">
          <w:rPr>
            <w:rStyle w:val="af1"/>
          </w:rPr>
          <w:t>章路由器业务模块</w:t>
        </w:r>
        <w:r w:rsidR="00F33137">
          <w:rPr>
            <w:rStyle w:val="af1"/>
          </w:rPr>
          <w:tab/>
          <w:t>10</w:t>
        </w:r>
      </w:hyperlink>
    </w:p>
    <w:p w:rsidR="006913FC" w:rsidRDefault="003F32DE">
      <w:pPr>
        <w:pStyle w:val="21"/>
        <w:tabs>
          <w:tab w:val="right" w:leader="dot" w:pos="8380"/>
        </w:tabs>
        <w:rPr>
          <w:rStyle w:val="af1"/>
        </w:rPr>
      </w:pPr>
      <w:hyperlink w:anchor="_Toc408487576">
        <w:r w:rsidR="00F33137">
          <w:rPr>
            <w:rStyle w:val="af1"/>
          </w:rPr>
          <w:t xml:space="preserve">2.1 WAN </w:t>
        </w:r>
        <w:r w:rsidR="00F33137">
          <w:rPr>
            <w:rStyle w:val="af1"/>
          </w:rPr>
          <w:t>业务报文</w:t>
        </w:r>
        <w:r w:rsidR="00F33137">
          <w:rPr>
            <w:rStyle w:val="af1"/>
          </w:rPr>
          <w:tab/>
          <w:t>10</w:t>
        </w:r>
      </w:hyperlink>
    </w:p>
    <w:p w:rsidR="006913FC" w:rsidRDefault="003F32DE">
      <w:pPr>
        <w:pStyle w:val="31"/>
        <w:tabs>
          <w:tab w:val="right" w:leader="dot" w:pos="8380"/>
        </w:tabs>
        <w:rPr>
          <w:rStyle w:val="af1"/>
        </w:rPr>
      </w:pPr>
      <w:hyperlink w:anchor="_Toc408487577">
        <w:r w:rsidR="00F33137">
          <w:rPr>
            <w:rStyle w:val="af1"/>
          </w:rPr>
          <w:t xml:space="preserve">2.1.1 </w:t>
        </w:r>
        <w:r w:rsidR="00F33137">
          <w:rPr>
            <w:rStyle w:val="af1"/>
          </w:rPr>
          <w:t>设置</w:t>
        </w:r>
        <w:r w:rsidR="00F33137">
          <w:rPr>
            <w:rStyle w:val="af1"/>
          </w:rPr>
          <w:t>WAN</w:t>
        </w:r>
        <w:r w:rsidR="00F33137">
          <w:rPr>
            <w:rStyle w:val="af1"/>
          </w:rPr>
          <w:t>连接信息报文</w:t>
        </w:r>
        <w:r w:rsidR="00F33137">
          <w:rPr>
            <w:rStyle w:val="af1"/>
          </w:rPr>
          <w:tab/>
          <w:t>10</w:t>
        </w:r>
      </w:hyperlink>
    </w:p>
    <w:p w:rsidR="006913FC" w:rsidRDefault="003F32DE">
      <w:pPr>
        <w:pStyle w:val="31"/>
        <w:tabs>
          <w:tab w:val="right" w:leader="dot" w:pos="8380"/>
        </w:tabs>
        <w:rPr>
          <w:rStyle w:val="af1"/>
        </w:rPr>
      </w:pPr>
      <w:hyperlink w:anchor="_Toc408487578">
        <w:r w:rsidR="00F33137">
          <w:rPr>
            <w:rStyle w:val="af1"/>
          </w:rPr>
          <w:t xml:space="preserve">2.1.2 </w:t>
        </w:r>
        <w:r w:rsidR="00F33137">
          <w:rPr>
            <w:rStyle w:val="af1"/>
          </w:rPr>
          <w:t>获取</w:t>
        </w:r>
        <w:r w:rsidR="00F33137">
          <w:rPr>
            <w:rStyle w:val="af1"/>
          </w:rPr>
          <w:t>WAN</w:t>
        </w:r>
        <w:r w:rsidR="00F33137">
          <w:rPr>
            <w:rStyle w:val="af1"/>
          </w:rPr>
          <w:t>连接信息报文</w:t>
        </w:r>
        <w:r w:rsidR="00F33137">
          <w:rPr>
            <w:rStyle w:val="af1"/>
          </w:rPr>
          <w:tab/>
          <w:t>11</w:t>
        </w:r>
      </w:hyperlink>
    </w:p>
    <w:p w:rsidR="006913FC" w:rsidRDefault="003F32DE">
      <w:pPr>
        <w:pStyle w:val="31"/>
        <w:tabs>
          <w:tab w:val="right" w:leader="dot" w:pos="8380"/>
        </w:tabs>
        <w:rPr>
          <w:rStyle w:val="af1"/>
        </w:rPr>
      </w:pPr>
      <w:hyperlink w:anchor="_Toc408487579">
        <w:r w:rsidR="00F33137">
          <w:rPr>
            <w:rStyle w:val="af1"/>
          </w:rPr>
          <w:t xml:space="preserve">2.1.3 </w:t>
        </w:r>
        <w:r w:rsidR="00F33137">
          <w:rPr>
            <w:rStyle w:val="af1"/>
          </w:rPr>
          <w:t>使能</w:t>
        </w:r>
        <w:r w:rsidR="00F33137">
          <w:rPr>
            <w:rStyle w:val="af1"/>
          </w:rPr>
          <w:t>|</w:t>
        </w:r>
        <w:r w:rsidR="00F33137">
          <w:rPr>
            <w:rStyle w:val="af1"/>
          </w:rPr>
          <w:t>关闭按需拨号模式报文</w:t>
        </w:r>
        <w:r w:rsidR="00F33137">
          <w:rPr>
            <w:rStyle w:val="af1"/>
          </w:rPr>
          <w:tab/>
          <w:t>12</w:t>
        </w:r>
      </w:hyperlink>
    </w:p>
    <w:p w:rsidR="006913FC" w:rsidRDefault="003F32DE">
      <w:pPr>
        <w:pStyle w:val="31"/>
        <w:tabs>
          <w:tab w:val="right" w:leader="dot" w:pos="8380"/>
        </w:tabs>
        <w:rPr>
          <w:rStyle w:val="af1"/>
        </w:rPr>
      </w:pPr>
      <w:hyperlink w:anchor="_Toc408487580">
        <w:r w:rsidR="00F33137">
          <w:rPr>
            <w:rStyle w:val="af1"/>
          </w:rPr>
          <w:t>2.1.4 WAN</w:t>
        </w:r>
        <w:r w:rsidR="00F33137">
          <w:rPr>
            <w:rStyle w:val="af1"/>
          </w:rPr>
          <w:t>口连接建立通知信息报文</w:t>
        </w:r>
        <w:r w:rsidR="00F33137">
          <w:rPr>
            <w:rStyle w:val="af1"/>
          </w:rPr>
          <w:tab/>
          <w:t>12</w:t>
        </w:r>
      </w:hyperlink>
    </w:p>
    <w:p w:rsidR="006913FC" w:rsidRDefault="003F32DE">
      <w:pPr>
        <w:pStyle w:val="31"/>
        <w:tabs>
          <w:tab w:val="right" w:leader="dot" w:pos="8380"/>
        </w:tabs>
        <w:rPr>
          <w:rStyle w:val="af1"/>
        </w:rPr>
      </w:pPr>
      <w:hyperlink w:anchor="_Toc408487581">
        <w:r w:rsidR="00F33137">
          <w:rPr>
            <w:rStyle w:val="af1"/>
          </w:rPr>
          <w:t>2.1.5 WAN</w:t>
        </w:r>
        <w:r w:rsidR="00F33137">
          <w:rPr>
            <w:rStyle w:val="af1"/>
          </w:rPr>
          <w:t>口连接失效通知信息报文</w:t>
        </w:r>
        <w:r w:rsidR="00F33137">
          <w:rPr>
            <w:rStyle w:val="af1"/>
          </w:rPr>
          <w:tab/>
          <w:t>13</w:t>
        </w:r>
      </w:hyperlink>
    </w:p>
    <w:p w:rsidR="006913FC" w:rsidRDefault="003F32DE">
      <w:pPr>
        <w:pStyle w:val="31"/>
        <w:tabs>
          <w:tab w:val="right" w:leader="dot" w:pos="8380"/>
        </w:tabs>
        <w:rPr>
          <w:rStyle w:val="af1"/>
        </w:rPr>
      </w:pPr>
      <w:hyperlink w:anchor="_Toc408487582">
        <w:r w:rsidR="00F33137">
          <w:rPr>
            <w:rStyle w:val="af1"/>
          </w:rPr>
          <w:t xml:space="preserve">2.1.6 </w:t>
        </w:r>
        <w:r w:rsidR="00F33137">
          <w:rPr>
            <w:rStyle w:val="af1"/>
          </w:rPr>
          <w:t>获取</w:t>
        </w:r>
        <w:r w:rsidR="00F33137">
          <w:rPr>
            <w:rStyle w:val="af1"/>
          </w:rPr>
          <w:t>WAN</w:t>
        </w:r>
        <w:r w:rsidR="00F33137">
          <w:rPr>
            <w:rStyle w:val="af1"/>
          </w:rPr>
          <w:t>接口基本信息报文</w:t>
        </w:r>
        <w:r w:rsidR="00F33137">
          <w:rPr>
            <w:rStyle w:val="af1"/>
          </w:rPr>
          <w:tab/>
          <w:t>14</w:t>
        </w:r>
      </w:hyperlink>
    </w:p>
    <w:p w:rsidR="006913FC" w:rsidRDefault="003F32DE">
      <w:pPr>
        <w:pStyle w:val="31"/>
        <w:tabs>
          <w:tab w:val="right" w:leader="dot" w:pos="8380"/>
        </w:tabs>
        <w:rPr>
          <w:rStyle w:val="af1"/>
        </w:rPr>
      </w:pPr>
      <w:hyperlink w:anchor="_Toc408487583">
        <w:r w:rsidR="00F33137">
          <w:rPr>
            <w:rStyle w:val="af1"/>
          </w:rPr>
          <w:t xml:space="preserve">2.1.7 </w:t>
        </w:r>
        <w:r w:rsidR="00F33137">
          <w:rPr>
            <w:rStyle w:val="af1"/>
          </w:rPr>
          <w:t>获取</w:t>
        </w:r>
        <w:r w:rsidR="00F33137">
          <w:rPr>
            <w:rStyle w:val="af1"/>
          </w:rPr>
          <w:t>WAN</w:t>
        </w:r>
        <w:r w:rsidR="00F33137">
          <w:rPr>
            <w:rStyle w:val="af1"/>
          </w:rPr>
          <w:t>接口实时流量信息报文</w:t>
        </w:r>
        <w:r w:rsidR="00F33137">
          <w:rPr>
            <w:rStyle w:val="af1"/>
          </w:rPr>
          <w:tab/>
          <w:t>15</w:t>
        </w:r>
      </w:hyperlink>
    </w:p>
    <w:p w:rsidR="006913FC" w:rsidRDefault="003F32DE">
      <w:pPr>
        <w:pStyle w:val="31"/>
        <w:tabs>
          <w:tab w:val="right" w:leader="dot" w:pos="8380"/>
        </w:tabs>
        <w:rPr>
          <w:rStyle w:val="af1"/>
        </w:rPr>
      </w:pPr>
      <w:hyperlink w:anchor="_Toc408487584">
        <w:r w:rsidR="00F33137">
          <w:rPr>
            <w:rStyle w:val="af1"/>
          </w:rPr>
          <w:t xml:space="preserve">2.1.8 </w:t>
        </w:r>
        <w:r w:rsidR="00F33137">
          <w:rPr>
            <w:rStyle w:val="af1"/>
          </w:rPr>
          <w:t>设置静态</w:t>
        </w:r>
        <w:r w:rsidR="00F33137">
          <w:rPr>
            <w:rStyle w:val="af1"/>
          </w:rPr>
          <w:t xml:space="preserve">DNS </w:t>
        </w:r>
        <w:r w:rsidR="00F33137">
          <w:rPr>
            <w:rStyle w:val="af1"/>
          </w:rPr>
          <w:t>配置信息报文</w:t>
        </w:r>
        <w:r w:rsidR="00F33137">
          <w:rPr>
            <w:rStyle w:val="af1"/>
          </w:rPr>
          <w:tab/>
          <w:t>16</w:t>
        </w:r>
      </w:hyperlink>
    </w:p>
    <w:p w:rsidR="006913FC" w:rsidRDefault="003F32DE">
      <w:pPr>
        <w:pStyle w:val="31"/>
        <w:tabs>
          <w:tab w:val="right" w:leader="dot" w:pos="8380"/>
        </w:tabs>
        <w:rPr>
          <w:rStyle w:val="af1"/>
        </w:rPr>
      </w:pPr>
      <w:hyperlink w:anchor="_Toc408487585">
        <w:r w:rsidR="00F33137">
          <w:rPr>
            <w:rStyle w:val="af1"/>
          </w:rPr>
          <w:t xml:space="preserve">2.1.9 </w:t>
        </w:r>
        <w:r w:rsidR="00F33137">
          <w:rPr>
            <w:rStyle w:val="af1"/>
          </w:rPr>
          <w:t>获取静态</w:t>
        </w:r>
        <w:r w:rsidR="00F33137">
          <w:rPr>
            <w:rStyle w:val="af1"/>
          </w:rPr>
          <w:t xml:space="preserve">DNS </w:t>
        </w:r>
        <w:r w:rsidR="00F33137">
          <w:rPr>
            <w:rStyle w:val="af1"/>
          </w:rPr>
          <w:t>配置信息报文</w:t>
        </w:r>
        <w:r w:rsidR="00F33137">
          <w:rPr>
            <w:rStyle w:val="af1"/>
          </w:rPr>
          <w:tab/>
          <w:t>16</w:t>
        </w:r>
      </w:hyperlink>
    </w:p>
    <w:p w:rsidR="006913FC" w:rsidRDefault="003F32DE">
      <w:pPr>
        <w:pStyle w:val="21"/>
        <w:tabs>
          <w:tab w:val="right" w:leader="dot" w:pos="8380"/>
        </w:tabs>
        <w:rPr>
          <w:rStyle w:val="af1"/>
        </w:rPr>
      </w:pPr>
      <w:hyperlink w:anchor="_Toc408487586">
        <w:r w:rsidR="00F33137">
          <w:rPr>
            <w:rStyle w:val="af1"/>
          </w:rPr>
          <w:t>2.2 LAN</w:t>
        </w:r>
        <w:r w:rsidR="00F33137">
          <w:rPr>
            <w:rStyle w:val="af1"/>
          </w:rPr>
          <w:t>业务报文</w:t>
        </w:r>
        <w:r w:rsidR="00F33137">
          <w:rPr>
            <w:rStyle w:val="af1"/>
          </w:rPr>
          <w:tab/>
          <w:t>17</w:t>
        </w:r>
      </w:hyperlink>
    </w:p>
    <w:p w:rsidR="006913FC" w:rsidRDefault="003F32DE">
      <w:pPr>
        <w:pStyle w:val="31"/>
        <w:tabs>
          <w:tab w:val="right" w:leader="dot" w:pos="8380"/>
        </w:tabs>
        <w:rPr>
          <w:rStyle w:val="af1"/>
        </w:rPr>
      </w:pPr>
      <w:hyperlink w:anchor="_Toc408487587">
        <w:r w:rsidR="00F33137">
          <w:rPr>
            <w:rStyle w:val="af1"/>
          </w:rPr>
          <w:t xml:space="preserve">2.2.1 </w:t>
        </w:r>
        <w:r w:rsidR="00F33137">
          <w:rPr>
            <w:rStyle w:val="af1"/>
          </w:rPr>
          <w:t>获取</w:t>
        </w:r>
        <w:r w:rsidR="00F33137">
          <w:rPr>
            <w:rStyle w:val="af1"/>
          </w:rPr>
          <w:t>LAN</w:t>
        </w:r>
        <w:r w:rsidR="00F33137">
          <w:rPr>
            <w:rStyle w:val="af1"/>
          </w:rPr>
          <w:t>接口基本信息报文</w:t>
        </w:r>
        <w:r w:rsidR="00F33137">
          <w:rPr>
            <w:rStyle w:val="af1"/>
          </w:rPr>
          <w:tab/>
          <w:t>17</w:t>
        </w:r>
      </w:hyperlink>
    </w:p>
    <w:p w:rsidR="006913FC" w:rsidRDefault="003F32DE">
      <w:pPr>
        <w:pStyle w:val="31"/>
        <w:tabs>
          <w:tab w:val="right" w:leader="dot" w:pos="8380"/>
        </w:tabs>
        <w:rPr>
          <w:rStyle w:val="af1"/>
        </w:rPr>
      </w:pPr>
      <w:hyperlink w:anchor="_Toc408487588">
        <w:r w:rsidR="00F33137">
          <w:rPr>
            <w:rStyle w:val="af1"/>
          </w:rPr>
          <w:t xml:space="preserve">2.2.2 </w:t>
        </w:r>
        <w:r w:rsidR="00F33137">
          <w:rPr>
            <w:rStyle w:val="af1"/>
          </w:rPr>
          <w:t>获取</w:t>
        </w:r>
        <w:r w:rsidR="00F33137">
          <w:rPr>
            <w:rStyle w:val="af1"/>
          </w:rPr>
          <w:t>LAN</w:t>
        </w:r>
        <w:r w:rsidR="00F33137">
          <w:rPr>
            <w:rStyle w:val="af1"/>
          </w:rPr>
          <w:t>接口实时流量信息报文</w:t>
        </w:r>
        <w:r w:rsidR="00F33137">
          <w:rPr>
            <w:rStyle w:val="af1"/>
          </w:rPr>
          <w:tab/>
          <w:t>18</w:t>
        </w:r>
      </w:hyperlink>
    </w:p>
    <w:p w:rsidR="006913FC" w:rsidRDefault="003F32DE">
      <w:pPr>
        <w:pStyle w:val="21"/>
        <w:tabs>
          <w:tab w:val="right" w:leader="dot" w:pos="8380"/>
        </w:tabs>
        <w:rPr>
          <w:rStyle w:val="af1"/>
        </w:rPr>
      </w:pPr>
      <w:hyperlink w:anchor="_Toc408487589">
        <w:r w:rsidR="00F33137">
          <w:rPr>
            <w:rStyle w:val="af1"/>
          </w:rPr>
          <w:t>2.3 VPN</w:t>
        </w:r>
        <w:r w:rsidR="00F33137">
          <w:rPr>
            <w:rStyle w:val="af1"/>
          </w:rPr>
          <w:t>业务报文</w:t>
        </w:r>
        <w:r w:rsidR="00F33137">
          <w:rPr>
            <w:rStyle w:val="af1"/>
          </w:rPr>
          <w:tab/>
          <w:t>19</w:t>
        </w:r>
      </w:hyperlink>
    </w:p>
    <w:p w:rsidR="006913FC" w:rsidRDefault="003F32DE">
      <w:pPr>
        <w:pStyle w:val="31"/>
        <w:tabs>
          <w:tab w:val="right" w:leader="dot" w:pos="8380"/>
        </w:tabs>
        <w:rPr>
          <w:rStyle w:val="af1"/>
        </w:rPr>
      </w:pPr>
      <w:hyperlink w:anchor="_Toc408487590">
        <w:r w:rsidR="00F33137">
          <w:rPr>
            <w:rStyle w:val="af1"/>
          </w:rPr>
          <w:t xml:space="preserve">2.3.1 </w:t>
        </w:r>
        <w:r w:rsidR="00F33137">
          <w:rPr>
            <w:rStyle w:val="af1"/>
          </w:rPr>
          <w:t>设置</w:t>
        </w:r>
        <w:r w:rsidR="00F33137">
          <w:rPr>
            <w:rStyle w:val="af1"/>
          </w:rPr>
          <w:t>vpn</w:t>
        </w:r>
        <w:r w:rsidR="00F33137">
          <w:rPr>
            <w:rStyle w:val="af1"/>
          </w:rPr>
          <w:t>连接信息报文</w:t>
        </w:r>
        <w:r w:rsidR="00F33137">
          <w:rPr>
            <w:rStyle w:val="af1"/>
          </w:rPr>
          <w:tab/>
          <w:t>19</w:t>
        </w:r>
      </w:hyperlink>
    </w:p>
    <w:p w:rsidR="006913FC" w:rsidRDefault="003F32DE">
      <w:pPr>
        <w:pStyle w:val="31"/>
        <w:tabs>
          <w:tab w:val="right" w:leader="dot" w:pos="8380"/>
        </w:tabs>
        <w:rPr>
          <w:rStyle w:val="af1"/>
        </w:rPr>
      </w:pPr>
      <w:hyperlink w:anchor="_Toc408487591">
        <w:r w:rsidR="00F33137">
          <w:rPr>
            <w:rStyle w:val="af1"/>
          </w:rPr>
          <w:t xml:space="preserve">2.3.2 </w:t>
        </w:r>
        <w:r w:rsidR="00F33137">
          <w:rPr>
            <w:rStyle w:val="af1"/>
          </w:rPr>
          <w:t>加入</w:t>
        </w:r>
        <w:r w:rsidR="00F33137">
          <w:rPr>
            <w:rStyle w:val="af1"/>
          </w:rPr>
          <w:t>ip</w:t>
        </w:r>
        <w:r w:rsidR="00F33137">
          <w:rPr>
            <w:rStyle w:val="af1"/>
          </w:rPr>
          <w:t>地址</w:t>
        </w:r>
        <w:r w:rsidR="00F33137">
          <w:rPr>
            <w:rStyle w:val="af1"/>
          </w:rPr>
          <w:t>/</w:t>
        </w:r>
        <w:r w:rsidR="00F33137">
          <w:rPr>
            <w:rStyle w:val="af1"/>
          </w:rPr>
          <w:t>域名到</w:t>
        </w:r>
        <w:r w:rsidR="00F33137">
          <w:rPr>
            <w:rStyle w:val="af1"/>
          </w:rPr>
          <w:t>vpn</w:t>
        </w:r>
        <w:r w:rsidR="00F33137">
          <w:rPr>
            <w:rStyle w:val="af1"/>
          </w:rPr>
          <w:t>白名单报文</w:t>
        </w:r>
        <w:r w:rsidR="00F33137">
          <w:rPr>
            <w:rStyle w:val="af1"/>
          </w:rPr>
          <w:tab/>
          <w:t>20</w:t>
        </w:r>
      </w:hyperlink>
    </w:p>
    <w:p w:rsidR="006913FC" w:rsidRDefault="003F32DE">
      <w:pPr>
        <w:pStyle w:val="31"/>
        <w:tabs>
          <w:tab w:val="right" w:leader="dot" w:pos="8380"/>
        </w:tabs>
        <w:rPr>
          <w:rStyle w:val="af1"/>
        </w:rPr>
      </w:pPr>
      <w:hyperlink w:anchor="_Toc408487592">
        <w:r w:rsidR="00F33137">
          <w:rPr>
            <w:rStyle w:val="af1"/>
          </w:rPr>
          <w:t xml:space="preserve">2.3.3 </w:t>
        </w:r>
        <w:r w:rsidR="00F33137">
          <w:rPr>
            <w:rStyle w:val="af1"/>
          </w:rPr>
          <w:t>断开</w:t>
        </w:r>
        <w:r w:rsidR="00F33137">
          <w:rPr>
            <w:rStyle w:val="af1"/>
          </w:rPr>
          <w:t>VPN</w:t>
        </w:r>
        <w:r w:rsidR="00F33137">
          <w:rPr>
            <w:rStyle w:val="af1"/>
          </w:rPr>
          <w:t>连接报文</w:t>
        </w:r>
        <w:r w:rsidR="00F33137">
          <w:rPr>
            <w:rStyle w:val="af1"/>
          </w:rPr>
          <w:tab/>
          <w:t>21</w:t>
        </w:r>
      </w:hyperlink>
    </w:p>
    <w:p w:rsidR="006913FC" w:rsidRDefault="003F32DE">
      <w:pPr>
        <w:pStyle w:val="31"/>
        <w:tabs>
          <w:tab w:val="right" w:leader="dot" w:pos="8380"/>
        </w:tabs>
        <w:rPr>
          <w:rStyle w:val="af1"/>
        </w:rPr>
      </w:pPr>
      <w:hyperlink w:anchor="_Toc408487593">
        <w:r w:rsidR="00F33137">
          <w:rPr>
            <w:rStyle w:val="af1"/>
          </w:rPr>
          <w:t>2.3.4 VPN</w:t>
        </w:r>
        <w:r w:rsidR="00F33137">
          <w:rPr>
            <w:rStyle w:val="af1"/>
          </w:rPr>
          <w:t>连接建立通知信息报文</w:t>
        </w:r>
        <w:r w:rsidR="00F33137">
          <w:rPr>
            <w:rStyle w:val="af1"/>
          </w:rPr>
          <w:tab/>
          <w:t>21</w:t>
        </w:r>
      </w:hyperlink>
    </w:p>
    <w:p w:rsidR="006913FC" w:rsidRDefault="003F32DE">
      <w:pPr>
        <w:pStyle w:val="31"/>
        <w:tabs>
          <w:tab w:val="right" w:leader="dot" w:pos="8380"/>
        </w:tabs>
        <w:rPr>
          <w:rStyle w:val="af1"/>
        </w:rPr>
      </w:pPr>
      <w:hyperlink w:anchor="_Toc408487594">
        <w:r w:rsidR="00F33137">
          <w:rPr>
            <w:rStyle w:val="af1"/>
          </w:rPr>
          <w:t>2.3.5 VPN</w:t>
        </w:r>
        <w:r w:rsidR="00F33137">
          <w:rPr>
            <w:rStyle w:val="af1"/>
          </w:rPr>
          <w:t>连接失效信息报文</w:t>
        </w:r>
        <w:r w:rsidR="00F33137">
          <w:rPr>
            <w:rStyle w:val="af1"/>
          </w:rPr>
          <w:tab/>
          <w:t>22</w:t>
        </w:r>
      </w:hyperlink>
    </w:p>
    <w:p w:rsidR="006913FC" w:rsidRDefault="003F32DE">
      <w:pPr>
        <w:pStyle w:val="21"/>
        <w:tabs>
          <w:tab w:val="right" w:leader="dot" w:pos="8380"/>
        </w:tabs>
        <w:rPr>
          <w:rStyle w:val="af1"/>
        </w:rPr>
      </w:pPr>
      <w:hyperlink w:anchor="_Toc408487595">
        <w:r w:rsidR="00F33137">
          <w:rPr>
            <w:rStyle w:val="af1"/>
          </w:rPr>
          <w:t>2.4 DHCP</w:t>
        </w:r>
        <w:r w:rsidR="00F33137">
          <w:rPr>
            <w:rStyle w:val="af1"/>
          </w:rPr>
          <w:t>服务业务报文</w:t>
        </w:r>
        <w:r w:rsidR="00F33137">
          <w:rPr>
            <w:rStyle w:val="af1"/>
          </w:rPr>
          <w:tab/>
          <w:t>22</w:t>
        </w:r>
      </w:hyperlink>
    </w:p>
    <w:p w:rsidR="006913FC" w:rsidRDefault="003F32DE">
      <w:pPr>
        <w:pStyle w:val="31"/>
        <w:tabs>
          <w:tab w:val="right" w:leader="dot" w:pos="8380"/>
        </w:tabs>
        <w:rPr>
          <w:rStyle w:val="af1"/>
        </w:rPr>
      </w:pPr>
      <w:hyperlink w:anchor="_Toc408487596">
        <w:r w:rsidR="00F33137">
          <w:rPr>
            <w:rStyle w:val="af1"/>
          </w:rPr>
          <w:t xml:space="preserve">2.4.1 </w:t>
        </w:r>
        <w:r w:rsidR="00F33137">
          <w:rPr>
            <w:rStyle w:val="af1"/>
          </w:rPr>
          <w:t>设置</w:t>
        </w:r>
        <w:r w:rsidR="00F33137">
          <w:rPr>
            <w:rStyle w:val="af1"/>
          </w:rPr>
          <w:t>DHCP</w:t>
        </w:r>
        <w:r w:rsidR="00F33137">
          <w:rPr>
            <w:rStyle w:val="af1"/>
          </w:rPr>
          <w:t>配置信息报文</w:t>
        </w:r>
        <w:r w:rsidR="00F33137">
          <w:rPr>
            <w:rStyle w:val="af1"/>
          </w:rPr>
          <w:tab/>
          <w:t>22</w:t>
        </w:r>
      </w:hyperlink>
    </w:p>
    <w:p w:rsidR="006913FC" w:rsidRDefault="003F32DE">
      <w:pPr>
        <w:pStyle w:val="31"/>
        <w:tabs>
          <w:tab w:val="right" w:leader="dot" w:pos="8380"/>
        </w:tabs>
        <w:rPr>
          <w:rStyle w:val="af1"/>
        </w:rPr>
      </w:pPr>
      <w:hyperlink w:anchor="_Toc408487597">
        <w:r w:rsidR="00F33137">
          <w:rPr>
            <w:rStyle w:val="af1"/>
          </w:rPr>
          <w:t xml:space="preserve">2.4.2 </w:t>
        </w:r>
        <w:r w:rsidR="00F33137">
          <w:rPr>
            <w:rStyle w:val="af1"/>
          </w:rPr>
          <w:t>获取</w:t>
        </w:r>
        <w:r w:rsidR="00F33137">
          <w:rPr>
            <w:rStyle w:val="af1"/>
          </w:rPr>
          <w:t xml:space="preserve">DHCP </w:t>
        </w:r>
        <w:r w:rsidR="00F33137">
          <w:rPr>
            <w:rStyle w:val="af1"/>
          </w:rPr>
          <w:t>配置信息报文</w:t>
        </w:r>
        <w:r w:rsidR="00F33137">
          <w:rPr>
            <w:rStyle w:val="af1"/>
          </w:rPr>
          <w:tab/>
          <w:t>23</w:t>
        </w:r>
      </w:hyperlink>
    </w:p>
    <w:p w:rsidR="006913FC" w:rsidRDefault="003F32DE">
      <w:pPr>
        <w:pStyle w:val="31"/>
        <w:tabs>
          <w:tab w:val="right" w:leader="dot" w:pos="8380"/>
        </w:tabs>
        <w:rPr>
          <w:rStyle w:val="af1"/>
        </w:rPr>
      </w:pPr>
      <w:hyperlink w:anchor="_Toc408487598">
        <w:r w:rsidR="00F33137">
          <w:rPr>
            <w:rStyle w:val="af1"/>
          </w:rPr>
          <w:t xml:space="preserve">2.4.3 </w:t>
        </w:r>
        <w:r w:rsidR="00F33137">
          <w:rPr>
            <w:rStyle w:val="af1"/>
          </w:rPr>
          <w:t>获取</w:t>
        </w:r>
        <w:r w:rsidR="00F33137">
          <w:rPr>
            <w:rStyle w:val="af1"/>
          </w:rPr>
          <w:t>DHCP</w:t>
        </w:r>
        <w:r w:rsidR="00F33137">
          <w:rPr>
            <w:rStyle w:val="af1"/>
          </w:rPr>
          <w:t>客户端列表信息报文</w:t>
        </w:r>
        <w:r w:rsidR="00F33137">
          <w:rPr>
            <w:rStyle w:val="af1"/>
          </w:rPr>
          <w:tab/>
          <w:t>24</w:t>
        </w:r>
      </w:hyperlink>
    </w:p>
    <w:p w:rsidR="006913FC" w:rsidRDefault="003F32DE">
      <w:pPr>
        <w:pStyle w:val="21"/>
        <w:tabs>
          <w:tab w:val="right" w:leader="dot" w:pos="8380"/>
        </w:tabs>
        <w:rPr>
          <w:rStyle w:val="af1"/>
        </w:rPr>
      </w:pPr>
      <w:hyperlink w:anchor="_Toc408487599">
        <w:r w:rsidR="00F33137">
          <w:rPr>
            <w:rStyle w:val="af1"/>
          </w:rPr>
          <w:t>2.5 DDNS</w:t>
        </w:r>
        <w:r w:rsidR="00F33137">
          <w:rPr>
            <w:rStyle w:val="af1"/>
          </w:rPr>
          <w:t>业务报文</w:t>
        </w:r>
        <w:r w:rsidR="00F33137">
          <w:rPr>
            <w:rStyle w:val="af1"/>
          </w:rPr>
          <w:tab/>
          <w:t>24</w:t>
        </w:r>
      </w:hyperlink>
    </w:p>
    <w:p w:rsidR="006913FC" w:rsidRDefault="003F32DE">
      <w:pPr>
        <w:pStyle w:val="31"/>
        <w:tabs>
          <w:tab w:val="right" w:leader="dot" w:pos="8380"/>
        </w:tabs>
        <w:rPr>
          <w:rStyle w:val="af1"/>
        </w:rPr>
      </w:pPr>
      <w:hyperlink w:anchor="_Toc408487600">
        <w:r w:rsidR="00F33137">
          <w:rPr>
            <w:rStyle w:val="af1"/>
          </w:rPr>
          <w:t xml:space="preserve">2.5.1 </w:t>
        </w:r>
        <w:r w:rsidR="00F33137">
          <w:rPr>
            <w:rStyle w:val="af1"/>
          </w:rPr>
          <w:t>设置</w:t>
        </w:r>
        <w:r w:rsidR="00F33137">
          <w:rPr>
            <w:rStyle w:val="af1"/>
          </w:rPr>
          <w:t>DDNS</w:t>
        </w:r>
        <w:r w:rsidR="00F33137">
          <w:rPr>
            <w:rStyle w:val="af1"/>
          </w:rPr>
          <w:t>配置信息报文</w:t>
        </w:r>
        <w:r w:rsidR="00F33137">
          <w:rPr>
            <w:rStyle w:val="af1"/>
          </w:rPr>
          <w:tab/>
          <w:t>24</w:t>
        </w:r>
      </w:hyperlink>
    </w:p>
    <w:p w:rsidR="006913FC" w:rsidRDefault="003F32DE">
      <w:pPr>
        <w:pStyle w:val="31"/>
        <w:tabs>
          <w:tab w:val="right" w:leader="dot" w:pos="8380"/>
        </w:tabs>
        <w:rPr>
          <w:rStyle w:val="af1"/>
        </w:rPr>
      </w:pPr>
      <w:hyperlink w:anchor="_Toc408487601">
        <w:r w:rsidR="00F33137">
          <w:rPr>
            <w:rStyle w:val="af1"/>
          </w:rPr>
          <w:t xml:space="preserve">2.5.2 </w:t>
        </w:r>
        <w:r w:rsidR="00F33137">
          <w:rPr>
            <w:rStyle w:val="af1"/>
          </w:rPr>
          <w:t>获取</w:t>
        </w:r>
        <w:r w:rsidR="00F33137">
          <w:rPr>
            <w:rStyle w:val="af1"/>
          </w:rPr>
          <w:t>DDNS</w:t>
        </w:r>
        <w:r w:rsidR="00F33137">
          <w:rPr>
            <w:rStyle w:val="af1"/>
          </w:rPr>
          <w:t>配置信息</w:t>
        </w:r>
        <w:r w:rsidR="00F33137">
          <w:rPr>
            <w:rStyle w:val="af1"/>
          </w:rPr>
          <w:tab/>
          <w:t>25</w:t>
        </w:r>
      </w:hyperlink>
    </w:p>
    <w:p w:rsidR="006913FC" w:rsidRDefault="003F32DE">
      <w:pPr>
        <w:pStyle w:val="21"/>
        <w:tabs>
          <w:tab w:val="right" w:leader="dot" w:pos="8380"/>
        </w:tabs>
        <w:rPr>
          <w:rStyle w:val="af1"/>
        </w:rPr>
      </w:pPr>
      <w:hyperlink w:anchor="_Toc408487602">
        <w:r w:rsidR="00F33137">
          <w:rPr>
            <w:rStyle w:val="af1"/>
          </w:rPr>
          <w:t>2.6 QoS</w:t>
        </w:r>
        <w:r w:rsidR="00F33137">
          <w:rPr>
            <w:rStyle w:val="af1"/>
          </w:rPr>
          <w:t>业务报文</w:t>
        </w:r>
        <w:r w:rsidR="00F33137">
          <w:rPr>
            <w:rStyle w:val="af1"/>
          </w:rPr>
          <w:tab/>
          <w:t>26</w:t>
        </w:r>
      </w:hyperlink>
    </w:p>
    <w:p w:rsidR="006913FC" w:rsidRDefault="003F32DE">
      <w:pPr>
        <w:pStyle w:val="31"/>
        <w:tabs>
          <w:tab w:val="right" w:leader="dot" w:pos="8380"/>
        </w:tabs>
        <w:rPr>
          <w:rStyle w:val="af1"/>
        </w:rPr>
      </w:pPr>
      <w:hyperlink w:anchor="_Toc408487603">
        <w:r w:rsidR="00F33137">
          <w:rPr>
            <w:rStyle w:val="af1"/>
          </w:rPr>
          <w:t xml:space="preserve">2.6.1 </w:t>
        </w:r>
        <w:r w:rsidR="00F33137">
          <w:rPr>
            <w:rStyle w:val="af1"/>
          </w:rPr>
          <w:t>阻止特定设备连接外网报文</w:t>
        </w:r>
        <w:r w:rsidR="00F33137">
          <w:rPr>
            <w:rStyle w:val="af1"/>
          </w:rPr>
          <w:tab/>
          <w:t>26</w:t>
        </w:r>
      </w:hyperlink>
    </w:p>
    <w:p w:rsidR="006913FC" w:rsidRDefault="003F32DE">
      <w:pPr>
        <w:pStyle w:val="31"/>
        <w:tabs>
          <w:tab w:val="right" w:leader="dot" w:pos="8380"/>
        </w:tabs>
        <w:rPr>
          <w:rStyle w:val="af1"/>
        </w:rPr>
      </w:pPr>
      <w:hyperlink w:anchor="_Toc408487604">
        <w:r w:rsidR="00F33137">
          <w:rPr>
            <w:rStyle w:val="af1"/>
          </w:rPr>
          <w:t xml:space="preserve">2.6.2 </w:t>
        </w:r>
        <w:r w:rsidR="00F33137">
          <w:rPr>
            <w:rStyle w:val="af1"/>
          </w:rPr>
          <w:t>解除阻止特定设备连接外网报文</w:t>
        </w:r>
        <w:r w:rsidR="00F33137">
          <w:rPr>
            <w:rStyle w:val="af1"/>
          </w:rPr>
          <w:tab/>
          <w:t>26</w:t>
        </w:r>
      </w:hyperlink>
    </w:p>
    <w:p w:rsidR="006913FC" w:rsidRDefault="003F32DE">
      <w:pPr>
        <w:pStyle w:val="31"/>
        <w:tabs>
          <w:tab w:val="right" w:leader="dot" w:pos="8380"/>
        </w:tabs>
        <w:rPr>
          <w:rStyle w:val="af1"/>
        </w:rPr>
      </w:pPr>
      <w:hyperlink w:anchor="_Toc408487605">
        <w:r w:rsidR="00F33137">
          <w:rPr>
            <w:rStyle w:val="af1"/>
          </w:rPr>
          <w:t xml:space="preserve">2.6.3 </w:t>
        </w:r>
        <w:r w:rsidR="00F33137">
          <w:rPr>
            <w:rStyle w:val="af1"/>
          </w:rPr>
          <w:t>阻止访问特定服务报文</w:t>
        </w:r>
        <w:r w:rsidR="00F33137">
          <w:rPr>
            <w:rStyle w:val="af1"/>
          </w:rPr>
          <w:tab/>
          <w:t>27</w:t>
        </w:r>
      </w:hyperlink>
    </w:p>
    <w:p w:rsidR="006913FC" w:rsidRDefault="003F32DE">
      <w:pPr>
        <w:pStyle w:val="31"/>
        <w:tabs>
          <w:tab w:val="right" w:leader="dot" w:pos="8380"/>
        </w:tabs>
        <w:rPr>
          <w:rStyle w:val="af1"/>
        </w:rPr>
      </w:pPr>
      <w:hyperlink w:anchor="_Toc408487606">
        <w:r w:rsidR="00F33137">
          <w:rPr>
            <w:rStyle w:val="af1"/>
          </w:rPr>
          <w:t xml:space="preserve">2.6.4 </w:t>
        </w:r>
        <w:r w:rsidR="00F33137">
          <w:rPr>
            <w:rStyle w:val="af1"/>
          </w:rPr>
          <w:t>解除阻止访问特定服务报文</w:t>
        </w:r>
        <w:r w:rsidR="00F33137">
          <w:rPr>
            <w:rStyle w:val="af1"/>
          </w:rPr>
          <w:tab/>
          <w:t>28</w:t>
        </w:r>
      </w:hyperlink>
    </w:p>
    <w:p w:rsidR="006913FC" w:rsidRDefault="003F32DE">
      <w:pPr>
        <w:pStyle w:val="31"/>
        <w:tabs>
          <w:tab w:val="right" w:leader="dot" w:pos="8380"/>
        </w:tabs>
        <w:rPr>
          <w:rStyle w:val="af1"/>
        </w:rPr>
      </w:pPr>
      <w:hyperlink w:anchor="_Toc408487607">
        <w:r w:rsidR="00F33137">
          <w:rPr>
            <w:rStyle w:val="af1"/>
          </w:rPr>
          <w:t xml:space="preserve">2.6.5 </w:t>
        </w:r>
        <w:r w:rsidR="00F33137">
          <w:rPr>
            <w:rStyle w:val="af1"/>
          </w:rPr>
          <w:t>使能</w:t>
        </w:r>
        <w:r w:rsidR="00F33137">
          <w:rPr>
            <w:rStyle w:val="af1"/>
          </w:rPr>
          <w:t>/</w:t>
        </w:r>
        <w:r w:rsidR="00F33137">
          <w:rPr>
            <w:rStyle w:val="af1"/>
          </w:rPr>
          <w:t>关闭</w:t>
        </w:r>
        <w:r w:rsidR="00F33137">
          <w:rPr>
            <w:rStyle w:val="af1"/>
          </w:rPr>
          <w:t>WAN</w:t>
        </w:r>
        <w:r w:rsidR="00F33137">
          <w:rPr>
            <w:rStyle w:val="af1"/>
          </w:rPr>
          <w:t>口</w:t>
        </w:r>
        <w:r w:rsidR="00F33137">
          <w:rPr>
            <w:rStyle w:val="af1"/>
          </w:rPr>
          <w:t>QoS</w:t>
        </w:r>
        <w:r w:rsidR="00F33137">
          <w:rPr>
            <w:rStyle w:val="af1"/>
          </w:rPr>
          <w:t>策略报文</w:t>
        </w:r>
        <w:r w:rsidR="00F33137">
          <w:rPr>
            <w:rStyle w:val="af1"/>
          </w:rPr>
          <w:tab/>
          <w:t>28</w:t>
        </w:r>
      </w:hyperlink>
    </w:p>
    <w:p w:rsidR="006913FC" w:rsidRDefault="003F32DE">
      <w:pPr>
        <w:pStyle w:val="31"/>
        <w:tabs>
          <w:tab w:val="right" w:leader="dot" w:pos="8380"/>
        </w:tabs>
        <w:rPr>
          <w:rStyle w:val="af1"/>
        </w:rPr>
      </w:pPr>
      <w:hyperlink w:anchor="_Toc408487608">
        <w:r w:rsidR="00F33137">
          <w:rPr>
            <w:rStyle w:val="af1"/>
          </w:rPr>
          <w:t xml:space="preserve">2.6.6 </w:t>
        </w:r>
        <w:r w:rsidR="00F33137">
          <w:rPr>
            <w:rStyle w:val="af1"/>
          </w:rPr>
          <w:t>获取</w:t>
        </w:r>
        <w:r w:rsidR="00F33137">
          <w:rPr>
            <w:rStyle w:val="af1"/>
          </w:rPr>
          <w:t>WAN</w:t>
        </w:r>
        <w:r w:rsidR="00F33137">
          <w:rPr>
            <w:rStyle w:val="af1"/>
          </w:rPr>
          <w:t>口</w:t>
        </w:r>
        <w:r w:rsidR="00F33137">
          <w:rPr>
            <w:rStyle w:val="af1"/>
          </w:rPr>
          <w:t>QoS</w:t>
        </w:r>
        <w:r w:rsidR="00F33137">
          <w:rPr>
            <w:rStyle w:val="af1"/>
          </w:rPr>
          <w:t>策略信息报文</w:t>
        </w:r>
        <w:r w:rsidR="00F33137">
          <w:rPr>
            <w:rStyle w:val="af1"/>
          </w:rPr>
          <w:tab/>
          <w:t>29</w:t>
        </w:r>
      </w:hyperlink>
    </w:p>
    <w:p w:rsidR="006913FC" w:rsidRDefault="003F32DE">
      <w:pPr>
        <w:pStyle w:val="31"/>
        <w:tabs>
          <w:tab w:val="right" w:leader="dot" w:pos="8380"/>
        </w:tabs>
        <w:rPr>
          <w:rStyle w:val="af1"/>
        </w:rPr>
      </w:pPr>
      <w:hyperlink w:anchor="_Toc408487609">
        <w:r w:rsidR="00F33137">
          <w:rPr>
            <w:rStyle w:val="af1"/>
          </w:rPr>
          <w:t xml:space="preserve">2.6.7 </w:t>
        </w:r>
        <w:r w:rsidR="00F33137">
          <w:rPr>
            <w:rStyle w:val="af1"/>
          </w:rPr>
          <w:t>设置指定终端</w:t>
        </w:r>
        <w:r w:rsidR="00F33137">
          <w:rPr>
            <w:rStyle w:val="af1"/>
          </w:rPr>
          <w:t>QoS</w:t>
        </w:r>
        <w:r w:rsidR="00F33137">
          <w:rPr>
            <w:rStyle w:val="af1"/>
          </w:rPr>
          <w:t>信息报文</w:t>
        </w:r>
        <w:r w:rsidR="00F33137">
          <w:rPr>
            <w:rStyle w:val="af1"/>
          </w:rPr>
          <w:tab/>
          <w:t>29</w:t>
        </w:r>
      </w:hyperlink>
    </w:p>
    <w:p w:rsidR="006913FC" w:rsidRDefault="003F32DE">
      <w:pPr>
        <w:pStyle w:val="31"/>
        <w:tabs>
          <w:tab w:val="right" w:leader="dot" w:pos="8380"/>
        </w:tabs>
        <w:rPr>
          <w:rStyle w:val="af1"/>
        </w:rPr>
      </w:pPr>
      <w:hyperlink w:anchor="_Toc408487610">
        <w:r w:rsidR="00F33137">
          <w:rPr>
            <w:rStyle w:val="af1"/>
          </w:rPr>
          <w:t xml:space="preserve">2.6.8 </w:t>
        </w:r>
        <w:r w:rsidR="00F33137">
          <w:rPr>
            <w:rStyle w:val="af1"/>
          </w:rPr>
          <w:t>获取指定终端</w:t>
        </w:r>
        <w:r w:rsidR="00F33137">
          <w:rPr>
            <w:rStyle w:val="af1"/>
          </w:rPr>
          <w:t>QoS</w:t>
        </w:r>
        <w:r w:rsidR="00F33137">
          <w:rPr>
            <w:rStyle w:val="af1"/>
          </w:rPr>
          <w:t>信息报文</w:t>
        </w:r>
        <w:r w:rsidR="00F33137">
          <w:rPr>
            <w:rStyle w:val="af1"/>
          </w:rPr>
          <w:tab/>
          <w:t>30</w:t>
        </w:r>
      </w:hyperlink>
    </w:p>
    <w:p w:rsidR="006913FC" w:rsidRDefault="003F32DE">
      <w:pPr>
        <w:pStyle w:val="31"/>
        <w:tabs>
          <w:tab w:val="right" w:leader="dot" w:pos="8380"/>
        </w:tabs>
        <w:rPr>
          <w:rStyle w:val="af1"/>
        </w:rPr>
      </w:pPr>
      <w:hyperlink w:anchor="_Toc408487611">
        <w:r w:rsidR="00F33137">
          <w:rPr>
            <w:rStyle w:val="af1"/>
          </w:rPr>
          <w:t xml:space="preserve">2.6.9 </w:t>
        </w:r>
        <w:r w:rsidR="00F33137">
          <w:rPr>
            <w:rStyle w:val="af1"/>
          </w:rPr>
          <w:t>设置业务优先级信息报文</w:t>
        </w:r>
        <w:r w:rsidR="00F33137">
          <w:rPr>
            <w:rStyle w:val="af1"/>
          </w:rPr>
          <w:tab/>
          <w:t>31</w:t>
        </w:r>
      </w:hyperlink>
    </w:p>
    <w:p w:rsidR="006913FC" w:rsidRDefault="003F32DE">
      <w:pPr>
        <w:pStyle w:val="31"/>
        <w:tabs>
          <w:tab w:val="right" w:leader="dot" w:pos="8380"/>
        </w:tabs>
        <w:rPr>
          <w:rStyle w:val="af1"/>
        </w:rPr>
      </w:pPr>
      <w:hyperlink w:anchor="_Toc408487612">
        <w:r w:rsidR="00F33137">
          <w:rPr>
            <w:rStyle w:val="af1"/>
          </w:rPr>
          <w:t xml:space="preserve">2.6.10 </w:t>
        </w:r>
        <w:r w:rsidR="00F33137">
          <w:rPr>
            <w:rStyle w:val="af1"/>
          </w:rPr>
          <w:t>获取业务优先级信息报文</w:t>
        </w:r>
        <w:r w:rsidR="00F33137">
          <w:rPr>
            <w:rStyle w:val="af1"/>
          </w:rPr>
          <w:tab/>
          <w:t>31</w:t>
        </w:r>
      </w:hyperlink>
    </w:p>
    <w:p w:rsidR="006913FC" w:rsidRDefault="003F32DE">
      <w:pPr>
        <w:pStyle w:val="21"/>
        <w:tabs>
          <w:tab w:val="right" w:leader="dot" w:pos="8380"/>
        </w:tabs>
        <w:rPr>
          <w:rStyle w:val="af1"/>
        </w:rPr>
      </w:pPr>
      <w:hyperlink w:anchor="_Toc408487613">
        <w:r w:rsidR="00F33137">
          <w:rPr>
            <w:rStyle w:val="af1"/>
          </w:rPr>
          <w:t xml:space="preserve">2.7 </w:t>
        </w:r>
        <w:r w:rsidR="00F33137">
          <w:rPr>
            <w:rStyle w:val="af1"/>
          </w:rPr>
          <w:t>路由统计信息业务报文</w:t>
        </w:r>
        <w:r w:rsidR="00F33137">
          <w:rPr>
            <w:rStyle w:val="af1"/>
          </w:rPr>
          <w:tab/>
          <w:t>32</w:t>
        </w:r>
      </w:hyperlink>
    </w:p>
    <w:p w:rsidR="006913FC" w:rsidRDefault="003F32DE">
      <w:pPr>
        <w:pStyle w:val="31"/>
        <w:tabs>
          <w:tab w:val="right" w:leader="dot" w:pos="8380"/>
        </w:tabs>
        <w:rPr>
          <w:rStyle w:val="af1"/>
        </w:rPr>
      </w:pPr>
      <w:hyperlink w:anchor="_Toc408487614">
        <w:r w:rsidR="00F33137">
          <w:rPr>
            <w:rStyle w:val="af1"/>
          </w:rPr>
          <w:t xml:space="preserve">2.7.1 </w:t>
        </w:r>
        <w:r w:rsidR="00F33137">
          <w:rPr>
            <w:rStyle w:val="af1"/>
          </w:rPr>
          <w:t>设置路由统计配置信息报文</w:t>
        </w:r>
        <w:r w:rsidR="00F33137">
          <w:rPr>
            <w:rStyle w:val="af1"/>
          </w:rPr>
          <w:tab/>
          <w:t>32</w:t>
        </w:r>
      </w:hyperlink>
    </w:p>
    <w:p w:rsidR="006913FC" w:rsidRDefault="003F32DE">
      <w:pPr>
        <w:pStyle w:val="21"/>
        <w:tabs>
          <w:tab w:val="right" w:leader="dot" w:pos="8380"/>
        </w:tabs>
        <w:rPr>
          <w:rStyle w:val="af1"/>
        </w:rPr>
      </w:pPr>
      <w:hyperlink w:anchor="_Toc408487615">
        <w:r w:rsidR="00F33137">
          <w:rPr>
            <w:rStyle w:val="af1"/>
          </w:rPr>
          <w:t>2.8 Wi-Fi</w:t>
        </w:r>
        <w:r w:rsidR="00F33137">
          <w:rPr>
            <w:rStyle w:val="af1"/>
          </w:rPr>
          <w:t>业务报文</w:t>
        </w:r>
        <w:r w:rsidR="00F33137">
          <w:rPr>
            <w:rStyle w:val="af1"/>
          </w:rPr>
          <w:tab/>
          <w:t>32</w:t>
        </w:r>
      </w:hyperlink>
    </w:p>
    <w:p w:rsidR="006913FC" w:rsidRDefault="003F32DE">
      <w:pPr>
        <w:pStyle w:val="31"/>
        <w:tabs>
          <w:tab w:val="right" w:leader="dot" w:pos="8380"/>
        </w:tabs>
        <w:rPr>
          <w:rStyle w:val="af1"/>
        </w:rPr>
      </w:pPr>
      <w:hyperlink w:anchor="_Toc408487616">
        <w:r w:rsidR="00F33137">
          <w:rPr>
            <w:rStyle w:val="af1"/>
          </w:rPr>
          <w:t xml:space="preserve">2.8.1 </w:t>
        </w:r>
        <w:r w:rsidR="00F33137">
          <w:rPr>
            <w:rStyle w:val="af1"/>
          </w:rPr>
          <w:t>设置</w:t>
        </w:r>
        <w:r w:rsidR="00F33137">
          <w:rPr>
            <w:rStyle w:val="af1"/>
          </w:rPr>
          <w:t>Wi-Fi</w:t>
        </w:r>
        <w:r w:rsidR="00F33137">
          <w:rPr>
            <w:rStyle w:val="af1"/>
          </w:rPr>
          <w:t>配置信息报文</w:t>
        </w:r>
        <w:r w:rsidR="00F33137">
          <w:rPr>
            <w:rStyle w:val="af1"/>
          </w:rPr>
          <w:tab/>
          <w:t>33</w:t>
        </w:r>
      </w:hyperlink>
    </w:p>
    <w:p w:rsidR="006913FC" w:rsidRDefault="003F32DE">
      <w:pPr>
        <w:pStyle w:val="31"/>
        <w:tabs>
          <w:tab w:val="right" w:leader="dot" w:pos="8380"/>
        </w:tabs>
        <w:rPr>
          <w:rStyle w:val="af1"/>
        </w:rPr>
      </w:pPr>
      <w:hyperlink w:anchor="_Toc408487617">
        <w:r w:rsidR="00F33137">
          <w:rPr>
            <w:rStyle w:val="af1"/>
          </w:rPr>
          <w:t xml:space="preserve">2.8.2 </w:t>
        </w:r>
        <w:r w:rsidR="00F33137">
          <w:rPr>
            <w:rStyle w:val="af1"/>
          </w:rPr>
          <w:t>获取</w:t>
        </w:r>
        <w:r w:rsidR="00F33137">
          <w:rPr>
            <w:rStyle w:val="af1"/>
          </w:rPr>
          <w:t>Wi-Fi</w:t>
        </w:r>
        <w:r w:rsidR="00F33137">
          <w:rPr>
            <w:rStyle w:val="af1"/>
          </w:rPr>
          <w:t>配置信息报文</w:t>
        </w:r>
        <w:r w:rsidR="00F33137">
          <w:rPr>
            <w:rStyle w:val="af1"/>
          </w:rPr>
          <w:tab/>
          <w:t>33</w:t>
        </w:r>
      </w:hyperlink>
    </w:p>
    <w:p w:rsidR="006913FC" w:rsidRDefault="003F32DE">
      <w:pPr>
        <w:pStyle w:val="31"/>
        <w:tabs>
          <w:tab w:val="right" w:leader="dot" w:pos="8380"/>
        </w:tabs>
        <w:rPr>
          <w:rStyle w:val="af1"/>
        </w:rPr>
      </w:pPr>
      <w:hyperlink w:anchor="_Toc408487618">
        <w:r w:rsidR="00F33137">
          <w:rPr>
            <w:rStyle w:val="af1"/>
          </w:rPr>
          <w:t xml:space="preserve">2.8.3 </w:t>
        </w:r>
        <w:r w:rsidR="00F33137">
          <w:rPr>
            <w:rStyle w:val="af1"/>
          </w:rPr>
          <w:t>设置</w:t>
        </w:r>
        <w:r w:rsidR="00F33137">
          <w:rPr>
            <w:rStyle w:val="af1"/>
          </w:rPr>
          <w:t>Wi-Fi</w:t>
        </w:r>
        <w:r w:rsidR="00F33137">
          <w:rPr>
            <w:rStyle w:val="af1"/>
          </w:rPr>
          <w:t>物理层信息报文</w:t>
        </w:r>
        <w:r w:rsidR="00F33137">
          <w:rPr>
            <w:rStyle w:val="af1"/>
          </w:rPr>
          <w:tab/>
          <w:t>34</w:t>
        </w:r>
      </w:hyperlink>
    </w:p>
    <w:p w:rsidR="006913FC" w:rsidRDefault="003F32DE">
      <w:pPr>
        <w:pStyle w:val="31"/>
        <w:tabs>
          <w:tab w:val="right" w:leader="dot" w:pos="8380"/>
        </w:tabs>
        <w:rPr>
          <w:rStyle w:val="af1"/>
        </w:rPr>
      </w:pPr>
      <w:hyperlink w:anchor="_Toc408487619">
        <w:r w:rsidR="00F33137">
          <w:rPr>
            <w:rStyle w:val="af1"/>
          </w:rPr>
          <w:t xml:space="preserve">2.8.4 </w:t>
        </w:r>
        <w:r w:rsidR="00F33137">
          <w:rPr>
            <w:rStyle w:val="af1"/>
          </w:rPr>
          <w:t>获取</w:t>
        </w:r>
        <w:r w:rsidR="00F33137">
          <w:rPr>
            <w:rStyle w:val="af1"/>
          </w:rPr>
          <w:t>Wi-Fi</w:t>
        </w:r>
        <w:r w:rsidR="00F33137">
          <w:rPr>
            <w:rStyle w:val="af1"/>
          </w:rPr>
          <w:t>物理层信息报文</w:t>
        </w:r>
        <w:r w:rsidR="00F33137">
          <w:rPr>
            <w:rStyle w:val="af1"/>
          </w:rPr>
          <w:tab/>
          <w:t>34</w:t>
        </w:r>
      </w:hyperlink>
    </w:p>
    <w:p w:rsidR="006913FC" w:rsidRDefault="003F32DE">
      <w:pPr>
        <w:pStyle w:val="31"/>
        <w:tabs>
          <w:tab w:val="right" w:leader="dot" w:pos="8380"/>
        </w:tabs>
        <w:rPr>
          <w:rStyle w:val="af1"/>
        </w:rPr>
      </w:pPr>
      <w:hyperlink w:anchor="_Toc408487620">
        <w:r w:rsidR="00F33137">
          <w:rPr>
            <w:rStyle w:val="af1"/>
          </w:rPr>
          <w:t xml:space="preserve">2.8.5 </w:t>
        </w:r>
        <w:r w:rsidR="00F33137">
          <w:rPr>
            <w:rStyle w:val="af1"/>
          </w:rPr>
          <w:t>设置</w:t>
        </w:r>
        <w:r w:rsidR="00F33137">
          <w:rPr>
            <w:rStyle w:val="af1"/>
          </w:rPr>
          <w:t>WPS</w:t>
        </w:r>
        <w:r w:rsidR="00F33137">
          <w:rPr>
            <w:rStyle w:val="af1"/>
          </w:rPr>
          <w:t>配置信息报文</w:t>
        </w:r>
        <w:r w:rsidR="00F33137">
          <w:rPr>
            <w:rStyle w:val="af1"/>
          </w:rPr>
          <w:tab/>
          <w:t>35</w:t>
        </w:r>
      </w:hyperlink>
    </w:p>
    <w:p w:rsidR="006913FC" w:rsidRDefault="003F32DE">
      <w:pPr>
        <w:pStyle w:val="31"/>
        <w:tabs>
          <w:tab w:val="right" w:leader="dot" w:pos="8380"/>
        </w:tabs>
        <w:rPr>
          <w:rStyle w:val="af1"/>
        </w:rPr>
      </w:pPr>
      <w:hyperlink w:anchor="_Toc408487621">
        <w:r w:rsidR="00F33137">
          <w:rPr>
            <w:rStyle w:val="af1"/>
          </w:rPr>
          <w:t xml:space="preserve">2.8.6 </w:t>
        </w:r>
        <w:r w:rsidR="00F33137">
          <w:rPr>
            <w:rStyle w:val="af1"/>
          </w:rPr>
          <w:t>获取</w:t>
        </w:r>
        <w:r w:rsidR="00F33137">
          <w:rPr>
            <w:rStyle w:val="af1"/>
          </w:rPr>
          <w:t>WPS</w:t>
        </w:r>
        <w:r w:rsidR="00F33137">
          <w:rPr>
            <w:rStyle w:val="af1"/>
          </w:rPr>
          <w:t>配置信息报文</w:t>
        </w:r>
        <w:r w:rsidR="00F33137">
          <w:rPr>
            <w:rStyle w:val="af1"/>
          </w:rPr>
          <w:tab/>
          <w:t>36</w:t>
        </w:r>
      </w:hyperlink>
    </w:p>
    <w:p w:rsidR="006913FC" w:rsidRDefault="003F32DE">
      <w:pPr>
        <w:pStyle w:val="31"/>
        <w:tabs>
          <w:tab w:val="right" w:leader="dot" w:pos="8380"/>
        </w:tabs>
        <w:rPr>
          <w:rStyle w:val="af1"/>
        </w:rPr>
      </w:pPr>
      <w:hyperlink w:anchor="_Toc408487622">
        <w:r w:rsidR="00F33137">
          <w:rPr>
            <w:rStyle w:val="af1"/>
          </w:rPr>
          <w:t xml:space="preserve">2.8.7 </w:t>
        </w:r>
        <w:r w:rsidR="00F33137">
          <w:rPr>
            <w:rStyle w:val="af1"/>
          </w:rPr>
          <w:t>启动</w:t>
        </w:r>
        <w:r w:rsidR="00F33137">
          <w:rPr>
            <w:rStyle w:val="af1"/>
          </w:rPr>
          <w:t>WPS</w:t>
        </w:r>
        <w:r w:rsidR="00F33137">
          <w:rPr>
            <w:rStyle w:val="af1"/>
          </w:rPr>
          <w:t>连接报文</w:t>
        </w:r>
        <w:r w:rsidR="00F33137">
          <w:rPr>
            <w:rStyle w:val="af1"/>
          </w:rPr>
          <w:tab/>
          <w:t>36</w:t>
        </w:r>
      </w:hyperlink>
    </w:p>
    <w:p w:rsidR="006913FC" w:rsidRDefault="003F32DE">
      <w:pPr>
        <w:pStyle w:val="31"/>
        <w:tabs>
          <w:tab w:val="right" w:leader="dot" w:pos="8380"/>
        </w:tabs>
        <w:rPr>
          <w:rStyle w:val="af1"/>
        </w:rPr>
      </w:pPr>
      <w:hyperlink w:anchor="_Toc408487623">
        <w:r w:rsidR="00F33137">
          <w:rPr>
            <w:rStyle w:val="af1"/>
          </w:rPr>
          <w:t xml:space="preserve">2.8.8 </w:t>
        </w:r>
        <w:r w:rsidR="00F33137">
          <w:rPr>
            <w:rStyle w:val="af1"/>
          </w:rPr>
          <w:t>设置</w:t>
        </w:r>
        <w:r w:rsidR="00F33137">
          <w:rPr>
            <w:rStyle w:val="af1"/>
          </w:rPr>
          <w:t>Guest</w:t>
        </w:r>
        <w:r w:rsidR="00F33137">
          <w:rPr>
            <w:rStyle w:val="af1"/>
          </w:rPr>
          <w:t>模式信息报文</w:t>
        </w:r>
        <w:r w:rsidR="00F33137">
          <w:rPr>
            <w:rStyle w:val="af1"/>
          </w:rPr>
          <w:tab/>
          <w:t>37</w:t>
        </w:r>
      </w:hyperlink>
    </w:p>
    <w:p w:rsidR="006913FC" w:rsidRDefault="003F32DE">
      <w:pPr>
        <w:pStyle w:val="31"/>
        <w:tabs>
          <w:tab w:val="right" w:leader="dot" w:pos="8380"/>
        </w:tabs>
        <w:rPr>
          <w:rStyle w:val="af1"/>
        </w:rPr>
      </w:pPr>
      <w:hyperlink w:anchor="_Toc408487624">
        <w:r w:rsidR="00F33137">
          <w:rPr>
            <w:rStyle w:val="af1"/>
          </w:rPr>
          <w:t xml:space="preserve">2.8.9 </w:t>
        </w:r>
        <w:r w:rsidR="00F33137">
          <w:rPr>
            <w:rStyle w:val="af1"/>
          </w:rPr>
          <w:t>获取</w:t>
        </w:r>
        <w:r w:rsidR="00F33137">
          <w:rPr>
            <w:rStyle w:val="af1"/>
          </w:rPr>
          <w:t>Guest</w:t>
        </w:r>
        <w:r w:rsidR="00F33137">
          <w:rPr>
            <w:rStyle w:val="af1"/>
          </w:rPr>
          <w:t>模式信息报文</w:t>
        </w:r>
        <w:r w:rsidR="00F33137">
          <w:rPr>
            <w:rStyle w:val="af1"/>
          </w:rPr>
          <w:tab/>
          <w:t>37</w:t>
        </w:r>
      </w:hyperlink>
    </w:p>
    <w:p w:rsidR="006913FC" w:rsidRDefault="003F32DE">
      <w:pPr>
        <w:pStyle w:val="31"/>
        <w:tabs>
          <w:tab w:val="right" w:leader="dot" w:pos="8380"/>
        </w:tabs>
        <w:rPr>
          <w:rStyle w:val="af1"/>
        </w:rPr>
      </w:pPr>
      <w:hyperlink w:anchor="_Toc408487625">
        <w:r w:rsidR="00F33137">
          <w:rPr>
            <w:rStyle w:val="af1"/>
          </w:rPr>
          <w:t xml:space="preserve">2.8.10 </w:t>
        </w:r>
        <w:r w:rsidR="00F33137">
          <w:rPr>
            <w:rStyle w:val="af1"/>
          </w:rPr>
          <w:t>扫描可桥接</w:t>
        </w:r>
        <w:r w:rsidR="00F33137">
          <w:rPr>
            <w:rStyle w:val="af1"/>
          </w:rPr>
          <w:t>AP</w:t>
        </w:r>
        <w:r w:rsidR="00F33137">
          <w:rPr>
            <w:rStyle w:val="af1"/>
          </w:rPr>
          <w:t>列表信息报文</w:t>
        </w:r>
        <w:r w:rsidR="00F33137">
          <w:rPr>
            <w:rStyle w:val="af1"/>
          </w:rPr>
          <w:tab/>
          <w:t>38</w:t>
        </w:r>
      </w:hyperlink>
    </w:p>
    <w:p w:rsidR="006913FC" w:rsidRDefault="003F32DE">
      <w:pPr>
        <w:pStyle w:val="31"/>
        <w:tabs>
          <w:tab w:val="right" w:leader="dot" w:pos="8380"/>
        </w:tabs>
        <w:rPr>
          <w:rStyle w:val="af1"/>
        </w:rPr>
      </w:pPr>
      <w:hyperlink w:anchor="_Toc408487626">
        <w:r w:rsidR="00F33137">
          <w:rPr>
            <w:rStyle w:val="af1"/>
          </w:rPr>
          <w:t xml:space="preserve">2.8.11 </w:t>
        </w:r>
        <w:r w:rsidR="00F33137">
          <w:rPr>
            <w:rStyle w:val="af1"/>
          </w:rPr>
          <w:t>使能</w:t>
        </w:r>
        <w:r w:rsidR="00F33137">
          <w:rPr>
            <w:rStyle w:val="af1"/>
          </w:rPr>
          <w:t>/</w:t>
        </w:r>
        <w:r w:rsidR="00F33137">
          <w:rPr>
            <w:rStyle w:val="af1"/>
          </w:rPr>
          <w:t>禁止</w:t>
        </w:r>
        <w:r w:rsidR="00F33137">
          <w:rPr>
            <w:rStyle w:val="af1"/>
          </w:rPr>
          <w:t>WDS</w:t>
        </w:r>
        <w:r w:rsidR="00F33137">
          <w:rPr>
            <w:rStyle w:val="af1"/>
          </w:rPr>
          <w:t>连接报文</w:t>
        </w:r>
        <w:r w:rsidR="00F33137">
          <w:rPr>
            <w:rStyle w:val="af1"/>
          </w:rPr>
          <w:tab/>
          <w:t>39</w:t>
        </w:r>
      </w:hyperlink>
    </w:p>
    <w:p w:rsidR="006913FC" w:rsidRDefault="003F32DE">
      <w:pPr>
        <w:pStyle w:val="31"/>
        <w:tabs>
          <w:tab w:val="right" w:leader="dot" w:pos="8380"/>
        </w:tabs>
        <w:rPr>
          <w:rStyle w:val="af1"/>
        </w:rPr>
      </w:pPr>
      <w:hyperlink w:anchor="_Toc408487627">
        <w:r w:rsidR="00F33137">
          <w:rPr>
            <w:rStyle w:val="af1"/>
          </w:rPr>
          <w:t xml:space="preserve">2.8.12 </w:t>
        </w:r>
        <w:r w:rsidR="00F33137">
          <w:rPr>
            <w:rStyle w:val="af1"/>
          </w:rPr>
          <w:t>获取</w:t>
        </w:r>
        <w:r w:rsidR="00F33137">
          <w:rPr>
            <w:rStyle w:val="af1"/>
          </w:rPr>
          <w:t>WDS</w:t>
        </w:r>
        <w:r w:rsidR="00F33137">
          <w:rPr>
            <w:rStyle w:val="af1"/>
          </w:rPr>
          <w:t>连接状态报文</w:t>
        </w:r>
        <w:r w:rsidR="00F33137">
          <w:rPr>
            <w:rStyle w:val="af1"/>
          </w:rPr>
          <w:tab/>
          <w:t>39</w:t>
        </w:r>
      </w:hyperlink>
    </w:p>
    <w:p w:rsidR="006913FC" w:rsidRDefault="003F32DE">
      <w:pPr>
        <w:pStyle w:val="31"/>
        <w:tabs>
          <w:tab w:val="right" w:leader="dot" w:pos="8380"/>
        </w:tabs>
        <w:rPr>
          <w:rStyle w:val="af1"/>
        </w:rPr>
      </w:pPr>
      <w:hyperlink w:anchor="_Toc408487628">
        <w:r w:rsidR="00F33137">
          <w:rPr>
            <w:rStyle w:val="af1"/>
          </w:rPr>
          <w:t xml:space="preserve">2.8.13 </w:t>
        </w:r>
        <w:r w:rsidR="00F33137">
          <w:rPr>
            <w:rStyle w:val="af1"/>
          </w:rPr>
          <w:t>使能</w:t>
        </w:r>
        <w:r w:rsidR="00F33137">
          <w:rPr>
            <w:rStyle w:val="af1"/>
          </w:rPr>
          <w:t>/</w:t>
        </w:r>
        <w:r w:rsidR="00F33137">
          <w:rPr>
            <w:rStyle w:val="af1"/>
          </w:rPr>
          <w:t>禁止</w:t>
        </w:r>
        <w:r w:rsidR="00F33137">
          <w:rPr>
            <w:rStyle w:val="af1"/>
          </w:rPr>
          <w:t>MAC</w:t>
        </w:r>
        <w:r w:rsidR="00F33137">
          <w:rPr>
            <w:rStyle w:val="af1"/>
          </w:rPr>
          <w:t>访问控制报文</w:t>
        </w:r>
        <w:r w:rsidR="00F33137">
          <w:rPr>
            <w:rStyle w:val="af1"/>
          </w:rPr>
          <w:tab/>
          <w:t>40</w:t>
        </w:r>
      </w:hyperlink>
    </w:p>
    <w:p w:rsidR="006913FC" w:rsidRDefault="003F32DE">
      <w:pPr>
        <w:pStyle w:val="31"/>
        <w:tabs>
          <w:tab w:val="right" w:leader="dot" w:pos="8380"/>
        </w:tabs>
        <w:rPr>
          <w:rStyle w:val="af1"/>
        </w:rPr>
      </w:pPr>
      <w:hyperlink w:anchor="_Toc408487629">
        <w:r w:rsidR="00F33137">
          <w:rPr>
            <w:rStyle w:val="af1"/>
          </w:rPr>
          <w:t xml:space="preserve">2.8.14 </w:t>
        </w:r>
        <w:r w:rsidR="00F33137">
          <w:rPr>
            <w:rStyle w:val="af1"/>
          </w:rPr>
          <w:t>增加</w:t>
        </w:r>
        <w:r w:rsidR="00F33137">
          <w:rPr>
            <w:rStyle w:val="af1"/>
          </w:rPr>
          <w:t>MAC</w:t>
        </w:r>
        <w:r w:rsidR="00F33137">
          <w:rPr>
            <w:rStyle w:val="af1"/>
          </w:rPr>
          <w:t>访问黑名单控制记录报文</w:t>
        </w:r>
        <w:r w:rsidR="00F33137">
          <w:rPr>
            <w:rStyle w:val="af1"/>
          </w:rPr>
          <w:tab/>
          <w:t>40</w:t>
        </w:r>
      </w:hyperlink>
    </w:p>
    <w:p w:rsidR="006913FC" w:rsidRDefault="003F32DE">
      <w:pPr>
        <w:pStyle w:val="31"/>
        <w:tabs>
          <w:tab w:val="right" w:leader="dot" w:pos="8380"/>
        </w:tabs>
        <w:rPr>
          <w:rStyle w:val="af1"/>
        </w:rPr>
      </w:pPr>
      <w:hyperlink w:anchor="_Toc408487630">
        <w:r w:rsidR="00F33137">
          <w:rPr>
            <w:rStyle w:val="af1"/>
          </w:rPr>
          <w:t xml:space="preserve">2.8.15 </w:t>
        </w:r>
        <w:r w:rsidR="00F33137">
          <w:rPr>
            <w:rStyle w:val="af1"/>
          </w:rPr>
          <w:t>删除</w:t>
        </w:r>
        <w:r w:rsidR="00F33137">
          <w:rPr>
            <w:rStyle w:val="af1"/>
          </w:rPr>
          <w:t>MAC</w:t>
        </w:r>
        <w:r w:rsidR="00F33137">
          <w:rPr>
            <w:rStyle w:val="af1"/>
          </w:rPr>
          <w:t>访问黑名单控制记录报文</w:t>
        </w:r>
        <w:r w:rsidR="00F33137">
          <w:rPr>
            <w:rStyle w:val="af1"/>
          </w:rPr>
          <w:tab/>
          <w:t>41</w:t>
        </w:r>
      </w:hyperlink>
    </w:p>
    <w:p w:rsidR="006913FC" w:rsidRDefault="003F32DE">
      <w:pPr>
        <w:pStyle w:val="31"/>
        <w:tabs>
          <w:tab w:val="right" w:leader="dot" w:pos="8380"/>
        </w:tabs>
        <w:rPr>
          <w:rStyle w:val="af1"/>
        </w:rPr>
      </w:pPr>
      <w:hyperlink w:anchor="_Toc408487631">
        <w:r w:rsidR="00F33137">
          <w:rPr>
            <w:rStyle w:val="af1"/>
          </w:rPr>
          <w:t xml:space="preserve">2.8.16 </w:t>
        </w:r>
        <w:r w:rsidR="00F33137">
          <w:rPr>
            <w:rStyle w:val="af1"/>
          </w:rPr>
          <w:t>获取</w:t>
        </w:r>
        <w:r w:rsidR="00F33137">
          <w:rPr>
            <w:rStyle w:val="af1"/>
          </w:rPr>
          <w:t>MAC</w:t>
        </w:r>
        <w:r w:rsidR="00F33137">
          <w:rPr>
            <w:rStyle w:val="af1"/>
          </w:rPr>
          <w:t>访问黑名单控制列表报文</w:t>
        </w:r>
        <w:r w:rsidR="00F33137">
          <w:rPr>
            <w:rStyle w:val="af1"/>
          </w:rPr>
          <w:tab/>
          <w:t>41</w:t>
        </w:r>
      </w:hyperlink>
    </w:p>
    <w:p w:rsidR="006913FC" w:rsidRDefault="003F32DE">
      <w:pPr>
        <w:pStyle w:val="31"/>
        <w:tabs>
          <w:tab w:val="right" w:leader="dot" w:pos="8380"/>
        </w:tabs>
        <w:rPr>
          <w:rStyle w:val="af1"/>
        </w:rPr>
      </w:pPr>
      <w:hyperlink w:anchor="_Toc408487632">
        <w:r w:rsidR="00F33137">
          <w:rPr>
            <w:rStyle w:val="af1"/>
          </w:rPr>
          <w:t xml:space="preserve">2.8.17 </w:t>
        </w:r>
        <w:r w:rsidR="00F33137">
          <w:rPr>
            <w:rStyle w:val="af1"/>
          </w:rPr>
          <w:t>获取关联</w:t>
        </w:r>
        <w:r w:rsidR="00F33137">
          <w:rPr>
            <w:rStyle w:val="af1"/>
          </w:rPr>
          <w:t>Station</w:t>
        </w:r>
        <w:r w:rsidR="00F33137">
          <w:rPr>
            <w:rStyle w:val="af1"/>
          </w:rPr>
          <w:t>信息列表报文</w:t>
        </w:r>
        <w:r w:rsidR="00F33137">
          <w:rPr>
            <w:rStyle w:val="af1"/>
          </w:rPr>
          <w:tab/>
          <w:t>42</w:t>
        </w:r>
      </w:hyperlink>
    </w:p>
    <w:p w:rsidR="006913FC" w:rsidRDefault="003F32DE">
      <w:pPr>
        <w:pStyle w:val="21"/>
        <w:tabs>
          <w:tab w:val="right" w:leader="dot" w:pos="8380"/>
        </w:tabs>
        <w:rPr>
          <w:rStyle w:val="af1"/>
        </w:rPr>
      </w:pPr>
      <w:hyperlink w:anchor="_Toc408487633">
        <w:r w:rsidR="00F33137">
          <w:rPr>
            <w:rStyle w:val="af1"/>
          </w:rPr>
          <w:t xml:space="preserve">2.9 </w:t>
        </w:r>
        <w:r w:rsidR="00F33137">
          <w:rPr>
            <w:rStyle w:val="af1"/>
          </w:rPr>
          <w:t>路由器系统业务模块</w:t>
        </w:r>
        <w:r w:rsidR="00F33137">
          <w:rPr>
            <w:rStyle w:val="af1"/>
          </w:rPr>
          <w:tab/>
          <w:t>43</w:t>
        </w:r>
      </w:hyperlink>
    </w:p>
    <w:p w:rsidR="006913FC" w:rsidRDefault="003F32DE">
      <w:pPr>
        <w:pStyle w:val="31"/>
        <w:tabs>
          <w:tab w:val="right" w:leader="dot" w:pos="8380"/>
        </w:tabs>
        <w:rPr>
          <w:rStyle w:val="af1"/>
        </w:rPr>
      </w:pPr>
      <w:hyperlink w:anchor="_Toc408487634">
        <w:r w:rsidR="00F33137">
          <w:rPr>
            <w:rStyle w:val="af1"/>
          </w:rPr>
          <w:t xml:space="preserve">2.9.1 </w:t>
        </w:r>
        <w:r w:rsidR="00F33137">
          <w:rPr>
            <w:rStyle w:val="af1"/>
          </w:rPr>
          <w:t>判断路由系统是否初始化报文</w:t>
        </w:r>
        <w:r w:rsidR="00F33137">
          <w:rPr>
            <w:rStyle w:val="af1"/>
          </w:rPr>
          <w:tab/>
          <w:t>43</w:t>
        </w:r>
      </w:hyperlink>
    </w:p>
    <w:p w:rsidR="006913FC" w:rsidRDefault="003F32DE">
      <w:pPr>
        <w:pStyle w:val="31"/>
        <w:tabs>
          <w:tab w:val="right" w:leader="dot" w:pos="8380"/>
        </w:tabs>
        <w:rPr>
          <w:rStyle w:val="af1"/>
        </w:rPr>
      </w:pPr>
      <w:hyperlink w:anchor="_Toc408487635">
        <w:r w:rsidR="00F33137">
          <w:rPr>
            <w:rStyle w:val="af1"/>
          </w:rPr>
          <w:t xml:space="preserve">2.9.2 </w:t>
        </w:r>
        <w:r w:rsidR="00F33137">
          <w:rPr>
            <w:rStyle w:val="af1"/>
          </w:rPr>
          <w:t>设置路由器初始化完成标志报文</w:t>
        </w:r>
        <w:r w:rsidR="00F33137">
          <w:rPr>
            <w:rStyle w:val="af1"/>
          </w:rPr>
          <w:tab/>
          <w:t>43</w:t>
        </w:r>
      </w:hyperlink>
    </w:p>
    <w:p w:rsidR="006913FC" w:rsidRDefault="003F32DE">
      <w:pPr>
        <w:pStyle w:val="31"/>
        <w:tabs>
          <w:tab w:val="right" w:leader="dot" w:pos="8380"/>
        </w:tabs>
        <w:rPr>
          <w:rStyle w:val="af1"/>
        </w:rPr>
      </w:pPr>
      <w:hyperlink w:anchor="_Toc408487636">
        <w:r w:rsidR="00F33137">
          <w:rPr>
            <w:rStyle w:val="af1"/>
          </w:rPr>
          <w:t xml:space="preserve">2.9.3 </w:t>
        </w:r>
        <w:r w:rsidR="00F33137">
          <w:rPr>
            <w:rStyle w:val="af1"/>
          </w:rPr>
          <w:t>获取路由系统系统信息报文</w:t>
        </w:r>
        <w:r w:rsidR="00F33137">
          <w:rPr>
            <w:rStyle w:val="af1"/>
          </w:rPr>
          <w:tab/>
          <w:t>44</w:t>
        </w:r>
      </w:hyperlink>
    </w:p>
    <w:p w:rsidR="006913FC" w:rsidRDefault="003F32DE">
      <w:pPr>
        <w:pStyle w:val="31"/>
        <w:tabs>
          <w:tab w:val="right" w:leader="dot" w:pos="8380"/>
        </w:tabs>
        <w:rPr>
          <w:rStyle w:val="af1"/>
        </w:rPr>
      </w:pPr>
      <w:hyperlink w:anchor="_Toc408487637">
        <w:r w:rsidR="00F33137">
          <w:rPr>
            <w:rStyle w:val="af1"/>
          </w:rPr>
          <w:t xml:space="preserve">2.9.4 </w:t>
        </w:r>
        <w:r w:rsidR="00F33137">
          <w:rPr>
            <w:rStyle w:val="af1"/>
          </w:rPr>
          <w:t>恢复路由系统出厂设置报文</w:t>
        </w:r>
        <w:r w:rsidR="00F33137">
          <w:rPr>
            <w:rStyle w:val="af1"/>
          </w:rPr>
          <w:tab/>
          <w:t>45</w:t>
        </w:r>
      </w:hyperlink>
    </w:p>
    <w:p w:rsidR="006913FC" w:rsidRDefault="003F32DE">
      <w:pPr>
        <w:pStyle w:val="31"/>
        <w:tabs>
          <w:tab w:val="right" w:leader="dot" w:pos="8380"/>
        </w:tabs>
        <w:rPr>
          <w:rStyle w:val="af1"/>
        </w:rPr>
      </w:pPr>
      <w:hyperlink w:anchor="_Toc408487638">
        <w:r w:rsidR="00F33137">
          <w:rPr>
            <w:rStyle w:val="af1"/>
          </w:rPr>
          <w:t xml:space="preserve">2.9.5 </w:t>
        </w:r>
        <w:r w:rsidR="00F33137">
          <w:rPr>
            <w:rStyle w:val="af1"/>
          </w:rPr>
          <w:t>重启路由器报文</w:t>
        </w:r>
        <w:r w:rsidR="00F33137">
          <w:rPr>
            <w:rStyle w:val="af1"/>
          </w:rPr>
          <w:tab/>
          <w:t>45</w:t>
        </w:r>
      </w:hyperlink>
    </w:p>
    <w:p w:rsidR="006913FC" w:rsidRDefault="003F32DE">
      <w:pPr>
        <w:pStyle w:val="31"/>
        <w:tabs>
          <w:tab w:val="right" w:leader="dot" w:pos="8380"/>
        </w:tabs>
        <w:rPr>
          <w:rStyle w:val="af1"/>
        </w:rPr>
      </w:pPr>
      <w:hyperlink w:anchor="_Toc408487639">
        <w:r w:rsidR="00F33137">
          <w:rPr>
            <w:rStyle w:val="af1"/>
          </w:rPr>
          <w:t xml:space="preserve">2.9.6 </w:t>
        </w:r>
        <w:r w:rsidR="00F33137">
          <w:rPr>
            <w:rStyle w:val="af1"/>
          </w:rPr>
          <w:t>路由设备信息通知报文</w:t>
        </w:r>
        <w:r w:rsidR="00F33137">
          <w:rPr>
            <w:rStyle w:val="af1"/>
          </w:rPr>
          <w:tab/>
          <w:t>46</w:t>
        </w:r>
      </w:hyperlink>
    </w:p>
    <w:p w:rsidR="006913FC" w:rsidRDefault="003F32DE">
      <w:pPr>
        <w:pStyle w:val="11"/>
        <w:tabs>
          <w:tab w:val="right" w:leader="dot" w:pos="8380"/>
        </w:tabs>
        <w:rPr>
          <w:rStyle w:val="af1"/>
        </w:rPr>
      </w:pPr>
      <w:hyperlink w:anchor="_Toc408487640">
        <w:r w:rsidR="00F33137">
          <w:rPr>
            <w:rStyle w:val="af1"/>
          </w:rPr>
          <w:t>第</w:t>
        </w:r>
        <w:r w:rsidR="00F33137">
          <w:rPr>
            <w:rStyle w:val="af1"/>
          </w:rPr>
          <w:t>3</w:t>
        </w:r>
        <w:r w:rsidR="00F33137">
          <w:rPr>
            <w:rStyle w:val="af1"/>
          </w:rPr>
          <w:t>章用户管理报文</w:t>
        </w:r>
        <w:r w:rsidR="00F33137">
          <w:rPr>
            <w:rStyle w:val="af1"/>
          </w:rPr>
          <w:tab/>
          <w:t>47</w:t>
        </w:r>
      </w:hyperlink>
    </w:p>
    <w:p w:rsidR="006913FC" w:rsidRDefault="003F32DE">
      <w:pPr>
        <w:pStyle w:val="21"/>
        <w:tabs>
          <w:tab w:val="right" w:leader="dot" w:pos="8380"/>
        </w:tabs>
        <w:rPr>
          <w:rStyle w:val="af1"/>
        </w:rPr>
      </w:pPr>
      <w:hyperlink w:anchor="_Toc408487641">
        <w:r w:rsidR="00F33137">
          <w:rPr>
            <w:rStyle w:val="af1"/>
          </w:rPr>
          <w:t xml:space="preserve">3.1 </w:t>
        </w:r>
        <w:r w:rsidR="00F33137">
          <w:rPr>
            <w:rStyle w:val="af1"/>
          </w:rPr>
          <w:t>用户登录报文</w:t>
        </w:r>
        <w:r w:rsidR="00F33137">
          <w:rPr>
            <w:rStyle w:val="af1"/>
          </w:rPr>
          <w:tab/>
          <w:t>47</w:t>
        </w:r>
      </w:hyperlink>
    </w:p>
    <w:p w:rsidR="006913FC" w:rsidRDefault="003F32DE">
      <w:pPr>
        <w:pStyle w:val="21"/>
        <w:tabs>
          <w:tab w:val="right" w:leader="dot" w:pos="8380"/>
        </w:tabs>
        <w:rPr>
          <w:rStyle w:val="af1"/>
        </w:rPr>
      </w:pPr>
      <w:hyperlink w:anchor="_Toc408487642">
        <w:r w:rsidR="00F33137">
          <w:rPr>
            <w:rStyle w:val="af1"/>
          </w:rPr>
          <w:t xml:space="preserve">3.2 </w:t>
        </w:r>
        <w:r w:rsidR="00F33137">
          <w:rPr>
            <w:rStyle w:val="af1"/>
          </w:rPr>
          <w:t>用户密码变更</w:t>
        </w:r>
        <w:r w:rsidR="00F33137">
          <w:rPr>
            <w:rStyle w:val="af1"/>
          </w:rPr>
          <w:tab/>
          <w:t>47</w:t>
        </w:r>
      </w:hyperlink>
    </w:p>
    <w:p w:rsidR="006913FC" w:rsidRDefault="003F32DE">
      <w:pPr>
        <w:pStyle w:val="11"/>
        <w:tabs>
          <w:tab w:val="right" w:leader="dot" w:pos="8380"/>
        </w:tabs>
        <w:rPr>
          <w:rStyle w:val="af1"/>
        </w:rPr>
      </w:pPr>
      <w:hyperlink w:anchor="_Toc408487643">
        <w:r w:rsidR="00F33137">
          <w:rPr>
            <w:rStyle w:val="af1"/>
          </w:rPr>
          <w:t>第</w:t>
        </w:r>
        <w:r w:rsidR="00F33137">
          <w:rPr>
            <w:rStyle w:val="af1"/>
          </w:rPr>
          <w:t>4</w:t>
        </w:r>
        <w:r w:rsidR="00F33137">
          <w:rPr>
            <w:rStyle w:val="af1"/>
          </w:rPr>
          <w:t>章文件管理报文</w:t>
        </w:r>
        <w:r w:rsidR="00F33137">
          <w:rPr>
            <w:rStyle w:val="af1"/>
          </w:rPr>
          <w:tab/>
          <w:t>49</w:t>
        </w:r>
      </w:hyperlink>
    </w:p>
    <w:p w:rsidR="006913FC" w:rsidRDefault="003F32DE">
      <w:pPr>
        <w:pStyle w:val="21"/>
        <w:tabs>
          <w:tab w:val="right" w:leader="dot" w:pos="8380"/>
        </w:tabs>
        <w:rPr>
          <w:rStyle w:val="af1"/>
        </w:rPr>
      </w:pPr>
      <w:hyperlink w:anchor="_Toc408487644">
        <w:r w:rsidR="00F33137">
          <w:rPr>
            <w:rStyle w:val="af1"/>
          </w:rPr>
          <w:t xml:space="preserve">4.1 </w:t>
        </w:r>
        <w:r w:rsidR="00F33137">
          <w:rPr>
            <w:rStyle w:val="af1"/>
          </w:rPr>
          <w:t>本地文件管理</w:t>
        </w:r>
        <w:r w:rsidR="00F33137">
          <w:rPr>
            <w:rStyle w:val="af1"/>
          </w:rPr>
          <w:tab/>
          <w:t>49</w:t>
        </w:r>
      </w:hyperlink>
    </w:p>
    <w:p w:rsidR="006913FC" w:rsidRDefault="003F32DE">
      <w:pPr>
        <w:pStyle w:val="31"/>
        <w:tabs>
          <w:tab w:val="right" w:leader="dot" w:pos="8380"/>
        </w:tabs>
        <w:rPr>
          <w:rStyle w:val="af1"/>
        </w:rPr>
      </w:pPr>
      <w:hyperlink w:anchor="_Toc408487645">
        <w:r w:rsidR="00F33137">
          <w:rPr>
            <w:rStyle w:val="af1"/>
          </w:rPr>
          <w:t xml:space="preserve">4.1.1 </w:t>
        </w:r>
        <w:r w:rsidR="00F33137">
          <w:rPr>
            <w:rStyle w:val="af1"/>
          </w:rPr>
          <w:t>目录创建报文</w:t>
        </w:r>
        <w:r w:rsidR="00F33137">
          <w:rPr>
            <w:rStyle w:val="af1"/>
          </w:rPr>
          <w:tab/>
          <w:t>49</w:t>
        </w:r>
      </w:hyperlink>
    </w:p>
    <w:p w:rsidR="006913FC" w:rsidRDefault="003F32DE">
      <w:pPr>
        <w:pStyle w:val="31"/>
        <w:tabs>
          <w:tab w:val="right" w:leader="dot" w:pos="8380"/>
        </w:tabs>
        <w:rPr>
          <w:rStyle w:val="af1"/>
        </w:rPr>
      </w:pPr>
      <w:hyperlink w:anchor="_Toc408487646">
        <w:r w:rsidR="00F33137">
          <w:rPr>
            <w:rStyle w:val="af1"/>
          </w:rPr>
          <w:t xml:space="preserve">4.1.2 </w:t>
        </w:r>
        <w:r w:rsidR="00F33137">
          <w:rPr>
            <w:rStyle w:val="af1"/>
          </w:rPr>
          <w:t>文件信息或目录下文件列表获取报文</w:t>
        </w:r>
        <w:r w:rsidR="00F33137">
          <w:rPr>
            <w:rStyle w:val="af1"/>
          </w:rPr>
          <w:tab/>
          <w:t>50</w:t>
        </w:r>
      </w:hyperlink>
    </w:p>
    <w:p w:rsidR="006913FC" w:rsidRDefault="003F32DE">
      <w:pPr>
        <w:pStyle w:val="31"/>
        <w:tabs>
          <w:tab w:val="right" w:leader="dot" w:pos="8380"/>
        </w:tabs>
        <w:rPr>
          <w:rStyle w:val="af1"/>
        </w:rPr>
      </w:pPr>
      <w:hyperlink w:anchor="_Toc408487647">
        <w:r w:rsidR="00F33137">
          <w:rPr>
            <w:rStyle w:val="af1"/>
          </w:rPr>
          <w:t xml:space="preserve">4.1.3 </w:t>
        </w:r>
        <w:r w:rsidR="00F33137">
          <w:rPr>
            <w:rStyle w:val="af1"/>
          </w:rPr>
          <w:t>移动文件</w:t>
        </w:r>
        <w:r w:rsidR="00F33137">
          <w:rPr>
            <w:rStyle w:val="af1"/>
          </w:rPr>
          <w:t>/</w:t>
        </w:r>
        <w:r w:rsidR="00F33137">
          <w:rPr>
            <w:rStyle w:val="af1"/>
          </w:rPr>
          <w:t>目录报文</w:t>
        </w:r>
        <w:r w:rsidR="00F33137">
          <w:rPr>
            <w:rStyle w:val="af1"/>
          </w:rPr>
          <w:tab/>
          <w:t>51</w:t>
        </w:r>
      </w:hyperlink>
    </w:p>
    <w:p w:rsidR="006913FC" w:rsidRDefault="003F32DE">
      <w:pPr>
        <w:pStyle w:val="31"/>
        <w:tabs>
          <w:tab w:val="right" w:leader="dot" w:pos="8380"/>
        </w:tabs>
        <w:rPr>
          <w:rStyle w:val="af1"/>
        </w:rPr>
      </w:pPr>
      <w:hyperlink w:anchor="_Toc408487648">
        <w:r w:rsidR="00F33137">
          <w:rPr>
            <w:rStyle w:val="af1"/>
          </w:rPr>
          <w:t xml:space="preserve">4.1.4 </w:t>
        </w:r>
        <w:r w:rsidR="00F33137">
          <w:rPr>
            <w:rStyle w:val="af1"/>
          </w:rPr>
          <w:t>复制文件</w:t>
        </w:r>
        <w:r w:rsidR="00F33137">
          <w:rPr>
            <w:rStyle w:val="af1"/>
          </w:rPr>
          <w:t>/</w:t>
        </w:r>
        <w:r w:rsidR="00F33137">
          <w:rPr>
            <w:rStyle w:val="af1"/>
          </w:rPr>
          <w:t>目录报文</w:t>
        </w:r>
        <w:r w:rsidR="00F33137">
          <w:rPr>
            <w:rStyle w:val="af1"/>
          </w:rPr>
          <w:tab/>
          <w:t>51</w:t>
        </w:r>
      </w:hyperlink>
    </w:p>
    <w:p w:rsidR="006913FC" w:rsidRDefault="003F32DE">
      <w:pPr>
        <w:pStyle w:val="31"/>
        <w:tabs>
          <w:tab w:val="right" w:leader="dot" w:pos="8380"/>
        </w:tabs>
        <w:rPr>
          <w:rStyle w:val="af1"/>
        </w:rPr>
      </w:pPr>
      <w:hyperlink w:anchor="_Toc408487649">
        <w:r w:rsidR="00F33137">
          <w:rPr>
            <w:rStyle w:val="af1"/>
          </w:rPr>
          <w:t xml:space="preserve">4.1.5 </w:t>
        </w:r>
        <w:r w:rsidR="00F33137">
          <w:rPr>
            <w:rStyle w:val="af1"/>
          </w:rPr>
          <w:t>删除文件</w:t>
        </w:r>
        <w:r w:rsidR="00F33137">
          <w:rPr>
            <w:rStyle w:val="af1"/>
          </w:rPr>
          <w:t>/</w:t>
        </w:r>
        <w:r w:rsidR="00F33137">
          <w:rPr>
            <w:rStyle w:val="af1"/>
          </w:rPr>
          <w:t>目录报文</w:t>
        </w:r>
        <w:r w:rsidR="00F33137">
          <w:rPr>
            <w:rStyle w:val="af1"/>
          </w:rPr>
          <w:tab/>
          <w:t>52</w:t>
        </w:r>
      </w:hyperlink>
    </w:p>
    <w:p w:rsidR="006913FC" w:rsidRDefault="003F32DE">
      <w:pPr>
        <w:pStyle w:val="31"/>
        <w:tabs>
          <w:tab w:val="right" w:leader="dot" w:pos="8380"/>
        </w:tabs>
        <w:rPr>
          <w:rStyle w:val="af1"/>
        </w:rPr>
      </w:pPr>
      <w:hyperlink w:anchor="_Toc408487650">
        <w:r w:rsidR="00F33137">
          <w:rPr>
            <w:rStyle w:val="af1"/>
          </w:rPr>
          <w:t xml:space="preserve">4.1.6 </w:t>
        </w:r>
        <w:r w:rsidR="00F33137">
          <w:rPr>
            <w:rStyle w:val="af1"/>
          </w:rPr>
          <w:t>获取分类文件信息报文</w:t>
        </w:r>
        <w:r w:rsidR="00F33137">
          <w:rPr>
            <w:rStyle w:val="af1"/>
          </w:rPr>
          <w:tab/>
          <w:t>52</w:t>
        </w:r>
      </w:hyperlink>
    </w:p>
    <w:p w:rsidR="006913FC" w:rsidRDefault="003F32DE">
      <w:pPr>
        <w:pStyle w:val="11"/>
        <w:tabs>
          <w:tab w:val="right" w:leader="dot" w:pos="8380"/>
        </w:tabs>
        <w:rPr>
          <w:rStyle w:val="af1"/>
        </w:rPr>
      </w:pPr>
      <w:hyperlink w:anchor="_Toc408487651">
        <w:r w:rsidR="00F33137">
          <w:rPr>
            <w:rStyle w:val="af1"/>
          </w:rPr>
          <w:t>附录</w:t>
        </w:r>
        <w:r w:rsidR="00F33137">
          <w:rPr>
            <w:rStyle w:val="af1"/>
          </w:rPr>
          <w:t xml:space="preserve">A. </w:t>
        </w:r>
        <w:r w:rsidR="00F33137">
          <w:rPr>
            <w:rStyle w:val="af1"/>
          </w:rPr>
          <w:t>错误码</w:t>
        </w:r>
        <w:r w:rsidR="00F33137">
          <w:rPr>
            <w:rStyle w:val="af1"/>
          </w:rPr>
          <w:tab/>
          <w:t>54</w:t>
        </w:r>
      </w:hyperlink>
    </w:p>
    <w:p w:rsidR="006913FC" w:rsidRDefault="003F32DE">
      <w:r>
        <w:fldChar w:fldCharType="end"/>
      </w:r>
    </w:p>
    <w:p w:rsidR="006913FC" w:rsidRDefault="00F33137">
      <w:pPr>
        <w:pStyle w:val="af8"/>
      </w:pPr>
      <w:r>
        <w:t>Figures</w:t>
      </w:r>
    </w:p>
    <w:p w:rsidR="006913FC" w:rsidRDefault="003F32DE">
      <w:pPr>
        <w:pStyle w:val="afa"/>
        <w:tabs>
          <w:tab w:val="right" w:leader="dot" w:pos="8380"/>
        </w:tabs>
        <w:rPr>
          <w:rStyle w:val="af1"/>
        </w:rPr>
      </w:pPr>
      <w:r w:rsidRPr="003F32DE">
        <w:fldChar w:fldCharType="begin"/>
      </w:r>
      <w:r w:rsidR="00F33137">
        <w:instrText>TOC \c "</w:instrText>
      </w:r>
      <w:r w:rsidR="00F33137">
        <w:instrText>图表</w:instrText>
      </w:r>
      <w:r w:rsidR="00F33137">
        <w:instrText>"</w:instrText>
      </w:r>
      <w:r w:rsidRPr="003F32DE">
        <w:fldChar w:fldCharType="separate"/>
      </w:r>
      <w:hyperlink w:anchor="_Toc408487652">
        <w:r w:rsidR="00F33137">
          <w:rPr>
            <w:rStyle w:val="af1"/>
          </w:rPr>
          <w:t>图</w:t>
        </w:r>
        <w:r w:rsidR="00F33137">
          <w:rPr>
            <w:rStyle w:val="af1"/>
          </w:rPr>
          <w:t>1</w:t>
        </w:r>
        <w:r w:rsidR="00F33137">
          <w:rPr>
            <w:rStyle w:val="af1"/>
          </w:rPr>
          <w:noBreakHyphen/>
          <w:t>1 HomeCloud</w:t>
        </w:r>
        <w:r w:rsidR="00F33137">
          <w:rPr>
            <w:rStyle w:val="af1"/>
          </w:rPr>
          <w:t>系统的组成结构</w:t>
        </w:r>
        <w:r w:rsidR="00F33137">
          <w:rPr>
            <w:rStyle w:val="af1"/>
          </w:rPr>
          <w:tab/>
          <w:t>6</w:t>
        </w:r>
      </w:hyperlink>
    </w:p>
    <w:p w:rsidR="006913FC" w:rsidRDefault="003F32DE">
      <w:pPr>
        <w:pStyle w:val="afa"/>
        <w:tabs>
          <w:tab w:val="right" w:leader="dot" w:pos="8380"/>
        </w:tabs>
        <w:rPr>
          <w:rStyle w:val="af1"/>
        </w:rPr>
      </w:pPr>
      <w:hyperlink w:anchor="_Toc408487653">
        <w:r w:rsidR="00F33137">
          <w:rPr>
            <w:rStyle w:val="af1"/>
          </w:rPr>
          <w:t>图</w:t>
        </w:r>
        <w:r w:rsidR="00F33137">
          <w:rPr>
            <w:rStyle w:val="af1"/>
          </w:rPr>
          <w:t>1</w:t>
        </w:r>
        <w:r w:rsidR="00F33137">
          <w:rPr>
            <w:rStyle w:val="af1"/>
          </w:rPr>
          <w:noBreakHyphen/>
          <w:t>2</w:t>
        </w:r>
        <w:r w:rsidR="00F33137">
          <w:rPr>
            <w:rStyle w:val="af1"/>
          </w:rPr>
          <w:t>协议数据流图</w:t>
        </w:r>
        <w:r w:rsidR="00F33137">
          <w:rPr>
            <w:rStyle w:val="af1"/>
          </w:rPr>
          <w:tab/>
          <w:t>7</w:t>
        </w:r>
      </w:hyperlink>
    </w:p>
    <w:p w:rsidR="006913FC" w:rsidRDefault="003F32DE">
      <w:pPr>
        <w:pStyle w:val="afa"/>
        <w:tabs>
          <w:tab w:val="right" w:leader="dot" w:pos="8380"/>
        </w:tabs>
        <w:rPr>
          <w:rStyle w:val="af1"/>
        </w:rPr>
      </w:pPr>
      <w:hyperlink w:anchor="_Toc408487654">
        <w:r w:rsidR="00F33137">
          <w:rPr>
            <w:rStyle w:val="af1"/>
          </w:rPr>
          <w:t>图</w:t>
        </w:r>
        <w:r w:rsidR="00F33137">
          <w:rPr>
            <w:rStyle w:val="af1"/>
          </w:rPr>
          <w:t>1</w:t>
        </w:r>
        <w:r w:rsidR="00F33137">
          <w:rPr>
            <w:rStyle w:val="af1"/>
          </w:rPr>
          <w:noBreakHyphen/>
          <w:t>3</w:t>
        </w:r>
        <w:r w:rsidR="00F33137">
          <w:rPr>
            <w:rStyle w:val="af1"/>
          </w:rPr>
          <w:t>业务管理协议层次结构</w:t>
        </w:r>
        <w:r w:rsidR="00F33137">
          <w:rPr>
            <w:rStyle w:val="af1"/>
          </w:rPr>
          <w:tab/>
          <w:t>7</w:t>
        </w:r>
      </w:hyperlink>
    </w:p>
    <w:p w:rsidR="006913FC" w:rsidRDefault="003F32DE">
      <w:pPr>
        <w:pStyle w:val="afa"/>
        <w:tabs>
          <w:tab w:val="right" w:leader="dot" w:pos="8380"/>
        </w:tabs>
        <w:rPr>
          <w:rStyle w:val="af1"/>
        </w:rPr>
      </w:pPr>
      <w:hyperlink w:anchor="_Toc408487655">
        <w:r w:rsidR="00F33137">
          <w:rPr>
            <w:rStyle w:val="af1"/>
          </w:rPr>
          <w:t>图</w:t>
        </w:r>
        <w:r w:rsidR="00F33137">
          <w:rPr>
            <w:rStyle w:val="af1"/>
          </w:rPr>
          <w:t>1</w:t>
        </w:r>
        <w:r w:rsidR="00F33137">
          <w:rPr>
            <w:rStyle w:val="af1"/>
          </w:rPr>
          <w:noBreakHyphen/>
          <w:t>4</w:t>
        </w:r>
        <w:r w:rsidR="00F33137">
          <w:rPr>
            <w:rStyle w:val="af1"/>
          </w:rPr>
          <w:t>协议栈</w:t>
        </w:r>
        <w:r w:rsidR="00F33137">
          <w:rPr>
            <w:rStyle w:val="af1"/>
          </w:rPr>
          <w:tab/>
          <w:t>8</w:t>
        </w:r>
      </w:hyperlink>
    </w:p>
    <w:p w:rsidR="006913FC" w:rsidRDefault="003F32DE">
      <w:pPr>
        <w:pStyle w:val="afa"/>
        <w:tabs>
          <w:tab w:val="right" w:leader="dot" w:pos="8380"/>
        </w:tabs>
        <w:rPr>
          <w:rStyle w:val="af1"/>
        </w:rPr>
        <w:sectPr w:rsidR="006913FC">
          <w:footerReference w:type="default" r:id="rId9"/>
          <w:pgSz w:w="11906" w:h="16838"/>
          <w:pgMar w:top="1418" w:right="1758" w:bottom="1418" w:left="1758" w:header="0" w:footer="992" w:gutter="0"/>
          <w:cols w:space="720"/>
          <w:formProt w:val="0"/>
          <w:docGrid w:linePitch="312"/>
        </w:sectPr>
      </w:pPr>
      <w:hyperlink w:anchor="_Toc408487656">
        <w:r w:rsidR="00F33137">
          <w:rPr>
            <w:rStyle w:val="af1"/>
          </w:rPr>
          <w:t>图</w:t>
        </w:r>
        <w:r w:rsidR="00F33137">
          <w:rPr>
            <w:rStyle w:val="af1"/>
          </w:rPr>
          <w:t>2</w:t>
        </w:r>
        <w:r w:rsidR="00F33137">
          <w:rPr>
            <w:rStyle w:val="af1"/>
          </w:rPr>
          <w:noBreakHyphen/>
          <w:t>1</w:t>
        </w:r>
        <w:r w:rsidR="00F33137">
          <w:rPr>
            <w:rStyle w:val="af1"/>
          </w:rPr>
          <w:t>建立</w:t>
        </w:r>
        <w:r w:rsidR="00F33137">
          <w:rPr>
            <w:rStyle w:val="af1"/>
          </w:rPr>
          <w:t>VPN</w:t>
        </w:r>
        <w:r w:rsidR="00F33137">
          <w:rPr>
            <w:rStyle w:val="af1"/>
          </w:rPr>
          <w:t>后典型的网络拓扑</w:t>
        </w:r>
        <w:r w:rsidR="00F33137">
          <w:rPr>
            <w:rStyle w:val="af1"/>
          </w:rPr>
          <w:tab/>
          <w:t>19</w:t>
        </w:r>
      </w:hyperlink>
    </w:p>
    <w:p w:rsidR="006913FC" w:rsidRDefault="00F33137">
      <w:pPr>
        <w:pStyle w:val="af8"/>
      </w:pPr>
      <w:r>
        <w:lastRenderedPageBreak/>
        <w:t>Tables</w:t>
      </w:r>
      <w:r w:rsidR="003F32DE">
        <w:fldChar w:fldCharType="end"/>
      </w:r>
    </w:p>
    <w:p w:rsidR="006913FC" w:rsidRDefault="003F32DE">
      <w:pPr>
        <w:pStyle w:val="afa"/>
        <w:tabs>
          <w:tab w:val="right" w:leader="dot" w:pos="8380"/>
        </w:tabs>
        <w:rPr>
          <w:rStyle w:val="af1"/>
        </w:rPr>
      </w:pPr>
      <w:r w:rsidRPr="003F32DE">
        <w:fldChar w:fldCharType="begin"/>
      </w:r>
      <w:r w:rsidR="00F33137">
        <w:instrText>TOC \c "</w:instrText>
      </w:r>
      <w:r w:rsidR="00F33137">
        <w:instrText>表格</w:instrText>
      </w:r>
      <w:r w:rsidR="00F33137">
        <w:instrText>"</w:instrText>
      </w:r>
      <w:r w:rsidRPr="003F32DE">
        <w:fldChar w:fldCharType="separate"/>
      </w:r>
      <w:hyperlink w:anchor="_Toc408487657">
        <w:r w:rsidR="00F33137">
          <w:rPr>
            <w:rStyle w:val="af1"/>
          </w:rPr>
          <w:t>表</w:t>
        </w:r>
        <w:r w:rsidR="00F33137">
          <w:rPr>
            <w:rStyle w:val="af1"/>
          </w:rPr>
          <w:t>1</w:t>
        </w:r>
        <w:r w:rsidR="00F33137">
          <w:rPr>
            <w:rStyle w:val="af1"/>
          </w:rPr>
          <w:noBreakHyphen/>
          <w:t>1</w:t>
        </w:r>
        <w:r w:rsidR="00F33137">
          <w:rPr>
            <w:rStyle w:val="af1"/>
          </w:rPr>
          <w:t>协议层描述</w:t>
        </w:r>
        <w:r w:rsidR="00F33137">
          <w:rPr>
            <w:rStyle w:val="af1"/>
          </w:rPr>
          <w:tab/>
          <w:t>11</w:t>
        </w:r>
      </w:hyperlink>
    </w:p>
    <w:p w:rsidR="006913FC" w:rsidRDefault="003F32DE">
      <w:pPr>
        <w:pStyle w:val="afa"/>
        <w:tabs>
          <w:tab w:val="right" w:leader="dot" w:pos="8380"/>
        </w:tabs>
        <w:rPr>
          <w:rStyle w:val="af1"/>
        </w:rPr>
      </w:pPr>
      <w:hyperlink w:anchor="_Toc408487658">
        <w:r w:rsidR="00F33137">
          <w:rPr>
            <w:rStyle w:val="af1"/>
          </w:rPr>
          <w:t>表</w:t>
        </w:r>
        <w:r w:rsidR="00F33137">
          <w:rPr>
            <w:rStyle w:val="af1"/>
          </w:rPr>
          <w:t>1</w:t>
        </w:r>
        <w:r w:rsidR="00F33137">
          <w:rPr>
            <w:rStyle w:val="af1"/>
          </w:rPr>
          <w:noBreakHyphen/>
          <w:t>2</w:t>
        </w:r>
        <w:r w:rsidR="00F33137">
          <w:rPr>
            <w:rStyle w:val="af1"/>
          </w:rPr>
          <w:t>请求报文格式</w:t>
        </w:r>
        <w:r w:rsidR="00F33137">
          <w:rPr>
            <w:rStyle w:val="af1"/>
          </w:rPr>
          <w:tab/>
          <w:t>11</w:t>
        </w:r>
      </w:hyperlink>
    </w:p>
    <w:p w:rsidR="006913FC" w:rsidRDefault="003F32DE">
      <w:pPr>
        <w:pStyle w:val="afa"/>
        <w:tabs>
          <w:tab w:val="right" w:leader="dot" w:pos="8380"/>
        </w:tabs>
        <w:rPr>
          <w:rStyle w:val="af1"/>
        </w:rPr>
      </w:pPr>
      <w:hyperlink w:anchor="_Toc408487659">
        <w:r w:rsidR="00F33137">
          <w:rPr>
            <w:rStyle w:val="af1"/>
          </w:rPr>
          <w:t>表</w:t>
        </w:r>
        <w:r w:rsidR="00F33137">
          <w:rPr>
            <w:rStyle w:val="af1"/>
          </w:rPr>
          <w:t>1</w:t>
        </w:r>
        <w:r w:rsidR="00F33137">
          <w:rPr>
            <w:rStyle w:val="af1"/>
          </w:rPr>
          <w:noBreakHyphen/>
          <w:t>3</w:t>
        </w:r>
        <w:r w:rsidR="00F33137">
          <w:rPr>
            <w:rStyle w:val="af1"/>
          </w:rPr>
          <w:t>应答报文格式</w:t>
        </w:r>
        <w:r w:rsidR="00F33137">
          <w:rPr>
            <w:rStyle w:val="af1"/>
          </w:rPr>
          <w:tab/>
          <w:t>11</w:t>
        </w:r>
      </w:hyperlink>
    </w:p>
    <w:p w:rsidR="006913FC" w:rsidRDefault="003F32DE">
      <w:pPr>
        <w:pStyle w:val="afa"/>
        <w:tabs>
          <w:tab w:val="right" w:leader="dot" w:pos="8380"/>
        </w:tabs>
        <w:rPr>
          <w:rStyle w:val="af1"/>
        </w:rPr>
      </w:pPr>
      <w:hyperlink w:anchor="_Toc408487660">
        <w:r w:rsidR="00F33137">
          <w:rPr>
            <w:rStyle w:val="af1"/>
          </w:rPr>
          <w:t>表</w:t>
        </w:r>
        <w:r w:rsidR="00F33137">
          <w:rPr>
            <w:rStyle w:val="af1"/>
          </w:rPr>
          <w:t>2</w:t>
        </w:r>
        <w:r w:rsidR="00F33137">
          <w:rPr>
            <w:rStyle w:val="af1"/>
          </w:rPr>
          <w:noBreakHyphen/>
          <w:t>1</w:t>
        </w:r>
        <w:r w:rsidR="00F33137">
          <w:rPr>
            <w:rStyle w:val="af1"/>
          </w:rPr>
          <w:t>设置</w:t>
        </w:r>
        <w:r w:rsidR="00F33137">
          <w:rPr>
            <w:rStyle w:val="af1"/>
          </w:rPr>
          <w:t>WAN</w:t>
        </w:r>
        <w:r w:rsidR="00F33137">
          <w:rPr>
            <w:rStyle w:val="af1"/>
          </w:rPr>
          <w:t>连接信息报文的请求格式</w:t>
        </w:r>
        <w:r w:rsidR="00F33137">
          <w:rPr>
            <w:rStyle w:val="af1"/>
          </w:rPr>
          <w:tab/>
          <w:t>13</w:t>
        </w:r>
      </w:hyperlink>
    </w:p>
    <w:p w:rsidR="006913FC" w:rsidRDefault="003F32DE">
      <w:pPr>
        <w:pStyle w:val="afa"/>
        <w:tabs>
          <w:tab w:val="right" w:leader="dot" w:pos="8380"/>
        </w:tabs>
        <w:rPr>
          <w:rStyle w:val="af1"/>
        </w:rPr>
      </w:pPr>
      <w:hyperlink w:anchor="_Toc408487661">
        <w:r w:rsidR="00F33137">
          <w:rPr>
            <w:rStyle w:val="af1"/>
          </w:rPr>
          <w:t>表</w:t>
        </w:r>
        <w:r w:rsidR="00F33137">
          <w:rPr>
            <w:rStyle w:val="af1"/>
          </w:rPr>
          <w:t>2</w:t>
        </w:r>
        <w:r w:rsidR="00F33137">
          <w:rPr>
            <w:rStyle w:val="af1"/>
          </w:rPr>
          <w:noBreakHyphen/>
          <w:t>2</w:t>
        </w:r>
        <w:r w:rsidR="00F33137">
          <w:rPr>
            <w:rStyle w:val="af1"/>
          </w:rPr>
          <w:t>协议参数内容</w:t>
        </w:r>
        <w:r w:rsidR="00F33137">
          <w:rPr>
            <w:rStyle w:val="af1"/>
          </w:rPr>
          <w:tab/>
          <w:t>13</w:t>
        </w:r>
      </w:hyperlink>
    </w:p>
    <w:p w:rsidR="006913FC" w:rsidRDefault="003F32DE">
      <w:pPr>
        <w:pStyle w:val="afa"/>
        <w:tabs>
          <w:tab w:val="right" w:leader="dot" w:pos="8380"/>
        </w:tabs>
        <w:rPr>
          <w:rStyle w:val="af1"/>
        </w:rPr>
      </w:pPr>
      <w:hyperlink w:anchor="_Toc408487662">
        <w:r w:rsidR="00F33137">
          <w:rPr>
            <w:rStyle w:val="af1"/>
          </w:rPr>
          <w:t>表</w:t>
        </w:r>
        <w:r w:rsidR="00F33137">
          <w:rPr>
            <w:rStyle w:val="af1"/>
          </w:rPr>
          <w:t>2</w:t>
        </w:r>
        <w:r w:rsidR="00F33137">
          <w:rPr>
            <w:rStyle w:val="af1"/>
          </w:rPr>
          <w:noBreakHyphen/>
          <w:t>3</w:t>
        </w:r>
        <w:r w:rsidR="00F33137">
          <w:rPr>
            <w:rStyle w:val="af1"/>
          </w:rPr>
          <w:t>设置</w:t>
        </w:r>
        <w:r w:rsidR="00F33137">
          <w:rPr>
            <w:rStyle w:val="af1"/>
          </w:rPr>
          <w:t>WAN</w:t>
        </w:r>
        <w:r w:rsidR="00F33137">
          <w:rPr>
            <w:rStyle w:val="af1"/>
          </w:rPr>
          <w:t>连接信息报文的应答格式</w:t>
        </w:r>
        <w:r w:rsidR="00F33137">
          <w:rPr>
            <w:rStyle w:val="af1"/>
          </w:rPr>
          <w:tab/>
          <w:t>14</w:t>
        </w:r>
      </w:hyperlink>
    </w:p>
    <w:p w:rsidR="006913FC" w:rsidRDefault="003F32DE">
      <w:pPr>
        <w:pStyle w:val="afa"/>
        <w:tabs>
          <w:tab w:val="right" w:leader="dot" w:pos="8380"/>
        </w:tabs>
        <w:rPr>
          <w:rStyle w:val="af1"/>
        </w:rPr>
      </w:pPr>
      <w:hyperlink w:anchor="_Toc408487663">
        <w:r w:rsidR="00F33137">
          <w:rPr>
            <w:rStyle w:val="af1"/>
          </w:rPr>
          <w:t>表</w:t>
        </w:r>
        <w:r w:rsidR="00F33137">
          <w:rPr>
            <w:rStyle w:val="af1"/>
          </w:rPr>
          <w:t>2</w:t>
        </w:r>
        <w:r w:rsidR="00F33137">
          <w:rPr>
            <w:rStyle w:val="af1"/>
          </w:rPr>
          <w:noBreakHyphen/>
          <w:t>4</w:t>
        </w:r>
        <w:r w:rsidR="00F33137">
          <w:rPr>
            <w:rStyle w:val="af1"/>
          </w:rPr>
          <w:t>获取</w:t>
        </w:r>
        <w:r w:rsidR="00F33137">
          <w:rPr>
            <w:rStyle w:val="af1"/>
          </w:rPr>
          <w:t>WAN</w:t>
        </w:r>
        <w:r w:rsidR="00F33137">
          <w:rPr>
            <w:rStyle w:val="af1"/>
          </w:rPr>
          <w:t>连接信息报文的请求格式</w:t>
        </w:r>
        <w:r w:rsidR="00F33137">
          <w:rPr>
            <w:rStyle w:val="af1"/>
          </w:rPr>
          <w:tab/>
          <w:t>14</w:t>
        </w:r>
      </w:hyperlink>
    </w:p>
    <w:p w:rsidR="006913FC" w:rsidRDefault="003F32DE">
      <w:pPr>
        <w:pStyle w:val="afa"/>
        <w:tabs>
          <w:tab w:val="right" w:leader="dot" w:pos="8380"/>
        </w:tabs>
        <w:rPr>
          <w:rStyle w:val="af1"/>
        </w:rPr>
      </w:pPr>
      <w:hyperlink w:anchor="_Toc408487664">
        <w:r w:rsidR="00F33137">
          <w:rPr>
            <w:rStyle w:val="af1"/>
          </w:rPr>
          <w:t>表</w:t>
        </w:r>
        <w:r w:rsidR="00F33137">
          <w:rPr>
            <w:rStyle w:val="af1"/>
          </w:rPr>
          <w:t>2</w:t>
        </w:r>
        <w:r w:rsidR="00F33137">
          <w:rPr>
            <w:rStyle w:val="af1"/>
          </w:rPr>
          <w:noBreakHyphen/>
          <w:t>5</w:t>
        </w:r>
        <w:r w:rsidR="00F33137">
          <w:rPr>
            <w:rStyle w:val="af1"/>
          </w:rPr>
          <w:t>获取</w:t>
        </w:r>
        <w:r w:rsidR="00F33137">
          <w:rPr>
            <w:rStyle w:val="af1"/>
          </w:rPr>
          <w:t>WAN</w:t>
        </w:r>
        <w:r w:rsidR="00F33137">
          <w:rPr>
            <w:rStyle w:val="af1"/>
          </w:rPr>
          <w:t>连接信息报文的应答格式</w:t>
        </w:r>
        <w:r w:rsidR="00F33137">
          <w:rPr>
            <w:rStyle w:val="af1"/>
          </w:rPr>
          <w:tab/>
          <w:t>14</w:t>
        </w:r>
      </w:hyperlink>
    </w:p>
    <w:p w:rsidR="006913FC" w:rsidRDefault="003F32DE">
      <w:pPr>
        <w:pStyle w:val="afa"/>
        <w:tabs>
          <w:tab w:val="right" w:leader="dot" w:pos="8380"/>
        </w:tabs>
        <w:rPr>
          <w:rStyle w:val="af1"/>
        </w:rPr>
      </w:pPr>
      <w:hyperlink w:anchor="_Toc408487665">
        <w:r w:rsidR="00F33137">
          <w:rPr>
            <w:rStyle w:val="af1"/>
          </w:rPr>
          <w:t>表</w:t>
        </w:r>
        <w:r w:rsidR="00F33137">
          <w:rPr>
            <w:rStyle w:val="af1"/>
          </w:rPr>
          <w:t>2</w:t>
        </w:r>
        <w:r w:rsidR="00F33137">
          <w:rPr>
            <w:rStyle w:val="af1"/>
          </w:rPr>
          <w:noBreakHyphen/>
          <w:t>6</w:t>
        </w:r>
        <w:r w:rsidR="00F33137">
          <w:rPr>
            <w:rStyle w:val="af1"/>
          </w:rPr>
          <w:t>使能</w:t>
        </w:r>
        <w:r w:rsidR="00F33137">
          <w:rPr>
            <w:rStyle w:val="af1"/>
          </w:rPr>
          <w:t>|</w:t>
        </w:r>
        <w:r w:rsidR="00F33137">
          <w:rPr>
            <w:rStyle w:val="af1"/>
          </w:rPr>
          <w:t>关闭按需拨号模式报文的请求格式</w:t>
        </w:r>
        <w:r w:rsidR="00F33137">
          <w:rPr>
            <w:rStyle w:val="af1"/>
          </w:rPr>
          <w:tab/>
          <w:t>15</w:t>
        </w:r>
      </w:hyperlink>
    </w:p>
    <w:p w:rsidR="006913FC" w:rsidRDefault="003F32DE">
      <w:pPr>
        <w:pStyle w:val="afa"/>
        <w:tabs>
          <w:tab w:val="right" w:leader="dot" w:pos="8380"/>
        </w:tabs>
        <w:rPr>
          <w:rStyle w:val="af1"/>
        </w:rPr>
      </w:pPr>
      <w:hyperlink w:anchor="_Toc408487666">
        <w:r w:rsidR="00F33137">
          <w:rPr>
            <w:rStyle w:val="af1"/>
          </w:rPr>
          <w:t>表</w:t>
        </w:r>
        <w:r w:rsidR="00F33137">
          <w:rPr>
            <w:rStyle w:val="af1"/>
          </w:rPr>
          <w:t>2</w:t>
        </w:r>
        <w:r w:rsidR="00F33137">
          <w:rPr>
            <w:rStyle w:val="af1"/>
          </w:rPr>
          <w:noBreakHyphen/>
          <w:t>7</w:t>
        </w:r>
        <w:r w:rsidR="00F33137">
          <w:rPr>
            <w:rStyle w:val="af1"/>
          </w:rPr>
          <w:t>使能</w:t>
        </w:r>
        <w:r w:rsidR="00F33137">
          <w:rPr>
            <w:rStyle w:val="af1"/>
          </w:rPr>
          <w:t>/</w:t>
        </w:r>
        <w:r w:rsidR="00F33137">
          <w:rPr>
            <w:rStyle w:val="af1"/>
          </w:rPr>
          <w:t>关闭按需拨号模式报文的应答格式</w:t>
        </w:r>
        <w:r w:rsidR="00F33137">
          <w:rPr>
            <w:rStyle w:val="af1"/>
          </w:rPr>
          <w:tab/>
          <w:t>15</w:t>
        </w:r>
      </w:hyperlink>
    </w:p>
    <w:p w:rsidR="006913FC" w:rsidRDefault="003F32DE">
      <w:pPr>
        <w:pStyle w:val="afa"/>
        <w:tabs>
          <w:tab w:val="right" w:leader="dot" w:pos="8380"/>
        </w:tabs>
        <w:rPr>
          <w:rStyle w:val="af1"/>
        </w:rPr>
      </w:pPr>
      <w:hyperlink w:anchor="_Toc408487667">
        <w:r w:rsidR="00F33137">
          <w:rPr>
            <w:rStyle w:val="af1"/>
          </w:rPr>
          <w:t>表</w:t>
        </w:r>
        <w:r w:rsidR="00F33137">
          <w:rPr>
            <w:rStyle w:val="af1"/>
          </w:rPr>
          <w:t>2</w:t>
        </w:r>
        <w:r w:rsidR="00F33137">
          <w:rPr>
            <w:rStyle w:val="af1"/>
          </w:rPr>
          <w:noBreakHyphen/>
          <w:t>8 WAN</w:t>
        </w:r>
        <w:r w:rsidR="00F33137">
          <w:rPr>
            <w:rStyle w:val="af1"/>
          </w:rPr>
          <w:t>口连接建立通知信息报文请求格式</w:t>
        </w:r>
        <w:r w:rsidR="00F33137">
          <w:rPr>
            <w:rStyle w:val="af1"/>
          </w:rPr>
          <w:tab/>
          <w:t>16</w:t>
        </w:r>
      </w:hyperlink>
    </w:p>
    <w:p w:rsidR="006913FC" w:rsidRDefault="003F32DE">
      <w:pPr>
        <w:pStyle w:val="afa"/>
        <w:tabs>
          <w:tab w:val="right" w:leader="dot" w:pos="8380"/>
        </w:tabs>
        <w:rPr>
          <w:rStyle w:val="af1"/>
        </w:rPr>
      </w:pPr>
      <w:hyperlink w:anchor="_Toc408487668">
        <w:r w:rsidR="00F33137">
          <w:rPr>
            <w:rStyle w:val="af1"/>
          </w:rPr>
          <w:t>表</w:t>
        </w:r>
        <w:r w:rsidR="00F33137">
          <w:rPr>
            <w:rStyle w:val="af1"/>
          </w:rPr>
          <w:t>2</w:t>
        </w:r>
        <w:r w:rsidR="00F33137">
          <w:rPr>
            <w:rStyle w:val="af1"/>
          </w:rPr>
          <w:noBreakHyphen/>
          <w:t>9 WAN</w:t>
        </w:r>
        <w:r w:rsidR="00F33137">
          <w:rPr>
            <w:rStyle w:val="af1"/>
          </w:rPr>
          <w:t>口连接建立通知信息报文应答格式</w:t>
        </w:r>
        <w:r w:rsidR="00F33137">
          <w:rPr>
            <w:rStyle w:val="af1"/>
          </w:rPr>
          <w:tab/>
          <w:t>16</w:t>
        </w:r>
      </w:hyperlink>
    </w:p>
    <w:p w:rsidR="006913FC" w:rsidRDefault="003F32DE">
      <w:pPr>
        <w:pStyle w:val="afa"/>
        <w:tabs>
          <w:tab w:val="right" w:leader="dot" w:pos="8380"/>
        </w:tabs>
        <w:rPr>
          <w:rStyle w:val="af1"/>
        </w:rPr>
      </w:pPr>
      <w:hyperlink w:anchor="_Toc408487669">
        <w:r w:rsidR="00F33137">
          <w:rPr>
            <w:rStyle w:val="af1"/>
          </w:rPr>
          <w:t>表</w:t>
        </w:r>
        <w:r w:rsidR="00F33137">
          <w:rPr>
            <w:rStyle w:val="af1"/>
          </w:rPr>
          <w:t>2</w:t>
        </w:r>
        <w:r w:rsidR="00F33137">
          <w:rPr>
            <w:rStyle w:val="af1"/>
          </w:rPr>
          <w:noBreakHyphen/>
          <w:t>10 WAN</w:t>
        </w:r>
        <w:r w:rsidR="00F33137">
          <w:rPr>
            <w:rStyle w:val="af1"/>
          </w:rPr>
          <w:t>口连接失效通知信息报文请求格式</w:t>
        </w:r>
        <w:r w:rsidR="00F33137">
          <w:rPr>
            <w:rStyle w:val="af1"/>
          </w:rPr>
          <w:tab/>
          <w:t>16</w:t>
        </w:r>
      </w:hyperlink>
    </w:p>
    <w:p w:rsidR="006913FC" w:rsidRDefault="003F32DE">
      <w:pPr>
        <w:pStyle w:val="afa"/>
        <w:tabs>
          <w:tab w:val="right" w:leader="dot" w:pos="8380"/>
        </w:tabs>
        <w:rPr>
          <w:rStyle w:val="af1"/>
        </w:rPr>
      </w:pPr>
      <w:hyperlink w:anchor="_Toc408487670">
        <w:r w:rsidR="00F33137">
          <w:rPr>
            <w:rStyle w:val="af1"/>
          </w:rPr>
          <w:t>表</w:t>
        </w:r>
        <w:r w:rsidR="00F33137">
          <w:rPr>
            <w:rStyle w:val="af1"/>
          </w:rPr>
          <w:t>2</w:t>
        </w:r>
        <w:r w:rsidR="00F33137">
          <w:rPr>
            <w:rStyle w:val="af1"/>
          </w:rPr>
          <w:noBreakHyphen/>
          <w:t>11 WAN</w:t>
        </w:r>
        <w:r w:rsidR="00F33137">
          <w:rPr>
            <w:rStyle w:val="af1"/>
          </w:rPr>
          <w:t>口连接失效通知信息报文应答格式</w:t>
        </w:r>
        <w:r w:rsidR="00F33137">
          <w:rPr>
            <w:rStyle w:val="af1"/>
          </w:rPr>
          <w:tab/>
          <w:t>16</w:t>
        </w:r>
      </w:hyperlink>
    </w:p>
    <w:p w:rsidR="006913FC" w:rsidRDefault="003F32DE">
      <w:pPr>
        <w:pStyle w:val="afa"/>
        <w:tabs>
          <w:tab w:val="right" w:leader="dot" w:pos="8380"/>
        </w:tabs>
        <w:rPr>
          <w:rStyle w:val="af1"/>
        </w:rPr>
      </w:pPr>
      <w:hyperlink w:anchor="_Toc408487671">
        <w:r w:rsidR="00F33137">
          <w:rPr>
            <w:rStyle w:val="af1"/>
          </w:rPr>
          <w:t>表</w:t>
        </w:r>
        <w:r w:rsidR="00F33137">
          <w:rPr>
            <w:rStyle w:val="af1"/>
          </w:rPr>
          <w:t>2</w:t>
        </w:r>
        <w:r w:rsidR="00F33137">
          <w:rPr>
            <w:rStyle w:val="af1"/>
          </w:rPr>
          <w:noBreakHyphen/>
          <w:t>12</w:t>
        </w:r>
        <w:r w:rsidR="00F33137">
          <w:rPr>
            <w:rStyle w:val="af1"/>
          </w:rPr>
          <w:t>获取</w:t>
        </w:r>
        <w:r w:rsidR="00F33137">
          <w:rPr>
            <w:rStyle w:val="af1"/>
          </w:rPr>
          <w:t>WAN</w:t>
        </w:r>
        <w:r w:rsidR="00F33137">
          <w:rPr>
            <w:rStyle w:val="af1"/>
          </w:rPr>
          <w:t>接口基本信息报文请求格式</w:t>
        </w:r>
        <w:r w:rsidR="00F33137">
          <w:rPr>
            <w:rStyle w:val="af1"/>
          </w:rPr>
          <w:tab/>
          <w:t>17</w:t>
        </w:r>
      </w:hyperlink>
    </w:p>
    <w:p w:rsidR="006913FC" w:rsidRDefault="003F32DE">
      <w:pPr>
        <w:pStyle w:val="afa"/>
        <w:tabs>
          <w:tab w:val="right" w:leader="dot" w:pos="8380"/>
        </w:tabs>
        <w:rPr>
          <w:rStyle w:val="af1"/>
        </w:rPr>
      </w:pPr>
      <w:hyperlink w:anchor="_Toc408487672">
        <w:r w:rsidR="00F33137">
          <w:rPr>
            <w:rStyle w:val="af1"/>
          </w:rPr>
          <w:t>表</w:t>
        </w:r>
        <w:r w:rsidR="00F33137">
          <w:rPr>
            <w:rStyle w:val="af1"/>
          </w:rPr>
          <w:t>2</w:t>
        </w:r>
        <w:r w:rsidR="00F33137">
          <w:rPr>
            <w:rStyle w:val="af1"/>
          </w:rPr>
          <w:noBreakHyphen/>
          <w:t>13</w:t>
        </w:r>
        <w:r w:rsidR="00F33137">
          <w:rPr>
            <w:rStyle w:val="af1"/>
          </w:rPr>
          <w:t>获取</w:t>
        </w:r>
        <w:r w:rsidR="00F33137">
          <w:rPr>
            <w:rStyle w:val="af1"/>
          </w:rPr>
          <w:t>WAN</w:t>
        </w:r>
        <w:r w:rsidR="00F33137">
          <w:rPr>
            <w:rStyle w:val="af1"/>
          </w:rPr>
          <w:t>接口基本信息报文应答格式</w:t>
        </w:r>
        <w:r w:rsidR="00F33137">
          <w:rPr>
            <w:rStyle w:val="af1"/>
          </w:rPr>
          <w:tab/>
          <w:t>17</w:t>
        </w:r>
      </w:hyperlink>
    </w:p>
    <w:p w:rsidR="006913FC" w:rsidRDefault="003F32DE">
      <w:pPr>
        <w:pStyle w:val="afa"/>
        <w:tabs>
          <w:tab w:val="right" w:leader="dot" w:pos="8380"/>
        </w:tabs>
        <w:rPr>
          <w:rStyle w:val="af1"/>
        </w:rPr>
      </w:pPr>
      <w:hyperlink w:anchor="_Toc408487673">
        <w:r w:rsidR="00F33137">
          <w:rPr>
            <w:rStyle w:val="af1"/>
          </w:rPr>
          <w:t>表</w:t>
        </w:r>
        <w:r w:rsidR="00F33137">
          <w:rPr>
            <w:rStyle w:val="af1"/>
          </w:rPr>
          <w:t>2</w:t>
        </w:r>
        <w:r w:rsidR="00F33137">
          <w:rPr>
            <w:rStyle w:val="af1"/>
          </w:rPr>
          <w:noBreakHyphen/>
          <w:t>14</w:t>
        </w:r>
        <w:r w:rsidR="00F33137">
          <w:rPr>
            <w:rStyle w:val="af1"/>
          </w:rPr>
          <w:t>获取</w:t>
        </w:r>
        <w:r w:rsidR="00F33137">
          <w:rPr>
            <w:rStyle w:val="af1"/>
          </w:rPr>
          <w:t>WAN</w:t>
        </w:r>
        <w:r w:rsidR="00F33137">
          <w:rPr>
            <w:rStyle w:val="af1"/>
          </w:rPr>
          <w:t>接口实时流量报文请求格式</w:t>
        </w:r>
        <w:r w:rsidR="00F33137">
          <w:rPr>
            <w:rStyle w:val="af1"/>
          </w:rPr>
          <w:tab/>
          <w:t>18</w:t>
        </w:r>
      </w:hyperlink>
    </w:p>
    <w:p w:rsidR="006913FC" w:rsidRDefault="003F32DE">
      <w:pPr>
        <w:pStyle w:val="afa"/>
        <w:tabs>
          <w:tab w:val="right" w:leader="dot" w:pos="8380"/>
        </w:tabs>
        <w:rPr>
          <w:rStyle w:val="af1"/>
        </w:rPr>
      </w:pPr>
      <w:hyperlink w:anchor="_Toc408487674">
        <w:r w:rsidR="00F33137">
          <w:rPr>
            <w:rStyle w:val="af1"/>
          </w:rPr>
          <w:t>表</w:t>
        </w:r>
        <w:r w:rsidR="00F33137">
          <w:rPr>
            <w:rStyle w:val="af1"/>
          </w:rPr>
          <w:t>2</w:t>
        </w:r>
        <w:r w:rsidR="00F33137">
          <w:rPr>
            <w:rStyle w:val="af1"/>
          </w:rPr>
          <w:noBreakHyphen/>
          <w:t>15</w:t>
        </w:r>
        <w:r w:rsidR="00F33137">
          <w:rPr>
            <w:rStyle w:val="af1"/>
          </w:rPr>
          <w:t>获取</w:t>
        </w:r>
        <w:r w:rsidR="00F33137">
          <w:rPr>
            <w:rStyle w:val="af1"/>
          </w:rPr>
          <w:t>WAN</w:t>
        </w:r>
        <w:r w:rsidR="00F33137">
          <w:rPr>
            <w:rStyle w:val="af1"/>
          </w:rPr>
          <w:t>接口实时流量报文应答格式</w:t>
        </w:r>
        <w:r w:rsidR="00F33137">
          <w:rPr>
            <w:rStyle w:val="af1"/>
          </w:rPr>
          <w:tab/>
          <w:t>18</w:t>
        </w:r>
      </w:hyperlink>
    </w:p>
    <w:p w:rsidR="006913FC" w:rsidRDefault="003F32DE">
      <w:pPr>
        <w:pStyle w:val="afa"/>
        <w:tabs>
          <w:tab w:val="right" w:leader="dot" w:pos="8380"/>
        </w:tabs>
        <w:rPr>
          <w:rStyle w:val="af1"/>
        </w:rPr>
      </w:pPr>
      <w:hyperlink w:anchor="_Toc408487675">
        <w:r w:rsidR="00F33137">
          <w:rPr>
            <w:rStyle w:val="af1"/>
          </w:rPr>
          <w:t>表</w:t>
        </w:r>
        <w:r w:rsidR="00F33137">
          <w:rPr>
            <w:rStyle w:val="af1"/>
          </w:rPr>
          <w:t>2</w:t>
        </w:r>
        <w:r w:rsidR="00F33137">
          <w:rPr>
            <w:rStyle w:val="af1"/>
          </w:rPr>
          <w:noBreakHyphen/>
          <w:t>16</w:t>
        </w:r>
        <w:r w:rsidR="00F33137">
          <w:rPr>
            <w:rStyle w:val="af1"/>
          </w:rPr>
          <w:t>设置静态</w:t>
        </w:r>
        <w:r w:rsidR="00F33137">
          <w:rPr>
            <w:rStyle w:val="af1"/>
          </w:rPr>
          <w:t xml:space="preserve">DNS </w:t>
        </w:r>
        <w:r w:rsidR="00F33137">
          <w:rPr>
            <w:rStyle w:val="af1"/>
          </w:rPr>
          <w:t>配置信息报文请求格式</w:t>
        </w:r>
        <w:r w:rsidR="00F33137">
          <w:rPr>
            <w:rStyle w:val="af1"/>
          </w:rPr>
          <w:tab/>
          <w:t>19</w:t>
        </w:r>
      </w:hyperlink>
    </w:p>
    <w:p w:rsidR="006913FC" w:rsidRDefault="003F32DE">
      <w:pPr>
        <w:pStyle w:val="afa"/>
        <w:tabs>
          <w:tab w:val="right" w:leader="dot" w:pos="8380"/>
        </w:tabs>
        <w:rPr>
          <w:rStyle w:val="af1"/>
        </w:rPr>
      </w:pPr>
      <w:hyperlink w:anchor="_Toc408487676">
        <w:r w:rsidR="00F33137">
          <w:rPr>
            <w:rStyle w:val="af1"/>
          </w:rPr>
          <w:t>表</w:t>
        </w:r>
        <w:r w:rsidR="00F33137">
          <w:rPr>
            <w:rStyle w:val="af1"/>
          </w:rPr>
          <w:t>2</w:t>
        </w:r>
        <w:r w:rsidR="00F33137">
          <w:rPr>
            <w:rStyle w:val="af1"/>
          </w:rPr>
          <w:noBreakHyphen/>
          <w:t>17</w:t>
        </w:r>
        <w:r w:rsidR="00F33137">
          <w:rPr>
            <w:rStyle w:val="af1"/>
          </w:rPr>
          <w:t>设置静态</w:t>
        </w:r>
        <w:r w:rsidR="00F33137">
          <w:rPr>
            <w:rStyle w:val="af1"/>
          </w:rPr>
          <w:t xml:space="preserve">DNS </w:t>
        </w:r>
        <w:r w:rsidR="00F33137">
          <w:rPr>
            <w:rStyle w:val="af1"/>
          </w:rPr>
          <w:t>配置信息报文应答格式</w:t>
        </w:r>
        <w:r w:rsidR="00F33137">
          <w:rPr>
            <w:rStyle w:val="af1"/>
          </w:rPr>
          <w:tab/>
          <w:t>19</w:t>
        </w:r>
      </w:hyperlink>
    </w:p>
    <w:p w:rsidR="006913FC" w:rsidRDefault="003F32DE">
      <w:pPr>
        <w:pStyle w:val="afa"/>
        <w:tabs>
          <w:tab w:val="right" w:leader="dot" w:pos="8380"/>
        </w:tabs>
        <w:rPr>
          <w:rStyle w:val="af1"/>
        </w:rPr>
      </w:pPr>
      <w:hyperlink w:anchor="_Toc408487677">
        <w:r w:rsidR="00F33137">
          <w:rPr>
            <w:rStyle w:val="af1"/>
          </w:rPr>
          <w:t>表</w:t>
        </w:r>
        <w:r w:rsidR="00F33137">
          <w:rPr>
            <w:rStyle w:val="af1"/>
          </w:rPr>
          <w:t>2</w:t>
        </w:r>
        <w:r w:rsidR="00F33137">
          <w:rPr>
            <w:rStyle w:val="af1"/>
          </w:rPr>
          <w:noBreakHyphen/>
          <w:t>18</w:t>
        </w:r>
        <w:r w:rsidR="00F33137">
          <w:rPr>
            <w:rStyle w:val="af1"/>
          </w:rPr>
          <w:t>获取静态</w:t>
        </w:r>
        <w:r w:rsidR="00F33137">
          <w:rPr>
            <w:rStyle w:val="af1"/>
          </w:rPr>
          <w:t xml:space="preserve">DNS </w:t>
        </w:r>
        <w:r w:rsidR="00F33137">
          <w:rPr>
            <w:rStyle w:val="af1"/>
          </w:rPr>
          <w:t>配置信息报文请求格式</w:t>
        </w:r>
        <w:r w:rsidR="00F33137">
          <w:rPr>
            <w:rStyle w:val="af1"/>
          </w:rPr>
          <w:tab/>
          <w:t>19</w:t>
        </w:r>
      </w:hyperlink>
    </w:p>
    <w:p w:rsidR="006913FC" w:rsidRDefault="003F32DE">
      <w:pPr>
        <w:pStyle w:val="afa"/>
        <w:tabs>
          <w:tab w:val="right" w:leader="dot" w:pos="8380"/>
        </w:tabs>
        <w:rPr>
          <w:rStyle w:val="af1"/>
        </w:rPr>
      </w:pPr>
      <w:hyperlink w:anchor="_Toc408487678">
        <w:r w:rsidR="00F33137">
          <w:rPr>
            <w:rStyle w:val="af1"/>
          </w:rPr>
          <w:t>表</w:t>
        </w:r>
        <w:r w:rsidR="00F33137">
          <w:rPr>
            <w:rStyle w:val="af1"/>
          </w:rPr>
          <w:t>2</w:t>
        </w:r>
        <w:r w:rsidR="00F33137">
          <w:rPr>
            <w:rStyle w:val="af1"/>
          </w:rPr>
          <w:noBreakHyphen/>
          <w:t>19</w:t>
        </w:r>
        <w:r w:rsidR="00F33137">
          <w:rPr>
            <w:rStyle w:val="af1"/>
          </w:rPr>
          <w:t>获取静态</w:t>
        </w:r>
        <w:r w:rsidR="00F33137">
          <w:rPr>
            <w:rStyle w:val="af1"/>
          </w:rPr>
          <w:t xml:space="preserve">DNS </w:t>
        </w:r>
        <w:r w:rsidR="00F33137">
          <w:rPr>
            <w:rStyle w:val="af1"/>
          </w:rPr>
          <w:t>配置信息报文应答格式</w:t>
        </w:r>
        <w:r w:rsidR="00F33137">
          <w:rPr>
            <w:rStyle w:val="af1"/>
          </w:rPr>
          <w:tab/>
          <w:t>19</w:t>
        </w:r>
      </w:hyperlink>
    </w:p>
    <w:p w:rsidR="006913FC" w:rsidRDefault="003F32DE">
      <w:pPr>
        <w:pStyle w:val="afa"/>
        <w:tabs>
          <w:tab w:val="right" w:leader="dot" w:pos="8380"/>
        </w:tabs>
        <w:rPr>
          <w:rStyle w:val="af1"/>
        </w:rPr>
      </w:pPr>
      <w:hyperlink w:anchor="_Toc408487679">
        <w:r w:rsidR="00F33137">
          <w:rPr>
            <w:rStyle w:val="af1"/>
          </w:rPr>
          <w:t>表</w:t>
        </w:r>
        <w:r w:rsidR="00F33137">
          <w:rPr>
            <w:rStyle w:val="af1"/>
          </w:rPr>
          <w:t>2</w:t>
        </w:r>
        <w:r w:rsidR="00F33137">
          <w:rPr>
            <w:rStyle w:val="af1"/>
          </w:rPr>
          <w:noBreakHyphen/>
          <w:t>20</w:t>
        </w:r>
        <w:r w:rsidR="00F33137">
          <w:rPr>
            <w:rStyle w:val="af1"/>
          </w:rPr>
          <w:t>获取</w:t>
        </w:r>
        <w:r w:rsidR="00F33137">
          <w:rPr>
            <w:rStyle w:val="af1"/>
          </w:rPr>
          <w:t>LAN</w:t>
        </w:r>
        <w:r w:rsidR="00F33137">
          <w:rPr>
            <w:rStyle w:val="af1"/>
          </w:rPr>
          <w:t>接口基本信息报文请求格式</w:t>
        </w:r>
        <w:r w:rsidR="00F33137">
          <w:rPr>
            <w:rStyle w:val="af1"/>
          </w:rPr>
          <w:tab/>
          <w:t>20</w:t>
        </w:r>
      </w:hyperlink>
    </w:p>
    <w:p w:rsidR="006913FC" w:rsidRDefault="003F32DE">
      <w:pPr>
        <w:pStyle w:val="afa"/>
        <w:tabs>
          <w:tab w:val="right" w:leader="dot" w:pos="8380"/>
        </w:tabs>
        <w:rPr>
          <w:rStyle w:val="af1"/>
        </w:rPr>
      </w:pPr>
      <w:hyperlink w:anchor="_Toc408487680">
        <w:r w:rsidR="00F33137">
          <w:rPr>
            <w:rStyle w:val="af1"/>
          </w:rPr>
          <w:t>表</w:t>
        </w:r>
        <w:r w:rsidR="00F33137">
          <w:rPr>
            <w:rStyle w:val="af1"/>
          </w:rPr>
          <w:t>2</w:t>
        </w:r>
        <w:r w:rsidR="00F33137">
          <w:rPr>
            <w:rStyle w:val="af1"/>
          </w:rPr>
          <w:noBreakHyphen/>
          <w:t>21</w:t>
        </w:r>
        <w:r w:rsidR="00F33137">
          <w:rPr>
            <w:rStyle w:val="af1"/>
          </w:rPr>
          <w:t>获取</w:t>
        </w:r>
        <w:r w:rsidR="00F33137">
          <w:rPr>
            <w:rStyle w:val="af1"/>
          </w:rPr>
          <w:t>LAN</w:t>
        </w:r>
        <w:r w:rsidR="00F33137">
          <w:rPr>
            <w:rStyle w:val="af1"/>
          </w:rPr>
          <w:t>接口基本信息报文应答格式</w:t>
        </w:r>
        <w:r w:rsidR="00F33137">
          <w:rPr>
            <w:rStyle w:val="af1"/>
          </w:rPr>
          <w:tab/>
          <w:t>21</w:t>
        </w:r>
      </w:hyperlink>
    </w:p>
    <w:p w:rsidR="006913FC" w:rsidRDefault="003F32DE">
      <w:pPr>
        <w:pStyle w:val="afa"/>
        <w:tabs>
          <w:tab w:val="right" w:leader="dot" w:pos="8380"/>
        </w:tabs>
        <w:rPr>
          <w:rStyle w:val="af1"/>
        </w:rPr>
      </w:pPr>
      <w:hyperlink w:anchor="_Toc408487681">
        <w:r w:rsidR="00F33137">
          <w:rPr>
            <w:rStyle w:val="af1"/>
          </w:rPr>
          <w:t>表</w:t>
        </w:r>
        <w:r w:rsidR="00F33137">
          <w:rPr>
            <w:rStyle w:val="af1"/>
          </w:rPr>
          <w:t>2</w:t>
        </w:r>
        <w:r w:rsidR="00F33137">
          <w:rPr>
            <w:rStyle w:val="af1"/>
          </w:rPr>
          <w:noBreakHyphen/>
          <w:t>22</w:t>
        </w:r>
        <w:r w:rsidR="00F33137">
          <w:rPr>
            <w:rStyle w:val="af1"/>
          </w:rPr>
          <w:t>获取</w:t>
        </w:r>
        <w:r w:rsidR="00F33137">
          <w:rPr>
            <w:rStyle w:val="af1"/>
          </w:rPr>
          <w:t>LAN</w:t>
        </w:r>
        <w:r w:rsidR="00F33137">
          <w:rPr>
            <w:rStyle w:val="af1"/>
          </w:rPr>
          <w:t>接口实时流量信息报文请求格式</w:t>
        </w:r>
        <w:r w:rsidR="00F33137">
          <w:rPr>
            <w:rStyle w:val="af1"/>
          </w:rPr>
          <w:tab/>
          <w:t>21</w:t>
        </w:r>
      </w:hyperlink>
    </w:p>
    <w:p w:rsidR="006913FC" w:rsidRDefault="003F32DE">
      <w:pPr>
        <w:pStyle w:val="afa"/>
        <w:tabs>
          <w:tab w:val="right" w:leader="dot" w:pos="8380"/>
        </w:tabs>
        <w:rPr>
          <w:rStyle w:val="af1"/>
        </w:rPr>
      </w:pPr>
      <w:hyperlink w:anchor="_Toc408487682">
        <w:r w:rsidR="00F33137">
          <w:rPr>
            <w:rStyle w:val="af1"/>
          </w:rPr>
          <w:t>表</w:t>
        </w:r>
        <w:r w:rsidR="00F33137">
          <w:rPr>
            <w:rStyle w:val="af1"/>
          </w:rPr>
          <w:t>2</w:t>
        </w:r>
        <w:r w:rsidR="00F33137">
          <w:rPr>
            <w:rStyle w:val="af1"/>
          </w:rPr>
          <w:noBreakHyphen/>
          <w:t>23</w:t>
        </w:r>
        <w:r w:rsidR="00F33137">
          <w:rPr>
            <w:rStyle w:val="af1"/>
          </w:rPr>
          <w:t>获取</w:t>
        </w:r>
        <w:r w:rsidR="00F33137">
          <w:rPr>
            <w:rStyle w:val="af1"/>
          </w:rPr>
          <w:t>LAN</w:t>
        </w:r>
        <w:r w:rsidR="00F33137">
          <w:rPr>
            <w:rStyle w:val="af1"/>
          </w:rPr>
          <w:t>接口实时流量信息报文应答格式</w:t>
        </w:r>
        <w:r w:rsidR="00F33137">
          <w:rPr>
            <w:rStyle w:val="af1"/>
          </w:rPr>
          <w:tab/>
          <w:t>22</w:t>
        </w:r>
      </w:hyperlink>
    </w:p>
    <w:p w:rsidR="006913FC" w:rsidRDefault="003F32DE">
      <w:pPr>
        <w:pStyle w:val="afa"/>
        <w:tabs>
          <w:tab w:val="right" w:leader="dot" w:pos="8380"/>
        </w:tabs>
        <w:rPr>
          <w:rStyle w:val="af1"/>
        </w:rPr>
      </w:pPr>
      <w:hyperlink w:anchor="_Toc408487683">
        <w:r w:rsidR="00F33137">
          <w:rPr>
            <w:rStyle w:val="af1"/>
          </w:rPr>
          <w:t>表</w:t>
        </w:r>
        <w:r w:rsidR="00F33137">
          <w:rPr>
            <w:rStyle w:val="af1"/>
          </w:rPr>
          <w:t>2</w:t>
        </w:r>
        <w:r w:rsidR="00F33137">
          <w:rPr>
            <w:rStyle w:val="af1"/>
          </w:rPr>
          <w:noBreakHyphen/>
          <w:t>24</w:t>
        </w:r>
        <w:r w:rsidR="00F33137">
          <w:rPr>
            <w:rStyle w:val="af1"/>
          </w:rPr>
          <w:t>设置</w:t>
        </w:r>
        <w:r w:rsidR="00F33137">
          <w:rPr>
            <w:rStyle w:val="af1"/>
          </w:rPr>
          <w:t>vpn</w:t>
        </w:r>
        <w:r w:rsidR="00F33137">
          <w:rPr>
            <w:rStyle w:val="af1"/>
          </w:rPr>
          <w:t>连接信息报文的请求格式</w:t>
        </w:r>
        <w:r w:rsidR="00F33137">
          <w:rPr>
            <w:rStyle w:val="af1"/>
          </w:rPr>
          <w:tab/>
          <w:t>22</w:t>
        </w:r>
      </w:hyperlink>
    </w:p>
    <w:p w:rsidR="006913FC" w:rsidRDefault="003F32DE">
      <w:pPr>
        <w:pStyle w:val="afa"/>
        <w:tabs>
          <w:tab w:val="right" w:leader="dot" w:pos="8380"/>
        </w:tabs>
        <w:rPr>
          <w:rStyle w:val="af1"/>
        </w:rPr>
      </w:pPr>
      <w:hyperlink w:anchor="_Toc408487684">
        <w:r w:rsidR="00F33137">
          <w:rPr>
            <w:rStyle w:val="af1"/>
          </w:rPr>
          <w:t>表</w:t>
        </w:r>
        <w:r w:rsidR="00F33137">
          <w:rPr>
            <w:rStyle w:val="af1"/>
          </w:rPr>
          <w:t>2</w:t>
        </w:r>
        <w:r w:rsidR="00F33137">
          <w:rPr>
            <w:rStyle w:val="af1"/>
          </w:rPr>
          <w:noBreakHyphen/>
          <w:t>25</w:t>
        </w:r>
        <w:r w:rsidR="00F33137">
          <w:rPr>
            <w:rStyle w:val="af1"/>
          </w:rPr>
          <w:t>设置</w:t>
        </w:r>
        <w:r w:rsidR="00F33137">
          <w:rPr>
            <w:rStyle w:val="af1"/>
          </w:rPr>
          <w:t>vpn</w:t>
        </w:r>
        <w:r w:rsidR="00F33137">
          <w:rPr>
            <w:rStyle w:val="af1"/>
          </w:rPr>
          <w:t>连接信息报文的应答格式</w:t>
        </w:r>
        <w:r w:rsidR="00F33137">
          <w:rPr>
            <w:rStyle w:val="af1"/>
          </w:rPr>
          <w:tab/>
          <w:t>23</w:t>
        </w:r>
      </w:hyperlink>
    </w:p>
    <w:p w:rsidR="006913FC" w:rsidRDefault="003F32DE">
      <w:pPr>
        <w:pStyle w:val="afa"/>
        <w:tabs>
          <w:tab w:val="right" w:leader="dot" w:pos="8380"/>
        </w:tabs>
        <w:rPr>
          <w:rStyle w:val="af1"/>
        </w:rPr>
      </w:pPr>
      <w:hyperlink w:anchor="_Toc408487685">
        <w:r w:rsidR="00F33137">
          <w:rPr>
            <w:rStyle w:val="af1"/>
          </w:rPr>
          <w:t>表</w:t>
        </w:r>
        <w:r w:rsidR="00F33137">
          <w:rPr>
            <w:rStyle w:val="af1"/>
          </w:rPr>
          <w:t>2</w:t>
        </w:r>
        <w:r w:rsidR="00F33137">
          <w:rPr>
            <w:rStyle w:val="af1"/>
          </w:rPr>
          <w:noBreakHyphen/>
          <w:t>26</w:t>
        </w:r>
        <w:r w:rsidR="00F33137">
          <w:rPr>
            <w:rStyle w:val="af1"/>
          </w:rPr>
          <w:t>加入</w:t>
        </w:r>
        <w:r w:rsidR="00F33137">
          <w:rPr>
            <w:rStyle w:val="af1"/>
          </w:rPr>
          <w:t>ip</w:t>
        </w:r>
        <w:r w:rsidR="00F33137">
          <w:rPr>
            <w:rStyle w:val="af1"/>
          </w:rPr>
          <w:t>地址</w:t>
        </w:r>
        <w:r w:rsidR="00F33137">
          <w:rPr>
            <w:rStyle w:val="af1"/>
          </w:rPr>
          <w:t>/</w:t>
        </w:r>
        <w:r w:rsidR="00F33137">
          <w:rPr>
            <w:rStyle w:val="af1"/>
          </w:rPr>
          <w:t>域名到</w:t>
        </w:r>
        <w:r w:rsidR="00F33137">
          <w:rPr>
            <w:rStyle w:val="af1"/>
          </w:rPr>
          <w:t>vpn</w:t>
        </w:r>
        <w:r w:rsidR="00F33137">
          <w:rPr>
            <w:rStyle w:val="af1"/>
          </w:rPr>
          <w:t>白名单报文的请求格式</w:t>
        </w:r>
        <w:r w:rsidR="00F33137">
          <w:rPr>
            <w:rStyle w:val="af1"/>
          </w:rPr>
          <w:tab/>
          <w:t>23</w:t>
        </w:r>
      </w:hyperlink>
    </w:p>
    <w:p w:rsidR="006913FC" w:rsidRDefault="003F32DE">
      <w:pPr>
        <w:pStyle w:val="afa"/>
        <w:tabs>
          <w:tab w:val="right" w:leader="dot" w:pos="8380"/>
        </w:tabs>
        <w:rPr>
          <w:rStyle w:val="af1"/>
        </w:rPr>
      </w:pPr>
      <w:hyperlink w:anchor="_Toc408487686">
        <w:r w:rsidR="00F33137">
          <w:rPr>
            <w:rStyle w:val="af1"/>
          </w:rPr>
          <w:t>表</w:t>
        </w:r>
        <w:r w:rsidR="00F33137">
          <w:rPr>
            <w:rStyle w:val="af1"/>
          </w:rPr>
          <w:t>2</w:t>
        </w:r>
        <w:r w:rsidR="00F33137">
          <w:rPr>
            <w:rStyle w:val="af1"/>
          </w:rPr>
          <w:noBreakHyphen/>
          <w:t>27</w:t>
        </w:r>
        <w:r w:rsidR="00F33137">
          <w:rPr>
            <w:rStyle w:val="af1"/>
          </w:rPr>
          <w:t>加入</w:t>
        </w:r>
        <w:r w:rsidR="00F33137">
          <w:rPr>
            <w:rStyle w:val="af1"/>
          </w:rPr>
          <w:t>ip</w:t>
        </w:r>
        <w:r w:rsidR="00F33137">
          <w:rPr>
            <w:rStyle w:val="af1"/>
          </w:rPr>
          <w:t>地址</w:t>
        </w:r>
        <w:r w:rsidR="00F33137">
          <w:rPr>
            <w:rStyle w:val="af1"/>
          </w:rPr>
          <w:t>/</w:t>
        </w:r>
        <w:r w:rsidR="00F33137">
          <w:rPr>
            <w:rStyle w:val="af1"/>
          </w:rPr>
          <w:t>域名到</w:t>
        </w:r>
        <w:r w:rsidR="00F33137">
          <w:rPr>
            <w:rStyle w:val="af1"/>
          </w:rPr>
          <w:t>vpn</w:t>
        </w:r>
        <w:r w:rsidR="00F33137">
          <w:rPr>
            <w:rStyle w:val="af1"/>
          </w:rPr>
          <w:t>白名单报文的应答格式</w:t>
        </w:r>
        <w:r w:rsidR="00F33137">
          <w:rPr>
            <w:rStyle w:val="af1"/>
          </w:rPr>
          <w:tab/>
          <w:t>23</w:t>
        </w:r>
      </w:hyperlink>
    </w:p>
    <w:p w:rsidR="006913FC" w:rsidRDefault="003F32DE">
      <w:pPr>
        <w:pStyle w:val="afa"/>
        <w:tabs>
          <w:tab w:val="right" w:leader="dot" w:pos="8380"/>
        </w:tabs>
        <w:rPr>
          <w:rStyle w:val="af1"/>
        </w:rPr>
      </w:pPr>
      <w:hyperlink w:anchor="_Toc408487687">
        <w:r w:rsidR="00F33137">
          <w:rPr>
            <w:rStyle w:val="af1"/>
          </w:rPr>
          <w:t>表</w:t>
        </w:r>
        <w:r w:rsidR="00F33137">
          <w:rPr>
            <w:rStyle w:val="af1"/>
          </w:rPr>
          <w:t>2</w:t>
        </w:r>
        <w:r w:rsidR="00F33137">
          <w:rPr>
            <w:rStyle w:val="af1"/>
          </w:rPr>
          <w:noBreakHyphen/>
          <w:t>28</w:t>
        </w:r>
        <w:r w:rsidR="00F33137">
          <w:rPr>
            <w:rStyle w:val="af1"/>
          </w:rPr>
          <w:t>断开</w:t>
        </w:r>
        <w:r w:rsidR="00F33137">
          <w:rPr>
            <w:rStyle w:val="af1"/>
          </w:rPr>
          <w:t>vpn</w:t>
        </w:r>
        <w:r w:rsidR="00F33137">
          <w:rPr>
            <w:rStyle w:val="af1"/>
          </w:rPr>
          <w:t>连接报文请求格式</w:t>
        </w:r>
        <w:r w:rsidR="00F33137">
          <w:rPr>
            <w:rStyle w:val="af1"/>
          </w:rPr>
          <w:tab/>
          <w:t>24</w:t>
        </w:r>
      </w:hyperlink>
    </w:p>
    <w:p w:rsidR="006913FC" w:rsidRDefault="003F32DE">
      <w:pPr>
        <w:pStyle w:val="afa"/>
        <w:tabs>
          <w:tab w:val="right" w:leader="dot" w:pos="8380"/>
        </w:tabs>
        <w:rPr>
          <w:rStyle w:val="af1"/>
        </w:rPr>
      </w:pPr>
      <w:hyperlink w:anchor="_Toc408487688">
        <w:r w:rsidR="00F33137">
          <w:rPr>
            <w:rStyle w:val="af1"/>
          </w:rPr>
          <w:t>表</w:t>
        </w:r>
        <w:r w:rsidR="00F33137">
          <w:rPr>
            <w:rStyle w:val="af1"/>
          </w:rPr>
          <w:t>2</w:t>
        </w:r>
        <w:r w:rsidR="00F33137">
          <w:rPr>
            <w:rStyle w:val="af1"/>
          </w:rPr>
          <w:noBreakHyphen/>
          <w:t>29</w:t>
        </w:r>
        <w:r w:rsidR="00F33137">
          <w:rPr>
            <w:rStyle w:val="af1"/>
          </w:rPr>
          <w:t>断开</w:t>
        </w:r>
        <w:r w:rsidR="00F33137">
          <w:rPr>
            <w:rStyle w:val="af1"/>
          </w:rPr>
          <w:t>vpn</w:t>
        </w:r>
        <w:r w:rsidR="00F33137">
          <w:rPr>
            <w:rStyle w:val="af1"/>
          </w:rPr>
          <w:t>连接报文应答格式</w:t>
        </w:r>
        <w:r w:rsidR="00F33137">
          <w:rPr>
            <w:rStyle w:val="af1"/>
          </w:rPr>
          <w:tab/>
          <w:t>24</w:t>
        </w:r>
      </w:hyperlink>
    </w:p>
    <w:p w:rsidR="006913FC" w:rsidRDefault="003F32DE">
      <w:pPr>
        <w:pStyle w:val="afa"/>
        <w:tabs>
          <w:tab w:val="right" w:leader="dot" w:pos="8380"/>
        </w:tabs>
        <w:rPr>
          <w:rStyle w:val="af1"/>
        </w:rPr>
      </w:pPr>
      <w:hyperlink w:anchor="_Toc408487689">
        <w:r w:rsidR="00F33137">
          <w:rPr>
            <w:rStyle w:val="af1"/>
          </w:rPr>
          <w:t>表</w:t>
        </w:r>
        <w:r w:rsidR="00F33137">
          <w:rPr>
            <w:rStyle w:val="af1"/>
          </w:rPr>
          <w:t>2</w:t>
        </w:r>
        <w:r w:rsidR="00F33137">
          <w:rPr>
            <w:rStyle w:val="af1"/>
          </w:rPr>
          <w:noBreakHyphen/>
          <w:t>30 VPN</w:t>
        </w:r>
        <w:r w:rsidR="00F33137">
          <w:rPr>
            <w:rStyle w:val="af1"/>
          </w:rPr>
          <w:t>连接建立通知信息报文请求格式</w:t>
        </w:r>
        <w:r w:rsidR="00F33137">
          <w:rPr>
            <w:rStyle w:val="af1"/>
          </w:rPr>
          <w:tab/>
          <w:t>24</w:t>
        </w:r>
      </w:hyperlink>
    </w:p>
    <w:p w:rsidR="006913FC" w:rsidRDefault="003F32DE">
      <w:pPr>
        <w:pStyle w:val="afa"/>
        <w:tabs>
          <w:tab w:val="right" w:leader="dot" w:pos="8380"/>
        </w:tabs>
        <w:rPr>
          <w:rStyle w:val="af1"/>
        </w:rPr>
      </w:pPr>
      <w:hyperlink w:anchor="_Toc408487690">
        <w:r w:rsidR="00F33137">
          <w:rPr>
            <w:rStyle w:val="af1"/>
          </w:rPr>
          <w:t>表</w:t>
        </w:r>
        <w:r w:rsidR="00F33137">
          <w:rPr>
            <w:rStyle w:val="af1"/>
          </w:rPr>
          <w:t>2</w:t>
        </w:r>
        <w:r w:rsidR="00F33137">
          <w:rPr>
            <w:rStyle w:val="af1"/>
          </w:rPr>
          <w:noBreakHyphen/>
          <w:t>31 VPN</w:t>
        </w:r>
        <w:r w:rsidR="00F33137">
          <w:rPr>
            <w:rStyle w:val="af1"/>
          </w:rPr>
          <w:t>连接建立通知信息报文应答格式</w:t>
        </w:r>
        <w:r w:rsidR="00F33137">
          <w:rPr>
            <w:rStyle w:val="af1"/>
          </w:rPr>
          <w:tab/>
          <w:t>24</w:t>
        </w:r>
      </w:hyperlink>
    </w:p>
    <w:p w:rsidR="006913FC" w:rsidRDefault="003F32DE">
      <w:pPr>
        <w:pStyle w:val="afa"/>
        <w:tabs>
          <w:tab w:val="right" w:leader="dot" w:pos="8380"/>
        </w:tabs>
        <w:rPr>
          <w:rStyle w:val="af1"/>
        </w:rPr>
      </w:pPr>
      <w:hyperlink w:anchor="_Toc408487691">
        <w:r w:rsidR="00F33137">
          <w:rPr>
            <w:rStyle w:val="af1"/>
          </w:rPr>
          <w:t>表</w:t>
        </w:r>
        <w:r w:rsidR="00F33137">
          <w:rPr>
            <w:rStyle w:val="af1"/>
          </w:rPr>
          <w:t>2</w:t>
        </w:r>
        <w:r w:rsidR="00F33137">
          <w:rPr>
            <w:rStyle w:val="af1"/>
          </w:rPr>
          <w:noBreakHyphen/>
          <w:t>32 VPN</w:t>
        </w:r>
        <w:r w:rsidR="00F33137">
          <w:rPr>
            <w:rStyle w:val="af1"/>
          </w:rPr>
          <w:t>连接失效通知信息报文应答格式</w:t>
        </w:r>
        <w:r w:rsidR="00F33137">
          <w:rPr>
            <w:rStyle w:val="af1"/>
          </w:rPr>
          <w:tab/>
          <w:t>25</w:t>
        </w:r>
      </w:hyperlink>
    </w:p>
    <w:p w:rsidR="006913FC" w:rsidRDefault="003F32DE">
      <w:pPr>
        <w:pStyle w:val="afa"/>
        <w:tabs>
          <w:tab w:val="right" w:leader="dot" w:pos="8380"/>
        </w:tabs>
        <w:rPr>
          <w:rStyle w:val="af1"/>
        </w:rPr>
      </w:pPr>
      <w:hyperlink w:anchor="_Toc408487692">
        <w:r w:rsidR="00F33137">
          <w:rPr>
            <w:rStyle w:val="af1"/>
          </w:rPr>
          <w:t>表</w:t>
        </w:r>
        <w:r w:rsidR="00F33137">
          <w:rPr>
            <w:rStyle w:val="af1"/>
          </w:rPr>
          <w:t>2</w:t>
        </w:r>
        <w:r w:rsidR="00F33137">
          <w:rPr>
            <w:rStyle w:val="af1"/>
          </w:rPr>
          <w:noBreakHyphen/>
          <w:t>33 VPN</w:t>
        </w:r>
        <w:r w:rsidR="00F33137">
          <w:rPr>
            <w:rStyle w:val="af1"/>
          </w:rPr>
          <w:t>连接失效通知信息报文应答格式</w:t>
        </w:r>
        <w:r w:rsidR="00F33137">
          <w:rPr>
            <w:rStyle w:val="af1"/>
          </w:rPr>
          <w:tab/>
          <w:t>25</w:t>
        </w:r>
      </w:hyperlink>
    </w:p>
    <w:p w:rsidR="006913FC" w:rsidRDefault="003F32DE">
      <w:pPr>
        <w:pStyle w:val="afa"/>
        <w:tabs>
          <w:tab w:val="right" w:leader="dot" w:pos="8380"/>
        </w:tabs>
        <w:rPr>
          <w:rStyle w:val="af1"/>
        </w:rPr>
      </w:pPr>
      <w:hyperlink w:anchor="_Toc408487693">
        <w:r w:rsidR="00F33137">
          <w:rPr>
            <w:rStyle w:val="af1"/>
          </w:rPr>
          <w:t>表</w:t>
        </w:r>
        <w:r w:rsidR="00F33137">
          <w:rPr>
            <w:rStyle w:val="af1"/>
          </w:rPr>
          <w:t>2</w:t>
        </w:r>
        <w:r w:rsidR="00F33137">
          <w:rPr>
            <w:rStyle w:val="af1"/>
          </w:rPr>
          <w:noBreakHyphen/>
          <w:t>34</w:t>
        </w:r>
        <w:r w:rsidR="00F33137">
          <w:rPr>
            <w:rStyle w:val="af1"/>
          </w:rPr>
          <w:t>设置</w:t>
        </w:r>
        <w:r w:rsidR="00F33137">
          <w:rPr>
            <w:rStyle w:val="af1"/>
          </w:rPr>
          <w:t xml:space="preserve">DHCP </w:t>
        </w:r>
        <w:r w:rsidR="00F33137">
          <w:rPr>
            <w:rStyle w:val="af1"/>
          </w:rPr>
          <w:t>配置信息报文请求格式</w:t>
        </w:r>
        <w:r w:rsidR="00F33137">
          <w:rPr>
            <w:rStyle w:val="af1"/>
          </w:rPr>
          <w:tab/>
          <w:t>25</w:t>
        </w:r>
      </w:hyperlink>
    </w:p>
    <w:p w:rsidR="006913FC" w:rsidRDefault="003F32DE">
      <w:pPr>
        <w:pStyle w:val="afa"/>
        <w:tabs>
          <w:tab w:val="right" w:leader="dot" w:pos="8380"/>
        </w:tabs>
        <w:rPr>
          <w:rStyle w:val="af1"/>
        </w:rPr>
      </w:pPr>
      <w:hyperlink w:anchor="_Toc408487694">
        <w:r w:rsidR="00F33137">
          <w:rPr>
            <w:rStyle w:val="af1"/>
          </w:rPr>
          <w:t>表</w:t>
        </w:r>
        <w:r w:rsidR="00F33137">
          <w:rPr>
            <w:rStyle w:val="af1"/>
          </w:rPr>
          <w:t>2</w:t>
        </w:r>
        <w:r w:rsidR="00F33137">
          <w:rPr>
            <w:rStyle w:val="af1"/>
          </w:rPr>
          <w:noBreakHyphen/>
          <w:t>35</w:t>
        </w:r>
        <w:r w:rsidR="00F33137">
          <w:rPr>
            <w:rStyle w:val="af1"/>
          </w:rPr>
          <w:t>设置</w:t>
        </w:r>
        <w:r w:rsidR="00F33137">
          <w:rPr>
            <w:rStyle w:val="af1"/>
          </w:rPr>
          <w:t xml:space="preserve">DHCP </w:t>
        </w:r>
        <w:r w:rsidR="00F33137">
          <w:rPr>
            <w:rStyle w:val="af1"/>
          </w:rPr>
          <w:t>配置信息报文应答格式</w:t>
        </w:r>
        <w:r w:rsidR="00F33137">
          <w:rPr>
            <w:rStyle w:val="af1"/>
          </w:rPr>
          <w:tab/>
          <w:t>26</w:t>
        </w:r>
      </w:hyperlink>
    </w:p>
    <w:p w:rsidR="006913FC" w:rsidRDefault="003F32DE">
      <w:pPr>
        <w:pStyle w:val="afa"/>
        <w:tabs>
          <w:tab w:val="right" w:leader="dot" w:pos="8380"/>
        </w:tabs>
        <w:rPr>
          <w:rStyle w:val="af1"/>
        </w:rPr>
      </w:pPr>
      <w:hyperlink w:anchor="_Toc408487695">
        <w:r w:rsidR="00F33137">
          <w:rPr>
            <w:rStyle w:val="af1"/>
          </w:rPr>
          <w:t>表</w:t>
        </w:r>
        <w:r w:rsidR="00F33137">
          <w:rPr>
            <w:rStyle w:val="af1"/>
          </w:rPr>
          <w:t>2</w:t>
        </w:r>
        <w:r w:rsidR="00F33137">
          <w:rPr>
            <w:rStyle w:val="af1"/>
          </w:rPr>
          <w:noBreakHyphen/>
          <w:t>36</w:t>
        </w:r>
        <w:r w:rsidR="00F33137">
          <w:rPr>
            <w:rStyle w:val="af1"/>
          </w:rPr>
          <w:t>获取</w:t>
        </w:r>
        <w:r w:rsidR="00F33137">
          <w:rPr>
            <w:rStyle w:val="af1"/>
          </w:rPr>
          <w:t xml:space="preserve">DHCP </w:t>
        </w:r>
        <w:r w:rsidR="00F33137">
          <w:rPr>
            <w:rStyle w:val="af1"/>
          </w:rPr>
          <w:t>配置信息报文请求格式</w:t>
        </w:r>
        <w:r w:rsidR="00F33137">
          <w:rPr>
            <w:rStyle w:val="af1"/>
          </w:rPr>
          <w:tab/>
          <w:t>26</w:t>
        </w:r>
      </w:hyperlink>
    </w:p>
    <w:p w:rsidR="006913FC" w:rsidRDefault="003F32DE">
      <w:pPr>
        <w:pStyle w:val="afa"/>
        <w:tabs>
          <w:tab w:val="right" w:leader="dot" w:pos="8380"/>
        </w:tabs>
        <w:rPr>
          <w:rStyle w:val="af1"/>
        </w:rPr>
      </w:pPr>
      <w:hyperlink w:anchor="_Toc408487696">
        <w:r w:rsidR="00F33137">
          <w:rPr>
            <w:rStyle w:val="af1"/>
          </w:rPr>
          <w:t>表</w:t>
        </w:r>
        <w:r w:rsidR="00F33137">
          <w:rPr>
            <w:rStyle w:val="af1"/>
          </w:rPr>
          <w:t>2</w:t>
        </w:r>
        <w:r w:rsidR="00F33137">
          <w:rPr>
            <w:rStyle w:val="af1"/>
          </w:rPr>
          <w:noBreakHyphen/>
          <w:t>37</w:t>
        </w:r>
        <w:r w:rsidR="00F33137">
          <w:rPr>
            <w:rStyle w:val="af1"/>
          </w:rPr>
          <w:t>获取</w:t>
        </w:r>
        <w:r w:rsidR="00F33137">
          <w:rPr>
            <w:rStyle w:val="af1"/>
          </w:rPr>
          <w:t xml:space="preserve">DHCP </w:t>
        </w:r>
        <w:r w:rsidR="00F33137">
          <w:rPr>
            <w:rStyle w:val="af1"/>
          </w:rPr>
          <w:t>配置信息报文应答格式</w:t>
        </w:r>
        <w:r w:rsidR="00F33137">
          <w:rPr>
            <w:rStyle w:val="af1"/>
          </w:rPr>
          <w:tab/>
          <w:t>26</w:t>
        </w:r>
      </w:hyperlink>
    </w:p>
    <w:p w:rsidR="006913FC" w:rsidRDefault="003F32DE">
      <w:pPr>
        <w:pStyle w:val="afa"/>
        <w:tabs>
          <w:tab w:val="right" w:leader="dot" w:pos="8380"/>
        </w:tabs>
        <w:rPr>
          <w:rStyle w:val="af1"/>
        </w:rPr>
      </w:pPr>
      <w:hyperlink w:anchor="_Toc408487697">
        <w:r w:rsidR="00F33137">
          <w:rPr>
            <w:rStyle w:val="af1"/>
          </w:rPr>
          <w:t>表</w:t>
        </w:r>
        <w:r w:rsidR="00F33137">
          <w:rPr>
            <w:rStyle w:val="af1"/>
          </w:rPr>
          <w:t>2</w:t>
        </w:r>
        <w:r w:rsidR="00F33137">
          <w:rPr>
            <w:rStyle w:val="af1"/>
          </w:rPr>
          <w:noBreakHyphen/>
          <w:t>38</w:t>
        </w:r>
        <w:r w:rsidR="00F33137">
          <w:rPr>
            <w:rStyle w:val="af1"/>
          </w:rPr>
          <w:t>获取</w:t>
        </w:r>
        <w:r w:rsidR="00F33137">
          <w:rPr>
            <w:rStyle w:val="af1"/>
          </w:rPr>
          <w:t>DHCP</w:t>
        </w:r>
        <w:r w:rsidR="00F33137">
          <w:rPr>
            <w:rStyle w:val="af1"/>
          </w:rPr>
          <w:t>客户端列表信息报文请求格式</w:t>
        </w:r>
        <w:r w:rsidR="00F33137">
          <w:rPr>
            <w:rStyle w:val="af1"/>
          </w:rPr>
          <w:tab/>
          <w:t>27</w:t>
        </w:r>
      </w:hyperlink>
    </w:p>
    <w:p w:rsidR="006913FC" w:rsidRDefault="003F32DE">
      <w:pPr>
        <w:pStyle w:val="afa"/>
        <w:tabs>
          <w:tab w:val="right" w:leader="dot" w:pos="8380"/>
        </w:tabs>
        <w:rPr>
          <w:rStyle w:val="af1"/>
        </w:rPr>
      </w:pPr>
      <w:hyperlink w:anchor="_Toc408487698">
        <w:r w:rsidR="00F33137">
          <w:rPr>
            <w:rStyle w:val="af1"/>
          </w:rPr>
          <w:t>表</w:t>
        </w:r>
        <w:r w:rsidR="00F33137">
          <w:rPr>
            <w:rStyle w:val="af1"/>
          </w:rPr>
          <w:t>2</w:t>
        </w:r>
        <w:r w:rsidR="00F33137">
          <w:rPr>
            <w:rStyle w:val="af1"/>
          </w:rPr>
          <w:noBreakHyphen/>
          <w:t>39</w:t>
        </w:r>
        <w:r w:rsidR="00F33137">
          <w:rPr>
            <w:rStyle w:val="af1"/>
          </w:rPr>
          <w:t>获取</w:t>
        </w:r>
        <w:r w:rsidR="00F33137">
          <w:rPr>
            <w:rStyle w:val="af1"/>
          </w:rPr>
          <w:t>DHCP</w:t>
        </w:r>
        <w:r w:rsidR="00F33137">
          <w:rPr>
            <w:rStyle w:val="af1"/>
          </w:rPr>
          <w:t>客户端列表信息报文应答格式</w:t>
        </w:r>
        <w:r w:rsidR="00F33137">
          <w:rPr>
            <w:rStyle w:val="af1"/>
          </w:rPr>
          <w:tab/>
          <w:t>27</w:t>
        </w:r>
      </w:hyperlink>
    </w:p>
    <w:p w:rsidR="006913FC" w:rsidRDefault="003F32DE">
      <w:pPr>
        <w:pStyle w:val="afa"/>
        <w:tabs>
          <w:tab w:val="right" w:leader="dot" w:pos="8380"/>
        </w:tabs>
        <w:rPr>
          <w:rStyle w:val="af1"/>
        </w:rPr>
      </w:pPr>
      <w:hyperlink w:anchor="_Toc408487699">
        <w:r w:rsidR="00F33137">
          <w:rPr>
            <w:rStyle w:val="af1"/>
          </w:rPr>
          <w:t>表</w:t>
        </w:r>
        <w:r w:rsidR="00F33137">
          <w:rPr>
            <w:rStyle w:val="af1"/>
          </w:rPr>
          <w:t>2</w:t>
        </w:r>
        <w:r w:rsidR="00F33137">
          <w:rPr>
            <w:rStyle w:val="af1"/>
          </w:rPr>
          <w:noBreakHyphen/>
          <w:t>40</w:t>
        </w:r>
        <w:r w:rsidR="00F33137">
          <w:rPr>
            <w:rStyle w:val="af1"/>
          </w:rPr>
          <w:t>设置</w:t>
        </w:r>
        <w:r w:rsidR="00F33137">
          <w:rPr>
            <w:rStyle w:val="af1"/>
          </w:rPr>
          <w:t>DDNS</w:t>
        </w:r>
        <w:r w:rsidR="00F33137">
          <w:rPr>
            <w:rStyle w:val="af1"/>
          </w:rPr>
          <w:t>配置信息报文请求格式</w:t>
        </w:r>
        <w:r w:rsidR="00F33137">
          <w:rPr>
            <w:rStyle w:val="af1"/>
          </w:rPr>
          <w:tab/>
          <w:t>27</w:t>
        </w:r>
      </w:hyperlink>
    </w:p>
    <w:p w:rsidR="006913FC" w:rsidRDefault="003F32DE">
      <w:pPr>
        <w:pStyle w:val="afa"/>
        <w:tabs>
          <w:tab w:val="right" w:leader="dot" w:pos="8380"/>
        </w:tabs>
        <w:rPr>
          <w:rStyle w:val="af1"/>
        </w:rPr>
      </w:pPr>
      <w:hyperlink w:anchor="_Toc408487700">
        <w:r w:rsidR="00F33137">
          <w:rPr>
            <w:rStyle w:val="af1"/>
          </w:rPr>
          <w:t>表</w:t>
        </w:r>
        <w:r w:rsidR="00F33137">
          <w:rPr>
            <w:rStyle w:val="af1"/>
          </w:rPr>
          <w:t>2</w:t>
        </w:r>
        <w:r w:rsidR="00F33137">
          <w:rPr>
            <w:rStyle w:val="af1"/>
          </w:rPr>
          <w:noBreakHyphen/>
          <w:t>41</w:t>
        </w:r>
        <w:r w:rsidR="00F33137">
          <w:rPr>
            <w:rStyle w:val="af1"/>
          </w:rPr>
          <w:t>设置</w:t>
        </w:r>
        <w:r w:rsidR="00F33137">
          <w:rPr>
            <w:rStyle w:val="af1"/>
          </w:rPr>
          <w:t>DDNS</w:t>
        </w:r>
        <w:r w:rsidR="00F33137">
          <w:rPr>
            <w:rStyle w:val="af1"/>
          </w:rPr>
          <w:t>配置信息报文应答格式</w:t>
        </w:r>
        <w:r w:rsidR="00F33137">
          <w:rPr>
            <w:rStyle w:val="af1"/>
          </w:rPr>
          <w:tab/>
          <w:t>28</w:t>
        </w:r>
      </w:hyperlink>
    </w:p>
    <w:p w:rsidR="006913FC" w:rsidRDefault="003F32DE">
      <w:pPr>
        <w:pStyle w:val="afa"/>
        <w:tabs>
          <w:tab w:val="right" w:leader="dot" w:pos="8380"/>
        </w:tabs>
        <w:rPr>
          <w:rStyle w:val="af1"/>
        </w:rPr>
      </w:pPr>
      <w:hyperlink w:anchor="_Toc408487701">
        <w:r w:rsidR="00F33137">
          <w:rPr>
            <w:rStyle w:val="af1"/>
          </w:rPr>
          <w:t>表</w:t>
        </w:r>
        <w:r w:rsidR="00F33137">
          <w:rPr>
            <w:rStyle w:val="af1"/>
          </w:rPr>
          <w:t>2</w:t>
        </w:r>
        <w:r w:rsidR="00F33137">
          <w:rPr>
            <w:rStyle w:val="af1"/>
          </w:rPr>
          <w:noBreakHyphen/>
          <w:t>42</w:t>
        </w:r>
        <w:r w:rsidR="00F33137">
          <w:rPr>
            <w:rStyle w:val="af1"/>
          </w:rPr>
          <w:t>获取</w:t>
        </w:r>
        <w:r w:rsidR="00F33137">
          <w:rPr>
            <w:rStyle w:val="af1"/>
          </w:rPr>
          <w:t>DDNS</w:t>
        </w:r>
        <w:r w:rsidR="00F33137">
          <w:rPr>
            <w:rStyle w:val="af1"/>
          </w:rPr>
          <w:t>配置信息报文请求格式</w:t>
        </w:r>
        <w:r w:rsidR="00F33137">
          <w:rPr>
            <w:rStyle w:val="af1"/>
          </w:rPr>
          <w:tab/>
          <w:t>28</w:t>
        </w:r>
      </w:hyperlink>
    </w:p>
    <w:p w:rsidR="006913FC" w:rsidRDefault="003F32DE">
      <w:pPr>
        <w:pStyle w:val="afa"/>
        <w:tabs>
          <w:tab w:val="right" w:leader="dot" w:pos="8380"/>
        </w:tabs>
        <w:rPr>
          <w:rStyle w:val="af1"/>
        </w:rPr>
      </w:pPr>
      <w:hyperlink w:anchor="_Toc408487702">
        <w:r w:rsidR="00F33137">
          <w:rPr>
            <w:rStyle w:val="af1"/>
          </w:rPr>
          <w:t>表</w:t>
        </w:r>
        <w:r w:rsidR="00F33137">
          <w:rPr>
            <w:rStyle w:val="af1"/>
          </w:rPr>
          <w:t>2</w:t>
        </w:r>
        <w:r w:rsidR="00F33137">
          <w:rPr>
            <w:rStyle w:val="af1"/>
          </w:rPr>
          <w:noBreakHyphen/>
          <w:t>43</w:t>
        </w:r>
        <w:r w:rsidR="00F33137">
          <w:rPr>
            <w:rStyle w:val="af1"/>
          </w:rPr>
          <w:t>获取</w:t>
        </w:r>
        <w:r w:rsidR="00F33137">
          <w:rPr>
            <w:rStyle w:val="af1"/>
          </w:rPr>
          <w:t>DDNS</w:t>
        </w:r>
        <w:r w:rsidR="00F33137">
          <w:rPr>
            <w:rStyle w:val="af1"/>
          </w:rPr>
          <w:t>配置信息报文应答格式</w:t>
        </w:r>
        <w:r w:rsidR="00F33137">
          <w:rPr>
            <w:rStyle w:val="af1"/>
          </w:rPr>
          <w:tab/>
          <w:t>28</w:t>
        </w:r>
      </w:hyperlink>
    </w:p>
    <w:p w:rsidR="006913FC" w:rsidRDefault="003F32DE">
      <w:pPr>
        <w:pStyle w:val="afa"/>
        <w:tabs>
          <w:tab w:val="right" w:leader="dot" w:pos="8380"/>
        </w:tabs>
        <w:rPr>
          <w:rStyle w:val="af1"/>
        </w:rPr>
      </w:pPr>
      <w:hyperlink w:anchor="_Toc408487703">
        <w:r w:rsidR="00F33137">
          <w:rPr>
            <w:rStyle w:val="af1"/>
          </w:rPr>
          <w:t>表</w:t>
        </w:r>
        <w:r w:rsidR="00F33137">
          <w:rPr>
            <w:rStyle w:val="af1"/>
          </w:rPr>
          <w:t>2</w:t>
        </w:r>
        <w:r w:rsidR="00F33137">
          <w:rPr>
            <w:rStyle w:val="af1"/>
          </w:rPr>
          <w:noBreakHyphen/>
          <w:t>44</w:t>
        </w:r>
        <w:r w:rsidR="00F33137">
          <w:rPr>
            <w:rStyle w:val="af1"/>
          </w:rPr>
          <w:t>阻止特定设备连接外网报文请求格式</w:t>
        </w:r>
        <w:r w:rsidR="00F33137">
          <w:rPr>
            <w:rStyle w:val="af1"/>
          </w:rPr>
          <w:tab/>
          <w:t>29</w:t>
        </w:r>
      </w:hyperlink>
    </w:p>
    <w:p w:rsidR="006913FC" w:rsidRDefault="003F32DE">
      <w:pPr>
        <w:pStyle w:val="afa"/>
        <w:tabs>
          <w:tab w:val="right" w:leader="dot" w:pos="8380"/>
        </w:tabs>
        <w:rPr>
          <w:rStyle w:val="af1"/>
        </w:rPr>
      </w:pPr>
      <w:hyperlink w:anchor="_Toc408487704">
        <w:r w:rsidR="00F33137">
          <w:rPr>
            <w:rStyle w:val="af1"/>
          </w:rPr>
          <w:t>表</w:t>
        </w:r>
        <w:r w:rsidR="00F33137">
          <w:rPr>
            <w:rStyle w:val="af1"/>
          </w:rPr>
          <w:t>2</w:t>
        </w:r>
        <w:r w:rsidR="00F33137">
          <w:rPr>
            <w:rStyle w:val="af1"/>
          </w:rPr>
          <w:noBreakHyphen/>
          <w:t>45</w:t>
        </w:r>
        <w:r w:rsidR="00F33137">
          <w:rPr>
            <w:rStyle w:val="af1"/>
          </w:rPr>
          <w:t>阻止特定设备连接外网报文应答格式</w:t>
        </w:r>
        <w:r w:rsidR="00F33137">
          <w:rPr>
            <w:rStyle w:val="af1"/>
          </w:rPr>
          <w:tab/>
          <w:t>29</w:t>
        </w:r>
      </w:hyperlink>
    </w:p>
    <w:p w:rsidR="006913FC" w:rsidRDefault="003F32DE">
      <w:pPr>
        <w:pStyle w:val="afa"/>
        <w:tabs>
          <w:tab w:val="right" w:leader="dot" w:pos="8380"/>
        </w:tabs>
        <w:rPr>
          <w:rStyle w:val="af1"/>
        </w:rPr>
      </w:pPr>
      <w:hyperlink w:anchor="_Toc408487705">
        <w:r w:rsidR="00F33137">
          <w:rPr>
            <w:rStyle w:val="af1"/>
          </w:rPr>
          <w:t>表</w:t>
        </w:r>
        <w:r w:rsidR="00F33137">
          <w:rPr>
            <w:rStyle w:val="af1"/>
          </w:rPr>
          <w:t>2</w:t>
        </w:r>
        <w:r w:rsidR="00F33137">
          <w:rPr>
            <w:rStyle w:val="af1"/>
          </w:rPr>
          <w:noBreakHyphen/>
          <w:t>46</w:t>
        </w:r>
        <w:r w:rsidR="00F33137">
          <w:rPr>
            <w:rStyle w:val="af1"/>
          </w:rPr>
          <w:t>解除阻止特定设备连接外网报文请求格式</w:t>
        </w:r>
        <w:r w:rsidR="00F33137">
          <w:rPr>
            <w:rStyle w:val="af1"/>
          </w:rPr>
          <w:tab/>
          <w:t>29</w:t>
        </w:r>
      </w:hyperlink>
    </w:p>
    <w:p w:rsidR="006913FC" w:rsidRDefault="003F32DE">
      <w:pPr>
        <w:pStyle w:val="afa"/>
        <w:tabs>
          <w:tab w:val="right" w:leader="dot" w:pos="8380"/>
        </w:tabs>
        <w:rPr>
          <w:rStyle w:val="af1"/>
        </w:rPr>
      </w:pPr>
      <w:hyperlink w:anchor="_Toc408487706">
        <w:r w:rsidR="00F33137">
          <w:rPr>
            <w:rStyle w:val="af1"/>
          </w:rPr>
          <w:t>表</w:t>
        </w:r>
        <w:r w:rsidR="00F33137">
          <w:rPr>
            <w:rStyle w:val="af1"/>
          </w:rPr>
          <w:t>2</w:t>
        </w:r>
        <w:r w:rsidR="00F33137">
          <w:rPr>
            <w:rStyle w:val="af1"/>
          </w:rPr>
          <w:noBreakHyphen/>
          <w:t>47</w:t>
        </w:r>
        <w:r w:rsidR="00F33137">
          <w:rPr>
            <w:rStyle w:val="af1"/>
          </w:rPr>
          <w:t>解除阻止特定设备连接外网报文应答格式</w:t>
        </w:r>
        <w:r w:rsidR="00F33137">
          <w:rPr>
            <w:rStyle w:val="af1"/>
          </w:rPr>
          <w:tab/>
          <w:t>30</w:t>
        </w:r>
      </w:hyperlink>
    </w:p>
    <w:p w:rsidR="006913FC" w:rsidRDefault="003F32DE">
      <w:pPr>
        <w:pStyle w:val="afa"/>
        <w:tabs>
          <w:tab w:val="right" w:leader="dot" w:pos="8380"/>
        </w:tabs>
        <w:rPr>
          <w:rStyle w:val="af1"/>
        </w:rPr>
      </w:pPr>
      <w:hyperlink w:anchor="_Toc408487707">
        <w:r w:rsidR="00F33137">
          <w:rPr>
            <w:rStyle w:val="af1"/>
          </w:rPr>
          <w:t>表</w:t>
        </w:r>
        <w:r w:rsidR="00F33137">
          <w:rPr>
            <w:rStyle w:val="af1"/>
          </w:rPr>
          <w:t>2</w:t>
        </w:r>
        <w:r w:rsidR="00F33137">
          <w:rPr>
            <w:rStyle w:val="af1"/>
          </w:rPr>
          <w:noBreakHyphen/>
          <w:t>48 P2P</w:t>
        </w:r>
        <w:r w:rsidR="00F33137">
          <w:rPr>
            <w:rStyle w:val="af1"/>
          </w:rPr>
          <w:t>服务信息</w:t>
        </w:r>
        <w:r w:rsidR="00F33137">
          <w:rPr>
            <w:rStyle w:val="af1"/>
          </w:rPr>
          <w:tab/>
          <w:t>30</w:t>
        </w:r>
      </w:hyperlink>
    </w:p>
    <w:p w:rsidR="006913FC" w:rsidRDefault="003F32DE">
      <w:pPr>
        <w:pStyle w:val="afa"/>
        <w:tabs>
          <w:tab w:val="right" w:leader="dot" w:pos="8380"/>
        </w:tabs>
        <w:rPr>
          <w:rStyle w:val="af1"/>
        </w:rPr>
      </w:pPr>
      <w:hyperlink w:anchor="_Toc408487708">
        <w:r w:rsidR="00F33137">
          <w:rPr>
            <w:rStyle w:val="af1"/>
          </w:rPr>
          <w:t>表</w:t>
        </w:r>
        <w:r w:rsidR="00F33137">
          <w:rPr>
            <w:rStyle w:val="af1"/>
          </w:rPr>
          <w:t>2</w:t>
        </w:r>
        <w:r w:rsidR="00F33137">
          <w:rPr>
            <w:rStyle w:val="af1"/>
          </w:rPr>
          <w:noBreakHyphen/>
          <w:t>49</w:t>
        </w:r>
        <w:r w:rsidR="00F33137">
          <w:rPr>
            <w:rStyle w:val="af1"/>
          </w:rPr>
          <w:t>阻止访问特定服务报文请求格式</w:t>
        </w:r>
        <w:r w:rsidR="00F33137">
          <w:rPr>
            <w:rStyle w:val="af1"/>
          </w:rPr>
          <w:tab/>
          <w:t>30</w:t>
        </w:r>
      </w:hyperlink>
    </w:p>
    <w:p w:rsidR="006913FC" w:rsidRDefault="003F32DE">
      <w:pPr>
        <w:pStyle w:val="afa"/>
        <w:tabs>
          <w:tab w:val="right" w:leader="dot" w:pos="8380"/>
        </w:tabs>
        <w:rPr>
          <w:rStyle w:val="af1"/>
        </w:rPr>
      </w:pPr>
      <w:hyperlink w:anchor="_Toc408487709">
        <w:r w:rsidR="00F33137">
          <w:rPr>
            <w:rStyle w:val="af1"/>
          </w:rPr>
          <w:t>表</w:t>
        </w:r>
        <w:r w:rsidR="00F33137">
          <w:rPr>
            <w:rStyle w:val="af1"/>
          </w:rPr>
          <w:t>2</w:t>
        </w:r>
        <w:r w:rsidR="00F33137">
          <w:rPr>
            <w:rStyle w:val="af1"/>
          </w:rPr>
          <w:noBreakHyphen/>
          <w:t>50</w:t>
        </w:r>
        <w:r w:rsidR="00F33137">
          <w:rPr>
            <w:rStyle w:val="af1"/>
          </w:rPr>
          <w:t>阻止访问特定服务报文应答格式</w:t>
        </w:r>
        <w:r w:rsidR="00F33137">
          <w:rPr>
            <w:rStyle w:val="af1"/>
          </w:rPr>
          <w:tab/>
          <w:t>31</w:t>
        </w:r>
      </w:hyperlink>
    </w:p>
    <w:p w:rsidR="006913FC" w:rsidRDefault="003F32DE">
      <w:pPr>
        <w:pStyle w:val="afa"/>
        <w:tabs>
          <w:tab w:val="right" w:leader="dot" w:pos="8380"/>
        </w:tabs>
        <w:rPr>
          <w:rStyle w:val="af1"/>
        </w:rPr>
      </w:pPr>
      <w:hyperlink w:anchor="_Toc408487710">
        <w:r w:rsidR="00F33137">
          <w:rPr>
            <w:rStyle w:val="af1"/>
          </w:rPr>
          <w:t>表</w:t>
        </w:r>
        <w:r w:rsidR="00F33137">
          <w:rPr>
            <w:rStyle w:val="af1"/>
          </w:rPr>
          <w:t>2</w:t>
        </w:r>
        <w:r w:rsidR="00F33137">
          <w:rPr>
            <w:rStyle w:val="af1"/>
          </w:rPr>
          <w:noBreakHyphen/>
          <w:t>51</w:t>
        </w:r>
        <w:r w:rsidR="00F33137">
          <w:rPr>
            <w:rStyle w:val="af1"/>
          </w:rPr>
          <w:t>解除阻止访问特定服务报文请求格式</w:t>
        </w:r>
        <w:r w:rsidR="00F33137">
          <w:rPr>
            <w:rStyle w:val="af1"/>
          </w:rPr>
          <w:tab/>
          <w:t>31</w:t>
        </w:r>
      </w:hyperlink>
    </w:p>
    <w:p w:rsidR="006913FC" w:rsidRDefault="003F32DE">
      <w:pPr>
        <w:pStyle w:val="afa"/>
        <w:tabs>
          <w:tab w:val="right" w:leader="dot" w:pos="8380"/>
        </w:tabs>
        <w:rPr>
          <w:rStyle w:val="af1"/>
        </w:rPr>
      </w:pPr>
      <w:hyperlink w:anchor="_Toc408487711">
        <w:r w:rsidR="00F33137">
          <w:rPr>
            <w:rStyle w:val="af1"/>
          </w:rPr>
          <w:t>表</w:t>
        </w:r>
        <w:r w:rsidR="00F33137">
          <w:rPr>
            <w:rStyle w:val="af1"/>
          </w:rPr>
          <w:t>2</w:t>
        </w:r>
        <w:r w:rsidR="00F33137">
          <w:rPr>
            <w:rStyle w:val="af1"/>
          </w:rPr>
          <w:noBreakHyphen/>
          <w:t>52</w:t>
        </w:r>
        <w:r w:rsidR="00F33137">
          <w:rPr>
            <w:rStyle w:val="af1"/>
          </w:rPr>
          <w:t>解除阻止访问特定服务报文应答格式</w:t>
        </w:r>
        <w:r w:rsidR="00F33137">
          <w:rPr>
            <w:rStyle w:val="af1"/>
          </w:rPr>
          <w:tab/>
          <w:t>31</w:t>
        </w:r>
      </w:hyperlink>
    </w:p>
    <w:p w:rsidR="006913FC" w:rsidRDefault="003F32DE">
      <w:pPr>
        <w:pStyle w:val="afa"/>
        <w:tabs>
          <w:tab w:val="right" w:leader="dot" w:pos="8380"/>
        </w:tabs>
        <w:rPr>
          <w:rStyle w:val="af1"/>
        </w:rPr>
      </w:pPr>
      <w:hyperlink w:anchor="_Toc408487712">
        <w:r w:rsidR="00F33137">
          <w:rPr>
            <w:rStyle w:val="af1"/>
          </w:rPr>
          <w:t>表</w:t>
        </w:r>
        <w:r w:rsidR="00F33137">
          <w:rPr>
            <w:rStyle w:val="af1"/>
          </w:rPr>
          <w:t>2</w:t>
        </w:r>
        <w:r w:rsidR="00F33137">
          <w:rPr>
            <w:rStyle w:val="af1"/>
          </w:rPr>
          <w:noBreakHyphen/>
          <w:t>53</w:t>
        </w:r>
        <w:r w:rsidR="00F33137">
          <w:rPr>
            <w:rStyle w:val="af1"/>
          </w:rPr>
          <w:t>使能</w:t>
        </w:r>
        <w:r w:rsidR="00F33137">
          <w:rPr>
            <w:rStyle w:val="af1"/>
          </w:rPr>
          <w:t>/</w:t>
        </w:r>
        <w:r w:rsidR="00F33137">
          <w:rPr>
            <w:rStyle w:val="af1"/>
          </w:rPr>
          <w:t>关闭</w:t>
        </w:r>
        <w:r w:rsidR="00F33137">
          <w:rPr>
            <w:rStyle w:val="af1"/>
          </w:rPr>
          <w:t>WAN</w:t>
        </w:r>
        <w:r w:rsidR="00F33137">
          <w:rPr>
            <w:rStyle w:val="af1"/>
          </w:rPr>
          <w:t>口</w:t>
        </w:r>
        <w:r w:rsidR="00F33137">
          <w:rPr>
            <w:rStyle w:val="af1"/>
          </w:rPr>
          <w:t>QoS</w:t>
        </w:r>
        <w:r w:rsidR="00F33137">
          <w:rPr>
            <w:rStyle w:val="af1"/>
          </w:rPr>
          <w:t>策略报文请求格式</w:t>
        </w:r>
        <w:r w:rsidR="00F33137">
          <w:rPr>
            <w:rStyle w:val="af1"/>
          </w:rPr>
          <w:tab/>
          <w:t>31</w:t>
        </w:r>
      </w:hyperlink>
    </w:p>
    <w:p w:rsidR="006913FC" w:rsidRDefault="003F32DE">
      <w:pPr>
        <w:pStyle w:val="afa"/>
        <w:tabs>
          <w:tab w:val="right" w:leader="dot" w:pos="8380"/>
        </w:tabs>
        <w:rPr>
          <w:rStyle w:val="af1"/>
        </w:rPr>
      </w:pPr>
      <w:hyperlink w:anchor="_Toc408487713">
        <w:r w:rsidR="00F33137">
          <w:rPr>
            <w:rStyle w:val="af1"/>
          </w:rPr>
          <w:t>表</w:t>
        </w:r>
        <w:r w:rsidR="00F33137">
          <w:rPr>
            <w:rStyle w:val="af1"/>
          </w:rPr>
          <w:t>2</w:t>
        </w:r>
        <w:r w:rsidR="00F33137">
          <w:rPr>
            <w:rStyle w:val="af1"/>
          </w:rPr>
          <w:noBreakHyphen/>
          <w:t>54</w:t>
        </w:r>
        <w:r w:rsidR="00F33137">
          <w:rPr>
            <w:rStyle w:val="af1"/>
          </w:rPr>
          <w:t>使能</w:t>
        </w:r>
        <w:r w:rsidR="00F33137">
          <w:rPr>
            <w:rStyle w:val="af1"/>
          </w:rPr>
          <w:t>/</w:t>
        </w:r>
        <w:r w:rsidR="00F33137">
          <w:rPr>
            <w:rStyle w:val="af1"/>
          </w:rPr>
          <w:t>关闭</w:t>
        </w:r>
        <w:r w:rsidR="00F33137">
          <w:rPr>
            <w:rStyle w:val="af1"/>
          </w:rPr>
          <w:t>WAN</w:t>
        </w:r>
        <w:r w:rsidR="00F33137">
          <w:rPr>
            <w:rStyle w:val="af1"/>
          </w:rPr>
          <w:t>口</w:t>
        </w:r>
        <w:r w:rsidR="00F33137">
          <w:rPr>
            <w:rStyle w:val="af1"/>
          </w:rPr>
          <w:t>QoS</w:t>
        </w:r>
        <w:r w:rsidR="00F33137">
          <w:rPr>
            <w:rStyle w:val="af1"/>
          </w:rPr>
          <w:t>策略报文应答格式</w:t>
        </w:r>
        <w:r w:rsidR="00F33137">
          <w:rPr>
            <w:rStyle w:val="af1"/>
          </w:rPr>
          <w:tab/>
          <w:t>32</w:t>
        </w:r>
      </w:hyperlink>
    </w:p>
    <w:p w:rsidR="006913FC" w:rsidRDefault="003F32DE">
      <w:pPr>
        <w:pStyle w:val="afa"/>
        <w:tabs>
          <w:tab w:val="right" w:leader="dot" w:pos="8380"/>
        </w:tabs>
        <w:rPr>
          <w:rStyle w:val="af1"/>
        </w:rPr>
      </w:pPr>
      <w:hyperlink w:anchor="_Toc408487714">
        <w:r w:rsidR="00F33137">
          <w:rPr>
            <w:rStyle w:val="af1"/>
          </w:rPr>
          <w:t>表</w:t>
        </w:r>
        <w:r w:rsidR="00F33137">
          <w:rPr>
            <w:rStyle w:val="af1"/>
          </w:rPr>
          <w:t>2</w:t>
        </w:r>
        <w:r w:rsidR="00F33137">
          <w:rPr>
            <w:rStyle w:val="af1"/>
          </w:rPr>
          <w:noBreakHyphen/>
          <w:t>55</w:t>
        </w:r>
        <w:r w:rsidR="00F33137">
          <w:rPr>
            <w:rStyle w:val="af1"/>
          </w:rPr>
          <w:t>获取</w:t>
        </w:r>
        <w:r w:rsidR="00F33137">
          <w:rPr>
            <w:rStyle w:val="af1"/>
          </w:rPr>
          <w:t>WAN</w:t>
        </w:r>
        <w:r w:rsidR="00F33137">
          <w:rPr>
            <w:rStyle w:val="af1"/>
          </w:rPr>
          <w:t>口</w:t>
        </w:r>
        <w:r w:rsidR="00F33137">
          <w:rPr>
            <w:rStyle w:val="af1"/>
          </w:rPr>
          <w:t>QoS</w:t>
        </w:r>
        <w:r w:rsidR="00F33137">
          <w:rPr>
            <w:rStyle w:val="af1"/>
          </w:rPr>
          <w:t>策略信息报文请求格式</w:t>
        </w:r>
        <w:r w:rsidR="00F33137">
          <w:rPr>
            <w:rStyle w:val="af1"/>
          </w:rPr>
          <w:tab/>
          <w:t>32</w:t>
        </w:r>
      </w:hyperlink>
    </w:p>
    <w:p w:rsidR="006913FC" w:rsidRDefault="003F32DE">
      <w:pPr>
        <w:pStyle w:val="afa"/>
        <w:tabs>
          <w:tab w:val="right" w:leader="dot" w:pos="8380"/>
        </w:tabs>
        <w:rPr>
          <w:rStyle w:val="af1"/>
        </w:rPr>
      </w:pPr>
      <w:hyperlink w:anchor="_Toc408487715">
        <w:r w:rsidR="00F33137">
          <w:rPr>
            <w:rStyle w:val="af1"/>
          </w:rPr>
          <w:t>表</w:t>
        </w:r>
        <w:r w:rsidR="00F33137">
          <w:rPr>
            <w:rStyle w:val="af1"/>
          </w:rPr>
          <w:t>2</w:t>
        </w:r>
        <w:r w:rsidR="00F33137">
          <w:rPr>
            <w:rStyle w:val="af1"/>
          </w:rPr>
          <w:noBreakHyphen/>
          <w:t>56</w:t>
        </w:r>
        <w:r w:rsidR="00F33137">
          <w:rPr>
            <w:rStyle w:val="af1"/>
          </w:rPr>
          <w:t>获取</w:t>
        </w:r>
        <w:r w:rsidR="00F33137">
          <w:rPr>
            <w:rStyle w:val="af1"/>
          </w:rPr>
          <w:t>WAN</w:t>
        </w:r>
        <w:r w:rsidR="00F33137">
          <w:rPr>
            <w:rStyle w:val="af1"/>
          </w:rPr>
          <w:t>口</w:t>
        </w:r>
        <w:r w:rsidR="00F33137">
          <w:rPr>
            <w:rStyle w:val="af1"/>
          </w:rPr>
          <w:t>QoS</w:t>
        </w:r>
        <w:r w:rsidR="00F33137">
          <w:rPr>
            <w:rStyle w:val="af1"/>
          </w:rPr>
          <w:t>策略信息报文应答格式</w:t>
        </w:r>
        <w:r w:rsidR="00F33137">
          <w:rPr>
            <w:rStyle w:val="af1"/>
          </w:rPr>
          <w:tab/>
          <w:t>32</w:t>
        </w:r>
      </w:hyperlink>
    </w:p>
    <w:p w:rsidR="006913FC" w:rsidRDefault="003F32DE">
      <w:pPr>
        <w:pStyle w:val="afa"/>
        <w:tabs>
          <w:tab w:val="right" w:leader="dot" w:pos="8380"/>
        </w:tabs>
        <w:rPr>
          <w:rStyle w:val="af1"/>
        </w:rPr>
      </w:pPr>
      <w:hyperlink w:anchor="_Toc408487716">
        <w:r w:rsidR="00F33137">
          <w:rPr>
            <w:rStyle w:val="af1"/>
          </w:rPr>
          <w:t>表</w:t>
        </w:r>
        <w:r w:rsidR="00F33137">
          <w:rPr>
            <w:rStyle w:val="af1"/>
          </w:rPr>
          <w:t>2</w:t>
        </w:r>
        <w:r w:rsidR="00F33137">
          <w:rPr>
            <w:rStyle w:val="af1"/>
          </w:rPr>
          <w:noBreakHyphen/>
          <w:t>57</w:t>
        </w:r>
        <w:r w:rsidR="00F33137">
          <w:rPr>
            <w:rStyle w:val="af1"/>
          </w:rPr>
          <w:t>设置指定终端</w:t>
        </w:r>
        <w:r w:rsidR="00F33137">
          <w:rPr>
            <w:rStyle w:val="af1"/>
          </w:rPr>
          <w:t>QoS</w:t>
        </w:r>
        <w:r w:rsidR="00F33137">
          <w:rPr>
            <w:rStyle w:val="af1"/>
          </w:rPr>
          <w:t>信息报文请求格式</w:t>
        </w:r>
        <w:r w:rsidR="00F33137">
          <w:rPr>
            <w:rStyle w:val="af1"/>
          </w:rPr>
          <w:tab/>
          <w:t>32</w:t>
        </w:r>
      </w:hyperlink>
    </w:p>
    <w:p w:rsidR="006913FC" w:rsidRDefault="003F32DE">
      <w:pPr>
        <w:pStyle w:val="afa"/>
        <w:tabs>
          <w:tab w:val="right" w:leader="dot" w:pos="8380"/>
        </w:tabs>
        <w:rPr>
          <w:rStyle w:val="af1"/>
        </w:rPr>
      </w:pPr>
      <w:hyperlink w:anchor="_Toc408487717">
        <w:r w:rsidR="00F33137">
          <w:rPr>
            <w:rStyle w:val="af1"/>
          </w:rPr>
          <w:t>表</w:t>
        </w:r>
        <w:r w:rsidR="00F33137">
          <w:rPr>
            <w:rStyle w:val="af1"/>
          </w:rPr>
          <w:t>2</w:t>
        </w:r>
        <w:r w:rsidR="00F33137">
          <w:rPr>
            <w:rStyle w:val="af1"/>
          </w:rPr>
          <w:noBreakHyphen/>
          <w:t>58</w:t>
        </w:r>
        <w:r w:rsidR="00F33137">
          <w:rPr>
            <w:rStyle w:val="af1"/>
          </w:rPr>
          <w:t>设置指定终端最大带宽报文应答格式</w:t>
        </w:r>
        <w:r w:rsidR="00F33137">
          <w:rPr>
            <w:rStyle w:val="af1"/>
          </w:rPr>
          <w:tab/>
          <w:t>33</w:t>
        </w:r>
      </w:hyperlink>
    </w:p>
    <w:p w:rsidR="006913FC" w:rsidRDefault="003F32DE">
      <w:pPr>
        <w:pStyle w:val="afa"/>
        <w:tabs>
          <w:tab w:val="right" w:leader="dot" w:pos="8380"/>
        </w:tabs>
        <w:rPr>
          <w:rStyle w:val="af1"/>
        </w:rPr>
      </w:pPr>
      <w:hyperlink w:anchor="_Toc408487718">
        <w:r w:rsidR="00F33137">
          <w:rPr>
            <w:rStyle w:val="af1"/>
          </w:rPr>
          <w:t>表</w:t>
        </w:r>
        <w:r w:rsidR="00F33137">
          <w:rPr>
            <w:rStyle w:val="af1"/>
          </w:rPr>
          <w:t>2</w:t>
        </w:r>
        <w:r w:rsidR="00F33137">
          <w:rPr>
            <w:rStyle w:val="af1"/>
          </w:rPr>
          <w:noBreakHyphen/>
          <w:t>59</w:t>
        </w:r>
        <w:r w:rsidR="00F33137">
          <w:rPr>
            <w:rStyle w:val="af1"/>
          </w:rPr>
          <w:t>获取指定终端</w:t>
        </w:r>
        <w:r w:rsidR="00F33137">
          <w:rPr>
            <w:rStyle w:val="af1"/>
          </w:rPr>
          <w:t>QoS</w:t>
        </w:r>
        <w:r w:rsidR="00F33137">
          <w:rPr>
            <w:rStyle w:val="af1"/>
          </w:rPr>
          <w:t>信息报文请求格式</w:t>
        </w:r>
        <w:r w:rsidR="00F33137">
          <w:rPr>
            <w:rStyle w:val="af1"/>
          </w:rPr>
          <w:tab/>
          <w:t>33</w:t>
        </w:r>
      </w:hyperlink>
    </w:p>
    <w:p w:rsidR="006913FC" w:rsidRDefault="003F32DE">
      <w:pPr>
        <w:pStyle w:val="afa"/>
        <w:tabs>
          <w:tab w:val="right" w:leader="dot" w:pos="8380"/>
        </w:tabs>
        <w:rPr>
          <w:rStyle w:val="af1"/>
        </w:rPr>
      </w:pPr>
      <w:hyperlink w:anchor="_Toc408487719">
        <w:r w:rsidR="00F33137">
          <w:rPr>
            <w:rStyle w:val="af1"/>
          </w:rPr>
          <w:t>表</w:t>
        </w:r>
        <w:r w:rsidR="00F33137">
          <w:rPr>
            <w:rStyle w:val="af1"/>
          </w:rPr>
          <w:t>2</w:t>
        </w:r>
        <w:r w:rsidR="00F33137">
          <w:rPr>
            <w:rStyle w:val="af1"/>
          </w:rPr>
          <w:noBreakHyphen/>
          <w:t>60</w:t>
        </w:r>
        <w:r w:rsidR="00F33137">
          <w:rPr>
            <w:rStyle w:val="af1"/>
          </w:rPr>
          <w:t>获取指定终端</w:t>
        </w:r>
        <w:r w:rsidR="00F33137">
          <w:rPr>
            <w:rStyle w:val="af1"/>
          </w:rPr>
          <w:t>QoS</w:t>
        </w:r>
        <w:r w:rsidR="00F33137">
          <w:rPr>
            <w:rStyle w:val="af1"/>
          </w:rPr>
          <w:t>信息报文应答格式</w:t>
        </w:r>
        <w:r w:rsidR="00F33137">
          <w:rPr>
            <w:rStyle w:val="af1"/>
          </w:rPr>
          <w:tab/>
          <w:t>33</w:t>
        </w:r>
      </w:hyperlink>
    </w:p>
    <w:p w:rsidR="006913FC" w:rsidRDefault="003F32DE">
      <w:pPr>
        <w:pStyle w:val="afa"/>
        <w:tabs>
          <w:tab w:val="right" w:leader="dot" w:pos="8380"/>
        </w:tabs>
        <w:rPr>
          <w:rStyle w:val="af1"/>
        </w:rPr>
      </w:pPr>
      <w:hyperlink w:anchor="_Toc408487720">
        <w:r w:rsidR="00F33137">
          <w:rPr>
            <w:rStyle w:val="af1"/>
          </w:rPr>
          <w:t>表</w:t>
        </w:r>
        <w:r w:rsidR="00F33137">
          <w:rPr>
            <w:rStyle w:val="af1"/>
          </w:rPr>
          <w:t>2</w:t>
        </w:r>
        <w:r w:rsidR="00F33137">
          <w:rPr>
            <w:rStyle w:val="af1"/>
          </w:rPr>
          <w:noBreakHyphen/>
          <w:t>61</w:t>
        </w:r>
        <w:r w:rsidR="00F33137">
          <w:rPr>
            <w:rStyle w:val="af1"/>
          </w:rPr>
          <w:t>设置业务优先级信息报文请求格式</w:t>
        </w:r>
        <w:r w:rsidR="00F33137">
          <w:rPr>
            <w:rStyle w:val="af1"/>
          </w:rPr>
          <w:tab/>
          <w:t>34</w:t>
        </w:r>
      </w:hyperlink>
    </w:p>
    <w:p w:rsidR="006913FC" w:rsidRDefault="003F32DE">
      <w:pPr>
        <w:pStyle w:val="afa"/>
        <w:tabs>
          <w:tab w:val="right" w:leader="dot" w:pos="8380"/>
        </w:tabs>
        <w:rPr>
          <w:rStyle w:val="af1"/>
        </w:rPr>
      </w:pPr>
      <w:hyperlink w:anchor="_Toc408487721">
        <w:r w:rsidR="00F33137">
          <w:rPr>
            <w:rStyle w:val="af1"/>
          </w:rPr>
          <w:t>表</w:t>
        </w:r>
        <w:r w:rsidR="00F33137">
          <w:rPr>
            <w:rStyle w:val="af1"/>
          </w:rPr>
          <w:t>2</w:t>
        </w:r>
        <w:r w:rsidR="00F33137">
          <w:rPr>
            <w:rStyle w:val="af1"/>
          </w:rPr>
          <w:noBreakHyphen/>
          <w:t>62</w:t>
        </w:r>
        <w:r w:rsidR="00F33137">
          <w:rPr>
            <w:rStyle w:val="af1"/>
          </w:rPr>
          <w:t>设置业务优先级信息报文应答格式</w:t>
        </w:r>
        <w:r w:rsidR="00F33137">
          <w:rPr>
            <w:rStyle w:val="af1"/>
          </w:rPr>
          <w:tab/>
          <w:t>34</w:t>
        </w:r>
      </w:hyperlink>
    </w:p>
    <w:p w:rsidR="006913FC" w:rsidRDefault="003F32DE">
      <w:pPr>
        <w:pStyle w:val="afa"/>
        <w:tabs>
          <w:tab w:val="right" w:leader="dot" w:pos="8380"/>
        </w:tabs>
        <w:rPr>
          <w:rStyle w:val="af1"/>
        </w:rPr>
      </w:pPr>
      <w:hyperlink w:anchor="_Toc408487722">
        <w:r w:rsidR="00F33137">
          <w:rPr>
            <w:rStyle w:val="af1"/>
          </w:rPr>
          <w:t>表</w:t>
        </w:r>
        <w:r w:rsidR="00F33137">
          <w:rPr>
            <w:rStyle w:val="af1"/>
          </w:rPr>
          <w:t>2</w:t>
        </w:r>
        <w:r w:rsidR="00F33137">
          <w:rPr>
            <w:rStyle w:val="af1"/>
          </w:rPr>
          <w:noBreakHyphen/>
          <w:t>63</w:t>
        </w:r>
        <w:r w:rsidR="00F33137">
          <w:rPr>
            <w:rStyle w:val="af1"/>
          </w:rPr>
          <w:t>获取业务优先级信息报文请求格式</w:t>
        </w:r>
        <w:r w:rsidR="00F33137">
          <w:rPr>
            <w:rStyle w:val="af1"/>
          </w:rPr>
          <w:tab/>
          <w:t>34</w:t>
        </w:r>
      </w:hyperlink>
    </w:p>
    <w:p w:rsidR="006913FC" w:rsidRDefault="003F32DE">
      <w:pPr>
        <w:pStyle w:val="afa"/>
        <w:tabs>
          <w:tab w:val="right" w:leader="dot" w:pos="8380"/>
        </w:tabs>
        <w:rPr>
          <w:rStyle w:val="af1"/>
        </w:rPr>
      </w:pPr>
      <w:hyperlink w:anchor="_Toc408487723">
        <w:r w:rsidR="00F33137">
          <w:rPr>
            <w:rStyle w:val="af1"/>
          </w:rPr>
          <w:t>表</w:t>
        </w:r>
        <w:r w:rsidR="00F33137">
          <w:rPr>
            <w:rStyle w:val="af1"/>
          </w:rPr>
          <w:t>2</w:t>
        </w:r>
        <w:r w:rsidR="00F33137">
          <w:rPr>
            <w:rStyle w:val="af1"/>
          </w:rPr>
          <w:noBreakHyphen/>
          <w:t>64</w:t>
        </w:r>
        <w:r w:rsidR="00F33137">
          <w:rPr>
            <w:rStyle w:val="af1"/>
          </w:rPr>
          <w:t>获取业务优先级信息报文应答格式</w:t>
        </w:r>
        <w:r w:rsidR="00F33137">
          <w:rPr>
            <w:rStyle w:val="af1"/>
          </w:rPr>
          <w:tab/>
          <w:t>34</w:t>
        </w:r>
      </w:hyperlink>
    </w:p>
    <w:p w:rsidR="006913FC" w:rsidRDefault="003F32DE">
      <w:pPr>
        <w:pStyle w:val="afa"/>
        <w:tabs>
          <w:tab w:val="right" w:leader="dot" w:pos="8380"/>
        </w:tabs>
        <w:rPr>
          <w:rStyle w:val="af1"/>
        </w:rPr>
      </w:pPr>
      <w:hyperlink w:anchor="_Toc408487724">
        <w:r w:rsidR="00F33137">
          <w:rPr>
            <w:rStyle w:val="af1"/>
          </w:rPr>
          <w:t>表</w:t>
        </w:r>
        <w:r w:rsidR="00F33137">
          <w:rPr>
            <w:rStyle w:val="af1"/>
          </w:rPr>
          <w:t>2</w:t>
        </w:r>
        <w:r w:rsidR="00F33137">
          <w:rPr>
            <w:rStyle w:val="af1"/>
          </w:rPr>
          <w:noBreakHyphen/>
          <w:t>65</w:t>
        </w:r>
        <w:r w:rsidR="00F33137">
          <w:rPr>
            <w:rStyle w:val="af1"/>
          </w:rPr>
          <w:t>设置路由统计配置信息报文请求格式</w:t>
        </w:r>
        <w:r w:rsidR="00F33137">
          <w:rPr>
            <w:rStyle w:val="af1"/>
          </w:rPr>
          <w:tab/>
          <w:t>35</w:t>
        </w:r>
      </w:hyperlink>
    </w:p>
    <w:p w:rsidR="006913FC" w:rsidRDefault="003F32DE">
      <w:pPr>
        <w:pStyle w:val="afa"/>
        <w:tabs>
          <w:tab w:val="right" w:leader="dot" w:pos="8380"/>
        </w:tabs>
        <w:rPr>
          <w:rStyle w:val="af1"/>
        </w:rPr>
      </w:pPr>
      <w:hyperlink w:anchor="_Toc408487725">
        <w:r w:rsidR="00F33137">
          <w:rPr>
            <w:rStyle w:val="af1"/>
          </w:rPr>
          <w:t>表</w:t>
        </w:r>
        <w:r w:rsidR="00F33137">
          <w:rPr>
            <w:rStyle w:val="af1"/>
          </w:rPr>
          <w:t>2</w:t>
        </w:r>
        <w:r w:rsidR="00F33137">
          <w:rPr>
            <w:rStyle w:val="af1"/>
          </w:rPr>
          <w:noBreakHyphen/>
          <w:t>66</w:t>
        </w:r>
        <w:r w:rsidR="00F33137">
          <w:rPr>
            <w:rStyle w:val="af1"/>
          </w:rPr>
          <w:t>设置路由统计配置信息报文应答格式</w:t>
        </w:r>
        <w:r w:rsidR="00F33137">
          <w:rPr>
            <w:rStyle w:val="af1"/>
          </w:rPr>
          <w:tab/>
          <w:t>35</w:t>
        </w:r>
      </w:hyperlink>
    </w:p>
    <w:p w:rsidR="006913FC" w:rsidRDefault="003F32DE">
      <w:pPr>
        <w:pStyle w:val="afa"/>
        <w:tabs>
          <w:tab w:val="right" w:leader="dot" w:pos="8380"/>
        </w:tabs>
        <w:rPr>
          <w:rStyle w:val="af1"/>
        </w:rPr>
      </w:pPr>
      <w:hyperlink w:anchor="_Toc408487726">
        <w:r w:rsidR="00F33137">
          <w:rPr>
            <w:rStyle w:val="af1"/>
          </w:rPr>
          <w:t>表</w:t>
        </w:r>
        <w:r w:rsidR="00F33137">
          <w:rPr>
            <w:rStyle w:val="af1"/>
          </w:rPr>
          <w:t>2</w:t>
        </w:r>
        <w:r w:rsidR="00F33137">
          <w:rPr>
            <w:rStyle w:val="af1"/>
          </w:rPr>
          <w:noBreakHyphen/>
          <w:t>67</w:t>
        </w:r>
        <w:r w:rsidR="00F33137">
          <w:rPr>
            <w:rStyle w:val="af1"/>
          </w:rPr>
          <w:t>设置路由器</w:t>
        </w:r>
        <w:r w:rsidR="00F33137">
          <w:rPr>
            <w:rStyle w:val="af1"/>
          </w:rPr>
          <w:t>Wi-Fi</w:t>
        </w:r>
        <w:r w:rsidR="00F33137">
          <w:rPr>
            <w:rStyle w:val="af1"/>
          </w:rPr>
          <w:t>信息报文请求格式</w:t>
        </w:r>
        <w:r w:rsidR="00F33137">
          <w:rPr>
            <w:rStyle w:val="af1"/>
          </w:rPr>
          <w:tab/>
          <w:t>36</w:t>
        </w:r>
      </w:hyperlink>
    </w:p>
    <w:p w:rsidR="006913FC" w:rsidRDefault="003F32DE">
      <w:pPr>
        <w:pStyle w:val="afa"/>
        <w:tabs>
          <w:tab w:val="right" w:leader="dot" w:pos="8380"/>
        </w:tabs>
        <w:rPr>
          <w:rStyle w:val="af1"/>
        </w:rPr>
      </w:pPr>
      <w:hyperlink w:anchor="_Toc408487727">
        <w:r w:rsidR="00F33137">
          <w:rPr>
            <w:rStyle w:val="af1"/>
          </w:rPr>
          <w:t>表</w:t>
        </w:r>
        <w:r w:rsidR="00F33137">
          <w:rPr>
            <w:rStyle w:val="af1"/>
          </w:rPr>
          <w:t>2</w:t>
        </w:r>
        <w:r w:rsidR="00F33137">
          <w:rPr>
            <w:rStyle w:val="af1"/>
          </w:rPr>
          <w:noBreakHyphen/>
          <w:t>68</w:t>
        </w:r>
        <w:r w:rsidR="00F33137">
          <w:rPr>
            <w:rStyle w:val="af1"/>
          </w:rPr>
          <w:t>设置路由器</w:t>
        </w:r>
        <w:r w:rsidR="00F33137">
          <w:rPr>
            <w:rStyle w:val="af1"/>
          </w:rPr>
          <w:t>Wi-Fi</w:t>
        </w:r>
        <w:r w:rsidR="00F33137">
          <w:rPr>
            <w:rStyle w:val="af1"/>
          </w:rPr>
          <w:t>信息报文应答格式</w:t>
        </w:r>
        <w:r w:rsidR="00F33137">
          <w:rPr>
            <w:rStyle w:val="af1"/>
          </w:rPr>
          <w:tab/>
          <w:t>36</w:t>
        </w:r>
      </w:hyperlink>
    </w:p>
    <w:p w:rsidR="006913FC" w:rsidRDefault="003F32DE">
      <w:pPr>
        <w:pStyle w:val="afa"/>
        <w:tabs>
          <w:tab w:val="right" w:leader="dot" w:pos="8380"/>
        </w:tabs>
        <w:rPr>
          <w:rStyle w:val="af1"/>
        </w:rPr>
      </w:pPr>
      <w:hyperlink w:anchor="_Toc408487728">
        <w:r w:rsidR="00F33137">
          <w:rPr>
            <w:rStyle w:val="af1"/>
          </w:rPr>
          <w:t>表</w:t>
        </w:r>
        <w:r w:rsidR="00F33137">
          <w:rPr>
            <w:rStyle w:val="af1"/>
          </w:rPr>
          <w:t>2</w:t>
        </w:r>
        <w:r w:rsidR="00F33137">
          <w:rPr>
            <w:rStyle w:val="af1"/>
          </w:rPr>
          <w:noBreakHyphen/>
          <w:t>69</w:t>
        </w:r>
        <w:r w:rsidR="00F33137">
          <w:rPr>
            <w:rStyle w:val="af1"/>
          </w:rPr>
          <w:t>获取路由器</w:t>
        </w:r>
        <w:r w:rsidR="00F33137">
          <w:rPr>
            <w:rStyle w:val="af1"/>
          </w:rPr>
          <w:t>Wi-Fi</w:t>
        </w:r>
        <w:r w:rsidR="00F33137">
          <w:rPr>
            <w:rStyle w:val="af1"/>
          </w:rPr>
          <w:t>信息报文请求格式</w:t>
        </w:r>
        <w:r w:rsidR="00F33137">
          <w:rPr>
            <w:rStyle w:val="af1"/>
          </w:rPr>
          <w:tab/>
          <w:t>36</w:t>
        </w:r>
      </w:hyperlink>
    </w:p>
    <w:p w:rsidR="006913FC" w:rsidRDefault="003F32DE">
      <w:pPr>
        <w:pStyle w:val="afa"/>
        <w:tabs>
          <w:tab w:val="right" w:leader="dot" w:pos="8380"/>
        </w:tabs>
        <w:rPr>
          <w:rStyle w:val="af1"/>
        </w:rPr>
      </w:pPr>
      <w:hyperlink w:anchor="_Toc408487729">
        <w:r w:rsidR="00F33137">
          <w:rPr>
            <w:rStyle w:val="af1"/>
          </w:rPr>
          <w:t>表</w:t>
        </w:r>
        <w:r w:rsidR="00F33137">
          <w:rPr>
            <w:rStyle w:val="af1"/>
          </w:rPr>
          <w:t>2</w:t>
        </w:r>
        <w:r w:rsidR="00F33137">
          <w:rPr>
            <w:rStyle w:val="af1"/>
          </w:rPr>
          <w:noBreakHyphen/>
          <w:t>70</w:t>
        </w:r>
        <w:r w:rsidR="00F33137">
          <w:rPr>
            <w:rStyle w:val="af1"/>
          </w:rPr>
          <w:t>获取路由器</w:t>
        </w:r>
        <w:r w:rsidR="00F33137">
          <w:rPr>
            <w:rStyle w:val="af1"/>
          </w:rPr>
          <w:t>Wi-Fi</w:t>
        </w:r>
        <w:r w:rsidR="00F33137">
          <w:rPr>
            <w:rStyle w:val="af1"/>
          </w:rPr>
          <w:t>信息报文应答格式</w:t>
        </w:r>
        <w:r w:rsidR="00F33137">
          <w:rPr>
            <w:rStyle w:val="af1"/>
          </w:rPr>
          <w:tab/>
          <w:t>37</w:t>
        </w:r>
      </w:hyperlink>
    </w:p>
    <w:p w:rsidR="006913FC" w:rsidRDefault="003F32DE">
      <w:pPr>
        <w:pStyle w:val="afa"/>
        <w:tabs>
          <w:tab w:val="right" w:leader="dot" w:pos="8380"/>
        </w:tabs>
        <w:rPr>
          <w:rStyle w:val="af1"/>
        </w:rPr>
      </w:pPr>
      <w:hyperlink w:anchor="_Toc408487730">
        <w:r w:rsidR="00F33137">
          <w:rPr>
            <w:rStyle w:val="af1"/>
          </w:rPr>
          <w:t>表</w:t>
        </w:r>
        <w:r w:rsidR="00F33137">
          <w:rPr>
            <w:rStyle w:val="af1"/>
          </w:rPr>
          <w:t>2</w:t>
        </w:r>
        <w:r w:rsidR="00F33137">
          <w:rPr>
            <w:rStyle w:val="af1"/>
          </w:rPr>
          <w:noBreakHyphen/>
          <w:t>71</w:t>
        </w:r>
        <w:r w:rsidR="00F33137">
          <w:rPr>
            <w:rStyle w:val="af1"/>
          </w:rPr>
          <w:t>设置路由器</w:t>
        </w:r>
        <w:r w:rsidR="00F33137">
          <w:rPr>
            <w:rStyle w:val="af1"/>
          </w:rPr>
          <w:t>Wi-Fi</w:t>
        </w:r>
        <w:r w:rsidR="00F33137">
          <w:rPr>
            <w:rStyle w:val="af1"/>
          </w:rPr>
          <w:t>物理层信息报文请求格式</w:t>
        </w:r>
        <w:r w:rsidR="00F33137">
          <w:rPr>
            <w:rStyle w:val="af1"/>
          </w:rPr>
          <w:tab/>
          <w:t>37</w:t>
        </w:r>
      </w:hyperlink>
    </w:p>
    <w:p w:rsidR="006913FC" w:rsidRDefault="003F32DE">
      <w:pPr>
        <w:pStyle w:val="afa"/>
        <w:tabs>
          <w:tab w:val="right" w:leader="dot" w:pos="8380"/>
        </w:tabs>
        <w:rPr>
          <w:rStyle w:val="af1"/>
        </w:rPr>
      </w:pPr>
      <w:hyperlink w:anchor="_Toc408487731">
        <w:r w:rsidR="00F33137">
          <w:rPr>
            <w:rStyle w:val="af1"/>
          </w:rPr>
          <w:t>表</w:t>
        </w:r>
        <w:r w:rsidR="00F33137">
          <w:rPr>
            <w:rStyle w:val="af1"/>
          </w:rPr>
          <w:t>2</w:t>
        </w:r>
        <w:r w:rsidR="00F33137">
          <w:rPr>
            <w:rStyle w:val="af1"/>
          </w:rPr>
          <w:noBreakHyphen/>
          <w:t>72</w:t>
        </w:r>
        <w:r w:rsidR="00F33137">
          <w:rPr>
            <w:rStyle w:val="af1"/>
          </w:rPr>
          <w:t>设置路由器</w:t>
        </w:r>
        <w:r w:rsidR="00F33137">
          <w:rPr>
            <w:rStyle w:val="af1"/>
          </w:rPr>
          <w:t>Wi-Fi</w:t>
        </w:r>
        <w:r w:rsidR="00F33137">
          <w:rPr>
            <w:rStyle w:val="af1"/>
          </w:rPr>
          <w:t>物理层信息报文应答格式</w:t>
        </w:r>
        <w:r w:rsidR="00F33137">
          <w:rPr>
            <w:rStyle w:val="af1"/>
          </w:rPr>
          <w:tab/>
          <w:t>37</w:t>
        </w:r>
      </w:hyperlink>
    </w:p>
    <w:p w:rsidR="006913FC" w:rsidRDefault="003F32DE">
      <w:pPr>
        <w:pStyle w:val="afa"/>
        <w:tabs>
          <w:tab w:val="right" w:leader="dot" w:pos="8380"/>
        </w:tabs>
        <w:rPr>
          <w:rStyle w:val="af1"/>
        </w:rPr>
      </w:pPr>
      <w:hyperlink w:anchor="_Toc408487732">
        <w:r w:rsidR="00F33137">
          <w:rPr>
            <w:rStyle w:val="af1"/>
          </w:rPr>
          <w:t>表</w:t>
        </w:r>
        <w:r w:rsidR="00F33137">
          <w:rPr>
            <w:rStyle w:val="af1"/>
          </w:rPr>
          <w:t>2</w:t>
        </w:r>
        <w:r w:rsidR="00F33137">
          <w:rPr>
            <w:rStyle w:val="af1"/>
          </w:rPr>
          <w:noBreakHyphen/>
          <w:t>73</w:t>
        </w:r>
        <w:r w:rsidR="00F33137">
          <w:rPr>
            <w:rStyle w:val="af1"/>
          </w:rPr>
          <w:t>获取路由器</w:t>
        </w:r>
        <w:r w:rsidR="00F33137">
          <w:rPr>
            <w:rStyle w:val="af1"/>
          </w:rPr>
          <w:t>Wi-Fi</w:t>
        </w:r>
        <w:r w:rsidR="00F33137">
          <w:rPr>
            <w:rStyle w:val="af1"/>
          </w:rPr>
          <w:t>物理层信息报文请求格式</w:t>
        </w:r>
        <w:r w:rsidR="00F33137">
          <w:rPr>
            <w:rStyle w:val="af1"/>
          </w:rPr>
          <w:tab/>
          <w:t>38</w:t>
        </w:r>
      </w:hyperlink>
    </w:p>
    <w:p w:rsidR="006913FC" w:rsidRDefault="003F32DE">
      <w:pPr>
        <w:pStyle w:val="afa"/>
        <w:tabs>
          <w:tab w:val="right" w:leader="dot" w:pos="8380"/>
        </w:tabs>
        <w:rPr>
          <w:rStyle w:val="af1"/>
        </w:rPr>
      </w:pPr>
      <w:hyperlink w:anchor="_Toc408487733">
        <w:r w:rsidR="00F33137">
          <w:rPr>
            <w:rStyle w:val="af1"/>
          </w:rPr>
          <w:t>表</w:t>
        </w:r>
        <w:r w:rsidR="00F33137">
          <w:rPr>
            <w:rStyle w:val="af1"/>
          </w:rPr>
          <w:t>2</w:t>
        </w:r>
        <w:r w:rsidR="00F33137">
          <w:rPr>
            <w:rStyle w:val="af1"/>
          </w:rPr>
          <w:noBreakHyphen/>
          <w:t>74</w:t>
        </w:r>
        <w:r w:rsidR="00F33137">
          <w:rPr>
            <w:rStyle w:val="af1"/>
          </w:rPr>
          <w:t>获取路由器</w:t>
        </w:r>
        <w:r w:rsidR="00F33137">
          <w:rPr>
            <w:rStyle w:val="af1"/>
          </w:rPr>
          <w:t>Wi-Fi</w:t>
        </w:r>
        <w:r w:rsidR="00F33137">
          <w:rPr>
            <w:rStyle w:val="af1"/>
          </w:rPr>
          <w:t>物理层信息报文应答格式</w:t>
        </w:r>
        <w:r w:rsidR="00F33137">
          <w:rPr>
            <w:rStyle w:val="af1"/>
          </w:rPr>
          <w:tab/>
          <w:t>38</w:t>
        </w:r>
      </w:hyperlink>
    </w:p>
    <w:p w:rsidR="006913FC" w:rsidRDefault="003F32DE">
      <w:pPr>
        <w:pStyle w:val="afa"/>
        <w:tabs>
          <w:tab w:val="right" w:leader="dot" w:pos="8380"/>
        </w:tabs>
        <w:rPr>
          <w:rStyle w:val="af1"/>
        </w:rPr>
      </w:pPr>
      <w:hyperlink w:anchor="_Toc408487734">
        <w:r w:rsidR="00F33137">
          <w:rPr>
            <w:rStyle w:val="af1"/>
          </w:rPr>
          <w:t>表</w:t>
        </w:r>
        <w:r w:rsidR="00F33137">
          <w:rPr>
            <w:rStyle w:val="af1"/>
          </w:rPr>
          <w:t>2</w:t>
        </w:r>
        <w:r w:rsidR="00F33137">
          <w:rPr>
            <w:rStyle w:val="af1"/>
          </w:rPr>
          <w:noBreakHyphen/>
          <w:t>75</w:t>
        </w:r>
        <w:r w:rsidR="00F33137">
          <w:rPr>
            <w:rStyle w:val="af1"/>
          </w:rPr>
          <w:t>设置路由器</w:t>
        </w:r>
        <w:r w:rsidR="00F33137">
          <w:rPr>
            <w:rStyle w:val="af1"/>
          </w:rPr>
          <w:t>WPS</w:t>
        </w:r>
        <w:r w:rsidR="00F33137">
          <w:rPr>
            <w:rStyle w:val="af1"/>
          </w:rPr>
          <w:t>信息报文请求格式</w:t>
        </w:r>
        <w:r w:rsidR="00F33137">
          <w:rPr>
            <w:rStyle w:val="af1"/>
          </w:rPr>
          <w:tab/>
          <w:t>38</w:t>
        </w:r>
      </w:hyperlink>
    </w:p>
    <w:p w:rsidR="006913FC" w:rsidRDefault="003F32DE">
      <w:pPr>
        <w:pStyle w:val="afa"/>
        <w:tabs>
          <w:tab w:val="right" w:leader="dot" w:pos="8380"/>
        </w:tabs>
        <w:rPr>
          <w:rStyle w:val="af1"/>
        </w:rPr>
      </w:pPr>
      <w:hyperlink w:anchor="_Toc408487735">
        <w:r w:rsidR="00F33137">
          <w:rPr>
            <w:rStyle w:val="af1"/>
          </w:rPr>
          <w:t>表</w:t>
        </w:r>
        <w:r w:rsidR="00F33137">
          <w:rPr>
            <w:rStyle w:val="af1"/>
          </w:rPr>
          <w:t>2</w:t>
        </w:r>
        <w:r w:rsidR="00F33137">
          <w:rPr>
            <w:rStyle w:val="af1"/>
          </w:rPr>
          <w:noBreakHyphen/>
          <w:t>76</w:t>
        </w:r>
        <w:r w:rsidR="00F33137">
          <w:rPr>
            <w:rStyle w:val="af1"/>
          </w:rPr>
          <w:t>设置路由器</w:t>
        </w:r>
        <w:r w:rsidR="00F33137">
          <w:rPr>
            <w:rStyle w:val="af1"/>
          </w:rPr>
          <w:t>WPS</w:t>
        </w:r>
        <w:r w:rsidR="00F33137">
          <w:rPr>
            <w:rStyle w:val="af1"/>
          </w:rPr>
          <w:t>信息报文应答格式</w:t>
        </w:r>
        <w:r w:rsidR="00F33137">
          <w:rPr>
            <w:rStyle w:val="af1"/>
          </w:rPr>
          <w:tab/>
          <w:t>38</w:t>
        </w:r>
      </w:hyperlink>
    </w:p>
    <w:p w:rsidR="006913FC" w:rsidRDefault="003F32DE">
      <w:pPr>
        <w:pStyle w:val="afa"/>
        <w:tabs>
          <w:tab w:val="right" w:leader="dot" w:pos="8380"/>
        </w:tabs>
        <w:rPr>
          <w:rStyle w:val="af1"/>
        </w:rPr>
      </w:pPr>
      <w:hyperlink w:anchor="_Toc408487736">
        <w:r w:rsidR="00F33137">
          <w:rPr>
            <w:rStyle w:val="af1"/>
          </w:rPr>
          <w:t>表</w:t>
        </w:r>
        <w:r w:rsidR="00F33137">
          <w:rPr>
            <w:rStyle w:val="af1"/>
          </w:rPr>
          <w:t>2</w:t>
        </w:r>
        <w:r w:rsidR="00F33137">
          <w:rPr>
            <w:rStyle w:val="af1"/>
          </w:rPr>
          <w:noBreakHyphen/>
          <w:t>77</w:t>
        </w:r>
        <w:r w:rsidR="00F33137">
          <w:rPr>
            <w:rStyle w:val="af1"/>
          </w:rPr>
          <w:t>获取路由器</w:t>
        </w:r>
        <w:r w:rsidR="00F33137">
          <w:rPr>
            <w:rStyle w:val="af1"/>
          </w:rPr>
          <w:t>WPS</w:t>
        </w:r>
        <w:r w:rsidR="00F33137">
          <w:rPr>
            <w:rStyle w:val="af1"/>
          </w:rPr>
          <w:t>信息报文请求格式</w:t>
        </w:r>
        <w:r w:rsidR="00F33137">
          <w:rPr>
            <w:rStyle w:val="af1"/>
          </w:rPr>
          <w:tab/>
          <w:t>39</w:t>
        </w:r>
      </w:hyperlink>
    </w:p>
    <w:p w:rsidR="006913FC" w:rsidRDefault="003F32DE">
      <w:pPr>
        <w:pStyle w:val="afa"/>
        <w:tabs>
          <w:tab w:val="right" w:leader="dot" w:pos="8380"/>
        </w:tabs>
        <w:rPr>
          <w:rStyle w:val="af1"/>
        </w:rPr>
      </w:pPr>
      <w:hyperlink w:anchor="_Toc408487737">
        <w:r w:rsidR="00F33137">
          <w:rPr>
            <w:rStyle w:val="af1"/>
          </w:rPr>
          <w:t>表</w:t>
        </w:r>
        <w:r w:rsidR="00F33137">
          <w:rPr>
            <w:rStyle w:val="af1"/>
          </w:rPr>
          <w:t>2</w:t>
        </w:r>
        <w:r w:rsidR="00F33137">
          <w:rPr>
            <w:rStyle w:val="af1"/>
          </w:rPr>
          <w:noBreakHyphen/>
          <w:t>78</w:t>
        </w:r>
        <w:r w:rsidR="00F33137">
          <w:rPr>
            <w:rStyle w:val="af1"/>
          </w:rPr>
          <w:t>获取路由器</w:t>
        </w:r>
        <w:r w:rsidR="00F33137">
          <w:rPr>
            <w:rStyle w:val="af1"/>
          </w:rPr>
          <w:t>WPS</w:t>
        </w:r>
        <w:r w:rsidR="00F33137">
          <w:rPr>
            <w:rStyle w:val="af1"/>
          </w:rPr>
          <w:t>信息报文应答格式</w:t>
        </w:r>
        <w:r w:rsidR="00F33137">
          <w:rPr>
            <w:rStyle w:val="af1"/>
          </w:rPr>
          <w:tab/>
          <w:t>39</w:t>
        </w:r>
      </w:hyperlink>
    </w:p>
    <w:p w:rsidR="006913FC" w:rsidRDefault="003F32DE">
      <w:pPr>
        <w:pStyle w:val="afa"/>
        <w:tabs>
          <w:tab w:val="right" w:leader="dot" w:pos="8380"/>
        </w:tabs>
        <w:rPr>
          <w:rStyle w:val="af1"/>
        </w:rPr>
      </w:pPr>
      <w:hyperlink w:anchor="_Toc408487738">
        <w:r w:rsidR="00F33137">
          <w:rPr>
            <w:rStyle w:val="af1"/>
          </w:rPr>
          <w:t>表</w:t>
        </w:r>
        <w:r w:rsidR="00F33137">
          <w:rPr>
            <w:rStyle w:val="af1"/>
          </w:rPr>
          <w:t>2</w:t>
        </w:r>
        <w:r w:rsidR="00F33137">
          <w:rPr>
            <w:rStyle w:val="af1"/>
          </w:rPr>
          <w:noBreakHyphen/>
          <w:t>79</w:t>
        </w:r>
        <w:r w:rsidR="00F33137">
          <w:rPr>
            <w:rStyle w:val="af1"/>
          </w:rPr>
          <w:t>路由器启动</w:t>
        </w:r>
        <w:r w:rsidR="00F33137">
          <w:rPr>
            <w:rStyle w:val="af1"/>
          </w:rPr>
          <w:t>WPS</w:t>
        </w:r>
        <w:r w:rsidR="00F33137">
          <w:rPr>
            <w:rStyle w:val="af1"/>
          </w:rPr>
          <w:t>连接报文请求格式</w:t>
        </w:r>
        <w:r w:rsidR="00F33137">
          <w:rPr>
            <w:rStyle w:val="af1"/>
          </w:rPr>
          <w:tab/>
          <w:t>39</w:t>
        </w:r>
      </w:hyperlink>
    </w:p>
    <w:p w:rsidR="006913FC" w:rsidRDefault="003F32DE">
      <w:pPr>
        <w:pStyle w:val="afa"/>
        <w:tabs>
          <w:tab w:val="right" w:leader="dot" w:pos="8380"/>
        </w:tabs>
        <w:rPr>
          <w:rStyle w:val="af1"/>
        </w:rPr>
      </w:pPr>
      <w:hyperlink w:anchor="_Toc408487739">
        <w:r w:rsidR="00F33137">
          <w:rPr>
            <w:rStyle w:val="af1"/>
          </w:rPr>
          <w:t>表</w:t>
        </w:r>
        <w:r w:rsidR="00F33137">
          <w:rPr>
            <w:rStyle w:val="af1"/>
          </w:rPr>
          <w:t>2</w:t>
        </w:r>
        <w:r w:rsidR="00F33137">
          <w:rPr>
            <w:rStyle w:val="af1"/>
          </w:rPr>
          <w:noBreakHyphen/>
          <w:t>80</w:t>
        </w:r>
        <w:r w:rsidR="00F33137">
          <w:rPr>
            <w:rStyle w:val="af1"/>
          </w:rPr>
          <w:t>路由器启动</w:t>
        </w:r>
        <w:r w:rsidR="00F33137">
          <w:rPr>
            <w:rStyle w:val="af1"/>
          </w:rPr>
          <w:t>WPS</w:t>
        </w:r>
        <w:r w:rsidR="00F33137">
          <w:rPr>
            <w:rStyle w:val="af1"/>
          </w:rPr>
          <w:t>连接报文应答格式</w:t>
        </w:r>
        <w:r w:rsidR="00F33137">
          <w:rPr>
            <w:rStyle w:val="af1"/>
          </w:rPr>
          <w:tab/>
          <w:t>39</w:t>
        </w:r>
      </w:hyperlink>
    </w:p>
    <w:p w:rsidR="006913FC" w:rsidRDefault="003F32DE">
      <w:pPr>
        <w:pStyle w:val="afa"/>
        <w:tabs>
          <w:tab w:val="right" w:leader="dot" w:pos="8380"/>
        </w:tabs>
        <w:rPr>
          <w:rStyle w:val="af1"/>
        </w:rPr>
      </w:pPr>
      <w:hyperlink w:anchor="_Toc408487740">
        <w:r w:rsidR="00F33137">
          <w:rPr>
            <w:rStyle w:val="af1"/>
          </w:rPr>
          <w:t>表</w:t>
        </w:r>
        <w:r w:rsidR="00F33137">
          <w:rPr>
            <w:rStyle w:val="af1"/>
          </w:rPr>
          <w:t>2</w:t>
        </w:r>
        <w:r w:rsidR="00F33137">
          <w:rPr>
            <w:rStyle w:val="af1"/>
          </w:rPr>
          <w:noBreakHyphen/>
          <w:t>81</w:t>
        </w:r>
        <w:r w:rsidR="00F33137">
          <w:rPr>
            <w:rStyle w:val="af1"/>
          </w:rPr>
          <w:t>设置路由器</w:t>
        </w:r>
        <w:r w:rsidR="00F33137">
          <w:rPr>
            <w:rStyle w:val="af1"/>
          </w:rPr>
          <w:t>Guest</w:t>
        </w:r>
        <w:r w:rsidR="00F33137">
          <w:rPr>
            <w:rStyle w:val="af1"/>
          </w:rPr>
          <w:t>模式信息报文请求格式</w:t>
        </w:r>
        <w:r w:rsidR="00F33137">
          <w:rPr>
            <w:rStyle w:val="af1"/>
          </w:rPr>
          <w:tab/>
          <w:t>40</w:t>
        </w:r>
      </w:hyperlink>
    </w:p>
    <w:p w:rsidR="006913FC" w:rsidRDefault="003F32DE">
      <w:pPr>
        <w:pStyle w:val="afa"/>
        <w:tabs>
          <w:tab w:val="right" w:leader="dot" w:pos="8380"/>
        </w:tabs>
        <w:rPr>
          <w:rStyle w:val="af1"/>
        </w:rPr>
      </w:pPr>
      <w:hyperlink w:anchor="_Toc408487741">
        <w:r w:rsidR="00F33137">
          <w:rPr>
            <w:rStyle w:val="af1"/>
          </w:rPr>
          <w:t>表</w:t>
        </w:r>
        <w:r w:rsidR="00F33137">
          <w:rPr>
            <w:rStyle w:val="af1"/>
          </w:rPr>
          <w:t>2</w:t>
        </w:r>
        <w:r w:rsidR="00F33137">
          <w:rPr>
            <w:rStyle w:val="af1"/>
          </w:rPr>
          <w:noBreakHyphen/>
          <w:t>82</w:t>
        </w:r>
        <w:r w:rsidR="00F33137">
          <w:rPr>
            <w:rStyle w:val="af1"/>
          </w:rPr>
          <w:t>设置路由器</w:t>
        </w:r>
        <w:r w:rsidR="00F33137">
          <w:rPr>
            <w:rStyle w:val="af1"/>
          </w:rPr>
          <w:t>Guest</w:t>
        </w:r>
        <w:r w:rsidR="00F33137">
          <w:rPr>
            <w:rStyle w:val="af1"/>
          </w:rPr>
          <w:t>模式信息报文的应答格式</w:t>
        </w:r>
        <w:r w:rsidR="00F33137">
          <w:rPr>
            <w:rStyle w:val="af1"/>
          </w:rPr>
          <w:tab/>
          <w:t>40</w:t>
        </w:r>
      </w:hyperlink>
    </w:p>
    <w:p w:rsidR="006913FC" w:rsidRDefault="003F32DE">
      <w:pPr>
        <w:pStyle w:val="afa"/>
        <w:tabs>
          <w:tab w:val="right" w:leader="dot" w:pos="8380"/>
        </w:tabs>
        <w:rPr>
          <w:rStyle w:val="af1"/>
        </w:rPr>
      </w:pPr>
      <w:hyperlink w:anchor="_Toc408487742">
        <w:r w:rsidR="00F33137">
          <w:rPr>
            <w:rStyle w:val="af1"/>
          </w:rPr>
          <w:t>表</w:t>
        </w:r>
        <w:r w:rsidR="00F33137">
          <w:rPr>
            <w:rStyle w:val="af1"/>
          </w:rPr>
          <w:t>2</w:t>
        </w:r>
        <w:r w:rsidR="00F33137">
          <w:rPr>
            <w:rStyle w:val="af1"/>
          </w:rPr>
          <w:noBreakHyphen/>
          <w:t>83</w:t>
        </w:r>
        <w:r w:rsidR="00F33137">
          <w:rPr>
            <w:rStyle w:val="af1"/>
          </w:rPr>
          <w:t>获取路由器</w:t>
        </w:r>
        <w:r w:rsidR="00F33137">
          <w:rPr>
            <w:rStyle w:val="af1"/>
          </w:rPr>
          <w:t>Guest</w:t>
        </w:r>
        <w:r w:rsidR="00F33137">
          <w:rPr>
            <w:rStyle w:val="af1"/>
          </w:rPr>
          <w:t>模式信息报文请求格式</w:t>
        </w:r>
        <w:r w:rsidR="00F33137">
          <w:rPr>
            <w:rStyle w:val="af1"/>
          </w:rPr>
          <w:tab/>
          <w:t>41</w:t>
        </w:r>
      </w:hyperlink>
    </w:p>
    <w:p w:rsidR="006913FC" w:rsidRDefault="003F32DE">
      <w:pPr>
        <w:pStyle w:val="afa"/>
        <w:tabs>
          <w:tab w:val="right" w:leader="dot" w:pos="8380"/>
        </w:tabs>
        <w:rPr>
          <w:rStyle w:val="af1"/>
        </w:rPr>
      </w:pPr>
      <w:hyperlink w:anchor="_Toc408487743">
        <w:r w:rsidR="00F33137">
          <w:rPr>
            <w:rStyle w:val="af1"/>
          </w:rPr>
          <w:t>表</w:t>
        </w:r>
        <w:r w:rsidR="00F33137">
          <w:rPr>
            <w:rStyle w:val="af1"/>
          </w:rPr>
          <w:t>2</w:t>
        </w:r>
        <w:r w:rsidR="00F33137">
          <w:rPr>
            <w:rStyle w:val="af1"/>
          </w:rPr>
          <w:noBreakHyphen/>
          <w:t>84</w:t>
        </w:r>
        <w:r w:rsidR="00F33137">
          <w:rPr>
            <w:rStyle w:val="af1"/>
          </w:rPr>
          <w:t>获取路由器</w:t>
        </w:r>
        <w:r w:rsidR="00F33137">
          <w:rPr>
            <w:rStyle w:val="af1"/>
          </w:rPr>
          <w:t>Guest</w:t>
        </w:r>
        <w:r w:rsidR="00F33137">
          <w:rPr>
            <w:rStyle w:val="af1"/>
          </w:rPr>
          <w:t>模式信息报文的应答格式</w:t>
        </w:r>
        <w:r w:rsidR="00F33137">
          <w:rPr>
            <w:rStyle w:val="af1"/>
          </w:rPr>
          <w:tab/>
          <w:t>41</w:t>
        </w:r>
      </w:hyperlink>
    </w:p>
    <w:p w:rsidR="006913FC" w:rsidRDefault="003F32DE">
      <w:pPr>
        <w:pStyle w:val="afa"/>
        <w:tabs>
          <w:tab w:val="right" w:leader="dot" w:pos="8380"/>
        </w:tabs>
        <w:rPr>
          <w:rStyle w:val="af1"/>
        </w:rPr>
      </w:pPr>
      <w:hyperlink w:anchor="_Toc408487744">
        <w:r w:rsidR="00F33137">
          <w:rPr>
            <w:rStyle w:val="af1"/>
          </w:rPr>
          <w:t>表</w:t>
        </w:r>
        <w:r w:rsidR="00F33137">
          <w:rPr>
            <w:rStyle w:val="af1"/>
          </w:rPr>
          <w:t>2</w:t>
        </w:r>
        <w:r w:rsidR="00F33137">
          <w:rPr>
            <w:rStyle w:val="af1"/>
          </w:rPr>
          <w:noBreakHyphen/>
          <w:t>85</w:t>
        </w:r>
        <w:r w:rsidR="00F33137">
          <w:rPr>
            <w:rStyle w:val="af1"/>
          </w:rPr>
          <w:t>扫描路由器可桥接</w:t>
        </w:r>
        <w:r w:rsidR="00F33137">
          <w:rPr>
            <w:rStyle w:val="af1"/>
          </w:rPr>
          <w:t>AP</w:t>
        </w:r>
        <w:r w:rsidR="00F33137">
          <w:rPr>
            <w:rStyle w:val="af1"/>
          </w:rPr>
          <w:t>列表信息报文请求格式</w:t>
        </w:r>
        <w:r w:rsidR="00F33137">
          <w:rPr>
            <w:rStyle w:val="af1"/>
          </w:rPr>
          <w:tab/>
          <w:t>41</w:t>
        </w:r>
      </w:hyperlink>
    </w:p>
    <w:p w:rsidR="006913FC" w:rsidRDefault="003F32DE">
      <w:pPr>
        <w:pStyle w:val="afa"/>
        <w:tabs>
          <w:tab w:val="right" w:leader="dot" w:pos="8380"/>
        </w:tabs>
        <w:rPr>
          <w:rStyle w:val="af1"/>
        </w:rPr>
      </w:pPr>
      <w:hyperlink w:anchor="_Toc408487745">
        <w:r w:rsidR="00F33137">
          <w:rPr>
            <w:rStyle w:val="af1"/>
          </w:rPr>
          <w:t>表</w:t>
        </w:r>
        <w:r w:rsidR="00F33137">
          <w:rPr>
            <w:rStyle w:val="af1"/>
          </w:rPr>
          <w:t>2</w:t>
        </w:r>
        <w:r w:rsidR="00F33137">
          <w:rPr>
            <w:rStyle w:val="af1"/>
          </w:rPr>
          <w:noBreakHyphen/>
          <w:t>86</w:t>
        </w:r>
        <w:r w:rsidR="00F33137">
          <w:rPr>
            <w:rStyle w:val="af1"/>
          </w:rPr>
          <w:t>扫描路由器可桥接</w:t>
        </w:r>
        <w:r w:rsidR="00F33137">
          <w:rPr>
            <w:rStyle w:val="af1"/>
          </w:rPr>
          <w:t>AP</w:t>
        </w:r>
        <w:r w:rsidR="00F33137">
          <w:rPr>
            <w:rStyle w:val="af1"/>
          </w:rPr>
          <w:t>列表信息报文应答格式</w:t>
        </w:r>
        <w:r w:rsidR="00F33137">
          <w:rPr>
            <w:rStyle w:val="af1"/>
          </w:rPr>
          <w:tab/>
          <w:t>41</w:t>
        </w:r>
      </w:hyperlink>
    </w:p>
    <w:p w:rsidR="006913FC" w:rsidRDefault="003F32DE">
      <w:pPr>
        <w:pStyle w:val="afa"/>
        <w:tabs>
          <w:tab w:val="right" w:leader="dot" w:pos="8380"/>
        </w:tabs>
        <w:rPr>
          <w:rStyle w:val="af1"/>
        </w:rPr>
      </w:pPr>
      <w:hyperlink w:anchor="_Toc408487746">
        <w:r w:rsidR="00F33137">
          <w:rPr>
            <w:rStyle w:val="af1"/>
          </w:rPr>
          <w:t>表</w:t>
        </w:r>
        <w:r w:rsidR="00F33137">
          <w:rPr>
            <w:rStyle w:val="af1"/>
          </w:rPr>
          <w:t>2</w:t>
        </w:r>
        <w:r w:rsidR="00F33137">
          <w:rPr>
            <w:rStyle w:val="af1"/>
          </w:rPr>
          <w:noBreakHyphen/>
          <w:t>87</w:t>
        </w:r>
        <w:r w:rsidR="00F33137">
          <w:rPr>
            <w:rStyle w:val="af1"/>
          </w:rPr>
          <w:t>使能</w:t>
        </w:r>
        <w:r w:rsidR="00F33137">
          <w:rPr>
            <w:rStyle w:val="af1"/>
          </w:rPr>
          <w:t>/</w:t>
        </w:r>
        <w:r w:rsidR="00F33137">
          <w:rPr>
            <w:rStyle w:val="af1"/>
          </w:rPr>
          <w:t>禁止</w:t>
        </w:r>
        <w:r w:rsidR="00F33137">
          <w:rPr>
            <w:rStyle w:val="af1"/>
          </w:rPr>
          <w:t>WDS</w:t>
        </w:r>
        <w:r w:rsidR="00F33137">
          <w:rPr>
            <w:rStyle w:val="af1"/>
          </w:rPr>
          <w:t>连接报文请求格式</w:t>
        </w:r>
        <w:r w:rsidR="00F33137">
          <w:rPr>
            <w:rStyle w:val="af1"/>
          </w:rPr>
          <w:tab/>
          <w:t>42</w:t>
        </w:r>
      </w:hyperlink>
    </w:p>
    <w:p w:rsidR="006913FC" w:rsidRDefault="003F32DE">
      <w:pPr>
        <w:pStyle w:val="afa"/>
        <w:tabs>
          <w:tab w:val="right" w:leader="dot" w:pos="8380"/>
        </w:tabs>
        <w:rPr>
          <w:rStyle w:val="af1"/>
        </w:rPr>
      </w:pPr>
      <w:hyperlink w:anchor="_Toc408487747">
        <w:r w:rsidR="00F33137">
          <w:rPr>
            <w:rStyle w:val="af1"/>
          </w:rPr>
          <w:t>表</w:t>
        </w:r>
        <w:r w:rsidR="00F33137">
          <w:rPr>
            <w:rStyle w:val="af1"/>
          </w:rPr>
          <w:t>2</w:t>
        </w:r>
        <w:r w:rsidR="00F33137">
          <w:rPr>
            <w:rStyle w:val="af1"/>
          </w:rPr>
          <w:noBreakHyphen/>
          <w:t>88</w:t>
        </w:r>
        <w:r w:rsidR="00F33137">
          <w:rPr>
            <w:rStyle w:val="af1"/>
          </w:rPr>
          <w:t>使能</w:t>
        </w:r>
        <w:r w:rsidR="00F33137">
          <w:rPr>
            <w:rStyle w:val="af1"/>
          </w:rPr>
          <w:t>/</w:t>
        </w:r>
        <w:r w:rsidR="00F33137">
          <w:rPr>
            <w:rStyle w:val="af1"/>
          </w:rPr>
          <w:t>禁止</w:t>
        </w:r>
        <w:r w:rsidR="00F33137">
          <w:rPr>
            <w:rStyle w:val="af1"/>
          </w:rPr>
          <w:t>WDS</w:t>
        </w:r>
        <w:r w:rsidR="00F33137">
          <w:rPr>
            <w:rStyle w:val="af1"/>
          </w:rPr>
          <w:t>连接报文应答格式</w:t>
        </w:r>
        <w:r w:rsidR="00F33137">
          <w:rPr>
            <w:rStyle w:val="af1"/>
          </w:rPr>
          <w:tab/>
          <w:t>42</w:t>
        </w:r>
      </w:hyperlink>
    </w:p>
    <w:p w:rsidR="006913FC" w:rsidRDefault="003F32DE">
      <w:pPr>
        <w:pStyle w:val="afa"/>
        <w:tabs>
          <w:tab w:val="right" w:leader="dot" w:pos="8380"/>
        </w:tabs>
        <w:rPr>
          <w:rStyle w:val="af1"/>
        </w:rPr>
      </w:pPr>
      <w:hyperlink w:anchor="_Toc408487748">
        <w:r w:rsidR="00F33137">
          <w:rPr>
            <w:rStyle w:val="af1"/>
          </w:rPr>
          <w:t>表</w:t>
        </w:r>
        <w:r w:rsidR="00F33137">
          <w:rPr>
            <w:rStyle w:val="af1"/>
          </w:rPr>
          <w:t>2</w:t>
        </w:r>
        <w:r w:rsidR="00F33137">
          <w:rPr>
            <w:rStyle w:val="af1"/>
          </w:rPr>
          <w:noBreakHyphen/>
          <w:t>89</w:t>
        </w:r>
        <w:r w:rsidR="00F33137">
          <w:rPr>
            <w:rStyle w:val="af1"/>
          </w:rPr>
          <w:t>获取</w:t>
        </w:r>
        <w:r w:rsidR="00F33137">
          <w:rPr>
            <w:rStyle w:val="af1"/>
          </w:rPr>
          <w:t>WDS</w:t>
        </w:r>
        <w:r w:rsidR="00F33137">
          <w:rPr>
            <w:rStyle w:val="af1"/>
          </w:rPr>
          <w:t>连接状态信息报文请求格式</w:t>
        </w:r>
        <w:r w:rsidR="00F33137">
          <w:rPr>
            <w:rStyle w:val="af1"/>
          </w:rPr>
          <w:tab/>
          <w:t>43</w:t>
        </w:r>
      </w:hyperlink>
    </w:p>
    <w:p w:rsidR="006913FC" w:rsidRDefault="003F32DE">
      <w:pPr>
        <w:pStyle w:val="afa"/>
        <w:tabs>
          <w:tab w:val="right" w:leader="dot" w:pos="8380"/>
        </w:tabs>
        <w:rPr>
          <w:rStyle w:val="af1"/>
        </w:rPr>
      </w:pPr>
      <w:hyperlink w:anchor="_Toc408487749">
        <w:r w:rsidR="00F33137">
          <w:rPr>
            <w:rStyle w:val="af1"/>
          </w:rPr>
          <w:t>表</w:t>
        </w:r>
        <w:r w:rsidR="00F33137">
          <w:rPr>
            <w:rStyle w:val="af1"/>
          </w:rPr>
          <w:t>2</w:t>
        </w:r>
        <w:r w:rsidR="00F33137">
          <w:rPr>
            <w:rStyle w:val="af1"/>
          </w:rPr>
          <w:noBreakHyphen/>
          <w:t>90</w:t>
        </w:r>
        <w:r w:rsidR="00F33137">
          <w:rPr>
            <w:rStyle w:val="af1"/>
          </w:rPr>
          <w:t>获取</w:t>
        </w:r>
        <w:r w:rsidR="00F33137">
          <w:rPr>
            <w:rStyle w:val="af1"/>
          </w:rPr>
          <w:t>WDS</w:t>
        </w:r>
        <w:r w:rsidR="00F33137">
          <w:rPr>
            <w:rStyle w:val="af1"/>
          </w:rPr>
          <w:t>连接状态信息报文应答格式</w:t>
        </w:r>
        <w:r w:rsidR="00F33137">
          <w:rPr>
            <w:rStyle w:val="af1"/>
          </w:rPr>
          <w:tab/>
          <w:t>43</w:t>
        </w:r>
      </w:hyperlink>
    </w:p>
    <w:p w:rsidR="006913FC" w:rsidRDefault="003F32DE">
      <w:pPr>
        <w:pStyle w:val="afa"/>
        <w:tabs>
          <w:tab w:val="right" w:leader="dot" w:pos="8380"/>
        </w:tabs>
        <w:rPr>
          <w:rStyle w:val="af1"/>
        </w:rPr>
      </w:pPr>
      <w:hyperlink w:anchor="_Toc408487750">
        <w:r w:rsidR="00F33137">
          <w:rPr>
            <w:rStyle w:val="af1"/>
          </w:rPr>
          <w:t>表</w:t>
        </w:r>
        <w:r w:rsidR="00F33137">
          <w:rPr>
            <w:rStyle w:val="af1"/>
          </w:rPr>
          <w:t>2</w:t>
        </w:r>
        <w:r w:rsidR="00F33137">
          <w:rPr>
            <w:rStyle w:val="af1"/>
          </w:rPr>
          <w:noBreakHyphen/>
          <w:t>91</w:t>
        </w:r>
        <w:r w:rsidR="00F33137">
          <w:rPr>
            <w:rStyle w:val="af1"/>
          </w:rPr>
          <w:t>使能</w:t>
        </w:r>
        <w:r w:rsidR="00F33137">
          <w:rPr>
            <w:rStyle w:val="af1"/>
          </w:rPr>
          <w:t>/</w:t>
        </w:r>
        <w:r w:rsidR="00F33137">
          <w:rPr>
            <w:rStyle w:val="af1"/>
          </w:rPr>
          <w:t>禁止</w:t>
        </w:r>
        <w:r w:rsidR="00F33137">
          <w:rPr>
            <w:rStyle w:val="af1"/>
          </w:rPr>
          <w:t>MAC</w:t>
        </w:r>
        <w:r w:rsidR="00F33137">
          <w:rPr>
            <w:rStyle w:val="af1"/>
          </w:rPr>
          <w:t>访问控制报文请求格式</w:t>
        </w:r>
        <w:r w:rsidR="00F33137">
          <w:rPr>
            <w:rStyle w:val="af1"/>
          </w:rPr>
          <w:tab/>
          <w:t>43</w:t>
        </w:r>
      </w:hyperlink>
    </w:p>
    <w:p w:rsidR="006913FC" w:rsidRDefault="003F32DE">
      <w:pPr>
        <w:pStyle w:val="afa"/>
        <w:tabs>
          <w:tab w:val="right" w:leader="dot" w:pos="8380"/>
        </w:tabs>
        <w:rPr>
          <w:rStyle w:val="af1"/>
        </w:rPr>
      </w:pPr>
      <w:hyperlink w:anchor="_Toc408487751">
        <w:r w:rsidR="00F33137">
          <w:rPr>
            <w:rStyle w:val="af1"/>
          </w:rPr>
          <w:t>表</w:t>
        </w:r>
        <w:r w:rsidR="00F33137">
          <w:rPr>
            <w:rStyle w:val="af1"/>
          </w:rPr>
          <w:t>2</w:t>
        </w:r>
        <w:r w:rsidR="00F33137">
          <w:rPr>
            <w:rStyle w:val="af1"/>
          </w:rPr>
          <w:noBreakHyphen/>
          <w:t>92</w:t>
        </w:r>
        <w:r w:rsidR="00F33137">
          <w:rPr>
            <w:rStyle w:val="af1"/>
          </w:rPr>
          <w:t>使能</w:t>
        </w:r>
        <w:r w:rsidR="00F33137">
          <w:rPr>
            <w:rStyle w:val="af1"/>
          </w:rPr>
          <w:t>/</w:t>
        </w:r>
        <w:r w:rsidR="00F33137">
          <w:rPr>
            <w:rStyle w:val="af1"/>
          </w:rPr>
          <w:t>禁止</w:t>
        </w:r>
        <w:r w:rsidR="00F33137">
          <w:rPr>
            <w:rStyle w:val="af1"/>
          </w:rPr>
          <w:t>MAC</w:t>
        </w:r>
        <w:r w:rsidR="00F33137">
          <w:rPr>
            <w:rStyle w:val="af1"/>
          </w:rPr>
          <w:t>访问控制报文应答格式</w:t>
        </w:r>
        <w:r w:rsidR="00F33137">
          <w:rPr>
            <w:rStyle w:val="af1"/>
          </w:rPr>
          <w:tab/>
          <w:t>43</w:t>
        </w:r>
      </w:hyperlink>
    </w:p>
    <w:p w:rsidR="006913FC" w:rsidRDefault="003F32DE">
      <w:pPr>
        <w:pStyle w:val="afa"/>
        <w:tabs>
          <w:tab w:val="right" w:leader="dot" w:pos="8380"/>
        </w:tabs>
        <w:rPr>
          <w:rStyle w:val="af1"/>
        </w:rPr>
      </w:pPr>
      <w:hyperlink w:anchor="_Toc408487752">
        <w:r w:rsidR="00F33137">
          <w:rPr>
            <w:rStyle w:val="af1"/>
          </w:rPr>
          <w:t>表</w:t>
        </w:r>
        <w:r w:rsidR="00F33137">
          <w:rPr>
            <w:rStyle w:val="af1"/>
          </w:rPr>
          <w:t>2</w:t>
        </w:r>
        <w:r w:rsidR="00F33137">
          <w:rPr>
            <w:rStyle w:val="af1"/>
          </w:rPr>
          <w:noBreakHyphen/>
          <w:t>93</w:t>
        </w:r>
        <w:r w:rsidR="00F33137">
          <w:rPr>
            <w:rStyle w:val="af1"/>
          </w:rPr>
          <w:t>增加</w:t>
        </w:r>
        <w:r w:rsidR="00F33137">
          <w:rPr>
            <w:rStyle w:val="af1"/>
          </w:rPr>
          <w:t>MAC</w:t>
        </w:r>
        <w:r w:rsidR="00F33137">
          <w:rPr>
            <w:rStyle w:val="af1"/>
          </w:rPr>
          <w:t>访问黑名单控制记录报文请求格式</w:t>
        </w:r>
        <w:r w:rsidR="00F33137">
          <w:rPr>
            <w:rStyle w:val="af1"/>
          </w:rPr>
          <w:tab/>
          <w:t>44</w:t>
        </w:r>
      </w:hyperlink>
    </w:p>
    <w:p w:rsidR="006913FC" w:rsidRDefault="003F32DE">
      <w:pPr>
        <w:pStyle w:val="afa"/>
        <w:tabs>
          <w:tab w:val="right" w:leader="dot" w:pos="8380"/>
        </w:tabs>
        <w:rPr>
          <w:rStyle w:val="af1"/>
        </w:rPr>
      </w:pPr>
      <w:hyperlink w:anchor="_Toc408487753">
        <w:r w:rsidR="00F33137">
          <w:rPr>
            <w:rStyle w:val="af1"/>
          </w:rPr>
          <w:t>表</w:t>
        </w:r>
        <w:r w:rsidR="00F33137">
          <w:rPr>
            <w:rStyle w:val="af1"/>
          </w:rPr>
          <w:t>2</w:t>
        </w:r>
        <w:r w:rsidR="00F33137">
          <w:rPr>
            <w:rStyle w:val="af1"/>
          </w:rPr>
          <w:noBreakHyphen/>
          <w:t>94</w:t>
        </w:r>
        <w:r w:rsidR="00F33137">
          <w:rPr>
            <w:rStyle w:val="af1"/>
          </w:rPr>
          <w:t>增加</w:t>
        </w:r>
        <w:r w:rsidR="00F33137">
          <w:rPr>
            <w:rStyle w:val="af1"/>
          </w:rPr>
          <w:t>MAC</w:t>
        </w:r>
        <w:r w:rsidR="00F33137">
          <w:rPr>
            <w:rStyle w:val="af1"/>
          </w:rPr>
          <w:t>访问黑名单控制记录报文应答格式</w:t>
        </w:r>
        <w:r w:rsidR="00F33137">
          <w:rPr>
            <w:rStyle w:val="af1"/>
          </w:rPr>
          <w:tab/>
          <w:t>44</w:t>
        </w:r>
      </w:hyperlink>
    </w:p>
    <w:p w:rsidR="006913FC" w:rsidRDefault="003F32DE">
      <w:pPr>
        <w:pStyle w:val="afa"/>
        <w:tabs>
          <w:tab w:val="right" w:leader="dot" w:pos="8380"/>
        </w:tabs>
        <w:rPr>
          <w:rStyle w:val="af1"/>
        </w:rPr>
      </w:pPr>
      <w:hyperlink w:anchor="_Toc408487754">
        <w:r w:rsidR="00F33137">
          <w:rPr>
            <w:rStyle w:val="af1"/>
          </w:rPr>
          <w:t>表</w:t>
        </w:r>
        <w:r w:rsidR="00F33137">
          <w:rPr>
            <w:rStyle w:val="af1"/>
          </w:rPr>
          <w:t>2</w:t>
        </w:r>
        <w:r w:rsidR="00F33137">
          <w:rPr>
            <w:rStyle w:val="af1"/>
          </w:rPr>
          <w:noBreakHyphen/>
          <w:t>95</w:t>
        </w:r>
        <w:r w:rsidR="00F33137">
          <w:rPr>
            <w:rStyle w:val="af1"/>
          </w:rPr>
          <w:t>删除</w:t>
        </w:r>
        <w:r w:rsidR="00F33137">
          <w:rPr>
            <w:rStyle w:val="af1"/>
          </w:rPr>
          <w:t>MAC</w:t>
        </w:r>
        <w:r w:rsidR="00F33137">
          <w:rPr>
            <w:rStyle w:val="af1"/>
          </w:rPr>
          <w:t>访问控制黑名单记录报文请求格式</w:t>
        </w:r>
        <w:r w:rsidR="00F33137">
          <w:rPr>
            <w:rStyle w:val="af1"/>
          </w:rPr>
          <w:tab/>
          <w:t>44</w:t>
        </w:r>
      </w:hyperlink>
    </w:p>
    <w:p w:rsidR="006913FC" w:rsidRDefault="003F32DE">
      <w:pPr>
        <w:pStyle w:val="afa"/>
        <w:tabs>
          <w:tab w:val="right" w:leader="dot" w:pos="8380"/>
        </w:tabs>
        <w:rPr>
          <w:rStyle w:val="af1"/>
        </w:rPr>
      </w:pPr>
      <w:hyperlink w:anchor="_Toc408487755">
        <w:r w:rsidR="00F33137">
          <w:rPr>
            <w:rStyle w:val="af1"/>
          </w:rPr>
          <w:t>表</w:t>
        </w:r>
        <w:r w:rsidR="00F33137">
          <w:rPr>
            <w:rStyle w:val="af1"/>
          </w:rPr>
          <w:t>2</w:t>
        </w:r>
        <w:r w:rsidR="00F33137">
          <w:rPr>
            <w:rStyle w:val="af1"/>
          </w:rPr>
          <w:noBreakHyphen/>
          <w:t>96</w:t>
        </w:r>
        <w:r w:rsidR="00F33137">
          <w:rPr>
            <w:rStyle w:val="af1"/>
          </w:rPr>
          <w:t>删除</w:t>
        </w:r>
        <w:r w:rsidR="00F33137">
          <w:rPr>
            <w:rStyle w:val="af1"/>
          </w:rPr>
          <w:t>MAC</w:t>
        </w:r>
        <w:r w:rsidR="00F33137">
          <w:rPr>
            <w:rStyle w:val="af1"/>
          </w:rPr>
          <w:t>访问控制黑名单记录报文应答格式</w:t>
        </w:r>
        <w:r w:rsidR="00F33137">
          <w:rPr>
            <w:rStyle w:val="af1"/>
          </w:rPr>
          <w:tab/>
          <w:t>44</w:t>
        </w:r>
      </w:hyperlink>
    </w:p>
    <w:p w:rsidR="006913FC" w:rsidRDefault="003F32DE">
      <w:pPr>
        <w:pStyle w:val="afa"/>
        <w:tabs>
          <w:tab w:val="right" w:leader="dot" w:pos="8380"/>
        </w:tabs>
        <w:rPr>
          <w:rStyle w:val="af1"/>
        </w:rPr>
      </w:pPr>
      <w:hyperlink w:anchor="_Toc408487756">
        <w:r w:rsidR="00F33137">
          <w:rPr>
            <w:rStyle w:val="af1"/>
          </w:rPr>
          <w:t>表</w:t>
        </w:r>
        <w:r w:rsidR="00F33137">
          <w:rPr>
            <w:rStyle w:val="af1"/>
          </w:rPr>
          <w:t>2</w:t>
        </w:r>
        <w:r w:rsidR="00F33137">
          <w:rPr>
            <w:rStyle w:val="af1"/>
          </w:rPr>
          <w:noBreakHyphen/>
          <w:t>97</w:t>
        </w:r>
        <w:r w:rsidR="00F33137">
          <w:rPr>
            <w:rStyle w:val="af1"/>
          </w:rPr>
          <w:t>获取</w:t>
        </w:r>
        <w:r w:rsidR="00F33137">
          <w:rPr>
            <w:rStyle w:val="af1"/>
          </w:rPr>
          <w:t>MAC</w:t>
        </w:r>
        <w:r w:rsidR="00F33137">
          <w:rPr>
            <w:rStyle w:val="af1"/>
          </w:rPr>
          <w:t>访问黑名单控制列表报文请求格式</w:t>
        </w:r>
        <w:r w:rsidR="00F33137">
          <w:rPr>
            <w:rStyle w:val="af1"/>
          </w:rPr>
          <w:tab/>
          <w:t>44</w:t>
        </w:r>
      </w:hyperlink>
    </w:p>
    <w:p w:rsidR="006913FC" w:rsidRDefault="003F32DE">
      <w:pPr>
        <w:pStyle w:val="afa"/>
        <w:tabs>
          <w:tab w:val="right" w:leader="dot" w:pos="8380"/>
        </w:tabs>
        <w:rPr>
          <w:rStyle w:val="af1"/>
        </w:rPr>
      </w:pPr>
      <w:hyperlink w:anchor="_Toc408487757">
        <w:r w:rsidR="00F33137">
          <w:rPr>
            <w:rStyle w:val="af1"/>
          </w:rPr>
          <w:t>表</w:t>
        </w:r>
        <w:r w:rsidR="00F33137">
          <w:rPr>
            <w:rStyle w:val="af1"/>
          </w:rPr>
          <w:t>2</w:t>
        </w:r>
        <w:r w:rsidR="00F33137">
          <w:rPr>
            <w:rStyle w:val="af1"/>
          </w:rPr>
          <w:noBreakHyphen/>
          <w:t>98</w:t>
        </w:r>
        <w:r w:rsidR="00F33137">
          <w:rPr>
            <w:rStyle w:val="af1"/>
          </w:rPr>
          <w:t>获取</w:t>
        </w:r>
        <w:r w:rsidR="00F33137">
          <w:rPr>
            <w:rStyle w:val="af1"/>
          </w:rPr>
          <w:t>MAC</w:t>
        </w:r>
        <w:r w:rsidR="00F33137">
          <w:rPr>
            <w:rStyle w:val="af1"/>
          </w:rPr>
          <w:t>访问黑名单控制列表报文应答格式</w:t>
        </w:r>
        <w:r w:rsidR="00F33137">
          <w:rPr>
            <w:rStyle w:val="af1"/>
          </w:rPr>
          <w:tab/>
          <w:t>45</w:t>
        </w:r>
      </w:hyperlink>
    </w:p>
    <w:p w:rsidR="006913FC" w:rsidRDefault="003F32DE">
      <w:pPr>
        <w:pStyle w:val="afa"/>
        <w:tabs>
          <w:tab w:val="right" w:leader="dot" w:pos="8380"/>
        </w:tabs>
        <w:rPr>
          <w:rStyle w:val="af1"/>
        </w:rPr>
      </w:pPr>
      <w:hyperlink w:anchor="_Toc408487758">
        <w:r w:rsidR="00F33137">
          <w:rPr>
            <w:rStyle w:val="af1"/>
          </w:rPr>
          <w:t>表</w:t>
        </w:r>
        <w:r w:rsidR="00F33137">
          <w:rPr>
            <w:rStyle w:val="af1"/>
          </w:rPr>
          <w:t>2</w:t>
        </w:r>
        <w:r w:rsidR="00F33137">
          <w:rPr>
            <w:rStyle w:val="af1"/>
          </w:rPr>
          <w:noBreakHyphen/>
          <w:t>99</w:t>
        </w:r>
        <w:r w:rsidR="00F33137">
          <w:rPr>
            <w:rStyle w:val="af1"/>
          </w:rPr>
          <w:t>获取关联</w:t>
        </w:r>
        <w:r w:rsidR="00F33137">
          <w:rPr>
            <w:rStyle w:val="af1"/>
          </w:rPr>
          <w:t>Station</w:t>
        </w:r>
        <w:r w:rsidR="00F33137">
          <w:rPr>
            <w:rStyle w:val="af1"/>
          </w:rPr>
          <w:t>信息列表报文请求格式</w:t>
        </w:r>
        <w:r w:rsidR="00F33137">
          <w:rPr>
            <w:rStyle w:val="af1"/>
          </w:rPr>
          <w:tab/>
          <w:t>45</w:t>
        </w:r>
      </w:hyperlink>
    </w:p>
    <w:p w:rsidR="006913FC" w:rsidRDefault="003F32DE">
      <w:pPr>
        <w:pStyle w:val="afa"/>
        <w:tabs>
          <w:tab w:val="right" w:leader="dot" w:pos="8380"/>
        </w:tabs>
        <w:rPr>
          <w:rStyle w:val="af1"/>
        </w:rPr>
      </w:pPr>
      <w:hyperlink w:anchor="_Toc408487759">
        <w:r w:rsidR="00F33137">
          <w:rPr>
            <w:rStyle w:val="af1"/>
          </w:rPr>
          <w:t>表</w:t>
        </w:r>
        <w:r w:rsidR="00F33137">
          <w:rPr>
            <w:rStyle w:val="af1"/>
          </w:rPr>
          <w:t>2</w:t>
        </w:r>
        <w:r w:rsidR="00F33137">
          <w:rPr>
            <w:rStyle w:val="af1"/>
          </w:rPr>
          <w:noBreakHyphen/>
          <w:t>100</w:t>
        </w:r>
        <w:r w:rsidR="00F33137">
          <w:rPr>
            <w:rStyle w:val="af1"/>
          </w:rPr>
          <w:t>获取关联</w:t>
        </w:r>
        <w:r w:rsidR="00F33137">
          <w:rPr>
            <w:rStyle w:val="af1"/>
          </w:rPr>
          <w:t>Station</w:t>
        </w:r>
        <w:r w:rsidR="00F33137">
          <w:rPr>
            <w:rStyle w:val="af1"/>
          </w:rPr>
          <w:t>信息列表报文应答格式</w:t>
        </w:r>
        <w:r w:rsidR="00F33137">
          <w:rPr>
            <w:rStyle w:val="af1"/>
          </w:rPr>
          <w:tab/>
          <w:t>45</w:t>
        </w:r>
      </w:hyperlink>
    </w:p>
    <w:p w:rsidR="006913FC" w:rsidRDefault="003F32DE">
      <w:pPr>
        <w:pStyle w:val="afa"/>
        <w:tabs>
          <w:tab w:val="right" w:leader="dot" w:pos="8380"/>
        </w:tabs>
        <w:rPr>
          <w:rStyle w:val="af1"/>
        </w:rPr>
      </w:pPr>
      <w:hyperlink w:anchor="_Toc408487760">
        <w:r w:rsidR="00F33137">
          <w:rPr>
            <w:rStyle w:val="af1"/>
          </w:rPr>
          <w:t>表</w:t>
        </w:r>
        <w:r w:rsidR="00F33137">
          <w:rPr>
            <w:rStyle w:val="af1"/>
          </w:rPr>
          <w:t>2</w:t>
        </w:r>
        <w:r w:rsidR="00F33137">
          <w:rPr>
            <w:rStyle w:val="af1"/>
          </w:rPr>
          <w:noBreakHyphen/>
          <w:t>101</w:t>
        </w:r>
        <w:r w:rsidR="00F33137">
          <w:rPr>
            <w:rStyle w:val="af1"/>
          </w:rPr>
          <w:t>判断路由系统是否初始化报文请求格式</w:t>
        </w:r>
        <w:r w:rsidR="00F33137">
          <w:rPr>
            <w:rStyle w:val="af1"/>
          </w:rPr>
          <w:tab/>
          <w:t>46</w:t>
        </w:r>
      </w:hyperlink>
    </w:p>
    <w:p w:rsidR="006913FC" w:rsidRDefault="003F32DE">
      <w:pPr>
        <w:pStyle w:val="afa"/>
        <w:tabs>
          <w:tab w:val="right" w:leader="dot" w:pos="8380"/>
        </w:tabs>
        <w:rPr>
          <w:rStyle w:val="af1"/>
        </w:rPr>
      </w:pPr>
      <w:hyperlink w:anchor="_Toc408487761">
        <w:r w:rsidR="00F33137">
          <w:rPr>
            <w:rStyle w:val="af1"/>
          </w:rPr>
          <w:t>表</w:t>
        </w:r>
        <w:r w:rsidR="00F33137">
          <w:rPr>
            <w:rStyle w:val="af1"/>
          </w:rPr>
          <w:t>2</w:t>
        </w:r>
        <w:r w:rsidR="00F33137">
          <w:rPr>
            <w:rStyle w:val="af1"/>
          </w:rPr>
          <w:noBreakHyphen/>
          <w:t>102</w:t>
        </w:r>
        <w:r w:rsidR="00F33137">
          <w:rPr>
            <w:rStyle w:val="af1"/>
          </w:rPr>
          <w:t>判断路由系统是否初始化报文应答格式</w:t>
        </w:r>
        <w:r w:rsidR="00F33137">
          <w:rPr>
            <w:rStyle w:val="af1"/>
          </w:rPr>
          <w:tab/>
          <w:t>46</w:t>
        </w:r>
      </w:hyperlink>
    </w:p>
    <w:p w:rsidR="006913FC" w:rsidRDefault="003F32DE">
      <w:pPr>
        <w:pStyle w:val="afa"/>
        <w:tabs>
          <w:tab w:val="right" w:leader="dot" w:pos="8380"/>
        </w:tabs>
        <w:rPr>
          <w:rStyle w:val="af1"/>
        </w:rPr>
      </w:pPr>
      <w:hyperlink w:anchor="_Toc408487762">
        <w:r w:rsidR="00F33137">
          <w:rPr>
            <w:rStyle w:val="af1"/>
          </w:rPr>
          <w:t>表</w:t>
        </w:r>
        <w:r w:rsidR="00F33137">
          <w:rPr>
            <w:rStyle w:val="af1"/>
          </w:rPr>
          <w:t>2</w:t>
        </w:r>
        <w:r w:rsidR="00F33137">
          <w:rPr>
            <w:rStyle w:val="af1"/>
          </w:rPr>
          <w:noBreakHyphen/>
          <w:t>103</w:t>
        </w:r>
        <w:r w:rsidR="00F33137">
          <w:rPr>
            <w:rStyle w:val="af1"/>
          </w:rPr>
          <w:t>设置初始化完成标志报文请求格式</w:t>
        </w:r>
        <w:r w:rsidR="00F33137">
          <w:rPr>
            <w:rStyle w:val="af1"/>
          </w:rPr>
          <w:tab/>
          <w:t>46</w:t>
        </w:r>
      </w:hyperlink>
    </w:p>
    <w:p w:rsidR="006913FC" w:rsidRDefault="003F32DE">
      <w:pPr>
        <w:pStyle w:val="afa"/>
        <w:tabs>
          <w:tab w:val="right" w:leader="dot" w:pos="8380"/>
        </w:tabs>
        <w:rPr>
          <w:rStyle w:val="af1"/>
        </w:rPr>
      </w:pPr>
      <w:hyperlink w:anchor="_Toc408487763">
        <w:r w:rsidR="00F33137">
          <w:rPr>
            <w:rStyle w:val="af1"/>
          </w:rPr>
          <w:t>表</w:t>
        </w:r>
        <w:r w:rsidR="00F33137">
          <w:rPr>
            <w:rStyle w:val="af1"/>
          </w:rPr>
          <w:t>2</w:t>
        </w:r>
        <w:r w:rsidR="00F33137">
          <w:rPr>
            <w:rStyle w:val="af1"/>
          </w:rPr>
          <w:noBreakHyphen/>
          <w:t>104</w:t>
        </w:r>
        <w:r w:rsidR="00F33137">
          <w:rPr>
            <w:rStyle w:val="af1"/>
          </w:rPr>
          <w:t>获取路由系统系统信息报文请求格式</w:t>
        </w:r>
        <w:r w:rsidR="00F33137">
          <w:rPr>
            <w:rStyle w:val="af1"/>
          </w:rPr>
          <w:tab/>
          <w:t>47</w:t>
        </w:r>
      </w:hyperlink>
    </w:p>
    <w:p w:rsidR="006913FC" w:rsidRDefault="003F32DE">
      <w:pPr>
        <w:pStyle w:val="afa"/>
        <w:tabs>
          <w:tab w:val="right" w:leader="dot" w:pos="8380"/>
        </w:tabs>
        <w:rPr>
          <w:rStyle w:val="af1"/>
        </w:rPr>
      </w:pPr>
      <w:hyperlink w:anchor="_Toc408487764">
        <w:r w:rsidR="00F33137">
          <w:rPr>
            <w:rStyle w:val="af1"/>
          </w:rPr>
          <w:t>表</w:t>
        </w:r>
        <w:r w:rsidR="00F33137">
          <w:rPr>
            <w:rStyle w:val="af1"/>
          </w:rPr>
          <w:t>2</w:t>
        </w:r>
        <w:r w:rsidR="00F33137">
          <w:rPr>
            <w:rStyle w:val="af1"/>
          </w:rPr>
          <w:noBreakHyphen/>
          <w:t>105</w:t>
        </w:r>
        <w:r w:rsidR="00F33137">
          <w:rPr>
            <w:rStyle w:val="af1"/>
          </w:rPr>
          <w:t>获取路由系统系统信息报文应答格式</w:t>
        </w:r>
        <w:r w:rsidR="00F33137">
          <w:rPr>
            <w:rStyle w:val="af1"/>
          </w:rPr>
          <w:tab/>
          <w:t>47</w:t>
        </w:r>
      </w:hyperlink>
    </w:p>
    <w:p w:rsidR="006913FC" w:rsidRDefault="003F32DE">
      <w:pPr>
        <w:pStyle w:val="afa"/>
        <w:tabs>
          <w:tab w:val="right" w:leader="dot" w:pos="8380"/>
        </w:tabs>
        <w:rPr>
          <w:rStyle w:val="af1"/>
        </w:rPr>
      </w:pPr>
      <w:hyperlink w:anchor="_Toc408487765">
        <w:r w:rsidR="00F33137">
          <w:rPr>
            <w:rStyle w:val="af1"/>
          </w:rPr>
          <w:t>表</w:t>
        </w:r>
        <w:r w:rsidR="00F33137">
          <w:rPr>
            <w:rStyle w:val="af1"/>
          </w:rPr>
          <w:t>2</w:t>
        </w:r>
        <w:r w:rsidR="00F33137">
          <w:rPr>
            <w:rStyle w:val="af1"/>
          </w:rPr>
          <w:noBreakHyphen/>
          <w:t>106</w:t>
        </w:r>
        <w:r w:rsidR="00F33137">
          <w:rPr>
            <w:rStyle w:val="af1"/>
          </w:rPr>
          <w:t>恢复路由系统出厂设置报文请求格式</w:t>
        </w:r>
        <w:r w:rsidR="00F33137">
          <w:rPr>
            <w:rStyle w:val="af1"/>
          </w:rPr>
          <w:tab/>
          <w:t>48</w:t>
        </w:r>
      </w:hyperlink>
    </w:p>
    <w:p w:rsidR="006913FC" w:rsidRDefault="003F32DE">
      <w:pPr>
        <w:pStyle w:val="afa"/>
        <w:tabs>
          <w:tab w:val="right" w:leader="dot" w:pos="8380"/>
        </w:tabs>
        <w:rPr>
          <w:rStyle w:val="af1"/>
        </w:rPr>
      </w:pPr>
      <w:hyperlink w:anchor="_Toc408487766">
        <w:r w:rsidR="00F33137">
          <w:rPr>
            <w:rStyle w:val="af1"/>
          </w:rPr>
          <w:t>表</w:t>
        </w:r>
        <w:r w:rsidR="00F33137">
          <w:rPr>
            <w:rStyle w:val="af1"/>
          </w:rPr>
          <w:t>2</w:t>
        </w:r>
        <w:r w:rsidR="00F33137">
          <w:rPr>
            <w:rStyle w:val="af1"/>
          </w:rPr>
          <w:noBreakHyphen/>
          <w:t>107</w:t>
        </w:r>
        <w:r w:rsidR="00F33137">
          <w:rPr>
            <w:rStyle w:val="af1"/>
          </w:rPr>
          <w:t>恢复路由系统出厂设置报文应答格式</w:t>
        </w:r>
        <w:r w:rsidR="00F33137">
          <w:rPr>
            <w:rStyle w:val="af1"/>
          </w:rPr>
          <w:tab/>
          <w:t>48</w:t>
        </w:r>
      </w:hyperlink>
    </w:p>
    <w:p w:rsidR="006913FC" w:rsidRDefault="003F32DE">
      <w:pPr>
        <w:pStyle w:val="afa"/>
        <w:tabs>
          <w:tab w:val="right" w:leader="dot" w:pos="8380"/>
        </w:tabs>
        <w:rPr>
          <w:rStyle w:val="af1"/>
        </w:rPr>
      </w:pPr>
      <w:hyperlink w:anchor="_Toc408487767">
        <w:r w:rsidR="00F33137">
          <w:rPr>
            <w:rStyle w:val="af1"/>
          </w:rPr>
          <w:t>表</w:t>
        </w:r>
        <w:r w:rsidR="00F33137">
          <w:rPr>
            <w:rStyle w:val="af1"/>
          </w:rPr>
          <w:t>2</w:t>
        </w:r>
        <w:r w:rsidR="00F33137">
          <w:rPr>
            <w:rStyle w:val="af1"/>
          </w:rPr>
          <w:noBreakHyphen/>
          <w:t>108</w:t>
        </w:r>
        <w:r w:rsidR="00F33137">
          <w:rPr>
            <w:rStyle w:val="af1"/>
          </w:rPr>
          <w:t>重启路由系统端报文请求格式</w:t>
        </w:r>
        <w:r w:rsidR="00F33137">
          <w:rPr>
            <w:rStyle w:val="af1"/>
          </w:rPr>
          <w:tab/>
          <w:t>48</w:t>
        </w:r>
      </w:hyperlink>
    </w:p>
    <w:p w:rsidR="006913FC" w:rsidRDefault="003F32DE">
      <w:pPr>
        <w:pStyle w:val="afa"/>
        <w:tabs>
          <w:tab w:val="right" w:leader="dot" w:pos="8380"/>
        </w:tabs>
        <w:rPr>
          <w:rStyle w:val="af1"/>
        </w:rPr>
      </w:pPr>
      <w:hyperlink w:anchor="_Toc408487768">
        <w:r w:rsidR="00F33137">
          <w:rPr>
            <w:rStyle w:val="af1"/>
          </w:rPr>
          <w:t>表</w:t>
        </w:r>
        <w:r w:rsidR="00F33137">
          <w:rPr>
            <w:rStyle w:val="af1"/>
          </w:rPr>
          <w:t>2</w:t>
        </w:r>
        <w:r w:rsidR="00F33137">
          <w:rPr>
            <w:rStyle w:val="af1"/>
          </w:rPr>
          <w:noBreakHyphen/>
          <w:t>109</w:t>
        </w:r>
        <w:r w:rsidR="00F33137">
          <w:rPr>
            <w:rStyle w:val="af1"/>
          </w:rPr>
          <w:t>重启路由系统端报文应答格式</w:t>
        </w:r>
        <w:r w:rsidR="00F33137">
          <w:rPr>
            <w:rStyle w:val="af1"/>
          </w:rPr>
          <w:tab/>
          <w:t>48</w:t>
        </w:r>
      </w:hyperlink>
    </w:p>
    <w:p w:rsidR="006913FC" w:rsidRDefault="003F32DE">
      <w:pPr>
        <w:pStyle w:val="afa"/>
        <w:tabs>
          <w:tab w:val="right" w:leader="dot" w:pos="8380"/>
        </w:tabs>
        <w:rPr>
          <w:rStyle w:val="af1"/>
        </w:rPr>
      </w:pPr>
      <w:hyperlink w:anchor="_Toc408487769">
        <w:r w:rsidR="00F33137">
          <w:rPr>
            <w:rStyle w:val="af1"/>
          </w:rPr>
          <w:t>表</w:t>
        </w:r>
        <w:r w:rsidR="00F33137">
          <w:rPr>
            <w:rStyle w:val="af1"/>
          </w:rPr>
          <w:t>2</w:t>
        </w:r>
        <w:r w:rsidR="00F33137">
          <w:rPr>
            <w:rStyle w:val="af1"/>
          </w:rPr>
          <w:noBreakHyphen/>
          <w:t>110</w:t>
        </w:r>
        <w:r w:rsidR="00F33137">
          <w:rPr>
            <w:rStyle w:val="af1"/>
          </w:rPr>
          <w:t>路由设备信息通知报文请求格式</w:t>
        </w:r>
        <w:r w:rsidR="00F33137">
          <w:rPr>
            <w:rStyle w:val="af1"/>
          </w:rPr>
          <w:tab/>
          <w:t>49</w:t>
        </w:r>
      </w:hyperlink>
    </w:p>
    <w:p w:rsidR="006913FC" w:rsidRDefault="003F32DE">
      <w:pPr>
        <w:pStyle w:val="afa"/>
        <w:tabs>
          <w:tab w:val="right" w:leader="dot" w:pos="8380"/>
        </w:tabs>
        <w:rPr>
          <w:rStyle w:val="af1"/>
        </w:rPr>
      </w:pPr>
      <w:hyperlink w:anchor="_Toc408487770">
        <w:r w:rsidR="00F33137">
          <w:rPr>
            <w:rStyle w:val="af1"/>
          </w:rPr>
          <w:t>表</w:t>
        </w:r>
        <w:r w:rsidR="00F33137">
          <w:rPr>
            <w:rStyle w:val="af1"/>
          </w:rPr>
          <w:t>2</w:t>
        </w:r>
        <w:r w:rsidR="00F33137">
          <w:rPr>
            <w:rStyle w:val="af1"/>
          </w:rPr>
          <w:noBreakHyphen/>
          <w:t>111</w:t>
        </w:r>
        <w:r w:rsidR="00F33137">
          <w:rPr>
            <w:rStyle w:val="af1"/>
          </w:rPr>
          <w:t>路由设备信息通知报文应答格式</w:t>
        </w:r>
        <w:r w:rsidR="00F33137">
          <w:rPr>
            <w:rStyle w:val="af1"/>
          </w:rPr>
          <w:tab/>
          <w:t>49</w:t>
        </w:r>
      </w:hyperlink>
    </w:p>
    <w:p w:rsidR="006913FC" w:rsidRDefault="003F32DE">
      <w:pPr>
        <w:pStyle w:val="afa"/>
        <w:tabs>
          <w:tab w:val="right" w:leader="dot" w:pos="8380"/>
        </w:tabs>
        <w:rPr>
          <w:rStyle w:val="af1"/>
        </w:rPr>
      </w:pPr>
      <w:hyperlink w:anchor="_Toc408487771">
        <w:r w:rsidR="00F33137">
          <w:rPr>
            <w:rStyle w:val="af1"/>
          </w:rPr>
          <w:t>表</w:t>
        </w:r>
        <w:r w:rsidR="00F33137">
          <w:rPr>
            <w:rStyle w:val="af1"/>
          </w:rPr>
          <w:t>2</w:t>
        </w:r>
        <w:r w:rsidR="00F33137">
          <w:rPr>
            <w:rStyle w:val="af1"/>
          </w:rPr>
          <w:noBreakHyphen/>
          <w:t>112</w:t>
        </w:r>
        <w:r w:rsidR="00F33137">
          <w:rPr>
            <w:rStyle w:val="af1"/>
          </w:rPr>
          <w:t>路由设备消息码表</w:t>
        </w:r>
        <w:r w:rsidR="00F33137">
          <w:rPr>
            <w:rStyle w:val="af1"/>
          </w:rPr>
          <w:tab/>
          <w:t>49</w:t>
        </w:r>
      </w:hyperlink>
    </w:p>
    <w:p w:rsidR="006913FC" w:rsidRDefault="003F32DE">
      <w:pPr>
        <w:pStyle w:val="afa"/>
        <w:tabs>
          <w:tab w:val="right" w:leader="dot" w:pos="8380"/>
        </w:tabs>
        <w:rPr>
          <w:rStyle w:val="af1"/>
        </w:rPr>
      </w:pPr>
      <w:hyperlink w:anchor="_Toc408487772">
        <w:r w:rsidR="00F33137">
          <w:rPr>
            <w:rStyle w:val="af1"/>
          </w:rPr>
          <w:t>表</w:t>
        </w:r>
        <w:r w:rsidR="00F33137">
          <w:rPr>
            <w:rStyle w:val="af1"/>
          </w:rPr>
          <w:t>3</w:t>
        </w:r>
        <w:r w:rsidR="00F33137">
          <w:rPr>
            <w:rStyle w:val="af1"/>
          </w:rPr>
          <w:noBreakHyphen/>
          <w:t>1</w:t>
        </w:r>
        <w:r w:rsidR="00F33137">
          <w:rPr>
            <w:rStyle w:val="af1"/>
          </w:rPr>
          <w:t>用户登录报文格式</w:t>
        </w:r>
        <w:r w:rsidR="00F33137">
          <w:rPr>
            <w:rStyle w:val="af1"/>
          </w:rPr>
          <w:tab/>
          <w:t>50</w:t>
        </w:r>
      </w:hyperlink>
    </w:p>
    <w:p w:rsidR="006913FC" w:rsidRDefault="003F32DE">
      <w:pPr>
        <w:pStyle w:val="afa"/>
        <w:tabs>
          <w:tab w:val="right" w:leader="dot" w:pos="8380"/>
        </w:tabs>
        <w:rPr>
          <w:rStyle w:val="af1"/>
        </w:rPr>
      </w:pPr>
      <w:hyperlink w:anchor="_Toc408487773">
        <w:r w:rsidR="00F33137">
          <w:rPr>
            <w:rStyle w:val="af1"/>
          </w:rPr>
          <w:t>表</w:t>
        </w:r>
        <w:r w:rsidR="00F33137">
          <w:rPr>
            <w:rStyle w:val="af1"/>
          </w:rPr>
          <w:t>3</w:t>
        </w:r>
        <w:r w:rsidR="00F33137">
          <w:rPr>
            <w:rStyle w:val="af1"/>
          </w:rPr>
          <w:noBreakHyphen/>
          <w:t>2</w:t>
        </w:r>
        <w:r w:rsidR="00F33137">
          <w:rPr>
            <w:rStyle w:val="af1"/>
          </w:rPr>
          <w:t>用户登录的应答格式</w:t>
        </w:r>
        <w:r w:rsidR="00F33137">
          <w:rPr>
            <w:rStyle w:val="af1"/>
          </w:rPr>
          <w:tab/>
          <w:t>50</w:t>
        </w:r>
      </w:hyperlink>
    </w:p>
    <w:p w:rsidR="006913FC" w:rsidRDefault="003F32DE">
      <w:pPr>
        <w:pStyle w:val="afa"/>
        <w:tabs>
          <w:tab w:val="right" w:leader="dot" w:pos="8380"/>
        </w:tabs>
        <w:rPr>
          <w:rStyle w:val="af1"/>
        </w:rPr>
      </w:pPr>
      <w:hyperlink w:anchor="_Toc408487774">
        <w:r w:rsidR="00F33137">
          <w:rPr>
            <w:rStyle w:val="af1"/>
          </w:rPr>
          <w:t>表</w:t>
        </w:r>
        <w:r w:rsidR="00F33137">
          <w:rPr>
            <w:rStyle w:val="af1"/>
          </w:rPr>
          <w:t>3</w:t>
        </w:r>
        <w:r w:rsidR="00F33137">
          <w:rPr>
            <w:rStyle w:val="af1"/>
          </w:rPr>
          <w:noBreakHyphen/>
          <w:t>3</w:t>
        </w:r>
        <w:r w:rsidR="00F33137">
          <w:rPr>
            <w:rStyle w:val="af1"/>
          </w:rPr>
          <w:t>用户登录报文格式</w:t>
        </w:r>
        <w:r w:rsidR="00F33137">
          <w:rPr>
            <w:rStyle w:val="af1"/>
          </w:rPr>
          <w:tab/>
          <w:t>50</w:t>
        </w:r>
      </w:hyperlink>
    </w:p>
    <w:p w:rsidR="006913FC" w:rsidRDefault="003F32DE">
      <w:pPr>
        <w:pStyle w:val="afa"/>
        <w:tabs>
          <w:tab w:val="right" w:leader="dot" w:pos="8380"/>
        </w:tabs>
        <w:rPr>
          <w:rStyle w:val="af1"/>
        </w:rPr>
      </w:pPr>
      <w:hyperlink w:anchor="_Toc408487775">
        <w:r w:rsidR="00F33137">
          <w:rPr>
            <w:rStyle w:val="af1"/>
          </w:rPr>
          <w:t>表</w:t>
        </w:r>
        <w:r w:rsidR="00F33137">
          <w:rPr>
            <w:rStyle w:val="af1"/>
          </w:rPr>
          <w:t>3</w:t>
        </w:r>
        <w:r w:rsidR="00F33137">
          <w:rPr>
            <w:rStyle w:val="af1"/>
          </w:rPr>
          <w:noBreakHyphen/>
          <w:t>4</w:t>
        </w:r>
        <w:r w:rsidR="00F33137">
          <w:rPr>
            <w:rStyle w:val="af1"/>
          </w:rPr>
          <w:t>用户登录的应答格式</w:t>
        </w:r>
        <w:r w:rsidR="00F33137">
          <w:rPr>
            <w:rStyle w:val="af1"/>
          </w:rPr>
          <w:tab/>
          <w:t>50</w:t>
        </w:r>
      </w:hyperlink>
    </w:p>
    <w:p w:rsidR="006913FC" w:rsidRDefault="003F32DE">
      <w:pPr>
        <w:pStyle w:val="afa"/>
        <w:tabs>
          <w:tab w:val="right" w:leader="dot" w:pos="8380"/>
        </w:tabs>
        <w:rPr>
          <w:rStyle w:val="af1"/>
        </w:rPr>
      </w:pPr>
      <w:hyperlink w:anchor="_Toc408487776">
        <w:r w:rsidR="00F33137">
          <w:rPr>
            <w:rStyle w:val="af1"/>
          </w:rPr>
          <w:t>表</w:t>
        </w:r>
        <w:r w:rsidR="00F33137">
          <w:rPr>
            <w:rStyle w:val="af1"/>
          </w:rPr>
          <w:t>4</w:t>
        </w:r>
        <w:r w:rsidR="00F33137">
          <w:rPr>
            <w:rStyle w:val="af1"/>
          </w:rPr>
          <w:noBreakHyphen/>
          <w:t>1</w:t>
        </w:r>
        <w:r w:rsidR="00F33137">
          <w:rPr>
            <w:rStyle w:val="af1"/>
          </w:rPr>
          <w:t>目录创建请求报文格式</w:t>
        </w:r>
        <w:r w:rsidR="00F33137">
          <w:rPr>
            <w:rStyle w:val="af1"/>
          </w:rPr>
          <w:tab/>
          <w:t>52</w:t>
        </w:r>
      </w:hyperlink>
    </w:p>
    <w:p w:rsidR="006913FC" w:rsidRDefault="003F32DE">
      <w:pPr>
        <w:pStyle w:val="afa"/>
        <w:tabs>
          <w:tab w:val="right" w:leader="dot" w:pos="8380"/>
        </w:tabs>
        <w:rPr>
          <w:rStyle w:val="af1"/>
        </w:rPr>
      </w:pPr>
      <w:hyperlink w:anchor="_Toc408487777">
        <w:r w:rsidR="00F33137">
          <w:rPr>
            <w:rStyle w:val="af1"/>
          </w:rPr>
          <w:t>表</w:t>
        </w:r>
        <w:r w:rsidR="00F33137">
          <w:rPr>
            <w:rStyle w:val="af1"/>
          </w:rPr>
          <w:t>4</w:t>
        </w:r>
        <w:r w:rsidR="00F33137">
          <w:rPr>
            <w:rStyle w:val="af1"/>
          </w:rPr>
          <w:noBreakHyphen/>
          <w:t>2</w:t>
        </w:r>
        <w:r w:rsidR="00F33137">
          <w:rPr>
            <w:rStyle w:val="af1"/>
          </w:rPr>
          <w:t>目录创建应答报文格式</w:t>
        </w:r>
        <w:r w:rsidR="00F33137">
          <w:rPr>
            <w:rStyle w:val="af1"/>
          </w:rPr>
          <w:tab/>
          <w:t>52</w:t>
        </w:r>
      </w:hyperlink>
    </w:p>
    <w:p w:rsidR="006913FC" w:rsidRDefault="003F32DE">
      <w:pPr>
        <w:pStyle w:val="afa"/>
        <w:tabs>
          <w:tab w:val="right" w:leader="dot" w:pos="8380"/>
        </w:tabs>
        <w:rPr>
          <w:rStyle w:val="af1"/>
        </w:rPr>
      </w:pPr>
      <w:hyperlink w:anchor="_Toc408487778">
        <w:r w:rsidR="00F33137">
          <w:rPr>
            <w:rStyle w:val="af1"/>
          </w:rPr>
          <w:t>表</w:t>
        </w:r>
        <w:r w:rsidR="00F33137">
          <w:rPr>
            <w:rStyle w:val="af1"/>
          </w:rPr>
          <w:t>4</w:t>
        </w:r>
        <w:r w:rsidR="00F33137">
          <w:rPr>
            <w:rStyle w:val="af1"/>
          </w:rPr>
          <w:noBreakHyphen/>
          <w:t>3</w:t>
        </w:r>
        <w:r w:rsidR="00F33137">
          <w:rPr>
            <w:rStyle w:val="af1"/>
          </w:rPr>
          <w:t>获取文件信息或目录下文件列表的请求报文格式</w:t>
        </w:r>
        <w:r w:rsidR="00F33137">
          <w:rPr>
            <w:rStyle w:val="af1"/>
          </w:rPr>
          <w:tab/>
          <w:t>53</w:t>
        </w:r>
      </w:hyperlink>
    </w:p>
    <w:p w:rsidR="006913FC" w:rsidRDefault="003F32DE">
      <w:pPr>
        <w:pStyle w:val="afa"/>
        <w:tabs>
          <w:tab w:val="right" w:leader="dot" w:pos="8380"/>
        </w:tabs>
        <w:rPr>
          <w:rStyle w:val="af1"/>
        </w:rPr>
      </w:pPr>
      <w:hyperlink w:anchor="_Toc408487779">
        <w:r w:rsidR="00F33137">
          <w:rPr>
            <w:rStyle w:val="af1"/>
          </w:rPr>
          <w:t>表</w:t>
        </w:r>
        <w:r w:rsidR="00F33137">
          <w:rPr>
            <w:rStyle w:val="af1"/>
          </w:rPr>
          <w:t>4</w:t>
        </w:r>
        <w:r w:rsidR="00F33137">
          <w:rPr>
            <w:rStyle w:val="af1"/>
          </w:rPr>
          <w:noBreakHyphen/>
          <w:t xml:space="preserve">4 </w:t>
        </w:r>
        <w:r w:rsidR="00F33137">
          <w:rPr>
            <w:rStyle w:val="af1"/>
          </w:rPr>
          <w:t>获取文件信息或目录下文件列表的应答报文格式</w:t>
        </w:r>
        <w:r w:rsidR="00F33137">
          <w:rPr>
            <w:rStyle w:val="af1"/>
          </w:rPr>
          <w:tab/>
          <w:t>53</w:t>
        </w:r>
      </w:hyperlink>
    </w:p>
    <w:p w:rsidR="006913FC" w:rsidRDefault="003F32DE">
      <w:pPr>
        <w:pStyle w:val="afa"/>
        <w:tabs>
          <w:tab w:val="right" w:leader="dot" w:pos="8380"/>
        </w:tabs>
        <w:rPr>
          <w:rStyle w:val="af1"/>
        </w:rPr>
      </w:pPr>
      <w:hyperlink w:anchor="_Toc408487780">
        <w:r w:rsidR="00F33137">
          <w:rPr>
            <w:rStyle w:val="af1"/>
          </w:rPr>
          <w:t>表</w:t>
        </w:r>
        <w:r w:rsidR="00F33137">
          <w:rPr>
            <w:rStyle w:val="af1"/>
          </w:rPr>
          <w:t>4</w:t>
        </w:r>
        <w:r w:rsidR="00F33137">
          <w:rPr>
            <w:rStyle w:val="af1"/>
          </w:rPr>
          <w:noBreakHyphen/>
          <w:t>5</w:t>
        </w:r>
        <w:r w:rsidR="00F33137">
          <w:rPr>
            <w:rStyle w:val="af1"/>
          </w:rPr>
          <w:t>移动文件</w:t>
        </w:r>
        <w:r w:rsidR="00F33137">
          <w:rPr>
            <w:rStyle w:val="af1"/>
          </w:rPr>
          <w:t>/</w:t>
        </w:r>
        <w:r w:rsidR="00F33137">
          <w:rPr>
            <w:rStyle w:val="af1"/>
          </w:rPr>
          <w:t>目录的请求报文格式</w:t>
        </w:r>
        <w:r w:rsidR="00F33137">
          <w:rPr>
            <w:rStyle w:val="af1"/>
          </w:rPr>
          <w:tab/>
          <w:t>54</w:t>
        </w:r>
      </w:hyperlink>
    </w:p>
    <w:p w:rsidR="006913FC" w:rsidRDefault="003F32DE">
      <w:pPr>
        <w:pStyle w:val="afa"/>
        <w:tabs>
          <w:tab w:val="right" w:leader="dot" w:pos="8380"/>
        </w:tabs>
        <w:rPr>
          <w:rStyle w:val="af1"/>
        </w:rPr>
      </w:pPr>
      <w:hyperlink w:anchor="_Toc408487781">
        <w:r w:rsidR="00F33137">
          <w:rPr>
            <w:rStyle w:val="af1"/>
          </w:rPr>
          <w:t>表</w:t>
        </w:r>
        <w:r w:rsidR="00F33137">
          <w:rPr>
            <w:rStyle w:val="af1"/>
          </w:rPr>
          <w:t>4</w:t>
        </w:r>
        <w:r w:rsidR="00F33137">
          <w:rPr>
            <w:rStyle w:val="af1"/>
          </w:rPr>
          <w:noBreakHyphen/>
          <w:t>6</w:t>
        </w:r>
        <w:r w:rsidR="00F33137">
          <w:rPr>
            <w:rStyle w:val="af1"/>
          </w:rPr>
          <w:t>移动文件</w:t>
        </w:r>
        <w:r w:rsidR="00F33137">
          <w:rPr>
            <w:rStyle w:val="af1"/>
          </w:rPr>
          <w:t>/</w:t>
        </w:r>
        <w:r w:rsidR="00F33137">
          <w:rPr>
            <w:rStyle w:val="af1"/>
          </w:rPr>
          <w:t>目录的应答报文格式</w:t>
        </w:r>
        <w:r w:rsidR="00F33137">
          <w:rPr>
            <w:rStyle w:val="af1"/>
          </w:rPr>
          <w:tab/>
          <w:t>54</w:t>
        </w:r>
      </w:hyperlink>
    </w:p>
    <w:p w:rsidR="006913FC" w:rsidRDefault="003F32DE">
      <w:pPr>
        <w:pStyle w:val="afa"/>
        <w:tabs>
          <w:tab w:val="right" w:leader="dot" w:pos="8380"/>
        </w:tabs>
        <w:rPr>
          <w:rStyle w:val="af1"/>
        </w:rPr>
      </w:pPr>
      <w:hyperlink w:anchor="_Toc408487782">
        <w:r w:rsidR="00F33137">
          <w:rPr>
            <w:rStyle w:val="af1"/>
          </w:rPr>
          <w:t>表</w:t>
        </w:r>
        <w:r w:rsidR="00F33137">
          <w:rPr>
            <w:rStyle w:val="af1"/>
          </w:rPr>
          <w:t>4</w:t>
        </w:r>
        <w:r w:rsidR="00F33137">
          <w:rPr>
            <w:rStyle w:val="af1"/>
          </w:rPr>
          <w:noBreakHyphen/>
          <w:t>7</w:t>
        </w:r>
        <w:r w:rsidR="00F33137">
          <w:rPr>
            <w:rStyle w:val="af1"/>
          </w:rPr>
          <w:t>复制文件</w:t>
        </w:r>
        <w:r w:rsidR="00F33137">
          <w:rPr>
            <w:rStyle w:val="af1"/>
          </w:rPr>
          <w:t>/</w:t>
        </w:r>
        <w:r w:rsidR="00F33137">
          <w:rPr>
            <w:rStyle w:val="af1"/>
          </w:rPr>
          <w:t>目录的请求报文格式</w:t>
        </w:r>
        <w:r w:rsidR="00F33137">
          <w:rPr>
            <w:rStyle w:val="af1"/>
          </w:rPr>
          <w:tab/>
          <w:t>54</w:t>
        </w:r>
      </w:hyperlink>
    </w:p>
    <w:p w:rsidR="006913FC" w:rsidRDefault="003F32DE">
      <w:pPr>
        <w:pStyle w:val="afa"/>
        <w:tabs>
          <w:tab w:val="right" w:leader="dot" w:pos="8380"/>
        </w:tabs>
        <w:rPr>
          <w:rStyle w:val="af1"/>
        </w:rPr>
      </w:pPr>
      <w:hyperlink w:anchor="_Toc408487783">
        <w:r w:rsidR="00F33137">
          <w:rPr>
            <w:rStyle w:val="af1"/>
          </w:rPr>
          <w:t>表</w:t>
        </w:r>
        <w:r w:rsidR="00F33137">
          <w:rPr>
            <w:rStyle w:val="af1"/>
          </w:rPr>
          <w:t>4</w:t>
        </w:r>
        <w:r w:rsidR="00F33137">
          <w:rPr>
            <w:rStyle w:val="af1"/>
          </w:rPr>
          <w:noBreakHyphen/>
          <w:t>8</w:t>
        </w:r>
        <w:r w:rsidR="00F33137">
          <w:rPr>
            <w:rStyle w:val="af1"/>
          </w:rPr>
          <w:t>复制文件</w:t>
        </w:r>
        <w:r w:rsidR="00F33137">
          <w:rPr>
            <w:rStyle w:val="af1"/>
          </w:rPr>
          <w:t>/</w:t>
        </w:r>
        <w:r w:rsidR="00F33137">
          <w:rPr>
            <w:rStyle w:val="af1"/>
          </w:rPr>
          <w:t>目录的应答报文格式</w:t>
        </w:r>
        <w:r w:rsidR="00F33137">
          <w:rPr>
            <w:rStyle w:val="af1"/>
          </w:rPr>
          <w:tab/>
          <w:t>54</w:t>
        </w:r>
      </w:hyperlink>
    </w:p>
    <w:p w:rsidR="006913FC" w:rsidRDefault="003F32DE">
      <w:pPr>
        <w:pStyle w:val="afa"/>
        <w:tabs>
          <w:tab w:val="right" w:leader="dot" w:pos="8380"/>
        </w:tabs>
        <w:rPr>
          <w:rStyle w:val="af1"/>
        </w:rPr>
      </w:pPr>
      <w:hyperlink w:anchor="_Toc408487784">
        <w:r w:rsidR="00F33137">
          <w:rPr>
            <w:rStyle w:val="af1"/>
          </w:rPr>
          <w:t>表</w:t>
        </w:r>
        <w:r w:rsidR="00F33137">
          <w:rPr>
            <w:rStyle w:val="af1"/>
          </w:rPr>
          <w:t>4</w:t>
        </w:r>
        <w:r w:rsidR="00F33137">
          <w:rPr>
            <w:rStyle w:val="af1"/>
          </w:rPr>
          <w:noBreakHyphen/>
          <w:t>9</w:t>
        </w:r>
        <w:r w:rsidR="00F33137">
          <w:rPr>
            <w:rStyle w:val="af1"/>
          </w:rPr>
          <w:t>删除文件</w:t>
        </w:r>
        <w:r w:rsidR="00F33137">
          <w:rPr>
            <w:rStyle w:val="af1"/>
          </w:rPr>
          <w:t>/</w:t>
        </w:r>
        <w:r w:rsidR="00F33137">
          <w:rPr>
            <w:rStyle w:val="af1"/>
          </w:rPr>
          <w:t>目录的请求报文格式</w:t>
        </w:r>
        <w:r w:rsidR="00F33137">
          <w:rPr>
            <w:rStyle w:val="af1"/>
          </w:rPr>
          <w:tab/>
          <w:t>55</w:t>
        </w:r>
      </w:hyperlink>
    </w:p>
    <w:p w:rsidR="006913FC" w:rsidRDefault="003F32DE">
      <w:pPr>
        <w:pStyle w:val="afa"/>
        <w:tabs>
          <w:tab w:val="right" w:leader="dot" w:pos="8380"/>
        </w:tabs>
        <w:rPr>
          <w:rStyle w:val="af1"/>
        </w:rPr>
      </w:pPr>
      <w:hyperlink w:anchor="_Toc408487785">
        <w:r w:rsidR="00F33137">
          <w:rPr>
            <w:rStyle w:val="af1"/>
          </w:rPr>
          <w:t>表</w:t>
        </w:r>
        <w:r w:rsidR="00F33137">
          <w:rPr>
            <w:rStyle w:val="af1"/>
          </w:rPr>
          <w:t>4</w:t>
        </w:r>
        <w:r w:rsidR="00F33137">
          <w:rPr>
            <w:rStyle w:val="af1"/>
          </w:rPr>
          <w:noBreakHyphen/>
          <w:t>10</w:t>
        </w:r>
        <w:r w:rsidR="00F33137">
          <w:rPr>
            <w:rStyle w:val="af1"/>
          </w:rPr>
          <w:t>删除文件</w:t>
        </w:r>
        <w:r w:rsidR="00F33137">
          <w:rPr>
            <w:rStyle w:val="af1"/>
          </w:rPr>
          <w:t>/</w:t>
        </w:r>
        <w:r w:rsidR="00F33137">
          <w:rPr>
            <w:rStyle w:val="af1"/>
          </w:rPr>
          <w:t>目录的应答报文格式</w:t>
        </w:r>
        <w:r w:rsidR="00F33137">
          <w:rPr>
            <w:rStyle w:val="af1"/>
          </w:rPr>
          <w:tab/>
          <w:t>55</w:t>
        </w:r>
      </w:hyperlink>
    </w:p>
    <w:p w:rsidR="006913FC" w:rsidRDefault="003F32DE">
      <w:pPr>
        <w:pStyle w:val="afa"/>
        <w:tabs>
          <w:tab w:val="right" w:leader="dot" w:pos="8380"/>
        </w:tabs>
        <w:rPr>
          <w:rStyle w:val="af1"/>
        </w:rPr>
      </w:pPr>
      <w:hyperlink w:anchor="_Toc408487786">
        <w:r w:rsidR="00F33137">
          <w:rPr>
            <w:rStyle w:val="af1"/>
          </w:rPr>
          <w:t>表</w:t>
        </w:r>
        <w:r w:rsidR="00F33137">
          <w:rPr>
            <w:rStyle w:val="af1"/>
          </w:rPr>
          <w:t>4</w:t>
        </w:r>
        <w:r w:rsidR="00F33137">
          <w:rPr>
            <w:rStyle w:val="af1"/>
          </w:rPr>
          <w:noBreakHyphen/>
          <w:t>11</w:t>
        </w:r>
        <w:r w:rsidR="00F33137">
          <w:rPr>
            <w:rStyle w:val="af1"/>
          </w:rPr>
          <w:t>获取分类文件信息的请求报文格式</w:t>
        </w:r>
        <w:r w:rsidR="00F33137">
          <w:rPr>
            <w:rStyle w:val="af1"/>
          </w:rPr>
          <w:tab/>
          <w:t>55</w:t>
        </w:r>
      </w:hyperlink>
    </w:p>
    <w:p w:rsidR="006913FC" w:rsidRDefault="003F32DE">
      <w:pPr>
        <w:pStyle w:val="afa"/>
        <w:tabs>
          <w:tab w:val="right" w:leader="dot" w:pos="8380"/>
        </w:tabs>
        <w:rPr>
          <w:rStyle w:val="af1"/>
        </w:rPr>
      </w:pPr>
      <w:hyperlink w:anchor="_Toc408487787">
        <w:r w:rsidR="00F33137">
          <w:rPr>
            <w:rStyle w:val="af1"/>
          </w:rPr>
          <w:t>表</w:t>
        </w:r>
        <w:r w:rsidR="00F33137">
          <w:rPr>
            <w:rStyle w:val="af1"/>
          </w:rPr>
          <w:t>4</w:t>
        </w:r>
        <w:r w:rsidR="00F33137">
          <w:rPr>
            <w:rStyle w:val="af1"/>
          </w:rPr>
          <w:noBreakHyphen/>
          <w:t>12</w:t>
        </w:r>
        <w:r w:rsidR="00F33137">
          <w:rPr>
            <w:rStyle w:val="af1"/>
          </w:rPr>
          <w:t>获取分类文件信息的应答报文格式</w:t>
        </w:r>
        <w:r w:rsidR="00F33137">
          <w:rPr>
            <w:rStyle w:val="af1"/>
          </w:rPr>
          <w:tab/>
          <w:t>56</w:t>
        </w:r>
      </w:hyperlink>
    </w:p>
    <w:p w:rsidR="006913FC" w:rsidRDefault="003F32DE">
      <w:r>
        <w:fldChar w:fldCharType="end"/>
      </w:r>
    </w:p>
    <w:p w:rsidR="006913FC" w:rsidRDefault="00F33137">
      <w:pPr>
        <w:pStyle w:val="1"/>
        <w:numPr>
          <w:ilvl w:val="0"/>
          <w:numId w:val="1"/>
        </w:numPr>
      </w:pPr>
      <w:bookmarkStart w:id="0" w:name="_Toc398887002"/>
      <w:bookmarkStart w:id="1" w:name="_Toc408487570"/>
      <w:bookmarkStart w:id="2" w:name="_Toc408479006"/>
      <w:bookmarkEnd w:id="0"/>
      <w:bookmarkEnd w:id="1"/>
      <w:bookmarkEnd w:id="2"/>
      <w:r>
        <w:t>概述</w:t>
      </w:r>
    </w:p>
    <w:p w:rsidR="006913FC" w:rsidRDefault="00F33137">
      <w:pPr>
        <w:ind w:firstLine="420"/>
      </w:pPr>
      <w:r>
        <w:t>HomeCloud</w:t>
      </w:r>
      <w:r>
        <w:t>系统由云存储服务器，</w:t>
      </w:r>
      <w:r>
        <w:t>HomeCloud</w:t>
      </w:r>
      <w:r>
        <w:t>路由器，客户端和后台服务器组成。其中客户端与</w:t>
      </w:r>
      <w:r>
        <w:t>HomeCloud</w:t>
      </w:r>
      <w:r>
        <w:t>路由器在使用过程中，可以处于同一个或者不同的局域网环境。其组成结构如</w:t>
      </w:r>
      <w:r w:rsidR="003F32DE">
        <w:fldChar w:fldCharType="begin"/>
      </w:r>
      <w:r>
        <w:instrText>REF _Ref403564846 \h</w:instrText>
      </w:r>
      <w:r w:rsidR="003F32DE">
        <w:fldChar w:fldCharType="separate"/>
      </w:r>
      <w:r>
        <w:t>图</w:t>
      </w:r>
      <w:r>
        <w:t>1-1</w:t>
      </w:r>
      <w:r w:rsidR="003F32DE">
        <w:fldChar w:fldCharType="end"/>
      </w:r>
      <w:r>
        <w:t>所示。</w:t>
      </w:r>
    </w:p>
    <w:p w:rsidR="006913FC" w:rsidRDefault="006913FC">
      <w:pPr>
        <w:ind w:firstLine="420"/>
      </w:pPr>
    </w:p>
    <w:p w:rsidR="006913FC" w:rsidRDefault="00F33137">
      <w:pPr>
        <w:keepNext/>
        <w:jc w:val="center"/>
      </w:pPr>
      <w:r>
        <w:rPr>
          <w:noProof/>
        </w:rPr>
        <w:lastRenderedPageBreak/>
        <w:drawing>
          <wp:inline distT="0" distB="0" distL="0" distR="0">
            <wp:extent cx="4411345" cy="52889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411345" cy="5288915"/>
                    </a:xfrm>
                    <a:prstGeom prst="rect">
                      <a:avLst/>
                    </a:prstGeom>
                    <a:noFill/>
                    <a:ln w="9525">
                      <a:noFill/>
                      <a:miter lim="800000"/>
                      <a:headEnd/>
                      <a:tailEnd/>
                    </a:ln>
                  </pic:spPr>
                </pic:pic>
              </a:graphicData>
            </a:graphic>
          </wp:inline>
        </w:drawing>
      </w:r>
      <w:r>
        <w:rPr>
          <w:noProof/>
        </w:rPr>
        <w:lastRenderedPageBreak/>
        <w:drawing>
          <wp:inline distT="0" distB="0" distL="0" distR="0">
            <wp:extent cx="4411345" cy="528891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411345" cy="5288915"/>
                    </a:xfrm>
                    <a:prstGeom prst="rect">
                      <a:avLst/>
                    </a:prstGeom>
                    <a:noFill/>
                    <a:ln w="9525">
                      <a:noFill/>
                      <a:miter lim="800000"/>
                      <a:headEnd/>
                      <a:tailEnd/>
                    </a:ln>
                  </pic:spPr>
                </pic:pic>
              </a:graphicData>
            </a:graphic>
          </wp:inline>
        </w:drawing>
      </w:r>
    </w:p>
    <w:p w:rsidR="006913FC" w:rsidRDefault="00F33137">
      <w:pPr>
        <w:jc w:val="center"/>
      </w:pPr>
      <w:bookmarkStart w:id="3" w:name="_Ref403564846"/>
      <w:bookmarkStart w:id="4" w:name="_Toc408487652"/>
      <w:bookmarkStart w:id="5" w:name="_Toc408475941"/>
      <w:bookmarkStart w:id="6" w:name="_Toc404715352"/>
      <w:bookmarkStart w:id="7" w:name="_Ref395805762"/>
      <w:r>
        <w:t>图</w:t>
      </w:r>
      <w:r>
        <w:t>1</w:t>
      </w:r>
      <w:r>
        <w:noBreakHyphen/>
      </w:r>
      <w:r w:rsidR="003F32DE">
        <w:fldChar w:fldCharType="begin"/>
      </w:r>
      <w:r>
        <w:instrText>SEQ "</w:instrText>
      </w:r>
      <w:r>
        <w:instrText>图表</w:instrText>
      </w:r>
      <w:r>
        <w:instrText>" \*Arabic</w:instrText>
      </w:r>
      <w:r w:rsidR="003F32DE">
        <w:fldChar w:fldCharType="separate"/>
      </w:r>
      <w:r>
        <w:t>1</w:t>
      </w:r>
      <w:r w:rsidR="003F32DE">
        <w:fldChar w:fldCharType="end"/>
      </w:r>
      <w:bookmarkEnd w:id="3"/>
      <w:r>
        <w:t xml:space="preserve"> HomeCloud</w:t>
      </w:r>
      <w:bookmarkEnd w:id="4"/>
      <w:bookmarkEnd w:id="5"/>
      <w:bookmarkEnd w:id="6"/>
      <w:bookmarkEnd w:id="7"/>
      <w:r>
        <w:t>系统的组成结构</w:t>
      </w:r>
    </w:p>
    <w:p w:rsidR="006913FC" w:rsidRDefault="006913FC">
      <w:pPr>
        <w:jc w:val="center"/>
      </w:pPr>
    </w:p>
    <w:p w:rsidR="006913FC" w:rsidRDefault="00F33137">
      <w:pPr>
        <w:ind w:firstLine="420"/>
      </w:pPr>
      <w:r>
        <w:t>在相同局域网环境下，客户端所有请求与应答均通过</w:t>
      </w:r>
      <w:r>
        <w:t>HomeCloud</w:t>
      </w:r>
      <w:r>
        <w:t>路由器转发，</w:t>
      </w:r>
      <w:r>
        <w:t>HomeCloud</w:t>
      </w:r>
      <w:r>
        <w:t>路由器主要分析与处理云存储，日志和内容服务器相关的请求；在不同局域网环境下，客户端对</w:t>
      </w:r>
      <w:r>
        <w:t>HomeCloud</w:t>
      </w:r>
      <w:r>
        <w:t>路由器的请求与应答需要经过服务器进行转发，但是可以直接访问云存储。</w:t>
      </w:r>
    </w:p>
    <w:p w:rsidR="006913FC" w:rsidRDefault="00F33137">
      <w:pPr>
        <w:ind w:firstLine="420"/>
      </w:pPr>
      <w:r>
        <w:t>HomeCloud</w:t>
      </w:r>
      <w:r>
        <w:t>路由器平台由业务管理系统和路由器控制系统两部分组成，其中业务管理系统运行在</w:t>
      </w:r>
      <w:r>
        <w:t>Atom</w:t>
      </w:r>
      <w:r>
        <w:t>处理器系统中，而路由器控制系统运行在</w:t>
      </w:r>
      <w:r>
        <w:t>ARM</w:t>
      </w:r>
      <w:r>
        <w:t>处理器系统中。</w:t>
      </w:r>
    </w:p>
    <w:p w:rsidR="006913FC" w:rsidRDefault="00F33137">
      <w:pPr>
        <w:pStyle w:val="af9"/>
      </w:pPr>
      <w:r>
        <w:t>其中业务管理系统为用户提供下列业务功能。</w:t>
      </w:r>
    </w:p>
    <w:p w:rsidR="006913FC" w:rsidRDefault="00F33137">
      <w:pPr>
        <w:pStyle w:val="af9"/>
        <w:numPr>
          <w:ilvl w:val="0"/>
          <w:numId w:val="2"/>
        </w:numPr>
      </w:pPr>
      <w:r>
        <w:t>用户管理功能</w:t>
      </w:r>
    </w:p>
    <w:p w:rsidR="006913FC" w:rsidRDefault="00F33137">
      <w:pPr>
        <w:pStyle w:val="af9"/>
        <w:numPr>
          <w:ilvl w:val="0"/>
          <w:numId w:val="2"/>
        </w:numPr>
      </w:pPr>
      <w:r>
        <w:t>路由器系统管理功能</w:t>
      </w:r>
    </w:p>
    <w:p w:rsidR="006913FC" w:rsidRDefault="00F33137">
      <w:pPr>
        <w:pStyle w:val="af9"/>
        <w:numPr>
          <w:ilvl w:val="0"/>
          <w:numId w:val="2"/>
        </w:numPr>
      </w:pPr>
      <w:r>
        <w:t>文件管理功能</w:t>
      </w:r>
    </w:p>
    <w:p w:rsidR="006913FC" w:rsidRDefault="00F33137">
      <w:pPr>
        <w:pStyle w:val="af9"/>
        <w:numPr>
          <w:ilvl w:val="0"/>
          <w:numId w:val="2"/>
        </w:numPr>
      </w:pPr>
      <w:r>
        <w:lastRenderedPageBreak/>
        <w:t>智能家居管理功能</w:t>
      </w:r>
    </w:p>
    <w:p w:rsidR="006913FC" w:rsidRDefault="00F33137">
      <w:pPr>
        <w:pStyle w:val="af9"/>
        <w:numPr>
          <w:ilvl w:val="0"/>
          <w:numId w:val="2"/>
        </w:numPr>
      </w:pPr>
      <w:r>
        <w:t>Photo Index</w:t>
      </w:r>
    </w:p>
    <w:p w:rsidR="006913FC" w:rsidRDefault="006913FC"/>
    <w:p w:rsidR="006913FC" w:rsidRDefault="00F33137">
      <w:pPr>
        <w:ind w:firstLine="420"/>
      </w:pPr>
      <w:r>
        <w:t>本协议主要包括控制和管理业务管理模块，与路由器控制系统的事件通知机制，其数据流如</w:t>
      </w:r>
      <w:r w:rsidR="003F32DE">
        <w:fldChar w:fldCharType="begin"/>
      </w:r>
      <w:r>
        <w:instrText>REF _Ref408471388 \h</w:instrText>
      </w:r>
      <w:r w:rsidR="003F32DE">
        <w:fldChar w:fldCharType="separate"/>
      </w:r>
      <w:r>
        <w:t>图</w:t>
      </w:r>
      <w:r>
        <w:t>1-2</w:t>
      </w:r>
      <w:r w:rsidR="003F32DE">
        <w:fldChar w:fldCharType="end"/>
      </w:r>
      <w:r>
        <w:t>所示。</w:t>
      </w:r>
      <w:r>
        <w:t>RPC</w:t>
      </w:r>
      <w:r>
        <w:t>方法报文主要由客户端发起</w:t>
      </w:r>
      <w:r>
        <w:t>RPC</w:t>
      </w:r>
      <w:r>
        <w:t>请求报文，请求报文到达业务管理系统之后，由业务管理系统处理完成该</w:t>
      </w:r>
      <w:r>
        <w:t>RPC</w:t>
      </w:r>
      <w:r>
        <w:t>方法，并发送</w:t>
      </w:r>
      <w:r>
        <w:t>RPC</w:t>
      </w:r>
      <w:r>
        <w:t>回应报文给客户端。</w:t>
      </w:r>
    </w:p>
    <w:p w:rsidR="006913FC" w:rsidRDefault="00F33137">
      <w:pPr>
        <w:ind w:firstLine="420"/>
      </w:pPr>
      <w:r>
        <w:t>事件通知报文主要用于路由器控制系统向客户端通知紧急事件，路由器控制系统首先将事件通知报文发送到业务管理系统，业务管理系统再将其转发到客户端。</w:t>
      </w:r>
    </w:p>
    <w:p w:rsidR="006913FC" w:rsidRDefault="006913FC">
      <w:pPr>
        <w:ind w:firstLine="420"/>
      </w:pPr>
    </w:p>
    <w:p w:rsidR="006913FC" w:rsidRDefault="00F33137">
      <w:pPr>
        <w:keepNext/>
        <w:jc w:val="center"/>
      </w:pPr>
      <w:r>
        <w:rPr>
          <w:noProof/>
        </w:rPr>
        <w:drawing>
          <wp:inline distT="0" distB="0" distL="0" distR="0">
            <wp:extent cx="3547745" cy="1463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47745" cy="1463040"/>
                    </a:xfrm>
                    <a:prstGeom prst="rect">
                      <a:avLst/>
                    </a:prstGeom>
                    <a:noFill/>
                    <a:ln w="9525">
                      <a:noFill/>
                      <a:miter lim="800000"/>
                      <a:headEnd/>
                      <a:tailEnd/>
                    </a:ln>
                  </pic:spPr>
                </pic:pic>
              </a:graphicData>
            </a:graphic>
          </wp:inline>
        </w:drawing>
      </w:r>
      <w:r>
        <w:rPr>
          <w:noProof/>
        </w:rPr>
        <w:drawing>
          <wp:inline distT="0" distB="0" distL="0" distR="0">
            <wp:extent cx="3547745" cy="1463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47745" cy="1463040"/>
                    </a:xfrm>
                    <a:prstGeom prst="rect">
                      <a:avLst/>
                    </a:prstGeom>
                    <a:noFill/>
                    <a:ln w="9525">
                      <a:noFill/>
                      <a:miter lim="800000"/>
                      <a:headEnd/>
                      <a:tailEnd/>
                    </a:ln>
                  </pic:spPr>
                </pic:pic>
              </a:graphicData>
            </a:graphic>
          </wp:inline>
        </w:drawing>
      </w:r>
    </w:p>
    <w:p w:rsidR="006913FC" w:rsidRDefault="00F33137">
      <w:pPr>
        <w:pStyle w:val="af4"/>
      </w:pPr>
      <w:bookmarkStart w:id="8" w:name="_Ref408471388"/>
      <w:bookmarkStart w:id="9" w:name="_Toc408487653"/>
      <w:bookmarkStart w:id="10" w:name="_Toc408475942"/>
      <w:r>
        <w:t>图</w:t>
      </w:r>
      <w:r>
        <w:t>1</w:t>
      </w:r>
      <w:r>
        <w:noBreakHyphen/>
      </w:r>
      <w:r w:rsidR="003F32DE">
        <w:fldChar w:fldCharType="begin"/>
      </w:r>
      <w:r>
        <w:instrText>SEQ "</w:instrText>
      </w:r>
      <w:r>
        <w:instrText>图表</w:instrText>
      </w:r>
      <w:r>
        <w:instrText>" \*Arabic</w:instrText>
      </w:r>
      <w:r w:rsidR="003F32DE">
        <w:fldChar w:fldCharType="separate"/>
      </w:r>
      <w:r w:rsidR="000A1E07">
        <w:rPr>
          <w:noProof/>
        </w:rPr>
        <w:t>2</w:t>
      </w:r>
      <w:r w:rsidR="003F32DE">
        <w:fldChar w:fldCharType="end"/>
      </w:r>
      <w:bookmarkEnd w:id="8"/>
      <w:bookmarkEnd w:id="9"/>
      <w:bookmarkEnd w:id="10"/>
      <w:r>
        <w:t>协议数据流图</w:t>
      </w:r>
    </w:p>
    <w:p w:rsidR="006913FC" w:rsidRDefault="00F33137">
      <w:pPr>
        <w:pStyle w:val="2"/>
        <w:numPr>
          <w:ilvl w:val="1"/>
          <w:numId w:val="1"/>
        </w:numPr>
      </w:pPr>
      <w:bookmarkStart w:id="11" w:name="_Toc408487571"/>
      <w:bookmarkStart w:id="12" w:name="_Toc408479007"/>
      <w:bookmarkEnd w:id="11"/>
      <w:bookmarkEnd w:id="12"/>
      <w:r>
        <w:t>协议功能</w:t>
      </w:r>
    </w:p>
    <w:p w:rsidR="006913FC" w:rsidRDefault="00F33137">
      <w:pPr>
        <w:ind w:firstLine="420"/>
      </w:pPr>
      <w:r>
        <w:t>本协议层次结构如</w:t>
      </w:r>
      <w:r w:rsidR="003F32DE">
        <w:fldChar w:fldCharType="begin"/>
      </w:r>
      <w:r>
        <w:instrText>REF _Ref401146474 \h</w:instrText>
      </w:r>
      <w:r w:rsidR="003F32DE">
        <w:fldChar w:fldCharType="separate"/>
      </w:r>
      <w:r>
        <w:t>图</w:t>
      </w:r>
      <w:r>
        <w:t>1-3</w:t>
      </w:r>
      <w:r w:rsidR="003F32DE">
        <w:fldChar w:fldCharType="end"/>
      </w:r>
      <w:r>
        <w:t>所示。其中</w:t>
      </w:r>
      <w:r>
        <w:t>API</w:t>
      </w:r>
      <w:r>
        <w:t>接口层的主要作用是为</w:t>
      </w:r>
      <w:r>
        <w:t>Android</w:t>
      </w:r>
      <w:r>
        <w:t>和</w:t>
      </w:r>
      <w:r>
        <w:t>IOS</w:t>
      </w:r>
      <w:r>
        <w:t>平台封装业务逻辑，并为其提供统一的</w:t>
      </w:r>
      <w:r>
        <w:t>API</w:t>
      </w:r>
      <w:r>
        <w:t>接口。</w:t>
      </w:r>
      <w:r>
        <w:t>RPC</w:t>
      </w:r>
      <w:r>
        <w:t>方法层主要控制和管理业务管理系统中各个业务模块。事件通知模块主要用于路由器控制系统向客户端上报事件。</w:t>
      </w:r>
    </w:p>
    <w:p w:rsidR="006913FC" w:rsidRDefault="006913FC"/>
    <w:p w:rsidR="006913FC" w:rsidRDefault="00F33137">
      <w:pPr>
        <w:jc w:val="center"/>
      </w:pPr>
      <w:r>
        <w:rPr>
          <w:noProof/>
        </w:rPr>
        <w:lastRenderedPageBreak/>
        <w:drawing>
          <wp:inline distT="0" distB="0" distL="0" distR="0">
            <wp:extent cx="3635375" cy="111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635375" cy="1111885"/>
                    </a:xfrm>
                    <a:prstGeom prst="rect">
                      <a:avLst/>
                    </a:prstGeom>
                    <a:noFill/>
                    <a:ln w="9525">
                      <a:noFill/>
                      <a:miter lim="800000"/>
                      <a:headEnd/>
                      <a:tailEnd/>
                    </a:ln>
                  </pic:spPr>
                </pic:pic>
              </a:graphicData>
            </a:graphic>
          </wp:inline>
        </w:drawing>
      </w:r>
      <w:r>
        <w:rPr>
          <w:noProof/>
        </w:rPr>
        <w:drawing>
          <wp:inline distT="0" distB="0" distL="0" distR="0">
            <wp:extent cx="3635375" cy="11118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635375" cy="1111885"/>
                    </a:xfrm>
                    <a:prstGeom prst="rect">
                      <a:avLst/>
                    </a:prstGeom>
                    <a:noFill/>
                    <a:ln w="9525">
                      <a:noFill/>
                      <a:miter lim="800000"/>
                      <a:headEnd/>
                      <a:tailEnd/>
                    </a:ln>
                  </pic:spPr>
                </pic:pic>
              </a:graphicData>
            </a:graphic>
          </wp:inline>
        </w:drawing>
      </w:r>
    </w:p>
    <w:p w:rsidR="006913FC" w:rsidRDefault="00F33137">
      <w:pPr>
        <w:pStyle w:val="af4"/>
      </w:pPr>
      <w:bookmarkStart w:id="13" w:name="_Ref401146474"/>
      <w:bookmarkStart w:id="14" w:name="_Toc408487654"/>
      <w:bookmarkStart w:id="15" w:name="_Toc408475943"/>
      <w:bookmarkStart w:id="16" w:name="_Toc404715354"/>
      <w:r>
        <w:t>图</w:t>
      </w:r>
      <w:r>
        <w:t>1</w:t>
      </w:r>
      <w:r>
        <w:noBreakHyphen/>
      </w:r>
      <w:r w:rsidR="003F32DE">
        <w:fldChar w:fldCharType="begin"/>
      </w:r>
      <w:r>
        <w:instrText>SEQ "</w:instrText>
      </w:r>
      <w:r>
        <w:instrText>图表</w:instrText>
      </w:r>
      <w:r>
        <w:instrText>" \*Arabic</w:instrText>
      </w:r>
      <w:r w:rsidR="003F32DE">
        <w:fldChar w:fldCharType="separate"/>
      </w:r>
      <w:r w:rsidR="000A1E07">
        <w:rPr>
          <w:noProof/>
        </w:rPr>
        <w:t>3</w:t>
      </w:r>
      <w:r w:rsidR="003F32DE">
        <w:fldChar w:fldCharType="end"/>
      </w:r>
      <w:bookmarkEnd w:id="13"/>
      <w:bookmarkEnd w:id="14"/>
      <w:bookmarkEnd w:id="15"/>
      <w:bookmarkEnd w:id="16"/>
      <w:r>
        <w:t>业务管理协议层次结构</w:t>
      </w:r>
    </w:p>
    <w:p w:rsidR="006913FC" w:rsidRDefault="00F33137">
      <w:pPr>
        <w:pStyle w:val="2"/>
        <w:numPr>
          <w:ilvl w:val="1"/>
          <w:numId w:val="1"/>
        </w:numPr>
      </w:pPr>
      <w:bookmarkStart w:id="17" w:name="_Toc408487572"/>
      <w:bookmarkStart w:id="18" w:name="_Toc408479008"/>
      <w:bookmarkStart w:id="19" w:name="_Toc406608339"/>
      <w:bookmarkEnd w:id="17"/>
      <w:bookmarkEnd w:id="18"/>
      <w:bookmarkEnd w:id="19"/>
      <w:r>
        <w:t>约定</w:t>
      </w:r>
    </w:p>
    <w:p w:rsidR="006913FC" w:rsidRDefault="00F33137">
      <w:pPr>
        <w:ind w:firstLine="420"/>
      </w:pPr>
      <w:r>
        <w:t>本协议中</w:t>
      </w:r>
      <w:r>
        <w:t>RPC</w:t>
      </w:r>
      <w:r>
        <w:t>方法名称和数据模型中定义的字段均采用小驼峰法，参数变量名称采用小驼峰法，</w:t>
      </w:r>
      <w:r>
        <w:t>JSON-RPC</w:t>
      </w:r>
      <w:r>
        <w:t>报文格式字段则采用</w:t>
      </w:r>
      <w:r>
        <w:t>2.0</w:t>
      </w:r>
      <w:r>
        <w:t>标准定义。</w:t>
      </w:r>
    </w:p>
    <w:p w:rsidR="006913FC" w:rsidRDefault="00F33137">
      <w:pPr>
        <w:pStyle w:val="2"/>
        <w:numPr>
          <w:ilvl w:val="1"/>
          <w:numId w:val="1"/>
        </w:numPr>
      </w:pPr>
      <w:bookmarkStart w:id="20" w:name="_Toc408487573"/>
      <w:bookmarkStart w:id="21" w:name="_Toc408479009"/>
      <w:bookmarkEnd w:id="20"/>
      <w:bookmarkEnd w:id="21"/>
      <w:r>
        <w:t>协议框架</w:t>
      </w:r>
    </w:p>
    <w:p w:rsidR="006913FC" w:rsidRDefault="00F33137">
      <w:pPr>
        <w:ind w:firstLine="420"/>
      </w:pPr>
      <w:r>
        <w:t>本协议由多个标准协议组成，其组成如</w:t>
      </w:r>
      <w:r w:rsidR="003F32DE">
        <w:fldChar w:fldCharType="begin"/>
      </w:r>
      <w:r>
        <w:instrText>REF _Ref403564904 \h</w:instrText>
      </w:r>
      <w:r w:rsidR="003F32DE">
        <w:fldChar w:fldCharType="separate"/>
      </w:r>
      <w:r>
        <w:t>图</w:t>
      </w:r>
      <w:r>
        <w:t>1-4</w:t>
      </w:r>
      <w:r w:rsidR="003F32DE">
        <w:fldChar w:fldCharType="end"/>
      </w:r>
      <w:r>
        <w:t>所示，其详细解释如</w:t>
      </w:r>
      <w:r w:rsidR="003F32DE">
        <w:fldChar w:fldCharType="begin"/>
      </w:r>
      <w:r>
        <w:instrText>REF _Ref401147497 \h</w:instrText>
      </w:r>
      <w:r w:rsidR="003F32DE">
        <w:fldChar w:fldCharType="separate"/>
      </w:r>
      <w:r>
        <w:t>表</w:t>
      </w:r>
      <w:r>
        <w:t>1-1</w:t>
      </w:r>
      <w:r w:rsidR="003F32DE">
        <w:fldChar w:fldCharType="end"/>
      </w:r>
      <w:r>
        <w:t>所示。</w:t>
      </w:r>
    </w:p>
    <w:p w:rsidR="006913FC" w:rsidRDefault="006913FC"/>
    <w:p w:rsidR="006913FC" w:rsidRDefault="00F33137">
      <w:pPr>
        <w:jc w:val="center"/>
      </w:pPr>
      <w:r>
        <w:rPr>
          <w:noProof/>
        </w:rPr>
        <w:drawing>
          <wp:inline distT="0" distB="0" distL="0" distR="0">
            <wp:extent cx="2552700" cy="75374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552700" cy="753745"/>
                    </a:xfrm>
                    <a:prstGeom prst="rect">
                      <a:avLst/>
                    </a:prstGeom>
                    <a:noFill/>
                    <a:ln w="9525">
                      <a:noFill/>
                      <a:miter lim="800000"/>
                      <a:headEnd/>
                      <a:tailEnd/>
                    </a:ln>
                  </pic:spPr>
                </pic:pic>
              </a:graphicData>
            </a:graphic>
          </wp:inline>
        </w:drawing>
      </w:r>
      <w:r>
        <w:rPr>
          <w:noProof/>
        </w:rPr>
        <w:drawing>
          <wp:inline distT="0" distB="0" distL="0" distR="0">
            <wp:extent cx="2552700" cy="75374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552700" cy="753745"/>
                    </a:xfrm>
                    <a:prstGeom prst="rect">
                      <a:avLst/>
                    </a:prstGeom>
                    <a:noFill/>
                    <a:ln w="9525">
                      <a:noFill/>
                      <a:miter lim="800000"/>
                      <a:headEnd/>
                      <a:tailEnd/>
                    </a:ln>
                  </pic:spPr>
                </pic:pic>
              </a:graphicData>
            </a:graphic>
          </wp:inline>
        </w:drawing>
      </w:r>
    </w:p>
    <w:p w:rsidR="006913FC" w:rsidRDefault="00F33137">
      <w:pPr>
        <w:pStyle w:val="af4"/>
      </w:pPr>
      <w:bookmarkStart w:id="22" w:name="_Ref403564904"/>
      <w:bookmarkStart w:id="23" w:name="_Toc408487655"/>
      <w:bookmarkStart w:id="24" w:name="_Toc408475944"/>
      <w:bookmarkStart w:id="25" w:name="_Toc404715355"/>
      <w:r>
        <w:t>图</w:t>
      </w:r>
      <w:r>
        <w:t>1</w:t>
      </w:r>
      <w:r>
        <w:noBreakHyphen/>
      </w:r>
      <w:r w:rsidR="003F32DE">
        <w:fldChar w:fldCharType="begin"/>
      </w:r>
      <w:r>
        <w:instrText>SEQ "</w:instrText>
      </w:r>
      <w:r>
        <w:instrText>图表</w:instrText>
      </w:r>
      <w:r>
        <w:instrText>" \*Arabic</w:instrText>
      </w:r>
      <w:r w:rsidR="003F32DE">
        <w:fldChar w:fldCharType="separate"/>
      </w:r>
      <w:r w:rsidR="000A1E07">
        <w:rPr>
          <w:noProof/>
        </w:rPr>
        <w:t>4</w:t>
      </w:r>
      <w:r w:rsidR="003F32DE">
        <w:fldChar w:fldCharType="end"/>
      </w:r>
      <w:bookmarkEnd w:id="22"/>
      <w:bookmarkEnd w:id="23"/>
      <w:bookmarkEnd w:id="24"/>
      <w:bookmarkEnd w:id="25"/>
      <w:r>
        <w:t>协议栈</w:t>
      </w:r>
    </w:p>
    <w:p w:rsidR="006913FC" w:rsidRDefault="006913FC"/>
    <w:p w:rsidR="006913FC" w:rsidRDefault="00F33137">
      <w:pPr>
        <w:pStyle w:val="af4"/>
      </w:pPr>
      <w:bookmarkStart w:id="26" w:name="_Ref401147497"/>
      <w:bookmarkStart w:id="27" w:name="_Toc408487657"/>
      <w:bookmarkStart w:id="28" w:name="_Toc408475945"/>
      <w:bookmarkStart w:id="29" w:name="_Toc404715358"/>
      <w:r>
        <w:t>表</w:t>
      </w:r>
      <w:r>
        <w:t>1</w:t>
      </w:r>
      <w:r>
        <w:noBreakHyphen/>
      </w:r>
      <w:r w:rsidR="003F32DE">
        <w:fldChar w:fldCharType="begin"/>
      </w:r>
      <w:r>
        <w:instrText>SEQ "</w:instrText>
      </w:r>
      <w:r>
        <w:instrText>表格</w:instrText>
      </w:r>
      <w:r>
        <w:instrText>" \*Arabic</w:instrText>
      </w:r>
      <w:r w:rsidR="003F32DE">
        <w:fldChar w:fldCharType="separate"/>
      </w:r>
      <w:r w:rsidR="000A1E07">
        <w:rPr>
          <w:noProof/>
        </w:rPr>
        <w:t>1</w:t>
      </w:r>
      <w:r w:rsidR="003F32DE">
        <w:fldChar w:fldCharType="end"/>
      </w:r>
      <w:bookmarkEnd w:id="26"/>
      <w:bookmarkEnd w:id="27"/>
      <w:bookmarkEnd w:id="28"/>
      <w:bookmarkEnd w:id="29"/>
      <w:r>
        <w:t>协议层描述</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072"/>
        <w:gridCol w:w="7318"/>
      </w:tblGrid>
      <w:tr w:rsidR="006913FC">
        <w:trPr>
          <w:jc w:val="center"/>
        </w:trPr>
        <w:tc>
          <w:tcPr>
            <w:tcW w:w="1072" w:type="dxa"/>
            <w:tcBorders>
              <w:top w:val="single" w:sz="8" w:space="0" w:color="00000A"/>
              <w:left w:val="nil"/>
              <w:bottom w:val="single" w:sz="4" w:space="0" w:color="00000A"/>
              <w:right w:val="single" w:sz="4" w:space="0" w:color="00000A"/>
            </w:tcBorders>
            <w:shd w:val="clear" w:color="auto" w:fill="FFFFFF"/>
          </w:tcPr>
          <w:p w:rsidR="006913FC" w:rsidRDefault="00F33137">
            <w:pPr>
              <w:jc w:val="center"/>
            </w:pPr>
            <w:r>
              <w:t>层</w:t>
            </w:r>
          </w:p>
        </w:tc>
        <w:tc>
          <w:tcPr>
            <w:tcW w:w="7317"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RPC</w:t>
            </w:r>
            <w:r>
              <w:t>方法</w:t>
            </w:r>
          </w:p>
        </w:tc>
        <w:tc>
          <w:tcPr>
            <w:tcW w:w="7317"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管理业务模块</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r>
              <w:t>JSON-RPC</w:t>
            </w:r>
          </w:p>
        </w:tc>
        <w:tc>
          <w:tcPr>
            <w:tcW w:w="7317"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基于</w:t>
            </w:r>
            <w:r>
              <w:t>JSON</w:t>
            </w:r>
            <w:r>
              <w:t>格式封装</w:t>
            </w:r>
            <w:r>
              <w:t>RPC</w:t>
            </w:r>
            <w:r>
              <w:t>调用报文</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HTTP</w:t>
            </w:r>
          </w:p>
        </w:tc>
        <w:tc>
          <w:tcPr>
            <w:tcW w:w="7317"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HTTP1.1</w:t>
            </w:r>
          </w:p>
        </w:tc>
      </w:tr>
      <w:tr w:rsidR="006913FC">
        <w:trPr>
          <w:jc w:val="center"/>
        </w:trPr>
        <w:tc>
          <w:tcPr>
            <w:tcW w:w="1072" w:type="dxa"/>
            <w:tcBorders>
              <w:top w:val="single" w:sz="4" w:space="0" w:color="00000A"/>
              <w:left w:val="nil"/>
              <w:bottom w:val="single" w:sz="8" w:space="0" w:color="00000A"/>
              <w:right w:val="single" w:sz="4" w:space="0" w:color="00000A"/>
            </w:tcBorders>
            <w:shd w:val="clear" w:color="auto" w:fill="auto"/>
          </w:tcPr>
          <w:p w:rsidR="006913FC" w:rsidRDefault="00F33137">
            <w:pPr>
              <w:jc w:val="center"/>
            </w:pPr>
            <w:r>
              <w:t>TCP/IP</w:t>
            </w:r>
          </w:p>
        </w:tc>
        <w:tc>
          <w:tcPr>
            <w:tcW w:w="7317"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标准</w:t>
            </w:r>
            <w:r>
              <w:t>TCP/IP</w:t>
            </w:r>
            <w:r>
              <w:t>协议</w:t>
            </w:r>
          </w:p>
        </w:tc>
      </w:tr>
    </w:tbl>
    <w:p w:rsidR="006913FC" w:rsidRDefault="00F33137">
      <w:pPr>
        <w:pStyle w:val="2"/>
        <w:numPr>
          <w:ilvl w:val="1"/>
          <w:numId w:val="1"/>
        </w:numPr>
      </w:pPr>
      <w:bookmarkStart w:id="30" w:name="_Toc408487574"/>
      <w:bookmarkStart w:id="31" w:name="_Toc408479010"/>
      <w:bookmarkStart w:id="32" w:name="_Toc406608342"/>
      <w:bookmarkEnd w:id="30"/>
      <w:bookmarkEnd w:id="31"/>
      <w:bookmarkEnd w:id="32"/>
      <w:r>
        <w:lastRenderedPageBreak/>
        <w:t>协议组件</w:t>
      </w:r>
    </w:p>
    <w:p w:rsidR="006913FC" w:rsidRDefault="00F33137">
      <w:pPr>
        <w:ind w:firstLine="420"/>
      </w:pPr>
      <w:r>
        <w:t>本协议定义一系列</w:t>
      </w:r>
      <w:r>
        <w:t>RPC</w:t>
      </w:r>
      <w:r>
        <w:t>方法使得客户端能够管理业务模块并能够从业务模块获得必要的消息通知，其</w:t>
      </w:r>
      <w:r>
        <w:t>RPC</w:t>
      </w:r>
      <w:r>
        <w:t>方法采用基于</w:t>
      </w:r>
      <w:r>
        <w:t>HTTP POST</w:t>
      </w:r>
      <w:r>
        <w:t>方法传输</w:t>
      </w:r>
      <w:r>
        <w:t>JSON-RPC</w:t>
      </w:r>
      <w:r>
        <w:t>报文格式。报文按照数据流向的不同分为业务管理报文和通知报文。客户端主动发出用于管理业务模块的报文称为业务管理报文；业务模块主动发出用于向客户端通知消息的报文称为通知报文。</w:t>
      </w:r>
    </w:p>
    <w:p w:rsidR="006913FC" w:rsidRDefault="00F33137">
      <w:pPr>
        <w:ind w:firstLine="420"/>
      </w:pPr>
      <w:r>
        <w:t>业务管理报文使用</w:t>
      </w:r>
      <w:r>
        <w:t>URL(http://routerip:80/api/v1/type?token=xxx)</w:t>
      </w:r>
      <w:r>
        <w:t>进行</w:t>
      </w:r>
      <w:r>
        <w:t>RPC</w:t>
      </w:r>
      <w:r>
        <w:t>调用，其中</w:t>
      </w:r>
      <w:r>
        <w:t>routerip</w:t>
      </w:r>
      <w:r>
        <w:t>表示路由器网关的</w:t>
      </w:r>
      <w:r>
        <w:t>IP</w:t>
      </w:r>
      <w:r>
        <w:t>地址，</w:t>
      </w:r>
      <w:r>
        <w:t>api</w:t>
      </w:r>
      <w:r>
        <w:t>为其</w:t>
      </w:r>
      <w:r>
        <w:t>RPC</w:t>
      </w:r>
      <w:r>
        <w:t>方法名称，</w:t>
      </w:r>
      <w:r>
        <w:t>v1</w:t>
      </w:r>
      <w:r>
        <w:t>表示</w:t>
      </w:r>
      <w:r>
        <w:t>API</w:t>
      </w:r>
      <w:r>
        <w:t>版本，</w:t>
      </w:r>
      <w:r>
        <w:t xml:space="preserve">type </w:t>
      </w:r>
      <w:r>
        <w:t>是服务类型，目前分为</w:t>
      </w:r>
      <w:r>
        <w:t>router</w:t>
      </w:r>
      <w:r>
        <w:t>，</w:t>
      </w:r>
      <w:r>
        <w:t>wifi(</w:t>
      </w:r>
      <w:r>
        <w:t>鉴于</w:t>
      </w:r>
      <w:r>
        <w:t>puma</w:t>
      </w:r>
      <w:r>
        <w:t>特定的网络结构，将</w:t>
      </w:r>
      <w:r>
        <w:t>wifi</w:t>
      </w:r>
      <w:r>
        <w:t>从</w:t>
      </w:r>
      <w:r>
        <w:t>router</w:t>
      </w:r>
      <w:r>
        <w:t>里独立出来单独作为一种服务类型</w:t>
      </w:r>
      <w:r>
        <w:t>)</w:t>
      </w:r>
      <w:r>
        <w:t>，</w:t>
      </w:r>
      <w:r>
        <w:t>service</w:t>
      </w:r>
      <w:r>
        <w:t>三种服务类型。</w:t>
      </w:r>
      <w:r>
        <w:t>token</w:t>
      </w:r>
      <w:r>
        <w:t>为用户成功登陆业务管理系统后，由路由器产生的访问码，当用户第一次登陆时，</w:t>
      </w:r>
      <w:r>
        <w:t>token</w:t>
      </w:r>
      <w:r>
        <w:t>的值为空。</w:t>
      </w:r>
    </w:p>
    <w:p w:rsidR="006913FC" w:rsidRDefault="00F33137">
      <w:pPr>
        <w:ind w:firstLine="420"/>
      </w:pPr>
      <w:r>
        <w:t>通知报文使用</w:t>
      </w:r>
      <w:r>
        <w:t>URL(http://routerip:80/notify/?id=channel1)</w:t>
      </w:r>
      <w:r>
        <w:t>进行</w:t>
      </w:r>
      <w:r>
        <w:t>RPC</w:t>
      </w:r>
      <w:r>
        <w:t>调用，其中</w:t>
      </w:r>
      <w:r>
        <w:t>routerip</w:t>
      </w:r>
      <w:r>
        <w:t>表示路由器网关的</w:t>
      </w:r>
      <w:r>
        <w:t>IP</w:t>
      </w:r>
      <w:r>
        <w:t>地址，</w:t>
      </w:r>
      <w:r>
        <w:t>notify</w:t>
      </w:r>
      <w:r>
        <w:t>为其</w:t>
      </w:r>
      <w:r>
        <w:t>RPC</w:t>
      </w:r>
      <w:r>
        <w:t>方法名称，</w:t>
      </w:r>
      <w:r>
        <w:t>v1</w:t>
      </w:r>
      <w:r>
        <w:t>表示</w:t>
      </w:r>
      <w:r>
        <w:t>API</w:t>
      </w:r>
      <w:r>
        <w:t>版本，</w:t>
      </w:r>
      <w:r>
        <w:t>id</w:t>
      </w:r>
      <w:r>
        <w:t>为传输通道号，为后续支持多种通知业务预留，目前固定填写为</w:t>
      </w:r>
      <w:r>
        <w:t>channel1</w:t>
      </w:r>
      <w:r>
        <w:t>，后续可以根据业务需要扩展更多的通道号。</w:t>
      </w:r>
    </w:p>
    <w:p w:rsidR="006913FC" w:rsidRDefault="00F33137">
      <w:pPr>
        <w:ind w:firstLine="420"/>
      </w:pPr>
      <w:r>
        <w:t>业务管理报文和通知报文报文格式均采用标准</w:t>
      </w:r>
      <w:r>
        <w:t>JSON-RPC</w:t>
      </w:r>
      <w:r>
        <w:t>报文格式</w:t>
      </w:r>
      <w:hyperlink r:id="rId14">
        <w:r>
          <w:rPr>
            <w:rStyle w:val="Internet"/>
          </w:rPr>
          <w:t>(http://www.jsonrpc.org/specification)</w:t>
        </w:r>
      </w:hyperlink>
      <w:r>
        <w:t>，如</w:t>
      </w:r>
      <w:r w:rsidR="003F32DE">
        <w:fldChar w:fldCharType="begin"/>
      </w:r>
      <w:r>
        <w:instrText>REF _Ref401396195 \h</w:instrText>
      </w:r>
      <w:r w:rsidR="003F32DE">
        <w:fldChar w:fldCharType="separate"/>
      </w:r>
      <w:r>
        <w:t>表</w:t>
      </w:r>
      <w:r>
        <w:t>1-2</w:t>
      </w:r>
      <w:r w:rsidR="003F32DE">
        <w:fldChar w:fldCharType="end"/>
      </w:r>
      <w:r>
        <w:t>和</w:t>
      </w:r>
      <w:r w:rsidR="003F32DE">
        <w:fldChar w:fldCharType="begin"/>
      </w:r>
      <w:r>
        <w:instrText>REF _Ref401396200 \h</w:instrText>
      </w:r>
      <w:r w:rsidR="003F32DE">
        <w:fldChar w:fldCharType="separate"/>
      </w:r>
      <w:r>
        <w:t>表</w:t>
      </w:r>
      <w:r>
        <w:t>1-3</w:t>
      </w:r>
      <w:r w:rsidR="003F32DE">
        <w:fldChar w:fldCharType="end"/>
      </w:r>
      <w:r>
        <w:t>所示。</w:t>
      </w:r>
    </w:p>
    <w:p w:rsidR="006913FC" w:rsidRDefault="006913FC">
      <w:pPr>
        <w:ind w:firstLine="420"/>
      </w:pPr>
    </w:p>
    <w:p w:rsidR="006913FC" w:rsidRDefault="00F33137">
      <w:pPr>
        <w:pStyle w:val="af4"/>
      </w:pPr>
      <w:bookmarkStart w:id="33" w:name="_Ref401396195"/>
      <w:bookmarkStart w:id="34" w:name="_Toc408487658"/>
      <w:bookmarkStart w:id="35" w:name="_Toc408475946"/>
      <w:bookmarkStart w:id="36" w:name="_Toc404715360"/>
      <w:r>
        <w:t>表</w:t>
      </w:r>
      <w:r>
        <w:t>1</w:t>
      </w:r>
      <w:r>
        <w:noBreakHyphen/>
      </w:r>
      <w:r w:rsidR="003F32DE">
        <w:fldChar w:fldCharType="begin"/>
      </w:r>
      <w:r>
        <w:instrText>SEQ "</w:instrText>
      </w:r>
      <w:r>
        <w:instrText>表格</w:instrText>
      </w:r>
      <w:r>
        <w:instrText>" \*Arabic</w:instrText>
      </w:r>
      <w:r w:rsidR="003F32DE">
        <w:fldChar w:fldCharType="separate"/>
      </w:r>
      <w:r w:rsidR="000A1E07">
        <w:rPr>
          <w:noProof/>
        </w:rPr>
        <w:t>2</w:t>
      </w:r>
      <w:r w:rsidR="003F32DE">
        <w:fldChar w:fldCharType="end"/>
      </w:r>
      <w:bookmarkEnd w:id="33"/>
      <w:bookmarkEnd w:id="34"/>
      <w:bookmarkEnd w:id="35"/>
      <w:bookmarkEnd w:id="36"/>
      <w:r>
        <w:t>请求报文格式</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072"/>
        <w:gridCol w:w="1796"/>
        <w:gridCol w:w="5522"/>
      </w:tblGrid>
      <w:tr w:rsidR="006913FC">
        <w:trPr>
          <w:jc w:val="center"/>
        </w:trPr>
        <w:tc>
          <w:tcPr>
            <w:tcW w:w="1072" w:type="dxa"/>
            <w:tcBorders>
              <w:top w:val="single" w:sz="8"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796"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22"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jsonrpc</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String</w:t>
            </w:r>
          </w:p>
        </w:tc>
        <w:tc>
          <w:tcPr>
            <w:tcW w:w="5522"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2.0</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method</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String</w:t>
            </w:r>
          </w:p>
        </w:tc>
        <w:tc>
          <w:tcPr>
            <w:tcW w:w="5522"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具体方法名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params</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Object | Array</w:t>
            </w:r>
          </w:p>
        </w:tc>
        <w:tc>
          <w:tcPr>
            <w:tcW w:w="5522"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RPC</w:t>
            </w:r>
            <w:r>
              <w:t>方法参数</w:t>
            </w:r>
          </w:p>
        </w:tc>
      </w:tr>
      <w:tr w:rsidR="006913FC">
        <w:trPr>
          <w:jc w:val="center"/>
        </w:trPr>
        <w:tc>
          <w:tcPr>
            <w:tcW w:w="1072" w:type="dxa"/>
            <w:tcBorders>
              <w:top w:val="single" w:sz="4" w:space="0" w:color="00000A"/>
              <w:left w:val="nil"/>
              <w:bottom w:val="single" w:sz="8" w:space="0" w:color="00000A"/>
              <w:right w:val="single" w:sz="4" w:space="0" w:color="00000A"/>
            </w:tcBorders>
            <w:shd w:val="clear" w:color="auto" w:fill="auto"/>
          </w:tcPr>
          <w:p w:rsidR="006913FC" w:rsidRDefault="00F33137">
            <w:pPr>
              <w:jc w:val="center"/>
            </w:pPr>
            <w:r>
              <w:t>id</w:t>
            </w:r>
          </w:p>
        </w:tc>
        <w:tc>
          <w:tcPr>
            <w:tcW w:w="1796"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6913FC" w:rsidRDefault="00F33137">
            <w:pPr>
              <w:jc w:val="center"/>
            </w:pPr>
            <w:r>
              <w:t>Number</w:t>
            </w:r>
          </w:p>
        </w:tc>
        <w:tc>
          <w:tcPr>
            <w:tcW w:w="5522"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为调试预留</w:t>
            </w:r>
          </w:p>
        </w:tc>
      </w:tr>
    </w:tbl>
    <w:p w:rsidR="006913FC" w:rsidRDefault="006913FC"/>
    <w:p w:rsidR="006913FC" w:rsidRDefault="00F33137">
      <w:pPr>
        <w:pStyle w:val="af4"/>
      </w:pPr>
      <w:bookmarkStart w:id="37" w:name="_Ref401396200"/>
      <w:bookmarkStart w:id="38" w:name="_Toc408487659"/>
      <w:bookmarkStart w:id="39" w:name="_Toc408475947"/>
      <w:bookmarkStart w:id="40" w:name="_Toc404715361"/>
      <w:r>
        <w:t>表</w:t>
      </w:r>
      <w:r>
        <w:t>1</w:t>
      </w:r>
      <w:r>
        <w:noBreakHyphen/>
      </w:r>
      <w:r w:rsidR="003F32DE">
        <w:fldChar w:fldCharType="begin"/>
      </w:r>
      <w:r>
        <w:instrText>SEQ "</w:instrText>
      </w:r>
      <w:r>
        <w:instrText>表格</w:instrText>
      </w:r>
      <w:r>
        <w:instrText>" \*Arabic</w:instrText>
      </w:r>
      <w:r w:rsidR="003F32DE">
        <w:fldChar w:fldCharType="separate"/>
      </w:r>
      <w:r w:rsidR="000A1E07">
        <w:rPr>
          <w:noProof/>
        </w:rPr>
        <w:t>3</w:t>
      </w:r>
      <w:r w:rsidR="003F32DE">
        <w:fldChar w:fldCharType="end"/>
      </w:r>
      <w:bookmarkEnd w:id="37"/>
      <w:bookmarkEnd w:id="38"/>
      <w:bookmarkEnd w:id="39"/>
      <w:bookmarkEnd w:id="40"/>
      <w:r>
        <w:t>应答报文格式</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072"/>
        <w:gridCol w:w="1243"/>
        <w:gridCol w:w="6075"/>
      </w:tblGrid>
      <w:tr w:rsidR="006913FC">
        <w:trPr>
          <w:jc w:val="center"/>
        </w:trPr>
        <w:tc>
          <w:tcPr>
            <w:tcW w:w="1072" w:type="dxa"/>
            <w:tcBorders>
              <w:top w:val="single" w:sz="8"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243"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6075"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jsonrpc</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String</w:t>
            </w:r>
          </w:p>
        </w:tc>
        <w:tc>
          <w:tcPr>
            <w:tcW w:w="6075"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2.0</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result</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Object</w:t>
            </w:r>
          </w:p>
        </w:tc>
        <w:tc>
          <w:tcPr>
            <w:tcW w:w="6075"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仅当</w:t>
            </w:r>
            <w:r>
              <w:t>RPC</w:t>
            </w:r>
            <w:r>
              <w:t>方法执行成功时，该字段存在，其格式与内容取决于具体的</w:t>
            </w:r>
            <w:r>
              <w:t>RPC</w:t>
            </w:r>
            <w:r>
              <w:t>方法</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error</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object</w:t>
            </w:r>
          </w:p>
        </w:tc>
        <w:tc>
          <w:tcPr>
            <w:tcW w:w="6075"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仅当</w:t>
            </w:r>
            <w:r>
              <w:t>RPC</w:t>
            </w:r>
            <w:r>
              <w:t>方法执行失败时，该字段存在，其格式为</w:t>
            </w:r>
          </w:p>
          <w:p w:rsidR="006913FC" w:rsidRDefault="00F33137">
            <w:r>
              <w:t>{</w:t>
            </w:r>
          </w:p>
          <w:p w:rsidR="006913FC" w:rsidRDefault="00F33137">
            <w:r>
              <w:tab/>
              <w:t xml:space="preserve">Code: </w:t>
            </w:r>
            <w:r>
              <w:t>错误码</w:t>
            </w:r>
          </w:p>
          <w:p w:rsidR="006913FC" w:rsidRDefault="00F33137">
            <w:r>
              <w:lastRenderedPageBreak/>
              <w:tab/>
              <w:t xml:space="preserve">Message: </w:t>
            </w:r>
            <w:r>
              <w:t>错误原因</w:t>
            </w:r>
          </w:p>
          <w:p w:rsidR="006913FC" w:rsidRDefault="00F33137">
            <w:r>
              <w:tab/>
              <w:t xml:space="preserve">Data: </w:t>
            </w:r>
            <w:r>
              <w:t>可能存在，包含更详细的错误原因</w:t>
            </w:r>
          </w:p>
          <w:p w:rsidR="006913FC" w:rsidRDefault="00F33137">
            <w:r>
              <w:t>}</w:t>
            </w:r>
          </w:p>
        </w:tc>
      </w:tr>
      <w:tr w:rsidR="006913FC">
        <w:trPr>
          <w:jc w:val="center"/>
        </w:trPr>
        <w:tc>
          <w:tcPr>
            <w:tcW w:w="1072" w:type="dxa"/>
            <w:tcBorders>
              <w:top w:val="single" w:sz="4" w:space="0" w:color="00000A"/>
              <w:left w:val="nil"/>
              <w:bottom w:val="single" w:sz="8" w:space="0" w:color="00000A"/>
              <w:right w:val="single" w:sz="4" w:space="0" w:color="00000A"/>
            </w:tcBorders>
            <w:shd w:val="clear" w:color="auto" w:fill="auto"/>
          </w:tcPr>
          <w:p w:rsidR="006913FC" w:rsidRDefault="00F33137">
            <w:pPr>
              <w:jc w:val="center"/>
            </w:pPr>
            <w:r>
              <w:lastRenderedPageBreak/>
              <w:t>id</w:t>
            </w:r>
          </w:p>
        </w:tc>
        <w:tc>
          <w:tcPr>
            <w:tcW w:w="1243"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6913FC" w:rsidRDefault="00F33137">
            <w:pPr>
              <w:jc w:val="center"/>
            </w:pPr>
            <w:r>
              <w:t>Number</w:t>
            </w:r>
          </w:p>
        </w:tc>
        <w:tc>
          <w:tcPr>
            <w:tcW w:w="6075"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为调试预留</w:t>
            </w:r>
          </w:p>
        </w:tc>
      </w:tr>
    </w:tbl>
    <w:p w:rsidR="006913FC" w:rsidRDefault="006913FC"/>
    <w:p w:rsidR="006913FC" w:rsidRDefault="006913FC"/>
    <w:p w:rsidR="006913FC" w:rsidRDefault="00F33137">
      <w:pPr>
        <w:pStyle w:val="1"/>
        <w:pageBreakBefore/>
        <w:numPr>
          <w:ilvl w:val="0"/>
          <w:numId w:val="1"/>
        </w:numPr>
      </w:pPr>
      <w:bookmarkStart w:id="41" w:name="_Toc408487575"/>
      <w:bookmarkStart w:id="42" w:name="_Toc408479011"/>
      <w:bookmarkStart w:id="43" w:name="_Toc406608357"/>
      <w:bookmarkEnd w:id="41"/>
      <w:bookmarkEnd w:id="42"/>
      <w:bookmarkEnd w:id="43"/>
      <w:r>
        <w:lastRenderedPageBreak/>
        <w:t>路由器业务模块</w:t>
      </w:r>
    </w:p>
    <w:p w:rsidR="006913FC" w:rsidRDefault="00F33137">
      <w:pPr>
        <w:ind w:firstLine="420"/>
      </w:pPr>
      <w:r>
        <w:t>本章描述路由器业务模块的报文功能，定义每种请求报文的</w:t>
      </w:r>
      <w:r>
        <w:t>method</w:t>
      </w:r>
      <w:r>
        <w:t>和</w:t>
      </w:r>
      <w:r>
        <w:t>params</w:t>
      </w:r>
      <w:r>
        <w:t>字段，以及每种应答报文的</w:t>
      </w:r>
      <w:r>
        <w:t>result</w:t>
      </w:r>
      <w:r>
        <w:t>字段。路由器业务模块的报文由</w:t>
      </w:r>
      <w:r>
        <w:t>WAN</w:t>
      </w:r>
      <w:r>
        <w:t>，</w:t>
      </w:r>
      <w:r>
        <w:t>VPN</w:t>
      </w:r>
      <w:r>
        <w:t>，</w:t>
      </w:r>
      <w:r>
        <w:t>DHCP</w:t>
      </w:r>
      <w:r>
        <w:t>，</w:t>
      </w:r>
      <w:r>
        <w:t>DNNS</w:t>
      </w:r>
      <w:r>
        <w:t>，路由器系统，</w:t>
      </w:r>
      <w:r>
        <w:t>QoS</w:t>
      </w:r>
      <w:r>
        <w:t>和路由器统计信息几个部分组成。</w:t>
      </w:r>
    </w:p>
    <w:p w:rsidR="006913FC" w:rsidRDefault="00F33137">
      <w:pPr>
        <w:pStyle w:val="2"/>
        <w:numPr>
          <w:ilvl w:val="1"/>
          <w:numId w:val="1"/>
        </w:numPr>
      </w:pPr>
      <w:bookmarkStart w:id="44" w:name="_Toc408487576"/>
      <w:bookmarkStart w:id="45" w:name="_Toc408479012"/>
      <w:bookmarkStart w:id="46" w:name="_Toc406608358"/>
      <w:r>
        <w:t xml:space="preserve">WAN </w:t>
      </w:r>
      <w:bookmarkEnd w:id="44"/>
      <w:bookmarkEnd w:id="45"/>
      <w:bookmarkEnd w:id="46"/>
      <w:r>
        <w:t>业务报文</w:t>
      </w:r>
    </w:p>
    <w:p w:rsidR="006913FC" w:rsidRDefault="00F33137">
      <w:pPr>
        <w:ind w:firstLine="420"/>
      </w:pPr>
      <w:r>
        <w:t>WAN</w:t>
      </w:r>
      <w:r>
        <w:t>业务报文包括连接信息的设置和通知；连接模式配置；接口信息和实时流量信息的获取；以及</w:t>
      </w:r>
      <w:r>
        <w:t>DNS</w:t>
      </w:r>
      <w:r>
        <w:t>配置信息的设置和获取等功能。</w:t>
      </w:r>
    </w:p>
    <w:p w:rsidR="006913FC" w:rsidRDefault="00F33137">
      <w:pPr>
        <w:pStyle w:val="3"/>
        <w:numPr>
          <w:ilvl w:val="2"/>
          <w:numId w:val="1"/>
        </w:numPr>
      </w:pPr>
      <w:bookmarkStart w:id="47" w:name="_Toc408487577"/>
      <w:bookmarkStart w:id="48" w:name="_Toc408479013"/>
      <w:bookmarkStart w:id="49" w:name="_Toc408475365"/>
      <w:r>
        <w:t>设置</w:t>
      </w:r>
      <w:r>
        <w:t>WAN</w:t>
      </w:r>
      <w:bookmarkEnd w:id="47"/>
      <w:bookmarkEnd w:id="48"/>
      <w:bookmarkEnd w:id="49"/>
      <w:r>
        <w:t>连接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配置</w:t>
      </w:r>
      <w:r>
        <w:t>WAN</w:t>
      </w:r>
      <w:r>
        <w:t>以何种方式接入</w:t>
      </w:r>
      <w:r>
        <w:t>Internet</w:t>
      </w:r>
      <w:r>
        <w:t>并提供必要的接入信息，配置完成后立即生效。</w:t>
      </w:r>
    </w:p>
    <w:p w:rsidR="006913FC" w:rsidRDefault="006913FC">
      <w:pPr>
        <w:ind w:firstLine="420"/>
      </w:pPr>
    </w:p>
    <w:p w:rsidR="006913FC" w:rsidRDefault="00F33137">
      <w:pPr>
        <w:pStyle w:val="af4"/>
      </w:pPr>
      <w:bookmarkStart w:id="50" w:name="_Ref387349960"/>
      <w:bookmarkStart w:id="51" w:name="_Toc408487660"/>
      <w:bookmarkStart w:id="52" w:name="_Toc408475948"/>
      <w:bookmarkStart w:id="53" w:name="_Toc408475448"/>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w:t>
      </w:r>
      <w:r w:rsidR="003F32DE">
        <w:fldChar w:fldCharType="end"/>
      </w:r>
      <w:bookmarkEnd w:id="50"/>
      <w:r>
        <w:t>设置</w:t>
      </w:r>
      <w:r>
        <w:t>WAN</w:t>
      </w:r>
      <w:bookmarkEnd w:id="51"/>
      <w:bookmarkEnd w:id="52"/>
      <w:bookmarkEnd w:id="53"/>
      <w:r>
        <w:t>连接信息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tabs>
                <w:tab w:val="center" w:pos="1984"/>
                <w:tab w:val="right" w:pos="3968"/>
              </w:tabs>
              <w:jc w:val="center"/>
            </w:pPr>
            <w:r>
              <w:t>WAN.setConnec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rotocol, {</w:t>
            </w:r>
            <w:r>
              <w:t>协议参数</w:t>
            </w:r>
            <w:r>
              <w:t>} ]</w:t>
            </w:r>
          </w:p>
          <w:p w:rsidR="006913FC" w:rsidRDefault="00F33137">
            <w:r>
              <w:t>protocol</w:t>
            </w:r>
            <w:r>
              <w:t>参数必须存在，其类型为</w:t>
            </w:r>
            <w:r>
              <w:t>String</w:t>
            </w:r>
            <w:r>
              <w:t>，存放协议类型，可取值</w:t>
            </w:r>
            <w:r>
              <w:t>”dhcp”| ”pppoe”| ”static”</w:t>
            </w:r>
            <w:r>
              <w:t>；</w:t>
            </w:r>
          </w:p>
          <w:p w:rsidR="006913FC" w:rsidRDefault="00F33137">
            <w:r>
              <w:t>协议参数是一个</w:t>
            </w:r>
            <w:r>
              <w:t>json</w:t>
            </w:r>
            <w:r>
              <w:t>对象，内容依赖</w:t>
            </w:r>
            <w:r>
              <w:t>protocol</w:t>
            </w:r>
            <w:r>
              <w:t>的取值，详细信息见</w:t>
            </w:r>
            <w:r w:rsidR="003F32DE">
              <w:fldChar w:fldCharType="begin"/>
            </w:r>
            <w:r>
              <w:instrText>REF _Ref408475591 \h</w:instrText>
            </w:r>
            <w:r w:rsidR="003F32DE">
              <w:fldChar w:fldCharType="separate"/>
            </w:r>
            <w:r>
              <w:t>表</w:t>
            </w:r>
            <w:r>
              <w:t>2-5</w:t>
            </w:r>
            <w:r w:rsidR="003F32DE">
              <w:fldChar w:fldCharType="end"/>
            </w:r>
          </w:p>
        </w:tc>
      </w:tr>
    </w:tbl>
    <w:p w:rsidR="006913FC" w:rsidRDefault="006913FC"/>
    <w:p w:rsidR="006913FC" w:rsidRDefault="00F33137">
      <w:pPr>
        <w:pStyle w:val="af4"/>
      </w:pPr>
      <w:bookmarkStart w:id="54" w:name="_Ref408475591"/>
      <w:bookmarkStart w:id="55" w:name="_Toc408487661"/>
      <w:bookmarkStart w:id="56" w:name="_Toc408475949"/>
      <w:bookmarkStart w:id="57" w:name="_Toc408475449"/>
      <w:bookmarkStart w:id="58" w:name="_Ref39536565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w:t>
      </w:r>
      <w:r w:rsidR="003F32DE">
        <w:fldChar w:fldCharType="end"/>
      </w:r>
      <w:bookmarkEnd w:id="54"/>
      <w:bookmarkEnd w:id="55"/>
      <w:bookmarkEnd w:id="56"/>
      <w:bookmarkEnd w:id="57"/>
      <w:bookmarkEnd w:id="58"/>
      <w:r>
        <w:t>协议参数内容</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2816"/>
        <w:gridCol w:w="5575"/>
      </w:tblGrid>
      <w:tr w:rsidR="006913FC">
        <w:trPr>
          <w:jc w:val="center"/>
        </w:trPr>
        <w:tc>
          <w:tcPr>
            <w:tcW w:w="281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rotocol</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协议参数内容</w:t>
            </w:r>
          </w:p>
        </w:tc>
      </w:tr>
      <w:tr w:rsidR="006913FC">
        <w:trPr>
          <w:trHeight w:val="305"/>
          <w:jc w:val="center"/>
        </w:trPr>
        <w:tc>
          <w:tcPr>
            <w:tcW w:w="281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dhcp</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null</w:t>
            </w:r>
          </w:p>
        </w:tc>
      </w:tr>
      <w:tr w:rsidR="006913FC">
        <w:trPr>
          <w:jc w:val="center"/>
        </w:trPr>
        <w:tc>
          <w:tcPr>
            <w:tcW w:w="281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PPoE</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lastRenderedPageBreak/>
              <w:tab/>
              <w:t>“username”:String,</w:t>
            </w:r>
          </w:p>
          <w:p w:rsidR="006913FC" w:rsidRDefault="00F33137">
            <w:r>
              <w:tab/>
              <w:t>”password” :String</w:t>
            </w:r>
          </w:p>
          <w:p w:rsidR="006913FC" w:rsidRDefault="00F33137">
            <w:r>
              <w:t>}</w:t>
            </w:r>
          </w:p>
          <w:p w:rsidR="006913FC" w:rsidRDefault="00F33137">
            <w:r>
              <w:t>username</w:t>
            </w:r>
            <w:r>
              <w:t>为</w:t>
            </w:r>
            <w:r>
              <w:t>PPPoE</w:t>
            </w:r>
            <w:r>
              <w:t>拨号使用的用户名；</w:t>
            </w:r>
          </w:p>
          <w:p w:rsidR="006913FC" w:rsidRDefault="00F33137">
            <w:r>
              <w:t>password</w:t>
            </w:r>
            <w:r>
              <w:t>为</w:t>
            </w:r>
            <w:r>
              <w:t>PPPoE</w:t>
            </w:r>
            <w:r>
              <w:t>拨号使用的密码；</w:t>
            </w:r>
          </w:p>
          <w:p w:rsidR="006913FC" w:rsidRDefault="00F33137">
            <w:r>
              <w:t>“username”</w:t>
            </w:r>
            <w:r>
              <w:t>和</w:t>
            </w:r>
            <w:r>
              <w:t>”password”</w:t>
            </w:r>
            <w:r>
              <w:t>键值必须存在且为有效。</w:t>
            </w:r>
          </w:p>
        </w:tc>
      </w:tr>
      <w:tr w:rsidR="006913FC">
        <w:trPr>
          <w:jc w:val="center"/>
        </w:trPr>
        <w:tc>
          <w:tcPr>
            <w:tcW w:w="281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static</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p”: String,</w:t>
            </w:r>
          </w:p>
          <w:p w:rsidR="006913FC" w:rsidRDefault="00F33137">
            <w:r>
              <w:tab/>
              <w:t>”mask”: String,</w:t>
            </w:r>
          </w:p>
          <w:p w:rsidR="006913FC" w:rsidRDefault="00F33137">
            <w:r>
              <w:tab/>
              <w:t>”gw”: String,</w:t>
            </w:r>
          </w:p>
          <w:p w:rsidR="006913FC" w:rsidRDefault="00F33137">
            <w:r>
              <w:tab/>
              <w:t>”dns”:Array</w:t>
            </w:r>
          </w:p>
          <w:p w:rsidR="006913FC" w:rsidRDefault="00F33137">
            <w:r>
              <w:t>}</w:t>
            </w:r>
          </w:p>
          <w:p w:rsidR="006913FC" w:rsidRDefault="00F33137">
            <w:r>
              <w:t>ip</w:t>
            </w:r>
            <w:r>
              <w:t>为</w:t>
            </w:r>
            <w:r>
              <w:t>WAN</w:t>
            </w:r>
            <w:r>
              <w:t>接口的</w:t>
            </w:r>
            <w:r>
              <w:t>ip</w:t>
            </w:r>
            <w:r>
              <w:t>地址；</w:t>
            </w:r>
          </w:p>
          <w:p w:rsidR="006913FC" w:rsidRDefault="00F33137">
            <w:r>
              <w:t>mask</w:t>
            </w:r>
            <w:r>
              <w:t>为点分法表示的网络掩码；</w:t>
            </w:r>
          </w:p>
          <w:p w:rsidR="006913FC" w:rsidRDefault="00F33137">
            <w:r>
              <w:t>gw</w:t>
            </w:r>
            <w:r>
              <w:t>为网关</w:t>
            </w:r>
            <w:r>
              <w:t>ip</w:t>
            </w:r>
            <w:r>
              <w:t>地址；</w:t>
            </w:r>
          </w:p>
          <w:p w:rsidR="006913FC" w:rsidRDefault="00F33137">
            <w:r>
              <w:t>dns</w:t>
            </w:r>
            <w:r>
              <w:t>为一个字符串数组，数组的每一个元素表示一个</w:t>
            </w:r>
            <w:r>
              <w:t>DNS</w:t>
            </w:r>
            <w:r>
              <w:t>服务器的</w:t>
            </w:r>
            <w:r>
              <w:t>ip</w:t>
            </w:r>
            <w:r>
              <w:t>地址或主机域。</w:t>
            </w:r>
          </w:p>
          <w:p w:rsidR="006913FC" w:rsidRDefault="00F33137">
            <w:r>
              <w:t>某些键值不存在时，只对有效的键值进行配置</w:t>
            </w:r>
          </w:p>
        </w:tc>
      </w:tr>
    </w:tbl>
    <w:p w:rsidR="006913FC" w:rsidRDefault="006913FC"/>
    <w:p w:rsidR="006913FC" w:rsidRDefault="00F33137">
      <w:pPr>
        <w:pStyle w:val="af4"/>
      </w:pPr>
      <w:bookmarkStart w:id="59" w:name="_Toc408487662"/>
      <w:bookmarkStart w:id="60" w:name="_Toc408475950"/>
      <w:bookmarkStart w:id="61" w:name="_Toc40847545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w:t>
      </w:r>
      <w:r w:rsidR="003F32DE">
        <w:fldChar w:fldCharType="end"/>
      </w:r>
      <w:r>
        <w:t>设置</w:t>
      </w:r>
      <w:r>
        <w:t>WAN</w:t>
      </w:r>
      <w:bookmarkEnd w:id="59"/>
      <w:bookmarkEnd w:id="60"/>
      <w:bookmarkEnd w:id="61"/>
      <w:r>
        <w:t>连接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62" w:name="_获取WAN连接信息报文"/>
      <w:bookmarkStart w:id="63" w:name="_Toc408487578"/>
      <w:bookmarkStart w:id="64" w:name="_Toc408479014"/>
      <w:bookmarkStart w:id="65" w:name="_Toc408475366"/>
      <w:bookmarkEnd w:id="62"/>
      <w:r>
        <w:t>获取</w:t>
      </w:r>
      <w:r>
        <w:t>WAN</w:t>
      </w:r>
      <w:bookmarkEnd w:id="63"/>
      <w:bookmarkEnd w:id="64"/>
      <w:bookmarkEnd w:id="65"/>
      <w:r>
        <w:t>连接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连接报文信息。</w:t>
      </w:r>
    </w:p>
    <w:p w:rsidR="006913FC" w:rsidRDefault="006913FC"/>
    <w:p w:rsidR="006913FC" w:rsidRDefault="00F33137">
      <w:pPr>
        <w:pStyle w:val="af4"/>
      </w:pPr>
      <w:bookmarkStart w:id="66" w:name="_Toc408487663"/>
      <w:bookmarkStart w:id="67" w:name="_Toc408475951"/>
      <w:bookmarkStart w:id="68" w:name="_Toc40847545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7</w:t>
      </w:r>
      <w:r w:rsidR="003F32DE">
        <w:fldChar w:fldCharType="end"/>
      </w:r>
      <w:r>
        <w:t>获取</w:t>
      </w:r>
      <w:r>
        <w:t>WAN</w:t>
      </w:r>
      <w:bookmarkEnd w:id="66"/>
      <w:bookmarkEnd w:id="67"/>
      <w:bookmarkEnd w:id="68"/>
      <w:r>
        <w:t>连接信息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tabs>
                <w:tab w:val="center" w:pos="1984"/>
                <w:tab w:val="right" w:pos="3968"/>
              </w:tabs>
              <w:jc w:val="center"/>
            </w:pPr>
            <w:r>
              <w:t>WAN.getConnec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69" w:name="_Toc408487664"/>
      <w:bookmarkStart w:id="70" w:name="_Toc408475952"/>
      <w:bookmarkStart w:id="71" w:name="_Toc40847545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8</w:t>
      </w:r>
      <w:r w:rsidR="003F32DE">
        <w:fldChar w:fldCharType="end"/>
      </w:r>
      <w:r>
        <w:t>获取</w:t>
      </w:r>
      <w:r>
        <w:t>WAN</w:t>
      </w:r>
      <w:bookmarkEnd w:id="69"/>
      <w:bookmarkEnd w:id="70"/>
      <w:bookmarkEnd w:id="71"/>
      <w:r>
        <w:t>连接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bookmarkStart w:id="72" w:name="OLE_LINK5"/>
            <w:bookmarkEnd w:id="72"/>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所使用</w:t>
            </w:r>
            <w:r>
              <w:t>protocol</w:t>
            </w:r>
            <w:r>
              <w:t>的不同依次返回以下内容</w:t>
            </w:r>
          </w:p>
          <w:p w:rsidR="006913FC" w:rsidRDefault="00F33137">
            <w:r>
              <w:t>如果</w:t>
            </w:r>
            <w:r>
              <w:t>protocol</w:t>
            </w:r>
            <w:r>
              <w:t>为</w:t>
            </w:r>
            <w:r>
              <w:t>”dhcp”</w:t>
            </w:r>
          </w:p>
          <w:p w:rsidR="006913FC" w:rsidRDefault="00F33137">
            <w:r>
              <w:t>{</w:t>
            </w:r>
          </w:p>
          <w:p w:rsidR="006913FC" w:rsidRDefault="00F33137">
            <w:r>
              <w:tab/>
              <w:t>“protocol”:”dhcp”</w:t>
            </w:r>
          </w:p>
          <w:p w:rsidR="006913FC" w:rsidRDefault="00F33137">
            <w:r>
              <w:t>}</w:t>
            </w:r>
          </w:p>
          <w:p w:rsidR="006913FC" w:rsidRDefault="00F33137">
            <w:r>
              <w:t>如果</w:t>
            </w:r>
            <w:r>
              <w:t>protocol</w:t>
            </w:r>
            <w:r>
              <w:t>为</w:t>
            </w:r>
            <w:r>
              <w:t>”PPPoE”</w:t>
            </w:r>
          </w:p>
          <w:p w:rsidR="006913FC" w:rsidRDefault="00F33137">
            <w:r>
              <w:t>{</w:t>
            </w:r>
          </w:p>
          <w:p w:rsidR="006913FC" w:rsidRDefault="00F33137">
            <w:r>
              <w:tab/>
              <w:t>“protocol”: ”pppoe”,</w:t>
            </w:r>
          </w:p>
          <w:p w:rsidR="006913FC" w:rsidRDefault="00F33137">
            <w:r>
              <w:tab/>
              <w:t>“info”:{</w:t>
            </w:r>
          </w:p>
          <w:p w:rsidR="006913FC" w:rsidRDefault="00F33137">
            <w:r>
              <w:tab/>
            </w:r>
            <w:r>
              <w:tab/>
              <w:t>“username”: String,</w:t>
            </w:r>
          </w:p>
          <w:p w:rsidR="006913FC" w:rsidRDefault="00F33137">
            <w:r>
              <w:tab/>
            </w:r>
            <w:r>
              <w:tab/>
              <w:t>“password”: String,</w:t>
            </w:r>
          </w:p>
          <w:p w:rsidR="006913FC" w:rsidRDefault="00F33137">
            <w:r>
              <w:tab/>
            </w:r>
            <w:r>
              <w:tab/>
              <w:t>“demand”: String</w:t>
            </w:r>
          </w:p>
          <w:p w:rsidR="006913FC" w:rsidRDefault="00F33137">
            <w:r>
              <w:tab/>
              <w:t>}</w:t>
            </w:r>
          </w:p>
          <w:p w:rsidR="006913FC" w:rsidRDefault="00F33137">
            <w:r>
              <w:t>}</w:t>
            </w:r>
          </w:p>
          <w:p w:rsidR="006913FC" w:rsidRDefault="00F33137">
            <w:r>
              <w:t>如果</w:t>
            </w:r>
            <w:r>
              <w:t>protocol</w:t>
            </w:r>
            <w:r>
              <w:t>为</w:t>
            </w:r>
            <w:r>
              <w:t>”static”</w:t>
            </w:r>
          </w:p>
          <w:p w:rsidR="006913FC" w:rsidRDefault="00F33137">
            <w:r>
              <w:t>{</w:t>
            </w:r>
          </w:p>
          <w:p w:rsidR="006913FC" w:rsidRDefault="00F33137">
            <w:r>
              <w:tab/>
              <w:t>“protocol”: ”static”,</w:t>
            </w:r>
          </w:p>
          <w:p w:rsidR="006913FC" w:rsidRDefault="00F33137">
            <w:r>
              <w:tab/>
              <w:t>“info”:{</w:t>
            </w:r>
          </w:p>
          <w:p w:rsidR="006913FC" w:rsidRDefault="00F33137">
            <w:r>
              <w:tab/>
            </w:r>
            <w:r>
              <w:tab/>
              <w:t>“ip”: String,</w:t>
            </w:r>
          </w:p>
          <w:p w:rsidR="006913FC" w:rsidRDefault="00F33137">
            <w:r>
              <w:tab/>
            </w:r>
            <w:r>
              <w:tab/>
              <w:t>“netmask”: String,</w:t>
            </w:r>
          </w:p>
          <w:p w:rsidR="006913FC" w:rsidRDefault="00F33137">
            <w:r>
              <w:tab/>
            </w:r>
            <w:r>
              <w:tab/>
              <w:t>“gateway”: String,</w:t>
            </w:r>
          </w:p>
          <w:p w:rsidR="006913FC" w:rsidRDefault="00F33137">
            <w:r>
              <w:tab/>
            </w:r>
            <w:r>
              <w:tab/>
              <w:t>“dns”: String</w:t>
            </w:r>
          </w:p>
          <w:p w:rsidR="006913FC" w:rsidRDefault="00F33137">
            <w:r>
              <w:tab/>
              <w:t>}</w:t>
            </w:r>
          </w:p>
          <w:p w:rsidR="006913FC" w:rsidRDefault="00F33137">
            <w:r>
              <w:t>}</w:t>
            </w:r>
          </w:p>
          <w:p w:rsidR="006913FC" w:rsidRDefault="00F33137">
            <w:r>
              <w:t>失败时该字段不存在</w:t>
            </w:r>
          </w:p>
        </w:tc>
      </w:tr>
    </w:tbl>
    <w:p w:rsidR="006913FC" w:rsidRDefault="00F33137">
      <w:pPr>
        <w:pStyle w:val="3"/>
        <w:numPr>
          <w:ilvl w:val="2"/>
          <w:numId w:val="1"/>
        </w:numPr>
      </w:pPr>
      <w:bookmarkStart w:id="73" w:name="_Toc408487579"/>
      <w:bookmarkStart w:id="74" w:name="_Toc408479015"/>
      <w:bookmarkStart w:id="75" w:name="_Toc408475367"/>
      <w:r>
        <w:lastRenderedPageBreak/>
        <w:t>使能</w:t>
      </w:r>
      <w:r>
        <w:t>|</w:t>
      </w:r>
      <w:bookmarkEnd w:id="73"/>
      <w:bookmarkEnd w:id="74"/>
      <w:bookmarkEnd w:id="75"/>
      <w:r>
        <w:t>关闭按需拨号模式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针对</w:t>
      </w:r>
      <w:r>
        <w:t>PPPoE</w:t>
      </w:r>
      <w:r>
        <w:t>和</w:t>
      </w:r>
      <w:r>
        <w:t>pptp</w:t>
      </w:r>
      <w:r>
        <w:t>等需要拨号连接的协议，将拨号模式设置为按需拨号</w:t>
      </w:r>
      <w:r>
        <w:t>(Dial on Demand)</w:t>
      </w:r>
      <w:r>
        <w:t>，配置完成后，如果当前</w:t>
      </w:r>
      <w:r>
        <w:t>WAN</w:t>
      </w:r>
      <w:r>
        <w:t>口协议为</w:t>
      </w:r>
      <w:r>
        <w:t>PPPoE</w:t>
      </w:r>
      <w:r>
        <w:t>或者</w:t>
      </w:r>
      <w:r>
        <w:t>VPN</w:t>
      </w:r>
      <w:r>
        <w:t>使能，则立即重新拨号。</w:t>
      </w:r>
    </w:p>
    <w:p w:rsidR="006913FC" w:rsidRDefault="00F33137">
      <w:pPr>
        <w:ind w:firstLine="420"/>
      </w:pPr>
      <w:r>
        <w:t>按需拨号</w:t>
      </w:r>
      <w:r>
        <w:t>(Dial on Demand)</w:t>
      </w:r>
      <w:r>
        <w:t>是</w:t>
      </w:r>
      <w:r>
        <w:t>PPP</w:t>
      </w:r>
      <w:r>
        <w:t>的一个基本业务，当接口有数据通过时自动拨号连接，在指定的</w:t>
      </w:r>
      <w:r>
        <w:t>idle</w:t>
      </w:r>
      <w:r>
        <w:t>时间内无数据通过接口时，连接自动断开。注意关闭按需拨号模式也使用同一个报文，使能和关闭由报文参数控制。</w:t>
      </w:r>
    </w:p>
    <w:p w:rsidR="006913FC" w:rsidRDefault="006913FC"/>
    <w:p w:rsidR="006913FC" w:rsidRDefault="00F33137">
      <w:pPr>
        <w:pStyle w:val="af4"/>
      </w:pPr>
      <w:bookmarkStart w:id="76" w:name="_Toc408487665"/>
      <w:bookmarkStart w:id="77" w:name="_Toc408475953"/>
      <w:bookmarkStart w:id="78" w:name="_Toc40847545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9</w:t>
      </w:r>
      <w:r w:rsidR="003F32DE">
        <w:fldChar w:fldCharType="end"/>
      </w:r>
      <w:r>
        <w:t>使能</w:t>
      </w:r>
      <w:r>
        <w:t>|</w:t>
      </w:r>
      <w:bookmarkEnd w:id="76"/>
      <w:bookmarkEnd w:id="77"/>
      <w:bookmarkEnd w:id="78"/>
      <w:r>
        <w:t>关闭按需拨号模式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09"/>
        <w:gridCol w:w="1546"/>
        <w:gridCol w:w="5537"/>
      </w:tblGrid>
      <w:tr w:rsidR="006913FC">
        <w:trPr>
          <w:jc w:val="center"/>
        </w:trPr>
        <w:tc>
          <w:tcPr>
            <w:tcW w:w="1309"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37"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09"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37"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setOnDemandMode</w:t>
            </w:r>
          </w:p>
        </w:tc>
      </w:tr>
      <w:tr w:rsidR="006913FC">
        <w:trPr>
          <w:jc w:val="center"/>
        </w:trPr>
        <w:tc>
          <w:tcPr>
            <w:tcW w:w="1309"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37"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 xml:space="preserve">zone, </w:t>
            </w:r>
          </w:p>
          <w:p w:rsidR="006913FC" w:rsidRDefault="00F33137">
            <w:r>
              <w:tab/>
              <w:t>enable,</w:t>
            </w:r>
          </w:p>
          <w:p w:rsidR="006913FC" w:rsidRDefault="00F33137">
            <w:r>
              <w:tab/>
              <w:t>idletime</w:t>
            </w:r>
          </w:p>
          <w:p w:rsidR="006913FC" w:rsidRDefault="00F33137">
            <w:r>
              <w:t>]</w:t>
            </w:r>
          </w:p>
          <w:p w:rsidR="006913FC" w:rsidRDefault="00F33137">
            <w:r>
              <w:t>zone</w:t>
            </w:r>
            <w:r>
              <w:t>为按需拨号模式的作用域，类型为</w:t>
            </w:r>
            <w:r>
              <w:t>String</w:t>
            </w:r>
            <w:r>
              <w:t>，可取值</w:t>
            </w:r>
            <w:r>
              <w:t>”wan” | “vpn”</w:t>
            </w:r>
            <w:r>
              <w:t>，用来区分对</w:t>
            </w:r>
            <w:r>
              <w:t>WAN</w:t>
            </w:r>
            <w:r>
              <w:t>还是对</w:t>
            </w:r>
            <w:r>
              <w:t>VPN</w:t>
            </w:r>
            <w:r>
              <w:t>设置按需拨号模式；</w:t>
            </w:r>
          </w:p>
          <w:p w:rsidR="006913FC" w:rsidRDefault="00F33137">
            <w:r>
              <w:t>enable</w:t>
            </w:r>
            <w:r>
              <w:t>为</w:t>
            </w:r>
            <w:r>
              <w:t>true</w:t>
            </w:r>
            <w:r>
              <w:t>时，使能指定域的按需拨号模式，为</w:t>
            </w:r>
            <w:r>
              <w:t>false</w:t>
            </w:r>
            <w:r>
              <w:t>时，关闭指定域的按需拨号模式；</w:t>
            </w:r>
          </w:p>
          <w:p w:rsidR="006913FC" w:rsidRDefault="00F33137">
            <w:r>
              <w:t>当</w:t>
            </w:r>
            <w:r>
              <w:t>enable</w:t>
            </w:r>
            <w:r>
              <w:t>为</w:t>
            </w:r>
            <w:r>
              <w:t>false</w:t>
            </w:r>
            <w:r>
              <w:t>时，</w:t>
            </w:r>
            <w:r>
              <w:t>idletime</w:t>
            </w:r>
            <w:r>
              <w:t>参数无意义；当</w:t>
            </w:r>
            <w:r>
              <w:t>enable</w:t>
            </w:r>
            <w:r>
              <w:t>为</w:t>
            </w:r>
            <w:r>
              <w:t>true</w:t>
            </w:r>
            <w:r>
              <w:t>时，使能对应作用接口的按需拨号模式。</w:t>
            </w:r>
          </w:p>
          <w:p w:rsidR="006913FC" w:rsidRDefault="00F33137">
            <w:r>
              <w:t>idletime</w:t>
            </w:r>
            <w:r>
              <w:t>表示接口持续多长时间无数据后传送时连接断开，类型为</w:t>
            </w:r>
            <w:r>
              <w:t>Number</w:t>
            </w:r>
            <w:r>
              <w:t>，单位为秒。</w:t>
            </w:r>
          </w:p>
        </w:tc>
      </w:tr>
    </w:tbl>
    <w:p w:rsidR="006913FC" w:rsidRDefault="006913FC"/>
    <w:p w:rsidR="006913FC" w:rsidRDefault="00F33137">
      <w:pPr>
        <w:pStyle w:val="af4"/>
      </w:pPr>
      <w:bookmarkStart w:id="79" w:name="_Toc408487666"/>
      <w:bookmarkStart w:id="80" w:name="_Toc408475954"/>
      <w:bookmarkStart w:id="81" w:name="_Toc40847545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0</w:t>
      </w:r>
      <w:r w:rsidR="003F32DE">
        <w:fldChar w:fldCharType="end"/>
      </w:r>
      <w:r>
        <w:t>使能</w:t>
      </w:r>
      <w:r>
        <w:t>/</w:t>
      </w:r>
      <w:bookmarkEnd w:id="79"/>
      <w:bookmarkEnd w:id="80"/>
      <w:bookmarkEnd w:id="81"/>
      <w:r>
        <w:t>关闭按需拨号模式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09"/>
        <w:gridCol w:w="1546"/>
        <w:gridCol w:w="5537"/>
      </w:tblGrid>
      <w:tr w:rsidR="006913FC">
        <w:trPr>
          <w:jc w:val="center"/>
        </w:trPr>
        <w:tc>
          <w:tcPr>
            <w:tcW w:w="1309"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37"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09"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37"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82" w:name="_Toc408487580"/>
      <w:bookmarkStart w:id="83" w:name="_Toc408479016"/>
      <w:bookmarkStart w:id="84" w:name="_Toc408475368"/>
      <w:r>
        <w:lastRenderedPageBreak/>
        <w:t>WAN</w:t>
      </w:r>
      <w:bookmarkEnd w:id="82"/>
      <w:bookmarkEnd w:id="83"/>
      <w:bookmarkEnd w:id="84"/>
      <w:r>
        <w:t>口连接建立通知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t>WAN</w:t>
      </w:r>
      <w:r>
        <w:t>口和外网建立连接后，向</w:t>
      </w:r>
      <w:r>
        <w:t>Atom</w:t>
      </w:r>
      <w:r>
        <w:t>侧主动发出此报文告知连接已建立。</w:t>
      </w:r>
    </w:p>
    <w:p w:rsidR="006913FC" w:rsidRDefault="006913FC"/>
    <w:p w:rsidR="006913FC" w:rsidRDefault="00F33137">
      <w:pPr>
        <w:pStyle w:val="af4"/>
      </w:pPr>
      <w:bookmarkStart w:id="85" w:name="_Toc408487667"/>
      <w:bookmarkStart w:id="86" w:name="_Toc408475955"/>
      <w:bookmarkStart w:id="87" w:name="_Toc40847545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1</w:t>
      </w:r>
      <w:r w:rsidR="003F32DE">
        <w:fldChar w:fldCharType="end"/>
      </w:r>
      <w:r>
        <w:t xml:space="preserve"> WAN</w:t>
      </w:r>
      <w:bookmarkEnd w:id="85"/>
      <w:bookmarkEnd w:id="86"/>
      <w:bookmarkEnd w:id="87"/>
      <w:r>
        <w:t>口连接建立通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notifyIfaceCreated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fname”: String ,</w:t>
            </w:r>
          </w:p>
          <w:p w:rsidR="006913FC" w:rsidRDefault="00F33137">
            <w:r>
              <w:tab/>
              <w:t>“ip”: String,</w:t>
            </w:r>
          </w:p>
          <w:p w:rsidR="006913FC" w:rsidRDefault="00F33137">
            <w:r>
              <w:tab/>
              <w:t>”gw”: String,</w:t>
            </w:r>
          </w:p>
          <w:p w:rsidR="006913FC" w:rsidRDefault="00F33137">
            <w:r>
              <w:tab/>
              <w:t>”dns”: Array</w:t>
            </w:r>
          </w:p>
          <w:p w:rsidR="006913FC" w:rsidRDefault="00F33137">
            <w:r>
              <w:t>}</w:t>
            </w:r>
          </w:p>
          <w:p w:rsidR="006913FC" w:rsidRDefault="00F33137">
            <w:r>
              <w:t>“ifname”</w:t>
            </w:r>
            <w:r>
              <w:t>为接口名；</w:t>
            </w:r>
          </w:p>
          <w:p w:rsidR="006913FC" w:rsidRDefault="00F33137">
            <w:r>
              <w:t>”ip”</w:t>
            </w:r>
            <w:r>
              <w:t>为</w:t>
            </w:r>
            <w:r>
              <w:t>WAN</w:t>
            </w:r>
            <w:r>
              <w:t>接口的</w:t>
            </w:r>
            <w:r>
              <w:t>ip</w:t>
            </w:r>
            <w:r>
              <w:t>地址；</w:t>
            </w:r>
          </w:p>
          <w:p w:rsidR="006913FC" w:rsidRDefault="00F33137">
            <w:r>
              <w:t xml:space="preserve">”gw” </w:t>
            </w:r>
            <w:r>
              <w:t>为</w:t>
            </w:r>
            <w:r>
              <w:t>WAN</w:t>
            </w:r>
            <w:r>
              <w:t>接口的网关</w:t>
            </w:r>
            <w:r>
              <w:t>ip</w:t>
            </w:r>
            <w:r>
              <w:t>地址；</w:t>
            </w:r>
          </w:p>
          <w:p w:rsidR="006913FC" w:rsidRDefault="00F33137">
            <w:r>
              <w:t>“dns”</w:t>
            </w:r>
            <w:r>
              <w:t>为一个字符串数组，数组的每一个元素表示一个</w:t>
            </w:r>
            <w:r>
              <w:t>DNS</w:t>
            </w:r>
            <w:r>
              <w:t>服务器的</w:t>
            </w:r>
            <w:r>
              <w:t>ip</w:t>
            </w:r>
            <w:r>
              <w:t>地址或主机域名。</w:t>
            </w:r>
          </w:p>
        </w:tc>
      </w:tr>
    </w:tbl>
    <w:p w:rsidR="006913FC" w:rsidRDefault="006913FC">
      <w:pPr>
        <w:jc w:val="center"/>
      </w:pPr>
    </w:p>
    <w:p w:rsidR="006913FC" w:rsidRDefault="00F33137">
      <w:pPr>
        <w:pStyle w:val="af4"/>
      </w:pPr>
      <w:bookmarkStart w:id="88" w:name="_Toc408487668"/>
      <w:bookmarkStart w:id="89" w:name="_Toc408475956"/>
      <w:bookmarkStart w:id="90" w:name="_Toc40847545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2</w:t>
      </w:r>
      <w:r w:rsidR="003F32DE">
        <w:fldChar w:fldCharType="end"/>
      </w:r>
      <w:r>
        <w:t xml:space="preserve"> WAN</w:t>
      </w:r>
      <w:bookmarkEnd w:id="88"/>
      <w:bookmarkEnd w:id="89"/>
      <w:bookmarkEnd w:id="90"/>
      <w:r>
        <w:t>口连接建立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91" w:name="_Toc408487581"/>
      <w:bookmarkStart w:id="92" w:name="_Toc408479017"/>
      <w:bookmarkStart w:id="93" w:name="_Toc408475369"/>
      <w:r>
        <w:t>WAN</w:t>
      </w:r>
      <w:bookmarkEnd w:id="91"/>
      <w:bookmarkEnd w:id="92"/>
      <w:bookmarkEnd w:id="93"/>
      <w:r>
        <w:t>口连接失效通知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lastRenderedPageBreak/>
        <w:t>WAN</w:t>
      </w:r>
      <w:r>
        <w:t>口和外网失去连接后，向</w:t>
      </w:r>
      <w:r>
        <w:t>Atom</w:t>
      </w:r>
      <w:r>
        <w:t>侧主动发出此报文告知连接已失效。</w:t>
      </w:r>
    </w:p>
    <w:p w:rsidR="006913FC" w:rsidRDefault="006913FC">
      <w:pPr>
        <w:ind w:firstLine="420"/>
      </w:pPr>
    </w:p>
    <w:p w:rsidR="006913FC" w:rsidRDefault="00F33137">
      <w:pPr>
        <w:pStyle w:val="af4"/>
      </w:pPr>
      <w:bookmarkStart w:id="94" w:name="_Toc408487669"/>
      <w:bookmarkStart w:id="95" w:name="_Toc408475957"/>
      <w:bookmarkStart w:id="96" w:name="_Toc408475457"/>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3</w:t>
      </w:r>
      <w:r w:rsidR="003F32DE">
        <w:fldChar w:fldCharType="end"/>
      </w:r>
      <w:r>
        <w:t xml:space="preserve"> WAN</w:t>
      </w:r>
      <w:bookmarkEnd w:id="94"/>
      <w:bookmarkEnd w:id="95"/>
      <w:bookmarkEnd w:id="96"/>
      <w:r>
        <w:t>口连接失效通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notifyIfaceLos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xml:space="preserve">{ </w:t>
            </w:r>
          </w:p>
          <w:p w:rsidR="006913FC" w:rsidRDefault="00F33137">
            <w:r>
              <w:tab/>
              <w:t>“ifname”: String,</w:t>
            </w:r>
          </w:p>
          <w:p w:rsidR="006913FC" w:rsidRDefault="00F33137">
            <w:r>
              <w:tab/>
              <w:t>“reason”: String</w:t>
            </w:r>
          </w:p>
          <w:p w:rsidR="006913FC" w:rsidRDefault="00F33137">
            <w:r>
              <w:t>}</w:t>
            </w:r>
          </w:p>
          <w:p w:rsidR="006913FC" w:rsidRDefault="00F33137">
            <w:r>
              <w:t xml:space="preserve">”ifname” </w:t>
            </w:r>
            <w:r>
              <w:t>为失效的接口名；</w:t>
            </w:r>
          </w:p>
          <w:p w:rsidR="006913FC" w:rsidRDefault="00F33137">
            <w:r>
              <w:t xml:space="preserve">“reason” </w:t>
            </w:r>
            <w:r>
              <w:t>为失效原因，可以为</w:t>
            </w:r>
            <w:r>
              <w:t>null</w:t>
            </w:r>
          </w:p>
        </w:tc>
      </w:tr>
    </w:tbl>
    <w:p w:rsidR="006913FC" w:rsidRDefault="006913FC">
      <w:pPr>
        <w:jc w:val="center"/>
      </w:pPr>
    </w:p>
    <w:p w:rsidR="006913FC" w:rsidRDefault="00F33137">
      <w:pPr>
        <w:pStyle w:val="af4"/>
      </w:pPr>
      <w:bookmarkStart w:id="97" w:name="_Toc408487670"/>
      <w:bookmarkStart w:id="98" w:name="_Toc408475958"/>
      <w:bookmarkStart w:id="99" w:name="_Toc408475458"/>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4</w:t>
      </w:r>
      <w:r w:rsidR="003F32DE">
        <w:fldChar w:fldCharType="end"/>
      </w:r>
      <w:r>
        <w:t xml:space="preserve"> WAN</w:t>
      </w:r>
      <w:bookmarkEnd w:id="97"/>
      <w:bookmarkEnd w:id="98"/>
      <w:bookmarkEnd w:id="99"/>
      <w:r>
        <w:t>口连接失效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00" w:name="_Toc408487582"/>
      <w:bookmarkStart w:id="101" w:name="_Toc408479018"/>
      <w:bookmarkStart w:id="102" w:name="_Toc408475370"/>
      <w:r>
        <w:t>获取</w:t>
      </w:r>
      <w:r>
        <w:t>WAN</w:t>
      </w:r>
      <w:bookmarkEnd w:id="100"/>
      <w:bookmarkEnd w:id="101"/>
      <w:bookmarkEnd w:id="102"/>
      <w:r>
        <w:t>接口基本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接口基本信息，</w:t>
      </w:r>
      <w:r>
        <w:t>WAN</w:t>
      </w:r>
      <w:r>
        <w:t>接口的定义为</w:t>
      </w:r>
      <w:r>
        <w:t>“</w:t>
      </w:r>
      <w:r>
        <w:t>路由器默认路由对应的三层接口</w:t>
      </w:r>
      <w:r>
        <w:t>”</w:t>
      </w:r>
      <w:r>
        <w:t>。</w:t>
      </w:r>
    </w:p>
    <w:p w:rsidR="006913FC" w:rsidRDefault="006913FC"/>
    <w:p w:rsidR="006913FC" w:rsidRDefault="00F33137">
      <w:pPr>
        <w:pStyle w:val="af4"/>
      </w:pPr>
      <w:bookmarkStart w:id="103" w:name="_Toc408487671"/>
      <w:bookmarkStart w:id="104" w:name="_Toc408475959"/>
      <w:bookmarkStart w:id="105" w:name="_Toc408475459"/>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5</w:t>
      </w:r>
      <w:r w:rsidR="003F32DE">
        <w:fldChar w:fldCharType="end"/>
      </w:r>
      <w:r>
        <w:t>获取</w:t>
      </w:r>
      <w:r>
        <w:t>WAN</w:t>
      </w:r>
      <w:bookmarkEnd w:id="103"/>
      <w:bookmarkEnd w:id="104"/>
      <w:bookmarkEnd w:id="105"/>
      <w:r>
        <w:t>接口基本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getIfaceBase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connected”,</w:t>
            </w:r>
          </w:p>
          <w:p w:rsidR="006913FC" w:rsidRDefault="00F33137">
            <w:r>
              <w:tab/>
              <w:t>“protocol”,</w:t>
            </w:r>
          </w:p>
          <w:p w:rsidR="006913FC" w:rsidRDefault="00F33137">
            <w:r>
              <w:tab/>
              <w:t>“ifname”,</w:t>
            </w:r>
          </w:p>
          <w:p w:rsidR="006913FC" w:rsidRDefault="00F33137">
            <w:r>
              <w:tab/>
              <w:t>“ipaddr”,</w:t>
            </w:r>
          </w:p>
          <w:p w:rsidR="006913FC" w:rsidRDefault="00F33137">
            <w:r>
              <w:lastRenderedPageBreak/>
              <w:tab/>
              <w:t>“macaddr”,</w:t>
            </w:r>
          </w:p>
          <w:p w:rsidR="006913FC" w:rsidRDefault="00F33137">
            <w:r>
              <w:tab/>
              <w:t>“gwaddr”,</w:t>
            </w:r>
          </w:p>
          <w:p w:rsidR="006913FC" w:rsidRDefault="00F33137">
            <w:r>
              <w:tab/>
              <w:t>“expires”,</w:t>
            </w:r>
          </w:p>
          <w:p w:rsidR="006913FC" w:rsidRDefault="00F33137">
            <w:r>
              <w:tab/>
              <w:t>“uptime”,</w:t>
            </w:r>
          </w:p>
          <w:p w:rsidR="006913FC" w:rsidRDefault="00F33137">
            <w:r>
              <w:tab/>
              <w:t>“dnsaddr”,</w:t>
            </w:r>
          </w:p>
          <w:p w:rsidR="006913FC" w:rsidRDefault="00F33137">
            <w:r>
              <w:tab/>
              <w:t>“rxbytes”,</w:t>
            </w:r>
          </w:p>
          <w:p w:rsidR="006913FC" w:rsidRDefault="00F33137">
            <w:r>
              <w:tab/>
              <w:t>“txbytes”,</w:t>
            </w:r>
          </w:p>
          <w:p w:rsidR="006913FC" w:rsidRDefault="00F33137">
            <w:r>
              <w:tab/>
              <w:t>“rxpacket”,</w:t>
            </w:r>
          </w:p>
          <w:p w:rsidR="006913FC" w:rsidRDefault="00F33137">
            <w:r>
              <w:tab/>
              <w:t>“txpacket”</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 xml:space="preserve">connected: </w:t>
            </w:r>
            <w:r>
              <w:t>连接是否建立</w:t>
            </w:r>
          </w:p>
          <w:p w:rsidR="006913FC" w:rsidRDefault="00F33137">
            <w:r>
              <w:t xml:space="preserve">protocol: </w:t>
            </w:r>
            <w:r>
              <w:t>连接协议</w:t>
            </w:r>
          </w:p>
          <w:p w:rsidR="006913FC" w:rsidRDefault="00F33137">
            <w:r>
              <w:t xml:space="preserve">ifname: </w:t>
            </w:r>
            <w:r>
              <w:t>接口名</w:t>
            </w:r>
          </w:p>
          <w:p w:rsidR="006913FC" w:rsidRDefault="00F33137">
            <w:r>
              <w:t xml:space="preserve">ipaddr: </w:t>
            </w:r>
            <w:r>
              <w:t>接口的</w:t>
            </w:r>
            <w:r>
              <w:t>ip</w:t>
            </w:r>
            <w:r>
              <w:t>地址</w:t>
            </w:r>
          </w:p>
          <w:p w:rsidR="006913FC" w:rsidRDefault="00F33137">
            <w:r>
              <w:t>macaddr:</w:t>
            </w:r>
            <w:r>
              <w:t>接口的</w:t>
            </w:r>
            <w:r>
              <w:t>mac</w:t>
            </w:r>
            <w:r>
              <w:t>地址</w:t>
            </w:r>
          </w:p>
          <w:p w:rsidR="006913FC" w:rsidRDefault="00F33137">
            <w:r>
              <w:t xml:space="preserve">gwaddr: </w:t>
            </w:r>
            <w:r>
              <w:t>网关地址</w:t>
            </w:r>
          </w:p>
          <w:p w:rsidR="006913FC" w:rsidRDefault="00F33137">
            <w:r>
              <w:t xml:space="preserve">expires: </w:t>
            </w:r>
            <w:r>
              <w:t>接口超时时间，单位为秒，</w:t>
            </w:r>
            <w:r>
              <w:t>-1</w:t>
            </w:r>
            <w:r>
              <w:t>为永不超时</w:t>
            </w:r>
          </w:p>
          <w:p w:rsidR="006913FC" w:rsidRDefault="00F33137">
            <w:r>
              <w:t xml:space="preserve">uptime: </w:t>
            </w:r>
            <w:r>
              <w:t>联网持续时间，单位为秒</w:t>
            </w:r>
          </w:p>
          <w:p w:rsidR="006913FC" w:rsidRDefault="00F33137">
            <w:r>
              <w:t>dnsaddr:</w:t>
            </w:r>
            <w:r>
              <w:t>为域名服务器</w:t>
            </w:r>
            <w:r>
              <w:t>ip</w:t>
            </w:r>
            <w:r>
              <w:t>地址，因可能有多个域名服务器，所以值为一个数组</w:t>
            </w:r>
          </w:p>
          <w:p w:rsidR="006913FC" w:rsidRDefault="00F33137">
            <w:r>
              <w:t>rxbytes:</w:t>
            </w:r>
            <w:r>
              <w:t>接口接收的总字节数</w:t>
            </w:r>
          </w:p>
          <w:p w:rsidR="006913FC" w:rsidRDefault="00F33137">
            <w:r>
              <w:t>txbytes:</w:t>
            </w:r>
            <w:r>
              <w:t>接口发送的总字节数</w:t>
            </w:r>
          </w:p>
          <w:p w:rsidR="006913FC" w:rsidRDefault="00F33137">
            <w:r>
              <w:t>rxpacket:</w:t>
            </w:r>
            <w:r>
              <w:t>接口总收包数</w:t>
            </w:r>
          </w:p>
          <w:p w:rsidR="006913FC" w:rsidRDefault="00F33137">
            <w:r>
              <w:t>txpacket:</w:t>
            </w:r>
            <w:r>
              <w:t>接口总发包数</w:t>
            </w:r>
          </w:p>
        </w:tc>
      </w:tr>
    </w:tbl>
    <w:p w:rsidR="006913FC" w:rsidRDefault="006913FC"/>
    <w:p w:rsidR="006913FC" w:rsidRDefault="00F33137">
      <w:pPr>
        <w:pStyle w:val="af4"/>
      </w:pPr>
      <w:bookmarkStart w:id="106" w:name="_Toc408487672"/>
      <w:bookmarkStart w:id="107" w:name="_Toc408475960"/>
      <w:bookmarkStart w:id="108" w:name="_Toc40847546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6</w:t>
      </w:r>
      <w:r w:rsidR="003F32DE">
        <w:fldChar w:fldCharType="end"/>
      </w:r>
      <w:r>
        <w:t>获取</w:t>
      </w:r>
      <w:r>
        <w:t>WAN</w:t>
      </w:r>
      <w:bookmarkEnd w:id="106"/>
      <w:bookmarkEnd w:id="107"/>
      <w:bookmarkEnd w:id="108"/>
      <w:r>
        <w:t>接口基本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请求报文传下的有效键值返回一个</w:t>
            </w:r>
            <w:r>
              <w:t>json</w:t>
            </w:r>
            <w:r>
              <w:t>对象。对象元素由键值对组成，如果请求报文键值数组为空，则</w:t>
            </w:r>
            <w:r>
              <w:lastRenderedPageBreak/>
              <w:t>返回如下支持的键值对全集：</w:t>
            </w:r>
          </w:p>
          <w:p w:rsidR="006913FC" w:rsidRDefault="00F33137">
            <w:r>
              <w:t>{</w:t>
            </w:r>
          </w:p>
          <w:p w:rsidR="006913FC" w:rsidRDefault="00F33137">
            <w:r>
              <w:tab/>
              <w:t>“connected”: Boolean,</w:t>
            </w:r>
          </w:p>
          <w:p w:rsidR="006913FC" w:rsidRDefault="00F33137">
            <w:r>
              <w:tab/>
              <w:t>“protocol”: String,</w:t>
            </w:r>
          </w:p>
          <w:p w:rsidR="006913FC" w:rsidRDefault="00F33137">
            <w:r>
              <w:tab/>
              <w:t>“ifname”: String,</w:t>
            </w:r>
          </w:p>
          <w:p w:rsidR="006913FC" w:rsidRDefault="00F33137">
            <w:r>
              <w:tab/>
              <w:t>“ipaddr”: String,</w:t>
            </w:r>
          </w:p>
          <w:p w:rsidR="006913FC" w:rsidRDefault="00F33137">
            <w:r>
              <w:tab/>
              <w:t>“macaddr”: String,</w:t>
            </w:r>
          </w:p>
          <w:p w:rsidR="006913FC" w:rsidRDefault="00F33137">
            <w:r>
              <w:tab/>
              <w:t>“gwaddr”: String,</w:t>
            </w:r>
          </w:p>
          <w:p w:rsidR="006913FC" w:rsidRDefault="00F33137">
            <w:r>
              <w:tab/>
              <w:t>“expires”: Number,</w:t>
            </w:r>
          </w:p>
          <w:p w:rsidR="006913FC" w:rsidRDefault="00F33137">
            <w:r>
              <w:tab/>
              <w:t>“uptime”: Number,</w:t>
            </w:r>
          </w:p>
          <w:p w:rsidR="006913FC" w:rsidRDefault="00F33137">
            <w:r>
              <w:tab/>
              <w:t>“dnsaddr”: Array</w:t>
            </w:r>
          </w:p>
          <w:p w:rsidR="006913FC" w:rsidRDefault="00F33137">
            <w:r>
              <w:tab/>
              <w:t>“rxbytes”: Number,</w:t>
            </w:r>
          </w:p>
          <w:p w:rsidR="006913FC" w:rsidRDefault="00F33137">
            <w:r>
              <w:tab/>
              <w:t>“txbytes”: Number,</w:t>
            </w:r>
          </w:p>
          <w:p w:rsidR="006913FC" w:rsidRDefault="00F33137">
            <w:r>
              <w:tab/>
              <w:t>“rxpacket”: Number,</w:t>
            </w:r>
          </w:p>
          <w:p w:rsidR="006913FC" w:rsidRDefault="00F33137">
            <w:r>
              <w:tab/>
              <w:t>“txpacket”: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109" w:name="_Toc408487583"/>
      <w:bookmarkStart w:id="110" w:name="_Toc408479019"/>
      <w:bookmarkStart w:id="111" w:name="_Toc408475371"/>
      <w:bookmarkStart w:id="112" w:name="_Toc402166078"/>
      <w:r>
        <w:lastRenderedPageBreak/>
        <w:t>获取</w:t>
      </w:r>
      <w:r>
        <w:t>WAN</w:t>
      </w:r>
      <w:bookmarkEnd w:id="109"/>
      <w:bookmarkEnd w:id="110"/>
      <w:bookmarkEnd w:id="111"/>
      <w:bookmarkEnd w:id="112"/>
      <w:r>
        <w:t>接口实时流量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接口实时流量信息。</w:t>
      </w:r>
    </w:p>
    <w:p w:rsidR="006913FC" w:rsidRDefault="006913FC">
      <w:pPr>
        <w:ind w:firstLine="420"/>
      </w:pPr>
    </w:p>
    <w:p w:rsidR="006913FC" w:rsidRDefault="00F33137">
      <w:pPr>
        <w:pStyle w:val="af4"/>
      </w:pPr>
      <w:bookmarkStart w:id="113" w:name="_Toc408487673"/>
      <w:bookmarkStart w:id="114" w:name="_Toc408475961"/>
      <w:bookmarkStart w:id="115" w:name="_Toc40847546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7</w:t>
      </w:r>
      <w:r w:rsidR="003F32DE">
        <w:fldChar w:fldCharType="end"/>
      </w:r>
      <w:r>
        <w:t>获取</w:t>
      </w:r>
      <w:r>
        <w:t>WAN</w:t>
      </w:r>
      <w:bookmarkEnd w:id="113"/>
      <w:bookmarkEnd w:id="114"/>
      <w:bookmarkEnd w:id="115"/>
      <w:r>
        <w:t>接口实时流量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getTraffic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 xml:space="preserve">“currxrate”, </w:t>
            </w:r>
          </w:p>
          <w:p w:rsidR="006913FC" w:rsidRDefault="00F33137">
            <w:r>
              <w:t>“curtxrate”</w:t>
            </w:r>
          </w:p>
          <w:p w:rsidR="006913FC" w:rsidRDefault="00F33137">
            <w:r>
              <w:lastRenderedPageBreak/>
              <w:t>]</w:t>
            </w:r>
          </w:p>
          <w:p w:rsidR="006913FC" w:rsidRDefault="00F33137">
            <w:r>
              <w:t>参数为一个</w:t>
            </w:r>
            <w:r>
              <w:t>json</w:t>
            </w:r>
            <w:r>
              <w:t>数组，对象元素由键值组成，代表要取得的信息，每一个键值都允许不存在，键值的意义如下。</w:t>
            </w:r>
          </w:p>
          <w:p w:rsidR="006913FC" w:rsidRDefault="00F33137">
            <w:r>
              <w:t>currxrate</w:t>
            </w:r>
            <w:r>
              <w:t>表示</w:t>
            </w:r>
            <w:r>
              <w:t>WAN</w:t>
            </w:r>
            <w:r>
              <w:t>口实时接收速率，单位为</w:t>
            </w:r>
            <w:r>
              <w:t>kbit</w:t>
            </w:r>
          </w:p>
          <w:p w:rsidR="006913FC" w:rsidRDefault="00F33137">
            <w:r>
              <w:t>curtxrate:</w:t>
            </w:r>
            <w:r>
              <w:t>表示</w:t>
            </w:r>
            <w:r>
              <w:t>WAN</w:t>
            </w:r>
            <w:r>
              <w:t>口实时发送速率，单位为</w:t>
            </w:r>
            <w:r>
              <w:t>kbit</w:t>
            </w:r>
          </w:p>
        </w:tc>
      </w:tr>
    </w:tbl>
    <w:p w:rsidR="006913FC" w:rsidRDefault="006913FC"/>
    <w:p w:rsidR="006913FC" w:rsidRDefault="00F33137">
      <w:pPr>
        <w:pStyle w:val="af4"/>
      </w:pPr>
      <w:bookmarkStart w:id="116" w:name="_Toc408487674"/>
      <w:bookmarkStart w:id="117" w:name="_Toc408475962"/>
      <w:bookmarkStart w:id="118" w:name="_Toc40847546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8</w:t>
      </w:r>
      <w:r w:rsidR="003F32DE">
        <w:fldChar w:fldCharType="end"/>
      </w:r>
      <w:r>
        <w:t>获取</w:t>
      </w:r>
      <w:r>
        <w:t>WAN</w:t>
      </w:r>
      <w:bookmarkEnd w:id="116"/>
      <w:bookmarkEnd w:id="117"/>
      <w:bookmarkEnd w:id="118"/>
      <w:r>
        <w:t>接口实时流量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一个</w:t>
            </w:r>
            <w:r>
              <w:t>json</w:t>
            </w:r>
            <w:r>
              <w:t>对象，根据请求报文传下的有效键值，对象元素由键值对组成，如果请求报文键值数组为空，则返回如下支持的键值对全集：</w:t>
            </w:r>
          </w:p>
          <w:p w:rsidR="006913FC" w:rsidRDefault="00F33137">
            <w:r>
              <w:t>{</w:t>
            </w:r>
          </w:p>
          <w:p w:rsidR="006913FC" w:rsidRDefault="00F33137">
            <w:r>
              <w:tab/>
              <w:t>“currxrate”: Number,</w:t>
            </w:r>
          </w:p>
          <w:p w:rsidR="006913FC" w:rsidRDefault="00F33137">
            <w:r>
              <w:tab/>
              <w:t>“curtxrate”: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119" w:name="_Toc408487584"/>
      <w:bookmarkStart w:id="120" w:name="_Toc408479020"/>
      <w:bookmarkStart w:id="121" w:name="_Toc408475372"/>
      <w:bookmarkStart w:id="122" w:name="_Toc402166081"/>
      <w:r>
        <w:t>设置静态</w:t>
      </w:r>
      <w:r>
        <w:t xml:space="preserve">DNS </w:t>
      </w:r>
      <w:bookmarkEnd w:id="119"/>
      <w:bookmarkEnd w:id="120"/>
      <w:bookmarkEnd w:id="121"/>
      <w:bookmarkEnd w:id="122"/>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路由器</w:t>
      </w:r>
      <w:r>
        <w:t>WAN</w:t>
      </w:r>
      <w:r>
        <w:t>口的静态</w:t>
      </w:r>
      <w:r>
        <w:t>DNS</w:t>
      </w:r>
      <w:r>
        <w:t>配置信息</w:t>
      </w:r>
    </w:p>
    <w:p w:rsidR="006913FC" w:rsidRDefault="006913FC">
      <w:pPr>
        <w:ind w:firstLine="420"/>
      </w:pPr>
    </w:p>
    <w:p w:rsidR="006913FC" w:rsidRDefault="00F33137">
      <w:pPr>
        <w:pStyle w:val="af4"/>
      </w:pPr>
      <w:bookmarkStart w:id="123" w:name="_Toc408487675"/>
      <w:bookmarkStart w:id="124" w:name="_Toc408475963"/>
      <w:bookmarkStart w:id="125" w:name="_Toc40847546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19</w:t>
      </w:r>
      <w:r w:rsidR="003F32DE">
        <w:fldChar w:fldCharType="end"/>
      </w:r>
      <w:r>
        <w:t>设置静态</w:t>
      </w:r>
      <w:r>
        <w:t xml:space="preserve">DNS </w:t>
      </w:r>
      <w:bookmarkEnd w:id="123"/>
      <w:bookmarkEnd w:id="124"/>
      <w:bookmarkEnd w:id="125"/>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setDnsInfo</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String, String,…]</w:t>
            </w:r>
          </w:p>
          <w:p w:rsidR="006913FC" w:rsidRDefault="00F33137">
            <w:r>
              <w:t>nameserver</w:t>
            </w:r>
            <w:r>
              <w:t>的值为一个</w:t>
            </w:r>
            <w:r>
              <w:t>String</w:t>
            </w:r>
            <w:r>
              <w:t>数组，表示</w:t>
            </w:r>
            <w:r>
              <w:t>DNS</w:t>
            </w:r>
            <w:r>
              <w:t>服务器的</w:t>
            </w:r>
            <w:r>
              <w:t>ip</w:t>
            </w:r>
            <w:r>
              <w:t>地址或域名，注意每次设置会将原有设置清空，数组为空时不做任何动作</w:t>
            </w:r>
          </w:p>
        </w:tc>
      </w:tr>
    </w:tbl>
    <w:p w:rsidR="006913FC" w:rsidRDefault="006913FC"/>
    <w:p w:rsidR="006913FC" w:rsidRDefault="00F33137">
      <w:pPr>
        <w:pStyle w:val="af4"/>
      </w:pPr>
      <w:bookmarkStart w:id="126" w:name="_Toc408487676"/>
      <w:bookmarkStart w:id="127" w:name="_Toc408475964"/>
      <w:bookmarkStart w:id="128" w:name="_Toc40847546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0</w:t>
      </w:r>
      <w:r w:rsidR="003F32DE">
        <w:fldChar w:fldCharType="end"/>
      </w:r>
      <w:r>
        <w:t>设置静态</w:t>
      </w:r>
      <w:r>
        <w:t xml:space="preserve">DNS </w:t>
      </w:r>
      <w:bookmarkEnd w:id="126"/>
      <w:bookmarkEnd w:id="127"/>
      <w:bookmarkEnd w:id="128"/>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29" w:name="_Toc408487585"/>
      <w:bookmarkStart w:id="130" w:name="_Toc408479021"/>
      <w:bookmarkStart w:id="131" w:name="_Toc408475373"/>
      <w:r>
        <w:t>获取静态</w:t>
      </w:r>
      <w:r>
        <w:t xml:space="preserve">DNS </w:t>
      </w:r>
      <w:bookmarkEnd w:id="129"/>
      <w:bookmarkEnd w:id="130"/>
      <w:bookmarkEnd w:id="131"/>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路由器</w:t>
      </w:r>
      <w:r>
        <w:t>WAN</w:t>
      </w:r>
      <w:r>
        <w:t>口的静态</w:t>
      </w:r>
      <w:r>
        <w:t>DNS</w:t>
      </w:r>
      <w:r>
        <w:t>配置信息</w:t>
      </w:r>
    </w:p>
    <w:p w:rsidR="006913FC" w:rsidRDefault="006913FC">
      <w:pPr>
        <w:ind w:firstLine="420"/>
      </w:pPr>
    </w:p>
    <w:p w:rsidR="006913FC" w:rsidRDefault="00F33137">
      <w:pPr>
        <w:pStyle w:val="af4"/>
      </w:pPr>
      <w:bookmarkStart w:id="132" w:name="_Toc408487677"/>
      <w:bookmarkStart w:id="133" w:name="_Toc408475965"/>
      <w:bookmarkStart w:id="134" w:name="_Toc40847546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1</w:t>
      </w:r>
      <w:r w:rsidR="003F32DE">
        <w:fldChar w:fldCharType="end"/>
      </w:r>
      <w:r>
        <w:t>获取静态</w:t>
      </w:r>
      <w:r>
        <w:t xml:space="preserve">DNS </w:t>
      </w:r>
      <w:bookmarkEnd w:id="132"/>
      <w:bookmarkEnd w:id="133"/>
      <w:bookmarkEnd w:id="134"/>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getDnsInfo</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135" w:name="_Toc408487678"/>
      <w:bookmarkStart w:id="136" w:name="_Toc408475966"/>
      <w:bookmarkStart w:id="137" w:name="_Toc40847546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2</w:t>
      </w:r>
      <w:r w:rsidR="003F32DE">
        <w:fldChar w:fldCharType="end"/>
      </w:r>
      <w:r>
        <w:t>获取静态</w:t>
      </w:r>
      <w:r>
        <w:t xml:space="preserve">DNS </w:t>
      </w:r>
      <w:bookmarkEnd w:id="135"/>
      <w:bookmarkEnd w:id="136"/>
      <w:bookmarkEnd w:id="137"/>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json</w:t>
            </w:r>
            <w:r>
              <w:t>对象</w:t>
            </w:r>
          </w:p>
          <w:p w:rsidR="006913FC" w:rsidRDefault="00F33137">
            <w:r>
              <w:t>[String, String…]</w:t>
            </w:r>
          </w:p>
          <w:p w:rsidR="006913FC" w:rsidRDefault="00F33137">
            <w:r>
              <w:t>表示各个</w:t>
            </w:r>
            <w:r>
              <w:t>DNS</w:t>
            </w:r>
            <w:r>
              <w:t>服务器的</w:t>
            </w:r>
            <w:r>
              <w:t>ip</w:t>
            </w:r>
            <w:r>
              <w:t>地址或域名</w:t>
            </w:r>
          </w:p>
          <w:p w:rsidR="006913FC" w:rsidRDefault="00F33137">
            <w:r>
              <w:t>失败时该字段不存在</w:t>
            </w:r>
          </w:p>
        </w:tc>
      </w:tr>
    </w:tbl>
    <w:p w:rsidR="006913FC" w:rsidRDefault="00F33137">
      <w:pPr>
        <w:pStyle w:val="2"/>
        <w:numPr>
          <w:ilvl w:val="1"/>
          <w:numId w:val="1"/>
        </w:numPr>
      </w:pPr>
      <w:bookmarkStart w:id="138" w:name="_Toc408487586"/>
      <w:bookmarkStart w:id="139" w:name="_Toc408479022"/>
      <w:bookmarkStart w:id="140" w:name="_Toc408475374"/>
      <w:r>
        <w:t>LAN</w:t>
      </w:r>
      <w:bookmarkEnd w:id="138"/>
      <w:bookmarkEnd w:id="139"/>
      <w:bookmarkEnd w:id="140"/>
      <w:r>
        <w:t>业务报文</w:t>
      </w:r>
    </w:p>
    <w:p w:rsidR="006913FC" w:rsidRDefault="00F33137">
      <w:pPr>
        <w:ind w:firstLine="420"/>
      </w:pPr>
      <w:r>
        <w:t>LAN</w:t>
      </w:r>
      <w:r>
        <w:t>业务报文完成</w:t>
      </w:r>
      <w:r>
        <w:t>LAN</w:t>
      </w:r>
      <w:r>
        <w:t>基本信息的获取和实时流量信息的获取功能。</w:t>
      </w:r>
    </w:p>
    <w:p w:rsidR="006913FC" w:rsidRDefault="00F33137">
      <w:pPr>
        <w:pStyle w:val="3"/>
        <w:numPr>
          <w:ilvl w:val="2"/>
          <w:numId w:val="1"/>
        </w:numPr>
      </w:pPr>
      <w:bookmarkStart w:id="141" w:name="_Toc408487587"/>
      <w:bookmarkStart w:id="142" w:name="_Toc408479023"/>
      <w:bookmarkStart w:id="143" w:name="_Toc408475375"/>
      <w:r>
        <w:t>获取</w:t>
      </w:r>
      <w:r>
        <w:t>LAN</w:t>
      </w:r>
      <w:bookmarkEnd w:id="141"/>
      <w:bookmarkEnd w:id="142"/>
      <w:bookmarkEnd w:id="143"/>
      <w:r>
        <w:t>接口基本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LAN</w:t>
      </w:r>
      <w:r>
        <w:t>接口基本信息。</w:t>
      </w:r>
    </w:p>
    <w:p w:rsidR="006913FC" w:rsidRDefault="006913FC"/>
    <w:p w:rsidR="006913FC" w:rsidRDefault="00F33137">
      <w:pPr>
        <w:pStyle w:val="af4"/>
      </w:pPr>
      <w:bookmarkStart w:id="144" w:name="_Toc408487679"/>
      <w:bookmarkStart w:id="145" w:name="_Toc408475467"/>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3</w:t>
      </w:r>
      <w:r w:rsidR="003F32DE">
        <w:fldChar w:fldCharType="end"/>
      </w:r>
      <w:r>
        <w:t>获取</w:t>
      </w:r>
      <w:r>
        <w:t>LAN</w:t>
      </w:r>
      <w:bookmarkEnd w:id="144"/>
      <w:bookmarkEnd w:id="145"/>
      <w:r>
        <w:t>接口基本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AN.getIfaceBase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xml:space="preserve">[ </w:t>
            </w:r>
          </w:p>
          <w:p w:rsidR="006913FC" w:rsidRDefault="00F33137">
            <w:r>
              <w:tab/>
              <w:t>“connected”,</w:t>
            </w:r>
          </w:p>
          <w:p w:rsidR="006913FC" w:rsidRDefault="00F33137">
            <w:r>
              <w:tab/>
              <w:t>“protocol”,</w:t>
            </w:r>
          </w:p>
          <w:p w:rsidR="006913FC" w:rsidRDefault="00F33137">
            <w:r>
              <w:tab/>
              <w:t>“ifname”,</w:t>
            </w:r>
          </w:p>
          <w:p w:rsidR="006913FC" w:rsidRDefault="00F33137">
            <w:r>
              <w:tab/>
              <w:t>“ipaddr”,</w:t>
            </w:r>
          </w:p>
          <w:p w:rsidR="006913FC" w:rsidRDefault="00F33137">
            <w:r>
              <w:tab/>
              <w:t>“macaddr”,</w:t>
            </w:r>
          </w:p>
          <w:p w:rsidR="006913FC" w:rsidRDefault="00F33137">
            <w:r>
              <w:tab/>
              <w:t>“gwaddr”,</w:t>
            </w:r>
          </w:p>
          <w:p w:rsidR="006913FC" w:rsidRDefault="00F33137">
            <w:r>
              <w:tab/>
              <w:t>“expires”,</w:t>
            </w:r>
          </w:p>
          <w:p w:rsidR="006913FC" w:rsidRDefault="00F33137">
            <w:r>
              <w:tab/>
              <w:t>“uptime”,</w:t>
            </w:r>
          </w:p>
          <w:p w:rsidR="006913FC" w:rsidRDefault="00F33137">
            <w:r>
              <w:tab/>
              <w:t>“dnsaddr”,</w:t>
            </w:r>
          </w:p>
          <w:p w:rsidR="006913FC" w:rsidRDefault="00F33137">
            <w:r>
              <w:tab/>
              <w:t>“rxbytes”,</w:t>
            </w:r>
          </w:p>
          <w:p w:rsidR="006913FC" w:rsidRDefault="00F33137">
            <w:r>
              <w:tab/>
              <w:t>“txbytes”,</w:t>
            </w:r>
          </w:p>
          <w:p w:rsidR="006913FC" w:rsidRDefault="00F33137">
            <w:r>
              <w:tab/>
              <w:t>“rxpacket”,</w:t>
            </w:r>
          </w:p>
          <w:p w:rsidR="006913FC" w:rsidRDefault="00F33137">
            <w:r>
              <w:tab/>
              <w:t>“txpacket”</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 xml:space="preserve">connected: </w:t>
            </w:r>
            <w:r>
              <w:t>连接是否建立；</w:t>
            </w:r>
          </w:p>
          <w:p w:rsidR="006913FC" w:rsidRDefault="00F33137">
            <w:r>
              <w:t xml:space="preserve">protocol: </w:t>
            </w:r>
            <w:r>
              <w:t>连接协议；</w:t>
            </w:r>
          </w:p>
          <w:p w:rsidR="006913FC" w:rsidRDefault="00F33137">
            <w:r>
              <w:t xml:space="preserve">ifname: </w:t>
            </w:r>
            <w:r>
              <w:t>接口名；</w:t>
            </w:r>
          </w:p>
          <w:p w:rsidR="006913FC" w:rsidRDefault="00F33137">
            <w:r>
              <w:t xml:space="preserve">ipaddr: </w:t>
            </w:r>
            <w:r>
              <w:t>接口的</w:t>
            </w:r>
            <w:r>
              <w:t>ip</w:t>
            </w:r>
            <w:r>
              <w:t>地址；</w:t>
            </w:r>
          </w:p>
          <w:p w:rsidR="006913FC" w:rsidRDefault="00F33137">
            <w:r>
              <w:t>macaddr:</w:t>
            </w:r>
            <w:r>
              <w:t>接口的</w:t>
            </w:r>
            <w:r>
              <w:t>mac</w:t>
            </w:r>
            <w:r>
              <w:t>地址；</w:t>
            </w:r>
          </w:p>
          <w:p w:rsidR="006913FC" w:rsidRDefault="00F33137">
            <w:r>
              <w:t xml:space="preserve">gwaddr: </w:t>
            </w:r>
            <w:r>
              <w:t>网关地址；</w:t>
            </w:r>
          </w:p>
          <w:p w:rsidR="006913FC" w:rsidRDefault="00F33137">
            <w:r>
              <w:t xml:space="preserve">expires: </w:t>
            </w:r>
            <w:r>
              <w:t>接口超时时间，单位为秒，</w:t>
            </w:r>
            <w:r>
              <w:t>-1</w:t>
            </w:r>
            <w:r>
              <w:t>为永不超时；</w:t>
            </w:r>
          </w:p>
          <w:p w:rsidR="006913FC" w:rsidRDefault="00F33137">
            <w:r>
              <w:t xml:space="preserve">uptime: </w:t>
            </w:r>
            <w:r>
              <w:t>联网持续时间，单位为秒；</w:t>
            </w:r>
          </w:p>
          <w:p w:rsidR="006913FC" w:rsidRDefault="00F33137">
            <w:r>
              <w:t>dnsaddr:</w:t>
            </w:r>
            <w:r>
              <w:t>为域名服务器</w:t>
            </w:r>
            <w:r>
              <w:t>ip</w:t>
            </w:r>
            <w:r>
              <w:t>地址，因可能有多个域名服务器，所以值为一个数组；</w:t>
            </w:r>
          </w:p>
          <w:p w:rsidR="006913FC" w:rsidRDefault="00F33137">
            <w:r>
              <w:lastRenderedPageBreak/>
              <w:t>rxbytes:</w:t>
            </w:r>
            <w:r>
              <w:t>接口接收的总字节数；</w:t>
            </w:r>
          </w:p>
          <w:p w:rsidR="006913FC" w:rsidRDefault="00F33137">
            <w:r>
              <w:t>txbytes:</w:t>
            </w:r>
            <w:r>
              <w:t>接口发送的总字节数；</w:t>
            </w:r>
          </w:p>
          <w:p w:rsidR="006913FC" w:rsidRDefault="00F33137">
            <w:r>
              <w:t>rxpacket:</w:t>
            </w:r>
            <w:r>
              <w:t>接口总收包数；</w:t>
            </w:r>
          </w:p>
          <w:p w:rsidR="006913FC" w:rsidRDefault="00F33137">
            <w:r>
              <w:t>txpacket:</w:t>
            </w:r>
            <w:r>
              <w:t>接口总发包数</w:t>
            </w:r>
          </w:p>
        </w:tc>
      </w:tr>
    </w:tbl>
    <w:p w:rsidR="006913FC" w:rsidRDefault="006913FC"/>
    <w:p w:rsidR="006913FC" w:rsidRDefault="00F33137">
      <w:pPr>
        <w:pStyle w:val="af4"/>
      </w:pPr>
      <w:bookmarkStart w:id="146" w:name="_Toc408487680"/>
      <w:bookmarkStart w:id="147" w:name="_Toc408475468"/>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4</w:t>
      </w:r>
      <w:r w:rsidR="003F32DE">
        <w:fldChar w:fldCharType="end"/>
      </w:r>
      <w:r>
        <w:t>获取</w:t>
      </w:r>
      <w:r>
        <w:t>LAN</w:t>
      </w:r>
      <w:bookmarkEnd w:id="146"/>
      <w:bookmarkEnd w:id="147"/>
      <w:r>
        <w:t>接口基本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请求报文传下的有效键值返回一个</w:t>
            </w:r>
            <w:r>
              <w:t>json</w:t>
            </w:r>
            <w:r>
              <w:t>对象。对象元素由键值对组成，如果请求报文键值数组为空，则返回如下支持的键值对全集。</w:t>
            </w:r>
          </w:p>
          <w:p w:rsidR="006913FC" w:rsidRDefault="00F33137">
            <w:r>
              <w:t>{</w:t>
            </w:r>
          </w:p>
          <w:p w:rsidR="006913FC" w:rsidRDefault="00F33137">
            <w:r>
              <w:tab/>
              <w:t>“connected”: Boolean,</w:t>
            </w:r>
          </w:p>
          <w:p w:rsidR="006913FC" w:rsidRDefault="00F33137">
            <w:r>
              <w:tab/>
              <w:t>“protocol”: String,</w:t>
            </w:r>
          </w:p>
          <w:p w:rsidR="006913FC" w:rsidRDefault="00F33137">
            <w:r>
              <w:tab/>
              <w:t>“ifname”: String,</w:t>
            </w:r>
          </w:p>
          <w:p w:rsidR="006913FC" w:rsidRDefault="00F33137">
            <w:r>
              <w:tab/>
              <w:t>“ipaddr”: String,</w:t>
            </w:r>
          </w:p>
          <w:p w:rsidR="006913FC" w:rsidRDefault="00F33137">
            <w:r>
              <w:tab/>
              <w:t>“macaddr”: String,</w:t>
            </w:r>
          </w:p>
          <w:p w:rsidR="006913FC" w:rsidRDefault="00F33137">
            <w:r>
              <w:tab/>
              <w:t>“gwaddr”: String,</w:t>
            </w:r>
          </w:p>
          <w:p w:rsidR="006913FC" w:rsidRDefault="00F33137">
            <w:r>
              <w:tab/>
              <w:t>“expires”: Number,</w:t>
            </w:r>
          </w:p>
          <w:p w:rsidR="006913FC" w:rsidRDefault="00F33137">
            <w:r>
              <w:tab/>
              <w:t>“uptime”: Number,</w:t>
            </w:r>
          </w:p>
          <w:p w:rsidR="006913FC" w:rsidRDefault="00F33137">
            <w:r>
              <w:tab/>
              <w:t>“dnsaddr”: Array,</w:t>
            </w:r>
          </w:p>
          <w:p w:rsidR="006913FC" w:rsidRDefault="00F33137">
            <w:r>
              <w:tab/>
              <w:t>“rxbytes”: Number,</w:t>
            </w:r>
          </w:p>
          <w:p w:rsidR="006913FC" w:rsidRDefault="00F33137">
            <w:r>
              <w:tab/>
              <w:t>“txbytes”: Number,</w:t>
            </w:r>
          </w:p>
          <w:p w:rsidR="006913FC" w:rsidRDefault="00F33137">
            <w:r>
              <w:tab/>
              <w:t>“rxpacket”: Number,</w:t>
            </w:r>
          </w:p>
          <w:p w:rsidR="006913FC" w:rsidRDefault="00F33137">
            <w:r>
              <w:tab/>
              <w:t>“txpacket”: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148" w:name="_Toc408487588"/>
      <w:bookmarkStart w:id="149" w:name="_Toc408479024"/>
      <w:bookmarkStart w:id="150" w:name="_Toc408475376"/>
      <w:r>
        <w:t>获取</w:t>
      </w:r>
      <w:r>
        <w:t>LAN</w:t>
      </w:r>
      <w:bookmarkEnd w:id="148"/>
      <w:bookmarkEnd w:id="149"/>
      <w:bookmarkEnd w:id="150"/>
      <w:r>
        <w:t>接口实时流量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lastRenderedPageBreak/>
        <w:t>获取</w:t>
      </w:r>
      <w:r>
        <w:t>LAN</w:t>
      </w:r>
      <w:r>
        <w:t>口实时流量信息。</w:t>
      </w:r>
    </w:p>
    <w:p w:rsidR="006913FC" w:rsidRDefault="006913FC">
      <w:pPr>
        <w:ind w:firstLine="420"/>
      </w:pPr>
    </w:p>
    <w:p w:rsidR="006913FC" w:rsidRDefault="00F33137">
      <w:pPr>
        <w:pStyle w:val="af4"/>
      </w:pPr>
      <w:bookmarkStart w:id="151" w:name="_Toc408487681"/>
      <w:bookmarkStart w:id="152" w:name="_Toc408475469"/>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5</w:t>
      </w:r>
      <w:r w:rsidR="003F32DE">
        <w:fldChar w:fldCharType="end"/>
      </w:r>
      <w:r>
        <w:t>获取</w:t>
      </w:r>
      <w:r>
        <w:t>LAN</w:t>
      </w:r>
      <w:bookmarkEnd w:id="151"/>
      <w:bookmarkEnd w:id="152"/>
      <w:r>
        <w:t>接口实时流量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AN.getTraffic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currxrate”,</w:t>
            </w:r>
          </w:p>
          <w:p w:rsidR="006913FC" w:rsidRDefault="00F33137">
            <w:r>
              <w:tab/>
              <w:t>“curtxrate”</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currxrate: LAN</w:t>
            </w:r>
            <w:r>
              <w:t>口实时接收速率，单位为</w:t>
            </w:r>
            <w:r>
              <w:t>kbit</w:t>
            </w:r>
            <w:r>
              <w:t>；</w:t>
            </w:r>
          </w:p>
          <w:p w:rsidR="006913FC" w:rsidRDefault="00F33137">
            <w:r>
              <w:t>curtxrate: LAN</w:t>
            </w:r>
            <w:r>
              <w:t>口实时发送速率，单位为</w:t>
            </w:r>
            <w:r>
              <w:t>kbit</w:t>
            </w:r>
          </w:p>
        </w:tc>
      </w:tr>
    </w:tbl>
    <w:p w:rsidR="006913FC" w:rsidRDefault="006913FC"/>
    <w:p w:rsidR="006913FC" w:rsidRDefault="00F33137">
      <w:pPr>
        <w:pStyle w:val="af4"/>
      </w:pPr>
      <w:bookmarkStart w:id="153" w:name="_Toc408487682"/>
      <w:bookmarkStart w:id="154" w:name="_Toc40847547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6</w:t>
      </w:r>
      <w:r w:rsidR="003F32DE">
        <w:fldChar w:fldCharType="end"/>
      </w:r>
      <w:r>
        <w:t>获取</w:t>
      </w:r>
      <w:r>
        <w:t>LAN</w:t>
      </w:r>
      <w:bookmarkEnd w:id="153"/>
      <w:bookmarkEnd w:id="154"/>
      <w:r>
        <w:t>接口实时流量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一个</w:t>
            </w:r>
            <w:r>
              <w:t>json</w:t>
            </w:r>
            <w:r>
              <w:t>对象，根据请求报文传下的有效键值，对象元素由键值对组成，如果请求报文键值数组为空，则返回如下支持的键值对全集：</w:t>
            </w:r>
          </w:p>
          <w:p w:rsidR="006913FC" w:rsidRDefault="00F33137">
            <w:r>
              <w:t>{</w:t>
            </w:r>
          </w:p>
          <w:p w:rsidR="006913FC" w:rsidRDefault="00F33137">
            <w:r>
              <w:tab/>
              <w:t>“currxrate”: Number,</w:t>
            </w:r>
          </w:p>
          <w:p w:rsidR="006913FC" w:rsidRDefault="00F33137">
            <w:r>
              <w:tab/>
              <w:t>“curtxrate”: Number</w:t>
            </w:r>
          </w:p>
          <w:p w:rsidR="006913FC" w:rsidRDefault="00F33137">
            <w:r>
              <w:t>}</w:t>
            </w:r>
          </w:p>
          <w:p w:rsidR="006913FC" w:rsidRDefault="00F33137">
            <w:r>
              <w:t>失败时该字段不存在</w:t>
            </w:r>
          </w:p>
        </w:tc>
      </w:tr>
    </w:tbl>
    <w:p w:rsidR="006913FC" w:rsidRDefault="00F33137">
      <w:pPr>
        <w:pStyle w:val="2"/>
        <w:numPr>
          <w:ilvl w:val="1"/>
          <w:numId w:val="1"/>
        </w:numPr>
      </w:pPr>
      <w:bookmarkStart w:id="155" w:name="_Toc408487589"/>
      <w:bookmarkStart w:id="156" w:name="_Toc408479025"/>
      <w:bookmarkStart w:id="157" w:name="_Toc408475377"/>
      <w:r>
        <w:t>VPN</w:t>
      </w:r>
      <w:bookmarkEnd w:id="155"/>
      <w:bookmarkEnd w:id="156"/>
      <w:bookmarkEnd w:id="157"/>
      <w:r>
        <w:t>业务报文</w:t>
      </w:r>
    </w:p>
    <w:p w:rsidR="006913FC" w:rsidRDefault="00F33137">
      <w:pPr>
        <w:ind w:firstLine="420"/>
      </w:pPr>
      <w:r>
        <w:t>VPN</w:t>
      </w:r>
      <w:r>
        <w:t>业务报文实现连接信息的设置和通知，</w:t>
      </w:r>
      <w:r>
        <w:t>VPN</w:t>
      </w:r>
      <w:r>
        <w:t>连接断开，以及</w:t>
      </w:r>
      <w:r>
        <w:t>VPN</w:t>
      </w:r>
      <w:r>
        <w:t>白名单的设置等功能。</w:t>
      </w:r>
    </w:p>
    <w:p w:rsidR="006913FC" w:rsidRDefault="00F33137">
      <w:pPr>
        <w:pStyle w:val="3"/>
        <w:numPr>
          <w:ilvl w:val="2"/>
          <w:numId w:val="1"/>
        </w:numPr>
      </w:pPr>
      <w:bookmarkStart w:id="158" w:name="_Toc408487590"/>
      <w:bookmarkStart w:id="159" w:name="_Toc408479026"/>
      <w:bookmarkStart w:id="160" w:name="_Toc408475378"/>
      <w:bookmarkStart w:id="161" w:name="_Toc402166074"/>
      <w:r>
        <w:t>设置</w:t>
      </w:r>
      <w:r>
        <w:t>vpn</w:t>
      </w:r>
      <w:bookmarkEnd w:id="158"/>
      <w:bookmarkEnd w:id="159"/>
      <w:bookmarkEnd w:id="160"/>
      <w:bookmarkEnd w:id="161"/>
      <w:r>
        <w:t>连接信息报文</w:t>
      </w:r>
    </w:p>
    <w:p w:rsidR="006913FC" w:rsidRDefault="00F33137">
      <w:r>
        <w:t>报文类型：业务管理报文</w:t>
      </w:r>
    </w:p>
    <w:p w:rsidR="006913FC" w:rsidRDefault="00F33137">
      <w:r>
        <w:lastRenderedPageBreak/>
        <w:t>业务类型：</w:t>
      </w:r>
      <w:r>
        <w:t>router</w:t>
      </w:r>
    </w:p>
    <w:p w:rsidR="006913FC" w:rsidRDefault="00F33137">
      <w:r>
        <w:t>功能：</w:t>
      </w:r>
    </w:p>
    <w:p w:rsidR="006913FC" w:rsidRDefault="00F33137">
      <w:pPr>
        <w:ind w:firstLine="420"/>
      </w:pPr>
      <w:r>
        <w:t>配置</w:t>
      </w:r>
      <w:r>
        <w:t>vpn</w:t>
      </w:r>
      <w:r>
        <w:t>的接入信息，配置完成后立即进行</w:t>
      </w:r>
      <w:r>
        <w:t>vpn</w:t>
      </w:r>
      <w:r>
        <w:t>拨号，当</w:t>
      </w:r>
      <w:r>
        <w:t>traffictype</w:t>
      </w:r>
      <w:r>
        <w:t>为</w:t>
      </w:r>
      <w:r>
        <w:t>all</w:t>
      </w:r>
      <w:r>
        <w:t>时</w:t>
      </w:r>
      <w:r>
        <w:t>(</w:t>
      </w:r>
      <w:r>
        <w:t>参看</w:t>
      </w:r>
      <w:r w:rsidR="003F32DE">
        <w:fldChar w:fldCharType="begin"/>
      </w:r>
      <w:r>
        <w:instrText>REF _Ref408490209 \h</w:instrText>
      </w:r>
      <w:r w:rsidR="003F32DE">
        <w:fldChar w:fldCharType="separate"/>
      </w:r>
      <w:r>
        <w:t>表</w:t>
      </w:r>
      <w:r>
        <w:t>2-27</w:t>
      </w:r>
      <w:r>
        <w:t>设置</w:t>
      </w:r>
      <w:r>
        <w:t>vpn</w:t>
      </w:r>
      <w:r>
        <w:t>连接信息报文的请求格式</w:t>
      </w:r>
      <w:r w:rsidR="003F32DE">
        <w:fldChar w:fldCharType="end"/>
      </w:r>
      <w:r>
        <w:t>描述</w:t>
      </w:r>
      <w:r>
        <w:t>)</w:t>
      </w:r>
      <w:r>
        <w:t>，</w:t>
      </w:r>
      <w:r>
        <w:t>vpn interface</w:t>
      </w:r>
      <w:r>
        <w:t>配置为默认路由出口，所有的外网请求均经过</w:t>
      </w:r>
      <w:r>
        <w:t>vpn</w:t>
      </w:r>
      <w:r>
        <w:t>通道转发，当</w:t>
      </w:r>
      <w:r>
        <w:t>traffictype</w:t>
      </w:r>
      <w:r>
        <w:t>为</w:t>
      </w:r>
      <w:r>
        <w:t>selected</w:t>
      </w:r>
      <w:r>
        <w:t>时，通常系统配置策略路由，当目的</w:t>
      </w:r>
      <w:r>
        <w:t>ip</w:t>
      </w:r>
      <w:r>
        <w:t>地址</w:t>
      </w:r>
      <w:r>
        <w:t>|</w:t>
      </w:r>
      <w:r>
        <w:t>域名落在</w:t>
      </w:r>
      <w:r>
        <w:t>vpn</w:t>
      </w:r>
      <w:r>
        <w:t>白名单列表里时，外网请求报文通过</w:t>
      </w:r>
      <w:r>
        <w:t>vpn</w:t>
      </w:r>
      <w:r>
        <w:t>通道转发，其它的外网请求通过默认路由出口转发。</w:t>
      </w:r>
    </w:p>
    <w:p w:rsidR="006913FC" w:rsidRDefault="00F33137">
      <w:pPr>
        <w:ind w:firstLine="420"/>
      </w:pPr>
      <w:r>
        <w:t>建立</w:t>
      </w:r>
      <w:r>
        <w:t>VPN</w:t>
      </w:r>
      <w:r>
        <w:t>后典型的网络拓扑结构如</w:t>
      </w:r>
      <w:r w:rsidR="003F32DE">
        <w:fldChar w:fldCharType="begin"/>
      </w:r>
      <w:r>
        <w:instrText>REF _Ref402786352 \h</w:instrText>
      </w:r>
      <w:r w:rsidR="003F32DE">
        <w:fldChar w:fldCharType="separate"/>
      </w:r>
      <w:r>
        <w:t>图</w:t>
      </w:r>
      <w:r>
        <w:t>2-5</w:t>
      </w:r>
      <w:r w:rsidR="003F32DE">
        <w:fldChar w:fldCharType="end"/>
      </w:r>
      <w:r>
        <w:t>所示。</w:t>
      </w:r>
    </w:p>
    <w:p w:rsidR="006913FC" w:rsidRDefault="006913FC">
      <w:pPr>
        <w:ind w:firstLine="420"/>
      </w:pPr>
    </w:p>
    <w:p w:rsidR="006913FC" w:rsidRDefault="00F33137">
      <w:pPr>
        <w:jc w:val="center"/>
      </w:pPr>
      <w:r>
        <w:rPr>
          <w:noProof/>
        </w:rPr>
        <w:drawing>
          <wp:inline distT="0" distB="0" distL="0" distR="0">
            <wp:extent cx="3372485" cy="6000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372485" cy="600075"/>
                    </a:xfrm>
                    <a:prstGeom prst="rect">
                      <a:avLst/>
                    </a:prstGeom>
                    <a:noFill/>
                    <a:ln w="9525">
                      <a:noFill/>
                      <a:miter lim="800000"/>
                      <a:headEnd/>
                      <a:tailEnd/>
                    </a:ln>
                  </pic:spPr>
                </pic:pic>
              </a:graphicData>
            </a:graphic>
          </wp:inline>
        </w:drawing>
      </w:r>
      <w:r>
        <w:rPr>
          <w:noProof/>
        </w:rPr>
        <w:drawing>
          <wp:inline distT="0" distB="0" distL="0" distR="0">
            <wp:extent cx="3372485" cy="6000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372485" cy="600075"/>
                    </a:xfrm>
                    <a:prstGeom prst="rect">
                      <a:avLst/>
                    </a:prstGeom>
                    <a:noFill/>
                    <a:ln w="9525">
                      <a:noFill/>
                      <a:miter lim="800000"/>
                      <a:headEnd/>
                      <a:tailEnd/>
                    </a:ln>
                  </pic:spPr>
                </pic:pic>
              </a:graphicData>
            </a:graphic>
          </wp:inline>
        </w:drawing>
      </w:r>
    </w:p>
    <w:p w:rsidR="006913FC" w:rsidRDefault="00F33137">
      <w:pPr>
        <w:pStyle w:val="af4"/>
      </w:pPr>
      <w:bookmarkStart w:id="162" w:name="_Ref402786352"/>
      <w:bookmarkStart w:id="163" w:name="_Toc408487656"/>
      <w:bookmarkStart w:id="164" w:name="_Toc408475444"/>
      <w:r>
        <w:t>图</w:t>
      </w:r>
      <w:r>
        <w:t>2</w:t>
      </w:r>
      <w:r>
        <w:noBreakHyphen/>
      </w:r>
      <w:r w:rsidR="003F32DE">
        <w:fldChar w:fldCharType="begin"/>
      </w:r>
      <w:r>
        <w:instrText>SEQ "</w:instrText>
      </w:r>
      <w:r>
        <w:instrText>图表</w:instrText>
      </w:r>
      <w:r>
        <w:instrText>" \*Arabic</w:instrText>
      </w:r>
      <w:r w:rsidR="003F32DE">
        <w:fldChar w:fldCharType="separate"/>
      </w:r>
      <w:r w:rsidR="000A1E07">
        <w:rPr>
          <w:noProof/>
        </w:rPr>
        <w:t>5</w:t>
      </w:r>
      <w:r w:rsidR="003F32DE">
        <w:fldChar w:fldCharType="end"/>
      </w:r>
      <w:bookmarkEnd w:id="162"/>
      <w:r>
        <w:t>建立</w:t>
      </w:r>
      <w:r>
        <w:t>VPN</w:t>
      </w:r>
      <w:bookmarkEnd w:id="163"/>
      <w:bookmarkEnd w:id="164"/>
      <w:r>
        <w:t>后典型的网络拓扑</w:t>
      </w:r>
    </w:p>
    <w:p w:rsidR="006913FC" w:rsidRDefault="006913FC"/>
    <w:p w:rsidR="006913FC" w:rsidRDefault="00F33137">
      <w:pPr>
        <w:pStyle w:val="af4"/>
      </w:pPr>
      <w:bookmarkStart w:id="165" w:name="_Ref408490209"/>
      <w:bookmarkStart w:id="166" w:name="_Toc408487683"/>
      <w:bookmarkStart w:id="167" w:name="_Toc40847547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7</w:t>
      </w:r>
      <w:r w:rsidR="003F32DE">
        <w:fldChar w:fldCharType="end"/>
      </w:r>
      <w:r>
        <w:t>设置</w:t>
      </w:r>
      <w:r>
        <w:t>vpn</w:t>
      </w:r>
      <w:bookmarkEnd w:id="165"/>
      <w:bookmarkEnd w:id="166"/>
      <w:bookmarkEnd w:id="167"/>
      <w:r>
        <w:t>连接信息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setConnec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protocol,</w:t>
            </w:r>
          </w:p>
          <w:p w:rsidR="006913FC" w:rsidRDefault="00F33137">
            <w:r>
              <w:tab/>
              <w:t>traffictype,</w:t>
            </w:r>
          </w:p>
          <w:p w:rsidR="006913FC" w:rsidRDefault="00F33137">
            <w:r>
              <w:tab/>
              <w:t>mppe,</w:t>
            </w:r>
          </w:p>
          <w:p w:rsidR="006913FC" w:rsidRDefault="00F33137">
            <w:r>
              <w:tab/>
              <w:t>params</w:t>
            </w:r>
          </w:p>
          <w:p w:rsidR="006913FC" w:rsidRDefault="00F33137">
            <w:r>
              <w:t>]</w:t>
            </w:r>
          </w:p>
          <w:p w:rsidR="006913FC" w:rsidRDefault="00F33137">
            <w:r>
              <w:t>protocol</w:t>
            </w:r>
            <w:r>
              <w:t>用来存放为协议类型，目前可取值为</w:t>
            </w:r>
            <w:r>
              <w:t>”pptp”</w:t>
            </w:r>
            <w:r>
              <w:t>，之后可扩展</w:t>
            </w:r>
            <w:r>
              <w:t>l2tp</w:t>
            </w:r>
            <w:r>
              <w:t>和</w:t>
            </w:r>
            <w:r>
              <w:t>openvpn</w:t>
            </w:r>
            <w:r>
              <w:t>；</w:t>
            </w:r>
          </w:p>
          <w:p w:rsidR="006913FC" w:rsidRDefault="00F33137">
            <w:r>
              <w:t>trafficetype</w:t>
            </w:r>
            <w:r>
              <w:t>存放流量类型，目前取值为</w:t>
            </w:r>
            <w:r>
              <w:t>”all” | “selected” | “null”</w:t>
            </w:r>
            <w:r>
              <w:t>；</w:t>
            </w:r>
          </w:p>
          <w:p w:rsidR="006913FC" w:rsidRDefault="00F33137">
            <w:r>
              <w:t>mppe</w:t>
            </w:r>
            <w:r>
              <w:t>类型为</w:t>
            </w:r>
            <w:r>
              <w:t>Boolean</w:t>
            </w:r>
            <w:r>
              <w:t>，</w:t>
            </w:r>
            <w:r>
              <w:t>true</w:t>
            </w:r>
            <w:r>
              <w:t>代表使用</w:t>
            </w:r>
            <w:r>
              <w:t>mppe</w:t>
            </w:r>
            <w:r>
              <w:t>加密，</w:t>
            </w:r>
            <w:r>
              <w:t>false</w:t>
            </w:r>
            <w:r>
              <w:t>代表不使用</w:t>
            </w:r>
            <w:r>
              <w:t>mppe</w:t>
            </w:r>
            <w:r>
              <w:t>加密，为</w:t>
            </w:r>
            <w:r>
              <w:t>null</w:t>
            </w:r>
            <w:r>
              <w:t>表示不加密；</w:t>
            </w:r>
          </w:p>
          <w:p w:rsidR="006913FC" w:rsidRDefault="00F33137">
            <w:r>
              <w:t>params</w:t>
            </w:r>
            <w:r>
              <w:t>的值为协议参数，协议参数是一个</w:t>
            </w:r>
            <w:r>
              <w:t>json</w:t>
            </w:r>
            <w:r>
              <w:t>对象，值可以为</w:t>
            </w:r>
            <w:r>
              <w:t>null</w:t>
            </w:r>
            <w:r>
              <w:t>，内容依赖</w:t>
            </w:r>
            <w:r>
              <w:t>protocol</w:t>
            </w:r>
            <w:r>
              <w:t>的取值，目前</w:t>
            </w:r>
            <w:r>
              <w:t>vpn</w:t>
            </w:r>
            <w:r>
              <w:t>拨号只支</w:t>
            </w:r>
            <w:r>
              <w:lastRenderedPageBreak/>
              <w:t>持</w:t>
            </w:r>
            <w:r>
              <w:t>pptp</w:t>
            </w:r>
            <w:r>
              <w:t>协议，</w:t>
            </w:r>
            <w:r>
              <w:t>pptp</w:t>
            </w:r>
            <w:r>
              <w:t>的协议参数内容为：</w:t>
            </w:r>
          </w:p>
          <w:p w:rsidR="006913FC" w:rsidRDefault="00F33137">
            <w:r>
              <w:t>{</w:t>
            </w:r>
          </w:p>
          <w:p w:rsidR="006913FC" w:rsidRDefault="00F33137">
            <w:r>
              <w:tab/>
              <w:t>“server”: String,</w:t>
            </w:r>
          </w:p>
          <w:p w:rsidR="006913FC" w:rsidRDefault="00F33137">
            <w:r>
              <w:tab/>
              <w:t>“username”: String,</w:t>
            </w:r>
          </w:p>
          <w:p w:rsidR="006913FC" w:rsidRDefault="00F33137">
            <w:r>
              <w:tab/>
              <w:t>”password”: String</w:t>
            </w:r>
          </w:p>
          <w:p w:rsidR="006913FC" w:rsidRDefault="00F33137">
            <w:r>
              <w:t>}</w:t>
            </w:r>
          </w:p>
          <w:p w:rsidR="006913FC" w:rsidRDefault="00F33137">
            <w:r>
              <w:t>其中</w:t>
            </w:r>
            <w:r>
              <w:t>”server”</w:t>
            </w:r>
            <w:r>
              <w:t>为</w:t>
            </w:r>
            <w:r>
              <w:t>pptp</w:t>
            </w:r>
            <w:r>
              <w:t>服务器的</w:t>
            </w:r>
            <w:r>
              <w:t>ip</w:t>
            </w:r>
            <w:r>
              <w:t>地址或域名；</w:t>
            </w:r>
          </w:p>
          <w:p w:rsidR="006913FC" w:rsidRDefault="00F33137">
            <w:r>
              <w:t>”username”</w:t>
            </w:r>
            <w:r>
              <w:t>为拨号用户名；</w:t>
            </w:r>
          </w:p>
          <w:p w:rsidR="006913FC" w:rsidRDefault="00F33137">
            <w:r>
              <w:t>”password”</w:t>
            </w:r>
            <w:r>
              <w:t>为拨号密码</w:t>
            </w:r>
          </w:p>
          <w:p w:rsidR="006913FC" w:rsidRDefault="00F33137">
            <w:r>
              <w:t>键值不存在时，只对有效的键值进行配置</w:t>
            </w:r>
          </w:p>
        </w:tc>
      </w:tr>
    </w:tbl>
    <w:p w:rsidR="006913FC" w:rsidRDefault="006913FC"/>
    <w:p w:rsidR="006913FC" w:rsidRDefault="00F33137">
      <w:pPr>
        <w:pStyle w:val="af4"/>
      </w:pPr>
      <w:bookmarkStart w:id="168" w:name="_Toc408487684"/>
      <w:bookmarkStart w:id="169" w:name="_Toc40847547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8</w:t>
      </w:r>
      <w:r w:rsidR="003F32DE">
        <w:fldChar w:fldCharType="end"/>
      </w:r>
      <w:r>
        <w:t>设置</w:t>
      </w:r>
      <w:r>
        <w:t>vpn</w:t>
      </w:r>
      <w:bookmarkEnd w:id="168"/>
      <w:bookmarkEnd w:id="169"/>
      <w:r>
        <w:t>连接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70" w:name="_Toc408487591"/>
      <w:bookmarkStart w:id="171" w:name="_Toc408479027"/>
      <w:bookmarkStart w:id="172" w:name="_Toc408475379"/>
      <w:bookmarkStart w:id="173" w:name="_Toc402166075"/>
      <w:r>
        <w:t>加入</w:t>
      </w:r>
      <w:r>
        <w:t>ip</w:t>
      </w:r>
      <w:r>
        <w:t>地址</w:t>
      </w:r>
      <w:r>
        <w:t>/</w:t>
      </w:r>
      <w:r>
        <w:t>域名到</w:t>
      </w:r>
      <w:r>
        <w:t>vpn</w:t>
      </w:r>
      <w:bookmarkEnd w:id="170"/>
      <w:bookmarkEnd w:id="171"/>
      <w:bookmarkEnd w:id="172"/>
      <w:bookmarkEnd w:id="173"/>
      <w:r>
        <w:t>白名单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将指定</w:t>
      </w:r>
      <w:r>
        <w:t>ip</w:t>
      </w:r>
      <w:r>
        <w:t>地址</w:t>
      </w:r>
      <w:r>
        <w:t>/</w:t>
      </w:r>
      <w:r>
        <w:t>域名加入</w:t>
      </w:r>
      <w:r>
        <w:t>vpn</w:t>
      </w:r>
      <w:r>
        <w:t>白名单表</w:t>
      </w:r>
    </w:p>
    <w:p w:rsidR="006913FC" w:rsidRDefault="006913FC">
      <w:pPr>
        <w:ind w:firstLine="420"/>
      </w:pPr>
    </w:p>
    <w:p w:rsidR="006913FC" w:rsidRDefault="00F33137">
      <w:pPr>
        <w:pStyle w:val="af4"/>
      </w:pPr>
      <w:bookmarkStart w:id="174" w:name="_Toc408487685"/>
      <w:bookmarkStart w:id="175" w:name="_Toc40847547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29</w:t>
      </w:r>
      <w:r w:rsidR="003F32DE">
        <w:fldChar w:fldCharType="end"/>
      </w:r>
      <w:r>
        <w:t>加入</w:t>
      </w:r>
      <w:r>
        <w:t>ip</w:t>
      </w:r>
      <w:r>
        <w:t>地址</w:t>
      </w:r>
      <w:r>
        <w:t>/</w:t>
      </w:r>
      <w:r>
        <w:t>域名到</w:t>
      </w:r>
      <w:r>
        <w:t>vpn</w:t>
      </w:r>
      <w:bookmarkEnd w:id="174"/>
      <w:bookmarkEnd w:id="175"/>
      <w:r>
        <w:t>白名单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addWhite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hitename]</w:t>
            </w:r>
          </w:p>
          <w:p w:rsidR="006913FC" w:rsidRDefault="00F33137">
            <w:r>
              <w:t>Whitename</w:t>
            </w:r>
            <w:r>
              <w:t>类型为</w:t>
            </w:r>
            <w:r>
              <w:t>String</w:t>
            </w:r>
            <w:r>
              <w:t>，可以是</w:t>
            </w:r>
            <w:r>
              <w:t>ip</w:t>
            </w:r>
            <w:r>
              <w:t>地址也可以是域名，不允许为</w:t>
            </w:r>
            <w:r>
              <w:t>null</w:t>
            </w:r>
          </w:p>
        </w:tc>
      </w:tr>
    </w:tbl>
    <w:p w:rsidR="006913FC" w:rsidRDefault="006913FC"/>
    <w:p w:rsidR="006913FC" w:rsidRDefault="00F33137">
      <w:pPr>
        <w:pStyle w:val="af4"/>
      </w:pPr>
      <w:bookmarkStart w:id="176" w:name="_Toc408487686"/>
      <w:bookmarkStart w:id="177" w:name="_Toc40847547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0</w:t>
      </w:r>
      <w:r w:rsidR="003F32DE">
        <w:fldChar w:fldCharType="end"/>
      </w:r>
      <w:r>
        <w:t>加入</w:t>
      </w:r>
      <w:r>
        <w:t>ip</w:t>
      </w:r>
      <w:r>
        <w:t>地址</w:t>
      </w:r>
      <w:r>
        <w:t>/</w:t>
      </w:r>
      <w:r>
        <w:t>域名到</w:t>
      </w:r>
      <w:r>
        <w:t>vpn</w:t>
      </w:r>
      <w:bookmarkEnd w:id="176"/>
      <w:bookmarkEnd w:id="177"/>
      <w:r>
        <w:t>白名单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78" w:name="_Toc408487592"/>
      <w:bookmarkStart w:id="179" w:name="_Toc408479028"/>
      <w:bookmarkStart w:id="180" w:name="_Toc408475380"/>
      <w:r>
        <w:t>断开</w:t>
      </w:r>
      <w:r>
        <w:t>VPN</w:t>
      </w:r>
      <w:bookmarkEnd w:id="178"/>
      <w:bookmarkEnd w:id="179"/>
      <w:bookmarkEnd w:id="180"/>
      <w:r>
        <w:t>连接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将指定</w:t>
      </w:r>
      <w:r>
        <w:t>vpn</w:t>
      </w:r>
      <w:r>
        <w:t>连接断开，或者停止正在运行的</w:t>
      </w:r>
      <w:r>
        <w:t>vpn</w:t>
      </w:r>
      <w:r>
        <w:t>拨号客户端</w:t>
      </w:r>
    </w:p>
    <w:p w:rsidR="006913FC" w:rsidRDefault="006913FC">
      <w:pPr>
        <w:ind w:firstLine="420"/>
      </w:pPr>
    </w:p>
    <w:p w:rsidR="006913FC" w:rsidRDefault="00F33137">
      <w:pPr>
        <w:pStyle w:val="af4"/>
      </w:pPr>
      <w:bookmarkStart w:id="181" w:name="_Toc408487687"/>
      <w:bookmarkStart w:id="182" w:name="_Toc40847547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1</w:t>
      </w:r>
      <w:r w:rsidR="003F32DE">
        <w:fldChar w:fldCharType="end"/>
      </w:r>
      <w:r>
        <w:t>断开</w:t>
      </w:r>
      <w:r>
        <w:t>vpn</w:t>
      </w:r>
      <w:bookmarkEnd w:id="181"/>
      <w:bookmarkEnd w:id="182"/>
      <w:r>
        <w:t>连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DisConnec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ifname]</w:t>
            </w:r>
          </w:p>
          <w:p w:rsidR="006913FC" w:rsidRDefault="00F33137">
            <w:r>
              <w:t>ifname</w:t>
            </w:r>
            <w:r>
              <w:t>是</w:t>
            </w:r>
            <w:r>
              <w:t>vpn</w:t>
            </w:r>
            <w:r>
              <w:t>连接的接口名，用来选定已建立起的</w:t>
            </w:r>
            <w:r>
              <w:t>vpn</w:t>
            </w:r>
            <w:r>
              <w:t>连接，可以设置为</w:t>
            </w:r>
            <w:r>
              <w:t>null</w:t>
            </w:r>
            <w:r>
              <w:t>，</w:t>
            </w:r>
            <w:r>
              <w:t>ifname</w:t>
            </w:r>
            <w:r>
              <w:t>取值为</w:t>
            </w:r>
            <w:r>
              <w:t>null</w:t>
            </w:r>
            <w:r>
              <w:t>时会停止所有的正在拨号的</w:t>
            </w:r>
            <w:r>
              <w:t>pptp</w:t>
            </w:r>
            <w:r>
              <w:t>拨号程序；</w:t>
            </w:r>
          </w:p>
        </w:tc>
      </w:tr>
    </w:tbl>
    <w:p w:rsidR="006913FC" w:rsidRDefault="006913FC"/>
    <w:p w:rsidR="006913FC" w:rsidRDefault="00F33137">
      <w:pPr>
        <w:pStyle w:val="af4"/>
      </w:pPr>
      <w:bookmarkStart w:id="183" w:name="_Toc408487688"/>
      <w:bookmarkStart w:id="184" w:name="_Toc40847547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2</w:t>
      </w:r>
      <w:r w:rsidR="003F32DE">
        <w:fldChar w:fldCharType="end"/>
      </w:r>
      <w:r>
        <w:t>断开</w:t>
      </w:r>
      <w:r>
        <w:t>vpn</w:t>
      </w:r>
      <w:bookmarkEnd w:id="183"/>
      <w:bookmarkEnd w:id="184"/>
      <w:r>
        <w:t>连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85" w:name="_Toc408487593"/>
      <w:bookmarkStart w:id="186" w:name="_Toc408479029"/>
      <w:bookmarkStart w:id="187" w:name="_Toc408475381"/>
      <w:r>
        <w:t>VPN</w:t>
      </w:r>
      <w:bookmarkEnd w:id="185"/>
      <w:bookmarkEnd w:id="186"/>
      <w:bookmarkEnd w:id="187"/>
      <w:r>
        <w:t>连接建立通知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t>VPN</w:t>
      </w:r>
      <w:r>
        <w:t>通道失去连接后，向</w:t>
      </w:r>
      <w:r>
        <w:t>Atom</w:t>
      </w:r>
      <w:r>
        <w:t>侧主动发出此报文告知连接已失效</w:t>
      </w:r>
    </w:p>
    <w:p w:rsidR="006913FC" w:rsidRDefault="006913FC">
      <w:pPr>
        <w:ind w:firstLine="420"/>
      </w:pPr>
    </w:p>
    <w:p w:rsidR="006913FC" w:rsidRDefault="00F33137">
      <w:pPr>
        <w:pStyle w:val="af4"/>
      </w:pPr>
      <w:bookmarkStart w:id="188" w:name="_Toc408487689"/>
      <w:bookmarkStart w:id="189" w:name="_Toc408475477"/>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3</w:t>
      </w:r>
      <w:r w:rsidR="003F32DE">
        <w:fldChar w:fldCharType="end"/>
      </w:r>
      <w:r>
        <w:t xml:space="preserve"> VPN</w:t>
      </w:r>
      <w:bookmarkEnd w:id="188"/>
      <w:bookmarkEnd w:id="189"/>
      <w:r>
        <w:t>连接建立通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notifyIfaceCreated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lastRenderedPageBreak/>
              <w:tab/>
              <w:t>“type”:“lost”,</w:t>
            </w:r>
          </w:p>
          <w:p w:rsidR="006913FC" w:rsidRDefault="00F33137">
            <w:r>
              <w:tab/>
              <w:t>“ifname”:String ,</w:t>
            </w:r>
          </w:p>
          <w:p w:rsidR="006913FC" w:rsidRDefault="00F33137">
            <w:r>
              <w:tab/>
              <w:t>“ip”:String,</w:t>
            </w:r>
          </w:p>
          <w:p w:rsidR="006913FC" w:rsidRDefault="00F33137">
            <w:r>
              <w:tab/>
              <w:t>”gw”:String,</w:t>
            </w:r>
          </w:p>
          <w:p w:rsidR="006913FC" w:rsidRDefault="00F33137">
            <w:r>
              <w:tab/>
              <w:t>”dns”:String</w:t>
            </w:r>
          </w:p>
          <w:p w:rsidR="006913FC" w:rsidRDefault="00F33137">
            <w:r>
              <w:t>}</w:t>
            </w:r>
          </w:p>
          <w:p w:rsidR="006913FC" w:rsidRDefault="00F33137">
            <w:r>
              <w:t>其中</w:t>
            </w:r>
            <w:r>
              <w:t>“type”</w:t>
            </w:r>
            <w:r>
              <w:t>固定为</w:t>
            </w:r>
            <w:r>
              <w:t>“create”</w:t>
            </w:r>
            <w:r>
              <w:t>，向对端表示连接建立；</w:t>
            </w:r>
          </w:p>
          <w:p w:rsidR="006913FC" w:rsidRDefault="00F33137">
            <w:r>
              <w:t>”ifname”</w:t>
            </w:r>
            <w:r>
              <w:t>为</w:t>
            </w:r>
            <w:r>
              <w:t>vpn</w:t>
            </w:r>
            <w:r>
              <w:t>连接的接口名；</w:t>
            </w:r>
          </w:p>
          <w:p w:rsidR="006913FC" w:rsidRDefault="00F33137">
            <w:r>
              <w:t>”ip”</w:t>
            </w:r>
            <w:r>
              <w:t>为</w:t>
            </w:r>
            <w:r>
              <w:t>vpn</w:t>
            </w:r>
            <w:r>
              <w:t>连接接口的</w:t>
            </w:r>
            <w:r>
              <w:t>ip</w:t>
            </w:r>
            <w:r>
              <w:t>地址；</w:t>
            </w:r>
          </w:p>
          <w:p w:rsidR="006913FC" w:rsidRDefault="00F33137">
            <w:r>
              <w:t>”gw”</w:t>
            </w:r>
            <w:r>
              <w:t>为</w:t>
            </w:r>
            <w:r>
              <w:t>vpn</w:t>
            </w:r>
            <w:r>
              <w:t>连接接口的网关</w:t>
            </w:r>
            <w:r>
              <w:t>ip</w:t>
            </w:r>
            <w:r>
              <w:t>地址；</w:t>
            </w:r>
          </w:p>
          <w:p w:rsidR="006913FC" w:rsidRDefault="00F33137">
            <w:r>
              <w:t>dns</w:t>
            </w:r>
            <w:r>
              <w:t>为</w:t>
            </w:r>
            <w:r>
              <w:t>vpn</w:t>
            </w:r>
            <w:r>
              <w:t>连接接口使用的</w:t>
            </w:r>
            <w:r>
              <w:t>dns</w:t>
            </w:r>
            <w:r>
              <w:t>服务器的</w:t>
            </w:r>
            <w:r>
              <w:t>ip</w:t>
            </w:r>
            <w:r>
              <w:t>地址</w:t>
            </w:r>
          </w:p>
        </w:tc>
      </w:tr>
    </w:tbl>
    <w:p w:rsidR="006913FC" w:rsidRDefault="006913FC">
      <w:pPr>
        <w:jc w:val="center"/>
      </w:pPr>
    </w:p>
    <w:p w:rsidR="006913FC" w:rsidRDefault="00F33137">
      <w:pPr>
        <w:pStyle w:val="af4"/>
      </w:pPr>
      <w:bookmarkStart w:id="190" w:name="_Toc408487690"/>
      <w:bookmarkStart w:id="191" w:name="_Toc408475478"/>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4</w:t>
      </w:r>
      <w:r w:rsidR="003F32DE">
        <w:fldChar w:fldCharType="end"/>
      </w:r>
      <w:r>
        <w:t xml:space="preserve"> VPN</w:t>
      </w:r>
      <w:bookmarkEnd w:id="190"/>
      <w:bookmarkEnd w:id="191"/>
      <w:r>
        <w:t>连接建立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92" w:name="_Toc408487594"/>
      <w:bookmarkStart w:id="193" w:name="_Toc408479030"/>
      <w:bookmarkStart w:id="194" w:name="_Toc408475382"/>
      <w:r>
        <w:t>VPN</w:t>
      </w:r>
      <w:bookmarkEnd w:id="192"/>
      <w:bookmarkEnd w:id="193"/>
      <w:bookmarkEnd w:id="194"/>
      <w:r>
        <w:t>连接失效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t>和外网建立</w:t>
      </w:r>
      <w:r>
        <w:t>VPN</w:t>
      </w:r>
      <w:r>
        <w:t>连接后，向</w:t>
      </w:r>
      <w:r>
        <w:t>Atom</w:t>
      </w:r>
      <w:r>
        <w:t>主动发出此报文告知连接已建立。</w:t>
      </w:r>
    </w:p>
    <w:p w:rsidR="006913FC" w:rsidRDefault="006913FC">
      <w:pPr>
        <w:ind w:firstLine="420"/>
      </w:pPr>
    </w:p>
    <w:p w:rsidR="006913FC" w:rsidRDefault="00F33137">
      <w:pPr>
        <w:pStyle w:val="af4"/>
      </w:pPr>
      <w:bookmarkStart w:id="195" w:name="_Toc408487691"/>
      <w:bookmarkStart w:id="196" w:name="_Toc408475479"/>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5</w:t>
      </w:r>
      <w:r w:rsidR="003F32DE">
        <w:fldChar w:fldCharType="end"/>
      </w:r>
      <w:r>
        <w:t xml:space="preserve"> VPN</w:t>
      </w:r>
      <w:bookmarkEnd w:id="195"/>
      <w:bookmarkEnd w:id="196"/>
      <w:r>
        <w:t>连接失效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notifyIfaceLos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fname”:String,</w:t>
            </w:r>
          </w:p>
          <w:p w:rsidR="006913FC" w:rsidRDefault="00F33137">
            <w:r>
              <w:tab/>
              <w:t>“reason”:String</w:t>
            </w:r>
          </w:p>
          <w:p w:rsidR="006913FC" w:rsidRDefault="00F33137">
            <w:r>
              <w:t>}</w:t>
            </w:r>
          </w:p>
          <w:p w:rsidR="006913FC" w:rsidRDefault="00F33137">
            <w:r>
              <w:t xml:space="preserve">”ifname” </w:t>
            </w:r>
            <w:r>
              <w:t>为失效的接口名；</w:t>
            </w:r>
          </w:p>
          <w:p w:rsidR="006913FC" w:rsidRDefault="00F33137">
            <w:r>
              <w:lastRenderedPageBreak/>
              <w:t xml:space="preserve">“reason” </w:t>
            </w:r>
            <w:r>
              <w:t>为失效原因，可以为</w:t>
            </w:r>
            <w:r>
              <w:t>null</w:t>
            </w:r>
          </w:p>
        </w:tc>
      </w:tr>
    </w:tbl>
    <w:p w:rsidR="006913FC" w:rsidRDefault="006913FC">
      <w:pPr>
        <w:pStyle w:val="af4"/>
      </w:pPr>
    </w:p>
    <w:p w:rsidR="006913FC" w:rsidRDefault="00F33137">
      <w:pPr>
        <w:pStyle w:val="af4"/>
      </w:pPr>
      <w:bookmarkStart w:id="197" w:name="_Toc408487692"/>
      <w:bookmarkStart w:id="198" w:name="_Toc40847548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6</w:t>
      </w:r>
      <w:r w:rsidR="003F32DE">
        <w:fldChar w:fldCharType="end"/>
      </w:r>
      <w:r>
        <w:t xml:space="preserve"> VPN</w:t>
      </w:r>
      <w:bookmarkEnd w:id="197"/>
      <w:bookmarkEnd w:id="198"/>
      <w:r>
        <w:t>连接失效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2"/>
        <w:numPr>
          <w:ilvl w:val="1"/>
          <w:numId w:val="1"/>
        </w:numPr>
      </w:pPr>
      <w:bookmarkStart w:id="199" w:name="_Toc408487595"/>
      <w:bookmarkStart w:id="200" w:name="_Toc408475383"/>
      <w:r>
        <w:t>DHCP</w:t>
      </w:r>
      <w:bookmarkEnd w:id="199"/>
      <w:bookmarkEnd w:id="200"/>
      <w:r>
        <w:t>服务业务报文</w:t>
      </w:r>
    </w:p>
    <w:p w:rsidR="006913FC" w:rsidRDefault="00F33137">
      <w:pPr>
        <w:ind w:firstLine="420"/>
      </w:pPr>
      <w:r>
        <w:t>DHCP</w:t>
      </w:r>
      <w:r>
        <w:t>完成</w:t>
      </w:r>
      <w:r>
        <w:t>DHCP</w:t>
      </w:r>
      <w:r>
        <w:t>配置信息的设置和获取，</w:t>
      </w:r>
      <w:r>
        <w:t>ClientList</w:t>
      </w:r>
      <w:r>
        <w:t>完成</w:t>
      </w:r>
      <w:r>
        <w:t>DHCP</w:t>
      </w:r>
      <w:r>
        <w:t>客户端列表信息的获取。</w:t>
      </w:r>
    </w:p>
    <w:p w:rsidR="006913FC" w:rsidRDefault="00F33137">
      <w:pPr>
        <w:pStyle w:val="3"/>
        <w:numPr>
          <w:ilvl w:val="2"/>
          <w:numId w:val="1"/>
        </w:numPr>
      </w:pPr>
      <w:bookmarkStart w:id="201" w:name="_Toc408487596"/>
      <w:bookmarkStart w:id="202" w:name="_Toc408475384"/>
      <w:r>
        <w:t>设置</w:t>
      </w:r>
      <w:r>
        <w:t>DHCP</w:t>
      </w:r>
      <w:bookmarkEnd w:id="201"/>
      <w:bookmarkEnd w:id="202"/>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路由器的</w:t>
      </w:r>
      <w:r>
        <w:t>DHCP</w:t>
      </w:r>
      <w:r>
        <w:t>配置信息</w:t>
      </w:r>
    </w:p>
    <w:p w:rsidR="006913FC" w:rsidRDefault="006913FC"/>
    <w:p w:rsidR="006913FC" w:rsidRDefault="00F33137">
      <w:pPr>
        <w:pStyle w:val="af4"/>
      </w:pPr>
      <w:bookmarkStart w:id="203" w:name="_Toc408487693"/>
      <w:bookmarkStart w:id="204" w:name="_Toc40847548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7</w:t>
      </w:r>
      <w:r w:rsidR="003F32DE">
        <w:fldChar w:fldCharType="end"/>
      </w:r>
      <w:r>
        <w:t>设置</w:t>
      </w:r>
      <w:r>
        <w:t xml:space="preserve">DHCP </w:t>
      </w:r>
      <w:bookmarkEnd w:id="203"/>
      <w:bookmarkEnd w:id="204"/>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HCP.s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defaultgateway, start, limit, leasetime ]</w:t>
            </w:r>
          </w:p>
          <w:p w:rsidR="006913FC" w:rsidRDefault="00F33137">
            <w:r>
              <w:t>defaultgateway</w:t>
            </w:r>
            <w:r>
              <w:t>的类型为</w:t>
            </w:r>
            <w:r>
              <w:t>String</w:t>
            </w:r>
            <w:r>
              <w:t>，表示默认网关</w:t>
            </w:r>
          </w:p>
          <w:p w:rsidR="006913FC" w:rsidRDefault="00F33137">
            <w:r>
              <w:t>start</w:t>
            </w:r>
            <w:r>
              <w:t>的类型为</w:t>
            </w:r>
            <w:r>
              <w:t>String</w:t>
            </w:r>
            <w:r>
              <w:t>起始</w:t>
            </w:r>
            <w:r>
              <w:t>IP</w:t>
            </w:r>
            <w:r>
              <w:t>地址</w:t>
            </w:r>
          </w:p>
          <w:p w:rsidR="006913FC" w:rsidRDefault="00F33137">
            <w:r>
              <w:t>limit</w:t>
            </w:r>
            <w:r>
              <w:t>的类型为</w:t>
            </w:r>
            <w:r>
              <w:t>Number</w:t>
            </w:r>
            <w:r>
              <w:t>，地址租赁的最大数量</w:t>
            </w:r>
          </w:p>
          <w:p w:rsidR="006913FC" w:rsidRDefault="00F33137">
            <w:r>
              <w:t>leasetime</w:t>
            </w:r>
            <w:r>
              <w:t>的类型为</w:t>
            </w:r>
            <w:r>
              <w:t xml:space="preserve">Number </w:t>
            </w:r>
            <w:r>
              <w:t>租赁期限，单位为秒</w:t>
            </w:r>
          </w:p>
          <w:p w:rsidR="006913FC" w:rsidRDefault="00F33137">
            <w:r>
              <w:t>数组的每一个元素均不能为</w:t>
            </w:r>
            <w:r>
              <w:t>null</w:t>
            </w:r>
          </w:p>
        </w:tc>
      </w:tr>
    </w:tbl>
    <w:p w:rsidR="006913FC" w:rsidRDefault="006913FC"/>
    <w:p w:rsidR="006913FC" w:rsidRDefault="00F33137">
      <w:pPr>
        <w:pStyle w:val="af4"/>
      </w:pPr>
      <w:bookmarkStart w:id="205" w:name="_Toc408487694"/>
      <w:bookmarkStart w:id="206" w:name="_Toc40847548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8</w:t>
      </w:r>
      <w:r w:rsidR="003F32DE">
        <w:fldChar w:fldCharType="end"/>
      </w:r>
      <w:r>
        <w:t>设置</w:t>
      </w:r>
      <w:r>
        <w:t xml:space="preserve">DHCP </w:t>
      </w:r>
      <w:bookmarkEnd w:id="205"/>
      <w:bookmarkEnd w:id="206"/>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07" w:name="_Toc408487597"/>
      <w:bookmarkStart w:id="208" w:name="_Toc408475385"/>
      <w:r>
        <w:lastRenderedPageBreak/>
        <w:t>获取</w:t>
      </w:r>
      <w:r>
        <w:t xml:space="preserve">DHCP </w:t>
      </w:r>
      <w:bookmarkEnd w:id="207"/>
      <w:bookmarkEnd w:id="208"/>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路由器的</w:t>
      </w:r>
      <w:r>
        <w:t>DHCP</w:t>
      </w:r>
      <w:r>
        <w:t>配置信息</w:t>
      </w:r>
    </w:p>
    <w:p w:rsidR="006913FC" w:rsidRDefault="006913FC"/>
    <w:p w:rsidR="006913FC" w:rsidRDefault="00F33137">
      <w:pPr>
        <w:pStyle w:val="af4"/>
      </w:pPr>
      <w:bookmarkStart w:id="209" w:name="_Toc408487695"/>
      <w:bookmarkStart w:id="210" w:name="_Toc40847548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39</w:t>
      </w:r>
      <w:r w:rsidR="003F32DE">
        <w:fldChar w:fldCharType="end"/>
      </w:r>
      <w:r>
        <w:t>获取</w:t>
      </w:r>
      <w:r>
        <w:t xml:space="preserve">DHCP </w:t>
      </w:r>
      <w:bookmarkEnd w:id="209"/>
      <w:bookmarkEnd w:id="210"/>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HCP.g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defaultgateway”,</w:t>
            </w:r>
          </w:p>
          <w:p w:rsidR="006913FC" w:rsidRDefault="00F33137">
            <w:r>
              <w:tab/>
              <w:t>“start”,</w:t>
            </w:r>
          </w:p>
          <w:p w:rsidR="006913FC" w:rsidRDefault="00F33137">
            <w:r>
              <w:tab/>
              <w:t>“limit”,</w:t>
            </w:r>
          </w:p>
          <w:p w:rsidR="006913FC" w:rsidRDefault="00F33137">
            <w:r>
              <w:tab/>
              <w:t>“leasetime”</w:t>
            </w:r>
          </w:p>
          <w:p w:rsidR="006913FC" w:rsidRDefault="00F33137">
            <w:r>
              <w:t>]</w:t>
            </w:r>
          </w:p>
          <w:p w:rsidR="006913FC" w:rsidRDefault="00F33137">
            <w:r>
              <w:t>数组元素由字符键值组成，代表要取得的信息，每一个键值都允许不存在，键值的意义如下。</w:t>
            </w:r>
          </w:p>
          <w:p w:rsidR="006913FC" w:rsidRDefault="00F33137">
            <w:r>
              <w:t xml:space="preserve">defaultgateway: </w:t>
            </w:r>
            <w:r>
              <w:t>默认网关；</w:t>
            </w:r>
          </w:p>
          <w:p w:rsidR="006913FC" w:rsidRDefault="00F33137">
            <w:r>
              <w:t xml:space="preserve">start: </w:t>
            </w:r>
            <w:r>
              <w:t>地址池起始</w:t>
            </w:r>
            <w:r>
              <w:t>ip</w:t>
            </w:r>
            <w:r>
              <w:t>地址；</w:t>
            </w:r>
          </w:p>
          <w:p w:rsidR="006913FC" w:rsidRDefault="00F33137">
            <w:r>
              <w:t xml:space="preserve">limit: </w:t>
            </w:r>
            <w:r>
              <w:t>地址租赁的最大数量；</w:t>
            </w:r>
          </w:p>
          <w:p w:rsidR="006913FC" w:rsidRDefault="00F33137">
            <w:r>
              <w:t xml:space="preserve">leasetime: </w:t>
            </w:r>
            <w:r>
              <w:t>租赁期限</w:t>
            </w:r>
          </w:p>
        </w:tc>
      </w:tr>
    </w:tbl>
    <w:p w:rsidR="006913FC" w:rsidRDefault="006913FC"/>
    <w:p w:rsidR="006913FC" w:rsidRDefault="00F33137">
      <w:pPr>
        <w:pStyle w:val="af4"/>
      </w:pPr>
      <w:bookmarkStart w:id="211" w:name="_Toc408487696"/>
      <w:bookmarkStart w:id="212" w:name="_Toc40847548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0</w:t>
      </w:r>
      <w:r w:rsidR="003F32DE">
        <w:fldChar w:fldCharType="end"/>
      </w:r>
      <w:r>
        <w:t>获取</w:t>
      </w:r>
      <w:r>
        <w:t xml:space="preserve">DHCP </w:t>
      </w:r>
      <w:bookmarkEnd w:id="211"/>
      <w:bookmarkEnd w:id="212"/>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一个</w:t>
            </w:r>
            <w:r>
              <w:t>json</w:t>
            </w:r>
            <w:r>
              <w:t>对象，根据请求报文传下的有效键值，对象元素由键值对组成，如果请求报文键值数组为空，则返回如下支持的键值对全集：</w:t>
            </w:r>
          </w:p>
          <w:p w:rsidR="006913FC" w:rsidRDefault="00F33137">
            <w:r>
              <w:t>{</w:t>
            </w:r>
          </w:p>
          <w:p w:rsidR="006913FC" w:rsidRDefault="00F33137">
            <w:r>
              <w:tab/>
              <w:t>“defaultgateway”: String,</w:t>
            </w:r>
          </w:p>
          <w:p w:rsidR="006913FC" w:rsidRDefault="00F33137">
            <w:r>
              <w:tab/>
              <w:t>“start”: String,</w:t>
            </w:r>
          </w:p>
          <w:p w:rsidR="006913FC" w:rsidRDefault="00F33137">
            <w:r>
              <w:lastRenderedPageBreak/>
              <w:tab/>
              <w:t>“limit”: String,</w:t>
            </w:r>
          </w:p>
          <w:p w:rsidR="006913FC" w:rsidRDefault="00F33137">
            <w:r>
              <w:tab/>
              <w:t>“leasetime”: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213" w:name="_Toc408487598"/>
      <w:bookmarkStart w:id="214" w:name="_Toc408475386"/>
      <w:bookmarkStart w:id="215" w:name="_Toc402166082"/>
      <w:r>
        <w:lastRenderedPageBreak/>
        <w:t>获取</w:t>
      </w:r>
      <w:r>
        <w:t>DHCP</w:t>
      </w:r>
      <w:bookmarkEnd w:id="213"/>
      <w:bookmarkEnd w:id="214"/>
      <w:bookmarkEnd w:id="215"/>
      <w:r>
        <w:t>客户端列表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路由器的</w:t>
      </w:r>
      <w:r>
        <w:t>DHCP</w:t>
      </w:r>
      <w:r>
        <w:t>客户端列表信息</w:t>
      </w:r>
    </w:p>
    <w:p w:rsidR="006913FC" w:rsidRDefault="006913FC">
      <w:pPr>
        <w:ind w:firstLine="420"/>
      </w:pPr>
    </w:p>
    <w:p w:rsidR="006913FC" w:rsidRDefault="00F33137">
      <w:pPr>
        <w:pStyle w:val="af4"/>
      </w:pPr>
      <w:bookmarkStart w:id="216" w:name="_Toc408487697"/>
      <w:bookmarkStart w:id="217" w:name="_Toc40847548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1</w:t>
      </w:r>
      <w:r w:rsidR="003F32DE">
        <w:fldChar w:fldCharType="end"/>
      </w:r>
      <w:r>
        <w:t>获取</w:t>
      </w:r>
      <w:r>
        <w:t>DHCP</w:t>
      </w:r>
      <w:bookmarkEnd w:id="216"/>
      <w:bookmarkEnd w:id="217"/>
      <w:r>
        <w:t>客户端列表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HCP.getClientList</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Pr>
        <w:jc w:val="center"/>
      </w:pPr>
    </w:p>
    <w:p w:rsidR="006913FC" w:rsidRDefault="00F33137">
      <w:pPr>
        <w:pStyle w:val="af4"/>
      </w:pPr>
      <w:bookmarkStart w:id="218" w:name="_Toc408487698"/>
      <w:bookmarkStart w:id="219" w:name="_Toc40847548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2</w:t>
      </w:r>
      <w:r w:rsidR="003F32DE">
        <w:fldChar w:fldCharType="end"/>
      </w:r>
      <w:r>
        <w:t>获取</w:t>
      </w:r>
      <w:r>
        <w:t>DHCP</w:t>
      </w:r>
      <w:bookmarkEnd w:id="218"/>
      <w:bookmarkEnd w:id="219"/>
      <w:r>
        <w:t>客户端列表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对象</w:t>
            </w:r>
          </w:p>
          <w:p w:rsidR="006913FC" w:rsidRDefault="00F33137">
            <w:r>
              <w:t>{</w:t>
            </w:r>
          </w:p>
          <w:p w:rsidR="006913FC" w:rsidRDefault="00F33137">
            <w:r>
              <w:tab/>
              <w:t>{</w:t>
            </w:r>
          </w:p>
          <w:p w:rsidR="006913FC" w:rsidRDefault="00F33137">
            <w:r>
              <w:tab/>
            </w:r>
            <w:r>
              <w:tab/>
              <w:t>“hostname”: String,</w:t>
            </w:r>
          </w:p>
          <w:p w:rsidR="006913FC" w:rsidRDefault="00F33137">
            <w:r>
              <w:tab/>
            </w:r>
            <w:r>
              <w:tab/>
              <w:t>“Ipaddr”: String,</w:t>
            </w:r>
          </w:p>
          <w:p w:rsidR="006913FC" w:rsidRDefault="00F33137">
            <w:r>
              <w:tab/>
            </w:r>
            <w:r>
              <w:tab/>
              <w:t>“macaddr”: String</w:t>
            </w:r>
          </w:p>
          <w:p w:rsidR="006913FC" w:rsidRDefault="00F33137">
            <w:r>
              <w:tab/>
              <w:t>}</w:t>
            </w:r>
          </w:p>
          <w:p w:rsidR="006913FC" w:rsidRDefault="00F33137">
            <w:r>
              <w:t>……</w:t>
            </w:r>
          </w:p>
          <w:p w:rsidR="006913FC" w:rsidRDefault="00F33137">
            <w:r>
              <w:t>}</w:t>
            </w:r>
          </w:p>
          <w:p w:rsidR="006913FC" w:rsidRDefault="00F33137">
            <w:r>
              <w:t>每一个子对象对应一个</w:t>
            </w:r>
            <w:r>
              <w:t>DHCP</w:t>
            </w:r>
            <w:r>
              <w:t>客户端的信息，信息内容为</w:t>
            </w:r>
          </w:p>
          <w:p w:rsidR="006913FC" w:rsidRDefault="00F33137">
            <w:r>
              <w:t xml:space="preserve">hostname: </w:t>
            </w:r>
            <w:r>
              <w:t>主机名字；</w:t>
            </w:r>
          </w:p>
          <w:p w:rsidR="006913FC" w:rsidRDefault="00F33137">
            <w:r>
              <w:t>ipaddr: ip</w:t>
            </w:r>
            <w:r>
              <w:t>地址；</w:t>
            </w:r>
          </w:p>
          <w:p w:rsidR="006913FC" w:rsidRDefault="00F33137">
            <w:r>
              <w:lastRenderedPageBreak/>
              <w:t>macaddr: mac</w:t>
            </w:r>
            <w:r>
              <w:t>地址；</w:t>
            </w:r>
          </w:p>
          <w:p w:rsidR="006913FC" w:rsidRDefault="00F33137">
            <w:r>
              <w:t>失败时该字段不存在</w:t>
            </w:r>
          </w:p>
        </w:tc>
      </w:tr>
    </w:tbl>
    <w:p w:rsidR="006913FC" w:rsidRDefault="00F33137">
      <w:pPr>
        <w:pStyle w:val="2"/>
        <w:numPr>
          <w:ilvl w:val="1"/>
          <w:numId w:val="1"/>
        </w:numPr>
      </w:pPr>
      <w:bookmarkStart w:id="220" w:name="_Toc408487599"/>
      <w:bookmarkStart w:id="221" w:name="_Toc408475387"/>
      <w:r>
        <w:lastRenderedPageBreak/>
        <w:t>DDNS</w:t>
      </w:r>
      <w:bookmarkEnd w:id="220"/>
      <w:bookmarkEnd w:id="221"/>
      <w:r>
        <w:t>业务报文</w:t>
      </w:r>
    </w:p>
    <w:p w:rsidR="006913FC" w:rsidRDefault="00F33137">
      <w:pPr>
        <w:ind w:firstLine="420"/>
      </w:pPr>
      <w:r>
        <w:t>DDNS</w:t>
      </w:r>
      <w:r>
        <w:t>业务报文实现</w:t>
      </w:r>
      <w:r>
        <w:t>DDNS</w:t>
      </w:r>
      <w:r>
        <w:t>配置信息的设置和获取。</w:t>
      </w:r>
    </w:p>
    <w:p w:rsidR="006913FC" w:rsidRDefault="00F33137">
      <w:pPr>
        <w:pStyle w:val="3"/>
        <w:numPr>
          <w:ilvl w:val="2"/>
          <w:numId w:val="1"/>
        </w:numPr>
      </w:pPr>
      <w:bookmarkStart w:id="222" w:name="_Toc408487600"/>
      <w:bookmarkStart w:id="223" w:name="_Toc408475388"/>
      <w:bookmarkStart w:id="224" w:name="_Toc402166083"/>
      <w:r>
        <w:t>设置</w:t>
      </w:r>
      <w:r>
        <w:t>DDNS</w:t>
      </w:r>
      <w:bookmarkEnd w:id="222"/>
      <w:bookmarkEnd w:id="223"/>
      <w:bookmarkEnd w:id="224"/>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w:t>
      </w:r>
      <w:r>
        <w:t>DDNS</w:t>
      </w:r>
      <w:r>
        <w:t>配置信息</w:t>
      </w:r>
    </w:p>
    <w:p w:rsidR="006913FC" w:rsidRDefault="006913FC">
      <w:pPr>
        <w:ind w:firstLine="420"/>
      </w:pPr>
    </w:p>
    <w:p w:rsidR="006913FC" w:rsidRDefault="00F33137">
      <w:pPr>
        <w:pStyle w:val="af4"/>
      </w:pPr>
      <w:bookmarkStart w:id="225" w:name="_Ref408479658"/>
      <w:bookmarkStart w:id="226" w:name="_Ref402013513"/>
      <w:bookmarkStart w:id="227" w:name="_Toc408487699"/>
      <w:bookmarkStart w:id="228" w:name="_Toc408475487"/>
      <w:bookmarkStart w:id="229" w:name="_Ref40261868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3</w:t>
      </w:r>
      <w:r w:rsidR="003F32DE">
        <w:fldChar w:fldCharType="end"/>
      </w:r>
      <w:bookmarkEnd w:id="225"/>
      <w:r>
        <w:t>设置</w:t>
      </w:r>
      <w:r>
        <w:t>DDNS</w:t>
      </w:r>
      <w:r>
        <w:t>配置信息报文</w:t>
      </w:r>
      <w:bookmarkEnd w:id="226"/>
      <w:bookmarkEnd w:id="227"/>
      <w:bookmarkEnd w:id="228"/>
      <w:bookmarkEnd w:id="229"/>
      <w:r>
        <w:t>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DNS.s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enable,</w:t>
            </w:r>
          </w:p>
          <w:p w:rsidR="006913FC" w:rsidRDefault="00F33137">
            <w:r>
              <w:tab/>
              <w:t>serviceprovider,</w:t>
            </w:r>
          </w:p>
          <w:p w:rsidR="006913FC" w:rsidRDefault="00F33137">
            <w:r>
              <w:tab/>
              <w:t>domain,</w:t>
            </w:r>
          </w:p>
          <w:p w:rsidR="006913FC" w:rsidRDefault="00F33137">
            <w:r>
              <w:tab/>
              <w:t>username,</w:t>
            </w:r>
          </w:p>
          <w:p w:rsidR="006913FC" w:rsidRDefault="00F33137">
            <w:r>
              <w:tab/>
              <w:t>passwd</w:t>
            </w:r>
          </w:p>
          <w:p w:rsidR="006913FC" w:rsidRDefault="00F33137">
            <w:r>
              <w:t>]</w:t>
            </w:r>
          </w:p>
          <w:p w:rsidR="006913FC" w:rsidRDefault="00F33137">
            <w:r>
              <w:t xml:space="preserve">enable: </w:t>
            </w:r>
            <w:r>
              <w:t>类型为</w:t>
            </w:r>
            <w:r>
              <w:t>Boolean</w:t>
            </w:r>
            <w:r>
              <w:t>，是否启用</w:t>
            </w:r>
            <w:r>
              <w:t>DDNS</w:t>
            </w:r>
            <w:r>
              <w:t>功能；</w:t>
            </w:r>
          </w:p>
          <w:p w:rsidR="006913FC" w:rsidRDefault="00F33137">
            <w:r>
              <w:t xml:space="preserve">serviceprovider: </w:t>
            </w:r>
            <w:r>
              <w:t>类型为</w:t>
            </w:r>
            <w:r>
              <w:t>String</w:t>
            </w:r>
            <w:r>
              <w:t>，表示服务提供商；</w:t>
            </w:r>
          </w:p>
          <w:p w:rsidR="006913FC" w:rsidRDefault="00F33137">
            <w:r>
              <w:t xml:space="preserve">domina: </w:t>
            </w:r>
            <w:r>
              <w:t>类型为</w:t>
            </w:r>
            <w:r>
              <w:t>String</w:t>
            </w:r>
            <w:r>
              <w:t>，表示要绑定的域名；</w:t>
            </w:r>
          </w:p>
          <w:p w:rsidR="006913FC" w:rsidRDefault="00F33137">
            <w:r>
              <w:t xml:space="preserve">username: </w:t>
            </w:r>
            <w:r>
              <w:t>类型为</w:t>
            </w:r>
            <w:r>
              <w:t>String</w:t>
            </w:r>
            <w:r>
              <w:t>，表示向</w:t>
            </w:r>
            <w:r>
              <w:t>DDNS</w:t>
            </w:r>
            <w:r>
              <w:t>服务器注册的用户名；</w:t>
            </w:r>
          </w:p>
          <w:p w:rsidR="006913FC" w:rsidRDefault="00F33137">
            <w:r>
              <w:t xml:space="preserve">passwd: </w:t>
            </w:r>
            <w:r>
              <w:t>类型为</w:t>
            </w:r>
            <w:r>
              <w:t>String</w:t>
            </w:r>
            <w:r>
              <w:t>，表示向</w:t>
            </w:r>
            <w:r>
              <w:t>DDNS</w:t>
            </w:r>
            <w:r>
              <w:t>服务器注册的密码</w:t>
            </w:r>
          </w:p>
        </w:tc>
      </w:tr>
    </w:tbl>
    <w:p w:rsidR="006913FC" w:rsidRDefault="006913FC"/>
    <w:p w:rsidR="006913FC" w:rsidRDefault="00F33137">
      <w:pPr>
        <w:pStyle w:val="af4"/>
      </w:pPr>
      <w:bookmarkStart w:id="230" w:name="_Toc408487700"/>
      <w:bookmarkStart w:id="231" w:name="_Toc408475488"/>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4</w:t>
      </w:r>
      <w:r w:rsidR="003F32DE">
        <w:fldChar w:fldCharType="end"/>
      </w:r>
      <w:r>
        <w:t>设置</w:t>
      </w:r>
      <w:r>
        <w:t>DDNS</w:t>
      </w:r>
      <w:bookmarkEnd w:id="230"/>
      <w:bookmarkEnd w:id="231"/>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32" w:name="_Toc408487601"/>
      <w:bookmarkStart w:id="233" w:name="_Toc408475389"/>
      <w:bookmarkStart w:id="234" w:name="_Toc402166084"/>
      <w:r>
        <w:t>获取</w:t>
      </w:r>
      <w:r>
        <w:t>DDNS</w:t>
      </w:r>
      <w:bookmarkEnd w:id="232"/>
      <w:bookmarkEnd w:id="233"/>
      <w:bookmarkEnd w:id="234"/>
      <w:r>
        <w:t>配置信息</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DDNS</w:t>
      </w:r>
      <w:r>
        <w:t>配置信息</w:t>
      </w:r>
    </w:p>
    <w:p w:rsidR="006913FC" w:rsidRDefault="006913FC">
      <w:pPr>
        <w:ind w:firstLine="420"/>
      </w:pPr>
    </w:p>
    <w:p w:rsidR="006913FC" w:rsidRDefault="00F33137">
      <w:pPr>
        <w:pStyle w:val="af4"/>
      </w:pPr>
      <w:bookmarkStart w:id="235" w:name="_Toc408487701"/>
      <w:bookmarkStart w:id="236" w:name="_Toc408475489"/>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5</w:t>
      </w:r>
      <w:r w:rsidR="003F32DE">
        <w:fldChar w:fldCharType="end"/>
      </w:r>
      <w:r>
        <w:t>获取</w:t>
      </w:r>
      <w:r>
        <w:t>DDNS</w:t>
      </w:r>
      <w:bookmarkEnd w:id="235"/>
      <w:bookmarkEnd w:id="236"/>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DNS.g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enable”,</w:t>
            </w:r>
          </w:p>
          <w:p w:rsidR="006913FC" w:rsidRDefault="00F33137">
            <w:r>
              <w:tab/>
              <w:t>“status”,</w:t>
            </w:r>
          </w:p>
          <w:p w:rsidR="006913FC" w:rsidRDefault="00F33137">
            <w:r>
              <w:tab/>
              <w:t>“provider”,</w:t>
            </w:r>
          </w:p>
          <w:p w:rsidR="006913FC" w:rsidRDefault="00F33137">
            <w:r>
              <w:tab/>
              <w:t>“domain”,</w:t>
            </w:r>
          </w:p>
          <w:p w:rsidR="006913FC" w:rsidRDefault="00F33137">
            <w:r>
              <w:tab/>
              <w:t>“username”</w:t>
            </w:r>
          </w:p>
          <w:p w:rsidR="006913FC" w:rsidRDefault="00F33137">
            <w:r>
              <w:t>]</w:t>
            </w:r>
          </w:p>
          <w:p w:rsidR="006913FC" w:rsidRDefault="00F33137">
            <w:r>
              <w:t>数组元素由键值组成，代表要取得的信息，每一个键值都允许不存在，键值的定义请参考</w:t>
            </w:r>
            <w:r w:rsidR="003F32DE">
              <w:fldChar w:fldCharType="begin"/>
            </w:r>
            <w:r>
              <w:instrText>REF _Ref408479658 \h</w:instrText>
            </w:r>
            <w:r w:rsidR="003F32DE">
              <w:fldChar w:fldCharType="separate"/>
            </w:r>
            <w:r>
              <w:t>表</w:t>
            </w:r>
            <w:r>
              <w:t>2-43</w:t>
            </w:r>
            <w:r w:rsidR="003F32DE">
              <w:fldChar w:fldCharType="end"/>
            </w:r>
            <w:r>
              <w:t>。</w:t>
            </w:r>
          </w:p>
        </w:tc>
      </w:tr>
    </w:tbl>
    <w:p w:rsidR="006913FC" w:rsidRDefault="006913FC"/>
    <w:p w:rsidR="006913FC" w:rsidRDefault="00F33137">
      <w:pPr>
        <w:pStyle w:val="af4"/>
      </w:pPr>
      <w:bookmarkStart w:id="237" w:name="_Toc408487702"/>
      <w:bookmarkStart w:id="238" w:name="_Toc40847549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6</w:t>
      </w:r>
      <w:r w:rsidR="003F32DE">
        <w:fldChar w:fldCharType="end"/>
      </w:r>
      <w:r>
        <w:t>获取</w:t>
      </w:r>
      <w:r>
        <w:t>DDNS</w:t>
      </w:r>
      <w:bookmarkEnd w:id="237"/>
      <w:bookmarkEnd w:id="238"/>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请求报文传下的有效键值返回一个</w:t>
            </w:r>
            <w:r>
              <w:t>json</w:t>
            </w:r>
            <w:r>
              <w:t>对象，对象元素由键值对组成，如果请求报文键值数组为空，则返回如下支持的键值对全集。</w:t>
            </w:r>
          </w:p>
          <w:p w:rsidR="006913FC" w:rsidRDefault="00F33137">
            <w:r>
              <w:t>{</w:t>
            </w:r>
          </w:p>
          <w:p w:rsidR="006913FC" w:rsidRDefault="00F33137">
            <w:r>
              <w:tab/>
              <w:t>“enable”: Boolean,</w:t>
            </w:r>
          </w:p>
          <w:p w:rsidR="006913FC" w:rsidRDefault="00F33137">
            <w:r>
              <w:tab/>
              <w:t>“status”: String,</w:t>
            </w:r>
          </w:p>
          <w:p w:rsidR="006913FC" w:rsidRDefault="00F33137">
            <w:r>
              <w:tab/>
              <w:t>“provider”: String,</w:t>
            </w:r>
          </w:p>
          <w:p w:rsidR="006913FC" w:rsidRDefault="00F33137">
            <w:r>
              <w:lastRenderedPageBreak/>
              <w:tab/>
              <w:t>“domain”: String,</w:t>
            </w:r>
          </w:p>
          <w:p w:rsidR="006913FC" w:rsidRDefault="00F33137">
            <w:r>
              <w:tab/>
              <w:t>“username”: String</w:t>
            </w:r>
          </w:p>
          <w:p w:rsidR="006913FC" w:rsidRDefault="00F33137">
            <w:bookmarkStart w:id="239" w:name="OLE_LINK10"/>
            <w:bookmarkStart w:id="240" w:name="OLE_LINK9"/>
            <w:bookmarkEnd w:id="239"/>
            <w:bookmarkEnd w:id="240"/>
            <w:r>
              <w:t>}</w:t>
            </w:r>
          </w:p>
          <w:p w:rsidR="006913FC" w:rsidRDefault="00F33137">
            <w:r>
              <w:t>失败时该字段不存在</w:t>
            </w:r>
          </w:p>
        </w:tc>
      </w:tr>
    </w:tbl>
    <w:p w:rsidR="006913FC" w:rsidRDefault="00F33137">
      <w:pPr>
        <w:pStyle w:val="2"/>
        <w:numPr>
          <w:ilvl w:val="1"/>
          <w:numId w:val="1"/>
        </w:numPr>
      </w:pPr>
      <w:bookmarkStart w:id="241" w:name="_Toc408487602"/>
      <w:bookmarkStart w:id="242" w:name="_Toc408475390"/>
      <w:r>
        <w:lastRenderedPageBreak/>
        <w:t>QoS</w:t>
      </w:r>
      <w:bookmarkEnd w:id="241"/>
      <w:bookmarkEnd w:id="242"/>
      <w:r>
        <w:t>业务报文</w:t>
      </w:r>
    </w:p>
    <w:p w:rsidR="006913FC" w:rsidRDefault="00F33137">
      <w:pPr>
        <w:ind w:firstLine="420"/>
      </w:pPr>
      <w:r>
        <w:t>QoS</w:t>
      </w:r>
      <w:r>
        <w:t>业务完成指定设备的外网连接阻止，指定服务的外网连接阻止，</w:t>
      </w:r>
      <w:r>
        <w:t>QoS</w:t>
      </w:r>
      <w:r>
        <w:t>策略的配置，终端</w:t>
      </w:r>
      <w:r>
        <w:t>QoS</w:t>
      </w:r>
      <w:r>
        <w:t>信息的设置和获取，以及业务优先级信息的配置和获取等功能。</w:t>
      </w:r>
    </w:p>
    <w:p w:rsidR="006913FC" w:rsidRDefault="00F33137">
      <w:pPr>
        <w:pStyle w:val="3"/>
        <w:numPr>
          <w:ilvl w:val="2"/>
          <w:numId w:val="1"/>
        </w:numPr>
      </w:pPr>
      <w:bookmarkStart w:id="243" w:name="_Toc408487603"/>
      <w:bookmarkStart w:id="244" w:name="_Toc408475391"/>
      <w:bookmarkEnd w:id="243"/>
      <w:bookmarkEnd w:id="244"/>
      <w:r>
        <w:t>阻止特定设备连接外网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增加路由器家长控制设备过滤记录，通常是向</w:t>
      </w:r>
      <w:r>
        <w:t>nat</w:t>
      </w:r>
      <w:r>
        <w:t>表的</w:t>
      </w:r>
      <w:r>
        <w:t>FORWARD filter</w:t>
      </w:r>
      <w:r>
        <w:t>链加入一条规则</w:t>
      </w:r>
    </w:p>
    <w:p w:rsidR="006913FC" w:rsidRDefault="00F33137">
      <w:pPr>
        <w:ind w:firstLine="420"/>
      </w:pPr>
      <w:r>
        <w:t>Iptables–t filter –A FORWARD –m mac –mac-source device mac addr–j DROP</w:t>
      </w:r>
    </w:p>
    <w:p w:rsidR="006913FC" w:rsidRDefault="006913FC"/>
    <w:p w:rsidR="006913FC" w:rsidRDefault="00F33137">
      <w:pPr>
        <w:pStyle w:val="af4"/>
      </w:pPr>
      <w:bookmarkStart w:id="245" w:name="_Toc408487703"/>
      <w:bookmarkStart w:id="246" w:name="_Toc40847549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7</w:t>
      </w:r>
      <w:r w:rsidR="003F32DE">
        <w:fldChar w:fldCharType="end"/>
      </w:r>
      <w:bookmarkEnd w:id="245"/>
      <w:bookmarkEnd w:id="246"/>
      <w:r>
        <w:t>阻止特定设备连接外网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BlockDevic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macaddr]</w:t>
            </w:r>
          </w:p>
          <w:p w:rsidR="006913FC" w:rsidRDefault="00F33137">
            <w:r>
              <w:t xml:space="preserve">macaddr: </w:t>
            </w:r>
            <w:r>
              <w:t>客户端</w:t>
            </w:r>
            <w:r>
              <w:t>/</w:t>
            </w:r>
            <w:r>
              <w:t>设备的</w:t>
            </w:r>
            <w:r>
              <w:t>mac</w:t>
            </w:r>
            <w:r>
              <w:t>地址</w:t>
            </w:r>
          </w:p>
        </w:tc>
      </w:tr>
    </w:tbl>
    <w:p w:rsidR="006913FC" w:rsidRDefault="006913FC">
      <w:pPr>
        <w:jc w:val="center"/>
      </w:pPr>
    </w:p>
    <w:p w:rsidR="006913FC" w:rsidRDefault="00F33137">
      <w:pPr>
        <w:pStyle w:val="af4"/>
      </w:pPr>
      <w:bookmarkStart w:id="247" w:name="_Toc408487704"/>
      <w:bookmarkStart w:id="248" w:name="_Toc40847549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8</w:t>
      </w:r>
      <w:r w:rsidR="003F32DE">
        <w:fldChar w:fldCharType="end"/>
      </w:r>
      <w:bookmarkEnd w:id="247"/>
      <w:bookmarkEnd w:id="248"/>
      <w:r>
        <w:t>阻止特定设备连接外网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49" w:name="_Toc408487604"/>
      <w:bookmarkStart w:id="250" w:name="_Toc408475392"/>
      <w:bookmarkEnd w:id="249"/>
      <w:bookmarkEnd w:id="250"/>
      <w:r>
        <w:t>解除阻止特定设备连接外网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lastRenderedPageBreak/>
        <w:t>删除路由器家长控制设备过滤信息</w:t>
      </w:r>
    </w:p>
    <w:p w:rsidR="006913FC" w:rsidRDefault="006913FC">
      <w:pPr>
        <w:ind w:firstLine="420"/>
      </w:pPr>
    </w:p>
    <w:p w:rsidR="006913FC" w:rsidRDefault="00F33137">
      <w:pPr>
        <w:pStyle w:val="af4"/>
      </w:pPr>
      <w:bookmarkStart w:id="251" w:name="_Toc408487705"/>
      <w:bookmarkStart w:id="252" w:name="_Toc40847549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49</w:t>
      </w:r>
      <w:r w:rsidR="003F32DE">
        <w:fldChar w:fldCharType="end"/>
      </w:r>
      <w:bookmarkEnd w:id="251"/>
      <w:bookmarkEnd w:id="252"/>
      <w:r>
        <w:t>解除阻止特定设备连接外网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deleteBlockDevic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macaddr]</w:t>
            </w:r>
          </w:p>
          <w:p w:rsidR="006913FC" w:rsidRDefault="00F33137">
            <w:r>
              <w:t xml:space="preserve">macaddr: </w:t>
            </w:r>
            <w:r>
              <w:t>客户端</w:t>
            </w:r>
            <w:r>
              <w:t>/</w:t>
            </w:r>
            <w:r>
              <w:t>设备的</w:t>
            </w:r>
            <w:r>
              <w:t>mac</w:t>
            </w:r>
            <w:r>
              <w:t>地址</w:t>
            </w:r>
          </w:p>
        </w:tc>
      </w:tr>
    </w:tbl>
    <w:p w:rsidR="006913FC" w:rsidRDefault="006913FC"/>
    <w:p w:rsidR="006913FC" w:rsidRDefault="00F33137">
      <w:pPr>
        <w:pStyle w:val="af4"/>
      </w:pPr>
      <w:bookmarkStart w:id="253" w:name="_Toc408487706"/>
      <w:bookmarkStart w:id="254" w:name="_Toc40847549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0</w:t>
      </w:r>
      <w:r w:rsidR="003F32DE">
        <w:fldChar w:fldCharType="end"/>
      </w:r>
      <w:bookmarkEnd w:id="253"/>
      <w:bookmarkEnd w:id="254"/>
      <w:r>
        <w:t>解除阻止特定设备连接外网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55" w:name="_Toc408487605"/>
      <w:bookmarkStart w:id="256" w:name="_Toc408475393"/>
      <w:bookmarkEnd w:id="255"/>
      <w:bookmarkEnd w:id="256"/>
      <w:r>
        <w:t>阻止访问特定服务报文</w:t>
      </w:r>
    </w:p>
    <w:p w:rsidR="006913FC" w:rsidRDefault="00F33137">
      <w:r>
        <w:t>功能：</w:t>
      </w:r>
    </w:p>
    <w:p w:rsidR="006913FC" w:rsidRDefault="00F33137">
      <w:r>
        <w:t>阻止对特定服务的访问，服务类型包括以下几类。</w:t>
      </w:r>
    </w:p>
    <w:p w:rsidR="006913FC" w:rsidRDefault="00F33137">
      <w:pPr>
        <w:pStyle w:val="af9"/>
        <w:numPr>
          <w:ilvl w:val="0"/>
          <w:numId w:val="2"/>
        </w:numPr>
      </w:pPr>
      <w:r>
        <w:t>即时通信类服务：</w:t>
      </w:r>
    </w:p>
    <w:p w:rsidR="006913FC" w:rsidRDefault="00F33137">
      <w:pPr>
        <w:pStyle w:val="af9"/>
        <w:numPr>
          <w:ilvl w:val="0"/>
          <w:numId w:val="2"/>
        </w:numPr>
      </w:pPr>
      <w:r>
        <w:t>QQ</w:t>
      </w:r>
      <w:r>
        <w:t>、阿里旺旺</w:t>
      </w:r>
    </w:p>
    <w:p w:rsidR="006913FC" w:rsidRDefault="00F33137">
      <w:pPr>
        <w:pStyle w:val="af9"/>
        <w:numPr>
          <w:ilvl w:val="0"/>
          <w:numId w:val="2"/>
        </w:numPr>
      </w:pPr>
      <w:r>
        <w:t>P2P</w:t>
      </w:r>
      <w:r>
        <w:t>服务：</w:t>
      </w:r>
    </w:p>
    <w:p w:rsidR="006913FC" w:rsidRDefault="00F33137">
      <w:pPr>
        <w:pStyle w:val="af9"/>
        <w:numPr>
          <w:ilvl w:val="0"/>
          <w:numId w:val="2"/>
        </w:numPr>
      </w:pPr>
      <w:r>
        <w:t>迅雷、</w:t>
      </w:r>
      <w:r>
        <w:t>BT</w:t>
      </w:r>
      <w:r>
        <w:t>、电骡、</w:t>
      </w:r>
      <w:r>
        <w:t>PPLIVE</w:t>
      </w:r>
      <w:r>
        <w:t>、</w:t>
      </w:r>
      <w:r>
        <w:t>QQ</w:t>
      </w:r>
      <w:r>
        <w:t>旋风、酷狗</w:t>
      </w:r>
    </w:p>
    <w:p w:rsidR="006913FC" w:rsidRDefault="00F33137">
      <w:pPr>
        <w:pStyle w:val="af9"/>
        <w:numPr>
          <w:ilvl w:val="0"/>
          <w:numId w:val="2"/>
        </w:numPr>
      </w:pPr>
      <w:r>
        <w:t>游戏服务：</w:t>
      </w:r>
    </w:p>
    <w:p w:rsidR="006913FC" w:rsidRDefault="00F33137">
      <w:pPr>
        <w:pStyle w:val="af9"/>
        <w:numPr>
          <w:ilvl w:val="0"/>
          <w:numId w:val="2"/>
        </w:numPr>
      </w:pPr>
      <w:r>
        <w:t>QQ</w:t>
      </w:r>
      <w:r>
        <w:t>游戏、联众</w:t>
      </w:r>
    </w:p>
    <w:p w:rsidR="006913FC" w:rsidRDefault="00F33137">
      <w:pPr>
        <w:pStyle w:val="af9"/>
        <w:numPr>
          <w:ilvl w:val="0"/>
          <w:numId w:val="2"/>
        </w:numPr>
      </w:pPr>
      <w:r>
        <w:t>网络视频服务：</w:t>
      </w:r>
    </w:p>
    <w:p w:rsidR="006913FC" w:rsidRDefault="00F33137">
      <w:pPr>
        <w:pStyle w:val="af9"/>
        <w:numPr>
          <w:ilvl w:val="0"/>
          <w:numId w:val="2"/>
        </w:numPr>
      </w:pPr>
      <w:r>
        <w:t>PPLIVE</w:t>
      </w:r>
      <w:r>
        <w:t>、</w:t>
      </w:r>
      <w:r>
        <w:t>PPS</w:t>
      </w:r>
      <w:r>
        <w:t>、爱奇艺、土豆、优酷、</w:t>
      </w:r>
      <w:r>
        <w:t>56</w:t>
      </w:r>
      <w:r>
        <w:t>、迅雷看看</w:t>
      </w:r>
    </w:p>
    <w:p w:rsidR="006913FC" w:rsidRDefault="00F33137">
      <w:pPr>
        <w:ind w:firstLine="420"/>
      </w:pPr>
      <w:r>
        <w:t>即时通信类服务如</w:t>
      </w:r>
      <w:r>
        <w:t>QQ</w:t>
      </w:r>
      <w:r>
        <w:t>默认会选择</w:t>
      </w:r>
      <w:r>
        <w:t>UDP</w:t>
      </w:r>
      <w:r>
        <w:t>端口</w:t>
      </w:r>
      <w:r>
        <w:t>8000</w:t>
      </w:r>
      <w:r>
        <w:t>与服务器进行通信。如果链路不同，则会选择</w:t>
      </w:r>
      <w:r>
        <w:t>HTTP</w:t>
      </w:r>
      <w:r>
        <w:t>（端口</w:t>
      </w:r>
      <w:r>
        <w:t>80</w:t>
      </w:r>
      <w:r>
        <w:t>）或</w:t>
      </w:r>
      <w:r>
        <w:t>HTTPS</w:t>
      </w:r>
      <w:r>
        <w:t>（端口</w:t>
      </w:r>
      <w:r>
        <w:t>443</w:t>
      </w:r>
      <w:r>
        <w:t>）与服务器通信。因此，即时通信类服务需要通过阻止对特定服务器</w:t>
      </w:r>
      <w:r>
        <w:t>IP</w:t>
      </w:r>
      <w:r>
        <w:t>地址的访问来阻断。</w:t>
      </w:r>
    </w:p>
    <w:p w:rsidR="006913FC" w:rsidRDefault="00F33137">
      <w:pPr>
        <w:ind w:firstLine="420"/>
      </w:pPr>
      <w:r>
        <w:t>P2P</w:t>
      </w:r>
      <w:r>
        <w:t>服务的阻断可以通过阻止对特定服务器</w:t>
      </w:r>
      <w:r>
        <w:t>IP</w:t>
      </w:r>
      <w:r>
        <w:t>地址的访问和过滤特定端口号协同实现，目前流行的</w:t>
      </w:r>
      <w:r>
        <w:t>P2P</w:t>
      </w:r>
      <w:r>
        <w:t>服务的所使用的</w:t>
      </w:r>
      <w:r>
        <w:t>ip</w:t>
      </w:r>
      <w:r>
        <w:t>地址和端口号如</w:t>
      </w:r>
    </w:p>
    <w:p w:rsidR="006913FC" w:rsidRDefault="006913FC">
      <w:pPr>
        <w:ind w:firstLine="420"/>
      </w:pPr>
    </w:p>
    <w:p w:rsidR="006913FC" w:rsidRDefault="00F33137">
      <w:pPr>
        <w:pStyle w:val="af4"/>
      </w:pPr>
      <w:bookmarkStart w:id="257" w:name="_Toc408487707"/>
      <w:bookmarkStart w:id="258" w:name="_Toc40847549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1</w:t>
      </w:r>
      <w:r w:rsidR="003F32DE">
        <w:fldChar w:fldCharType="end"/>
      </w:r>
      <w:r>
        <w:t xml:space="preserve"> P2P</w:t>
      </w:r>
      <w:bookmarkEnd w:id="257"/>
      <w:bookmarkEnd w:id="258"/>
      <w:r>
        <w:t>服务信息</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2091"/>
        <w:gridCol w:w="4990"/>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P2P</w:t>
            </w:r>
            <w:r>
              <w:t>服务</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端口号</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IP</w:t>
            </w:r>
            <w:r>
              <w:t>地址</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迅雷</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3076, 3077</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210.22.12.53,  61.128.198.97</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BT</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6881 ~ 6889</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6913FC"/>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电骡</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4662, 4661, 4242</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62.241.53.15</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PLIVE</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4004, 8008</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6913FC"/>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QQ</w:t>
            </w:r>
            <w:r>
              <w:t>旋风</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6913FC">
            <w:pPr>
              <w:jc w:val="center"/>
            </w:pP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6913FC"/>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酷狗</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7000, 3318</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218.16.125.227, 61.143.210.56, 218.16.125.226, 61.129.115.206, 61.145.114.33</w:t>
            </w:r>
          </w:p>
        </w:tc>
      </w:tr>
    </w:tbl>
    <w:p w:rsidR="006913FC" w:rsidRDefault="006913FC"/>
    <w:p w:rsidR="006913FC" w:rsidRDefault="00F33137">
      <w:pPr>
        <w:ind w:firstLine="420"/>
      </w:pPr>
      <w:r>
        <w:t>游戏服务和网络视频服务与即时通信类服务相似，需要通过阻止对特定服务器</w:t>
      </w:r>
      <w:r>
        <w:t>IP</w:t>
      </w:r>
      <w:r>
        <w:t>地址的访问来阻断。</w:t>
      </w:r>
    </w:p>
    <w:p w:rsidR="006913FC" w:rsidRDefault="006913FC">
      <w:pPr>
        <w:ind w:firstLine="420"/>
      </w:pPr>
    </w:p>
    <w:p w:rsidR="006913FC" w:rsidRDefault="00F33137">
      <w:pPr>
        <w:pStyle w:val="af4"/>
      </w:pPr>
      <w:bookmarkStart w:id="259" w:name="_Ref408479866"/>
      <w:bookmarkStart w:id="260" w:name="_Toc408487708"/>
      <w:bookmarkStart w:id="261" w:name="_Toc40847549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2</w:t>
      </w:r>
      <w:r w:rsidR="003F32DE">
        <w:fldChar w:fldCharType="end"/>
      </w:r>
      <w:bookmarkEnd w:id="259"/>
      <w:bookmarkEnd w:id="260"/>
      <w:bookmarkEnd w:id="261"/>
      <w:r>
        <w:t>阻止访问特定服务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BlockSevice</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paddr,</w:t>
            </w:r>
          </w:p>
          <w:p w:rsidR="006913FC" w:rsidRDefault="00F33137">
            <w:r>
              <w:tab/>
              <w:t>[port1, port2 … portn]</w:t>
            </w:r>
          </w:p>
          <w:p w:rsidR="006913FC" w:rsidRDefault="00F33137">
            <w:r>
              <w:t>]</w:t>
            </w:r>
          </w:p>
          <w:p w:rsidR="006913FC" w:rsidRDefault="00F33137">
            <w:r>
              <w:t>ipaddr</w:t>
            </w:r>
            <w:r>
              <w:t>类型为</w:t>
            </w:r>
            <w:r>
              <w:t>String</w:t>
            </w:r>
            <w:r>
              <w:t>，表示要阻止服务的</w:t>
            </w:r>
            <w:r>
              <w:t>ip</w:t>
            </w:r>
            <w:r>
              <w:t>地址，可以为</w:t>
            </w:r>
            <w:r>
              <w:t>null</w:t>
            </w:r>
            <w:r>
              <w:t>；</w:t>
            </w:r>
          </w:p>
          <w:p w:rsidR="006913FC" w:rsidRDefault="00F33137">
            <w:r>
              <w:t>port</w:t>
            </w:r>
            <w:r>
              <w:t>数组表示要阻止服务的端口号列表，当</w:t>
            </w:r>
            <w:r>
              <w:t>ipaddr</w:t>
            </w:r>
            <w:r>
              <w:t>有效时，阻止对指定</w:t>
            </w:r>
            <w:r>
              <w:t>ip</w:t>
            </w:r>
            <w:r>
              <w:t>地址的相应端口的访问，当</w:t>
            </w:r>
            <w:r>
              <w:t>ipaddr</w:t>
            </w:r>
            <w:r>
              <w:t>为</w:t>
            </w:r>
            <w:r>
              <w:t>null</w:t>
            </w:r>
            <w:r>
              <w:t>时，禁止路由器上所有目的端口为指定端口的转发。当</w:t>
            </w:r>
            <w:r>
              <w:t>port</w:t>
            </w:r>
            <w:r>
              <w:t>数组为空时，如果</w:t>
            </w:r>
            <w:r>
              <w:t>ipaddr</w:t>
            </w:r>
            <w:r>
              <w:t>有效，则阻断所有对此</w:t>
            </w:r>
            <w:r>
              <w:t>ip</w:t>
            </w:r>
            <w:r>
              <w:t>的访问</w:t>
            </w:r>
          </w:p>
        </w:tc>
      </w:tr>
    </w:tbl>
    <w:p w:rsidR="006913FC" w:rsidRDefault="006913FC"/>
    <w:p w:rsidR="006913FC" w:rsidRDefault="00F33137">
      <w:pPr>
        <w:pStyle w:val="af4"/>
      </w:pPr>
      <w:bookmarkStart w:id="262" w:name="_Toc408487709"/>
      <w:bookmarkStart w:id="263" w:name="_Toc408475497"/>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3</w:t>
      </w:r>
      <w:r w:rsidR="003F32DE">
        <w:fldChar w:fldCharType="end"/>
      </w:r>
      <w:bookmarkEnd w:id="262"/>
      <w:bookmarkEnd w:id="263"/>
      <w:r>
        <w:t>阻止访问特定服务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64" w:name="_Toc408487606"/>
      <w:bookmarkStart w:id="265" w:name="_Toc408475394"/>
      <w:bookmarkEnd w:id="264"/>
      <w:bookmarkEnd w:id="265"/>
      <w:r>
        <w:lastRenderedPageBreak/>
        <w:t>解除阻止访问特定服务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解除对特定服务的访问阻止</w:t>
      </w:r>
    </w:p>
    <w:p w:rsidR="006913FC" w:rsidRDefault="006913FC">
      <w:pPr>
        <w:ind w:firstLine="420"/>
      </w:pPr>
    </w:p>
    <w:p w:rsidR="006913FC" w:rsidRDefault="00F33137">
      <w:pPr>
        <w:pStyle w:val="af4"/>
      </w:pPr>
      <w:bookmarkStart w:id="266" w:name="_Toc408487710"/>
      <w:bookmarkStart w:id="267" w:name="_Toc408475498"/>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4</w:t>
      </w:r>
      <w:r w:rsidR="003F32DE">
        <w:fldChar w:fldCharType="end"/>
      </w:r>
      <w:bookmarkEnd w:id="266"/>
      <w:bookmarkEnd w:id="267"/>
      <w:r>
        <w:t>解除阻止访问特定服务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deleteBlockService</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paddr,</w:t>
            </w:r>
          </w:p>
          <w:p w:rsidR="006913FC" w:rsidRDefault="00F33137">
            <w:r>
              <w:tab/>
              <w:t>[port1, port2 … portn]</w:t>
            </w:r>
          </w:p>
          <w:p w:rsidR="006913FC" w:rsidRDefault="00F33137">
            <w:r>
              <w:t>]</w:t>
            </w:r>
          </w:p>
          <w:p w:rsidR="006913FC" w:rsidRDefault="00F33137">
            <w:r>
              <w:t>Ipaddr</w:t>
            </w:r>
            <w:r>
              <w:t>和</w:t>
            </w:r>
            <w:r>
              <w:t>portx</w:t>
            </w:r>
            <w:r>
              <w:t>数组的逻辑关系同</w:t>
            </w:r>
            <w:r w:rsidR="003F32DE">
              <w:fldChar w:fldCharType="begin"/>
            </w:r>
            <w:r>
              <w:instrText>REF _Ref408479866 \h</w:instrText>
            </w:r>
            <w:r w:rsidR="003F32DE">
              <w:fldChar w:fldCharType="separate"/>
            </w:r>
            <w:r>
              <w:t>表</w:t>
            </w:r>
            <w:r>
              <w:t>2-52</w:t>
            </w:r>
            <w:r w:rsidR="003F32DE">
              <w:fldChar w:fldCharType="end"/>
            </w:r>
            <w:r>
              <w:t>描述</w:t>
            </w:r>
          </w:p>
        </w:tc>
      </w:tr>
    </w:tbl>
    <w:p w:rsidR="006913FC" w:rsidRDefault="006913FC"/>
    <w:p w:rsidR="006913FC" w:rsidRDefault="00F33137">
      <w:pPr>
        <w:pStyle w:val="af4"/>
      </w:pPr>
      <w:bookmarkStart w:id="268" w:name="_Toc408487711"/>
      <w:bookmarkStart w:id="269" w:name="_Toc408475499"/>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5</w:t>
      </w:r>
      <w:r w:rsidR="003F32DE">
        <w:fldChar w:fldCharType="end"/>
      </w:r>
      <w:bookmarkEnd w:id="268"/>
      <w:bookmarkEnd w:id="269"/>
      <w:r>
        <w:t>解除阻止访问特定服务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70" w:name="_Toc408487607"/>
      <w:bookmarkStart w:id="271" w:name="_Toc408475395"/>
      <w:r>
        <w:t>使能</w:t>
      </w:r>
      <w:r>
        <w:t>/</w:t>
      </w:r>
      <w:r>
        <w:t>关闭</w:t>
      </w:r>
      <w:r>
        <w:t>WAN</w:t>
      </w:r>
      <w:r>
        <w:t>口</w:t>
      </w:r>
      <w:r>
        <w:t>QoS</w:t>
      </w:r>
      <w:bookmarkEnd w:id="270"/>
      <w:bookmarkEnd w:id="271"/>
      <w:r>
        <w:t>策略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使能</w:t>
      </w:r>
      <w:r>
        <w:t>WAN</w:t>
      </w:r>
      <w:r>
        <w:t>口的</w:t>
      </w:r>
      <w:r>
        <w:t>QoS</w:t>
      </w:r>
      <w:r>
        <w:t>策略</w:t>
      </w:r>
    </w:p>
    <w:p w:rsidR="006913FC" w:rsidRDefault="006913FC">
      <w:pPr>
        <w:ind w:firstLine="420"/>
      </w:pPr>
    </w:p>
    <w:p w:rsidR="006913FC" w:rsidRDefault="00F33137">
      <w:pPr>
        <w:pStyle w:val="af4"/>
      </w:pPr>
      <w:bookmarkStart w:id="272" w:name="_Toc408487712"/>
      <w:bookmarkStart w:id="273" w:name="_Toc40847550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6</w:t>
      </w:r>
      <w:r w:rsidR="003F32DE">
        <w:fldChar w:fldCharType="end"/>
      </w:r>
      <w:r>
        <w:t>使能</w:t>
      </w:r>
      <w:r>
        <w:t>/</w:t>
      </w:r>
      <w:r>
        <w:t>关闭</w:t>
      </w:r>
      <w:r>
        <w:t>WAN</w:t>
      </w:r>
      <w:r>
        <w:t>口</w:t>
      </w:r>
      <w:r>
        <w:t>QoS</w:t>
      </w:r>
      <w:bookmarkEnd w:id="272"/>
      <w:bookmarkEnd w:id="273"/>
      <w:r>
        <w:t>策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48"/>
        <w:gridCol w:w="1559"/>
        <w:gridCol w:w="5528"/>
      </w:tblGrid>
      <w:tr w:rsidR="006913FC">
        <w:trPr>
          <w:jc w:val="center"/>
        </w:trPr>
        <w:tc>
          <w:tcPr>
            <w:tcW w:w="1248"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48"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Policy</w:t>
            </w:r>
          </w:p>
        </w:tc>
      </w:tr>
      <w:tr w:rsidR="006913FC">
        <w:trPr>
          <w:jc w:val="center"/>
        </w:trPr>
        <w:tc>
          <w:tcPr>
            <w:tcW w:w="1248"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enable, policy]</w:t>
            </w:r>
          </w:p>
          <w:p w:rsidR="006913FC" w:rsidRDefault="00F33137">
            <w:r>
              <w:lastRenderedPageBreak/>
              <w:t>enable</w:t>
            </w:r>
            <w:r>
              <w:t>为</w:t>
            </w:r>
            <w:r>
              <w:t>true</w:t>
            </w:r>
            <w:r>
              <w:t>时，使能</w:t>
            </w:r>
            <w:r>
              <w:t>WAN</w:t>
            </w:r>
            <w:r>
              <w:t>口</w:t>
            </w:r>
            <w:r>
              <w:t>QoS</w:t>
            </w:r>
            <w:r>
              <w:t>策略，</w:t>
            </w:r>
            <w:r>
              <w:t>enable</w:t>
            </w:r>
            <w:r>
              <w:t>为</w:t>
            </w:r>
            <w:r>
              <w:t>false</w:t>
            </w:r>
            <w:r>
              <w:t>时，关闭</w:t>
            </w:r>
            <w:r>
              <w:t>WAN</w:t>
            </w:r>
            <w:r>
              <w:t>口</w:t>
            </w:r>
            <w:r>
              <w:t>QoS</w:t>
            </w:r>
            <w:r>
              <w:t>策略；</w:t>
            </w:r>
          </w:p>
          <w:p w:rsidR="006913FC" w:rsidRDefault="00F33137">
            <w:r>
              <w:t>policy</w:t>
            </w:r>
            <w:r>
              <w:t>为今后选择多种</w:t>
            </w:r>
            <w:r>
              <w:t>QoS</w:t>
            </w:r>
            <w:r>
              <w:t>策略预留，建议默认</w:t>
            </w:r>
            <w:r>
              <w:t>QoS</w:t>
            </w:r>
            <w:r>
              <w:t>策略采用基于</w:t>
            </w:r>
            <w:r>
              <w:t>HFSC</w:t>
            </w:r>
            <w:r>
              <w:t>演算法的</w:t>
            </w:r>
            <w:r>
              <w:t>link-share</w:t>
            </w:r>
            <w:r>
              <w:t>模型</w:t>
            </w:r>
          </w:p>
        </w:tc>
      </w:tr>
    </w:tbl>
    <w:p w:rsidR="006913FC" w:rsidRDefault="006913FC"/>
    <w:p w:rsidR="006913FC" w:rsidRDefault="00F33137">
      <w:pPr>
        <w:pStyle w:val="af4"/>
      </w:pPr>
      <w:bookmarkStart w:id="274" w:name="_Toc408487713"/>
      <w:bookmarkStart w:id="275" w:name="_Toc40847550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7</w:t>
      </w:r>
      <w:r w:rsidR="003F32DE">
        <w:fldChar w:fldCharType="end"/>
      </w:r>
      <w:r>
        <w:t>使能</w:t>
      </w:r>
      <w:r>
        <w:t>/</w:t>
      </w:r>
      <w:r>
        <w:t>关闭</w:t>
      </w:r>
      <w:r>
        <w:t>WAN</w:t>
      </w:r>
      <w:r>
        <w:t>口</w:t>
      </w:r>
      <w:r>
        <w:t>QoS</w:t>
      </w:r>
      <w:bookmarkEnd w:id="274"/>
      <w:bookmarkEnd w:id="275"/>
      <w:r>
        <w:t>策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02"/>
        <w:gridCol w:w="1505"/>
        <w:gridCol w:w="5528"/>
      </w:tblGrid>
      <w:tr w:rsidR="006913FC">
        <w:trPr>
          <w:jc w:val="center"/>
        </w:trPr>
        <w:tc>
          <w:tcPr>
            <w:tcW w:w="1302"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02"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76" w:name="_Toc408487608"/>
      <w:bookmarkStart w:id="277" w:name="_Toc408475396"/>
      <w:r>
        <w:t>获取</w:t>
      </w:r>
      <w:r>
        <w:t>WAN</w:t>
      </w:r>
      <w:r>
        <w:t>口</w:t>
      </w:r>
      <w:r>
        <w:t>QoS</w:t>
      </w:r>
      <w:bookmarkEnd w:id="276"/>
      <w:bookmarkEnd w:id="277"/>
      <w:r>
        <w:t>策略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口</w:t>
      </w:r>
      <w:r>
        <w:t>QoS</w:t>
      </w:r>
      <w:r>
        <w:t>策略配置信息</w:t>
      </w:r>
    </w:p>
    <w:p w:rsidR="006913FC" w:rsidRDefault="006913FC">
      <w:pPr>
        <w:ind w:firstLine="420"/>
      </w:pPr>
    </w:p>
    <w:p w:rsidR="006913FC" w:rsidRDefault="00F33137">
      <w:pPr>
        <w:pStyle w:val="af4"/>
      </w:pPr>
      <w:bookmarkStart w:id="278" w:name="_Toc408487714"/>
      <w:bookmarkStart w:id="279" w:name="_Toc40847550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8</w:t>
      </w:r>
      <w:r w:rsidR="003F32DE">
        <w:fldChar w:fldCharType="end"/>
      </w:r>
      <w:r>
        <w:t>获取</w:t>
      </w:r>
      <w:r>
        <w:t>WAN</w:t>
      </w:r>
      <w:r>
        <w:t>口</w:t>
      </w:r>
      <w:r>
        <w:t>QoS</w:t>
      </w:r>
      <w:bookmarkEnd w:id="278"/>
      <w:bookmarkEnd w:id="279"/>
      <w:r>
        <w:t>策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getPolic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280" w:name="_Toc408487715"/>
      <w:bookmarkStart w:id="281" w:name="_Toc40847550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59</w:t>
      </w:r>
      <w:r w:rsidR="003F32DE">
        <w:fldChar w:fldCharType="end"/>
      </w:r>
      <w:r>
        <w:t>获取</w:t>
      </w:r>
      <w:r>
        <w:t>WAN</w:t>
      </w:r>
      <w:r>
        <w:t>口</w:t>
      </w:r>
      <w:r>
        <w:t>QoS</w:t>
      </w:r>
      <w:bookmarkEnd w:id="280"/>
      <w:bookmarkEnd w:id="281"/>
      <w:r>
        <w:t>策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enable: Boolean,</w:t>
            </w:r>
          </w:p>
          <w:p w:rsidR="006913FC" w:rsidRDefault="00F33137">
            <w:r>
              <w:tab/>
              <w:t>policy: String</w:t>
            </w:r>
          </w:p>
          <w:p w:rsidR="006913FC" w:rsidRDefault="00F33137">
            <w:r>
              <w:t>}</w:t>
            </w:r>
          </w:p>
          <w:p w:rsidR="006913FC" w:rsidRDefault="00F33137">
            <w:r>
              <w:t>其中</w:t>
            </w:r>
            <w:r>
              <w:t>enable</w:t>
            </w:r>
            <w:r>
              <w:t>为</w:t>
            </w:r>
            <w:r>
              <w:t>true</w:t>
            </w:r>
            <w:r>
              <w:t>表示</w:t>
            </w:r>
            <w:r>
              <w:t>QoS</w:t>
            </w:r>
            <w:r>
              <w:t>策略已经使能，为</w:t>
            </w:r>
            <w:r>
              <w:t>false</w:t>
            </w:r>
            <w:r>
              <w:t>表示未使能；</w:t>
            </w:r>
          </w:p>
          <w:p w:rsidR="006913FC" w:rsidRDefault="00F33137">
            <w:r>
              <w:t>policy</w:t>
            </w:r>
            <w:r>
              <w:t>为预留，可设定一默认值例如</w:t>
            </w:r>
            <w:r>
              <w:t>”link-share”</w:t>
            </w:r>
            <w:r>
              <w:t>或者为</w:t>
            </w:r>
            <w:r>
              <w:t>null</w:t>
            </w:r>
            <w:r>
              <w:t>。</w:t>
            </w:r>
          </w:p>
          <w:p w:rsidR="006913FC" w:rsidRDefault="00F33137">
            <w:r>
              <w:lastRenderedPageBreak/>
              <w:t>失败时该字段不存在</w:t>
            </w:r>
          </w:p>
        </w:tc>
      </w:tr>
    </w:tbl>
    <w:p w:rsidR="006913FC" w:rsidRDefault="00F33137">
      <w:pPr>
        <w:pStyle w:val="3"/>
        <w:numPr>
          <w:ilvl w:val="2"/>
          <w:numId w:val="1"/>
        </w:numPr>
      </w:pPr>
      <w:bookmarkStart w:id="282" w:name="_Toc408487609"/>
      <w:bookmarkStart w:id="283" w:name="_Toc408475397"/>
      <w:r>
        <w:lastRenderedPageBreak/>
        <w:t>设置指定终端</w:t>
      </w:r>
      <w:r>
        <w:t>QoS</w:t>
      </w:r>
      <w:bookmarkEnd w:id="282"/>
      <w:bookmarkEnd w:id="283"/>
      <w:r>
        <w:t>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指定终端访问外网的</w:t>
      </w:r>
      <w:r>
        <w:t>QoS</w:t>
      </w:r>
      <w:r>
        <w:t>信息，必须</w:t>
      </w:r>
      <w:r>
        <w:t>WAN</w:t>
      </w:r>
      <w:r>
        <w:t>口</w:t>
      </w:r>
      <w:r>
        <w:t>QoS</w:t>
      </w:r>
      <w:r>
        <w:t>策略使能后才能设置</w:t>
      </w:r>
    </w:p>
    <w:p w:rsidR="006913FC" w:rsidRDefault="006913FC">
      <w:pPr>
        <w:ind w:firstLine="420"/>
      </w:pPr>
    </w:p>
    <w:p w:rsidR="006913FC" w:rsidRDefault="00F33137">
      <w:pPr>
        <w:pStyle w:val="af4"/>
      </w:pPr>
      <w:bookmarkStart w:id="284" w:name="_Toc408487716"/>
      <w:bookmarkStart w:id="285" w:name="_Toc40847550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0</w:t>
      </w:r>
      <w:r w:rsidR="003F32DE">
        <w:fldChar w:fldCharType="end"/>
      </w:r>
      <w:r>
        <w:t>设置指定终端</w:t>
      </w:r>
      <w:r>
        <w:t>QoS</w:t>
      </w:r>
      <w:bookmarkEnd w:id="284"/>
      <w:bookmarkEnd w:id="285"/>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Clien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macaddr,</w:t>
            </w:r>
          </w:p>
          <w:p w:rsidR="006913FC" w:rsidRDefault="00F33137">
            <w:r>
              <w:tab/>
              <w:t>uprate,</w:t>
            </w:r>
          </w:p>
          <w:p w:rsidR="006913FC" w:rsidRDefault="00F33137">
            <w:r>
              <w:tab/>
              <w:t>downrate</w:t>
            </w:r>
          </w:p>
          <w:p w:rsidR="006913FC" w:rsidRDefault="00F33137">
            <w:r>
              <w:t>]</w:t>
            </w:r>
          </w:p>
          <w:p w:rsidR="006913FC" w:rsidRDefault="00F33137">
            <w:r>
              <w:t>其中</w:t>
            </w:r>
            <w:r>
              <w:t>macaddr</w:t>
            </w:r>
            <w:r>
              <w:t>类型为</w:t>
            </w:r>
            <w:r>
              <w:t>String</w:t>
            </w:r>
            <w:r>
              <w:t>，表示客户端的</w:t>
            </w:r>
            <w:r>
              <w:t>mac</w:t>
            </w:r>
            <w:r>
              <w:t>地址，不允许为</w:t>
            </w:r>
            <w:r>
              <w:t>null</w:t>
            </w:r>
            <w:r>
              <w:t>；</w:t>
            </w:r>
          </w:p>
          <w:p w:rsidR="006913FC" w:rsidRDefault="00F33137">
            <w:r>
              <w:t>uprate</w:t>
            </w:r>
            <w:r>
              <w:t>的类型为</w:t>
            </w:r>
            <w:r>
              <w:t>Number</w:t>
            </w:r>
            <w:r>
              <w:t>，单位为</w:t>
            </w:r>
            <w:r>
              <w:t>kbit</w:t>
            </w:r>
            <w:r>
              <w:t>，表示最大上行速率，可以为</w:t>
            </w:r>
            <w:r>
              <w:t>null</w:t>
            </w:r>
            <w:r>
              <w:t>；</w:t>
            </w:r>
          </w:p>
          <w:p w:rsidR="006913FC" w:rsidRDefault="00F33137">
            <w:r>
              <w:t>downrate</w:t>
            </w:r>
            <w:r>
              <w:t>的类型为</w:t>
            </w:r>
            <w:r>
              <w:t>Number</w:t>
            </w:r>
            <w:r>
              <w:t>，单位为</w:t>
            </w:r>
            <w:r>
              <w:t>kbit</w:t>
            </w:r>
            <w:r>
              <w:t>，表示最大下行速率，可以为</w:t>
            </w:r>
            <w:r>
              <w:t>null</w:t>
            </w:r>
            <w:r>
              <w:t>，</w:t>
            </w:r>
            <w:r>
              <w:t>uprate</w:t>
            </w:r>
            <w:r>
              <w:t>和</w:t>
            </w:r>
            <w:r>
              <w:t>downrate</w:t>
            </w:r>
            <w:r>
              <w:t>同时为</w:t>
            </w:r>
            <w:r>
              <w:t>null</w:t>
            </w:r>
            <w:r>
              <w:t>接口不做任何动作，但返回为成功。</w:t>
            </w:r>
          </w:p>
        </w:tc>
      </w:tr>
    </w:tbl>
    <w:p w:rsidR="006913FC" w:rsidRDefault="006913FC"/>
    <w:p w:rsidR="006913FC" w:rsidRDefault="00F33137">
      <w:pPr>
        <w:pStyle w:val="af4"/>
      </w:pPr>
      <w:bookmarkStart w:id="286" w:name="_Toc408487717"/>
      <w:bookmarkStart w:id="287" w:name="_Toc40847550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1</w:t>
      </w:r>
      <w:r w:rsidR="003F32DE">
        <w:fldChar w:fldCharType="end"/>
      </w:r>
      <w:bookmarkEnd w:id="286"/>
      <w:bookmarkEnd w:id="287"/>
      <w:r>
        <w:t>设置指定终端最大带宽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88" w:name="_Toc408487610"/>
      <w:bookmarkStart w:id="289" w:name="_Toc408475398"/>
      <w:r>
        <w:t>获取指定终端</w:t>
      </w:r>
      <w:r>
        <w:t>QoS</w:t>
      </w:r>
      <w:bookmarkEnd w:id="288"/>
      <w:bookmarkEnd w:id="289"/>
      <w:r>
        <w:t>信息报文</w:t>
      </w:r>
    </w:p>
    <w:p w:rsidR="006913FC" w:rsidRDefault="00F33137">
      <w:r>
        <w:t>报文类型：业务管理报文</w:t>
      </w:r>
    </w:p>
    <w:p w:rsidR="006913FC" w:rsidRDefault="00F33137">
      <w:r>
        <w:t>业务类型：</w:t>
      </w:r>
      <w:r>
        <w:t>router</w:t>
      </w:r>
    </w:p>
    <w:p w:rsidR="006913FC" w:rsidRDefault="00F33137">
      <w:r>
        <w:lastRenderedPageBreak/>
        <w:t>功能：</w:t>
      </w:r>
    </w:p>
    <w:p w:rsidR="006913FC" w:rsidRDefault="00F33137">
      <w:pPr>
        <w:ind w:firstLine="420"/>
      </w:pPr>
      <w:r>
        <w:t>获取指定终端访问外网的最大速率</w:t>
      </w:r>
    </w:p>
    <w:p w:rsidR="006913FC" w:rsidRDefault="006913FC">
      <w:pPr>
        <w:ind w:firstLine="420"/>
      </w:pPr>
    </w:p>
    <w:p w:rsidR="006913FC" w:rsidRDefault="00F33137">
      <w:pPr>
        <w:pStyle w:val="af4"/>
      </w:pPr>
      <w:bookmarkStart w:id="290" w:name="_Toc408487718"/>
      <w:bookmarkStart w:id="291" w:name="_Toc408475506"/>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2</w:t>
      </w:r>
      <w:r w:rsidR="003F32DE">
        <w:fldChar w:fldCharType="end"/>
      </w:r>
      <w:r>
        <w:t>获取指定终端</w:t>
      </w:r>
      <w:r>
        <w:t>QoS</w:t>
      </w:r>
      <w:bookmarkEnd w:id="290"/>
      <w:bookmarkEnd w:id="291"/>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getClien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macaddr]</w:t>
            </w:r>
          </w:p>
          <w:p w:rsidR="006913FC" w:rsidRDefault="00F33137">
            <w:r>
              <w:t>macaddr</w:t>
            </w:r>
            <w:r>
              <w:t>类型为</w:t>
            </w:r>
            <w:r>
              <w:t>String</w:t>
            </w:r>
            <w:r>
              <w:t>，表示客户端的</w:t>
            </w:r>
            <w:r>
              <w:t>mac</w:t>
            </w:r>
            <w:r>
              <w:t>地址，不允许为</w:t>
            </w:r>
            <w:r>
              <w:t>null</w:t>
            </w:r>
          </w:p>
        </w:tc>
      </w:tr>
    </w:tbl>
    <w:p w:rsidR="006913FC" w:rsidRDefault="006913FC"/>
    <w:p w:rsidR="006913FC" w:rsidRDefault="00F33137">
      <w:pPr>
        <w:pStyle w:val="af4"/>
      </w:pPr>
      <w:bookmarkStart w:id="292" w:name="_Toc408487719"/>
      <w:bookmarkStart w:id="293" w:name="_Toc408475507"/>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3</w:t>
      </w:r>
      <w:r w:rsidR="003F32DE">
        <w:fldChar w:fldCharType="end"/>
      </w:r>
      <w:r>
        <w:t>获取指定终端</w:t>
      </w:r>
      <w:r>
        <w:t>QoS</w:t>
      </w:r>
      <w:bookmarkEnd w:id="292"/>
      <w:bookmarkEnd w:id="293"/>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返回</w:t>
            </w:r>
          </w:p>
          <w:p w:rsidR="006913FC" w:rsidRDefault="00F33137">
            <w:r>
              <w:t>{</w:t>
            </w:r>
          </w:p>
          <w:p w:rsidR="006913FC" w:rsidRDefault="00F33137">
            <w:r>
              <w:tab/>
              <w:t>“ipaddr”: String,</w:t>
            </w:r>
          </w:p>
          <w:p w:rsidR="006913FC" w:rsidRDefault="00F33137">
            <w:r>
              <w:tab/>
              <w:t>“hostname": String,</w:t>
            </w:r>
          </w:p>
          <w:p w:rsidR="006913FC" w:rsidRDefault="00F33137">
            <w:r>
              <w:tab/>
              <w:t>“uprate”: Number,</w:t>
            </w:r>
          </w:p>
          <w:p w:rsidR="006913FC" w:rsidRDefault="00F33137">
            <w:r>
              <w:tab/>
              <w:t>“downrate": Number</w:t>
            </w:r>
          </w:p>
          <w:p w:rsidR="006913FC" w:rsidRDefault="00F33137">
            <w:r>
              <w:t>}</w:t>
            </w:r>
          </w:p>
          <w:p w:rsidR="006913FC" w:rsidRDefault="00F33137">
            <w:r>
              <w:t>其中</w:t>
            </w:r>
            <w:r>
              <w:t>ipaddr</w:t>
            </w:r>
            <w:r>
              <w:t>为终端的</w:t>
            </w:r>
            <w:r>
              <w:t>ip</w:t>
            </w:r>
            <w:r>
              <w:t>地址；</w:t>
            </w:r>
          </w:p>
          <w:p w:rsidR="006913FC" w:rsidRDefault="00F33137">
            <w:r>
              <w:t>hostname</w:t>
            </w:r>
            <w:r>
              <w:t>为终端的主机名；</w:t>
            </w:r>
          </w:p>
          <w:p w:rsidR="006913FC" w:rsidRDefault="00F33137">
            <w:r>
              <w:t>uprate</w:t>
            </w:r>
            <w:r>
              <w:t>的单位为</w:t>
            </w:r>
            <w:r>
              <w:t>kbit</w:t>
            </w:r>
            <w:r>
              <w:t>，表示最大上行速率；</w:t>
            </w:r>
          </w:p>
          <w:p w:rsidR="006913FC" w:rsidRDefault="00F33137">
            <w:r>
              <w:t>downrate</w:t>
            </w:r>
            <w:r>
              <w:t>的单位为</w:t>
            </w:r>
            <w:r>
              <w:t>kbit</w:t>
            </w:r>
            <w:r>
              <w:t>，表示最大下行速率。</w:t>
            </w:r>
          </w:p>
          <w:p w:rsidR="006913FC" w:rsidRDefault="00F33137">
            <w:r>
              <w:t>失败时该字段不存在</w:t>
            </w:r>
          </w:p>
        </w:tc>
      </w:tr>
    </w:tbl>
    <w:p w:rsidR="006913FC" w:rsidRDefault="00F33137">
      <w:pPr>
        <w:pStyle w:val="3"/>
        <w:numPr>
          <w:ilvl w:val="2"/>
          <w:numId w:val="1"/>
        </w:numPr>
      </w:pPr>
      <w:bookmarkStart w:id="294" w:name="_Toc408487611"/>
      <w:bookmarkStart w:id="295" w:name="_Toc408475399"/>
      <w:bookmarkEnd w:id="294"/>
      <w:bookmarkEnd w:id="295"/>
      <w:r>
        <w:t>设置业务优先级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业务优先级信息</w:t>
      </w:r>
    </w:p>
    <w:p w:rsidR="006913FC" w:rsidRDefault="006913FC">
      <w:pPr>
        <w:ind w:firstLine="420"/>
      </w:pPr>
    </w:p>
    <w:p w:rsidR="006913FC" w:rsidRDefault="00F33137">
      <w:pPr>
        <w:pStyle w:val="af4"/>
      </w:pPr>
      <w:bookmarkStart w:id="296" w:name="_Toc408487720"/>
      <w:bookmarkStart w:id="297" w:name="_Toc408475508"/>
      <w:r>
        <w:lastRenderedPageBreak/>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4</w:t>
      </w:r>
      <w:r w:rsidR="003F32DE">
        <w:fldChar w:fldCharType="end"/>
      </w:r>
      <w:bookmarkEnd w:id="296"/>
      <w:bookmarkEnd w:id="297"/>
      <w:r>
        <w:t>设置业务优先级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Priorit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riority]</w:t>
            </w:r>
          </w:p>
          <w:p w:rsidR="006913FC" w:rsidRDefault="00F33137">
            <w:r>
              <w:t>priority</w:t>
            </w:r>
            <w:r>
              <w:t>的类型为</w:t>
            </w:r>
            <w:r>
              <w:t>Number</w:t>
            </w:r>
            <w:r>
              <w:t>，不允许为空，表示业务优先级</w:t>
            </w:r>
          </w:p>
          <w:p w:rsidR="006913FC" w:rsidRDefault="00F33137">
            <w:r>
              <w:t xml:space="preserve">priority = 0, </w:t>
            </w:r>
            <w:r>
              <w:t>公平竞争</w:t>
            </w:r>
          </w:p>
          <w:p w:rsidR="006913FC" w:rsidRDefault="00F33137">
            <w:r>
              <w:t xml:space="preserve">priority = 1, </w:t>
            </w:r>
            <w:r>
              <w:t>视频优先</w:t>
            </w:r>
          </w:p>
          <w:p w:rsidR="006913FC" w:rsidRDefault="00F33137">
            <w:r>
              <w:t xml:space="preserve">priority = 2, </w:t>
            </w:r>
            <w:r>
              <w:t>上网优先</w:t>
            </w:r>
          </w:p>
          <w:p w:rsidR="006913FC" w:rsidRDefault="00F33137">
            <w:r>
              <w:t xml:space="preserve">priority = 3, </w:t>
            </w:r>
            <w:r>
              <w:t>游戏优先</w:t>
            </w:r>
          </w:p>
          <w:p w:rsidR="006913FC" w:rsidRDefault="00F33137">
            <w:r>
              <w:t xml:space="preserve">priority = 4, </w:t>
            </w:r>
            <w:r>
              <w:t>下载优先</w:t>
            </w:r>
          </w:p>
        </w:tc>
      </w:tr>
    </w:tbl>
    <w:p w:rsidR="006913FC" w:rsidRDefault="006913FC">
      <w:pPr>
        <w:jc w:val="center"/>
      </w:pPr>
    </w:p>
    <w:p w:rsidR="006913FC" w:rsidRDefault="00F33137">
      <w:pPr>
        <w:pStyle w:val="af4"/>
      </w:pPr>
      <w:bookmarkStart w:id="298" w:name="_Toc408487721"/>
      <w:bookmarkStart w:id="299" w:name="_Toc408475509"/>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5</w:t>
      </w:r>
      <w:r w:rsidR="003F32DE">
        <w:fldChar w:fldCharType="end"/>
      </w:r>
      <w:bookmarkEnd w:id="298"/>
      <w:bookmarkEnd w:id="299"/>
      <w:r>
        <w:t>设置业务优先级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00" w:name="_Toc408487612"/>
      <w:bookmarkStart w:id="301" w:name="_Toc408475400"/>
      <w:bookmarkEnd w:id="300"/>
      <w:bookmarkEnd w:id="301"/>
      <w:r>
        <w:t>获取业务优先级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指定终端的业务优先级信息</w:t>
      </w:r>
    </w:p>
    <w:p w:rsidR="006913FC" w:rsidRDefault="006913FC"/>
    <w:p w:rsidR="006913FC" w:rsidRDefault="00F33137">
      <w:pPr>
        <w:pStyle w:val="af4"/>
      </w:pPr>
      <w:bookmarkStart w:id="302" w:name="_Toc408487722"/>
      <w:bookmarkStart w:id="303" w:name="_Toc408475510"/>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6</w:t>
      </w:r>
      <w:r w:rsidR="003F32DE">
        <w:fldChar w:fldCharType="end"/>
      </w:r>
      <w:bookmarkEnd w:id="302"/>
      <w:bookmarkEnd w:id="303"/>
      <w:r>
        <w:t>获取业务优先级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getPriorit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304" w:name="_Toc408487723"/>
      <w:bookmarkStart w:id="305" w:name="_Toc408475511"/>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7</w:t>
      </w:r>
      <w:r w:rsidR="003F32DE">
        <w:fldChar w:fldCharType="end"/>
      </w:r>
      <w:bookmarkEnd w:id="304"/>
      <w:bookmarkEnd w:id="305"/>
      <w:r>
        <w:t>获取业务优先级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priority”: Number}</w:t>
            </w:r>
          </w:p>
          <w:p w:rsidR="006913FC" w:rsidRDefault="00F33137">
            <w:r>
              <w:lastRenderedPageBreak/>
              <w:t>失败时该字段不存在</w:t>
            </w:r>
          </w:p>
        </w:tc>
      </w:tr>
    </w:tbl>
    <w:p w:rsidR="006913FC" w:rsidRDefault="00F33137">
      <w:pPr>
        <w:pStyle w:val="2"/>
        <w:numPr>
          <w:ilvl w:val="1"/>
          <w:numId w:val="1"/>
        </w:numPr>
      </w:pPr>
      <w:bookmarkStart w:id="306" w:name="_Toc408487613"/>
      <w:bookmarkStart w:id="307" w:name="_Toc408475401"/>
      <w:bookmarkEnd w:id="306"/>
      <w:bookmarkEnd w:id="307"/>
      <w:r>
        <w:lastRenderedPageBreak/>
        <w:t>路由统计信息业务报文</w:t>
      </w:r>
    </w:p>
    <w:p w:rsidR="006913FC" w:rsidRDefault="00F33137">
      <w:pPr>
        <w:ind w:firstLine="420"/>
      </w:pPr>
      <w:r>
        <w:t>路由统计信息业务报文实现路由器统计相关信息的设置。</w:t>
      </w:r>
    </w:p>
    <w:p w:rsidR="006913FC" w:rsidRDefault="00F33137">
      <w:pPr>
        <w:pStyle w:val="3"/>
        <w:numPr>
          <w:ilvl w:val="2"/>
          <w:numId w:val="1"/>
        </w:numPr>
      </w:pPr>
      <w:bookmarkStart w:id="308" w:name="_Toc408487614"/>
      <w:bookmarkStart w:id="309" w:name="_Toc408475402"/>
      <w:bookmarkEnd w:id="308"/>
      <w:bookmarkEnd w:id="309"/>
      <w:r>
        <w:t>设置路由统计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路由器统计相关信息，并按需在指定目录生成</w:t>
      </w:r>
      <w:r>
        <w:t>rrd</w:t>
      </w:r>
      <w:r>
        <w:t>文件或是生成</w:t>
      </w:r>
      <w:r>
        <w:t>db</w:t>
      </w:r>
      <w:r>
        <w:t>文件</w:t>
      </w:r>
    </w:p>
    <w:p w:rsidR="006913FC" w:rsidRDefault="006913FC">
      <w:pPr>
        <w:ind w:firstLine="420"/>
      </w:pPr>
    </w:p>
    <w:p w:rsidR="006913FC" w:rsidRDefault="00F33137">
      <w:pPr>
        <w:pStyle w:val="af4"/>
      </w:pPr>
      <w:bookmarkStart w:id="310" w:name="_Toc408487724"/>
      <w:bookmarkStart w:id="311" w:name="_Toc408475512"/>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8</w:t>
      </w:r>
      <w:r w:rsidR="003F32DE">
        <w:fldChar w:fldCharType="end"/>
      </w:r>
      <w:bookmarkEnd w:id="310"/>
      <w:bookmarkEnd w:id="311"/>
      <w:r>
        <w:t>设置路由统计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ATISTIC.setConfig</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tem,</w:t>
            </w:r>
          </w:p>
          <w:p w:rsidR="006913FC" w:rsidRDefault="00F33137">
            <w:r>
              <w:tab/>
              <w:t>enable,</w:t>
            </w:r>
          </w:p>
          <w:p w:rsidR="006913FC" w:rsidRDefault="00F33137">
            <w:r>
              <w:tab/>
              <w:t>spantime,</w:t>
            </w:r>
          </w:p>
          <w:p w:rsidR="006913FC" w:rsidRDefault="00F33137">
            <w:r>
              <w:tab/>
              <w:t>datatype,</w:t>
            </w:r>
          </w:p>
          <w:p w:rsidR="006913FC" w:rsidRDefault="00F33137">
            <w:r>
              <w:tab/>
              <w:t>interval</w:t>
            </w:r>
          </w:p>
          <w:p w:rsidR="006913FC" w:rsidRDefault="00F33137">
            <w:r>
              <w:t>]</w:t>
            </w:r>
          </w:p>
          <w:p w:rsidR="006913FC" w:rsidRDefault="00F33137">
            <w:r>
              <w:t>item</w:t>
            </w:r>
            <w:r>
              <w:t>表示需要统计的项，目前仅可取值</w:t>
            </w:r>
            <w:r>
              <w:t>netlink | bandinfo</w:t>
            </w:r>
            <w:r>
              <w:t>，不允许为</w:t>
            </w:r>
            <w:r>
              <w:t>null</w:t>
            </w:r>
            <w:r>
              <w:t>；</w:t>
            </w:r>
          </w:p>
          <w:p w:rsidR="006913FC" w:rsidRDefault="00F33137">
            <w:r>
              <w:t>netlink</w:t>
            </w:r>
            <w:r>
              <w:t>用于监控各个接口的网速变化情况；</w:t>
            </w:r>
          </w:p>
          <w:p w:rsidR="006913FC" w:rsidRDefault="00F33137">
            <w:r>
              <w:t>bandinfo</w:t>
            </w:r>
            <w:r>
              <w:t>统计出在一个规定时间段的</w:t>
            </w:r>
            <w:r>
              <w:t>WAN</w:t>
            </w:r>
            <w:r>
              <w:t>侧带宽使用状况，包括</w:t>
            </w:r>
            <w:r>
              <w:t>WAN</w:t>
            </w:r>
            <w:r>
              <w:t>口总流量，每个终端平均</w:t>
            </w:r>
            <w:r>
              <w:t>/</w:t>
            </w:r>
            <w:r>
              <w:t>最大</w:t>
            </w:r>
            <w:r>
              <w:t>/</w:t>
            </w:r>
            <w:r>
              <w:t>最小上下行速率，后面</w:t>
            </w:r>
            <w:r>
              <w:t>item</w:t>
            </w:r>
            <w:r>
              <w:t>的项会按需扩展；</w:t>
            </w:r>
          </w:p>
          <w:p w:rsidR="006913FC" w:rsidRDefault="00F33137">
            <w:r>
              <w:t>enable</w:t>
            </w:r>
            <w:r>
              <w:t>为</w:t>
            </w:r>
            <w:r>
              <w:t>true</w:t>
            </w:r>
            <w:r>
              <w:t>表示使能对应</w:t>
            </w:r>
            <w:r>
              <w:t>item</w:t>
            </w:r>
            <w:r>
              <w:t>项的统计，</w:t>
            </w:r>
            <w:r>
              <w:t>false</w:t>
            </w:r>
            <w:r>
              <w:t>为关闭对应</w:t>
            </w:r>
            <w:r>
              <w:t>item</w:t>
            </w:r>
            <w:r>
              <w:t>项的统计；</w:t>
            </w:r>
          </w:p>
          <w:p w:rsidR="006913FC" w:rsidRDefault="00F33137">
            <w:r>
              <w:t>spantime</w:t>
            </w:r>
            <w:r>
              <w:t>表示统计文件的时长，单位为小时；</w:t>
            </w:r>
          </w:p>
          <w:p w:rsidR="006913FC" w:rsidRDefault="00F33137">
            <w:r>
              <w:lastRenderedPageBreak/>
              <w:t xml:space="preserve">datatype </w:t>
            </w:r>
            <w:r>
              <w:t>表示数据使用什么格式存储，可取值</w:t>
            </w:r>
            <w:r>
              <w:t>rrd/db</w:t>
            </w:r>
            <w:r>
              <w:t>；</w:t>
            </w:r>
          </w:p>
          <w:p w:rsidR="006913FC" w:rsidRDefault="00F33137">
            <w:r>
              <w:t>Interval</w:t>
            </w:r>
            <w:r>
              <w:t>表示每次统计间隔，单位为秒</w:t>
            </w:r>
          </w:p>
        </w:tc>
      </w:tr>
    </w:tbl>
    <w:p w:rsidR="006913FC" w:rsidRDefault="006913FC">
      <w:pPr>
        <w:jc w:val="center"/>
      </w:pPr>
    </w:p>
    <w:p w:rsidR="006913FC" w:rsidRDefault="00F33137">
      <w:pPr>
        <w:pStyle w:val="af4"/>
      </w:pPr>
      <w:bookmarkStart w:id="312" w:name="_Toc408487725"/>
      <w:bookmarkStart w:id="313" w:name="_Toc408475513"/>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69</w:t>
      </w:r>
      <w:r w:rsidR="003F32DE">
        <w:fldChar w:fldCharType="end"/>
      </w:r>
      <w:bookmarkEnd w:id="312"/>
      <w:bookmarkEnd w:id="313"/>
      <w:r>
        <w:t>设置路由统计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2"/>
        <w:numPr>
          <w:ilvl w:val="1"/>
          <w:numId w:val="1"/>
        </w:numPr>
      </w:pPr>
      <w:bookmarkStart w:id="314" w:name="_Toc408487615"/>
      <w:bookmarkStart w:id="315" w:name="_Toc408480275"/>
      <w:r>
        <w:t>Wi-Fi</w:t>
      </w:r>
      <w:bookmarkEnd w:id="314"/>
      <w:bookmarkEnd w:id="315"/>
      <w:r>
        <w:t>业务报文</w:t>
      </w:r>
    </w:p>
    <w:p w:rsidR="006913FC" w:rsidRDefault="00F33137">
      <w:pPr>
        <w:ind w:firstLine="420"/>
      </w:pPr>
      <w:r>
        <w:t>Wi-Fi</w:t>
      </w:r>
      <w:r>
        <w:t>业务报文实现</w:t>
      </w:r>
      <w:r>
        <w:t>Wi-Fi</w:t>
      </w:r>
      <w:r>
        <w:t>信息的配置和获取；无线设备信息的配置和获取；</w:t>
      </w:r>
      <w:r>
        <w:t>WPS</w:t>
      </w:r>
      <w:r>
        <w:t>信息的配置和获取；</w:t>
      </w:r>
      <w:r>
        <w:t>Guest</w:t>
      </w:r>
      <w:r>
        <w:t>模式配置和获取；</w:t>
      </w:r>
      <w:r>
        <w:t>WDS</w:t>
      </w:r>
      <w:r>
        <w:t>信息的配置和获取等功能。</w:t>
      </w:r>
    </w:p>
    <w:p w:rsidR="006913FC" w:rsidRDefault="00F33137">
      <w:pPr>
        <w:pStyle w:val="3"/>
        <w:numPr>
          <w:ilvl w:val="2"/>
          <w:numId w:val="1"/>
        </w:numPr>
      </w:pPr>
      <w:bookmarkStart w:id="316" w:name="_Toc408487616"/>
      <w:bookmarkStart w:id="317" w:name="_Toc408480276"/>
      <w:r>
        <w:t>设置</w:t>
      </w:r>
      <w:r>
        <w:t>Wi-Fi</w:t>
      </w:r>
      <w:bookmarkEnd w:id="316"/>
      <w:bookmarkEnd w:id="317"/>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Wi-Fi</w:t>
      </w:r>
      <w:r>
        <w:t>的</w:t>
      </w:r>
      <w:r>
        <w:t>SSID</w:t>
      </w:r>
      <w:r>
        <w:t>，加密方式和密码等信息。</w:t>
      </w:r>
    </w:p>
    <w:p w:rsidR="006913FC" w:rsidRDefault="006913FC"/>
    <w:p w:rsidR="006913FC" w:rsidRDefault="00F33137">
      <w:pPr>
        <w:pStyle w:val="af4"/>
      </w:pPr>
      <w:bookmarkStart w:id="318" w:name="_Toc408487726"/>
      <w:bookmarkStart w:id="319" w:name="_Toc408475514"/>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70</w:t>
      </w:r>
      <w:r w:rsidR="003F32DE">
        <w:fldChar w:fldCharType="end"/>
      </w:r>
      <w:r>
        <w:t>设置路由器</w:t>
      </w:r>
      <w:r>
        <w:t>Wi-Fi</w:t>
      </w:r>
      <w:bookmarkEnd w:id="318"/>
      <w:bookmarkEnd w:id="319"/>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WiFi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enable,</w:t>
            </w:r>
          </w:p>
          <w:p w:rsidR="006913FC" w:rsidRDefault="00F33137">
            <w:r>
              <w:tab/>
              <w:t>ssid,</w:t>
            </w:r>
          </w:p>
          <w:p w:rsidR="006913FC" w:rsidRDefault="00F33137">
            <w:r>
              <w:tab/>
              <w:t>hidden,</w:t>
            </w:r>
          </w:p>
          <w:p w:rsidR="006913FC" w:rsidRDefault="00F33137">
            <w:r>
              <w:tab/>
              <w:t>encryption,</w:t>
            </w:r>
          </w:p>
          <w:p w:rsidR="006913FC" w:rsidRDefault="00F33137">
            <w:r>
              <w:tab/>
              <w:t>key</w:t>
            </w:r>
          </w:p>
          <w:p w:rsidR="006913FC" w:rsidRDefault="00F33137">
            <w:r>
              <w:t>]</w:t>
            </w:r>
          </w:p>
          <w:p w:rsidR="006913FC" w:rsidRDefault="00F33137">
            <w:r>
              <w:t>band</w:t>
            </w:r>
            <w:r>
              <w:t>为要设置的频段，可取值</w:t>
            </w:r>
            <w:r>
              <w:t>”2G” | “5G”</w:t>
            </w:r>
            <w:r>
              <w:t>，</w:t>
            </w:r>
            <w:r>
              <w:t>band</w:t>
            </w:r>
            <w:r>
              <w:t>键值必须存在且有效；</w:t>
            </w:r>
          </w:p>
          <w:p w:rsidR="006913FC" w:rsidRDefault="00F33137">
            <w:r>
              <w:lastRenderedPageBreak/>
              <w:t>enable</w:t>
            </w:r>
            <w:r>
              <w:t>为</w:t>
            </w:r>
            <w:r>
              <w:t>true</w:t>
            </w:r>
            <w:r>
              <w:t>表示使能频段对应的设备，</w:t>
            </w:r>
            <w:r>
              <w:t>false</w:t>
            </w:r>
            <w:r>
              <w:t>表示禁用频段对应的设备，为</w:t>
            </w:r>
            <w:r>
              <w:t>null</w:t>
            </w:r>
            <w:r>
              <w:t>保持原有设置；</w:t>
            </w:r>
          </w:p>
          <w:p w:rsidR="006913FC" w:rsidRDefault="00F33137">
            <w:r>
              <w:t xml:space="preserve">ssid </w:t>
            </w:r>
            <w:r>
              <w:t>为频段的</w:t>
            </w:r>
            <w:r>
              <w:t>Wi-Fi</w:t>
            </w:r>
            <w:r>
              <w:t>名称，为</w:t>
            </w:r>
            <w:r>
              <w:t>null</w:t>
            </w:r>
            <w:r>
              <w:t>保持原有设置；</w:t>
            </w:r>
          </w:p>
          <w:p w:rsidR="006913FC" w:rsidRDefault="00F33137">
            <w:r>
              <w:t>hidden</w:t>
            </w:r>
            <w:r>
              <w:t>为</w:t>
            </w:r>
            <w:r>
              <w:t>true</w:t>
            </w:r>
            <w:r>
              <w:t>表示隐藏指定的频段，</w:t>
            </w:r>
            <w:r>
              <w:t>false</w:t>
            </w:r>
            <w:r>
              <w:t>表示不隐藏指定的频段，为</w:t>
            </w:r>
            <w:r>
              <w:t>null</w:t>
            </w:r>
            <w:r>
              <w:t>保持原有设置；</w:t>
            </w:r>
          </w:p>
          <w:p w:rsidR="006913FC" w:rsidRDefault="00F33137">
            <w:r>
              <w:t>encryption</w:t>
            </w:r>
            <w:r>
              <w:t>为</w:t>
            </w:r>
            <w:r>
              <w:t>none</w:t>
            </w:r>
            <w:r>
              <w:t>时表示不加密，不为</w:t>
            </w:r>
            <w:r>
              <w:t>none</w:t>
            </w:r>
            <w:r>
              <w:t>时只能配置为</w:t>
            </w:r>
            <w:r>
              <w:t>”wpa2+AES”</w:t>
            </w:r>
            <w:r>
              <w:t>，表示使能数据加密类型；</w:t>
            </w:r>
          </w:p>
          <w:p w:rsidR="006913FC" w:rsidRDefault="00F33137">
            <w:r>
              <w:t>key</w:t>
            </w:r>
            <w:r>
              <w:t>值为密钥，在</w:t>
            </w:r>
            <w:r>
              <w:t>encryption</w:t>
            </w:r>
            <w:r>
              <w:t>为</w:t>
            </w:r>
            <w:r>
              <w:t>none</w:t>
            </w:r>
            <w:r>
              <w:t>时</w:t>
            </w:r>
            <w:r>
              <w:t>key</w:t>
            </w:r>
            <w:r>
              <w:t>值无效</w:t>
            </w:r>
          </w:p>
        </w:tc>
      </w:tr>
    </w:tbl>
    <w:p w:rsidR="006913FC" w:rsidRDefault="006913FC"/>
    <w:p w:rsidR="006913FC" w:rsidRDefault="00F33137">
      <w:pPr>
        <w:pStyle w:val="af4"/>
      </w:pPr>
      <w:bookmarkStart w:id="320" w:name="_Toc408487727"/>
      <w:bookmarkStart w:id="321" w:name="_Toc408475515"/>
      <w:r>
        <w:t>表</w:t>
      </w:r>
      <w:r>
        <w:t>2</w:t>
      </w:r>
      <w:r>
        <w:noBreakHyphen/>
      </w:r>
      <w:r w:rsidR="003F32DE">
        <w:fldChar w:fldCharType="begin"/>
      </w:r>
      <w:r>
        <w:instrText>SEQ "</w:instrText>
      </w:r>
      <w:r>
        <w:instrText>表格</w:instrText>
      </w:r>
      <w:r>
        <w:instrText>" \*Arabic</w:instrText>
      </w:r>
      <w:r w:rsidR="003F32DE">
        <w:fldChar w:fldCharType="separate"/>
      </w:r>
      <w:r w:rsidR="000A1E07">
        <w:rPr>
          <w:noProof/>
        </w:rPr>
        <w:t>71</w:t>
      </w:r>
      <w:r w:rsidR="003F32DE">
        <w:fldChar w:fldCharType="end"/>
      </w:r>
      <w:r>
        <w:t>设置路由器</w:t>
      </w:r>
      <w:r>
        <w:t>Wi-Fi</w:t>
      </w:r>
      <w:bookmarkEnd w:id="320"/>
      <w:bookmarkEnd w:id="321"/>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F764A9" w:rsidRDefault="00F764A9" w:rsidP="00F764A9">
      <w:pPr>
        <w:pStyle w:val="3"/>
        <w:numPr>
          <w:ilvl w:val="2"/>
          <w:numId w:val="1"/>
        </w:numPr>
      </w:pPr>
      <w:bookmarkStart w:id="322" w:name="_Toc408487617"/>
      <w:bookmarkStart w:id="323" w:name="_Toc408480277"/>
      <w:r>
        <w:t>使能</w:t>
      </w:r>
      <w:r>
        <w:t>Wi-Fi</w:t>
      </w:r>
      <w:r>
        <w:t>配置信息报文</w:t>
      </w:r>
    </w:p>
    <w:p w:rsidR="00F764A9" w:rsidRDefault="00F764A9" w:rsidP="00F764A9">
      <w:r>
        <w:t>报文类型：业务管理报文</w:t>
      </w:r>
    </w:p>
    <w:p w:rsidR="00F764A9" w:rsidRDefault="00F764A9" w:rsidP="00F764A9">
      <w:r>
        <w:t>业务类型：</w:t>
      </w:r>
      <w:r>
        <w:t>wifi</w:t>
      </w:r>
    </w:p>
    <w:p w:rsidR="00F764A9" w:rsidRDefault="00F764A9" w:rsidP="00F764A9">
      <w:r>
        <w:t>功能：</w:t>
      </w:r>
    </w:p>
    <w:p w:rsidR="00F764A9" w:rsidRDefault="00F764A9" w:rsidP="00F764A9">
      <w:pPr>
        <w:ind w:firstLine="420"/>
      </w:pPr>
      <w:r>
        <w:t>使能</w:t>
      </w:r>
      <w:r>
        <w:t>wifi</w:t>
      </w:r>
      <w:r>
        <w:t>信息配置。</w:t>
      </w:r>
    </w:p>
    <w:p w:rsidR="00F764A9" w:rsidRDefault="00F764A9" w:rsidP="00F764A9"/>
    <w:p w:rsidR="00F764A9" w:rsidRDefault="00F764A9" w:rsidP="00F764A9">
      <w:pPr>
        <w:pStyle w:val="af4"/>
      </w:pPr>
      <w:r>
        <w:t>表</w:t>
      </w:r>
      <w:r>
        <w:t>2</w:t>
      </w:r>
      <w:r>
        <w:noBreakHyphen/>
      </w:r>
      <w:r w:rsidR="003F32DE">
        <w:fldChar w:fldCharType="begin"/>
      </w:r>
      <w:r>
        <w:instrText>SEQ "</w:instrText>
      </w:r>
      <w:r>
        <w:instrText>表格</w:instrText>
      </w:r>
      <w:r>
        <w:instrText>" \*Arabic</w:instrText>
      </w:r>
      <w:r w:rsidR="003F32DE">
        <w:fldChar w:fldCharType="separate"/>
      </w:r>
      <w:r w:rsidR="002D6E8C">
        <w:rPr>
          <w:noProof/>
        </w:rPr>
        <w:t>72</w:t>
      </w:r>
      <w:r w:rsidR="003F32DE">
        <w:fldChar w:fldCharType="end"/>
      </w:r>
      <w:r>
        <w:t>设置路由器</w:t>
      </w:r>
      <w:r>
        <w:t>Wi-Fi</w:t>
      </w:r>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描述</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WIFI.enableWiFiInfo</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r>
              <w:t>[band]</w:t>
            </w:r>
          </w:p>
          <w:p w:rsidR="00F764A9" w:rsidRDefault="00F764A9" w:rsidP="00990EDE">
            <w:r>
              <w:t>band</w:t>
            </w:r>
            <w:r>
              <w:t>为要设置的频段，可取值</w:t>
            </w:r>
            <w:r>
              <w:t>”2G” | “5G”</w:t>
            </w:r>
            <w:r>
              <w:rPr>
                <w:rFonts w:hint="eastAsia"/>
              </w:rPr>
              <w:t xml:space="preserve"> | </w:t>
            </w:r>
            <w:r>
              <w:t>“</w:t>
            </w:r>
            <w:r>
              <w:rPr>
                <w:rFonts w:hint="eastAsia"/>
              </w:rPr>
              <w:t>double</w:t>
            </w:r>
            <w:r>
              <w:t>”</w:t>
            </w:r>
            <w:r>
              <w:t>，</w:t>
            </w:r>
            <w:r>
              <w:t>band</w:t>
            </w:r>
            <w:r>
              <w:t>键值必须存在且有效；</w:t>
            </w:r>
          </w:p>
          <w:p w:rsidR="00F764A9" w:rsidRDefault="00F764A9" w:rsidP="00990EDE"/>
        </w:tc>
      </w:tr>
    </w:tbl>
    <w:p w:rsidR="00F764A9" w:rsidRDefault="00F764A9" w:rsidP="00F764A9"/>
    <w:p w:rsidR="00F764A9" w:rsidRDefault="00F764A9" w:rsidP="00F764A9">
      <w:pPr>
        <w:pStyle w:val="af4"/>
      </w:pPr>
      <w:r>
        <w:t>表</w:t>
      </w:r>
      <w:r>
        <w:t>2</w:t>
      </w:r>
      <w:r>
        <w:noBreakHyphen/>
      </w:r>
      <w:r w:rsidR="003F32DE">
        <w:fldChar w:fldCharType="begin"/>
      </w:r>
      <w:r>
        <w:instrText>SEQ "</w:instrText>
      </w:r>
      <w:r>
        <w:instrText>表格</w:instrText>
      </w:r>
      <w:r>
        <w:instrText>" \*Arabic</w:instrText>
      </w:r>
      <w:r w:rsidR="003F32DE">
        <w:fldChar w:fldCharType="separate"/>
      </w:r>
      <w:r w:rsidR="002D6E8C">
        <w:rPr>
          <w:noProof/>
        </w:rPr>
        <w:t>73</w:t>
      </w:r>
      <w:r w:rsidR="003F32DE">
        <w:fldChar w:fldCharType="end"/>
      </w:r>
      <w:r>
        <w:t>设置路由器</w:t>
      </w:r>
      <w:r>
        <w:t>Wi-Fi</w:t>
      </w:r>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描述</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r>
              <w:t>成功时返回</w:t>
            </w:r>
            <w:r>
              <w:t>true</w:t>
            </w:r>
            <w:r>
              <w:t>，失败时该字段不存在</w:t>
            </w:r>
          </w:p>
        </w:tc>
      </w:tr>
    </w:tbl>
    <w:p w:rsidR="006913FC" w:rsidRDefault="00F33137">
      <w:pPr>
        <w:pStyle w:val="3"/>
        <w:numPr>
          <w:ilvl w:val="2"/>
          <w:numId w:val="1"/>
        </w:numPr>
      </w:pPr>
      <w:r>
        <w:lastRenderedPageBreak/>
        <w:t>获取</w:t>
      </w:r>
      <w:r>
        <w:t>Wi-Fi</w:t>
      </w:r>
      <w:bookmarkEnd w:id="322"/>
      <w:bookmarkEnd w:id="323"/>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Wi-Fi</w:t>
      </w:r>
      <w:r>
        <w:t>的</w:t>
      </w:r>
      <w:r>
        <w:t>SSID</w:t>
      </w:r>
      <w:r>
        <w:t>，加密方式和密码等信息。</w:t>
      </w:r>
    </w:p>
    <w:p w:rsidR="006913FC" w:rsidRDefault="006913FC"/>
    <w:p w:rsidR="006913FC" w:rsidRDefault="00F33137">
      <w:pPr>
        <w:pStyle w:val="af4"/>
      </w:pPr>
      <w:bookmarkStart w:id="324" w:name="_Toc408487728"/>
      <w:bookmarkStart w:id="325" w:name="_Toc408475516"/>
      <w:r>
        <w:t>表</w:t>
      </w:r>
      <w:r>
        <w:t>2</w:t>
      </w:r>
      <w:r>
        <w:noBreakHyphen/>
      </w:r>
      <w:r w:rsidR="003F32DE">
        <w:fldChar w:fldCharType="begin"/>
      </w:r>
      <w:r>
        <w:instrText>SEQ "</w:instrText>
      </w:r>
      <w:r>
        <w:instrText>表格</w:instrText>
      </w:r>
      <w:r>
        <w:instrText>" \*Arabic</w:instrText>
      </w:r>
      <w:r w:rsidR="003F32DE">
        <w:fldChar w:fldCharType="separate"/>
      </w:r>
      <w:r w:rsidR="002D6E8C">
        <w:rPr>
          <w:noProof/>
        </w:rPr>
        <w:t>74</w:t>
      </w:r>
      <w:r w:rsidR="003F32DE">
        <w:fldChar w:fldCharType="end"/>
      </w:r>
      <w:r>
        <w:t>获取路由器</w:t>
      </w:r>
      <w:r>
        <w:t>Wi-Fi</w:t>
      </w:r>
      <w:bookmarkEnd w:id="324"/>
      <w:bookmarkEnd w:id="325"/>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iFi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能的取值</w:t>
            </w:r>
            <w:r>
              <w:t>”2G” | “5G”</w:t>
            </w:r>
          </w:p>
        </w:tc>
      </w:tr>
    </w:tbl>
    <w:p w:rsidR="006913FC" w:rsidRDefault="006913FC"/>
    <w:p w:rsidR="006913FC" w:rsidRDefault="00F33137">
      <w:pPr>
        <w:pStyle w:val="af4"/>
      </w:pPr>
      <w:bookmarkStart w:id="326" w:name="_Toc408487729"/>
      <w:bookmarkStart w:id="327" w:name="_Toc408475517"/>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75</w:t>
      </w:r>
      <w:r w:rsidR="003F32DE">
        <w:fldChar w:fldCharType="end"/>
      </w:r>
      <w:r>
        <w:t>获取路由器</w:t>
      </w:r>
      <w:r>
        <w:t>Wi-Fi</w:t>
      </w:r>
      <w:bookmarkEnd w:id="326"/>
      <w:bookmarkEnd w:id="327"/>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ssid”: String,</w:t>
            </w:r>
          </w:p>
          <w:p w:rsidR="006913FC" w:rsidRDefault="00F33137">
            <w:r>
              <w:tab/>
              <w:t>“hiddenSsid”: String,</w:t>
            </w:r>
          </w:p>
          <w:p w:rsidR="006913FC" w:rsidRDefault="00F33137">
            <w:r>
              <w:tab/>
              <w:t>“algorithms”: String,</w:t>
            </w:r>
          </w:p>
          <w:p w:rsidR="006913FC" w:rsidRDefault="00F33137">
            <w:r>
              <w:tab/>
              <w:t>“key”: String</w:t>
            </w:r>
          </w:p>
          <w:p w:rsidR="006913FC" w:rsidRDefault="00F33137">
            <w:r>
              <w:t>}</w:t>
            </w:r>
          </w:p>
          <w:p w:rsidR="006913FC" w:rsidRDefault="00F33137">
            <w:r>
              <w:t>失败时该字段不存在</w:t>
            </w:r>
          </w:p>
        </w:tc>
      </w:tr>
    </w:tbl>
    <w:p w:rsidR="006913FC" w:rsidRDefault="00F33137">
      <w:pPr>
        <w:pStyle w:val="3"/>
        <w:numPr>
          <w:ilvl w:val="2"/>
          <w:numId w:val="1"/>
        </w:numPr>
      </w:pPr>
      <w:bookmarkStart w:id="328" w:name="_Toc408487618"/>
      <w:bookmarkStart w:id="329" w:name="_Toc408480278"/>
      <w:r>
        <w:t>设置</w:t>
      </w:r>
      <w:r>
        <w:t>Wi-Fi</w:t>
      </w:r>
      <w:bookmarkEnd w:id="328"/>
      <w:bookmarkEnd w:id="329"/>
      <w:r>
        <w:t>物理层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Wi-Fi</w:t>
      </w:r>
      <w:r>
        <w:t>工作信道、频宽、传输功率等物理层信息。</w:t>
      </w:r>
    </w:p>
    <w:p w:rsidR="006913FC" w:rsidRDefault="006913FC"/>
    <w:p w:rsidR="006913FC" w:rsidRDefault="00F33137">
      <w:pPr>
        <w:pStyle w:val="af4"/>
      </w:pPr>
      <w:bookmarkStart w:id="330" w:name="_Toc408487730"/>
      <w:bookmarkStart w:id="331" w:name="_Toc408475518"/>
      <w:r>
        <w:lastRenderedPageBreak/>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76</w:t>
      </w:r>
      <w:r w:rsidR="003F32DE">
        <w:fldChar w:fldCharType="end"/>
      </w:r>
      <w:r>
        <w:t>设置路由器</w:t>
      </w:r>
      <w:r>
        <w:t>Wi-Fi</w:t>
      </w:r>
      <w:bookmarkEnd w:id="330"/>
      <w:bookmarkEnd w:id="331"/>
      <w:r>
        <w:t>物理层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Radio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channel,</w:t>
            </w:r>
          </w:p>
          <w:p w:rsidR="006913FC" w:rsidRDefault="00F33137">
            <w:r>
              <w:tab/>
              <w:t>htmode,</w:t>
            </w:r>
          </w:p>
          <w:p w:rsidR="006913FC" w:rsidRDefault="00F33137">
            <w:r>
              <w:tab/>
              <w:t>txpower</w:t>
            </w:r>
          </w:p>
          <w:p w:rsidR="006913FC" w:rsidRDefault="00F33137">
            <w:r>
              <w:t>]</w:t>
            </w:r>
          </w:p>
          <w:p w:rsidR="006913FC" w:rsidRDefault="00F33137">
            <w:r>
              <w:t>band</w:t>
            </w:r>
            <w:r>
              <w:t>表示频段，可取值</w:t>
            </w:r>
            <w:r>
              <w:t>”2G” | “5G”</w:t>
            </w:r>
            <w:r>
              <w:t>；</w:t>
            </w:r>
          </w:p>
          <w:p w:rsidR="006913FC" w:rsidRDefault="00F33137">
            <w:r>
              <w:t xml:space="preserve">channel </w:t>
            </w:r>
            <w:r>
              <w:t>表示工作信道；</w:t>
            </w:r>
          </w:p>
          <w:p w:rsidR="006913FC" w:rsidRDefault="00F33137">
            <w:r>
              <w:t xml:space="preserve">htmode </w:t>
            </w:r>
            <w:r>
              <w:t>表示工作频宽，可取值</w:t>
            </w:r>
            <w:r>
              <w:t>”ht20” | “ht40” | “ht80”</w:t>
            </w:r>
            <w:r>
              <w:t>；</w:t>
            </w:r>
          </w:p>
          <w:p w:rsidR="006913FC" w:rsidRDefault="00F33137">
            <w:r>
              <w:t>txpower</w:t>
            </w:r>
            <w:r>
              <w:t>表示传输功率，取值范围</w:t>
            </w:r>
            <w:r>
              <w:t>[0, 100]</w:t>
            </w:r>
          </w:p>
        </w:tc>
      </w:tr>
    </w:tbl>
    <w:p w:rsidR="006913FC" w:rsidRDefault="006913FC"/>
    <w:p w:rsidR="006913FC" w:rsidRDefault="00F33137">
      <w:pPr>
        <w:pStyle w:val="af4"/>
      </w:pPr>
      <w:bookmarkStart w:id="332" w:name="_Toc408487731"/>
      <w:bookmarkStart w:id="333" w:name="_Toc408475519"/>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77</w:t>
      </w:r>
      <w:r w:rsidR="003F32DE">
        <w:fldChar w:fldCharType="end"/>
      </w:r>
      <w:r>
        <w:t>设置路由器</w:t>
      </w:r>
      <w:r>
        <w:t>Wi-Fi</w:t>
      </w:r>
      <w:bookmarkEnd w:id="332"/>
      <w:bookmarkEnd w:id="333"/>
      <w:r>
        <w:t>物理层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34" w:name="_Toc408487619"/>
      <w:bookmarkStart w:id="335" w:name="_Toc408480279"/>
      <w:r>
        <w:t>获取</w:t>
      </w:r>
      <w:r>
        <w:t>Wi-Fi</w:t>
      </w:r>
      <w:bookmarkEnd w:id="334"/>
      <w:bookmarkEnd w:id="335"/>
      <w:r>
        <w:t>物理层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Wi-Fi</w:t>
      </w:r>
      <w:r>
        <w:t>工作信道、频宽、传输功率等信息。</w:t>
      </w:r>
    </w:p>
    <w:p w:rsidR="006913FC" w:rsidRDefault="006913FC"/>
    <w:p w:rsidR="006913FC" w:rsidRDefault="00F33137">
      <w:pPr>
        <w:pStyle w:val="af4"/>
      </w:pPr>
      <w:bookmarkStart w:id="336" w:name="_Toc408487732"/>
      <w:bookmarkStart w:id="337" w:name="_Toc408475520"/>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78</w:t>
      </w:r>
      <w:r w:rsidR="003F32DE">
        <w:fldChar w:fldCharType="end"/>
      </w:r>
      <w:r>
        <w:t>获取路由器</w:t>
      </w:r>
      <w:r>
        <w:t>Wi-Fi</w:t>
      </w:r>
      <w:bookmarkEnd w:id="336"/>
      <w:bookmarkEnd w:id="337"/>
      <w:r>
        <w:t>物理层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iFiRadio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能的取值</w:t>
            </w:r>
            <w:r>
              <w:t>”2G” | “5G”</w:t>
            </w:r>
          </w:p>
        </w:tc>
      </w:tr>
    </w:tbl>
    <w:p w:rsidR="006913FC" w:rsidRDefault="006913FC"/>
    <w:p w:rsidR="006913FC" w:rsidRDefault="00F33137">
      <w:pPr>
        <w:pStyle w:val="af4"/>
      </w:pPr>
      <w:bookmarkStart w:id="338" w:name="_Toc408487733"/>
      <w:bookmarkStart w:id="339" w:name="_Toc408475521"/>
      <w:r>
        <w:lastRenderedPageBreak/>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79</w:t>
      </w:r>
      <w:r w:rsidR="003F32DE">
        <w:fldChar w:fldCharType="end"/>
      </w:r>
      <w:r>
        <w:t>获取路由器</w:t>
      </w:r>
      <w:r>
        <w:t>Wi-Fi</w:t>
      </w:r>
      <w:bookmarkEnd w:id="338"/>
      <w:bookmarkEnd w:id="339"/>
      <w:r>
        <w:t>物理层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channel”: Number,</w:t>
            </w:r>
          </w:p>
          <w:p w:rsidR="006913FC" w:rsidRDefault="00F33137">
            <w:r>
              <w:tab/>
              <w:t>“txpower”: Number,</w:t>
            </w:r>
          </w:p>
          <w:p w:rsidR="006913FC" w:rsidRDefault="00F33137">
            <w:r>
              <w:tab/>
              <w:t>“htmode”: String,</w:t>
            </w:r>
          </w:p>
          <w:p w:rsidR="006913FC" w:rsidRDefault="00F33137">
            <w:r>
              <w:t>}</w:t>
            </w:r>
          </w:p>
          <w:p w:rsidR="006913FC" w:rsidRDefault="00F33137">
            <w:r>
              <w:t>失败时该字段不存在</w:t>
            </w:r>
          </w:p>
        </w:tc>
      </w:tr>
    </w:tbl>
    <w:p w:rsidR="006913FC" w:rsidRDefault="006913FC"/>
    <w:p w:rsidR="006913FC" w:rsidRDefault="00F33137">
      <w:pPr>
        <w:pStyle w:val="3"/>
        <w:numPr>
          <w:ilvl w:val="2"/>
          <w:numId w:val="1"/>
        </w:numPr>
      </w:pPr>
      <w:bookmarkStart w:id="340" w:name="_Toc408487620"/>
      <w:bookmarkStart w:id="341" w:name="_Toc408480280"/>
      <w:r>
        <w:t>设置</w:t>
      </w:r>
      <w:r>
        <w:t>WPS</w:t>
      </w:r>
      <w:bookmarkEnd w:id="340"/>
      <w:bookmarkEnd w:id="341"/>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WPS</w:t>
      </w:r>
      <w:r>
        <w:t>配置信息。</w:t>
      </w:r>
    </w:p>
    <w:p w:rsidR="006913FC" w:rsidRDefault="006913FC"/>
    <w:p w:rsidR="006913FC" w:rsidRDefault="00F33137">
      <w:pPr>
        <w:pStyle w:val="af4"/>
      </w:pPr>
      <w:bookmarkStart w:id="342" w:name="_Toc408487734"/>
      <w:bookmarkStart w:id="343" w:name="_Toc408475522"/>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0</w:t>
      </w:r>
      <w:r w:rsidR="003F32DE">
        <w:fldChar w:fldCharType="end"/>
      </w:r>
      <w:r>
        <w:t>设置路由器</w:t>
      </w:r>
      <w:r>
        <w:t>WPS</w:t>
      </w:r>
      <w:bookmarkEnd w:id="342"/>
      <w:bookmarkEnd w:id="343"/>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WPS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mode,</w:t>
            </w:r>
          </w:p>
          <w:p w:rsidR="006913FC" w:rsidRDefault="00F33137">
            <w:r>
              <w:tab/>
              <w:t>pin</w:t>
            </w:r>
          </w:p>
          <w:p w:rsidR="006913FC" w:rsidRDefault="00F33137">
            <w:r>
              <w:t>]</w:t>
            </w:r>
          </w:p>
          <w:p w:rsidR="006913FC" w:rsidRDefault="00F33137">
            <w:r>
              <w:t xml:space="preserve">band </w:t>
            </w:r>
            <w:r>
              <w:t>要设置的频段，可能的取值</w:t>
            </w:r>
            <w:r>
              <w:t>”2G”, “5G”;</w:t>
            </w:r>
          </w:p>
          <w:p w:rsidR="006913FC" w:rsidRDefault="00F33137">
            <w:r>
              <w:t xml:space="preserve">mode </w:t>
            </w:r>
            <w:r>
              <w:t>表示</w:t>
            </w:r>
            <w:r>
              <w:t>WPS</w:t>
            </w:r>
            <w:r>
              <w:t>的工作模式，可取值</w:t>
            </w:r>
            <w:r>
              <w:t>”disable” | ”button” | ”pin”</w:t>
            </w:r>
            <w:r>
              <w:t>，</w:t>
            </w:r>
            <w:r>
              <w:t>”disabled”</w:t>
            </w:r>
            <w:r>
              <w:t>表示路由器禁止</w:t>
            </w:r>
            <w:r>
              <w:t>WPS</w:t>
            </w:r>
            <w:r>
              <w:t>连接，</w:t>
            </w:r>
            <w:r>
              <w:t>”button”</w:t>
            </w:r>
            <w:r>
              <w:t>表示</w:t>
            </w:r>
            <w:r>
              <w:t>WPS</w:t>
            </w:r>
            <w:r>
              <w:t>连接采用</w:t>
            </w:r>
            <w:r>
              <w:t>push button</w:t>
            </w:r>
            <w:r>
              <w:t>模式，</w:t>
            </w:r>
            <w:r>
              <w:t>”pin”</w:t>
            </w:r>
            <w:r>
              <w:t>表示</w:t>
            </w:r>
            <w:r>
              <w:t>WPS</w:t>
            </w:r>
            <w:r>
              <w:t>连接采用</w:t>
            </w:r>
            <w:r>
              <w:t>”pin”</w:t>
            </w:r>
            <w:r>
              <w:t>码模式；</w:t>
            </w:r>
          </w:p>
          <w:p w:rsidR="006913FC" w:rsidRDefault="00F33137">
            <w:r>
              <w:t xml:space="preserve">ping </w:t>
            </w:r>
            <w:r>
              <w:t>表示设备的</w:t>
            </w:r>
            <w:r>
              <w:t>PIN</w:t>
            </w:r>
            <w:r>
              <w:t>码，只有在</w:t>
            </w:r>
            <w:r>
              <w:t>mode</w:t>
            </w:r>
            <w:r>
              <w:t>为</w:t>
            </w:r>
            <w:r>
              <w:t>pin</w:t>
            </w:r>
            <w:r>
              <w:t>时有效，否</w:t>
            </w:r>
            <w:r>
              <w:lastRenderedPageBreak/>
              <w:t>则置为</w:t>
            </w:r>
            <w:r>
              <w:t>null</w:t>
            </w:r>
          </w:p>
        </w:tc>
      </w:tr>
    </w:tbl>
    <w:p w:rsidR="006913FC" w:rsidRDefault="006913FC"/>
    <w:p w:rsidR="006913FC" w:rsidRDefault="00F33137">
      <w:pPr>
        <w:pStyle w:val="af4"/>
      </w:pPr>
      <w:bookmarkStart w:id="344" w:name="_Toc408487735"/>
      <w:bookmarkStart w:id="345" w:name="_Toc408475523"/>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1</w:t>
      </w:r>
      <w:r w:rsidR="003F32DE">
        <w:fldChar w:fldCharType="end"/>
      </w:r>
      <w:r>
        <w:t>设置路由器</w:t>
      </w:r>
      <w:r>
        <w:t>WPS</w:t>
      </w:r>
      <w:bookmarkEnd w:id="344"/>
      <w:bookmarkEnd w:id="345"/>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6913FC"/>
    <w:p w:rsidR="006913FC" w:rsidRDefault="00F33137">
      <w:pPr>
        <w:pStyle w:val="3"/>
        <w:numPr>
          <w:ilvl w:val="2"/>
          <w:numId w:val="1"/>
        </w:numPr>
      </w:pPr>
      <w:bookmarkStart w:id="346" w:name="_Toc408487621"/>
      <w:bookmarkStart w:id="347" w:name="_Toc408480281"/>
      <w:r>
        <w:t>获取</w:t>
      </w:r>
      <w:r>
        <w:t>WPS</w:t>
      </w:r>
      <w:bookmarkEnd w:id="346"/>
      <w:bookmarkEnd w:id="347"/>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WPS</w:t>
      </w:r>
      <w:r>
        <w:t>配置信息。</w:t>
      </w:r>
    </w:p>
    <w:p w:rsidR="006913FC" w:rsidRDefault="00F33137">
      <w:r>
        <w:tab/>
      </w:r>
    </w:p>
    <w:p w:rsidR="006913FC" w:rsidRDefault="00F33137">
      <w:pPr>
        <w:pStyle w:val="af4"/>
      </w:pPr>
      <w:bookmarkStart w:id="348" w:name="_Toc408487736"/>
      <w:bookmarkStart w:id="349" w:name="_Toc408475524"/>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2</w:t>
      </w:r>
      <w:r w:rsidR="003F32DE">
        <w:fldChar w:fldCharType="end"/>
      </w:r>
      <w:r>
        <w:t>获取路由器</w:t>
      </w:r>
      <w:r>
        <w:t>WPS</w:t>
      </w:r>
      <w:bookmarkEnd w:id="348"/>
      <w:bookmarkEnd w:id="349"/>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PSInfo</w:t>
            </w:r>
          </w:p>
        </w:tc>
      </w:tr>
      <w:tr w:rsidR="006913FC">
        <w:trPr>
          <w:trHeight w:val="1191"/>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为空</w:t>
            </w:r>
          </w:p>
        </w:tc>
      </w:tr>
    </w:tbl>
    <w:p w:rsidR="006913FC" w:rsidRDefault="006913FC"/>
    <w:p w:rsidR="006913FC" w:rsidRDefault="00F33137">
      <w:pPr>
        <w:pStyle w:val="af4"/>
      </w:pPr>
      <w:bookmarkStart w:id="350" w:name="_Toc408487737"/>
      <w:bookmarkStart w:id="351" w:name="_Toc408475525"/>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3</w:t>
      </w:r>
      <w:r w:rsidR="003F32DE">
        <w:fldChar w:fldCharType="end"/>
      </w:r>
      <w:r>
        <w:t>获取路由器</w:t>
      </w:r>
      <w:r>
        <w:t>WPS</w:t>
      </w:r>
      <w:bookmarkEnd w:id="350"/>
      <w:bookmarkEnd w:id="351"/>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mode”:String</w:t>
            </w:r>
          </w:p>
          <w:p w:rsidR="006913FC" w:rsidRDefault="00F33137">
            <w:r>
              <w:t>}</w:t>
            </w:r>
          </w:p>
          <w:p w:rsidR="006913FC" w:rsidRDefault="00F33137">
            <w:r>
              <w:t>失败时该字段不存在</w:t>
            </w:r>
          </w:p>
        </w:tc>
      </w:tr>
    </w:tbl>
    <w:p w:rsidR="006913FC" w:rsidRDefault="00F33137">
      <w:pPr>
        <w:pStyle w:val="3"/>
        <w:numPr>
          <w:ilvl w:val="2"/>
          <w:numId w:val="1"/>
        </w:numPr>
      </w:pPr>
      <w:bookmarkStart w:id="352" w:name="_Toc408487622"/>
      <w:bookmarkStart w:id="353" w:name="_Toc408480282"/>
      <w:r>
        <w:t>启动</w:t>
      </w:r>
      <w:r>
        <w:t>WPS</w:t>
      </w:r>
      <w:bookmarkEnd w:id="352"/>
      <w:bookmarkEnd w:id="353"/>
      <w:r>
        <w:t>连接报文</w:t>
      </w:r>
    </w:p>
    <w:p w:rsidR="006913FC" w:rsidRDefault="00F33137">
      <w:r>
        <w:t>报文类型：业务管理报文</w:t>
      </w:r>
    </w:p>
    <w:p w:rsidR="006913FC" w:rsidRDefault="00F33137">
      <w:r>
        <w:lastRenderedPageBreak/>
        <w:t>业务类型：</w:t>
      </w:r>
      <w:r>
        <w:t>wifi</w:t>
      </w:r>
    </w:p>
    <w:p w:rsidR="006913FC" w:rsidRDefault="00F33137">
      <w:r>
        <w:t>功能：</w:t>
      </w:r>
    </w:p>
    <w:p w:rsidR="006913FC" w:rsidRDefault="00F33137">
      <w:pPr>
        <w:ind w:firstLine="420"/>
      </w:pPr>
      <w:r>
        <w:t>启动</w:t>
      </w:r>
      <w:r>
        <w:t>WPS</w:t>
      </w:r>
      <w:r>
        <w:t>连接，等待无线终端连接，连接建立或超时后返回。</w:t>
      </w:r>
    </w:p>
    <w:p w:rsidR="006913FC" w:rsidRDefault="00F33137">
      <w:r>
        <w:tab/>
      </w:r>
    </w:p>
    <w:p w:rsidR="006913FC" w:rsidRDefault="00F33137">
      <w:pPr>
        <w:pStyle w:val="af4"/>
      </w:pPr>
      <w:bookmarkStart w:id="354" w:name="_Toc408487738"/>
      <w:bookmarkStart w:id="355" w:name="_Toc408475526"/>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4</w:t>
      </w:r>
      <w:r w:rsidR="003F32DE">
        <w:fldChar w:fldCharType="end"/>
      </w:r>
      <w:r>
        <w:t>路由器启动</w:t>
      </w:r>
      <w:r>
        <w:t>WPS</w:t>
      </w:r>
      <w:bookmarkEnd w:id="354"/>
      <w:bookmarkEnd w:id="355"/>
      <w:r>
        <w:t>连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enableWPSConnection</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nil</w:t>
            </w:r>
          </w:p>
        </w:tc>
      </w:tr>
    </w:tbl>
    <w:p w:rsidR="006913FC" w:rsidRDefault="006913FC"/>
    <w:p w:rsidR="006913FC" w:rsidRDefault="00F33137">
      <w:pPr>
        <w:pStyle w:val="af4"/>
      </w:pPr>
      <w:bookmarkStart w:id="356" w:name="_Toc408487739"/>
      <w:bookmarkStart w:id="357" w:name="_Toc408475527"/>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5</w:t>
      </w:r>
      <w:r w:rsidR="003F32DE">
        <w:fldChar w:fldCharType="end"/>
      </w:r>
      <w:r>
        <w:t>路由器启动</w:t>
      </w:r>
      <w:r>
        <w:t>WPS</w:t>
      </w:r>
      <w:bookmarkEnd w:id="356"/>
      <w:bookmarkEnd w:id="357"/>
      <w:r>
        <w:t>连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trHeight w:val="63"/>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mac”: String,</w:t>
            </w:r>
          </w:p>
          <w:p w:rsidR="006913FC" w:rsidRDefault="00F33137">
            <w:r>
              <w:tab/>
              <w:t>“encryption”: String,</w:t>
            </w:r>
          </w:p>
          <w:p w:rsidR="006913FC" w:rsidRDefault="00F33137">
            <w:r>
              <w:tab/>
              <w:t>“algorithms”: String,</w:t>
            </w:r>
          </w:p>
          <w:p w:rsidR="006913FC" w:rsidRDefault="00F33137">
            <w:r>
              <w:tab/>
              <w:t>“key”: String</w:t>
            </w:r>
          </w:p>
          <w:p w:rsidR="006913FC" w:rsidRDefault="00F33137">
            <w:r>
              <w:t>}</w:t>
            </w:r>
          </w:p>
          <w:p w:rsidR="006913FC" w:rsidRDefault="00F33137">
            <w:r>
              <w:t>mac</w:t>
            </w:r>
            <w:r>
              <w:t>表示与路由器建立</w:t>
            </w:r>
            <w:r>
              <w:t>WPS</w:t>
            </w:r>
            <w:r>
              <w:t>连接的设备的</w:t>
            </w:r>
            <w:r>
              <w:t>mac</w:t>
            </w:r>
            <w:r>
              <w:t>地址；</w:t>
            </w:r>
          </w:p>
          <w:p w:rsidR="006913FC" w:rsidRDefault="00F33137">
            <w:r>
              <w:t xml:space="preserve">encryption </w:t>
            </w:r>
            <w:r>
              <w:t>表示连接的加密模式；</w:t>
            </w:r>
          </w:p>
          <w:p w:rsidR="006913FC" w:rsidRDefault="00F33137">
            <w:r>
              <w:t xml:space="preserve">algorithms </w:t>
            </w:r>
            <w:r>
              <w:t>表示连接的加密算法；</w:t>
            </w:r>
          </w:p>
          <w:p w:rsidR="006913FC" w:rsidRDefault="00F33137">
            <w:r>
              <w:t>key</w:t>
            </w:r>
            <w:r>
              <w:t>表示连接使用的秘钥。</w:t>
            </w:r>
          </w:p>
          <w:p w:rsidR="006913FC" w:rsidRDefault="00F33137">
            <w:r>
              <w:t>失败时该字段不存在</w:t>
            </w:r>
          </w:p>
        </w:tc>
      </w:tr>
    </w:tbl>
    <w:p w:rsidR="006913FC" w:rsidRDefault="00F33137">
      <w:pPr>
        <w:pStyle w:val="3"/>
        <w:numPr>
          <w:ilvl w:val="2"/>
          <w:numId w:val="1"/>
        </w:numPr>
      </w:pPr>
      <w:bookmarkStart w:id="358" w:name="_Toc408487623"/>
      <w:bookmarkStart w:id="359" w:name="_Toc408480283"/>
      <w:r>
        <w:t>设置</w:t>
      </w:r>
      <w:r>
        <w:t>Guest</w:t>
      </w:r>
      <w:bookmarkEnd w:id="358"/>
      <w:bookmarkEnd w:id="359"/>
      <w:r>
        <w:t>模式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Guest</w:t>
      </w:r>
      <w:r>
        <w:t>模式的相关信息</w:t>
      </w:r>
    </w:p>
    <w:p w:rsidR="006913FC" w:rsidRDefault="006913FC"/>
    <w:p w:rsidR="006913FC" w:rsidRDefault="00F33137">
      <w:pPr>
        <w:pStyle w:val="af4"/>
      </w:pPr>
      <w:bookmarkStart w:id="360" w:name="_Toc408487740"/>
      <w:bookmarkStart w:id="361" w:name="_Toc408475528"/>
      <w:r>
        <w:lastRenderedPageBreak/>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6</w:t>
      </w:r>
      <w:r w:rsidR="003F32DE">
        <w:fldChar w:fldCharType="end"/>
      </w:r>
      <w:r>
        <w:t>设置路由器</w:t>
      </w:r>
      <w:r>
        <w:t>Guest</w:t>
      </w:r>
      <w:bookmarkEnd w:id="360"/>
      <w:bookmarkEnd w:id="361"/>
      <w:r>
        <w:t>模式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GuestMod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enable,</w:t>
            </w:r>
          </w:p>
          <w:p w:rsidR="006913FC" w:rsidRDefault="00F33137">
            <w:r>
              <w:tab/>
              <w:t>ssid,</w:t>
            </w:r>
          </w:p>
          <w:p w:rsidR="006913FC" w:rsidRDefault="00F33137">
            <w:r>
              <w:tab/>
              <w:t>sequestion,</w:t>
            </w:r>
          </w:p>
          <w:p w:rsidR="006913FC" w:rsidRDefault="00F33137">
            <w:r>
              <w:tab/>
              <w:t>leasetime</w:t>
            </w:r>
          </w:p>
          <w:p w:rsidR="006913FC" w:rsidRDefault="00F33137">
            <w:r>
              <w:t>]</w:t>
            </w:r>
          </w:p>
          <w:p w:rsidR="006913FC" w:rsidRDefault="00F33137">
            <w:r>
              <w:t xml:space="preserve">band </w:t>
            </w:r>
            <w:r>
              <w:t>表示频段，可取值</w:t>
            </w:r>
            <w:r>
              <w:t>”2G”/”5G”</w:t>
            </w:r>
            <w:r>
              <w:t>；</w:t>
            </w:r>
          </w:p>
          <w:p w:rsidR="006913FC" w:rsidRDefault="00F33137">
            <w:r>
              <w:t>enable true</w:t>
            </w:r>
            <w:r>
              <w:t>表示使能指定频段的</w:t>
            </w:r>
            <w:r>
              <w:t>Guest</w:t>
            </w:r>
            <w:r>
              <w:t>模式，</w:t>
            </w:r>
            <w:r>
              <w:t>false</w:t>
            </w:r>
            <w:r>
              <w:t>表示禁止指定频段的</w:t>
            </w:r>
            <w:r>
              <w:t>Guest</w:t>
            </w:r>
            <w:r>
              <w:t>模式；</w:t>
            </w:r>
          </w:p>
          <w:p w:rsidR="006913FC" w:rsidRDefault="00F33137">
            <w:r>
              <w:t>ssid</w:t>
            </w:r>
            <w:r>
              <w:t>表示</w:t>
            </w:r>
            <w:r>
              <w:t>Guest</w:t>
            </w:r>
            <w:r>
              <w:t>模式的名称；</w:t>
            </w:r>
          </w:p>
          <w:p w:rsidR="006913FC" w:rsidRDefault="00F33137">
            <w:r>
              <w:t xml:space="preserve">sequestion </w:t>
            </w:r>
            <w:r>
              <w:t>表示</w:t>
            </w:r>
            <w:r>
              <w:t>station</w:t>
            </w:r>
            <w:r>
              <w:t>连接到</w:t>
            </w:r>
            <w:r>
              <w:t>router</w:t>
            </w:r>
            <w:r>
              <w:t>时，需要回答的问题；</w:t>
            </w:r>
          </w:p>
          <w:p w:rsidR="006913FC" w:rsidRDefault="00F33137">
            <w:r>
              <w:t xml:space="preserve">leasetime </w:t>
            </w:r>
            <w:r>
              <w:t>表示连接的有效时间</w:t>
            </w:r>
          </w:p>
        </w:tc>
      </w:tr>
    </w:tbl>
    <w:p w:rsidR="006913FC" w:rsidRDefault="006913FC"/>
    <w:p w:rsidR="006913FC" w:rsidRDefault="00F33137">
      <w:pPr>
        <w:pStyle w:val="af4"/>
      </w:pPr>
      <w:bookmarkStart w:id="362" w:name="_Toc408487741"/>
      <w:bookmarkStart w:id="363" w:name="_Toc408475529"/>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7</w:t>
      </w:r>
      <w:r w:rsidR="003F32DE">
        <w:fldChar w:fldCharType="end"/>
      </w:r>
      <w:r>
        <w:t>设置路由器</w:t>
      </w:r>
      <w:r>
        <w:t>Guest</w:t>
      </w:r>
      <w:bookmarkEnd w:id="362"/>
      <w:bookmarkEnd w:id="363"/>
      <w:r>
        <w:t>模式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64" w:name="_Toc408487624"/>
      <w:bookmarkStart w:id="365" w:name="_Toc408480284"/>
      <w:r>
        <w:t>获取</w:t>
      </w:r>
      <w:r>
        <w:t>Guest</w:t>
      </w:r>
      <w:bookmarkEnd w:id="364"/>
      <w:bookmarkEnd w:id="365"/>
      <w:r>
        <w:t>模式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 xml:space="preserve">Guest </w:t>
      </w:r>
      <w:r>
        <w:t>模式信息报文。</w:t>
      </w:r>
    </w:p>
    <w:p w:rsidR="006913FC" w:rsidRDefault="00F33137">
      <w:r>
        <w:tab/>
      </w:r>
    </w:p>
    <w:p w:rsidR="006913FC" w:rsidRDefault="00F33137">
      <w:pPr>
        <w:pStyle w:val="af4"/>
      </w:pPr>
      <w:bookmarkStart w:id="366" w:name="_Toc408487742"/>
      <w:bookmarkStart w:id="367" w:name="_Toc408475530"/>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8</w:t>
      </w:r>
      <w:r w:rsidR="003F32DE">
        <w:fldChar w:fldCharType="end"/>
      </w:r>
      <w:r>
        <w:t>获取路由器</w:t>
      </w:r>
      <w:r>
        <w:t>Guest</w:t>
      </w:r>
      <w:bookmarkEnd w:id="366"/>
      <w:bookmarkEnd w:id="367"/>
      <w:r>
        <w:t>模式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GuestMod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2G” | ”5G”</w:t>
            </w:r>
          </w:p>
        </w:tc>
      </w:tr>
    </w:tbl>
    <w:p w:rsidR="006913FC" w:rsidRDefault="006913FC"/>
    <w:p w:rsidR="006913FC" w:rsidRDefault="00F33137">
      <w:pPr>
        <w:pStyle w:val="af4"/>
      </w:pPr>
      <w:bookmarkStart w:id="368" w:name="_Toc408487743"/>
      <w:bookmarkStart w:id="369" w:name="_Toc408475531"/>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89</w:t>
      </w:r>
      <w:r w:rsidR="003F32DE">
        <w:fldChar w:fldCharType="end"/>
      </w:r>
      <w:r>
        <w:t>获取路由器</w:t>
      </w:r>
      <w:r>
        <w:t>Guest</w:t>
      </w:r>
      <w:bookmarkEnd w:id="368"/>
      <w:bookmarkEnd w:id="369"/>
      <w:r>
        <w:t>模式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enable”:String,</w:t>
            </w:r>
          </w:p>
          <w:p w:rsidR="006913FC" w:rsidRDefault="00F33137">
            <w:r>
              <w:tab/>
              <w:t>“ssid”:String,</w:t>
            </w:r>
          </w:p>
          <w:p w:rsidR="006913FC" w:rsidRDefault="00F33137">
            <w:r>
              <w:tab/>
              <w:t>“sequestion”:String,</w:t>
            </w:r>
          </w:p>
          <w:p w:rsidR="006913FC" w:rsidRDefault="00F33137">
            <w:r>
              <w:tab/>
              <w:t>“leasetime”:String</w:t>
            </w:r>
          </w:p>
          <w:p w:rsidR="006913FC" w:rsidRDefault="00F33137">
            <w:r>
              <w:t>}</w:t>
            </w:r>
          </w:p>
          <w:p w:rsidR="006913FC" w:rsidRDefault="00F33137">
            <w:r>
              <w:t>失败时该字段不存在</w:t>
            </w:r>
          </w:p>
        </w:tc>
      </w:tr>
    </w:tbl>
    <w:p w:rsidR="006913FC" w:rsidRDefault="00F33137">
      <w:pPr>
        <w:pStyle w:val="3"/>
        <w:numPr>
          <w:ilvl w:val="2"/>
          <w:numId w:val="1"/>
        </w:numPr>
      </w:pPr>
      <w:bookmarkStart w:id="370" w:name="_Toc408487625"/>
      <w:bookmarkStart w:id="371" w:name="_Toc408480285"/>
      <w:r>
        <w:t>扫描可桥接</w:t>
      </w:r>
      <w:r>
        <w:t>AP</w:t>
      </w:r>
      <w:bookmarkEnd w:id="370"/>
      <w:bookmarkEnd w:id="371"/>
      <w:r>
        <w:t>列表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扫描可桥接的</w:t>
      </w:r>
      <w:r>
        <w:t>AP</w:t>
      </w:r>
      <w:r>
        <w:t>列表</w:t>
      </w:r>
    </w:p>
    <w:p w:rsidR="006913FC" w:rsidRDefault="006913FC"/>
    <w:p w:rsidR="006913FC" w:rsidRDefault="00F33137">
      <w:pPr>
        <w:pStyle w:val="af4"/>
      </w:pPr>
      <w:bookmarkStart w:id="372" w:name="_Toc408487744"/>
      <w:bookmarkStart w:id="373" w:name="_Toc408475532"/>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0</w:t>
      </w:r>
      <w:r w:rsidR="003F32DE">
        <w:fldChar w:fldCharType="end"/>
      </w:r>
      <w:r>
        <w:t>扫描路由器可桥接</w:t>
      </w:r>
      <w:r>
        <w:t>AP</w:t>
      </w:r>
      <w:bookmarkEnd w:id="372"/>
      <w:bookmarkEnd w:id="373"/>
      <w:r>
        <w:t>列表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canAP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2G” | ”5G”</w:t>
            </w:r>
          </w:p>
        </w:tc>
      </w:tr>
    </w:tbl>
    <w:p w:rsidR="006913FC" w:rsidRDefault="006913FC"/>
    <w:p w:rsidR="006913FC" w:rsidRDefault="00F33137">
      <w:pPr>
        <w:pStyle w:val="af4"/>
      </w:pPr>
      <w:bookmarkStart w:id="374" w:name="_Toc408487745"/>
      <w:bookmarkStart w:id="375" w:name="_Toc408475533"/>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1</w:t>
      </w:r>
      <w:r w:rsidR="003F32DE">
        <w:fldChar w:fldCharType="end"/>
      </w:r>
      <w:r>
        <w:t>扫描路由器可桥接</w:t>
      </w:r>
      <w:r>
        <w:t>AP</w:t>
      </w:r>
      <w:bookmarkEnd w:id="374"/>
      <w:bookmarkEnd w:id="375"/>
      <w:r>
        <w:t>列表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lastRenderedPageBreak/>
              <w:t>[</w:t>
            </w:r>
          </w:p>
          <w:p w:rsidR="006913FC" w:rsidRDefault="00F33137">
            <w:r>
              <w:tab/>
              <w:t>{</w:t>
            </w:r>
          </w:p>
          <w:p w:rsidR="006913FC" w:rsidRDefault="00F33137">
            <w:r>
              <w:tab/>
            </w:r>
            <w:r>
              <w:tab/>
              <w:t>“ssid”: String,</w:t>
            </w:r>
          </w:p>
          <w:p w:rsidR="006913FC" w:rsidRDefault="00F33137">
            <w:r>
              <w:tab/>
            </w:r>
            <w:r>
              <w:tab/>
              <w:t>“bssid”: String,</w:t>
            </w:r>
          </w:p>
          <w:p w:rsidR="006913FC" w:rsidRDefault="00F33137">
            <w:r>
              <w:tab/>
            </w:r>
            <w:r>
              <w:tab/>
              <w:t>“signal”: Number,</w:t>
            </w:r>
          </w:p>
          <w:p w:rsidR="006913FC" w:rsidRDefault="00F33137">
            <w:r>
              <w:tab/>
            </w:r>
            <w:r>
              <w:tab/>
              <w:t>“channel”: Number,</w:t>
            </w:r>
          </w:p>
          <w:p w:rsidR="006913FC" w:rsidRDefault="00F33137">
            <w:r>
              <w:tab/>
            </w:r>
            <w:r>
              <w:tab/>
              <w:t>“encryption”: String,</w:t>
            </w:r>
          </w:p>
          <w:p w:rsidR="006913FC" w:rsidRDefault="00F33137">
            <w:r>
              <w:tab/>
              <w:t>},</w:t>
            </w:r>
          </w:p>
          <w:p w:rsidR="006913FC" w:rsidRDefault="00F33137">
            <w:r>
              <w:tab/>
              <w:t>...…</w:t>
            </w:r>
          </w:p>
          <w:p w:rsidR="006913FC" w:rsidRDefault="00F33137">
            <w:r>
              <w:t>]</w:t>
            </w:r>
          </w:p>
          <w:p w:rsidR="006913FC" w:rsidRDefault="00F33137">
            <w:r>
              <w:t xml:space="preserve">ssid </w:t>
            </w:r>
            <w:r>
              <w:t>表示</w:t>
            </w:r>
            <w:r>
              <w:t>AP</w:t>
            </w:r>
            <w:r>
              <w:t>的名称；</w:t>
            </w:r>
          </w:p>
          <w:p w:rsidR="006913FC" w:rsidRDefault="00F33137">
            <w:r>
              <w:t xml:space="preserve">bssid </w:t>
            </w:r>
            <w:r>
              <w:t>表示</w:t>
            </w:r>
            <w:r>
              <w:t>AP</w:t>
            </w:r>
            <w:r>
              <w:t>的</w:t>
            </w:r>
            <w:r>
              <w:t>mac</w:t>
            </w:r>
            <w:r>
              <w:t>地址；</w:t>
            </w:r>
          </w:p>
          <w:p w:rsidR="006913FC" w:rsidRDefault="00F33137">
            <w:r>
              <w:t xml:space="preserve">signal </w:t>
            </w:r>
            <w:r>
              <w:t>表示</w:t>
            </w:r>
            <w:r>
              <w:t>AP</w:t>
            </w:r>
            <w:r>
              <w:t>的信号强度；</w:t>
            </w:r>
          </w:p>
          <w:p w:rsidR="006913FC" w:rsidRDefault="00F33137">
            <w:r>
              <w:t xml:space="preserve">channel </w:t>
            </w:r>
            <w:r>
              <w:t>表示</w:t>
            </w:r>
            <w:r>
              <w:t>AP</w:t>
            </w:r>
            <w:r>
              <w:t>的工作信道；</w:t>
            </w:r>
          </w:p>
          <w:p w:rsidR="006913FC" w:rsidRDefault="00F33137">
            <w:r>
              <w:t xml:space="preserve">encryption </w:t>
            </w:r>
            <w:r>
              <w:t>表示</w:t>
            </w:r>
            <w:r>
              <w:t>AP</w:t>
            </w:r>
            <w:r>
              <w:t>的加密方式。</w:t>
            </w:r>
          </w:p>
          <w:p w:rsidR="006913FC" w:rsidRDefault="00F33137">
            <w:r>
              <w:t>失败时该字段不存在</w:t>
            </w:r>
          </w:p>
        </w:tc>
      </w:tr>
    </w:tbl>
    <w:p w:rsidR="006913FC" w:rsidRDefault="00F33137">
      <w:pPr>
        <w:pStyle w:val="3"/>
        <w:numPr>
          <w:ilvl w:val="2"/>
          <w:numId w:val="1"/>
        </w:numPr>
      </w:pPr>
      <w:bookmarkStart w:id="376" w:name="_Toc408487626"/>
      <w:bookmarkStart w:id="377" w:name="_Toc408480286"/>
      <w:r>
        <w:lastRenderedPageBreak/>
        <w:t>使能</w:t>
      </w:r>
      <w:r>
        <w:t>/</w:t>
      </w:r>
      <w:r>
        <w:t>禁止</w:t>
      </w:r>
      <w:r>
        <w:t>WDS</w:t>
      </w:r>
      <w:bookmarkEnd w:id="376"/>
      <w:bookmarkEnd w:id="377"/>
      <w:r>
        <w:t>连接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使能</w:t>
      </w:r>
      <w:r>
        <w:t>/</w:t>
      </w:r>
      <w:r>
        <w:t>禁止路由器</w:t>
      </w:r>
      <w:r>
        <w:t>WDS</w:t>
      </w:r>
      <w:r>
        <w:t>连接。</w:t>
      </w:r>
    </w:p>
    <w:p w:rsidR="006913FC" w:rsidRDefault="006913FC"/>
    <w:p w:rsidR="006913FC" w:rsidRDefault="00F33137">
      <w:pPr>
        <w:pStyle w:val="af4"/>
      </w:pPr>
      <w:bookmarkStart w:id="378" w:name="_Toc408487746"/>
      <w:bookmarkStart w:id="379" w:name="_Toc408475534"/>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2</w:t>
      </w:r>
      <w:r w:rsidR="003F32DE">
        <w:fldChar w:fldCharType="end"/>
      </w:r>
      <w:r>
        <w:t>使能</w:t>
      </w:r>
      <w:r>
        <w:t>/</w:t>
      </w:r>
      <w:r>
        <w:t>禁止</w:t>
      </w:r>
      <w:r>
        <w:t>WDS</w:t>
      </w:r>
      <w:bookmarkEnd w:id="378"/>
      <w:bookmarkEnd w:id="379"/>
      <w:r>
        <w:t>连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WDS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enable,</w:t>
            </w:r>
          </w:p>
          <w:p w:rsidR="006913FC" w:rsidRDefault="00F33137">
            <w:r>
              <w:tab/>
              <w:t>band,</w:t>
            </w:r>
          </w:p>
          <w:p w:rsidR="006913FC" w:rsidRDefault="00F33137">
            <w:r>
              <w:tab/>
              <w:t>connectSsid,</w:t>
            </w:r>
          </w:p>
          <w:p w:rsidR="006913FC" w:rsidRDefault="00F33137">
            <w:r>
              <w:lastRenderedPageBreak/>
              <w:tab/>
              <w:t>encryption,</w:t>
            </w:r>
          </w:p>
          <w:p w:rsidR="006913FC" w:rsidRDefault="00F33137">
            <w:r>
              <w:tab/>
              <w:t>key</w:t>
            </w:r>
          </w:p>
          <w:p w:rsidR="006913FC" w:rsidRDefault="00F33137">
            <w:r>
              <w:t>]</w:t>
            </w:r>
          </w:p>
          <w:p w:rsidR="006913FC" w:rsidRDefault="00F33137">
            <w:r>
              <w:t>enable true</w:t>
            </w:r>
            <w:r>
              <w:t>表示使能</w:t>
            </w:r>
            <w:r>
              <w:t>WDS</w:t>
            </w:r>
            <w:r>
              <w:t>功能，</w:t>
            </w:r>
            <w:r>
              <w:t>false</w:t>
            </w:r>
            <w:r>
              <w:t>表示禁止</w:t>
            </w:r>
            <w:r>
              <w:t>WDS</w:t>
            </w:r>
            <w:r>
              <w:t>功能</w:t>
            </w:r>
          </w:p>
          <w:p w:rsidR="006913FC" w:rsidRDefault="00F33137">
            <w:r>
              <w:t xml:space="preserve">band </w:t>
            </w:r>
            <w:r>
              <w:t>表示频段，可取值</w:t>
            </w:r>
            <w:r>
              <w:t>”2G”/”5G”</w:t>
            </w:r>
          </w:p>
          <w:p w:rsidR="006913FC" w:rsidRDefault="00F33137">
            <w:r>
              <w:t xml:space="preserve">connectSsid </w:t>
            </w:r>
            <w:r>
              <w:t>表示要桥接的</w:t>
            </w:r>
            <w:r>
              <w:t>AP</w:t>
            </w:r>
            <w:r>
              <w:t>的名称</w:t>
            </w:r>
          </w:p>
          <w:p w:rsidR="006913FC" w:rsidRDefault="00F33137">
            <w:r>
              <w:t xml:space="preserve">connectBssid </w:t>
            </w:r>
            <w:r>
              <w:t>表示要桥接的</w:t>
            </w:r>
            <w:r>
              <w:t>AP</w:t>
            </w:r>
            <w:r>
              <w:t>的</w:t>
            </w:r>
            <w:r>
              <w:t>mac</w:t>
            </w:r>
            <w:r>
              <w:t>地址</w:t>
            </w:r>
          </w:p>
          <w:p w:rsidR="006913FC" w:rsidRDefault="00F33137">
            <w:r>
              <w:t xml:space="preserve">encryption </w:t>
            </w:r>
            <w:r>
              <w:t>表示要桥接的</w:t>
            </w:r>
            <w:r>
              <w:t>AP</w:t>
            </w:r>
            <w:r>
              <w:t>的加密方式</w:t>
            </w:r>
          </w:p>
          <w:p w:rsidR="006913FC" w:rsidRDefault="00F33137">
            <w:r>
              <w:t xml:space="preserve">key </w:t>
            </w:r>
            <w:r>
              <w:t>表示要桥接的</w:t>
            </w:r>
            <w:r>
              <w:t>AP</w:t>
            </w:r>
            <w:r>
              <w:t>的秘钥</w:t>
            </w:r>
          </w:p>
        </w:tc>
      </w:tr>
    </w:tbl>
    <w:p w:rsidR="006913FC" w:rsidRDefault="006913FC"/>
    <w:p w:rsidR="006913FC" w:rsidRDefault="00F33137">
      <w:pPr>
        <w:pStyle w:val="af4"/>
      </w:pPr>
      <w:bookmarkStart w:id="380" w:name="_Toc408487747"/>
      <w:bookmarkStart w:id="381" w:name="_Toc408475535"/>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3</w:t>
      </w:r>
      <w:r w:rsidR="003F32DE">
        <w:fldChar w:fldCharType="end"/>
      </w:r>
      <w:r>
        <w:t>使能</w:t>
      </w:r>
      <w:r>
        <w:t>/</w:t>
      </w:r>
      <w:r>
        <w:t>禁止</w:t>
      </w:r>
      <w:r>
        <w:t>WDS</w:t>
      </w:r>
      <w:bookmarkEnd w:id="380"/>
      <w:bookmarkEnd w:id="381"/>
      <w:r>
        <w:t>连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82" w:name="_Toc408487627"/>
      <w:bookmarkStart w:id="383" w:name="_Toc408480287"/>
      <w:r>
        <w:t>获取</w:t>
      </w:r>
      <w:r>
        <w:t>WDS</w:t>
      </w:r>
      <w:bookmarkEnd w:id="382"/>
      <w:bookmarkEnd w:id="383"/>
      <w:r>
        <w:t>连接状态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w:t>
      </w:r>
      <w:r>
        <w:t>WDS</w:t>
      </w:r>
      <w:r>
        <w:t>连接状态。</w:t>
      </w:r>
    </w:p>
    <w:p w:rsidR="006913FC" w:rsidRDefault="006913FC"/>
    <w:p w:rsidR="006913FC" w:rsidRDefault="00F33137">
      <w:pPr>
        <w:pStyle w:val="af4"/>
      </w:pPr>
      <w:bookmarkStart w:id="384" w:name="_Toc408487748"/>
      <w:bookmarkStart w:id="385" w:name="_Toc408475536"/>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4</w:t>
      </w:r>
      <w:r w:rsidR="003F32DE">
        <w:fldChar w:fldCharType="end"/>
      </w:r>
      <w:r>
        <w:t>获取</w:t>
      </w:r>
      <w:r>
        <w:t>WDS</w:t>
      </w:r>
      <w:bookmarkEnd w:id="384"/>
      <w:bookmarkEnd w:id="385"/>
      <w:r>
        <w:t>连接状态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DS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2G”/”5G”</w:t>
            </w:r>
          </w:p>
        </w:tc>
      </w:tr>
    </w:tbl>
    <w:p w:rsidR="006913FC" w:rsidRDefault="006913FC"/>
    <w:p w:rsidR="006913FC" w:rsidRDefault="00F33137">
      <w:pPr>
        <w:pStyle w:val="af4"/>
      </w:pPr>
      <w:bookmarkStart w:id="386" w:name="_Toc408487749"/>
      <w:bookmarkStart w:id="387" w:name="_Toc408475537"/>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5</w:t>
      </w:r>
      <w:r w:rsidR="003F32DE">
        <w:fldChar w:fldCharType="end"/>
      </w:r>
      <w:r>
        <w:t>获取</w:t>
      </w:r>
      <w:r>
        <w:t>WDS</w:t>
      </w:r>
      <w:bookmarkEnd w:id="386"/>
      <w:bookmarkEnd w:id="387"/>
      <w:r>
        <w:t>连接状态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lastRenderedPageBreak/>
              <w:tab/>
              <w:t>“enable”:String,</w:t>
            </w:r>
          </w:p>
          <w:p w:rsidR="006913FC" w:rsidRDefault="00F33137">
            <w:r>
              <w:tab/>
              <w:t>“connecttedSsid”:String,</w:t>
            </w:r>
          </w:p>
          <w:p w:rsidR="006913FC" w:rsidRDefault="00F33137">
            <w:r>
              <w:tab/>
              <w:t>“connecttedBssid”:String</w:t>
            </w:r>
          </w:p>
          <w:p w:rsidR="006913FC" w:rsidRDefault="00F33137">
            <w:r>
              <w:t>}</w:t>
            </w:r>
          </w:p>
          <w:p w:rsidR="006913FC" w:rsidRDefault="00F33137">
            <w:r>
              <w:t>失败时该字段不存在</w:t>
            </w:r>
          </w:p>
        </w:tc>
      </w:tr>
    </w:tbl>
    <w:p w:rsidR="006913FC" w:rsidRDefault="00F33137">
      <w:pPr>
        <w:pStyle w:val="3"/>
        <w:numPr>
          <w:ilvl w:val="2"/>
          <w:numId w:val="1"/>
        </w:numPr>
      </w:pPr>
      <w:bookmarkStart w:id="388" w:name="_Toc408487628"/>
      <w:bookmarkStart w:id="389" w:name="_Toc408480288"/>
      <w:r>
        <w:lastRenderedPageBreak/>
        <w:t>使能</w:t>
      </w:r>
      <w:r>
        <w:t>/</w:t>
      </w:r>
      <w:r>
        <w:t>禁止</w:t>
      </w:r>
      <w:r>
        <w:t>MAC</w:t>
      </w:r>
      <w:bookmarkEnd w:id="388"/>
      <w:bookmarkEnd w:id="389"/>
      <w:r>
        <w:t>访问控制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使能</w:t>
      </w:r>
      <w:r>
        <w:t>/</w:t>
      </w:r>
      <w:r>
        <w:t>禁止</w:t>
      </w:r>
      <w:r>
        <w:t>MAC</w:t>
      </w:r>
      <w:r>
        <w:t>访问控制，默认情况为黑名单策略</w:t>
      </w:r>
    </w:p>
    <w:p w:rsidR="006913FC" w:rsidRDefault="006913FC"/>
    <w:p w:rsidR="006913FC" w:rsidRDefault="00F33137">
      <w:pPr>
        <w:pStyle w:val="af4"/>
      </w:pPr>
      <w:bookmarkStart w:id="390" w:name="_Toc408487750"/>
      <w:bookmarkStart w:id="391" w:name="_Toc408475538"/>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6</w:t>
      </w:r>
      <w:r w:rsidR="003F32DE">
        <w:fldChar w:fldCharType="end"/>
      </w:r>
      <w:r>
        <w:t>使能</w:t>
      </w:r>
      <w:r>
        <w:t>/</w:t>
      </w:r>
      <w:r>
        <w:t>禁止</w:t>
      </w:r>
      <w:r>
        <w:t>MAC</w:t>
      </w:r>
      <w:bookmarkEnd w:id="390"/>
      <w:bookmarkEnd w:id="391"/>
      <w:r>
        <w:t>访问控制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MACAcl</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 policy]</w:t>
            </w:r>
          </w:p>
          <w:p w:rsidR="006913FC" w:rsidRDefault="00F33137">
            <w:r>
              <w:t xml:space="preserve">band </w:t>
            </w:r>
            <w:r>
              <w:t>表示频段，可取值</w:t>
            </w:r>
            <w:r>
              <w:t>”2G”| ”5G”</w:t>
            </w:r>
          </w:p>
          <w:p w:rsidR="006913FC" w:rsidRDefault="00F33137">
            <w:r>
              <w:t xml:space="preserve">policy </w:t>
            </w:r>
            <w:r>
              <w:t>必须存在且有效可以取</w:t>
            </w:r>
            <w:r>
              <w:t>deny | access | none</w:t>
            </w:r>
          </w:p>
          <w:p w:rsidR="006913FC" w:rsidRDefault="00F33137">
            <w:r>
              <w:t>deny</w:t>
            </w:r>
            <w:r>
              <w:t>表示使能</w:t>
            </w:r>
            <w:r>
              <w:t>MAC</w:t>
            </w:r>
            <w:r>
              <w:t>访问控制黑名单策略；</w:t>
            </w:r>
          </w:p>
          <w:p w:rsidR="006913FC" w:rsidRDefault="00F33137">
            <w:r>
              <w:t>access</w:t>
            </w:r>
            <w:r>
              <w:t>为预留扩展，表示使能</w:t>
            </w:r>
            <w:r>
              <w:t>MAC</w:t>
            </w:r>
            <w:r>
              <w:t>访问控制白名单策略，目前不用支持；</w:t>
            </w:r>
          </w:p>
          <w:p w:rsidR="006913FC" w:rsidRDefault="00F33137">
            <w:r>
              <w:t>none</w:t>
            </w:r>
            <w:r>
              <w:t>表示禁止</w:t>
            </w:r>
            <w:r>
              <w:t>MAC</w:t>
            </w:r>
            <w:r>
              <w:t>访问控制</w:t>
            </w:r>
          </w:p>
        </w:tc>
      </w:tr>
    </w:tbl>
    <w:p w:rsidR="006913FC" w:rsidRDefault="006913FC"/>
    <w:p w:rsidR="006913FC" w:rsidRDefault="00F33137">
      <w:pPr>
        <w:pStyle w:val="af4"/>
      </w:pPr>
      <w:bookmarkStart w:id="392" w:name="_Toc408487751"/>
      <w:bookmarkStart w:id="393" w:name="_Toc408475539"/>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7</w:t>
      </w:r>
      <w:r w:rsidR="003F32DE">
        <w:fldChar w:fldCharType="end"/>
      </w:r>
      <w:r>
        <w:t>使能</w:t>
      </w:r>
      <w:r>
        <w:t>/</w:t>
      </w:r>
      <w:r>
        <w:t>禁止</w:t>
      </w:r>
      <w:r>
        <w:t>MAC</w:t>
      </w:r>
      <w:bookmarkEnd w:id="392"/>
      <w:bookmarkEnd w:id="393"/>
      <w:r>
        <w:t>访问控制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94" w:name="_Toc408487629"/>
      <w:bookmarkStart w:id="395" w:name="_Toc408480289"/>
      <w:r>
        <w:t>增加</w:t>
      </w:r>
      <w:r>
        <w:t>MAC</w:t>
      </w:r>
      <w:bookmarkEnd w:id="394"/>
      <w:bookmarkEnd w:id="395"/>
      <w:r>
        <w:t>访问黑名单控制记录报文</w:t>
      </w:r>
    </w:p>
    <w:p w:rsidR="006913FC" w:rsidRDefault="00F33137">
      <w:r>
        <w:t>报文类型：业务管理报文</w:t>
      </w:r>
    </w:p>
    <w:p w:rsidR="006913FC" w:rsidRDefault="00F33137">
      <w:r>
        <w:t>业务类型：</w:t>
      </w:r>
      <w:r>
        <w:t>wifi</w:t>
      </w:r>
    </w:p>
    <w:p w:rsidR="006913FC" w:rsidRDefault="00F33137">
      <w:r>
        <w:lastRenderedPageBreak/>
        <w:t>功能：</w:t>
      </w:r>
    </w:p>
    <w:p w:rsidR="006913FC" w:rsidRDefault="00F33137">
      <w:r>
        <w:tab/>
      </w:r>
      <w:r>
        <w:t>增加</w:t>
      </w:r>
      <w:r>
        <w:t>MAC</w:t>
      </w:r>
      <w:r>
        <w:t>访问黑名单控制记录报文</w:t>
      </w:r>
    </w:p>
    <w:p w:rsidR="006913FC" w:rsidRDefault="006913FC"/>
    <w:p w:rsidR="006913FC" w:rsidRDefault="00F33137">
      <w:pPr>
        <w:pStyle w:val="af4"/>
      </w:pPr>
      <w:bookmarkStart w:id="396" w:name="_Toc408487752"/>
      <w:bookmarkStart w:id="397" w:name="_Toc408475540"/>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8</w:t>
      </w:r>
      <w:r w:rsidR="003F32DE">
        <w:fldChar w:fldCharType="end"/>
      </w:r>
      <w:r>
        <w:t>增加</w:t>
      </w:r>
      <w:r>
        <w:t>MAC</w:t>
      </w:r>
      <w:bookmarkEnd w:id="396"/>
      <w:bookmarkEnd w:id="397"/>
      <w:r>
        <w:t>访问黑名单控制记录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addBlack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 mac]</w:t>
            </w:r>
          </w:p>
          <w:p w:rsidR="006913FC" w:rsidRDefault="00F33137">
            <w:r>
              <w:t xml:space="preserve">band </w:t>
            </w:r>
            <w:r>
              <w:t>表示频段，可取值</w:t>
            </w:r>
            <w:r>
              <w:t>”double/2G”/”5G”</w:t>
            </w:r>
            <w:r>
              <w:t>，其中</w:t>
            </w:r>
            <w:r>
              <w:t>double</w:t>
            </w:r>
            <w:r>
              <w:t>为对</w:t>
            </w:r>
            <w:r>
              <w:t>2G</w:t>
            </w:r>
            <w:r>
              <w:t>和</w:t>
            </w:r>
            <w:r>
              <w:t>5G</w:t>
            </w:r>
            <w:r>
              <w:t>频段同时配置；</w:t>
            </w:r>
          </w:p>
          <w:p w:rsidR="006913FC" w:rsidRDefault="00F33137">
            <w:r>
              <w:t xml:space="preserve">mac </w:t>
            </w:r>
            <w:r>
              <w:t>表示</w:t>
            </w:r>
            <w:r>
              <w:t>MAC</w:t>
            </w:r>
            <w:r>
              <w:t>地址</w:t>
            </w:r>
          </w:p>
        </w:tc>
      </w:tr>
    </w:tbl>
    <w:p w:rsidR="006913FC" w:rsidRDefault="006913FC"/>
    <w:p w:rsidR="006913FC" w:rsidRDefault="00F33137">
      <w:pPr>
        <w:pStyle w:val="af4"/>
      </w:pPr>
      <w:bookmarkStart w:id="398" w:name="_Toc408487753"/>
      <w:bookmarkStart w:id="399" w:name="_Toc408475541"/>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99</w:t>
      </w:r>
      <w:r w:rsidR="003F32DE">
        <w:fldChar w:fldCharType="end"/>
      </w:r>
      <w:r>
        <w:t>增加</w:t>
      </w:r>
      <w:r>
        <w:t>MAC</w:t>
      </w:r>
      <w:bookmarkEnd w:id="398"/>
      <w:bookmarkEnd w:id="399"/>
      <w:r>
        <w:t>访问黑名单控制记录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00" w:name="_Toc408487630"/>
      <w:bookmarkStart w:id="401" w:name="_Toc408480290"/>
      <w:r>
        <w:t>删除</w:t>
      </w:r>
      <w:r>
        <w:t>MAC</w:t>
      </w:r>
      <w:bookmarkEnd w:id="400"/>
      <w:bookmarkEnd w:id="401"/>
      <w:r>
        <w:t>访问黑名单控制记录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删除</w:t>
      </w:r>
      <w:r>
        <w:t>MAC</w:t>
      </w:r>
      <w:r>
        <w:t>访问黑名单控制记录报文</w:t>
      </w:r>
    </w:p>
    <w:p w:rsidR="006913FC" w:rsidRDefault="006913FC"/>
    <w:p w:rsidR="006913FC" w:rsidRDefault="00F33137">
      <w:pPr>
        <w:pStyle w:val="af4"/>
      </w:pPr>
      <w:bookmarkStart w:id="402" w:name="_Toc408487754"/>
      <w:bookmarkStart w:id="403" w:name="_Toc408475542"/>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0</w:t>
      </w:r>
      <w:r w:rsidR="003F32DE">
        <w:fldChar w:fldCharType="end"/>
      </w:r>
      <w:r>
        <w:t>删除</w:t>
      </w:r>
      <w:r>
        <w:t>MAC</w:t>
      </w:r>
      <w:bookmarkEnd w:id="402"/>
      <w:bookmarkEnd w:id="403"/>
      <w:r>
        <w:t>访问控制黑名单记录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deleteBlack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 mac]</w:t>
            </w:r>
          </w:p>
          <w:p w:rsidR="006913FC" w:rsidRDefault="00F33137">
            <w:r>
              <w:t xml:space="preserve">band </w:t>
            </w:r>
            <w:r>
              <w:t>表示频段，可取值</w:t>
            </w:r>
            <w:r>
              <w:t>”double” | ”2G” |  ”5G”</w:t>
            </w:r>
            <w:r>
              <w:t>，其中为</w:t>
            </w:r>
            <w:r>
              <w:t>double</w:t>
            </w:r>
            <w:r>
              <w:t>时表示对</w:t>
            </w:r>
            <w:r>
              <w:t>2G</w:t>
            </w:r>
            <w:r>
              <w:t>和</w:t>
            </w:r>
            <w:r>
              <w:t>5G</w:t>
            </w:r>
            <w:r>
              <w:t>频段同时进行配置；</w:t>
            </w:r>
          </w:p>
          <w:p w:rsidR="006913FC" w:rsidRDefault="00F33137">
            <w:r>
              <w:t xml:space="preserve">mac </w:t>
            </w:r>
            <w:r>
              <w:t>表示</w:t>
            </w:r>
            <w:r>
              <w:t>MAC</w:t>
            </w:r>
            <w:r>
              <w:t>地址</w:t>
            </w:r>
          </w:p>
        </w:tc>
      </w:tr>
    </w:tbl>
    <w:p w:rsidR="006913FC" w:rsidRDefault="006913FC"/>
    <w:p w:rsidR="006913FC" w:rsidRDefault="00F33137">
      <w:pPr>
        <w:pStyle w:val="af4"/>
      </w:pPr>
      <w:bookmarkStart w:id="404" w:name="_Toc408487755"/>
      <w:bookmarkStart w:id="405" w:name="_Toc408475543"/>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1</w:t>
      </w:r>
      <w:r w:rsidR="003F32DE">
        <w:fldChar w:fldCharType="end"/>
      </w:r>
      <w:r>
        <w:t>删除</w:t>
      </w:r>
      <w:r>
        <w:t>MAC</w:t>
      </w:r>
      <w:bookmarkEnd w:id="404"/>
      <w:bookmarkEnd w:id="405"/>
      <w:r>
        <w:t>访问控制黑名单记录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06" w:name="_Toc408487631"/>
      <w:bookmarkStart w:id="407" w:name="_Toc408480291"/>
      <w:r>
        <w:t>获取</w:t>
      </w:r>
      <w:r>
        <w:t>MAC</w:t>
      </w:r>
      <w:bookmarkEnd w:id="406"/>
      <w:bookmarkEnd w:id="407"/>
      <w:r>
        <w:t>访问黑名单控制列表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获取</w:t>
      </w:r>
      <w:r>
        <w:t>MAC</w:t>
      </w:r>
      <w:r>
        <w:t>访问控制黑名单列表报文</w:t>
      </w:r>
    </w:p>
    <w:p w:rsidR="006913FC" w:rsidRDefault="006913FC"/>
    <w:p w:rsidR="006913FC" w:rsidRDefault="00F33137">
      <w:pPr>
        <w:pStyle w:val="af4"/>
      </w:pPr>
      <w:bookmarkStart w:id="408" w:name="_Toc408487756"/>
      <w:bookmarkStart w:id="409" w:name="_Toc408475544"/>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2</w:t>
      </w:r>
      <w:r w:rsidR="003F32DE">
        <w:fldChar w:fldCharType="end"/>
      </w:r>
      <w:r>
        <w:t>获取</w:t>
      </w:r>
      <w:r>
        <w:t>MAC</w:t>
      </w:r>
      <w:bookmarkEnd w:id="408"/>
      <w:bookmarkEnd w:id="409"/>
      <w:r>
        <w:t>访问黑名单控制列表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Black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double” | ”2G” |  ”5G”</w:t>
            </w:r>
            <w:r>
              <w:t>，其中为</w:t>
            </w:r>
            <w:r>
              <w:t>double</w:t>
            </w:r>
            <w:r>
              <w:t>时表示获取</w:t>
            </w:r>
            <w:r>
              <w:t>2G</w:t>
            </w:r>
            <w:r>
              <w:t>和</w:t>
            </w:r>
            <w:r>
              <w:t>5G</w:t>
            </w:r>
            <w:r>
              <w:t>频段的黑名单列表</w:t>
            </w:r>
          </w:p>
        </w:tc>
      </w:tr>
    </w:tbl>
    <w:p w:rsidR="006913FC" w:rsidRDefault="006913FC"/>
    <w:p w:rsidR="006913FC" w:rsidRDefault="00F33137">
      <w:pPr>
        <w:pStyle w:val="af4"/>
      </w:pPr>
      <w:bookmarkStart w:id="410" w:name="_Toc408487757"/>
      <w:bookmarkStart w:id="411" w:name="_Toc408475545"/>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3</w:t>
      </w:r>
      <w:r w:rsidR="003F32DE">
        <w:fldChar w:fldCharType="end"/>
      </w:r>
      <w:r>
        <w:t>获取</w:t>
      </w:r>
      <w:r>
        <w:t>MAC</w:t>
      </w:r>
      <w:bookmarkEnd w:id="410"/>
      <w:bookmarkEnd w:id="411"/>
      <w:r>
        <w:t>访问黑名单控制列表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成功时返回列表</w:t>
            </w:r>
          </w:p>
          <w:p w:rsidR="006913FC" w:rsidRDefault="00F33137">
            <w:r>
              <w:t>{</w:t>
            </w:r>
          </w:p>
          <w:p w:rsidR="006913FC" w:rsidRDefault="00F33137">
            <w:r>
              <w:tab/>
              <w:t>{</w:t>
            </w:r>
          </w:p>
          <w:p w:rsidR="006913FC" w:rsidRDefault="00F33137">
            <w:r>
              <w:tab/>
            </w:r>
            <w:r>
              <w:tab/>
              <w:t>“mac”:String,</w:t>
            </w:r>
          </w:p>
          <w:p w:rsidR="006913FC" w:rsidRDefault="00F33137">
            <w:r>
              <w:tab/>
            </w:r>
            <w:r>
              <w:tab/>
              <w:t>“host”:String</w:t>
            </w:r>
          </w:p>
          <w:p w:rsidR="006913FC" w:rsidRDefault="00F33137">
            <w:r>
              <w:tab/>
              <w:t>}</w:t>
            </w:r>
          </w:p>
          <w:p w:rsidR="006913FC" w:rsidRDefault="00F33137">
            <w:r>
              <w:t>……</w:t>
            </w:r>
          </w:p>
          <w:p w:rsidR="006913FC" w:rsidRDefault="00F33137">
            <w:r>
              <w:t>}</w:t>
            </w:r>
          </w:p>
          <w:p w:rsidR="006913FC" w:rsidRDefault="00F33137">
            <w:r>
              <w:t>列表的每一项为加入黑名单列表终端的</w:t>
            </w:r>
            <w:r>
              <w:t>mac</w:t>
            </w:r>
            <w:r>
              <w:t>地址和主机名</w:t>
            </w:r>
          </w:p>
          <w:p w:rsidR="006913FC" w:rsidRDefault="00F33137">
            <w:r>
              <w:t>失败时该字段不存在失败时该字段不存在</w:t>
            </w:r>
          </w:p>
        </w:tc>
      </w:tr>
    </w:tbl>
    <w:p w:rsidR="000C33FF" w:rsidRDefault="000C33FF" w:rsidP="000C33FF">
      <w:pPr>
        <w:pStyle w:val="3"/>
        <w:numPr>
          <w:ilvl w:val="2"/>
          <w:numId w:val="1"/>
        </w:numPr>
      </w:pPr>
      <w:bookmarkStart w:id="412" w:name="_Toc408487632"/>
      <w:bookmarkStart w:id="413" w:name="_Toc408480292"/>
      <w:r>
        <w:lastRenderedPageBreak/>
        <w:t>获取关联</w:t>
      </w:r>
      <w:r>
        <w:t>Station</w:t>
      </w:r>
      <w:r>
        <w:t>信息列表报文</w:t>
      </w:r>
    </w:p>
    <w:p w:rsidR="000C33FF" w:rsidRDefault="000C33FF" w:rsidP="000C33FF">
      <w:r>
        <w:t>报文类型：业务管理报文</w:t>
      </w:r>
    </w:p>
    <w:p w:rsidR="000C33FF" w:rsidRDefault="000C33FF" w:rsidP="000C33FF">
      <w:r>
        <w:t>业务类型：</w:t>
      </w:r>
      <w:r>
        <w:t>wifi</w:t>
      </w:r>
    </w:p>
    <w:p w:rsidR="000C33FF" w:rsidRDefault="000C33FF" w:rsidP="000C33FF">
      <w:r>
        <w:t>功能：</w:t>
      </w:r>
    </w:p>
    <w:p w:rsidR="000C33FF" w:rsidRDefault="000C33FF" w:rsidP="000C33FF">
      <w:r>
        <w:tab/>
      </w:r>
      <w:r>
        <w:t>获取关联</w:t>
      </w:r>
      <w:r>
        <w:t>Station</w:t>
      </w:r>
      <w:r>
        <w:t>信息列表</w:t>
      </w:r>
    </w:p>
    <w:p w:rsidR="000C33FF" w:rsidRDefault="000C33FF" w:rsidP="000C33FF"/>
    <w:p w:rsidR="000C33FF" w:rsidRDefault="000C33FF" w:rsidP="000C33FF">
      <w:pPr>
        <w:pStyle w:val="af4"/>
      </w:pPr>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4</w:t>
      </w:r>
      <w:r w:rsidR="003F32DE">
        <w:fldChar w:fldCharType="end"/>
      </w:r>
      <w:r>
        <w:t>获取关联</w:t>
      </w:r>
      <w:r>
        <w:t>Station</w:t>
      </w:r>
      <w:r>
        <w:t>信息列表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pPr>
              <w:jc w:val="center"/>
            </w:pPr>
            <w:r>
              <w:t>描述</w:t>
            </w:r>
          </w:p>
        </w:tc>
      </w:tr>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pPr>
              <w:jc w:val="center"/>
            </w:pPr>
            <w:r>
              <w:t>WIFI.getAssocList</w:t>
            </w:r>
          </w:p>
        </w:tc>
      </w:tr>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r>
              <w:t>[band]</w:t>
            </w:r>
          </w:p>
          <w:p w:rsidR="000C33FF" w:rsidRDefault="000C33FF" w:rsidP="00F33137">
            <w:r>
              <w:t xml:space="preserve">band </w:t>
            </w:r>
            <w:r>
              <w:t>表示频段，可取值</w:t>
            </w:r>
            <w:r>
              <w:t>”2G” | ”5G” | ”double”</w:t>
            </w:r>
          </w:p>
        </w:tc>
      </w:tr>
    </w:tbl>
    <w:p w:rsidR="000C33FF" w:rsidRDefault="000C33FF" w:rsidP="000C33FF"/>
    <w:p w:rsidR="000C33FF" w:rsidRDefault="000C33FF" w:rsidP="000C33FF">
      <w:pPr>
        <w:pStyle w:val="af4"/>
      </w:pPr>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5</w:t>
      </w:r>
      <w:r w:rsidR="003F32DE">
        <w:fldChar w:fldCharType="end"/>
      </w:r>
      <w:r>
        <w:t>获取关联</w:t>
      </w:r>
      <w:r>
        <w:t>Station</w:t>
      </w:r>
      <w:r>
        <w:t>信息列表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pPr>
              <w:jc w:val="center"/>
            </w:pPr>
            <w:r>
              <w:t>描述</w:t>
            </w:r>
          </w:p>
        </w:tc>
      </w:tr>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r>
              <w:t>成功时返回列表</w:t>
            </w:r>
          </w:p>
          <w:p w:rsidR="000C33FF" w:rsidRDefault="000C33FF" w:rsidP="00F33137">
            <w:r>
              <w:t>{</w:t>
            </w:r>
          </w:p>
          <w:p w:rsidR="000C33FF" w:rsidRDefault="000C33FF" w:rsidP="00F33137">
            <w:r>
              <w:tab/>
              <w:t>{</w:t>
            </w:r>
          </w:p>
          <w:p w:rsidR="000C33FF" w:rsidRDefault="000C33FF" w:rsidP="00F33137">
            <w:r>
              <w:tab/>
            </w:r>
            <w:r>
              <w:tab/>
              <w:t>"rx_rate": Number,</w:t>
            </w:r>
          </w:p>
          <w:p w:rsidR="000C33FF" w:rsidRDefault="000C33FF" w:rsidP="00F33137">
            <w:r>
              <w:tab/>
            </w:r>
            <w:r>
              <w:tab/>
              <w:t>"tx_rate": 65000,</w:t>
            </w:r>
          </w:p>
          <w:p w:rsidR="000C33FF" w:rsidRDefault="000C33FF" w:rsidP="00F33137">
            <w:r>
              <w:tab/>
            </w:r>
            <w:r>
              <w:tab/>
              <w:t>"rx_packets": Number,</w:t>
            </w:r>
          </w:p>
          <w:p w:rsidR="000C33FF" w:rsidRDefault="000C33FF" w:rsidP="00F33137">
            <w:r>
              <w:tab/>
            </w:r>
            <w:r>
              <w:tab/>
              <w:t>"tx_packets": Number,</w:t>
            </w:r>
          </w:p>
          <w:p w:rsidR="000C33FF" w:rsidRDefault="000C33FF" w:rsidP="00F33137">
            <w:r>
              <w:tab/>
            </w:r>
            <w:r>
              <w:tab/>
              <w:t>"noise": Number,</w:t>
            </w:r>
          </w:p>
          <w:p w:rsidR="000C33FF" w:rsidRDefault="000C33FF" w:rsidP="00F33137">
            <w:r>
              <w:tab/>
            </w:r>
            <w:r>
              <w:tab/>
              <w:t>"ip":String,</w:t>
            </w:r>
          </w:p>
          <w:p w:rsidR="000C33FF" w:rsidRDefault="000C33FF" w:rsidP="00F33137">
            <w:r>
              <w:tab/>
            </w:r>
            <w:r>
              <w:tab/>
              <w:t>"mac": String,</w:t>
            </w:r>
          </w:p>
          <w:p w:rsidR="000C33FF" w:rsidRDefault="000C33FF" w:rsidP="00F33137">
            <w:r>
              <w:tab/>
            </w:r>
            <w:r>
              <w:tab/>
              <w:t>"host": String,</w:t>
            </w:r>
          </w:p>
          <w:p w:rsidR="000C33FF" w:rsidRDefault="000C33FF" w:rsidP="00F33137">
            <w:r>
              <w:tab/>
            </w:r>
            <w:r>
              <w:tab/>
              <w:t>"signal": Number,</w:t>
            </w:r>
          </w:p>
          <w:p w:rsidR="000C33FF" w:rsidRDefault="000C33FF" w:rsidP="00F33137">
            <w:r>
              <w:tab/>
            </w:r>
            <w:r>
              <w:tab/>
              <w:t>"connected_time":Number</w:t>
            </w:r>
          </w:p>
          <w:p w:rsidR="000C33FF" w:rsidRDefault="000C33FF" w:rsidP="00F33137">
            <w:r>
              <w:tab/>
              <w:t>}</w:t>
            </w:r>
          </w:p>
          <w:p w:rsidR="000C33FF" w:rsidRDefault="000C33FF" w:rsidP="00F33137">
            <w:r>
              <w:tab/>
              <w:t>….</w:t>
            </w:r>
          </w:p>
          <w:p w:rsidR="000C33FF" w:rsidRDefault="000C33FF" w:rsidP="00F33137">
            <w:r>
              <w:t>}</w:t>
            </w:r>
          </w:p>
          <w:p w:rsidR="000C33FF" w:rsidRDefault="000C33FF" w:rsidP="00F33137">
            <w:r>
              <w:lastRenderedPageBreak/>
              <w:t>其中</w:t>
            </w:r>
            <w:r>
              <w:t>rx_rate</w:t>
            </w:r>
            <w:r>
              <w:t>，</w:t>
            </w:r>
            <w:r>
              <w:t>tx_rate</w:t>
            </w:r>
            <w:r>
              <w:t>为收发速率；</w:t>
            </w:r>
          </w:p>
          <w:p w:rsidR="000C33FF" w:rsidRDefault="000C33FF" w:rsidP="00F33137">
            <w:r>
              <w:t>rx_packet</w:t>
            </w:r>
            <w:r>
              <w:t>和</w:t>
            </w:r>
            <w:r>
              <w:t>tx_packet</w:t>
            </w:r>
            <w:r>
              <w:t>为收发包个数；</w:t>
            </w:r>
          </w:p>
          <w:p w:rsidR="000C33FF" w:rsidRDefault="000C33FF" w:rsidP="00F33137">
            <w:r>
              <w:t>noise</w:t>
            </w:r>
            <w:r>
              <w:t>为噪声强度；</w:t>
            </w:r>
          </w:p>
          <w:p w:rsidR="000C33FF" w:rsidRDefault="000C33FF" w:rsidP="00F33137">
            <w:r>
              <w:t>ip</w:t>
            </w:r>
            <w:r>
              <w:t>为</w:t>
            </w:r>
            <w:r>
              <w:t>station</w:t>
            </w:r>
            <w:r>
              <w:t>的</w:t>
            </w:r>
            <w:r>
              <w:t>ip</w:t>
            </w:r>
            <w:r>
              <w:t>地址；</w:t>
            </w:r>
          </w:p>
          <w:p w:rsidR="000C33FF" w:rsidRDefault="000C33FF" w:rsidP="00F33137">
            <w:r>
              <w:t>mac</w:t>
            </w:r>
            <w:r>
              <w:t>为</w:t>
            </w:r>
            <w:r>
              <w:t>station</w:t>
            </w:r>
            <w:r>
              <w:t>的</w:t>
            </w:r>
            <w:r>
              <w:t>mac</w:t>
            </w:r>
            <w:r>
              <w:t>地址；</w:t>
            </w:r>
          </w:p>
          <w:p w:rsidR="000C33FF" w:rsidRDefault="000C33FF" w:rsidP="00F33137">
            <w:r>
              <w:t>host</w:t>
            </w:r>
            <w:r>
              <w:t>为</w:t>
            </w:r>
            <w:r>
              <w:t>station</w:t>
            </w:r>
            <w:r>
              <w:t>的主机名；</w:t>
            </w:r>
          </w:p>
          <w:p w:rsidR="000C33FF" w:rsidRDefault="000C33FF" w:rsidP="00F33137">
            <w:r>
              <w:t>signal</w:t>
            </w:r>
            <w:r>
              <w:t>为发射信号强度；</w:t>
            </w:r>
          </w:p>
          <w:p w:rsidR="000C33FF" w:rsidRDefault="000C33FF" w:rsidP="00F33137">
            <w:r>
              <w:t>connected_time</w:t>
            </w:r>
            <w:r>
              <w:t>为连接持续时间。</w:t>
            </w:r>
          </w:p>
          <w:p w:rsidR="000C33FF" w:rsidRDefault="000C33FF" w:rsidP="00F33137">
            <w:r>
              <w:t>失败时该字段不存在</w:t>
            </w:r>
          </w:p>
        </w:tc>
      </w:tr>
    </w:tbl>
    <w:p w:rsidR="00F764A9" w:rsidRDefault="00F764A9" w:rsidP="00F764A9">
      <w:pPr>
        <w:pStyle w:val="3"/>
        <w:numPr>
          <w:ilvl w:val="2"/>
          <w:numId w:val="1"/>
        </w:numPr>
      </w:pPr>
      <w:r>
        <w:lastRenderedPageBreak/>
        <w:t>判断路由系统是否初始化报文</w:t>
      </w:r>
    </w:p>
    <w:p w:rsidR="00F764A9" w:rsidRDefault="00F764A9" w:rsidP="00F764A9">
      <w:r>
        <w:t>报文类型：业务管理报文</w:t>
      </w:r>
    </w:p>
    <w:p w:rsidR="00F764A9" w:rsidRDefault="00F764A9" w:rsidP="00F764A9">
      <w:r>
        <w:t>业务类型：</w:t>
      </w:r>
      <w:r>
        <w:rPr>
          <w:rFonts w:hint="eastAsia"/>
        </w:rPr>
        <w:t>wifi</w:t>
      </w:r>
    </w:p>
    <w:p w:rsidR="00F764A9" w:rsidRDefault="00F764A9" w:rsidP="00F764A9">
      <w:r>
        <w:t>功能：</w:t>
      </w:r>
    </w:p>
    <w:p w:rsidR="00F764A9" w:rsidRDefault="00F764A9" w:rsidP="00F764A9">
      <w:pPr>
        <w:ind w:firstLine="420"/>
      </w:pPr>
      <w:r>
        <w:t>判断路由系统是否初始化。</w:t>
      </w:r>
    </w:p>
    <w:p w:rsidR="00F764A9" w:rsidRDefault="00F764A9" w:rsidP="00F764A9">
      <w:pPr>
        <w:ind w:firstLine="420"/>
      </w:pPr>
    </w:p>
    <w:p w:rsidR="00F764A9" w:rsidRDefault="00F764A9" w:rsidP="00F764A9">
      <w:pPr>
        <w:pStyle w:val="af4"/>
        <w:keepNext/>
      </w:pPr>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6</w:t>
      </w:r>
      <w:r w:rsidR="003F32DE">
        <w:fldChar w:fldCharType="end"/>
      </w:r>
      <w:r>
        <w:t>判断路由系统是否初始化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描述</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rPr>
                <w:rFonts w:hint="eastAsia"/>
              </w:rPr>
              <w:t>WIFI</w:t>
            </w:r>
            <w:r>
              <w:t>.isInitial</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无有效参数，数组为空</w:t>
            </w:r>
          </w:p>
        </w:tc>
      </w:tr>
    </w:tbl>
    <w:p w:rsidR="00F764A9" w:rsidRDefault="00F764A9" w:rsidP="00F764A9"/>
    <w:p w:rsidR="00F764A9" w:rsidRDefault="00F764A9" w:rsidP="00F764A9">
      <w:pPr>
        <w:pStyle w:val="af4"/>
      </w:pPr>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7</w:t>
      </w:r>
      <w:r w:rsidR="003F32DE">
        <w:fldChar w:fldCharType="end"/>
      </w:r>
      <w:r>
        <w:t>判断路由系统是否初始化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描述</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r>
              <w:t>如果路由系统已经初始化返回</w:t>
            </w:r>
            <w:r>
              <w:t>true</w:t>
            </w:r>
            <w:r>
              <w:t>，否则返回</w:t>
            </w:r>
            <w:r>
              <w:t>false</w:t>
            </w:r>
          </w:p>
        </w:tc>
      </w:tr>
    </w:tbl>
    <w:p w:rsidR="00F764A9" w:rsidRDefault="00F764A9" w:rsidP="00F764A9">
      <w:pPr>
        <w:pStyle w:val="3"/>
        <w:numPr>
          <w:ilvl w:val="2"/>
          <w:numId w:val="1"/>
        </w:numPr>
      </w:pPr>
      <w:r>
        <w:t>设置路由器初始化完成标志报文</w:t>
      </w:r>
    </w:p>
    <w:p w:rsidR="00F764A9" w:rsidRDefault="00F764A9" w:rsidP="00F764A9">
      <w:r>
        <w:t>报文类型：业务管理报文</w:t>
      </w:r>
    </w:p>
    <w:p w:rsidR="00F764A9" w:rsidRDefault="00F764A9" w:rsidP="00F764A9">
      <w:r>
        <w:t>业务类型：</w:t>
      </w:r>
      <w:r>
        <w:rPr>
          <w:rFonts w:hint="eastAsia"/>
        </w:rPr>
        <w:t>wifi</w:t>
      </w:r>
    </w:p>
    <w:p w:rsidR="00F764A9" w:rsidRDefault="00F764A9" w:rsidP="00F764A9">
      <w:r>
        <w:t>功能：</w:t>
      </w:r>
    </w:p>
    <w:p w:rsidR="00F764A9" w:rsidRDefault="00F764A9" w:rsidP="00F764A9">
      <w:pPr>
        <w:ind w:firstLine="420"/>
      </w:pPr>
      <w:r>
        <w:lastRenderedPageBreak/>
        <w:t>将路由器初始化完成标志设置为</w:t>
      </w:r>
      <w:r>
        <w:t>true</w:t>
      </w:r>
      <w:r>
        <w:t>。</w:t>
      </w:r>
    </w:p>
    <w:p w:rsidR="00F764A9" w:rsidRDefault="00F764A9" w:rsidP="00F764A9">
      <w:pPr>
        <w:ind w:firstLine="420"/>
      </w:pPr>
    </w:p>
    <w:p w:rsidR="00F764A9" w:rsidRDefault="00F764A9" w:rsidP="00F764A9">
      <w:pPr>
        <w:pStyle w:val="af4"/>
      </w:pPr>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08</w:t>
      </w:r>
      <w:r w:rsidR="003F32DE">
        <w:fldChar w:fldCharType="end"/>
      </w:r>
      <w:r>
        <w:t>设置初始化完成标志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描述</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rPr>
                <w:rFonts w:hint="eastAsia"/>
              </w:rPr>
              <w:t>WIFI</w:t>
            </w:r>
            <w:r>
              <w:t>.setInitialized</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无有效参数，数组为空</w:t>
            </w:r>
          </w:p>
        </w:tc>
      </w:tr>
    </w:tbl>
    <w:p w:rsidR="00F764A9" w:rsidRDefault="00F764A9" w:rsidP="00F764A9"/>
    <w:p w:rsidR="00F764A9" w:rsidRDefault="00F477CD" w:rsidP="00F764A9">
      <w:pPr>
        <w:pStyle w:val="af4"/>
      </w:pPr>
      <w:r>
        <w:t>表</w:t>
      </w:r>
      <w:r>
        <w:t>2</w:t>
      </w:r>
      <w:r>
        <w:noBreakHyphen/>
      </w:r>
      <w:r>
        <w:fldChar w:fldCharType="begin"/>
      </w:r>
      <w:r>
        <w:instrText>SEQ "</w:instrText>
      </w:r>
      <w:r>
        <w:instrText>表格</w:instrText>
      </w:r>
      <w:r>
        <w:instrText>" \*Arabic</w:instrText>
      </w:r>
      <w:r>
        <w:fldChar w:fldCharType="separate"/>
      </w:r>
      <w:r>
        <w:rPr>
          <w:noProof/>
        </w:rPr>
        <w:t>109</w:t>
      </w:r>
      <w:r>
        <w:fldChar w:fldCharType="end"/>
      </w:r>
      <w:r w:rsidR="00F764A9">
        <w:t>设置初始化完成标志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pPr>
              <w:jc w:val="center"/>
            </w:pPr>
            <w:r>
              <w:t>描述</w:t>
            </w:r>
          </w:p>
        </w:tc>
      </w:tr>
      <w:tr w:rsidR="00F764A9" w:rsidTr="00990ED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990EDE">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990EDE">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990EDE">
            <w:r>
              <w:t>成功时返回</w:t>
            </w:r>
            <w:r>
              <w:t>true</w:t>
            </w:r>
            <w:r>
              <w:t>，失败时该字段不存在</w:t>
            </w:r>
          </w:p>
        </w:tc>
      </w:tr>
    </w:tbl>
    <w:p w:rsidR="006913FC" w:rsidRDefault="00F33137">
      <w:pPr>
        <w:pStyle w:val="3"/>
        <w:numPr>
          <w:ilvl w:val="2"/>
          <w:numId w:val="1"/>
        </w:numPr>
      </w:pPr>
      <w:r>
        <w:t>获取</w:t>
      </w:r>
      <w:bookmarkEnd w:id="412"/>
      <w:bookmarkEnd w:id="413"/>
      <w:r w:rsidR="000B4841">
        <w:rPr>
          <w:rFonts w:hint="eastAsia"/>
        </w:rPr>
        <w:t>Wi-Fi</w:t>
      </w:r>
      <w:r w:rsidR="000B4841">
        <w:rPr>
          <w:rFonts w:hint="eastAsia"/>
        </w:rPr>
        <w:t>信号</w:t>
      </w:r>
      <w:r w:rsidR="00023B14">
        <w:rPr>
          <w:rFonts w:hint="eastAsia"/>
        </w:rPr>
        <w:t>质量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获取</w:t>
      </w:r>
      <w:r w:rsidR="00E27DF4">
        <w:rPr>
          <w:rFonts w:hint="eastAsia"/>
        </w:rPr>
        <w:t>Wi-Fi</w:t>
      </w:r>
      <w:r w:rsidR="00E27DF4">
        <w:rPr>
          <w:rFonts w:hint="eastAsia"/>
        </w:rPr>
        <w:t>信号</w:t>
      </w:r>
      <w:r w:rsidR="00023B14">
        <w:rPr>
          <w:rFonts w:hint="eastAsia"/>
        </w:rPr>
        <w:t>质量</w:t>
      </w:r>
    </w:p>
    <w:p w:rsidR="006913FC" w:rsidRDefault="006913FC"/>
    <w:p w:rsidR="006913FC" w:rsidRDefault="00F33137">
      <w:pPr>
        <w:pStyle w:val="af4"/>
      </w:pPr>
      <w:bookmarkStart w:id="414" w:name="_Toc408487758"/>
      <w:bookmarkStart w:id="415" w:name="_Toc408475546"/>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0</w:t>
      </w:r>
      <w:r w:rsidR="003F32DE">
        <w:fldChar w:fldCharType="end"/>
      </w:r>
      <w:r>
        <w:t>获取</w:t>
      </w:r>
      <w:bookmarkEnd w:id="414"/>
      <w:bookmarkEnd w:id="415"/>
      <w:r w:rsidR="006F6350">
        <w:rPr>
          <w:rFonts w:hint="eastAsia"/>
        </w:rPr>
        <w:t>Wi-Fi</w:t>
      </w:r>
      <w:r w:rsidR="006F6350">
        <w:rPr>
          <w:rFonts w:hint="eastAsia"/>
        </w:rPr>
        <w:t>信号</w:t>
      </w:r>
      <w:r w:rsidR="00023B14">
        <w:rPr>
          <w:rFonts w:hint="eastAsia"/>
        </w:rPr>
        <w:t>质量</w:t>
      </w:r>
      <w:r>
        <w:t>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sidP="00C9757A">
            <w:pPr>
              <w:jc w:val="center"/>
            </w:pPr>
            <w:r>
              <w:t>WIFI.</w:t>
            </w:r>
            <w:r w:rsidR="009D5AAC">
              <w:rPr>
                <w:rFonts w:hint="eastAsia"/>
              </w:rPr>
              <w:t>getSignal</w:t>
            </w:r>
            <w:r w:rsidR="00E86906">
              <w:t>Qualit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sidP="00520A55">
            <w:r>
              <w:t xml:space="preserve">band </w:t>
            </w:r>
            <w:r>
              <w:t>表示频段，可取值</w:t>
            </w:r>
            <w:r>
              <w:t>”2G” | ”5G”</w:t>
            </w:r>
          </w:p>
        </w:tc>
      </w:tr>
    </w:tbl>
    <w:p w:rsidR="006913FC" w:rsidRDefault="006913FC"/>
    <w:p w:rsidR="006913FC" w:rsidRDefault="00F33137">
      <w:pPr>
        <w:pStyle w:val="af4"/>
      </w:pPr>
      <w:bookmarkStart w:id="416" w:name="_Toc408487759"/>
      <w:bookmarkStart w:id="417" w:name="_Toc408475547"/>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1</w:t>
      </w:r>
      <w:r w:rsidR="003F32DE">
        <w:fldChar w:fldCharType="end"/>
      </w:r>
      <w:r>
        <w:t>获取</w:t>
      </w:r>
      <w:bookmarkEnd w:id="416"/>
      <w:bookmarkEnd w:id="417"/>
      <w:r w:rsidR="00F106F0">
        <w:rPr>
          <w:rFonts w:hint="eastAsia"/>
        </w:rPr>
        <w:t>Wi-Fi</w:t>
      </w:r>
      <w:r w:rsidR="00F106F0">
        <w:rPr>
          <w:rFonts w:hint="eastAsia"/>
        </w:rPr>
        <w:t>信号</w:t>
      </w:r>
      <w:r w:rsidR="00023B14">
        <w:rPr>
          <w:rFonts w:hint="eastAsia"/>
        </w:rPr>
        <w:t>质量</w:t>
      </w:r>
      <w:r>
        <w:t>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056906">
            <w:r>
              <w:t>成功时返回</w:t>
            </w:r>
            <w:bookmarkStart w:id="418" w:name="_GoBack"/>
            <w:bookmarkEnd w:id="418"/>
          </w:p>
          <w:p w:rsidR="006913FC" w:rsidRDefault="00F33137">
            <w:r>
              <w:t>{</w:t>
            </w:r>
          </w:p>
          <w:p w:rsidR="00EE4E18" w:rsidRDefault="004A37D1" w:rsidP="001B2942">
            <w:pPr>
              <w:ind w:firstLineChars="250" w:firstLine="525"/>
            </w:pPr>
            <w:r>
              <w:t>“</w:t>
            </w:r>
            <w:r w:rsidR="00496FE1">
              <w:rPr>
                <w:rFonts w:hint="eastAsia"/>
              </w:rPr>
              <w:t>signal_qu</w:t>
            </w:r>
            <w:r w:rsidR="00B95EE8">
              <w:rPr>
                <w:rFonts w:hint="eastAsia"/>
              </w:rPr>
              <w:t>al</w:t>
            </w:r>
            <w:r w:rsidR="00496FE1">
              <w:rPr>
                <w:rFonts w:hint="eastAsia"/>
              </w:rPr>
              <w:t>ity</w:t>
            </w:r>
            <w:r>
              <w:t>”</w:t>
            </w:r>
            <w:r w:rsidR="00CD17AC">
              <w:rPr>
                <w:rFonts w:hint="eastAsia"/>
              </w:rPr>
              <w:t xml:space="preserve">: </w:t>
            </w:r>
            <w:r w:rsidR="00F968EC">
              <w:rPr>
                <w:rFonts w:hint="eastAsia"/>
              </w:rPr>
              <w:t>number</w:t>
            </w:r>
          </w:p>
          <w:p w:rsidR="00315D2A" w:rsidRDefault="00F33137">
            <w:r>
              <w:t>}</w:t>
            </w:r>
          </w:p>
          <w:p w:rsidR="000E28FD" w:rsidRDefault="000E28FD">
            <w:r>
              <w:rPr>
                <w:rFonts w:hint="eastAsia"/>
              </w:rPr>
              <w:t>s</w:t>
            </w:r>
            <w:r w:rsidR="00B95EE8">
              <w:rPr>
                <w:rFonts w:hint="eastAsia"/>
              </w:rPr>
              <w:t>ignal_quality</w:t>
            </w:r>
            <w:r>
              <w:rPr>
                <w:rFonts w:hint="eastAsia"/>
              </w:rPr>
              <w:t>为</w:t>
            </w:r>
            <w:r>
              <w:rPr>
                <w:rFonts w:hint="eastAsia"/>
              </w:rPr>
              <w:t>Wi-Fi</w:t>
            </w:r>
            <w:r w:rsidR="00F477CD">
              <w:rPr>
                <w:rFonts w:hint="eastAsia"/>
              </w:rPr>
              <w:t>的信号</w:t>
            </w:r>
            <w:r w:rsidR="00023B14">
              <w:rPr>
                <w:rFonts w:hint="eastAsia"/>
              </w:rPr>
              <w:t>质量</w:t>
            </w:r>
            <w:r w:rsidR="00C11523">
              <w:rPr>
                <w:rFonts w:hint="eastAsia"/>
              </w:rPr>
              <w:t>，</w:t>
            </w:r>
            <w:r w:rsidR="00F477CD">
              <w:rPr>
                <w:rFonts w:hint="eastAsia"/>
              </w:rPr>
              <w:t>单位</w:t>
            </w:r>
            <w:r w:rsidR="00F477CD">
              <w:rPr>
                <w:rFonts w:hint="eastAsia"/>
              </w:rPr>
              <w:t>db</w:t>
            </w:r>
          </w:p>
          <w:p w:rsidR="006913FC" w:rsidRDefault="00F33137">
            <w:r>
              <w:lastRenderedPageBreak/>
              <w:t>失败时该字段不存在</w:t>
            </w:r>
          </w:p>
        </w:tc>
      </w:tr>
      <w:tr w:rsidR="001B2942">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1B2942" w:rsidRDefault="001B2942">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2942" w:rsidRDefault="001B2942">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1B2942" w:rsidRDefault="001B2942"/>
        </w:tc>
      </w:tr>
    </w:tbl>
    <w:p w:rsidR="006913FC" w:rsidRDefault="00F33137">
      <w:pPr>
        <w:pStyle w:val="2"/>
        <w:numPr>
          <w:ilvl w:val="1"/>
          <w:numId w:val="1"/>
        </w:numPr>
      </w:pPr>
      <w:bookmarkStart w:id="419" w:name="_Toc408487633"/>
      <w:bookmarkStart w:id="420" w:name="_Toc408480293"/>
      <w:bookmarkEnd w:id="419"/>
      <w:bookmarkEnd w:id="420"/>
      <w:r>
        <w:t>路由器系统业务模块</w:t>
      </w:r>
    </w:p>
    <w:p w:rsidR="006913FC" w:rsidRDefault="00F33137">
      <w:pPr>
        <w:ind w:firstLine="420"/>
      </w:pPr>
      <w:r>
        <w:t>路由器系统业务报文分别实现路由器重启，路由器关闭，路由器系统信息通知等功能</w:t>
      </w:r>
    </w:p>
    <w:p w:rsidR="006913FC" w:rsidRDefault="00F33137">
      <w:pPr>
        <w:pStyle w:val="3"/>
        <w:numPr>
          <w:ilvl w:val="2"/>
          <w:numId w:val="1"/>
        </w:numPr>
      </w:pPr>
      <w:bookmarkStart w:id="421" w:name="_Toc408487634"/>
      <w:bookmarkStart w:id="422" w:name="_Toc408480294"/>
      <w:bookmarkEnd w:id="421"/>
      <w:bookmarkEnd w:id="422"/>
      <w:r>
        <w:t>判断路由系统是否初始化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判断路由系统是否初始化。</w:t>
      </w:r>
    </w:p>
    <w:p w:rsidR="006913FC" w:rsidRDefault="006913FC">
      <w:pPr>
        <w:ind w:firstLine="420"/>
      </w:pPr>
    </w:p>
    <w:p w:rsidR="006913FC" w:rsidRDefault="00F33137">
      <w:pPr>
        <w:pStyle w:val="af4"/>
        <w:keepNext/>
      </w:pPr>
      <w:bookmarkStart w:id="423" w:name="_Toc408487760"/>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2</w:t>
      </w:r>
      <w:r w:rsidR="003F32DE">
        <w:fldChar w:fldCharType="end"/>
      </w:r>
      <w:bookmarkEnd w:id="423"/>
      <w:r>
        <w:t>判断路由系统是否初始化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isInitial</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424" w:name="_Toc408487761"/>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3</w:t>
      </w:r>
      <w:r w:rsidR="003F32DE">
        <w:fldChar w:fldCharType="end"/>
      </w:r>
      <w:bookmarkEnd w:id="424"/>
      <w:r>
        <w:t>判断路由系统是否初始化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如果路由系统已经初始化返回</w:t>
            </w:r>
            <w:r>
              <w:t>true</w:t>
            </w:r>
            <w:r>
              <w:t>，否则返回</w:t>
            </w:r>
            <w:r>
              <w:t>false</w:t>
            </w:r>
          </w:p>
        </w:tc>
      </w:tr>
    </w:tbl>
    <w:p w:rsidR="006913FC" w:rsidRDefault="00F33137">
      <w:pPr>
        <w:pStyle w:val="3"/>
        <w:numPr>
          <w:ilvl w:val="2"/>
          <w:numId w:val="1"/>
        </w:numPr>
      </w:pPr>
      <w:bookmarkStart w:id="425" w:name="_Toc408487635"/>
      <w:bookmarkStart w:id="426" w:name="_Toc408480295"/>
      <w:bookmarkEnd w:id="425"/>
      <w:bookmarkEnd w:id="426"/>
      <w:r>
        <w:t>设置路由器初始化完成标志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将路由器初始化完成标志设置为</w:t>
      </w:r>
      <w:r>
        <w:t>true</w:t>
      </w:r>
      <w:r>
        <w:t>。</w:t>
      </w:r>
    </w:p>
    <w:p w:rsidR="006913FC" w:rsidRDefault="006913FC">
      <w:pPr>
        <w:ind w:firstLine="420"/>
      </w:pPr>
    </w:p>
    <w:p w:rsidR="006913FC" w:rsidRDefault="00F33137">
      <w:pPr>
        <w:pStyle w:val="af4"/>
      </w:pPr>
      <w:bookmarkStart w:id="427" w:name="_Toc408487762"/>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4</w:t>
      </w:r>
      <w:r w:rsidR="003F32DE">
        <w:fldChar w:fldCharType="end"/>
      </w:r>
      <w:bookmarkEnd w:id="427"/>
      <w:r>
        <w:t>设置初始化完成标志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setInitialized</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477CD">
      <w:pPr>
        <w:pStyle w:val="af4"/>
      </w:pPr>
      <w:r>
        <w:t>表</w:t>
      </w:r>
      <w:r>
        <w:t>2</w:t>
      </w:r>
      <w:r>
        <w:noBreakHyphen/>
      </w:r>
      <w:r>
        <w:fldChar w:fldCharType="begin"/>
      </w:r>
      <w:r>
        <w:instrText>SEQ "</w:instrText>
      </w:r>
      <w:r>
        <w:instrText>表格</w:instrText>
      </w:r>
      <w:r>
        <w:instrText>" \*Arabic</w:instrText>
      </w:r>
      <w:r>
        <w:fldChar w:fldCharType="separate"/>
      </w:r>
      <w:r>
        <w:rPr>
          <w:noProof/>
        </w:rPr>
        <w:t>115</w:t>
      </w:r>
      <w:r>
        <w:fldChar w:fldCharType="end"/>
      </w:r>
      <w:r w:rsidR="00F33137">
        <w:t>设置初始化完成标志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28" w:name="_Toc408487636"/>
      <w:bookmarkStart w:id="429" w:name="_Toc408480296"/>
      <w:bookmarkEnd w:id="428"/>
      <w:bookmarkEnd w:id="429"/>
      <w:r>
        <w:t>获取路由系统系统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路由系统系统信息。</w:t>
      </w:r>
    </w:p>
    <w:p w:rsidR="006913FC" w:rsidRDefault="006913FC">
      <w:pPr>
        <w:ind w:firstLine="420"/>
      </w:pPr>
    </w:p>
    <w:p w:rsidR="006913FC" w:rsidRDefault="00F33137">
      <w:pPr>
        <w:pStyle w:val="af4"/>
      </w:pPr>
      <w:bookmarkStart w:id="430" w:name="_Toc408487763"/>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6</w:t>
      </w:r>
      <w:r w:rsidR="003F32DE">
        <w:fldChar w:fldCharType="end"/>
      </w:r>
      <w:bookmarkEnd w:id="430"/>
      <w:r>
        <w:t>获取路由系统系统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getAll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band</w:t>
            </w:r>
            <w:r>
              <w:t>可以取值</w:t>
            </w:r>
            <w:r>
              <w:t>”2G” | “5G”</w:t>
            </w:r>
            <w:r>
              <w:t>，表示取哪个频段的</w:t>
            </w:r>
            <w:r>
              <w:t>Wi-Fi</w:t>
            </w:r>
            <w:r>
              <w:t>信息</w:t>
            </w:r>
          </w:p>
        </w:tc>
      </w:tr>
    </w:tbl>
    <w:p w:rsidR="006913FC" w:rsidRDefault="006913FC"/>
    <w:p w:rsidR="006913FC" w:rsidRDefault="00F33137">
      <w:pPr>
        <w:pStyle w:val="af4"/>
      </w:pPr>
      <w:bookmarkStart w:id="431" w:name="_Toc408487764"/>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7</w:t>
      </w:r>
      <w:r w:rsidR="003F32DE">
        <w:fldChar w:fldCharType="end"/>
      </w:r>
      <w:bookmarkEnd w:id="431"/>
      <w:r>
        <w:t>获取路由系统系统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systemVersion”:sting</w:t>
            </w:r>
          </w:p>
          <w:p w:rsidR="006913FC" w:rsidRDefault="00F33137">
            <w:r>
              <w:tab/>
              <w:t xml:space="preserve">“wanIpv4Addr”:String, </w:t>
            </w:r>
          </w:p>
          <w:p w:rsidR="006913FC" w:rsidRDefault="00F33137">
            <w:r>
              <w:tab/>
              <w:t xml:space="preserve">“wanGateway”:String, </w:t>
            </w:r>
          </w:p>
          <w:p w:rsidR="006913FC" w:rsidRDefault="00F33137">
            <w:r>
              <w:tab/>
              <w:t>“dns”:[String,String,String…]</w:t>
            </w:r>
          </w:p>
          <w:p w:rsidR="006913FC" w:rsidRDefault="00F33137">
            <w:r>
              <w:tab/>
              <w:t>“uptime”:Number,</w:t>
            </w:r>
          </w:p>
          <w:p w:rsidR="006913FC" w:rsidRDefault="00F33137">
            <w:r>
              <w:tab/>
              <w:t>“wanMacAddr”:String,</w:t>
            </w:r>
          </w:p>
          <w:p w:rsidR="006913FC" w:rsidRDefault="00F33137">
            <w:r>
              <w:tab/>
              <w:t>“isUp”:String,</w:t>
            </w:r>
          </w:p>
          <w:p w:rsidR="006913FC" w:rsidRDefault="00F33137">
            <w:r>
              <w:lastRenderedPageBreak/>
              <w:tab/>
              <w:t>“ssid”:String,</w:t>
            </w:r>
          </w:p>
          <w:p w:rsidR="006913FC" w:rsidRDefault="00F33137">
            <w:r>
              <w:tab/>
              <w:t>“channel”:Number,</w:t>
            </w:r>
          </w:p>
          <w:p w:rsidR="006913FC" w:rsidRDefault="00F33137">
            <w:r>
              <w:tab/>
              <w:t xml:space="preserve">“lanMacAddress”:String, </w:t>
            </w:r>
          </w:p>
          <w:p w:rsidR="006913FC" w:rsidRDefault="00F33137">
            <w:r>
              <w:tab/>
              <w:t>“lanIpv4Address”:String</w:t>
            </w:r>
          </w:p>
          <w:p w:rsidR="006913FC" w:rsidRDefault="00F33137">
            <w:r>
              <w:tab/>
              <w:t>“encryption”:String</w:t>
            </w:r>
          </w:p>
          <w:p w:rsidR="006913FC" w:rsidRDefault="00F33137">
            <w:r>
              <w:t>}</w:t>
            </w:r>
          </w:p>
          <w:p w:rsidR="006913FC" w:rsidRDefault="00F33137">
            <w:r>
              <w:t>其中</w:t>
            </w:r>
            <w:r>
              <w:t>systemVersion</w:t>
            </w:r>
            <w:r>
              <w:t>为系统版本号；</w:t>
            </w:r>
          </w:p>
          <w:p w:rsidR="006913FC" w:rsidRDefault="00F33137">
            <w:r>
              <w:t>wanIpv4Addr</w:t>
            </w:r>
            <w:r>
              <w:t>为</w:t>
            </w:r>
            <w:r>
              <w:t>WAN</w:t>
            </w:r>
            <w:r>
              <w:t>口的</w:t>
            </w:r>
            <w:r>
              <w:t>ip</w:t>
            </w:r>
            <w:r>
              <w:t>地址；</w:t>
            </w:r>
          </w:p>
          <w:p w:rsidR="006913FC" w:rsidRDefault="00F33137">
            <w:r>
              <w:t>wanGateway</w:t>
            </w:r>
            <w:r>
              <w:t>为</w:t>
            </w:r>
            <w:r>
              <w:t>WAN</w:t>
            </w:r>
            <w:r>
              <w:t>口网关；</w:t>
            </w:r>
          </w:p>
          <w:p w:rsidR="006913FC" w:rsidRDefault="00F33137">
            <w:r>
              <w:t>dns</w:t>
            </w:r>
            <w:r>
              <w:t>的值为一个字符串数组，存放</w:t>
            </w:r>
            <w:r>
              <w:t>WAN</w:t>
            </w:r>
            <w:r>
              <w:t>口</w:t>
            </w:r>
            <w:r>
              <w:t>dns</w:t>
            </w:r>
            <w:r>
              <w:t>服务器的列表；</w:t>
            </w:r>
          </w:p>
          <w:p w:rsidR="006913FC" w:rsidRDefault="00F33137">
            <w:r>
              <w:t>uptime</w:t>
            </w:r>
            <w:r>
              <w:t>为</w:t>
            </w:r>
            <w:r>
              <w:t>WAN</w:t>
            </w:r>
            <w:r>
              <w:t>口持续连接时间，单位为秒；</w:t>
            </w:r>
          </w:p>
          <w:p w:rsidR="006913FC" w:rsidRDefault="00F33137">
            <w:r>
              <w:t>wanMacAddr</w:t>
            </w:r>
            <w:r>
              <w:t>为</w:t>
            </w:r>
            <w:r>
              <w:t>WAN</w:t>
            </w:r>
            <w:r>
              <w:t>口的</w:t>
            </w:r>
            <w:r>
              <w:t>mac</w:t>
            </w:r>
            <w:r>
              <w:t>地址；</w:t>
            </w:r>
            <w:r>
              <w:t>isUp</w:t>
            </w:r>
            <w:r>
              <w:t>为指定频段的</w:t>
            </w:r>
            <w:r>
              <w:t>Wi-Fi</w:t>
            </w:r>
            <w:r>
              <w:t>设备是否使能；</w:t>
            </w:r>
          </w:p>
          <w:p w:rsidR="006913FC" w:rsidRDefault="00F33137">
            <w:r>
              <w:t>channel</w:t>
            </w:r>
            <w:r>
              <w:t>为指定频段的</w:t>
            </w:r>
            <w:r>
              <w:t>Wi-Fi</w:t>
            </w:r>
            <w:r>
              <w:t>设备的工作频率；</w:t>
            </w:r>
          </w:p>
          <w:p w:rsidR="006913FC" w:rsidRDefault="00F33137">
            <w:r>
              <w:t>lanMacAddress</w:t>
            </w:r>
            <w:r>
              <w:t>为</w:t>
            </w:r>
            <w:r>
              <w:t>lan</w:t>
            </w:r>
            <w:r>
              <w:t>侧</w:t>
            </w:r>
            <w:r>
              <w:t>mac</w:t>
            </w:r>
            <w:r>
              <w:t>地址</w:t>
            </w:r>
            <w:r>
              <w:t>(AP</w:t>
            </w:r>
            <w:r>
              <w:t>的</w:t>
            </w:r>
            <w:r>
              <w:t>bssid)</w:t>
            </w:r>
            <w:r>
              <w:t>；</w:t>
            </w:r>
          </w:p>
          <w:p w:rsidR="006913FC" w:rsidRDefault="00F33137">
            <w:r>
              <w:t>lanIpv4Address</w:t>
            </w:r>
            <w:r>
              <w:t>为</w:t>
            </w:r>
            <w:r>
              <w:t>lan</w:t>
            </w:r>
            <w:r>
              <w:t>侧</w:t>
            </w:r>
            <w:r>
              <w:t>ip</w:t>
            </w:r>
            <w:r>
              <w:t>地址；</w:t>
            </w:r>
          </w:p>
          <w:p w:rsidR="006913FC" w:rsidRDefault="00F33137">
            <w:r>
              <w:t>encryption</w:t>
            </w:r>
            <w:r>
              <w:t>为指定频段</w:t>
            </w:r>
            <w:r>
              <w:t>AP</w:t>
            </w:r>
            <w:r>
              <w:t>的加密方式。</w:t>
            </w:r>
          </w:p>
          <w:p w:rsidR="006913FC" w:rsidRDefault="006913FC"/>
          <w:p w:rsidR="006913FC" w:rsidRDefault="00F33137">
            <w:r>
              <w:t>失败时该字段不存在</w:t>
            </w:r>
          </w:p>
        </w:tc>
      </w:tr>
    </w:tbl>
    <w:p w:rsidR="006913FC" w:rsidRDefault="00F33137">
      <w:pPr>
        <w:pStyle w:val="3"/>
        <w:numPr>
          <w:ilvl w:val="2"/>
          <w:numId w:val="1"/>
        </w:numPr>
      </w:pPr>
      <w:bookmarkStart w:id="432" w:name="_Toc408487637"/>
      <w:bookmarkStart w:id="433" w:name="_Toc408480297"/>
      <w:bookmarkEnd w:id="432"/>
      <w:bookmarkEnd w:id="433"/>
      <w:r>
        <w:lastRenderedPageBreak/>
        <w:t>恢复路由系统出厂设置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恢复路由系统出厂设置。</w:t>
      </w:r>
    </w:p>
    <w:p w:rsidR="006913FC" w:rsidRDefault="006913FC">
      <w:pPr>
        <w:ind w:firstLine="420"/>
      </w:pPr>
    </w:p>
    <w:p w:rsidR="006913FC" w:rsidRDefault="00F33137">
      <w:pPr>
        <w:pStyle w:val="af4"/>
      </w:pPr>
      <w:bookmarkStart w:id="434" w:name="_Toc408487765"/>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8</w:t>
      </w:r>
      <w:r w:rsidR="003F32DE">
        <w:fldChar w:fldCharType="end"/>
      </w:r>
      <w:bookmarkEnd w:id="434"/>
      <w:r>
        <w:t>恢复路由系统出厂设置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Rese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435" w:name="_Toc408487766"/>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19</w:t>
      </w:r>
      <w:r w:rsidR="003F32DE">
        <w:fldChar w:fldCharType="end"/>
      </w:r>
      <w:bookmarkEnd w:id="435"/>
      <w:r>
        <w:t>恢复路由系统出厂设置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36" w:name="_Toc408487638"/>
      <w:bookmarkStart w:id="437" w:name="_Toc408480298"/>
      <w:bookmarkEnd w:id="436"/>
      <w:bookmarkEnd w:id="437"/>
      <w:r>
        <w:t>重启路由器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向路由器系统端发出重启指令</w:t>
      </w:r>
    </w:p>
    <w:p w:rsidR="006913FC" w:rsidRDefault="006913FC">
      <w:pPr>
        <w:ind w:firstLine="420"/>
      </w:pPr>
    </w:p>
    <w:p w:rsidR="006913FC" w:rsidRDefault="00F33137">
      <w:pPr>
        <w:pStyle w:val="af4"/>
      </w:pPr>
      <w:bookmarkStart w:id="438" w:name="_Toc408487767"/>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20</w:t>
      </w:r>
      <w:r w:rsidR="003F32DE">
        <w:fldChar w:fldCharType="end"/>
      </w:r>
      <w:bookmarkEnd w:id="438"/>
      <w:r>
        <w:t>重启路由系统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Reboo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439" w:name="_Toc408487768"/>
      <w:bookmarkStart w:id="440" w:name="_Toc408475548"/>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21</w:t>
      </w:r>
      <w:r w:rsidR="003F32DE">
        <w:fldChar w:fldCharType="end"/>
      </w:r>
      <w:bookmarkEnd w:id="439"/>
      <w:bookmarkEnd w:id="440"/>
      <w:r>
        <w:t>重启路由系统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41" w:name="_Toc408487639"/>
      <w:bookmarkStart w:id="442" w:name="_Toc408480299"/>
      <w:bookmarkEnd w:id="441"/>
      <w:bookmarkEnd w:id="442"/>
      <w:r>
        <w:t>路由设备信息通知报文</w:t>
      </w:r>
    </w:p>
    <w:p w:rsidR="006913FC" w:rsidRDefault="00F33137">
      <w:r>
        <w:t>报文类型：通知报文</w:t>
      </w:r>
    </w:p>
    <w:p w:rsidR="006913FC" w:rsidRDefault="00F33137">
      <w:r>
        <w:t>业务类型：</w:t>
      </w:r>
    </w:p>
    <w:p w:rsidR="006913FC" w:rsidRDefault="00F33137">
      <w:r>
        <w:t>功能：</w:t>
      </w:r>
    </w:p>
    <w:p w:rsidR="006913FC" w:rsidRDefault="00F33137">
      <w:pPr>
        <w:ind w:firstLine="420"/>
      </w:pPr>
      <w:r>
        <w:t>向</w:t>
      </w:r>
      <w:r>
        <w:t>Atom</w:t>
      </w:r>
      <w:r>
        <w:t>侧主动通知一条或一组路由设备信息，如路由器过热，重启等</w:t>
      </w:r>
    </w:p>
    <w:p w:rsidR="006913FC" w:rsidRDefault="006913FC">
      <w:pPr>
        <w:ind w:firstLine="420"/>
      </w:pPr>
    </w:p>
    <w:p w:rsidR="006913FC" w:rsidRDefault="00F33137">
      <w:pPr>
        <w:pStyle w:val="af4"/>
      </w:pPr>
      <w:bookmarkStart w:id="443" w:name="_Toc408487769"/>
      <w:bookmarkStart w:id="444" w:name="_Toc408475549"/>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22</w:t>
      </w:r>
      <w:r w:rsidR="003F32DE">
        <w:fldChar w:fldCharType="end"/>
      </w:r>
      <w:bookmarkEnd w:id="443"/>
      <w:bookmarkEnd w:id="444"/>
      <w:r>
        <w:t>路由设备信息通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notifyRouterDev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Number,String],</w:t>
            </w:r>
          </w:p>
          <w:p w:rsidR="006913FC" w:rsidRDefault="00F33137">
            <w:r>
              <w:tab/>
              <w:t>[Number, String ],</w:t>
            </w:r>
          </w:p>
          <w:p w:rsidR="006913FC" w:rsidRDefault="00F33137">
            <w:r>
              <w:tab/>
              <w:t>…</w:t>
            </w:r>
          </w:p>
          <w:p w:rsidR="006913FC" w:rsidRDefault="00F33137">
            <w:r>
              <w:t>]</w:t>
            </w:r>
          </w:p>
          <w:p w:rsidR="006913FC" w:rsidRDefault="006913FC"/>
          <w:p w:rsidR="006913FC" w:rsidRDefault="00F33137">
            <w:r>
              <w:t>RouterDevInfo</w:t>
            </w:r>
            <w:r>
              <w:t>的值为一个数组，数组的每一个元素代表一种设备消息，由消息代码和消息描述组成，目前需要支持的消息参见</w:t>
            </w:r>
            <w:r w:rsidR="003F32DE">
              <w:fldChar w:fldCharType="begin"/>
            </w:r>
            <w:r>
              <w:instrText>REF _Ref402626060 \h</w:instrText>
            </w:r>
            <w:r w:rsidR="003F32DE">
              <w:fldChar w:fldCharType="separate"/>
            </w:r>
            <w:r>
              <w:t>表</w:t>
            </w:r>
            <w:r>
              <w:t>2-115</w:t>
            </w:r>
            <w:r>
              <w:t>路由设备消息码表</w:t>
            </w:r>
            <w:r w:rsidR="003F32DE">
              <w:fldChar w:fldCharType="end"/>
            </w:r>
            <w:r>
              <w:t>，码表并非最终版本，还需要讨论</w:t>
            </w:r>
          </w:p>
        </w:tc>
      </w:tr>
    </w:tbl>
    <w:p w:rsidR="006913FC" w:rsidRDefault="006913FC">
      <w:pPr>
        <w:jc w:val="center"/>
      </w:pPr>
    </w:p>
    <w:p w:rsidR="006913FC" w:rsidRDefault="00F33137">
      <w:pPr>
        <w:pStyle w:val="af4"/>
      </w:pPr>
      <w:bookmarkStart w:id="445" w:name="_Toc408487770"/>
      <w:bookmarkStart w:id="446" w:name="_Toc408475550"/>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23</w:t>
      </w:r>
      <w:r w:rsidR="003F32DE">
        <w:fldChar w:fldCharType="end"/>
      </w:r>
      <w:bookmarkEnd w:id="445"/>
      <w:bookmarkEnd w:id="446"/>
      <w:r>
        <w:t>路由设备信息通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6913FC"/>
    <w:p w:rsidR="006913FC" w:rsidRDefault="00F33137">
      <w:pPr>
        <w:pStyle w:val="af4"/>
      </w:pPr>
      <w:bookmarkStart w:id="447" w:name="_Toc408487771"/>
      <w:bookmarkStart w:id="448" w:name="_Toc408475551"/>
      <w:bookmarkStart w:id="449" w:name="_Ref402626060"/>
      <w:r>
        <w:t>表</w:t>
      </w:r>
      <w:r>
        <w:t>2</w:t>
      </w:r>
      <w:r>
        <w:noBreakHyphen/>
      </w:r>
      <w:r w:rsidR="003F32DE">
        <w:fldChar w:fldCharType="begin"/>
      </w:r>
      <w:r>
        <w:instrText>SEQ "</w:instrText>
      </w:r>
      <w:r>
        <w:instrText>表格</w:instrText>
      </w:r>
      <w:r>
        <w:instrText>" \*Arabic</w:instrText>
      </w:r>
      <w:r w:rsidR="003F32DE">
        <w:fldChar w:fldCharType="separate"/>
      </w:r>
      <w:r w:rsidR="00F477CD">
        <w:rPr>
          <w:noProof/>
        </w:rPr>
        <w:t>124</w:t>
      </w:r>
      <w:r w:rsidR="003F32DE">
        <w:fldChar w:fldCharType="end"/>
      </w:r>
      <w:bookmarkEnd w:id="447"/>
      <w:bookmarkEnd w:id="448"/>
      <w:bookmarkEnd w:id="449"/>
      <w:r>
        <w:t>路由设备消息码表</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2835"/>
        <w:gridCol w:w="5556"/>
      </w:tblGrid>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消息代码</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消息描述</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0</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Router is rebooting</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1</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The device is overheating</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2</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tem start update</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3</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tem update success</w:t>
            </w:r>
          </w:p>
        </w:tc>
      </w:tr>
    </w:tbl>
    <w:p w:rsidR="006913FC" w:rsidRDefault="00F33137">
      <w:pPr>
        <w:pStyle w:val="1"/>
        <w:numPr>
          <w:ilvl w:val="0"/>
          <w:numId w:val="1"/>
        </w:numPr>
      </w:pPr>
      <w:bookmarkStart w:id="450" w:name="_Toc408487640"/>
      <w:bookmarkStart w:id="451" w:name="_Toc408480300"/>
      <w:bookmarkEnd w:id="450"/>
      <w:bookmarkEnd w:id="451"/>
      <w:r>
        <w:t>用户管理报文</w:t>
      </w:r>
    </w:p>
    <w:p w:rsidR="006913FC" w:rsidRDefault="00F33137">
      <w:pPr>
        <w:ind w:firstLine="420"/>
      </w:pPr>
      <w:r>
        <w:t>本章描述用户管理模块报文的功能，定义每种请求报文</w:t>
      </w:r>
      <w:r>
        <w:t>method</w:t>
      </w:r>
      <w:r>
        <w:t>字段和</w:t>
      </w:r>
      <w:r>
        <w:t>params</w:t>
      </w:r>
      <w:r>
        <w:t>字段的内容，以及每种应答报文</w:t>
      </w:r>
      <w:r>
        <w:t>result</w:t>
      </w:r>
      <w:r>
        <w:t>字段的内容。完整的报文格式请参见</w:t>
      </w:r>
      <w:r w:rsidR="003F32DE">
        <w:fldChar w:fldCharType="begin"/>
      </w:r>
      <w:r>
        <w:instrText>REF _Ref401396195 \h</w:instrText>
      </w:r>
      <w:r w:rsidR="003F32DE">
        <w:fldChar w:fldCharType="separate"/>
      </w:r>
      <w:r>
        <w:t>表</w:t>
      </w:r>
      <w:r>
        <w:t>1-2</w:t>
      </w:r>
      <w:r w:rsidR="003F32DE">
        <w:fldChar w:fldCharType="end"/>
      </w:r>
      <w:r>
        <w:t>和</w:t>
      </w:r>
      <w:r w:rsidR="003F32DE">
        <w:fldChar w:fldCharType="begin"/>
      </w:r>
      <w:r>
        <w:instrText>REF _Ref401396200 \h</w:instrText>
      </w:r>
      <w:r w:rsidR="003F32DE">
        <w:fldChar w:fldCharType="separate"/>
      </w:r>
      <w:r>
        <w:t>表</w:t>
      </w:r>
      <w:r>
        <w:t>1-3</w:t>
      </w:r>
      <w:r w:rsidR="003F32DE">
        <w:fldChar w:fldCharType="end"/>
      </w:r>
      <w:r>
        <w:t>。</w:t>
      </w:r>
    </w:p>
    <w:p w:rsidR="006913FC" w:rsidRDefault="00F33137">
      <w:pPr>
        <w:pStyle w:val="2"/>
        <w:numPr>
          <w:ilvl w:val="1"/>
          <w:numId w:val="1"/>
        </w:numPr>
      </w:pPr>
      <w:bookmarkStart w:id="452" w:name="_Toc408487641"/>
      <w:bookmarkStart w:id="453" w:name="_Toc408480301"/>
      <w:bookmarkEnd w:id="452"/>
      <w:bookmarkEnd w:id="453"/>
      <w:r>
        <w:t>用户登录报文</w:t>
      </w:r>
    </w:p>
    <w:p w:rsidR="006913FC" w:rsidRDefault="00F33137">
      <w:r>
        <w:t>报文类型：业务管理报文</w:t>
      </w:r>
    </w:p>
    <w:p w:rsidR="006913FC" w:rsidRDefault="00F33137">
      <w:r>
        <w:lastRenderedPageBreak/>
        <w:t>业务类型：</w:t>
      </w:r>
      <w:r>
        <w:t>service</w:t>
      </w:r>
    </w:p>
    <w:p w:rsidR="006913FC" w:rsidRDefault="00F33137">
      <w:r>
        <w:t>功能：</w:t>
      </w:r>
    </w:p>
    <w:p w:rsidR="006913FC" w:rsidRDefault="00F33137">
      <w:r>
        <w:t>用户登录，登录成功返回</w:t>
      </w:r>
      <w:r>
        <w:t>Token</w:t>
      </w:r>
      <w:r>
        <w:t>。</w:t>
      </w:r>
    </w:p>
    <w:p w:rsidR="006913FC" w:rsidRDefault="006913FC"/>
    <w:p w:rsidR="006913FC" w:rsidRDefault="00F33137">
      <w:pPr>
        <w:pStyle w:val="af4"/>
      </w:pPr>
      <w:bookmarkStart w:id="454" w:name="_Toc408487772"/>
      <w:bookmarkStart w:id="455" w:name="_Toc408475552"/>
      <w:r>
        <w:t>表</w:t>
      </w:r>
      <w:r>
        <w:t>3</w:t>
      </w:r>
      <w:r>
        <w:noBreakHyphen/>
      </w:r>
      <w:r w:rsidR="003F32DE">
        <w:fldChar w:fldCharType="begin"/>
      </w:r>
      <w:r>
        <w:instrText>SEQ "</w:instrText>
      </w:r>
      <w:r>
        <w:instrText>表格</w:instrText>
      </w:r>
      <w:r>
        <w:instrText>" \*Arabic</w:instrText>
      </w:r>
      <w:r w:rsidR="003F32DE">
        <w:fldChar w:fldCharType="separate"/>
      </w:r>
      <w:r w:rsidR="000A1E07">
        <w:rPr>
          <w:noProof/>
        </w:rPr>
        <w:t>118</w:t>
      </w:r>
      <w:r w:rsidR="003F32DE">
        <w:fldChar w:fldCharType="end"/>
      </w:r>
      <w:bookmarkEnd w:id="454"/>
      <w:bookmarkEnd w:id="455"/>
      <w:r>
        <w:t>用户登录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ogin</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username”,</w:t>
            </w:r>
          </w:p>
          <w:p w:rsidR="006913FC" w:rsidRDefault="00F33137">
            <w:r>
              <w:tab/>
              <w:t>“passwd”</w:t>
            </w:r>
          </w:p>
          <w:p w:rsidR="006913FC" w:rsidRDefault="00F33137">
            <w:r>
              <w:t>]</w:t>
            </w:r>
          </w:p>
          <w:p w:rsidR="006913FC" w:rsidRDefault="00F33137">
            <w:r>
              <w:t>username:</w:t>
            </w:r>
            <w:r>
              <w:t>用户名</w:t>
            </w:r>
          </w:p>
          <w:p w:rsidR="006913FC" w:rsidRDefault="00F33137">
            <w:r>
              <w:t xml:space="preserve">passwd: </w:t>
            </w:r>
            <w:r>
              <w:t>密码</w:t>
            </w:r>
          </w:p>
        </w:tc>
      </w:tr>
    </w:tbl>
    <w:p w:rsidR="006913FC" w:rsidRDefault="006913FC"/>
    <w:p w:rsidR="006913FC" w:rsidRDefault="00F33137">
      <w:pPr>
        <w:pStyle w:val="af4"/>
      </w:pPr>
      <w:bookmarkStart w:id="456" w:name="_Toc408487773"/>
      <w:bookmarkStart w:id="457" w:name="_Toc408475553"/>
      <w:r>
        <w:t>表</w:t>
      </w:r>
      <w:r>
        <w:t>3</w:t>
      </w:r>
      <w:r>
        <w:noBreakHyphen/>
      </w:r>
      <w:r w:rsidR="003F32DE">
        <w:fldChar w:fldCharType="begin"/>
      </w:r>
      <w:r>
        <w:instrText>SEQ "</w:instrText>
      </w:r>
      <w:r>
        <w:instrText>表格</w:instrText>
      </w:r>
      <w:r>
        <w:instrText>" \*Arabic</w:instrText>
      </w:r>
      <w:r w:rsidR="003F32DE">
        <w:fldChar w:fldCharType="separate"/>
      </w:r>
      <w:r w:rsidR="000A1E07">
        <w:rPr>
          <w:noProof/>
        </w:rPr>
        <w:t>119</w:t>
      </w:r>
      <w:r w:rsidR="003F32DE">
        <w:fldChar w:fldCharType="end"/>
      </w:r>
      <w:bookmarkEnd w:id="456"/>
      <w:bookmarkEnd w:id="457"/>
      <w:r>
        <w:t>用户登录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oken</w:t>
            </w:r>
          </w:p>
          <w:p w:rsidR="006913FC" w:rsidRDefault="00F33137">
            <w:r>
              <w:t>失败时该字段不存在</w:t>
            </w:r>
          </w:p>
        </w:tc>
      </w:tr>
    </w:tbl>
    <w:p w:rsidR="006913FC" w:rsidRDefault="00F33137">
      <w:pPr>
        <w:pStyle w:val="2"/>
        <w:numPr>
          <w:ilvl w:val="1"/>
          <w:numId w:val="1"/>
        </w:numPr>
      </w:pPr>
      <w:bookmarkStart w:id="458" w:name="_Toc408487642"/>
      <w:bookmarkStart w:id="459" w:name="_Toc408480302"/>
      <w:bookmarkEnd w:id="458"/>
      <w:bookmarkEnd w:id="459"/>
      <w:r>
        <w:t>用户密码变更</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修改用户密码，成功返回</w:t>
      </w:r>
      <w:r>
        <w:t>True</w:t>
      </w:r>
      <w:r>
        <w:t>。</w:t>
      </w:r>
    </w:p>
    <w:p w:rsidR="006913FC" w:rsidRDefault="006913FC"/>
    <w:p w:rsidR="006913FC" w:rsidRDefault="00F33137">
      <w:pPr>
        <w:pStyle w:val="af4"/>
      </w:pPr>
      <w:bookmarkStart w:id="460" w:name="_Toc408487774"/>
      <w:bookmarkStart w:id="461" w:name="_Toc408475554"/>
      <w:r>
        <w:t>表</w:t>
      </w:r>
      <w:r>
        <w:t>3</w:t>
      </w:r>
      <w:r>
        <w:noBreakHyphen/>
      </w:r>
      <w:r w:rsidR="003F32DE">
        <w:fldChar w:fldCharType="begin"/>
      </w:r>
      <w:r>
        <w:instrText>SEQ "</w:instrText>
      </w:r>
      <w:r>
        <w:instrText>表格</w:instrText>
      </w:r>
      <w:r>
        <w:instrText>" \*Arabic</w:instrText>
      </w:r>
      <w:r w:rsidR="003F32DE">
        <w:fldChar w:fldCharType="separate"/>
      </w:r>
      <w:r w:rsidR="000A1E07">
        <w:rPr>
          <w:noProof/>
        </w:rPr>
        <w:t>120</w:t>
      </w:r>
      <w:r w:rsidR="003F32DE">
        <w:fldChar w:fldCharType="end"/>
      </w:r>
      <w:bookmarkEnd w:id="460"/>
      <w:bookmarkEnd w:id="461"/>
      <w:r>
        <w:t>用户登录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passwd</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newpassword”]</w:t>
            </w:r>
          </w:p>
          <w:p w:rsidR="006913FC" w:rsidRDefault="00F33137">
            <w:r>
              <w:lastRenderedPageBreak/>
              <w:t xml:space="preserve">newpassword: </w:t>
            </w:r>
            <w:r>
              <w:t>新密码</w:t>
            </w:r>
          </w:p>
        </w:tc>
      </w:tr>
    </w:tbl>
    <w:p w:rsidR="006913FC" w:rsidRDefault="006913FC"/>
    <w:p w:rsidR="006913FC" w:rsidRDefault="00F33137">
      <w:pPr>
        <w:pStyle w:val="af4"/>
      </w:pPr>
      <w:bookmarkStart w:id="462" w:name="_Toc408487775"/>
      <w:bookmarkStart w:id="463" w:name="_Toc408475555"/>
      <w:r>
        <w:t>表</w:t>
      </w:r>
      <w:r>
        <w:t>3</w:t>
      </w:r>
      <w:r>
        <w:noBreakHyphen/>
      </w:r>
      <w:r w:rsidR="003F32DE">
        <w:fldChar w:fldCharType="begin"/>
      </w:r>
      <w:r>
        <w:instrText>SEQ "</w:instrText>
      </w:r>
      <w:r>
        <w:instrText>表格</w:instrText>
      </w:r>
      <w:r>
        <w:instrText>" \*Arabic</w:instrText>
      </w:r>
      <w:r w:rsidR="003F32DE">
        <w:fldChar w:fldCharType="separate"/>
      </w:r>
      <w:r w:rsidR="000A1E07">
        <w:rPr>
          <w:noProof/>
        </w:rPr>
        <w:t>121</w:t>
      </w:r>
      <w:r w:rsidR="003F32DE">
        <w:fldChar w:fldCharType="end"/>
      </w:r>
      <w:bookmarkEnd w:id="462"/>
      <w:bookmarkEnd w:id="463"/>
      <w:r>
        <w:t>用户登录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p>
          <w:p w:rsidR="006913FC" w:rsidRDefault="00F33137">
            <w:r>
              <w:t>失败时该字段不存在</w:t>
            </w:r>
          </w:p>
        </w:tc>
      </w:tr>
    </w:tbl>
    <w:p w:rsidR="006913FC" w:rsidRDefault="006913FC">
      <w:pPr>
        <w:ind w:firstLine="420"/>
      </w:pPr>
    </w:p>
    <w:p w:rsidR="006913FC" w:rsidRDefault="006913FC"/>
    <w:p w:rsidR="006913FC" w:rsidRDefault="00F33137">
      <w:pPr>
        <w:pStyle w:val="1"/>
        <w:pageBreakBefore/>
        <w:numPr>
          <w:ilvl w:val="0"/>
          <w:numId w:val="1"/>
        </w:numPr>
      </w:pPr>
      <w:bookmarkStart w:id="464" w:name="_Toc408487643"/>
      <w:bookmarkStart w:id="465" w:name="_Toc408480303"/>
      <w:bookmarkEnd w:id="464"/>
      <w:bookmarkEnd w:id="465"/>
      <w:r>
        <w:lastRenderedPageBreak/>
        <w:t>文件管理报文</w:t>
      </w:r>
    </w:p>
    <w:p w:rsidR="006913FC" w:rsidRDefault="00F33137">
      <w:pPr>
        <w:ind w:firstLine="420"/>
      </w:pPr>
      <w:r>
        <w:t>本章描述文件管理模块报文的功能，定义每种请求报文</w:t>
      </w:r>
      <w:r>
        <w:t>method</w:t>
      </w:r>
      <w:r>
        <w:t>字段和</w:t>
      </w:r>
      <w:r>
        <w:t>params</w:t>
      </w:r>
      <w:r>
        <w:t>字段的内容，以及每种应答报文</w:t>
      </w:r>
      <w:r>
        <w:t>result</w:t>
      </w:r>
      <w:r>
        <w:t>字段的内容。完整的报文格式请参见</w:t>
      </w:r>
      <w:r w:rsidR="003F32DE">
        <w:fldChar w:fldCharType="begin"/>
      </w:r>
      <w:r>
        <w:instrText>REF _Ref401396195 \h</w:instrText>
      </w:r>
      <w:r w:rsidR="003F32DE">
        <w:fldChar w:fldCharType="separate"/>
      </w:r>
      <w:r>
        <w:t>表</w:t>
      </w:r>
      <w:r>
        <w:t>1-2</w:t>
      </w:r>
      <w:r w:rsidR="003F32DE">
        <w:fldChar w:fldCharType="end"/>
      </w:r>
      <w:r>
        <w:t>和</w:t>
      </w:r>
      <w:r w:rsidR="003F32DE">
        <w:fldChar w:fldCharType="begin"/>
      </w:r>
      <w:r>
        <w:instrText>REF _Ref401396200 \h</w:instrText>
      </w:r>
      <w:r w:rsidR="003F32DE">
        <w:fldChar w:fldCharType="separate"/>
      </w:r>
      <w:r>
        <w:t>表</w:t>
      </w:r>
      <w:r>
        <w:t>1-3</w:t>
      </w:r>
      <w:r w:rsidR="003F32DE">
        <w:fldChar w:fldCharType="end"/>
      </w:r>
      <w:r>
        <w:t>。</w:t>
      </w:r>
    </w:p>
    <w:p w:rsidR="006913FC" w:rsidRDefault="00F33137">
      <w:pPr>
        <w:pStyle w:val="2"/>
        <w:numPr>
          <w:ilvl w:val="1"/>
          <w:numId w:val="1"/>
        </w:numPr>
      </w:pPr>
      <w:bookmarkStart w:id="466" w:name="_Toc408487644"/>
      <w:bookmarkStart w:id="467" w:name="_Toc408480304"/>
      <w:bookmarkEnd w:id="466"/>
      <w:bookmarkEnd w:id="467"/>
      <w:r>
        <w:t>本地文件管理</w:t>
      </w:r>
    </w:p>
    <w:p w:rsidR="006913FC" w:rsidRDefault="00F33137">
      <w:pPr>
        <w:ind w:firstLine="420"/>
      </w:pPr>
      <w:r>
        <w:t>本地文件管理的业务逻辑对象</w:t>
      </w:r>
      <w:r>
        <w:t>localfile</w:t>
      </w:r>
      <w:r>
        <w:t>，其下支持</w:t>
      </w:r>
      <w:r>
        <w:t>createDir, list, move, delete, copy</w:t>
      </w:r>
      <w:r>
        <w:t>和</w:t>
      </w:r>
      <w:r>
        <w:t>categorize</w:t>
      </w:r>
      <w:r>
        <w:t>几个叶子业务逻辑对象，分别基本文件目录操作。</w:t>
      </w:r>
    </w:p>
    <w:p w:rsidR="006913FC" w:rsidRDefault="00F33137">
      <w:pPr>
        <w:pStyle w:val="3"/>
        <w:numPr>
          <w:ilvl w:val="2"/>
          <w:numId w:val="1"/>
        </w:numPr>
      </w:pPr>
      <w:bookmarkStart w:id="468" w:name="_Toc408487645"/>
      <w:bookmarkStart w:id="469" w:name="_Toc408480305"/>
      <w:bookmarkEnd w:id="468"/>
      <w:bookmarkEnd w:id="469"/>
      <w:r>
        <w:t>目录创建报文</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在某用户目录下创建新的子目录</w:t>
      </w:r>
    </w:p>
    <w:p w:rsidR="006913FC" w:rsidRDefault="006913FC"/>
    <w:p w:rsidR="006913FC" w:rsidRDefault="00F33137">
      <w:pPr>
        <w:pStyle w:val="af4"/>
      </w:pPr>
      <w:bookmarkStart w:id="470" w:name="_Toc408487776"/>
      <w:bookmarkStart w:id="471" w:name="_Toc408475556"/>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2</w:t>
      </w:r>
      <w:r w:rsidR="003F32DE">
        <w:fldChar w:fldCharType="end"/>
      </w:r>
      <w:bookmarkEnd w:id="470"/>
      <w:bookmarkEnd w:id="471"/>
      <w:r>
        <w:t>目录创建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createDir</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ath”]</w:t>
            </w:r>
          </w:p>
          <w:p w:rsidR="006913FC" w:rsidRDefault="00F33137">
            <w:r>
              <w:t xml:space="preserve">path: </w:t>
            </w:r>
            <w:r>
              <w:t>待创建目录的绝对路径。注意本函数一次仅可以创建一个目录</w:t>
            </w:r>
          </w:p>
        </w:tc>
      </w:tr>
    </w:tbl>
    <w:p w:rsidR="006913FC" w:rsidRDefault="006913FC"/>
    <w:p w:rsidR="006913FC" w:rsidRDefault="00F33137">
      <w:pPr>
        <w:pStyle w:val="af4"/>
      </w:pPr>
      <w:bookmarkStart w:id="472" w:name="_Toc408487777"/>
      <w:bookmarkStart w:id="473" w:name="_Toc408475557"/>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3</w:t>
      </w:r>
      <w:r w:rsidR="003F32DE">
        <w:fldChar w:fldCharType="end"/>
      </w:r>
      <w:bookmarkEnd w:id="472"/>
      <w:bookmarkEnd w:id="473"/>
      <w:r>
        <w:t>目录创建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path": String ,</w:t>
            </w:r>
          </w:p>
          <w:p w:rsidR="006913FC" w:rsidRDefault="00F33137">
            <w:r>
              <w:tab/>
              <w:t>"fid"</w:t>
            </w:r>
            <w:r>
              <w:t>：</w:t>
            </w:r>
            <w:r>
              <w:t>Number</w:t>
            </w:r>
          </w:p>
          <w:p w:rsidR="006913FC" w:rsidRDefault="00F33137">
            <w:r>
              <w:tab/>
              <w:t>"ctime": Number,</w:t>
            </w:r>
          </w:p>
          <w:p w:rsidR="006913FC" w:rsidRDefault="00F33137">
            <w:r>
              <w:lastRenderedPageBreak/>
              <w:tab/>
              <w:t>"mtime": Number,</w:t>
            </w:r>
          </w:p>
          <w:p w:rsidR="006913FC" w:rsidRDefault="00F33137">
            <w:r>
              <w:tab/>
              <w:t>"size": Number,</w:t>
            </w:r>
          </w:p>
          <w:p w:rsidR="006913FC" w:rsidRDefault="00F33137">
            <w:r>
              <w:tab/>
              <w:t>"isdir":Boolean,</w:t>
            </w:r>
          </w:p>
          <w:p w:rsidR="006913FC" w:rsidRDefault="00F33137">
            <w:r>
              <w:tab/>
              <w:t>"thumbnail":String,</w:t>
            </w:r>
          </w:p>
          <w:p w:rsidR="006913FC" w:rsidRDefault="00F33137">
            <w:r>
              <w:tab/>
              <w:t>"mimetype":String,</w:t>
            </w:r>
          </w:p>
          <w:p w:rsidR="006913FC" w:rsidRDefault="00F33137">
            <w:r>
              <w:tab/>
              <w:t>"category":String</w:t>
            </w:r>
          </w:p>
          <w:p w:rsidR="006913FC" w:rsidRDefault="00F33137">
            <w:r>
              <w:t>}</w:t>
            </w:r>
          </w:p>
          <w:p w:rsidR="006913FC" w:rsidRDefault="00F33137">
            <w:r>
              <w:t>其中，各字段定义如下：</w:t>
            </w:r>
          </w:p>
          <w:p w:rsidR="006913FC" w:rsidRDefault="00F33137">
            <w:r>
              <w:t>path</w:t>
            </w:r>
            <w:r>
              <w:t>：该目录的绝对路径，</w:t>
            </w:r>
          </w:p>
          <w:p w:rsidR="006913FC" w:rsidRDefault="00F33137">
            <w:r>
              <w:t>fid</w:t>
            </w:r>
            <w:r>
              <w:t>：文件唯一识别码，</w:t>
            </w:r>
          </w:p>
          <w:p w:rsidR="006913FC" w:rsidRDefault="00F33137">
            <w:r>
              <w:t>ctime</w:t>
            </w:r>
            <w:r>
              <w:t>：目录创建时间，</w:t>
            </w:r>
          </w:p>
          <w:p w:rsidR="006913FC" w:rsidRDefault="00F33137">
            <w:r>
              <w:t>mtime</w:t>
            </w:r>
            <w:r>
              <w:t>：目录修改时间，</w:t>
            </w:r>
          </w:p>
          <w:p w:rsidR="006913FC" w:rsidRDefault="00F33137">
            <w:r>
              <w:t>size</w:t>
            </w:r>
            <w:r>
              <w:t>：目录大小，固定为</w:t>
            </w:r>
            <w:r>
              <w:t>4096</w:t>
            </w:r>
          </w:p>
          <w:p w:rsidR="006913FC" w:rsidRDefault="00F33137">
            <w:r>
              <w:t>thumbnail</w:t>
            </w:r>
            <w:r>
              <w:t>：缩略图路径，固定为</w:t>
            </w:r>
            <w:r>
              <w:t>""</w:t>
            </w:r>
            <w:r>
              <w:t>，</w:t>
            </w:r>
          </w:p>
          <w:p w:rsidR="006913FC" w:rsidRDefault="00F33137">
            <w:r>
              <w:t>mimetype</w:t>
            </w:r>
            <w:r>
              <w:t>：文件</w:t>
            </w:r>
            <w:r>
              <w:t>/</w:t>
            </w:r>
            <w:r>
              <w:t>目录的</w:t>
            </w:r>
            <w:r>
              <w:t>MIME</w:t>
            </w:r>
            <w:r>
              <w:t>类型</w:t>
            </w:r>
            <w:r>
              <w:t>,</w:t>
            </w:r>
          </w:p>
          <w:p w:rsidR="006913FC" w:rsidRDefault="00F33137">
            <w:r>
              <w:t>category</w:t>
            </w:r>
            <w:r>
              <w:t>：文件</w:t>
            </w:r>
            <w:r>
              <w:t>/</w:t>
            </w:r>
            <w:r>
              <w:t>目录分类</w:t>
            </w:r>
          </w:p>
          <w:p w:rsidR="006913FC" w:rsidRDefault="00F33137">
            <w:r>
              <w:t>失败时该字段不存在</w:t>
            </w:r>
          </w:p>
        </w:tc>
      </w:tr>
    </w:tbl>
    <w:p w:rsidR="006913FC" w:rsidRDefault="00F33137">
      <w:pPr>
        <w:pStyle w:val="3"/>
        <w:numPr>
          <w:ilvl w:val="2"/>
          <w:numId w:val="1"/>
        </w:numPr>
      </w:pPr>
      <w:bookmarkStart w:id="474" w:name="_Toc408487646"/>
      <w:bookmarkStart w:id="475" w:name="_Toc408480306"/>
      <w:bookmarkEnd w:id="474"/>
      <w:bookmarkEnd w:id="475"/>
      <w:r>
        <w:lastRenderedPageBreak/>
        <w:t>文件信息或目录下文件列表获取报文</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ab/>
      </w:r>
      <w:r>
        <w:t>获取文件信息或目录下文件列表</w:t>
      </w:r>
    </w:p>
    <w:p w:rsidR="006913FC" w:rsidRDefault="006913FC"/>
    <w:p w:rsidR="006913FC" w:rsidRDefault="00F33137">
      <w:pPr>
        <w:pStyle w:val="af4"/>
      </w:pPr>
      <w:bookmarkStart w:id="476" w:name="_Toc408487778"/>
      <w:bookmarkStart w:id="477" w:name="_Toc408475558"/>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4</w:t>
      </w:r>
      <w:r w:rsidR="003F32DE">
        <w:fldChar w:fldCharType="end"/>
      </w:r>
      <w:bookmarkEnd w:id="476"/>
      <w:bookmarkEnd w:id="477"/>
      <w:r>
        <w:t>获取文件信息或目录下文件列表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ath”]</w:t>
            </w:r>
          </w:p>
          <w:p w:rsidR="006913FC" w:rsidRDefault="00F33137">
            <w:r>
              <w:t xml:space="preserve">path: </w:t>
            </w:r>
            <w:r>
              <w:t>待查询目录或文件的绝对路径。</w:t>
            </w:r>
            <w:r>
              <w:t>path</w:t>
            </w:r>
            <w:r>
              <w:t>为目录路径，返回目录下文件列表信息；</w:t>
            </w:r>
            <w:r>
              <w:t>path</w:t>
            </w:r>
            <w:r>
              <w:t>为文件路径时，返回文件</w:t>
            </w:r>
            <w:r>
              <w:lastRenderedPageBreak/>
              <w:t>信息。一次调用仅查询一个目录内的文件列表。</w:t>
            </w:r>
          </w:p>
        </w:tc>
      </w:tr>
    </w:tbl>
    <w:p w:rsidR="006913FC" w:rsidRDefault="006913FC"/>
    <w:p w:rsidR="006913FC" w:rsidRDefault="00F33137">
      <w:pPr>
        <w:pStyle w:val="af4"/>
      </w:pPr>
      <w:bookmarkStart w:id="478" w:name="_Toc408487779"/>
      <w:bookmarkStart w:id="479" w:name="_Toc408475559"/>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5</w:t>
      </w:r>
      <w:r w:rsidR="003F32DE">
        <w:fldChar w:fldCharType="end"/>
      </w:r>
      <w:bookmarkEnd w:id="478"/>
      <w:bookmarkEnd w:id="479"/>
      <w:r>
        <w:t>获取文件信息或目录下文件列表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w:t>
            </w:r>
          </w:p>
          <w:p w:rsidR="006913FC" w:rsidRDefault="00F33137">
            <w:r>
              <w:tab/>
            </w:r>
            <w:r>
              <w:tab/>
              <w:t>"path": String,</w:t>
            </w:r>
          </w:p>
          <w:p w:rsidR="006913FC" w:rsidRDefault="00F33137">
            <w:r>
              <w:tab/>
            </w:r>
            <w:r>
              <w:tab/>
              <w:t>"fid": Number</w:t>
            </w:r>
          </w:p>
          <w:p w:rsidR="006913FC" w:rsidRDefault="00F33137">
            <w:r>
              <w:tab/>
            </w:r>
            <w:r>
              <w:tab/>
              <w:t>"ctime": Number,</w:t>
            </w:r>
          </w:p>
          <w:p w:rsidR="006913FC" w:rsidRDefault="00F33137">
            <w:r>
              <w:tab/>
            </w:r>
            <w:r>
              <w:tab/>
              <w:t>"mtime": Number,</w:t>
            </w:r>
          </w:p>
          <w:p w:rsidR="006913FC" w:rsidRDefault="00F33137">
            <w:r>
              <w:tab/>
            </w:r>
            <w:r>
              <w:tab/>
              <w:t>"size": Number,</w:t>
            </w:r>
          </w:p>
          <w:p w:rsidR="006913FC" w:rsidRDefault="00F33137">
            <w:r>
              <w:tab/>
            </w:r>
            <w:r>
              <w:tab/>
              <w:t>"isdir":Boolean,</w:t>
            </w:r>
          </w:p>
          <w:p w:rsidR="006913FC" w:rsidRDefault="00F33137">
            <w:r>
              <w:tab/>
            </w:r>
            <w:r>
              <w:tab/>
              <w:t>"thumbnail":String,</w:t>
            </w:r>
          </w:p>
          <w:p w:rsidR="006913FC" w:rsidRDefault="00F33137">
            <w:r>
              <w:tab/>
            </w:r>
            <w:r>
              <w:tab/>
              <w:t>"mimetype":String,</w:t>
            </w:r>
          </w:p>
          <w:p w:rsidR="006913FC" w:rsidRDefault="00F33137">
            <w:r>
              <w:tab/>
            </w:r>
            <w:r>
              <w:tab/>
              <w:t>"category":String</w:t>
            </w:r>
          </w:p>
          <w:p w:rsidR="006913FC" w:rsidRDefault="00F33137">
            <w:r>
              <w:tab/>
              <w:t>},</w:t>
            </w:r>
          </w:p>
          <w:p w:rsidR="006913FC" w:rsidRDefault="00F33137">
            <w:r>
              <w:tab/>
              <w:t>…,</w:t>
            </w:r>
          </w:p>
          <w:p w:rsidR="006913FC" w:rsidRDefault="00F33137">
            <w:r>
              <w:t>]</w:t>
            </w:r>
          </w:p>
          <w:p w:rsidR="006913FC" w:rsidRDefault="00F33137">
            <w:r>
              <w:t>其中，各字段定义如下：</w:t>
            </w:r>
          </w:p>
          <w:p w:rsidR="006913FC" w:rsidRDefault="00F33137">
            <w:r>
              <w:t>path</w:t>
            </w:r>
            <w:r>
              <w:t>：该目录的绝对路径。</w:t>
            </w:r>
          </w:p>
          <w:p w:rsidR="006913FC" w:rsidRDefault="00F33137">
            <w:r>
              <w:t>fid</w:t>
            </w:r>
            <w:r>
              <w:t>：文件唯一识别码。</w:t>
            </w:r>
          </w:p>
          <w:p w:rsidR="006913FC" w:rsidRDefault="00F33137">
            <w:r>
              <w:t>ctime</w:t>
            </w:r>
            <w:r>
              <w:t>：目录创建时间。</w:t>
            </w:r>
          </w:p>
          <w:p w:rsidR="006913FC" w:rsidRDefault="00F33137">
            <w:r>
              <w:t>mtime</w:t>
            </w:r>
            <w:r>
              <w:t>：目录修改时间。</w:t>
            </w:r>
          </w:p>
          <w:p w:rsidR="006913FC" w:rsidRDefault="00F33137">
            <w:r>
              <w:t>isdir</w:t>
            </w:r>
            <w:r>
              <w:t>：是否目录。</w:t>
            </w:r>
          </w:p>
          <w:p w:rsidR="006913FC" w:rsidRDefault="00F33137">
            <w:r>
              <w:t>size</w:t>
            </w:r>
            <w:r>
              <w:t>：文件大小。</w:t>
            </w:r>
            <w:r>
              <w:t>Path</w:t>
            </w:r>
            <w:r>
              <w:t>为目录时，固定为</w:t>
            </w:r>
            <w:r>
              <w:t>4096</w:t>
            </w:r>
            <w:r>
              <w:t>。</w:t>
            </w:r>
          </w:p>
          <w:p w:rsidR="006913FC" w:rsidRDefault="00F33137">
            <w:r>
              <w:t>thumbnail</w:t>
            </w:r>
            <w:r>
              <w:t>：缩略图路径。</w:t>
            </w:r>
          </w:p>
          <w:p w:rsidR="006913FC" w:rsidRDefault="00F33137">
            <w:r>
              <w:t>失败时该字段不存在。</w:t>
            </w:r>
          </w:p>
        </w:tc>
      </w:tr>
    </w:tbl>
    <w:p w:rsidR="006913FC" w:rsidRDefault="00F33137">
      <w:pPr>
        <w:pStyle w:val="3"/>
        <w:numPr>
          <w:ilvl w:val="2"/>
          <w:numId w:val="1"/>
        </w:numPr>
      </w:pPr>
      <w:bookmarkStart w:id="480" w:name="_Toc408487647"/>
      <w:bookmarkStart w:id="481" w:name="_Toc408480307"/>
      <w:r>
        <w:lastRenderedPageBreak/>
        <w:t>移动文件</w:t>
      </w:r>
      <w:r>
        <w:t>/</w:t>
      </w:r>
      <w:bookmarkEnd w:id="480"/>
      <w:bookmarkEnd w:id="481"/>
      <w:r>
        <w:t>目录报文</w:t>
      </w:r>
    </w:p>
    <w:p w:rsidR="006913FC" w:rsidRDefault="00F33137">
      <w:r>
        <w:t>功能：</w:t>
      </w:r>
    </w:p>
    <w:p w:rsidR="006913FC" w:rsidRDefault="00F33137">
      <w:r>
        <w:t>将文件或目录移动到指定路径下</w:t>
      </w:r>
    </w:p>
    <w:p w:rsidR="006913FC" w:rsidRDefault="006913FC"/>
    <w:p w:rsidR="006913FC" w:rsidRDefault="00F33137">
      <w:pPr>
        <w:pStyle w:val="af4"/>
      </w:pPr>
      <w:bookmarkStart w:id="482" w:name="_Toc408487780"/>
      <w:bookmarkStart w:id="483" w:name="_Toc408475560"/>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6</w:t>
      </w:r>
      <w:r w:rsidR="003F32DE">
        <w:fldChar w:fldCharType="end"/>
      </w:r>
      <w:r>
        <w:t>移动文件</w:t>
      </w:r>
      <w:r>
        <w:t>/</w:t>
      </w:r>
      <w:bookmarkEnd w:id="482"/>
      <w:bookmarkEnd w:id="483"/>
      <w:r>
        <w:t>目录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mov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from”:Array</w:t>
            </w:r>
          </w:p>
          <w:p w:rsidR="006913FC" w:rsidRDefault="00F33137">
            <w:r>
              <w:tab/>
              <w:t>“to”:String,</w:t>
            </w:r>
          </w:p>
          <w:p w:rsidR="006913FC" w:rsidRDefault="00F33137">
            <w:r>
              <w:t>},</w:t>
            </w:r>
          </w:p>
          <w:p w:rsidR="006913FC" w:rsidRDefault="00F33137">
            <w:r>
              <w:t xml:space="preserve">to: </w:t>
            </w:r>
            <w:r>
              <w:t>目标文件或目录地址，以</w:t>
            </w:r>
            <w:r>
              <w:t>/</w:t>
            </w:r>
            <w:r>
              <w:t>开头的绝对路径</w:t>
            </w:r>
          </w:p>
          <w:p w:rsidR="006913FC" w:rsidRDefault="00F33137">
            <w:r>
              <w:t xml:space="preserve">from: </w:t>
            </w:r>
            <w:r>
              <w:t>源文件或目录地址列表，以</w:t>
            </w:r>
            <w:r>
              <w:t>/</w:t>
            </w:r>
            <w:r>
              <w:t>开头的绝对路径</w:t>
            </w:r>
          </w:p>
        </w:tc>
      </w:tr>
    </w:tbl>
    <w:p w:rsidR="006913FC" w:rsidRDefault="006913FC"/>
    <w:p w:rsidR="006913FC" w:rsidRDefault="00F33137">
      <w:pPr>
        <w:pStyle w:val="af4"/>
      </w:pPr>
      <w:bookmarkStart w:id="484" w:name="_Toc408487781"/>
      <w:bookmarkStart w:id="485" w:name="_Toc408475561"/>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7</w:t>
      </w:r>
      <w:r w:rsidR="003F32DE">
        <w:fldChar w:fldCharType="end"/>
      </w:r>
      <w:r>
        <w:t>移动文件</w:t>
      </w:r>
      <w:r>
        <w:t>/</w:t>
      </w:r>
      <w:bookmarkEnd w:id="484"/>
      <w:bookmarkEnd w:id="485"/>
      <w:r>
        <w:t>目录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p>
          <w:p w:rsidR="006913FC" w:rsidRDefault="00F33137">
            <w:r>
              <w:t>失败时该字段不存在</w:t>
            </w:r>
          </w:p>
        </w:tc>
      </w:tr>
    </w:tbl>
    <w:p w:rsidR="006913FC" w:rsidRDefault="00F33137">
      <w:pPr>
        <w:pStyle w:val="3"/>
        <w:numPr>
          <w:ilvl w:val="2"/>
          <w:numId w:val="1"/>
        </w:numPr>
      </w:pPr>
      <w:bookmarkStart w:id="486" w:name="_Toc408487648"/>
      <w:bookmarkStart w:id="487" w:name="_Toc408480308"/>
      <w:r>
        <w:t>复制文件</w:t>
      </w:r>
      <w:r>
        <w:t>/</w:t>
      </w:r>
      <w:bookmarkEnd w:id="486"/>
      <w:bookmarkEnd w:id="487"/>
      <w:r>
        <w:t>目录报文</w:t>
      </w:r>
    </w:p>
    <w:p w:rsidR="006913FC" w:rsidRDefault="00F33137">
      <w:r>
        <w:t>功能：</w:t>
      </w:r>
    </w:p>
    <w:p w:rsidR="006913FC" w:rsidRDefault="00F33137">
      <w:r>
        <w:t>获取用户某个目录下的文件列表</w:t>
      </w:r>
    </w:p>
    <w:p w:rsidR="006913FC" w:rsidRDefault="006913FC"/>
    <w:p w:rsidR="006913FC" w:rsidRDefault="00F33137">
      <w:pPr>
        <w:pStyle w:val="af4"/>
      </w:pPr>
      <w:bookmarkStart w:id="488" w:name="_Toc408487782"/>
      <w:bookmarkStart w:id="489" w:name="_Toc408475562"/>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8</w:t>
      </w:r>
      <w:r w:rsidR="003F32DE">
        <w:fldChar w:fldCharType="end"/>
      </w:r>
      <w:r>
        <w:t>复制文件</w:t>
      </w:r>
      <w:r>
        <w:t>/</w:t>
      </w:r>
      <w:bookmarkEnd w:id="488"/>
      <w:bookmarkEnd w:id="489"/>
      <w:r>
        <w:t>目录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cop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 xml:space="preserve">    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from”:Array</w:t>
            </w:r>
          </w:p>
          <w:p w:rsidR="006913FC" w:rsidRDefault="00F33137">
            <w:r>
              <w:tab/>
              <w:t>“to”:String,</w:t>
            </w:r>
          </w:p>
          <w:p w:rsidR="006913FC" w:rsidRDefault="00F33137">
            <w:r>
              <w:lastRenderedPageBreak/>
              <w:t>},</w:t>
            </w:r>
          </w:p>
          <w:p w:rsidR="006913FC" w:rsidRDefault="00F33137">
            <w:r>
              <w:t xml:space="preserve">to: </w:t>
            </w:r>
            <w:r>
              <w:t>目标文件或目录地址，以</w:t>
            </w:r>
            <w:r>
              <w:t>/</w:t>
            </w:r>
            <w:r>
              <w:t>开头的绝对路径</w:t>
            </w:r>
          </w:p>
          <w:p w:rsidR="006913FC" w:rsidRDefault="00F33137">
            <w:r>
              <w:t xml:space="preserve">from: </w:t>
            </w:r>
            <w:r>
              <w:t>源文件或目录地址列表，以</w:t>
            </w:r>
            <w:r>
              <w:t>/</w:t>
            </w:r>
            <w:r>
              <w:t>开头的绝对路径</w:t>
            </w:r>
          </w:p>
        </w:tc>
      </w:tr>
    </w:tbl>
    <w:p w:rsidR="006913FC" w:rsidRDefault="006913FC"/>
    <w:p w:rsidR="006913FC" w:rsidRDefault="00F33137">
      <w:pPr>
        <w:pStyle w:val="af4"/>
      </w:pPr>
      <w:bookmarkStart w:id="490" w:name="_Toc408487783"/>
      <w:bookmarkStart w:id="491" w:name="_Toc408475563"/>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29</w:t>
      </w:r>
      <w:r w:rsidR="003F32DE">
        <w:fldChar w:fldCharType="end"/>
      </w:r>
      <w:r>
        <w:t>复制文件</w:t>
      </w:r>
      <w:r>
        <w:t>/</w:t>
      </w:r>
      <w:bookmarkEnd w:id="490"/>
      <w:bookmarkEnd w:id="491"/>
      <w:r>
        <w:t>目录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p>
          <w:p w:rsidR="006913FC" w:rsidRDefault="00F33137">
            <w:r>
              <w:t>失败时该字段不存在</w:t>
            </w:r>
          </w:p>
        </w:tc>
      </w:tr>
    </w:tbl>
    <w:p w:rsidR="006913FC" w:rsidRDefault="00F33137">
      <w:pPr>
        <w:pStyle w:val="3"/>
        <w:numPr>
          <w:ilvl w:val="2"/>
          <w:numId w:val="1"/>
        </w:numPr>
      </w:pPr>
      <w:bookmarkStart w:id="492" w:name="_Toc408487649"/>
      <w:bookmarkStart w:id="493" w:name="_Toc408480309"/>
      <w:r>
        <w:t>删除文件</w:t>
      </w:r>
      <w:r>
        <w:t>/</w:t>
      </w:r>
      <w:bookmarkEnd w:id="492"/>
      <w:bookmarkEnd w:id="493"/>
      <w:r>
        <w:t>目录报文</w:t>
      </w:r>
    </w:p>
    <w:p w:rsidR="006913FC" w:rsidRDefault="00F33137">
      <w:r>
        <w:t>功能：</w:t>
      </w:r>
    </w:p>
    <w:p w:rsidR="006913FC" w:rsidRDefault="00F33137">
      <w:r>
        <w:t>删除用户某个目录下的文件或者目录</w:t>
      </w:r>
    </w:p>
    <w:p w:rsidR="006913FC" w:rsidRDefault="006913FC"/>
    <w:p w:rsidR="006913FC" w:rsidRDefault="00F33137">
      <w:pPr>
        <w:pStyle w:val="af4"/>
      </w:pPr>
      <w:bookmarkStart w:id="494" w:name="_Toc408487784"/>
      <w:bookmarkStart w:id="495" w:name="_Toc408475564"/>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30</w:t>
      </w:r>
      <w:r w:rsidR="003F32DE">
        <w:fldChar w:fldCharType="end"/>
      </w:r>
      <w:r>
        <w:t>删除文件</w:t>
      </w:r>
      <w:r>
        <w:t>/</w:t>
      </w:r>
      <w:bookmarkEnd w:id="494"/>
      <w:bookmarkEnd w:id="495"/>
      <w:r>
        <w:t>目录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elet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path1",</w:t>
            </w:r>
          </w:p>
          <w:p w:rsidR="006913FC" w:rsidRDefault="00F33137">
            <w:r>
              <w:tab/>
              <w:t xml:space="preserve">"path2", </w:t>
            </w:r>
          </w:p>
          <w:p w:rsidR="006913FC" w:rsidRDefault="00F33137">
            <w:r>
              <w:tab/>
              <w:t>...,</w:t>
            </w:r>
          </w:p>
          <w:p w:rsidR="006913FC" w:rsidRDefault="00F33137">
            <w:r>
              <w:tab/>
              <w:t>"pathN"]</w:t>
            </w:r>
          </w:p>
          <w:p w:rsidR="006913FC" w:rsidRDefault="00F33137">
            <w:r>
              <w:t>pathX</w:t>
            </w:r>
            <w:r>
              <w:t>为请求删除的文件</w:t>
            </w:r>
            <w:r>
              <w:t>/</w:t>
            </w:r>
            <w:r>
              <w:t>目录的绝对路径。</w:t>
            </w:r>
          </w:p>
        </w:tc>
      </w:tr>
    </w:tbl>
    <w:p w:rsidR="006913FC" w:rsidRDefault="006913FC"/>
    <w:p w:rsidR="006913FC" w:rsidRDefault="00F33137">
      <w:pPr>
        <w:pStyle w:val="af4"/>
      </w:pPr>
      <w:bookmarkStart w:id="496" w:name="_Toc408487785"/>
      <w:bookmarkStart w:id="497" w:name="_Toc408475565"/>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31</w:t>
      </w:r>
      <w:r w:rsidR="003F32DE">
        <w:fldChar w:fldCharType="end"/>
      </w:r>
      <w:r>
        <w:t>删除文件</w:t>
      </w:r>
      <w:r>
        <w:t>/</w:t>
      </w:r>
      <w:bookmarkEnd w:id="496"/>
      <w:bookmarkEnd w:id="497"/>
      <w:r>
        <w:t>目录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w:t>
            </w:r>
            <w:r>
              <w:t>tru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error</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失败时返回</w:t>
            </w:r>
          </w:p>
          <w:p w:rsidR="006913FC" w:rsidRDefault="00F33137">
            <w:r>
              <w:t>{</w:t>
            </w:r>
          </w:p>
          <w:p w:rsidR="006913FC" w:rsidRDefault="00F33137">
            <w:r>
              <w:tab/>
              <w:t>“code”:Number,</w:t>
            </w:r>
          </w:p>
          <w:p w:rsidR="006913FC" w:rsidRDefault="00F33137">
            <w:r>
              <w:tab/>
              <w:t>“message”:String,</w:t>
            </w:r>
          </w:p>
          <w:p w:rsidR="006913FC" w:rsidRDefault="00F33137">
            <w:r>
              <w:lastRenderedPageBreak/>
              <w:tab/>
              <w:t>“data”:Number</w:t>
            </w:r>
          </w:p>
          <w:p w:rsidR="006913FC" w:rsidRDefault="00F33137">
            <w:r>
              <w:t>}</w:t>
            </w:r>
          </w:p>
          <w:p w:rsidR="006913FC" w:rsidRDefault="00F33137">
            <w:r>
              <w:t>其中</w:t>
            </w:r>
            <w:r>
              <w:t>data</w:t>
            </w:r>
            <w:r>
              <w:t>内容为删除请求列表中失败的索引值。</w:t>
            </w:r>
          </w:p>
        </w:tc>
      </w:tr>
    </w:tbl>
    <w:p w:rsidR="006913FC" w:rsidRDefault="00F33137">
      <w:pPr>
        <w:pStyle w:val="3"/>
        <w:numPr>
          <w:ilvl w:val="2"/>
          <w:numId w:val="1"/>
        </w:numPr>
      </w:pPr>
      <w:bookmarkStart w:id="498" w:name="_Toc408487650"/>
      <w:bookmarkStart w:id="499" w:name="_Toc408480310"/>
      <w:bookmarkEnd w:id="498"/>
      <w:bookmarkEnd w:id="499"/>
      <w:r>
        <w:lastRenderedPageBreak/>
        <w:t>获取分类文件信息报文</w:t>
      </w:r>
    </w:p>
    <w:p w:rsidR="006913FC" w:rsidRDefault="00F33137">
      <w:r>
        <w:t>功能：</w:t>
      </w:r>
    </w:p>
    <w:p w:rsidR="006913FC" w:rsidRDefault="00F33137">
      <w:r>
        <w:t>获取用户某个目录下的分类文件信息</w:t>
      </w:r>
    </w:p>
    <w:p w:rsidR="006913FC" w:rsidRDefault="006913FC"/>
    <w:p w:rsidR="006913FC" w:rsidRDefault="00F33137">
      <w:pPr>
        <w:pStyle w:val="af4"/>
      </w:pPr>
      <w:bookmarkStart w:id="500" w:name="_Toc408487786"/>
      <w:bookmarkStart w:id="501" w:name="_Toc408475566"/>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32</w:t>
      </w:r>
      <w:r w:rsidR="003F32DE">
        <w:fldChar w:fldCharType="end"/>
      </w:r>
      <w:bookmarkEnd w:id="500"/>
      <w:bookmarkEnd w:id="501"/>
      <w:r>
        <w:t>获取分类文件信息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categoriz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type",</w:t>
            </w:r>
          </w:p>
          <w:p w:rsidR="006913FC" w:rsidRDefault="00F33137">
            <w:r>
              <w:tab/>
              <w:t xml:space="preserve">"start", </w:t>
            </w:r>
          </w:p>
          <w:p w:rsidR="006913FC" w:rsidRDefault="00F33137">
            <w:r>
              <w:tab/>
              <w:t xml:space="preserve">"limit", </w:t>
            </w:r>
          </w:p>
          <w:p w:rsidR="006913FC" w:rsidRDefault="00F33137">
            <w:r>
              <w:tab/>
              <w:t>"exclude"</w:t>
            </w:r>
          </w:p>
          <w:p w:rsidR="006913FC" w:rsidRDefault="00F33137">
            <w:r>
              <w:t>]</w:t>
            </w:r>
          </w:p>
          <w:p w:rsidR="006913FC" w:rsidRDefault="00F33137">
            <w:r>
              <w:t xml:space="preserve">type: </w:t>
            </w:r>
            <w:r>
              <w:t>文件类型，分为</w:t>
            </w:r>
            <w:r>
              <w:t>video, audio, image, doc</w:t>
            </w:r>
            <w:r>
              <w:t>和</w:t>
            </w:r>
            <w:r>
              <w:t>other 5</w:t>
            </w:r>
            <w:r>
              <w:t>种；</w:t>
            </w:r>
          </w:p>
          <w:p w:rsidR="006913FC" w:rsidRDefault="00F33137">
            <w:r>
              <w:t>start</w:t>
            </w:r>
            <w:r>
              <w:t>：返回条目控制起始值，缺省值为</w:t>
            </w:r>
            <w:r>
              <w:t>0</w:t>
            </w:r>
            <w:r>
              <w:t>；</w:t>
            </w:r>
          </w:p>
          <w:p w:rsidR="006913FC" w:rsidRDefault="00F33137">
            <w:r>
              <w:t>limit</w:t>
            </w:r>
            <w:r>
              <w:t>：返回条目控制长度，缺省为</w:t>
            </w:r>
            <w:r>
              <w:t>100</w:t>
            </w:r>
            <w:r>
              <w:t>；</w:t>
            </w:r>
          </w:p>
          <w:p w:rsidR="006913FC" w:rsidRDefault="00F33137">
            <w:r>
              <w:t>exclude</w:t>
            </w:r>
            <w:r>
              <w:t>：需要过滤的路径</w:t>
            </w:r>
          </w:p>
        </w:tc>
      </w:tr>
    </w:tbl>
    <w:p w:rsidR="006913FC" w:rsidRDefault="006913FC"/>
    <w:p w:rsidR="006913FC" w:rsidRDefault="00F33137">
      <w:pPr>
        <w:pStyle w:val="af4"/>
      </w:pPr>
      <w:bookmarkStart w:id="502" w:name="_Toc408487787"/>
      <w:bookmarkStart w:id="503" w:name="_Toc408475567"/>
      <w:r>
        <w:t>表</w:t>
      </w:r>
      <w:r>
        <w:t>4</w:t>
      </w:r>
      <w:r>
        <w:noBreakHyphen/>
      </w:r>
      <w:r w:rsidR="003F32DE">
        <w:fldChar w:fldCharType="begin"/>
      </w:r>
      <w:r>
        <w:instrText>SEQ "</w:instrText>
      </w:r>
      <w:r>
        <w:instrText>表格</w:instrText>
      </w:r>
      <w:r>
        <w:instrText>" \*Arabic</w:instrText>
      </w:r>
      <w:r w:rsidR="003F32DE">
        <w:fldChar w:fldCharType="separate"/>
      </w:r>
      <w:r w:rsidR="000A1E07">
        <w:rPr>
          <w:noProof/>
        </w:rPr>
        <w:t>133</w:t>
      </w:r>
      <w:r w:rsidR="003F32DE">
        <w:fldChar w:fldCharType="end"/>
      </w:r>
      <w:bookmarkEnd w:id="502"/>
      <w:bookmarkEnd w:id="503"/>
      <w:r>
        <w:t>获取分类文件信息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w:t>
            </w:r>
          </w:p>
          <w:p w:rsidR="006913FC" w:rsidRDefault="00F33137">
            <w:r>
              <w:tab/>
            </w:r>
            <w:r>
              <w:tab/>
              <w:t>"path": String,</w:t>
            </w:r>
          </w:p>
          <w:p w:rsidR="006913FC" w:rsidRDefault="00F33137">
            <w:r>
              <w:tab/>
            </w:r>
            <w:r>
              <w:tab/>
              <w:t>"fid": Number</w:t>
            </w:r>
          </w:p>
          <w:p w:rsidR="006913FC" w:rsidRDefault="00F33137">
            <w:r>
              <w:lastRenderedPageBreak/>
              <w:tab/>
            </w:r>
            <w:r>
              <w:tab/>
              <w:t>"ctime": Number,</w:t>
            </w:r>
          </w:p>
          <w:p w:rsidR="006913FC" w:rsidRDefault="00F33137">
            <w:r>
              <w:tab/>
            </w:r>
            <w:r>
              <w:tab/>
              <w:t>"mtime": Number,</w:t>
            </w:r>
          </w:p>
          <w:p w:rsidR="006913FC" w:rsidRDefault="00F33137">
            <w:r>
              <w:tab/>
            </w:r>
            <w:r>
              <w:tab/>
              <w:t>"size": Number,</w:t>
            </w:r>
          </w:p>
          <w:p w:rsidR="006913FC" w:rsidRDefault="00F33137">
            <w:r>
              <w:tab/>
            </w:r>
            <w:r>
              <w:tab/>
              <w:t>"isdir":Boolean,</w:t>
            </w:r>
          </w:p>
          <w:p w:rsidR="006913FC" w:rsidRDefault="00F33137">
            <w:r>
              <w:tab/>
            </w:r>
            <w:r>
              <w:tab/>
              <w:t>"thumbnail":String,</w:t>
            </w:r>
          </w:p>
          <w:p w:rsidR="006913FC" w:rsidRDefault="00F33137">
            <w:r>
              <w:tab/>
              <w:t>"mimetype":String,</w:t>
            </w:r>
          </w:p>
          <w:p w:rsidR="006913FC" w:rsidRDefault="00F33137">
            <w:r>
              <w:tab/>
            </w:r>
            <w:r>
              <w:tab/>
              <w:t>"duration":Number,</w:t>
            </w:r>
          </w:p>
          <w:p w:rsidR="006913FC" w:rsidRDefault="00F33137">
            <w:r>
              <w:tab/>
            </w:r>
            <w:r>
              <w:tab/>
              <w:t>"artist":String,</w:t>
            </w:r>
          </w:p>
          <w:p w:rsidR="006913FC" w:rsidRDefault="00F33137">
            <w:r>
              <w:tab/>
            </w:r>
            <w:r>
              <w:tab/>
              <w:t>"title":String,</w:t>
            </w:r>
          </w:p>
          <w:p w:rsidR="006913FC" w:rsidRDefault="00F33137">
            <w:r>
              <w:tab/>
              <w:t>},</w:t>
            </w:r>
          </w:p>
          <w:p w:rsidR="006913FC" w:rsidRDefault="00F33137">
            <w:r>
              <w:tab/>
              <w:t>…,</w:t>
            </w:r>
          </w:p>
          <w:p w:rsidR="006913FC" w:rsidRDefault="00F33137">
            <w:r>
              <w:t>]</w:t>
            </w:r>
          </w:p>
          <w:p w:rsidR="006913FC" w:rsidRDefault="00F33137">
            <w:r>
              <w:t>其中，各字段定义如下。</w:t>
            </w:r>
          </w:p>
          <w:p w:rsidR="006913FC" w:rsidRDefault="00F33137">
            <w:r>
              <w:t>path</w:t>
            </w:r>
            <w:r>
              <w:t>：该目录的绝对路径；</w:t>
            </w:r>
          </w:p>
          <w:p w:rsidR="006913FC" w:rsidRDefault="00F33137">
            <w:r>
              <w:t>fid</w:t>
            </w:r>
            <w:r>
              <w:t>：文件唯一识别码；</w:t>
            </w:r>
          </w:p>
          <w:p w:rsidR="006913FC" w:rsidRDefault="00F33137">
            <w:r>
              <w:t>ctime</w:t>
            </w:r>
            <w:r>
              <w:t>：目录创建时间；</w:t>
            </w:r>
          </w:p>
          <w:p w:rsidR="006913FC" w:rsidRDefault="00F33137">
            <w:r>
              <w:t>mtime</w:t>
            </w:r>
            <w:r>
              <w:t>：目录修改时间；</w:t>
            </w:r>
          </w:p>
          <w:p w:rsidR="006913FC" w:rsidRDefault="00F33137">
            <w:r>
              <w:t>isdir</w:t>
            </w:r>
            <w:r>
              <w:t>：是否目录；</w:t>
            </w:r>
          </w:p>
          <w:p w:rsidR="006913FC" w:rsidRDefault="00F33137">
            <w:r>
              <w:t>size</w:t>
            </w:r>
            <w:r>
              <w:t>：文件大小，</w:t>
            </w:r>
            <w:r>
              <w:t>Path</w:t>
            </w:r>
            <w:r>
              <w:t>为目录时，固定为</w:t>
            </w:r>
            <w:r>
              <w:t>4096</w:t>
            </w:r>
            <w:r>
              <w:t>；</w:t>
            </w:r>
          </w:p>
          <w:p w:rsidR="006913FC" w:rsidRDefault="00F33137">
            <w:r>
              <w:t>thumbnail</w:t>
            </w:r>
            <w:r>
              <w:t>：缩略图路径；</w:t>
            </w:r>
          </w:p>
          <w:p w:rsidR="006913FC" w:rsidRDefault="00F33137">
            <w:r>
              <w:t>mimetype</w:t>
            </w:r>
            <w:r>
              <w:t>：文件</w:t>
            </w:r>
            <w:r>
              <w:t>MIME</w:t>
            </w:r>
            <w:r>
              <w:t>类型；</w:t>
            </w:r>
          </w:p>
          <w:p w:rsidR="006913FC" w:rsidRDefault="00F33137">
            <w:r>
              <w:t>duration</w:t>
            </w:r>
            <w:r>
              <w:t>：视频文件播放时长，非视频文件为</w:t>
            </w:r>
            <w:r>
              <w:t>0</w:t>
            </w:r>
            <w:r>
              <w:t>。单位：秒；</w:t>
            </w:r>
          </w:p>
          <w:p w:rsidR="006913FC" w:rsidRDefault="00F33137">
            <w:r>
              <w:t>artist</w:t>
            </w:r>
            <w:r>
              <w:t>：音频类文件歌手，如果无该信息，则为</w:t>
            </w:r>
            <w:r>
              <w:t>None</w:t>
            </w:r>
            <w:r>
              <w:t>；</w:t>
            </w:r>
          </w:p>
          <w:p w:rsidR="006913FC" w:rsidRDefault="00F33137">
            <w:r>
              <w:t>title</w:t>
            </w:r>
            <w:r>
              <w:t>：音频类歌曲名，如果无该信息，则为</w:t>
            </w:r>
            <w:r>
              <w:t>None</w:t>
            </w:r>
            <w:r>
              <w:t>。</w:t>
            </w:r>
          </w:p>
          <w:p w:rsidR="006913FC" w:rsidRDefault="00F33137">
            <w:r>
              <w:t>失败时该字段不存在。</w:t>
            </w:r>
          </w:p>
        </w:tc>
      </w:tr>
    </w:tbl>
    <w:p w:rsidR="006913FC" w:rsidRDefault="00F33137">
      <w:pPr>
        <w:pStyle w:val="1"/>
      </w:pPr>
      <w:bookmarkStart w:id="504" w:name="_Toc408487651"/>
      <w:bookmarkStart w:id="505" w:name="_Toc408480311"/>
      <w:r>
        <w:lastRenderedPageBreak/>
        <w:t>附录</w:t>
      </w:r>
      <w:r>
        <w:t xml:space="preserve">A. </w:t>
      </w:r>
      <w:bookmarkEnd w:id="504"/>
      <w:bookmarkEnd w:id="505"/>
      <w:r>
        <w:t>错误码</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129"/>
        <w:gridCol w:w="985"/>
        <w:gridCol w:w="3598"/>
        <w:gridCol w:w="2678"/>
      </w:tblGrid>
      <w:tr w:rsidR="006913FC">
        <w:trPr>
          <w:tblHeader/>
          <w:jc w:val="center"/>
        </w:trPr>
        <w:tc>
          <w:tcPr>
            <w:tcW w:w="1128" w:type="dxa"/>
            <w:tcBorders>
              <w:top w:val="single" w:sz="8" w:space="0" w:color="00000A"/>
              <w:left w:val="nil"/>
              <w:bottom w:val="single" w:sz="4" w:space="0" w:color="00000A"/>
              <w:right w:val="single" w:sz="4" w:space="0" w:color="00000A"/>
            </w:tcBorders>
            <w:shd w:val="clear" w:color="auto" w:fill="FFFFFF"/>
          </w:tcPr>
          <w:p w:rsidR="006913FC" w:rsidRDefault="00F33137">
            <w:r>
              <w:t>分类</w:t>
            </w:r>
          </w:p>
        </w:tc>
        <w:tc>
          <w:tcPr>
            <w:tcW w:w="985"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错误码</w:t>
            </w:r>
          </w:p>
        </w:tc>
        <w:tc>
          <w:tcPr>
            <w:tcW w:w="359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错误码解释</w:t>
            </w:r>
          </w:p>
        </w:tc>
        <w:tc>
          <w:tcPr>
            <w:tcW w:w="2678"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r>
              <w:t>错误说明</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lastRenderedPageBreak/>
              <w:t>通用</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0000</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Succes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成功</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1000</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not implemen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服务器不支持</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1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aram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输入参数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1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server internal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服务器内部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t>用户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ser already exist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用户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ser not exist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无此用户</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sername and password do not match</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密码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token invalid or no longer vali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Token</w:t>
            </w:r>
            <w:r>
              <w:t>不正确或者已经过期</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5</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ermissiondeni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权限不够</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t>本地文件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already exist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已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name is invali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名无效</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is not authoriz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无权访问此文件</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does not exis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5</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creat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创建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6</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copy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复制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7</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mov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移动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8</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delet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删除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9</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get file meta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获取文件元信息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0</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renam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重命名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no valid cloud disk</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未注册备用云盘</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b table does not exis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数据表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ath is a directory</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路径是目录</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t>云盘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1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known client i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client_id”</w:t>
            </w:r>
            <w:r>
              <w:t>、</w:t>
            </w:r>
            <w:r>
              <w:t>“client_secret”</w:t>
            </w:r>
            <w:r>
              <w:t>参数无效。</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1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refresh token has been us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提供的</w:t>
            </w:r>
            <w:r>
              <w:t>Refresh Token</w:t>
            </w:r>
            <w:r>
              <w:t>已过期</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2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refreshdoes not exis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云盘不存在</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WAN</w:t>
            </w:r>
            <w:r>
              <w:rPr>
                <w:rFonts w:cs="Calibri"/>
              </w:rPr>
              <w:t>管</w:t>
            </w:r>
            <w:r>
              <w:rPr>
                <w:rFonts w:cs="Calibri"/>
              </w:rPr>
              <w:lastRenderedPageBreak/>
              <w:t>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lastRenderedPageBreak/>
              <w:t>4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interface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接口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rotocol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协议类型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ip addr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IP </w:t>
            </w:r>
            <w:r>
              <w:t>地址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netmask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网络掩码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5</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PPoE username or passwd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PPPoE </w:t>
            </w:r>
            <w:r>
              <w:t>用户名或密码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6</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VPN username or passwd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VPN </w:t>
            </w:r>
            <w:r>
              <w:t>用户名或密码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Wi-Fi</w:t>
            </w:r>
            <w:r>
              <w:rPr>
                <w:rFonts w:cs="Calibri"/>
              </w:rPr>
              <w:t>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supported band type</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不支持的频段类型</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supported encryption type</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不支持的加密类型</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channel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Wi-Fi </w:t>
            </w:r>
            <w:r>
              <w:t>信道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htmode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Wi-Fi </w:t>
            </w:r>
            <w:r>
              <w:t>频宽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WDS</w:t>
            </w:r>
            <w:r>
              <w:rPr>
                <w:rFonts w:cs="Calibri"/>
              </w:rPr>
              <w:t>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2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scan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扫描</w:t>
            </w:r>
            <w:r>
              <w:t>ssid</w:t>
            </w:r>
            <w:r>
              <w:t>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2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connect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WDS </w:t>
            </w:r>
            <w:r>
              <w:t>桥接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Router</w:t>
            </w:r>
            <w:r>
              <w:rPr>
                <w:rFonts w:cs="Calibri"/>
              </w:rPr>
              <w:t>高级配置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HCP default gateway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HCP </w:t>
            </w:r>
            <w:r>
              <w:t>默认网关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NS name server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NS </w:t>
            </w:r>
            <w:r>
              <w:t>域名服务器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DNS domain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DNS </w:t>
            </w:r>
            <w:r>
              <w:t>域名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DNS username or passwd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DNS </w:t>
            </w:r>
            <w:r>
              <w:t>用户名或密码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MAC</w:t>
            </w:r>
            <w:r>
              <w:rPr>
                <w:rFonts w:cs="Calibri"/>
              </w:rPr>
              <w:t>访问控制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white record already exit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白名单记录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White record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白名单记录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Black record already exit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黑名单记录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Black record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黑名单记录不存在</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外网访问控制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5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ter mac addr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过滤设备</w:t>
            </w:r>
            <w:r>
              <w:t>mac</w:t>
            </w:r>
            <w:r>
              <w:t>地址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5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ter record already exit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过滤设备记录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5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ter record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过滤设备记录不存在</w:t>
            </w:r>
          </w:p>
        </w:tc>
      </w:tr>
      <w:tr w:rsidR="006913FC">
        <w:trPr>
          <w:jc w:val="center"/>
        </w:trPr>
        <w:tc>
          <w:tcPr>
            <w:tcW w:w="1128" w:type="dxa"/>
            <w:tcBorders>
              <w:top w:val="single" w:sz="4" w:space="0" w:color="00000A"/>
              <w:left w:val="nil"/>
              <w:bottom w:val="single" w:sz="8" w:space="0" w:color="00000A"/>
              <w:right w:val="single" w:sz="4" w:space="0" w:color="00000A"/>
            </w:tcBorders>
            <w:shd w:val="clear" w:color="auto" w:fill="auto"/>
          </w:tcPr>
          <w:p w:rsidR="006913FC" w:rsidRDefault="00F33137">
            <w:pPr>
              <w:rPr>
                <w:rFonts w:cs="Calibri"/>
              </w:rPr>
            </w:pPr>
            <w:r>
              <w:rPr>
                <w:rFonts w:cs="Calibri"/>
              </w:rPr>
              <w:t>QoS</w:t>
            </w:r>
            <w:r>
              <w:rPr>
                <w:rFonts w:cs="Calibri"/>
              </w:rPr>
              <w:t>相关</w:t>
            </w:r>
          </w:p>
        </w:tc>
        <w:tc>
          <w:tcPr>
            <w:tcW w:w="985"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6913FC" w:rsidRDefault="00F33137">
            <w:r>
              <w:t>4601</w:t>
            </w:r>
          </w:p>
        </w:tc>
        <w:tc>
          <w:tcPr>
            <w:tcW w:w="3598"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6913FC" w:rsidRDefault="00F33137">
            <w:r>
              <w:t>unsupported priority type</w:t>
            </w:r>
          </w:p>
        </w:tc>
        <w:tc>
          <w:tcPr>
            <w:tcW w:w="2678"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不支持的优先级类型</w:t>
            </w:r>
          </w:p>
        </w:tc>
      </w:tr>
    </w:tbl>
    <w:p w:rsidR="006913FC" w:rsidRDefault="006913FC"/>
    <w:sectPr w:rsidR="006913FC" w:rsidSect="001A72C8">
      <w:footerReference w:type="default" r:id="rId16"/>
      <w:pgSz w:w="11906" w:h="16838"/>
      <w:pgMar w:top="1418" w:right="1758" w:bottom="1418" w:left="1758" w:header="0" w:footer="992"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58" w:rsidRDefault="00711158">
      <w:pPr>
        <w:spacing w:after="0" w:line="240" w:lineRule="auto"/>
      </w:pPr>
      <w:r>
        <w:separator/>
      </w:r>
    </w:p>
  </w:endnote>
  <w:endnote w:type="continuationSeparator" w:id="1">
    <w:p w:rsidR="00711158" w:rsidRDefault="00711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37" w:rsidRDefault="00F33137">
    <w:pPr>
      <w:jc w:val="center"/>
    </w:pPr>
  </w:p>
  <w:p w:rsidR="00F33137" w:rsidRDefault="00F331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37" w:rsidRDefault="003F32DE">
    <w:pPr>
      <w:jc w:val="center"/>
    </w:pPr>
    <w:r>
      <w:fldChar w:fldCharType="begin"/>
    </w:r>
    <w:r w:rsidR="00F33137">
      <w:instrText>PAGE</w:instrText>
    </w:r>
    <w:r>
      <w:fldChar w:fldCharType="separate"/>
    </w:r>
    <w:r w:rsidR="00AA40B3">
      <w:rPr>
        <w:noProof/>
      </w:rPr>
      <w:t>2</w:t>
    </w:r>
    <w:r>
      <w:fldChar w:fldCharType="end"/>
    </w:r>
  </w:p>
  <w:p w:rsidR="00F33137" w:rsidRDefault="00F331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37" w:rsidRDefault="003F32DE">
    <w:pPr>
      <w:jc w:val="center"/>
    </w:pPr>
    <w:r>
      <w:fldChar w:fldCharType="begin"/>
    </w:r>
    <w:r w:rsidR="00F33137">
      <w:instrText>PAGE</w:instrText>
    </w:r>
    <w:r>
      <w:fldChar w:fldCharType="separate"/>
    </w:r>
    <w:r w:rsidR="00AA40B3">
      <w:rPr>
        <w:noProof/>
      </w:rPr>
      <w:t>52</w:t>
    </w:r>
    <w:r>
      <w:fldChar w:fldCharType="end"/>
    </w:r>
  </w:p>
  <w:p w:rsidR="00F33137" w:rsidRDefault="00F331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58" w:rsidRDefault="00711158">
      <w:pPr>
        <w:spacing w:after="0" w:line="240" w:lineRule="auto"/>
      </w:pPr>
      <w:r>
        <w:separator/>
      </w:r>
    </w:p>
  </w:footnote>
  <w:footnote w:type="continuationSeparator" w:id="1">
    <w:p w:rsidR="00711158" w:rsidRDefault="00711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51618"/>
    <w:multiLevelType w:val="multilevel"/>
    <w:tmpl w:val="7ABAB7B2"/>
    <w:lvl w:ilvl="0">
      <w:start w:val="1"/>
      <w:numFmt w:val="decimal"/>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1C715FF"/>
    <w:multiLevelType w:val="multilevel"/>
    <w:tmpl w:val="FF40EB92"/>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C47627A"/>
    <w:multiLevelType w:val="multilevel"/>
    <w:tmpl w:val="564885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9D8491E"/>
    <w:multiLevelType w:val="multilevel"/>
    <w:tmpl w:val="947CC3C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characterSpacingControl w:val="doNotCompress"/>
  <w:hdrShapeDefaults>
    <o:shapedefaults v:ext="edit" spidmax="6146"/>
  </w:hdrShapeDefaults>
  <w:footnotePr>
    <w:footnote w:id="0"/>
    <w:footnote w:id="1"/>
  </w:footnotePr>
  <w:endnotePr>
    <w:endnote w:id="0"/>
    <w:endnote w:id="1"/>
  </w:endnotePr>
  <w:compat>
    <w:useFELayout/>
  </w:compat>
  <w:rsids>
    <w:rsidRoot w:val="006913FC"/>
    <w:rsid w:val="00010EC3"/>
    <w:rsid w:val="00023B14"/>
    <w:rsid w:val="0004097B"/>
    <w:rsid w:val="00056906"/>
    <w:rsid w:val="000A1E07"/>
    <w:rsid w:val="000B4841"/>
    <w:rsid w:val="000C33FF"/>
    <w:rsid w:val="000E28FD"/>
    <w:rsid w:val="000E3174"/>
    <w:rsid w:val="00102862"/>
    <w:rsid w:val="00103921"/>
    <w:rsid w:val="00180FE1"/>
    <w:rsid w:val="001A72C8"/>
    <w:rsid w:val="001B2942"/>
    <w:rsid w:val="002D5663"/>
    <w:rsid w:val="002D6E8C"/>
    <w:rsid w:val="00315D2A"/>
    <w:rsid w:val="00366B40"/>
    <w:rsid w:val="003B19CC"/>
    <w:rsid w:val="003C009F"/>
    <w:rsid w:val="003D593C"/>
    <w:rsid w:val="003F32DE"/>
    <w:rsid w:val="004037D4"/>
    <w:rsid w:val="00425A71"/>
    <w:rsid w:val="00496FE1"/>
    <w:rsid w:val="004A37D1"/>
    <w:rsid w:val="004B7FB5"/>
    <w:rsid w:val="00520A55"/>
    <w:rsid w:val="006472C9"/>
    <w:rsid w:val="006533B2"/>
    <w:rsid w:val="006913FC"/>
    <w:rsid w:val="0069467F"/>
    <w:rsid w:val="006B2C98"/>
    <w:rsid w:val="006E3803"/>
    <w:rsid w:val="006F6350"/>
    <w:rsid w:val="00703BD8"/>
    <w:rsid w:val="007068BF"/>
    <w:rsid w:val="00711158"/>
    <w:rsid w:val="00720D90"/>
    <w:rsid w:val="00725F77"/>
    <w:rsid w:val="0075740F"/>
    <w:rsid w:val="007E0D26"/>
    <w:rsid w:val="008027AA"/>
    <w:rsid w:val="008364E6"/>
    <w:rsid w:val="0092798B"/>
    <w:rsid w:val="00940F41"/>
    <w:rsid w:val="00990371"/>
    <w:rsid w:val="009A601A"/>
    <w:rsid w:val="009D5AAC"/>
    <w:rsid w:val="00A13F7C"/>
    <w:rsid w:val="00A442A8"/>
    <w:rsid w:val="00A71A3F"/>
    <w:rsid w:val="00A93DCD"/>
    <w:rsid w:val="00AA40B3"/>
    <w:rsid w:val="00B86B86"/>
    <w:rsid w:val="00B95EE8"/>
    <w:rsid w:val="00C11523"/>
    <w:rsid w:val="00C33D40"/>
    <w:rsid w:val="00C9757A"/>
    <w:rsid w:val="00CD17AC"/>
    <w:rsid w:val="00CE7DE8"/>
    <w:rsid w:val="00D014B7"/>
    <w:rsid w:val="00D24F77"/>
    <w:rsid w:val="00D30602"/>
    <w:rsid w:val="00DA011B"/>
    <w:rsid w:val="00E27DF4"/>
    <w:rsid w:val="00E316C3"/>
    <w:rsid w:val="00E50450"/>
    <w:rsid w:val="00E86906"/>
    <w:rsid w:val="00ED24D6"/>
    <w:rsid w:val="00EE4E18"/>
    <w:rsid w:val="00F106F0"/>
    <w:rsid w:val="00F33137"/>
    <w:rsid w:val="00F477CD"/>
    <w:rsid w:val="00F764A9"/>
    <w:rsid w:val="00F84811"/>
    <w:rsid w:val="00F968EC"/>
    <w:rsid w:val="00FD0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Char"/>
    <w:uiPriority w:val="99"/>
    <w:unhideWhenUsed/>
    <w:rsid w:val="009B0D08"/>
    <w:pPr>
      <w:spacing w:after="120" w:line="288" w:lineRule="auto"/>
    </w:pPr>
  </w:style>
  <w:style w:type="paragraph" w:styleId="1">
    <w:name w:val="heading 1"/>
    <w:basedOn w:val="a"/>
    <w:link w:val="1Char"/>
    <w:uiPriority w:val="9"/>
    <w:qFormat/>
    <w:rsid w:val="00EA542C"/>
    <w:pPr>
      <w:keepNext/>
      <w:keepLines/>
      <w:spacing w:after="330" w:line="576" w:lineRule="auto"/>
      <w:outlineLvl w:val="0"/>
    </w:pPr>
    <w:rPr>
      <w:b/>
      <w:bCs/>
      <w:sz w:val="44"/>
      <w:szCs w:val="44"/>
    </w:rPr>
  </w:style>
  <w:style w:type="paragraph" w:styleId="2">
    <w:name w:val="heading 2"/>
    <w:basedOn w:val="a"/>
    <w:link w:val="2Char"/>
    <w:uiPriority w:val="9"/>
    <w:unhideWhenUsed/>
    <w:qFormat/>
    <w:rsid w:val="00EA542C"/>
    <w:pPr>
      <w:keepNext/>
      <w:keepLines/>
      <w:spacing w:before="240" w:after="240" w:line="412" w:lineRule="auto"/>
      <w:outlineLvl w:val="1"/>
    </w:pPr>
    <w:rPr>
      <w:rFonts w:ascii="Cambria" w:hAnsi="Cambria"/>
      <w:b/>
      <w:bCs/>
      <w:sz w:val="32"/>
      <w:szCs w:val="32"/>
    </w:rPr>
  </w:style>
  <w:style w:type="paragraph" w:styleId="3">
    <w:name w:val="heading 3"/>
    <w:basedOn w:val="a"/>
    <w:link w:val="3Char"/>
    <w:uiPriority w:val="9"/>
    <w:unhideWhenUsed/>
    <w:qFormat/>
    <w:rsid w:val="00BB306F"/>
    <w:pPr>
      <w:keepNext/>
      <w:keepLines/>
      <w:spacing w:before="180" w:after="180" w:line="412" w:lineRule="auto"/>
      <w:outlineLvl w:val="2"/>
    </w:pPr>
    <w:rPr>
      <w:b/>
      <w:bCs/>
      <w:sz w:val="32"/>
      <w:szCs w:val="32"/>
    </w:rPr>
  </w:style>
  <w:style w:type="paragraph" w:styleId="4">
    <w:name w:val="heading 4"/>
    <w:basedOn w:val="a"/>
    <w:link w:val="4Char"/>
    <w:uiPriority w:val="9"/>
    <w:unhideWhenUsed/>
    <w:qFormat/>
    <w:rsid w:val="00E95AE5"/>
    <w:pPr>
      <w:keepNext/>
      <w:keepLines/>
      <w:spacing w:line="376" w:lineRule="auto"/>
      <w:outlineLvl w:val="3"/>
    </w:pPr>
    <w:rPr>
      <w:rFonts w:ascii="Cambria" w:hAnsi="Cambria"/>
      <w:b/>
      <w:bCs/>
      <w:sz w:val="28"/>
      <w:szCs w:val="28"/>
    </w:rPr>
  </w:style>
  <w:style w:type="paragraph" w:styleId="5">
    <w:name w:val="heading 5"/>
    <w:basedOn w:val="a"/>
    <w:link w:val="5Char"/>
    <w:uiPriority w:val="9"/>
    <w:semiHidden/>
    <w:unhideWhenUsed/>
    <w:qFormat/>
    <w:rsid w:val="006927B7"/>
    <w:pPr>
      <w:keepNext/>
      <w:keepLines/>
      <w:spacing w:before="280" w:after="290" w:line="374" w:lineRule="auto"/>
      <w:outlineLvl w:val="4"/>
    </w:pPr>
    <w:rPr>
      <w:b/>
      <w:bCs/>
      <w:sz w:val="28"/>
      <w:szCs w:val="28"/>
    </w:rPr>
  </w:style>
  <w:style w:type="paragraph" w:styleId="6">
    <w:name w:val="heading 6"/>
    <w:basedOn w:val="a"/>
    <w:link w:val="6Char"/>
    <w:uiPriority w:val="9"/>
    <w:semiHidden/>
    <w:unhideWhenUsed/>
    <w:qFormat/>
    <w:rsid w:val="006927B7"/>
    <w:pPr>
      <w:keepNext/>
      <w:keepLines/>
      <w:spacing w:before="240" w:after="64" w:line="319" w:lineRule="auto"/>
      <w:outlineLvl w:val="5"/>
    </w:pPr>
    <w:rPr>
      <w:rFonts w:ascii="Cambria" w:hAnsi="Cambria"/>
      <w:b/>
      <w:bCs/>
      <w:sz w:val="24"/>
      <w:szCs w:val="24"/>
    </w:rPr>
  </w:style>
  <w:style w:type="paragraph" w:styleId="7">
    <w:name w:val="heading 7"/>
    <w:basedOn w:val="a"/>
    <w:link w:val="7Char"/>
    <w:uiPriority w:val="9"/>
    <w:semiHidden/>
    <w:unhideWhenUsed/>
    <w:qFormat/>
    <w:rsid w:val="006927B7"/>
    <w:pPr>
      <w:keepNext/>
      <w:keepLines/>
      <w:spacing w:before="240" w:after="64" w:line="319" w:lineRule="auto"/>
      <w:outlineLvl w:val="6"/>
    </w:pPr>
    <w:rPr>
      <w:b/>
      <w:bCs/>
      <w:sz w:val="24"/>
      <w:szCs w:val="24"/>
    </w:rPr>
  </w:style>
  <w:style w:type="paragraph" w:styleId="8">
    <w:name w:val="heading 8"/>
    <w:basedOn w:val="a"/>
    <w:link w:val="8Char"/>
    <w:uiPriority w:val="9"/>
    <w:semiHidden/>
    <w:unhideWhenUsed/>
    <w:qFormat/>
    <w:rsid w:val="006927B7"/>
    <w:pPr>
      <w:keepNext/>
      <w:keepLines/>
      <w:spacing w:before="240" w:after="64" w:line="319" w:lineRule="auto"/>
      <w:outlineLvl w:val="7"/>
    </w:pPr>
    <w:rPr>
      <w:rFonts w:ascii="Cambria" w:hAnsi="Cambria"/>
      <w:sz w:val="24"/>
      <w:szCs w:val="24"/>
    </w:rPr>
  </w:style>
  <w:style w:type="paragraph" w:styleId="9">
    <w:name w:val="heading 9"/>
    <w:basedOn w:val="a"/>
    <w:link w:val="9Char"/>
    <w:uiPriority w:val="9"/>
    <w:semiHidden/>
    <w:unhideWhenUsed/>
    <w:qFormat/>
    <w:rsid w:val="006927B7"/>
    <w:pPr>
      <w:keepNext/>
      <w:keepLines/>
      <w:spacing w:before="240" w:after="64" w:line="319"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42C"/>
    <w:rPr>
      <w:b/>
      <w:bCs/>
      <w:sz w:val="44"/>
      <w:szCs w:val="44"/>
    </w:rPr>
  </w:style>
  <w:style w:type="character" w:customStyle="1" w:styleId="2Char">
    <w:name w:val="标题 2 Char"/>
    <w:basedOn w:val="a0"/>
    <w:link w:val="2"/>
    <w:uiPriority w:val="9"/>
    <w:rsid w:val="00EA542C"/>
    <w:rPr>
      <w:rFonts w:ascii="Cambria" w:hAnsi="Cambria"/>
      <w:b/>
      <w:bCs/>
      <w:sz w:val="32"/>
      <w:szCs w:val="32"/>
    </w:rPr>
  </w:style>
  <w:style w:type="character" w:customStyle="1" w:styleId="3Char">
    <w:name w:val="标题 3 Char"/>
    <w:basedOn w:val="a0"/>
    <w:link w:val="3"/>
    <w:uiPriority w:val="9"/>
    <w:rsid w:val="00BB306F"/>
    <w:rPr>
      <w:b/>
      <w:bCs/>
      <w:sz w:val="32"/>
      <w:szCs w:val="32"/>
    </w:rPr>
  </w:style>
  <w:style w:type="character" w:customStyle="1" w:styleId="4Char">
    <w:name w:val="标题 4 Char"/>
    <w:basedOn w:val="a0"/>
    <w:link w:val="4"/>
    <w:uiPriority w:val="9"/>
    <w:rsid w:val="00E95AE5"/>
    <w:rPr>
      <w:rFonts w:ascii="Cambria" w:hAnsi="Cambria"/>
      <w:b/>
      <w:bCs/>
      <w:sz w:val="28"/>
      <w:szCs w:val="28"/>
    </w:rPr>
  </w:style>
  <w:style w:type="character" w:customStyle="1" w:styleId="5Char">
    <w:name w:val="标题 5 Char"/>
    <w:basedOn w:val="a0"/>
    <w:link w:val="5"/>
    <w:uiPriority w:val="9"/>
    <w:semiHidden/>
    <w:rsid w:val="006927B7"/>
    <w:rPr>
      <w:b/>
      <w:bCs/>
      <w:sz w:val="28"/>
      <w:szCs w:val="28"/>
    </w:rPr>
  </w:style>
  <w:style w:type="character" w:customStyle="1" w:styleId="6Char">
    <w:name w:val="标题 6 Char"/>
    <w:basedOn w:val="a0"/>
    <w:link w:val="6"/>
    <w:uiPriority w:val="9"/>
    <w:semiHidden/>
    <w:rsid w:val="006927B7"/>
    <w:rPr>
      <w:rFonts w:ascii="Cambria" w:hAnsi="Cambria"/>
      <w:b/>
      <w:bCs/>
      <w:sz w:val="24"/>
      <w:szCs w:val="24"/>
    </w:rPr>
  </w:style>
  <w:style w:type="character" w:customStyle="1" w:styleId="7Char">
    <w:name w:val="标题 7 Char"/>
    <w:basedOn w:val="a0"/>
    <w:link w:val="7"/>
    <w:uiPriority w:val="9"/>
    <w:semiHidden/>
    <w:rsid w:val="006927B7"/>
    <w:rPr>
      <w:b/>
      <w:bCs/>
      <w:sz w:val="24"/>
      <w:szCs w:val="24"/>
    </w:rPr>
  </w:style>
  <w:style w:type="character" w:customStyle="1" w:styleId="8Char">
    <w:name w:val="标题 8 Char"/>
    <w:basedOn w:val="a0"/>
    <w:link w:val="8"/>
    <w:uiPriority w:val="9"/>
    <w:semiHidden/>
    <w:rsid w:val="006927B7"/>
    <w:rPr>
      <w:rFonts w:ascii="Cambria" w:hAnsi="Cambria"/>
      <w:sz w:val="24"/>
      <w:szCs w:val="24"/>
    </w:rPr>
  </w:style>
  <w:style w:type="character" w:customStyle="1" w:styleId="9Char">
    <w:name w:val="标题 9 Char"/>
    <w:basedOn w:val="a0"/>
    <w:link w:val="9"/>
    <w:uiPriority w:val="9"/>
    <w:semiHidden/>
    <w:rsid w:val="006927B7"/>
    <w:rPr>
      <w:rFonts w:ascii="Cambria" w:hAnsi="Cambria"/>
    </w:rPr>
  </w:style>
  <w:style w:type="character" w:customStyle="1" w:styleId="Char0">
    <w:name w:val="页眉 Char"/>
    <w:basedOn w:val="a0"/>
    <w:link w:val="a3"/>
    <w:uiPriority w:val="99"/>
    <w:rsid w:val="00952FD8"/>
    <w:rPr>
      <w:sz w:val="18"/>
      <w:szCs w:val="18"/>
    </w:rPr>
  </w:style>
  <w:style w:type="character" w:customStyle="1" w:styleId="Internet">
    <w:name w:val="Internet 链接"/>
    <w:basedOn w:val="a0"/>
    <w:uiPriority w:val="99"/>
    <w:unhideWhenUsed/>
    <w:rsid w:val="00952FD8"/>
    <w:rPr>
      <w:color w:val="0000FF"/>
      <w:u w:val="single"/>
    </w:rPr>
  </w:style>
  <w:style w:type="character" w:customStyle="1" w:styleId="Char1">
    <w:name w:val="脚注文本 Char"/>
    <w:basedOn w:val="a0"/>
    <w:link w:val="a4"/>
    <w:uiPriority w:val="99"/>
    <w:semiHidden/>
    <w:rsid w:val="001B0F04"/>
    <w:rPr>
      <w:sz w:val="18"/>
      <w:szCs w:val="18"/>
    </w:rPr>
  </w:style>
  <w:style w:type="character" w:customStyle="1" w:styleId="Char2">
    <w:name w:val="文档结构图 Char"/>
    <w:basedOn w:val="a0"/>
    <w:link w:val="a5"/>
    <w:uiPriority w:val="99"/>
    <w:semiHidden/>
    <w:rsid w:val="00944358"/>
    <w:rPr>
      <w:sz w:val="18"/>
      <w:szCs w:val="18"/>
    </w:rPr>
  </w:style>
  <w:style w:type="character" w:styleId="a6">
    <w:name w:val="footnote reference"/>
    <w:basedOn w:val="a0"/>
    <w:uiPriority w:val="99"/>
    <w:semiHidden/>
    <w:unhideWhenUsed/>
    <w:rsid w:val="00944358"/>
    <w:rPr>
      <w:vertAlign w:val="superscript"/>
    </w:rPr>
  </w:style>
  <w:style w:type="character" w:customStyle="1" w:styleId="Char10">
    <w:name w:val="尾注文本 Char1"/>
    <w:basedOn w:val="a0"/>
    <w:link w:val="a7"/>
    <w:uiPriority w:val="99"/>
    <w:semiHidden/>
    <w:rsid w:val="000D58CA"/>
    <w:rPr>
      <w:rFonts w:ascii="宋体" w:eastAsia="宋体" w:hAnsi="宋体"/>
      <w:sz w:val="18"/>
      <w:szCs w:val="18"/>
    </w:rPr>
  </w:style>
  <w:style w:type="character" w:customStyle="1" w:styleId="Char">
    <w:name w:val="尾注文本 Char"/>
    <w:basedOn w:val="a0"/>
    <w:uiPriority w:val="99"/>
    <w:rsid w:val="00EC5870"/>
  </w:style>
  <w:style w:type="character" w:styleId="a8">
    <w:name w:val="endnote reference"/>
    <w:basedOn w:val="a0"/>
    <w:uiPriority w:val="99"/>
    <w:semiHidden/>
    <w:unhideWhenUsed/>
    <w:rsid w:val="00EC5870"/>
    <w:rPr>
      <w:vertAlign w:val="superscript"/>
    </w:rPr>
  </w:style>
  <w:style w:type="character" w:customStyle="1" w:styleId="Char3">
    <w:name w:val="正文文本缩进 Char"/>
    <w:basedOn w:val="a0"/>
    <w:link w:val="a9"/>
    <w:uiPriority w:val="99"/>
    <w:semiHidden/>
    <w:rsid w:val="009B0D08"/>
  </w:style>
  <w:style w:type="character" w:customStyle="1" w:styleId="Char4">
    <w:name w:val="页脚 Char"/>
    <w:basedOn w:val="Char3"/>
    <w:link w:val="aa"/>
    <w:uiPriority w:val="99"/>
    <w:semiHidden/>
    <w:rsid w:val="009B0D08"/>
  </w:style>
  <w:style w:type="character" w:customStyle="1" w:styleId="Char5">
    <w:name w:val="批注文字 Char"/>
    <w:basedOn w:val="a0"/>
    <w:link w:val="ab"/>
    <w:uiPriority w:val="99"/>
    <w:rsid w:val="00700746"/>
    <w:rPr>
      <w:sz w:val="18"/>
      <w:szCs w:val="18"/>
    </w:rPr>
  </w:style>
  <w:style w:type="character" w:styleId="ac">
    <w:name w:val="annotation reference"/>
    <w:basedOn w:val="a0"/>
    <w:uiPriority w:val="99"/>
    <w:semiHidden/>
    <w:unhideWhenUsed/>
    <w:rsid w:val="00693C8D"/>
    <w:rPr>
      <w:sz w:val="21"/>
      <w:szCs w:val="21"/>
    </w:rPr>
  </w:style>
  <w:style w:type="character" w:customStyle="1" w:styleId="Char11">
    <w:name w:val="批注主题 Char1"/>
    <w:basedOn w:val="a0"/>
    <w:link w:val="ad"/>
    <w:uiPriority w:val="99"/>
    <w:semiHidden/>
    <w:rsid w:val="00693C8D"/>
  </w:style>
  <w:style w:type="character" w:customStyle="1" w:styleId="Char6">
    <w:name w:val="批注主题 Char"/>
    <w:basedOn w:val="Char11"/>
    <w:uiPriority w:val="99"/>
    <w:semiHidden/>
    <w:rsid w:val="00693C8D"/>
    <w:rPr>
      <w:b/>
      <w:bCs/>
    </w:rPr>
  </w:style>
  <w:style w:type="character" w:styleId="ae">
    <w:name w:val="FollowedHyperlink"/>
    <w:basedOn w:val="a0"/>
    <w:uiPriority w:val="99"/>
    <w:semiHidden/>
    <w:unhideWhenUsed/>
    <w:rsid w:val="00693C8D"/>
    <w:rPr>
      <w:color w:val="800080"/>
      <w:u w:val="single"/>
    </w:rPr>
  </w:style>
  <w:style w:type="character" w:customStyle="1" w:styleId="ListLabel1">
    <w:name w:val="ListLabel 1"/>
    <w:rsid w:val="001A72C8"/>
    <w:rPr>
      <w:rFonts w:cs="Calibri"/>
    </w:rPr>
  </w:style>
  <w:style w:type="character" w:customStyle="1" w:styleId="af">
    <w:name w:val="脚注符"/>
    <w:rsid w:val="001A72C8"/>
  </w:style>
  <w:style w:type="character" w:customStyle="1" w:styleId="af0">
    <w:name w:val="尾注符"/>
    <w:rsid w:val="001A72C8"/>
  </w:style>
  <w:style w:type="character" w:customStyle="1" w:styleId="af1">
    <w:name w:val="索引链接"/>
    <w:rsid w:val="001A72C8"/>
  </w:style>
  <w:style w:type="paragraph" w:styleId="af2">
    <w:name w:val="Title"/>
    <w:basedOn w:val="a"/>
    <w:next w:val="a"/>
    <w:rsid w:val="001A72C8"/>
    <w:pPr>
      <w:keepNext/>
      <w:spacing w:before="240"/>
    </w:pPr>
    <w:rPr>
      <w:rFonts w:ascii="Liberation Sans" w:eastAsia="Droid Sans Fallback" w:hAnsi="Liberation Sans" w:cs="Droid Sans Fallback"/>
      <w:sz w:val="28"/>
      <w:szCs w:val="28"/>
    </w:rPr>
  </w:style>
  <w:style w:type="paragraph" w:styleId="af3">
    <w:name w:val="List"/>
    <w:basedOn w:val="a"/>
    <w:rsid w:val="001A72C8"/>
  </w:style>
  <w:style w:type="paragraph" w:styleId="af4">
    <w:name w:val="caption"/>
    <w:basedOn w:val="a"/>
    <w:uiPriority w:val="35"/>
    <w:unhideWhenUsed/>
    <w:qFormat/>
    <w:rsid w:val="002F2779"/>
    <w:pPr>
      <w:jc w:val="center"/>
    </w:pPr>
    <w:rPr>
      <w:rFonts w:ascii="Cambria" w:eastAsia="黑体" w:hAnsi="Cambria"/>
      <w:sz w:val="20"/>
      <w:szCs w:val="20"/>
    </w:rPr>
  </w:style>
  <w:style w:type="paragraph" w:customStyle="1" w:styleId="af5">
    <w:name w:val="索引"/>
    <w:basedOn w:val="a"/>
    <w:rsid w:val="001A72C8"/>
    <w:pPr>
      <w:suppressLineNumbers/>
    </w:pPr>
  </w:style>
  <w:style w:type="paragraph" w:styleId="a3">
    <w:name w:val="header"/>
    <w:basedOn w:val="a"/>
    <w:link w:val="Char0"/>
    <w:uiPriority w:val="99"/>
    <w:unhideWhenUsed/>
    <w:rsid w:val="00952FD8"/>
    <w:pPr>
      <w:pBdr>
        <w:top w:val="nil"/>
        <w:left w:val="nil"/>
        <w:bottom w:val="single" w:sz="6" w:space="1" w:color="00000A"/>
        <w:right w:val="nil"/>
      </w:pBdr>
      <w:tabs>
        <w:tab w:val="center" w:pos="4153"/>
        <w:tab w:val="right" w:pos="8306"/>
      </w:tabs>
      <w:jc w:val="center"/>
    </w:pPr>
    <w:rPr>
      <w:sz w:val="18"/>
      <w:szCs w:val="18"/>
    </w:rPr>
  </w:style>
  <w:style w:type="paragraph" w:styleId="af6">
    <w:name w:val="Balloon Text"/>
    <w:basedOn w:val="a"/>
    <w:uiPriority w:val="99"/>
    <w:semiHidden/>
    <w:unhideWhenUsed/>
    <w:rsid w:val="001B0F04"/>
    <w:rPr>
      <w:sz w:val="18"/>
      <w:szCs w:val="18"/>
    </w:rPr>
  </w:style>
  <w:style w:type="paragraph" w:styleId="10">
    <w:name w:val="index 1"/>
    <w:basedOn w:val="a"/>
    <w:autoRedefine/>
    <w:uiPriority w:val="99"/>
    <w:unhideWhenUsed/>
    <w:rsid w:val="00F57809"/>
    <w:pPr>
      <w:ind w:left="210" w:hanging="210"/>
    </w:pPr>
    <w:rPr>
      <w:sz w:val="18"/>
      <w:szCs w:val="18"/>
    </w:rPr>
  </w:style>
  <w:style w:type="paragraph" w:styleId="20">
    <w:name w:val="index 2"/>
    <w:basedOn w:val="a"/>
    <w:autoRedefine/>
    <w:uiPriority w:val="99"/>
    <w:unhideWhenUsed/>
    <w:rsid w:val="00F57809"/>
    <w:pPr>
      <w:ind w:left="420" w:hanging="210"/>
    </w:pPr>
    <w:rPr>
      <w:sz w:val="18"/>
      <w:szCs w:val="18"/>
    </w:rPr>
  </w:style>
  <w:style w:type="paragraph" w:styleId="30">
    <w:name w:val="index 3"/>
    <w:basedOn w:val="a"/>
    <w:autoRedefine/>
    <w:uiPriority w:val="99"/>
    <w:unhideWhenUsed/>
    <w:rsid w:val="00F57809"/>
    <w:pPr>
      <w:ind w:left="630" w:hanging="210"/>
    </w:pPr>
    <w:rPr>
      <w:sz w:val="18"/>
      <w:szCs w:val="18"/>
    </w:rPr>
  </w:style>
  <w:style w:type="paragraph" w:styleId="40">
    <w:name w:val="index 4"/>
    <w:basedOn w:val="a"/>
    <w:autoRedefine/>
    <w:uiPriority w:val="99"/>
    <w:unhideWhenUsed/>
    <w:rsid w:val="00F57809"/>
    <w:pPr>
      <w:ind w:left="840" w:hanging="210"/>
    </w:pPr>
    <w:rPr>
      <w:sz w:val="18"/>
      <w:szCs w:val="18"/>
    </w:rPr>
  </w:style>
  <w:style w:type="paragraph" w:styleId="50">
    <w:name w:val="index 5"/>
    <w:basedOn w:val="a"/>
    <w:autoRedefine/>
    <w:uiPriority w:val="99"/>
    <w:unhideWhenUsed/>
    <w:rsid w:val="00F57809"/>
    <w:pPr>
      <w:ind w:left="1050" w:hanging="210"/>
    </w:pPr>
    <w:rPr>
      <w:sz w:val="18"/>
      <w:szCs w:val="18"/>
    </w:rPr>
  </w:style>
  <w:style w:type="paragraph" w:styleId="60">
    <w:name w:val="index 6"/>
    <w:basedOn w:val="a"/>
    <w:autoRedefine/>
    <w:uiPriority w:val="99"/>
    <w:unhideWhenUsed/>
    <w:rsid w:val="00F57809"/>
    <w:pPr>
      <w:ind w:left="1260" w:hanging="210"/>
    </w:pPr>
    <w:rPr>
      <w:sz w:val="18"/>
      <w:szCs w:val="18"/>
    </w:rPr>
  </w:style>
  <w:style w:type="paragraph" w:styleId="70">
    <w:name w:val="index 7"/>
    <w:basedOn w:val="a"/>
    <w:autoRedefine/>
    <w:uiPriority w:val="99"/>
    <w:unhideWhenUsed/>
    <w:rsid w:val="00F57809"/>
    <w:pPr>
      <w:ind w:left="1470" w:hanging="210"/>
    </w:pPr>
    <w:rPr>
      <w:sz w:val="18"/>
      <w:szCs w:val="18"/>
    </w:rPr>
  </w:style>
  <w:style w:type="paragraph" w:styleId="80">
    <w:name w:val="index 8"/>
    <w:basedOn w:val="a"/>
    <w:autoRedefine/>
    <w:uiPriority w:val="99"/>
    <w:unhideWhenUsed/>
    <w:rsid w:val="00F57809"/>
    <w:pPr>
      <w:ind w:left="1680" w:hanging="210"/>
    </w:pPr>
    <w:rPr>
      <w:sz w:val="18"/>
      <w:szCs w:val="18"/>
    </w:rPr>
  </w:style>
  <w:style w:type="paragraph" w:styleId="90">
    <w:name w:val="index 9"/>
    <w:basedOn w:val="a"/>
    <w:autoRedefine/>
    <w:uiPriority w:val="99"/>
    <w:unhideWhenUsed/>
    <w:rsid w:val="00F57809"/>
    <w:pPr>
      <w:ind w:left="1890" w:hanging="210"/>
    </w:pPr>
    <w:rPr>
      <w:sz w:val="18"/>
      <w:szCs w:val="18"/>
    </w:rPr>
  </w:style>
  <w:style w:type="paragraph" w:styleId="af7">
    <w:name w:val="index heading"/>
    <w:basedOn w:val="a"/>
    <w:uiPriority w:val="99"/>
    <w:unhideWhenUsed/>
    <w:rsid w:val="00F57809"/>
    <w:pPr>
      <w:pBdr>
        <w:top w:val="single" w:sz="12" w:space="0" w:color="00000A"/>
        <w:left w:val="nil"/>
        <w:bottom w:val="nil"/>
        <w:right w:val="nil"/>
      </w:pBdr>
      <w:spacing w:before="360" w:after="240"/>
    </w:pPr>
    <w:rPr>
      <w:b/>
      <w:bCs/>
      <w:i/>
      <w:iCs/>
      <w:sz w:val="26"/>
      <w:szCs w:val="26"/>
    </w:rPr>
  </w:style>
  <w:style w:type="paragraph" w:customStyle="1" w:styleId="af8">
    <w:name w:val="内容目录标题"/>
    <w:basedOn w:val="1"/>
    <w:uiPriority w:val="39"/>
    <w:unhideWhenUsed/>
    <w:qFormat/>
    <w:rsid w:val="009553F1"/>
    <w:pPr>
      <w:spacing w:before="240" w:after="0" w:line="276" w:lineRule="auto"/>
    </w:pPr>
    <w:rPr>
      <w:rFonts w:ascii="Cambria" w:hAnsi="Cambria"/>
      <w:color w:val="365F91"/>
      <w:sz w:val="28"/>
      <w:szCs w:val="28"/>
      <w:lang w:eastAsia="en-US"/>
    </w:rPr>
  </w:style>
  <w:style w:type="paragraph" w:customStyle="1" w:styleId="11">
    <w:name w:val="内容目录 1"/>
    <w:basedOn w:val="a"/>
    <w:autoRedefine/>
    <w:uiPriority w:val="39"/>
    <w:unhideWhenUsed/>
    <w:qFormat/>
    <w:rsid w:val="003D4467"/>
  </w:style>
  <w:style w:type="paragraph" w:customStyle="1" w:styleId="21">
    <w:name w:val="内容目录 2"/>
    <w:basedOn w:val="a"/>
    <w:autoRedefine/>
    <w:uiPriority w:val="39"/>
    <w:unhideWhenUsed/>
    <w:qFormat/>
    <w:rsid w:val="003D4467"/>
    <w:pPr>
      <w:ind w:left="420"/>
    </w:pPr>
  </w:style>
  <w:style w:type="paragraph" w:customStyle="1" w:styleId="31">
    <w:name w:val="内容目录 3"/>
    <w:basedOn w:val="a"/>
    <w:autoRedefine/>
    <w:uiPriority w:val="39"/>
    <w:unhideWhenUsed/>
    <w:qFormat/>
    <w:rsid w:val="003D4467"/>
    <w:pPr>
      <w:ind w:left="840"/>
    </w:pPr>
  </w:style>
  <w:style w:type="paragraph" w:styleId="a4">
    <w:name w:val="footnote text"/>
    <w:basedOn w:val="a"/>
    <w:link w:val="Char1"/>
    <w:uiPriority w:val="99"/>
    <w:semiHidden/>
    <w:unhideWhenUsed/>
    <w:rsid w:val="00944358"/>
    <w:rPr>
      <w:sz w:val="18"/>
      <w:szCs w:val="18"/>
    </w:rPr>
  </w:style>
  <w:style w:type="paragraph" w:styleId="a5">
    <w:name w:val="Document Map"/>
    <w:basedOn w:val="a"/>
    <w:link w:val="Char2"/>
    <w:uiPriority w:val="99"/>
    <w:semiHidden/>
    <w:unhideWhenUsed/>
    <w:rsid w:val="000D58CA"/>
    <w:rPr>
      <w:rFonts w:ascii="宋体" w:eastAsia="宋体" w:hAnsi="宋体"/>
      <w:sz w:val="18"/>
      <w:szCs w:val="18"/>
    </w:rPr>
  </w:style>
  <w:style w:type="paragraph" w:styleId="a7">
    <w:name w:val="endnote text"/>
    <w:basedOn w:val="a"/>
    <w:link w:val="Char10"/>
    <w:uiPriority w:val="99"/>
    <w:semiHidden/>
    <w:unhideWhenUsed/>
    <w:rsid w:val="00EC5870"/>
  </w:style>
  <w:style w:type="paragraph" w:customStyle="1" w:styleId="41">
    <w:name w:val="内容目录 4"/>
    <w:basedOn w:val="a"/>
    <w:autoRedefine/>
    <w:uiPriority w:val="39"/>
    <w:unhideWhenUsed/>
    <w:rsid w:val="00E212C8"/>
    <w:pPr>
      <w:ind w:left="1260"/>
    </w:pPr>
  </w:style>
  <w:style w:type="paragraph" w:customStyle="1" w:styleId="51">
    <w:name w:val="内容目录 5"/>
    <w:basedOn w:val="a"/>
    <w:autoRedefine/>
    <w:uiPriority w:val="39"/>
    <w:unhideWhenUsed/>
    <w:rsid w:val="00E212C8"/>
    <w:pPr>
      <w:ind w:left="1680"/>
    </w:pPr>
  </w:style>
  <w:style w:type="paragraph" w:customStyle="1" w:styleId="61">
    <w:name w:val="内容目录 6"/>
    <w:basedOn w:val="a"/>
    <w:autoRedefine/>
    <w:uiPriority w:val="39"/>
    <w:unhideWhenUsed/>
    <w:rsid w:val="00E212C8"/>
    <w:pPr>
      <w:ind w:left="2100"/>
    </w:pPr>
  </w:style>
  <w:style w:type="paragraph" w:customStyle="1" w:styleId="71">
    <w:name w:val="内容目录 7"/>
    <w:basedOn w:val="a"/>
    <w:autoRedefine/>
    <w:uiPriority w:val="39"/>
    <w:unhideWhenUsed/>
    <w:rsid w:val="00E212C8"/>
    <w:pPr>
      <w:ind w:left="2520"/>
    </w:pPr>
  </w:style>
  <w:style w:type="paragraph" w:customStyle="1" w:styleId="81">
    <w:name w:val="内容目录 8"/>
    <w:basedOn w:val="a"/>
    <w:autoRedefine/>
    <w:uiPriority w:val="39"/>
    <w:unhideWhenUsed/>
    <w:rsid w:val="00E212C8"/>
    <w:pPr>
      <w:ind w:left="2940"/>
    </w:pPr>
  </w:style>
  <w:style w:type="paragraph" w:customStyle="1" w:styleId="91">
    <w:name w:val="内容目录 9"/>
    <w:basedOn w:val="a"/>
    <w:autoRedefine/>
    <w:uiPriority w:val="39"/>
    <w:unhideWhenUsed/>
    <w:rsid w:val="00E212C8"/>
    <w:pPr>
      <w:ind w:left="3360"/>
    </w:pPr>
  </w:style>
  <w:style w:type="paragraph" w:styleId="a9">
    <w:name w:val="Body Text Indent"/>
    <w:basedOn w:val="a"/>
    <w:link w:val="Char3"/>
    <w:uiPriority w:val="99"/>
    <w:semiHidden/>
    <w:unhideWhenUsed/>
    <w:rsid w:val="009B0D08"/>
    <w:pPr>
      <w:ind w:firstLine="420"/>
    </w:pPr>
  </w:style>
  <w:style w:type="paragraph" w:styleId="af9">
    <w:name w:val="List Paragraph"/>
    <w:basedOn w:val="a"/>
    <w:uiPriority w:val="34"/>
    <w:qFormat/>
    <w:rsid w:val="008F6B04"/>
    <w:pPr>
      <w:ind w:firstLine="420"/>
    </w:pPr>
  </w:style>
  <w:style w:type="paragraph" w:styleId="aa">
    <w:name w:val="footer"/>
    <w:basedOn w:val="a"/>
    <w:link w:val="Char4"/>
    <w:uiPriority w:val="99"/>
    <w:unhideWhenUsed/>
    <w:rsid w:val="00700746"/>
    <w:pPr>
      <w:tabs>
        <w:tab w:val="center" w:pos="4153"/>
        <w:tab w:val="right" w:pos="8306"/>
      </w:tabs>
    </w:pPr>
    <w:rPr>
      <w:sz w:val="18"/>
      <w:szCs w:val="18"/>
    </w:rPr>
  </w:style>
  <w:style w:type="paragraph" w:styleId="afa">
    <w:name w:val="table of figures"/>
    <w:basedOn w:val="a"/>
    <w:uiPriority w:val="99"/>
    <w:unhideWhenUsed/>
    <w:rsid w:val="00BC7400"/>
    <w:pPr>
      <w:ind w:left="420" w:hanging="420"/>
    </w:pPr>
    <w:rPr>
      <w:rFonts w:cs="Calibri"/>
      <w:smallCaps/>
      <w:sz w:val="20"/>
      <w:szCs w:val="20"/>
    </w:rPr>
  </w:style>
  <w:style w:type="paragraph" w:styleId="ab">
    <w:name w:val="annotation text"/>
    <w:basedOn w:val="a"/>
    <w:link w:val="Char5"/>
    <w:uiPriority w:val="99"/>
    <w:semiHidden/>
    <w:unhideWhenUsed/>
    <w:rsid w:val="00693C8D"/>
  </w:style>
  <w:style w:type="paragraph" w:styleId="ad">
    <w:name w:val="annotation subject"/>
    <w:basedOn w:val="ab"/>
    <w:link w:val="Char11"/>
    <w:uiPriority w:val="99"/>
    <w:semiHidden/>
    <w:unhideWhenUsed/>
    <w:rsid w:val="00693C8D"/>
    <w:rPr>
      <w:b/>
      <w:bCs/>
    </w:rPr>
  </w:style>
  <w:style w:type="paragraph" w:customStyle="1" w:styleId="afb">
    <w:name w:val="图表"/>
    <w:basedOn w:val="af4"/>
    <w:rsid w:val="00693C8D"/>
    <w:pPr>
      <w:keepNext/>
    </w:pPr>
    <w:rPr>
      <w:rFonts w:ascii="Calibri" w:eastAsia="微软雅黑" w:hAnsi="Calibri" w:cs="宋体"/>
      <w:smallCaps/>
      <w:sz w:val="18"/>
      <w:lang w:bidi="en-US"/>
    </w:rPr>
  </w:style>
  <w:style w:type="paragraph" w:customStyle="1" w:styleId="afc">
    <w:name w:val="框架内容"/>
    <w:basedOn w:val="a"/>
    <w:rsid w:val="001A72C8"/>
  </w:style>
  <w:style w:type="table" w:styleId="afd">
    <w:name w:val="Table Grid"/>
    <w:basedOn w:val="a1"/>
    <w:uiPriority w:val="59"/>
    <w:rsid w:val="00FE3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sonrpc.org/spec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D744-4467-4DAE-87E7-B68D2D0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9</Pages>
  <Words>7220</Words>
  <Characters>41155</Characters>
  <Application>Microsoft Office Word</Application>
  <DocSecurity>0</DocSecurity>
  <Lines>342</Lines>
  <Paragraphs>96</Paragraphs>
  <ScaleCrop>false</ScaleCrop>
  <Company/>
  <LinksUpToDate>false</LinksUpToDate>
  <CharactersWithSpaces>4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zhenlong liu</cp:lastModifiedBy>
  <cp:revision>95</cp:revision>
  <cp:lastPrinted>2012-02-09T10:30:00Z</cp:lastPrinted>
  <dcterms:created xsi:type="dcterms:W3CDTF">2015-01-08T05:35:00Z</dcterms:created>
  <dcterms:modified xsi:type="dcterms:W3CDTF">2015-02-04T10:49:00Z</dcterms:modified>
  <dc:language>zh-CN</dc:language>
</cp:coreProperties>
</file>